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FAF" w:rsidRPr="00A250D0" w:rsidRDefault="00BB5FAF" w:rsidP="00CF22F7">
      <w:pPr>
        <w:jc w:val="center"/>
        <w:rPr>
          <w:rFonts w:ascii="Arial" w:hAnsi="Arial" w:cs="Arial"/>
          <w:sz w:val="20"/>
          <w:szCs w:val="20"/>
        </w:rPr>
      </w:pPr>
      <w:r w:rsidRPr="00A250D0">
        <w:rPr>
          <w:rFonts w:ascii="Arial" w:hAnsi="Arial" w:cs="Arial"/>
          <w:sz w:val="20"/>
          <w:szCs w:val="20"/>
        </w:rPr>
        <w:tab/>
      </w:r>
      <w:r w:rsidRPr="00A250D0">
        <w:rPr>
          <w:rFonts w:ascii="Arial" w:hAnsi="Arial" w:cs="Arial"/>
          <w:sz w:val="20"/>
          <w:szCs w:val="20"/>
        </w:rPr>
        <w:tab/>
      </w:r>
      <w:r w:rsidRPr="00A250D0">
        <w:rPr>
          <w:rFonts w:ascii="Arial" w:hAnsi="Arial" w:cs="Arial"/>
          <w:sz w:val="20"/>
          <w:szCs w:val="20"/>
        </w:rPr>
        <w:tab/>
      </w:r>
    </w:p>
    <w:p w:rsidR="00CF22F7" w:rsidRPr="00A250D0" w:rsidRDefault="00CF22F7" w:rsidP="00D77EB3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250D0">
        <w:rPr>
          <w:rFonts w:ascii="Arial" w:hAnsi="Arial" w:cs="Arial"/>
          <w:b/>
          <w:sz w:val="20"/>
          <w:szCs w:val="20"/>
        </w:rPr>
        <w:t>СОВЕТ ДЕПУТАТОВ ГОРОДСКОГО ОКРУГА ЭЛЕКТРОСТАЛЬ</w:t>
      </w:r>
    </w:p>
    <w:p w:rsidR="00CF22F7" w:rsidRPr="00A250D0" w:rsidRDefault="00CF22F7" w:rsidP="00D77EB3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250D0">
        <w:rPr>
          <w:rFonts w:ascii="Arial" w:hAnsi="Arial" w:cs="Arial"/>
          <w:b/>
          <w:sz w:val="20"/>
          <w:szCs w:val="20"/>
        </w:rPr>
        <w:t>МОСКОВСКОЙ  ОБЛАСТИ</w:t>
      </w:r>
    </w:p>
    <w:p w:rsidR="00CF22F7" w:rsidRPr="00A250D0" w:rsidRDefault="00CF22F7" w:rsidP="00D77EB3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proofErr w:type="gramStart"/>
      <w:r w:rsidRPr="00A250D0">
        <w:rPr>
          <w:rFonts w:ascii="Arial" w:hAnsi="Arial" w:cs="Arial"/>
          <w:b/>
          <w:sz w:val="20"/>
          <w:szCs w:val="20"/>
        </w:rPr>
        <w:t>Р</w:t>
      </w:r>
      <w:proofErr w:type="gramEnd"/>
      <w:r w:rsidRPr="00A250D0">
        <w:rPr>
          <w:rFonts w:ascii="Arial" w:hAnsi="Arial" w:cs="Arial"/>
          <w:b/>
          <w:sz w:val="20"/>
          <w:szCs w:val="20"/>
        </w:rPr>
        <w:t xml:space="preserve"> Е Ш Е Н И Е</w:t>
      </w:r>
    </w:p>
    <w:p w:rsidR="00CF22F7" w:rsidRPr="00A250D0" w:rsidRDefault="00CF22F7" w:rsidP="00CF22F7">
      <w:pPr>
        <w:jc w:val="center"/>
        <w:rPr>
          <w:rFonts w:ascii="Arial" w:hAnsi="Arial" w:cs="Arial"/>
          <w:b/>
          <w:sz w:val="20"/>
          <w:szCs w:val="20"/>
        </w:rPr>
      </w:pPr>
    </w:p>
    <w:p w:rsidR="005F7282" w:rsidRPr="00A250D0" w:rsidRDefault="00771910" w:rsidP="005F7282">
      <w:pPr>
        <w:tabs>
          <w:tab w:val="center" w:pos="4677"/>
        </w:tabs>
        <w:rPr>
          <w:rFonts w:ascii="Arial" w:hAnsi="Arial" w:cs="Arial"/>
          <w:kern w:val="16"/>
          <w:sz w:val="20"/>
          <w:szCs w:val="20"/>
        </w:rPr>
      </w:pPr>
      <w:r w:rsidRPr="00A250D0">
        <w:rPr>
          <w:rFonts w:ascii="Arial" w:hAnsi="Arial" w:cs="Arial"/>
          <w:kern w:val="16"/>
          <w:sz w:val="20"/>
          <w:szCs w:val="20"/>
        </w:rPr>
        <w:t xml:space="preserve"> </w:t>
      </w:r>
      <w:r w:rsidR="0053014C" w:rsidRPr="00A250D0">
        <w:rPr>
          <w:rFonts w:ascii="Arial" w:hAnsi="Arial" w:cs="Arial"/>
          <w:kern w:val="16"/>
          <w:sz w:val="20"/>
          <w:szCs w:val="20"/>
        </w:rPr>
        <w:t>От  18.12.2019 г. № 400/65,</w:t>
      </w:r>
    </w:p>
    <w:p w:rsidR="00876C25" w:rsidRDefault="005F7282" w:rsidP="005F7282">
      <w:pPr>
        <w:rPr>
          <w:rFonts w:ascii="Arial" w:hAnsi="Arial" w:cs="Arial"/>
          <w:kern w:val="16"/>
          <w:sz w:val="20"/>
          <w:szCs w:val="20"/>
        </w:rPr>
      </w:pPr>
      <w:r w:rsidRPr="00A250D0">
        <w:rPr>
          <w:rFonts w:ascii="Arial" w:hAnsi="Arial" w:cs="Arial"/>
          <w:kern w:val="16"/>
          <w:sz w:val="20"/>
          <w:szCs w:val="20"/>
        </w:rPr>
        <w:t xml:space="preserve"> с изменениями от </w:t>
      </w:r>
      <w:r w:rsidR="0053014C" w:rsidRPr="00A250D0">
        <w:rPr>
          <w:rFonts w:ascii="Arial" w:hAnsi="Arial" w:cs="Arial"/>
          <w:kern w:val="16"/>
          <w:sz w:val="20"/>
          <w:szCs w:val="20"/>
        </w:rPr>
        <w:t>26</w:t>
      </w:r>
      <w:r w:rsidRPr="00A250D0">
        <w:rPr>
          <w:rFonts w:ascii="Arial" w:hAnsi="Arial" w:cs="Arial"/>
          <w:kern w:val="16"/>
          <w:sz w:val="20"/>
          <w:szCs w:val="20"/>
        </w:rPr>
        <w:t>.</w:t>
      </w:r>
      <w:r w:rsidR="0053014C" w:rsidRPr="00A250D0">
        <w:rPr>
          <w:rFonts w:ascii="Arial" w:hAnsi="Arial" w:cs="Arial"/>
          <w:kern w:val="16"/>
          <w:sz w:val="20"/>
          <w:szCs w:val="20"/>
        </w:rPr>
        <w:t>02</w:t>
      </w:r>
      <w:r w:rsidRPr="00A250D0">
        <w:rPr>
          <w:rFonts w:ascii="Arial" w:hAnsi="Arial" w:cs="Arial"/>
          <w:kern w:val="16"/>
          <w:sz w:val="20"/>
          <w:szCs w:val="20"/>
        </w:rPr>
        <w:t>.20</w:t>
      </w:r>
      <w:r w:rsidR="00883240" w:rsidRPr="00A250D0">
        <w:rPr>
          <w:rFonts w:ascii="Arial" w:hAnsi="Arial" w:cs="Arial"/>
          <w:kern w:val="16"/>
          <w:sz w:val="20"/>
          <w:szCs w:val="20"/>
        </w:rPr>
        <w:t>20 г. №41</w:t>
      </w:r>
      <w:r w:rsidR="0053014C" w:rsidRPr="00A250D0">
        <w:rPr>
          <w:rFonts w:ascii="Arial" w:hAnsi="Arial" w:cs="Arial"/>
          <w:kern w:val="16"/>
          <w:sz w:val="20"/>
          <w:szCs w:val="20"/>
        </w:rPr>
        <w:t>0</w:t>
      </w:r>
      <w:r w:rsidRPr="00A250D0">
        <w:rPr>
          <w:rFonts w:ascii="Arial" w:hAnsi="Arial" w:cs="Arial"/>
          <w:kern w:val="16"/>
          <w:sz w:val="20"/>
          <w:szCs w:val="20"/>
        </w:rPr>
        <w:t>/</w:t>
      </w:r>
      <w:r w:rsidR="0053014C" w:rsidRPr="00A250D0">
        <w:rPr>
          <w:rFonts w:ascii="Arial" w:hAnsi="Arial" w:cs="Arial"/>
          <w:kern w:val="16"/>
          <w:sz w:val="20"/>
          <w:szCs w:val="20"/>
        </w:rPr>
        <w:t>70</w:t>
      </w:r>
      <w:r w:rsidR="00876C25">
        <w:rPr>
          <w:rFonts w:ascii="Arial" w:hAnsi="Arial" w:cs="Arial"/>
          <w:kern w:val="16"/>
          <w:sz w:val="20"/>
          <w:szCs w:val="20"/>
        </w:rPr>
        <w:t>,</w:t>
      </w:r>
    </w:p>
    <w:p w:rsidR="005F7282" w:rsidRDefault="00876C25" w:rsidP="005F7282">
      <w:pPr>
        <w:rPr>
          <w:rFonts w:ascii="Arial" w:hAnsi="Arial" w:cs="Arial"/>
          <w:kern w:val="16"/>
          <w:sz w:val="20"/>
          <w:szCs w:val="20"/>
        </w:rPr>
      </w:pPr>
      <w:r>
        <w:rPr>
          <w:rFonts w:ascii="Arial" w:hAnsi="Arial" w:cs="Arial"/>
          <w:kern w:val="16"/>
          <w:sz w:val="20"/>
          <w:szCs w:val="20"/>
        </w:rPr>
        <w:t xml:space="preserve"> </w:t>
      </w:r>
      <w:r w:rsidRPr="007C0374">
        <w:rPr>
          <w:rFonts w:ascii="Arial" w:hAnsi="Arial" w:cs="Arial"/>
          <w:kern w:val="16"/>
          <w:sz w:val="20"/>
          <w:szCs w:val="20"/>
        </w:rPr>
        <w:t>от</w:t>
      </w:r>
      <w:r w:rsidR="007C0374">
        <w:rPr>
          <w:rFonts w:ascii="Arial" w:hAnsi="Arial" w:cs="Arial"/>
          <w:kern w:val="16"/>
          <w:sz w:val="20"/>
          <w:szCs w:val="20"/>
        </w:rPr>
        <w:t xml:space="preserve"> 22.04.2020г. №422/71</w:t>
      </w:r>
      <w:r>
        <w:rPr>
          <w:rFonts w:ascii="Arial" w:hAnsi="Arial" w:cs="Arial"/>
          <w:kern w:val="16"/>
          <w:sz w:val="20"/>
          <w:szCs w:val="20"/>
        </w:rPr>
        <w:t xml:space="preserve"> </w:t>
      </w:r>
    </w:p>
    <w:p w:rsidR="00876C25" w:rsidRPr="00A250D0" w:rsidRDefault="00876C25" w:rsidP="005F7282">
      <w:pPr>
        <w:rPr>
          <w:rFonts w:ascii="Arial" w:hAnsi="Arial" w:cs="Arial"/>
          <w:kern w:val="16"/>
          <w:sz w:val="20"/>
          <w:szCs w:val="20"/>
        </w:rPr>
      </w:pPr>
    </w:p>
    <w:p w:rsidR="00D778B1" w:rsidRPr="00A250D0" w:rsidRDefault="005F7282" w:rsidP="005F7282">
      <w:pPr>
        <w:rPr>
          <w:rFonts w:ascii="Arial" w:hAnsi="Arial" w:cs="Arial"/>
          <w:kern w:val="16"/>
          <w:sz w:val="20"/>
          <w:szCs w:val="20"/>
        </w:rPr>
      </w:pPr>
      <w:r w:rsidRPr="00A250D0">
        <w:rPr>
          <w:rFonts w:ascii="Arial" w:hAnsi="Arial" w:cs="Arial"/>
          <w:kern w:val="16"/>
          <w:sz w:val="20"/>
          <w:szCs w:val="20"/>
        </w:rPr>
        <w:t xml:space="preserve"> О бюджете городского округа Электросталь </w:t>
      </w:r>
    </w:p>
    <w:p w:rsidR="005F7282" w:rsidRPr="00A250D0" w:rsidRDefault="005F7282" w:rsidP="005F7282">
      <w:pPr>
        <w:rPr>
          <w:rFonts w:ascii="Arial" w:hAnsi="Arial" w:cs="Arial"/>
          <w:kern w:val="16"/>
          <w:sz w:val="20"/>
          <w:szCs w:val="20"/>
        </w:rPr>
      </w:pPr>
      <w:r w:rsidRPr="00A250D0">
        <w:rPr>
          <w:rFonts w:ascii="Arial" w:hAnsi="Arial" w:cs="Arial"/>
          <w:kern w:val="16"/>
          <w:sz w:val="20"/>
          <w:szCs w:val="20"/>
        </w:rPr>
        <w:t>Московской области на 20</w:t>
      </w:r>
      <w:r w:rsidR="0053014C" w:rsidRPr="00A250D0">
        <w:rPr>
          <w:rFonts w:ascii="Arial" w:hAnsi="Arial" w:cs="Arial"/>
          <w:kern w:val="16"/>
          <w:sz w:val="20"/>
          <w:szCs w:val="20"/>
        </w:rPr>
        <w:t>20</w:t>
      </w:r>
      <w:r w:rsidRPr="00A250D0">
        <w:rPr>
          <w:rFonts w:ascii="Arial" w:hAnsi="Arial" w:cs="Arial"/>
          <w:kern w:val="16"/>
          <w:sz w:val="20"/>
          <w:szCs w:val="20"/>
        </w:rPr>
        <w:t xml:space="preserve"> год </w:t>
      </w:r>
      <w:r w:rsidRPr="00A250D0">
        <w:rPr>
          <w:rFonts w:ascii="Arial" w:hAnsi="Arial" w:cs="Arial"/>
          <w:kern w:val="16"/>
          <w:sz w:val="20"/>
          <w:szCs w:val="20"/>
        </w:rPr>
        <w:br/>
      </w:r>
      <w:r w:rsidR="0053014C" w:rsidRPr="00A250D0">
        <w:rPr>
          <w:rFonts w:ascii="Arial" w:hAnsi="Arial" w:cs="Arial"/>
          <w:kern w:val="16"/>
          <w:sz w:val="20"/>
          <w:szCs w:val="20"/>
        </w:rPr>
        <w:t xml:space="preserve"> и на плановый период 2021</w:t>
      </w:r>
      <w:r w:rsidRPr="00A250D0">
        <w:rPr>
          <w:rFonts w:ascii="Arial" w:hAnsi="Arial" w:cs="Arial"/>
          <w:kern w:val="16"/>
          <w:sz w:val="20"/>
          <w:szCs w:val="20"/>
        </w:rPr>
        <w:t xml:space="preserve"> и 202</w:t>
      </w:r>
      <w:r w:rsidR="0053014C" w:rsidRPr="00A250D0">
        <w:rPr>
          <w:rFonts w:ascii="Arial" w:hAnsi="Arial" w:cs="Arial"/>
          <w:kern w:val="16"/>
          <w:sz w:val="20"/>
          <w:szCs w:val="20"/>
        </w:rPr>
        <w:t>2</w:t>
      </w:r>
      <w:r w:rsidRPr="00A250D0">
        <w:rPr>
          <w:rFonts w:ascii="Arial" w:hAnsi="Arial" w:cs="Arial"/>
          <w:kern w:val="16"/>
          <w:sz w:val="20"/>
          <w:szCs w:val="20"/>
        </w:rPr>
        <w:t xml:space="preserve"> годов</w:t>
      </w:r>
    </w:p>
    <w:p w:rsidR="00883240" w:rsidRPr="00A250D0" w:rsidRDefault="00883240" w:rsidP="005F7282">
      <w:pPr>
        <w:rPr>
          <w:rFonts w:ascii="Arial" w:hAnsi="Arial" w:cs="Arial"/>
          <w:kern w:val="16"/>
          <w:sz w:val="20"/>
          <w:szCs w:val="20"/>
        </w:rPr>
      </w:pPr>
    </w:p>
    <w:p w:rsidR="005F7282" w:rsidRPr="00A250D0" w:rsidRDefault="005F7282" w:rsidP="005F7282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A250D0">
        <w:rPr>
          <w:rFonts w:ascii="Arial" w:hAnsi="Arial" w:cs="Arial"/>
          <w:sz w:val="20"/>
          <w:szCs w:val="20"/>
        </w:rPr>
        <w:t>Рассмотрев в соответствии с действующим бюджетным законодательством Российской Федерации и Московской области представленный Администрацией городского округа Электросталь Московской области проект бюджета городского округа Электросталь Московской  области на  20</w:t>
      </w:r>
      <w:r w:rsidR="0053014C" w:rsidRPr="00A250D0">
        <w:rPr>
          <w:rFonts w:ascii="Arial" w:hAnsi="Arial" w:cs="Arial"/>
          <w:sz w:val="20"/>
          <w:szCs w:val="20"/>
        </w:rPr>
        <w:t>20</w:t>
      </w:r>
      <w:r w:rsidRPr="00A250D0">
        <w:rPr>
          <w:rFonts w:ascii="Arial" w:hAnsi="Arial" w:cs="Arial"/>
          <w:sz w:val="20"/>
          <w:szCs w:val="20"/>
        </w:rPr>
        <w:t xml:space="preserve"> год и на плановый период 202</w:t>
      </w:r>
      <w:r w:rsidR="0053014C" w:rsidRPr="00A250D0">
        <w:rPr>
          <w:rFonts w:ascii="Arial" w:hAnsi="Arial" w:cs="Arial"/>
          <w:sz w:val="20"/>
          <w:szCs w:val="20"/>
        </w:rPr>
        <w:t>1</w:t>
      </w:r>
      <w:r w:rsidRPr="00A250D0">
        <w:rPr>
          <w:rFonts w:ascii="Arial" w:hAnsi="Arial" w:cs="Arial"/>
          <w:sz w:val="20"/>
          <w:szCs w:val="20"/>
        </w:rPr>
        <w:t xml:space="preserve"> и  202</w:t>
      </w:r>
      <w:r w:rsidR="0053014C" w:rsidRPr="00A250D0">
        <w:rPr>
          <w:rFonts w:ascii="Arial" w:hAnsi="Arial" w:cs="Arial"/>
          <w:sz w:val="20"/>
          <w:szCs w:val="20"/>
        </w:rPr>
        <w:t>2</w:t>
      </w:r>
      <w:r w:rsidRPr="00A250D0">
        <w:rPr>
          <w:rFonts w:ascii="Arial" w:hAnsi="Arial" w:cs="Arial"/>
          <w:sz w:val="20"/>
          <w:szCs w:val="20"/>
        </w:rPr>
        <w:t xml:space="preserve"> годов,</w:t>
      </w:r>
    </w:p>
    <w:p w:rsidR="005F7282" w:rsidRPr="00A250D0" w:rsidRDefault="005F7282" w:rsidP="005F7282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A250D0">
        <w:rPr>
          <w:rFonts w:ascii="Arial" w:hAnsi="Arial" w:cs="Arial"/>
          <w:sz w:val="20"/>
          <w:szCs w:val="20"/>
        </w:rPr>
        <w:t>Совет депутатов  городского округа Электросталь Московской области  РЕШИЛ:</w:t>
      </w:r>
    </w:p>
    <w:p w:rsidR="00876C25" w:rsidRPr="001F08B8" w:rsidRDefault="00876C25" w:rsidP="00876C25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1F08B8">
        <w:rPr>
          <w:rFonts w:ascii="Arial" w:hAnsi="Arial" w:cs="Arial"/>
          <w:sz w:val="20"/>
          <w:szCs w:val="20"/>
        </w:rPr>
        <w:t>«1. Утвердить основные характеристики бюджета городского округа Электросталь Московской области на 2020 год:</w:t>
      </w:r>
    </w:p>
    <w:p w:rsidR="00876C25" w:rsidRPr="001F08B8" w:rsidRDefault="00876C25" w:rsidP="00876C25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1F08B8">
        <w:rPr>
          <w:rFonts w:ascii="Arial" w:hAnsi="Arial" w:cs="Arial"/>
          <w:sz w:val="20"/>
          <w:szCs w:val="20"/>
        </w:rPr>
        <w:t>а) общий объем доходов бюджета городского округа Электросталь Московской области в сумме 6 533 784,2 тыс. руб., в том числе объем межбюджетных трансфертов, получаемых из других бюджетов бюджетной системы Российской Федерации в сумме 3 755 435,6 тыс. руб.;</w:t>
      </w:r>
    </w:p>
    <w:p w:rsidR="00876C25" w:rsidRPr="001F08B8" w:rsidRDefault="00876C25" w:rsidP="00876C25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1F08B8">
        <w:rPr>
          <w:rFonts w:ascii="Arial" w:hAnsi="Arial" w:cs="Arial"/>
          <w:sz w:val="20"/>
          <w:szCs w:val="20"/>
        </w:rPr>
        <w:t>б) общий объем расходов бюджета городского округа Электросталь Московской области в сумме 6 815 854,2 тыс. руб.;</w:t>
      </w:r>
    </w:p>
    <w:p w:rsidR="00876C25" w:rsidRPr="001F08B8" w:rsidRDefault="00876C25" w:rsidP="00876C25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1F08B8">
        <w:rPr>
          <w:rFonts w:ascii="Arial" w:hAnsi="Arial" w:cs="Arial"/>
          <w:sz w:val="20"/>
          <w:szCs w:val="20"/>
        </w:rPr>
        <w:t>в) дефицит бюджета городского округа Электросталь Московской области в сумме   282 070,0  тыс. руб.»</w:t>
      </w:r>
    </w:p>
    <w:p w:rsidR="00B57336" w:rsidRPr="00A250D0" w:rsidRDefault="00876C25" w:rsidP="00876C25">
      <w:pPr>
        <w:pStyle w:val="ConsNormal"/>
        <w:widowControl/>
        <w:jc w:val="both"/>
        <w:rPr>
          <w:rFonts w:ascii="Arial" w:hAnsi="Arial" w:cs="Arial"/>
          <w:i/>
          <w:sz w:val="20"/>
          <w:szCs w:val="20"/>
        </w:rPr>
      </w:pPr>
      <w:r w:rsidRPr="00A250D0">
        <w:rPr>
          <w:rFonts w:ascii="Arial" w:hAnsi="Arial" w:cs="Arial"/>
          <w:i/>
          <w:sz w:val="20"/>
          <w:szCs w:val="20"/>
        </w:rPr>
        <w:t xml:space="preserve"> </w:t>
      </w:r>
      <w:r w:rsidR="007E123C" w:rsidRPr="007C0374">
        <w:rPr>
          <w:rFonts w:ascii="Arial" w:hAnsi="Arial" w:cs="Arial"/>
          <w:i/>
          <w:sz w:val="20"/>
          <w:szCs w:val="20"/>
        </w:rPr>
        <w:t xml:space="preserve">(В редакции Решения Совета депутатов  городского округа Электросталь Московской области «О бюджете городского округа Электросталь Московской области на 2020 год и на плановый период 2021 и </w:t>
      </w:r>
      <w:r w:rsidR="007C0374" w:rsidRPr="007C0374">
        <w:rPr>
          <w:rFonts w:ascii="Arial" w:hAnsi="Arial" w:cs="Arial"/>
          <w:i/>
          <w:sz w:val="20"/>
          <w:szCs w:val="20"/>
        </w:rPr>
        <w:t>2022 годов»  от 22.04.2020</w:t>
      </w:r>
      <w:r w:rsidR="00883240" w:rsidRPr="007C0374">
        <w:rPr>
          <w:rFonts w:ascii="Arial" w:hAnsi="Arial" w:cs="Arial"/>
          <w:i/>
          <w:sz w:val="20"/>
          <w:szCs w:val="20"/>
        </w:rPr>
        <w:t xml:space="preserve"> №</w:t>
      </w:r>
      <w:r w:rsidR="007C0374" w:rsidRPr="007C0374">
        <w:rPr>
          <w:rFonts w:ascii="Arial" w:hAnsi="Arial" w:cs="Arial"/>
          <w:i/>
          <w:sz w:val="20"/>
          <w:szCs w:val="20"/>
        </w:rPr>
        <w:t>422/71</w:t>
      </w:r>
      <w:r w:rsidR="007E123C" w:rsidRPr="007C0374">
        <w:rPr>
          <w:rFonts w:ascii="Arial" w:hAnsi="Arial" w:cs="Arial"/>
          <w:i/>
          <w:sz w:val="20"/>
          <w:szCs w:val="20"/>
        </w:rPr>
        <w:t>)</w:t>
      </w:r>
      <w:r w:rsidR="007C0374">
        <w:rPr>
          <w:rFonts w:ascii="Arial" w:hAnsi="Arial" w:cs="Arial"/>
          <w:i/>
          <w:sz w:val="20"/>
          <w:szCs w:val="20"/>
        </w:rPr>
        <w:t>.</w:t>
      </w:r>
    </w:p>
    <w:p w:rsidR="00876C25" w:rsidRPr="001F08B8" w:rsidRDefault="00876C25" w:rsidP="00876C25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1F08B8">
        <w:rPr>
          <w:rFonts w:ascii="Arial" w:hAnsi="Arial" w:cs="Arial"/>
          <w:sz w:val="20"/>
          <w:szCs w:val="20"/>
        </w:rPr>
        <w:t>«2. Утвердить основные характеристики бюджета городского округа Электросталь Московской области на плановый период 2021 и 2022 годов:</w:t>
      </w:r>
    </w:p>
    <w:p w:rsidR="00876C25" w:rsidRPr="001F08B8" w:rsidRDefault="00876C25" w:rsidP="00876C25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1F08B8">
        <w:rPr>
          <w:rFonts w:ascii="Arial" w:hAnsi="Arial" w:cs="Arial"/>
          <w:sz w:val="20"/>
          <w:szCs w:val="20"/>
        </w:rPr>
        <w:t>а) общий  объем  доходов  бюджета  городского  округа  на  2021  год  в  сумме  5 611 583,6 тыс</w:t>
      </w:r>
      <w:proofErr w:type="gramStart"/>
      <w:r w:rsidRPr="001F08B8">
        <w:rPr>
          <w:rFonts w:ascii="Arial" w:hAnsi="Arial" w:cs="Arial"/>
          <w:sz w:val="20"/>
          <w:szCs w:val="20"/>
        </w:rPr>
        <w:t>.р</w:t>
      </w:r>
      <w:proofErr w:type="gramEnd"/>
      <w:r w:rsidRPr="001F08B8">
        <w:rPr>
          <w:rFonts w:ascii="Arial" w:hAnsi="Arial" w:cs="Arial"/>
          <w:sz w:val="20"/>
          <w:szCs w:val="20"/>
        </w:rPr>
        <w:t>уб., в том числе объем межбюджетных трансфертов,  получаемых из других бюджетов бюджетной системы Российской Федерации, в сумме 2 962 493,6 тыс.руб. и на 2022 год в сумме 5 626 673,7 тыс.руб., в том числе объем межбюджетных трансфертов, получаемых из других бюджетов бюджетной системы Российской Федерации в сумме 2 666 256,2 тыс. руб.;</w:t>
      </w:r>
    </w:p>
    <w:p w:rsidR="00876C25" w:rsidRPr="001F08B8" w:rsidRDefault="00876C25" w:rsidP="00876C25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1F08B8">
        <w:rPr>
          <w:rFonts w:ascii="Arial" w:hAnsi="Arial" w:cs="Arial"/>
          <w:sz w:val="20"/>
          <w:szCs w:val="20"/>
        </w:rPr>
        <w:t xml:space="preserve">б) общий  объем     расходов    бюджета    городского    округа  на   2021 год  в  сумме    </w:t>
      </w:r>
    </w:p>
    <w:p w:rsidR="00876C25" w:rsidRPr="001F08B8" w:rsidRDefault="00876C25" w:rsidP="00876C25">
      <w:pPr>
        <w:pStyle w:val="ConsNormal"/>
        <w:widowControl/>
        <w:ind w:firstLine="0"/>
        <w:jc w:val="both"/>
        <w:rPr>
          <w:rFonts w:ascii="Arial" w:hAnsi="Arial" w:cs="Arial"/>
          <w:sz w:val="20"/>
          <w:szCs w:val="20"/>
        </w:rPr>
      </w:pPr>
      <w:r w:rsidRPr="001F08B8">
        <w:rPr>
          <w:rFonts w:ascii="Arial" w:hAnsi="Arial" w:cs="Arial"/>
          <w:sz w:val="20"/>
          <w:szCs w:val="20"/>
        </w:rPr>
        <w:t>5 611 583,6 тыс. руб.,  в  том  числе  условно  утвержденные  расходы  в  сумме 71 499,0 тыс. руб. и на 2022 год в сумме 5 626 673,7 тыс. руб., в том числе условно утвержденные расходы в сумме 351 535,0 тыс. руб.</w:t>
      </w:r>
    </w:p>
    <w:p w:rsidR="00876C25" w:rsidRPr="001F08B8" w:rsidRDefault="00876C25" w:rsidP="00876C25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1F08B8">
        <w:rPr>
          <w:rFonts w:ascii="Arial" w:hAnsi="Arial" w:cs="Arial"/>
          <w:sz w:val="20"/>
          <w:szCs w:val="20"/>
        </w:rPr>
        <w:t>в) дефицит бюджета городского округа на 2021 год в сумме 0 тыс. руб. и  на 2022  год  в  сумме 0 тыс. руб.»</w:t>
      </w:r>
    </w:p>
    <w:p w:rsidR="007E123C" w:rsidRPr="00A250D0" w:rsidRDefault="00876C25" w:rsidP="00876C25">
      <w:pPr>
        <w:pStyle w:val="ConsNormal"/>
        <w:widowControl/>
        <w:jc w:val="both"/>
        <w:rPr>
          <w:rFonts w:ascii="Arial" w:hAnsi="Arial" w:cs="Arial"/>
          <w:i/>
          <w:sz w:val="20"/>
          <w:szCs w:val="20"/>
        </w:rPr>
      </w:pPr>
      <w:r w:rsidRPr="00A250D0">
        <w:rPr>
          <w:rFonts w:ascii="Arial" w:hAnsi="Arial" w:cs="Arial"/>
          <w:i/>
          <w:sz w:val="20"/>
          <w:szCs w:val="20"/>
        </w:rPr>
        <w:t xml:space="preserve"> </w:t>
      </w:r>
      <w:r w:rsidR="007E123C" w:rsidRPr="007C0374">
        <w:rPr>
          <w:rFonts w:ascii="Arial" w:hAnsi="Arial" w:cs="Arial"/>
          <w:i/>
          <w:sz w:val="20"/>
          <w:szCs w:val="20"/>
        </w:rPr>
        <w:t xml:space="preserve">(В редакции Решения Совета депутатов  городского округа Электросталь Московской области «О бюджете городского округа Электросталь Московской области на 2020 год и на плановый период 2021 и </w:t>
      </w:r>
      <w:r w:rsidR="00883240" w:rsidRPr="007C0374">
        <w:rPr>
          <w:rFonts w:ascii="Arial" w:hAnsi="Arial" w:cs="Arial"/>
          <w:i/>
          <w:sz w:val="20"/>
          <w:szCs w:val="20"/>
        </w:rPr>
        <w:t>2022 годов»  от</w:t>
      </w:r>
      <w:r w:rsidR="007C0374" w:rsidRPr="007C0374">
        <w:rPr>
          <w:rFonts w:ascii="Arial" w:hAnsi="Arial" w:cs="Arial"/>
          <w:i/>
          <w:sz w:val="20"/>
          <w:szCs w:val="20"/>
        </w:rPr>
        <w:t xml:space="preserve"> 22.04.2020 №422/71).</w:t>
      </w:r>
    </w:p>
    <w:p w:rsidR="007E123C" w:rsidRPr="00A250D0" w:rsidRDefault="007E123C" w:rsidP="007E123C">
      <w:pPr>
        <w:pStyle w:val="ConsNormal"/>
        <w:jc w:val="both"/>
        <w:rPr>
          <w:rFonts w:ascii="Arial" w:hAnsi="Arial" w:cs="Arial"/>
          <w:sz w:val="20"/>
          <w:szCs w:val="20"/>
        </w:rPr>
      </w:pPr>
      <w:r w:rsidRPr="00A250D0">
        <w:rPr>
          <w:rFonts w:ascii="Arial" w:hAnsi="Arial" w:cs="Arial"/>
          <w:sz w:val="20"/>
          <w:szCs w:val="20"/>
        </w:rPr>
        <w:t>3. Утвердить общий объем бюджетных ассигнований, направляемых на исполнение публичных нормативных обязательств:</w:t>
      </w:r>
    </w:p>
    <w:p w:rsidR="007E123C" w:rsidRPr="00A250D0" w:rsidRDefault="007E123C" w:rsidP="007E123C">
      <w:pPr>
        <w:pStyle w:val="ConsNormal"/>
        <w:jc w:val="both"/>
        <w:rPr>
          <w:rFonts w:ascii="Arial" w:hAnsi="Arial" w:cs="Arial"/>
          <w:sz w:val="20"/>
          <w:szCs w:val="20"/>
        </w:rPr>
      </w:pPr>
      <w:r w:rsidRPr="00A250D0">
        <w:rPr>
          <w:rFonts w:ascii="Arial" w:hAnsi="Arial" w:cs="Arial"/>
          <w:sz w:val="20"/>
          <w:szCs w:val="20"/>
        </w:rPr>
        <w:t>на 2020 год в сумме 114 492,0 тыс. руб.,</w:t>
      </w:r>
    </w:p>
    <w:p w:rsidR="007E123C" w:rsidRPr="00A250D0" w:rsidRDefault="007E123C" w:rsidP="007E123C">
      <w:pPr>
        <w:pStyle w:val="ConsNormal"/>
        <w:jc w:val="both"/>
        <w:rPr>
          <w:rFonts w:ascii="Arial" w:hAnsi="Arial" w:cs="Arial"/>
          <w:sz w:val="20"/>
          <w:szCs w:val="20"/>
        </w:rPr>
      </w:pPr>
      <w:r w:rsidRPr="00A250D0">
        <w:rPr>
          <w:rFonts w:ascii="Arial" w:hAnsi="Arial" w:cs="Arial"/>
          <w:sz w:val="20"/>
          <w:szCs w:val="20"/>
        </w:rPr>
        <w:t>на 2021 год в сумме 118 741,0 тыс. руб.,</w:t>
      </w:r>
    </w:p>
    <w:p w:rsidR="007E123C" w:rsidRDefault="007E123C" w:rsidP="007E123C">
      <w:pPr>
        <w:pStyle w:val="ConsNormal"/>
        <w:jc w:val="both"/>
        <w:rPr>
          <w:rFonts w:ascii="Arial" w:hAnsi="Arial" w:cs="Arial"/>
          <w:sz w:val="20"/>
          <w:szCs w:val="20"/>
        </w:rPr>
      </w:pPr>
      <w:r w:rsidRPr="00A250D0">
        <w:rPr>
          <w:rFonts w:ascii="Arial" w:hAnsi="Arial" w:cs="Arial"/>
          <w:sz w:val="20"/>
          <w:szCs w:val="20"/>
        </w:rPr>
        <w:t>на 2022 год в сумме 120 615,0 тыс. руб.</w:t>
      </w:r>
    </w:p>
    <w:p w:rsidR="00D77EB3" w:rsidRDefault="00D77EB3" w:rsidP="007E123C">
      <w:pPr>
        <w:pStyle w:val="ConsNormal"/>
        <w:jc w:val="both"/>
        <w:rPr>
          <w:rFonts w:ascii="Arial" w:hAnsi="Arial" w:cs="Arial"/>
          <w:sz w:val="20"/>
          <w:szCs w:val="20"/>
        </w:rPr>
      </w:pPr>
    </w:p>
    <w:p w:rsidR="00D77EB3" w:rsidRPr="00A250D0" w:rsidRDefault="00D77EB3" w:rsidP="007E123C">
      <w:pPr>
        <w:pStyle w:val="ConsNormal"/>
        <w:jc w:val="both"/>
        <w:rPr>
          <w:rFonts w:ascii="Arial" w:hAnsi="Arial" w:cs="Arial"/>
          <w:sz w:val="20"/>
          <w:szCs w:val="20"/>
        </w:rPr>
      </w:pPr>
    </w:p>
    <w:p w:rsidR="007E123C" w:rsidRPr="00A250D0" w:rsidRDefault="007E123C" w:rsidP="007E123C">
      <w:pPr>
        <w:pStyle w:val="ConsNormal"/>
        <w:jc w:val="both"/>
        <w:rPr>
          <w:rFonts w:ascii="Arial" w:hAnsi="Arial" w:cs="Arial"/>
          <w:sz w:val="20"/>
          <w:szCs w:val="20"/>
        </w:rPr>
      </w:pPr>
      <w:r w:rsidRPr="00A250D0">
        <w:rPr>
          <w:rFonts w:ascii="Arial" w:hAnsi="Arial" w:cs="Arial"/>
          <w:sz w:val="20"/>
          <w:szCs w:val="20"/>
        </w:rPr>
        <w:lastRenderedPageBreak/>
        <w:t>4.   Утвердить:</w:t>
      </w:r>
    </w:p>
    <w:p w:rsidR="007E123C" w:rsidRPr="00A250D0" w:rsidRDefault="007E123C" w:rsidP="007E123C">
      <w:pPr>
        <w:pStyle w:val="ConsNormal"/>
        <w:jc w:val="both"/>
        <w:rPr>
          <w:rFonts w:ascii="Arial" w:hAnsi="Arial" w:cs="Arial"/>
          <w:sz w:val="20"/>
          <w:szCs w:val="20"/>
        </w:rPr>
      </w:pPr>
      <w:r w:rsidRPr="00A250D0">
        <w:rPr>
          <w:rFonts w:ascii="Arial" w:hAnsi="Arial" w:cs="Arial"/>
          <w:sz w:val="20"/>
          <w:szCs w:val="20"/>
        </w:rPr>
        <w:t>а)  поступления доходов в бюджет городского округа Электросталь Московской области на 2020 год и на плановый период 2021 и 2022 годов согласно приложению  №1  к  настоящему  решению;</w:t>
      </w:r>
    </w:p>
    <w:p w:rsidR="007E123C" w:rsidRPr="00A250D0" w:rsidRDefault="007E123C" w:rsidP="007E123C">
      <w:pPr>
        <w:pStyle w:val="ConsNormal"/>
        <w:jc w:val="both"/>
        <w:rPr>
          <w:rFonts w:ascii="Arial" w:hAnsi="Arial" w:cs="Arial"/>
          <w:sz w:val="20"/>
          <w:szCs w:val="20"/>
        </w:rPr>
      </w:pPr>
      <w:r w:rsidRPr="00A250D0">
        <w:rPr>
          <w:rFonts w:ascii="Arial" w:hAnsi="Arial" w:cs="Arial"/>
          <w:sz w:val="20"/>
          <w:szCs w:val="20"/>
        </w:rPr>
        <w:t>б)  перечень главных администраторов доходов бюджета городского округа и закрепляемые за ними виды (подвиды) доходов бюджета городского округа согласно приложению  №2  к  настоящему  решению;</w:t>
      </w:r>
    </w:p>
    <w:p w:rsidR="007E123C" w:rsidRPr="00A250D0" w:rsidRDefault="007E123C" w:rsidP="007E123C">
      <w:pPr>
        <w:pStyle w:val="ConsNormal"/>
        <w:jc w:val="both"/>
        <w:rPr>
          <w:rFonts w:ascii="Arial" w:hAnsi="Arial" w:cs="Arial"/>
          <w:sz w:val="20"/>
          <w:szCs w:val="20"/>
        </w:rPr>
      </w:pPr>
      <w:r w:rsidRPr="00A250D0">
        <w:rPr>
          <w:rFonts w:ascii="Arial" w:hAnsi="Arial" w:cs="Arial"/>
          <w:sz w:val="20"/>
          <w:szCs w:val="20"/>
        </w:rPr>
        <w:t>Все налоговые и неналоговые доходы зачисляются в бюджет городского округа Электросталь Московской области в соответствии с действующим законодательством.</w:t>
      </w:r>
    </w:p>
    <w:p w:rsidR="007E123C" w:rsidRPr="00A250D0" w:rsidRDefault="007E123C" w:rsidP="007E123C">
      <w:pPr>
        <w:pStyle w:val="ConsNormal"/>
        <w:jc w:val="both"/>
        <w:rPr>
          <w:rFonts w:ascii="Arial" w:hAnsi="Arial" w:cs="Arial"/>
          <w:sz w:val="20"/>
          <w:szCs w:val="20"/>
        </w:rPr>
      </w:pPr>
      <w:r w:rsidRPr="00A250D0">
        <w:rPr>
          <w:rFonts w:ascii="Arial" w:hAnsi="Arial" w:cs="Arial"/>
          <w:sz w:val="20"/>
          <w:szCs w:val="20"/>
        </w:rPr>
        <w:t xml:space="preserve">5. Утвердить распределение бюджетных ассигнований  по разделам, подразделам, целевым статьям (муниципальным программам и </w:t>
      </w:r>
      <w:proofErr w:type="spellStart"/>
      <w:r w:rsidRPr="00A250D0">
        <w:rPr>
          <w:rFonts w:ascii="Arial" w:hAnsi="Arial" w:cs="Arial"/>
          <w:sz w:val="20"/>
          <w:szCs w:val="20"/>
        </w:rPr>
        <w:t>непрограммным</w:t>
      </w:r>
      <w:proofErr w:type="spellEnd"/>
      <w:r w:rsidRPr="00A250D0">
        <w:rPr>
          <w:rFonts w:ascii="Arial" w:hAnsi="Arial" w:cs="Arial"/>
          <w:sz w:val="20"/>
          <w:szCs w:val="20"/>
        </w:rPr>
        <w:t xml:space="preserve">  направлениям деятельности), группам и подгруппам </w:t>
      </w:r>
      <w:proofErr w:type="gramStart"/>
      <w:r w:rsidRPr="00A250D0">
        <w:rPr>
          <w:rFonts w:ascii="Arial" w:hAnsi="Arial" w:cs="Arial"/>
          <w:sz w:val="20"/>
          <w:szCs w:val="20"/>
        </w:rPr>
        <w:t>видов расходов классификации расходов бюджета городского округа</w:t>
      </w:r>
      <w:proofErr w:type="gramEnd"/>
      <w:r w:rsidRPr="00A250D0">
        <w:rPr>
          <w:rFonts w:ascii="Arial" w:hAnsi="Arial" w:cs="Arial"/>
          <w:sz w:val="20"/>
          <w:szCs w:val="20"/>
        </w:rPr>
        <w:t xml:space="preserve"> на 2020 год и на плановый период 2021 и 2022 годов согласно приложению  №3 к настоящему  решению.</w:t>
      </w:r>
    </w:p>
    <w:p w:rsidR="007E123C" w:rsidRPr="00A250D0" w:rsidRDefault="007E123C" w:rsidP="007E123C">
      <w:pPr>
        <w:pStyle w:val="ConsNormal"/>
        <w:jc w:val="both"/>
        <w:rPr>
          <w:rFonts w:ascii="Arial" w:hAnsi="Arial" w:cs="Arial"/>
          <w:sz w:val="20"/>
          <w:szCs w:val="20"/>
        </w:rPr>
      </w:pPr>
      <w:r w:rsidRPr="00A250D0">
        <w:rPr>
          <w:rFonts w:ascii="Arial" w:hAnsi="Arial" w:cs="Arial"/>
          <w:sz w:val="20"/>
          <w:szCs w:val="20"/>
        </w:rPr>
        <w:t>6. Утвердить ведомственную структуру расходов бюджета городского округа на 2020 год и на плановый период 2021 и 2022 годов согласно приложению №4 к настоящему решению.</w:t>
      </w:r>
    </w:p>
    <w:p w:rsidR="007E123C" w:rsidRPr="00A250D0" w:rsidRDefault="007E123C" w:rsidP="007E123C">
      <w:pPr>
        <w:pStyle w:val="ConsNormal"/>
        <w:jc w:val="both"/>
        <w:rPr>
          <w:rFonts w:ascii="Arial" w:hAnsi="Arial" w:cs="Arial"/>
          <w:sz w:val="20"/>
          <w:szCs w:val="20"/>
        </w:rPr>
      </w:pPr>
      <w:r w:rsidRPr="00A250D0">
        <w:rPr>
          <w:rFonts w:ascii="Arial" w:hAnsi="Arial" w:cs="Arial"/>
          <w:sz w:val="20"/>
          <w:szCs w:val="20"/>
        </w:rPr>
        <w:t>7. Утвердить распределение субвенций, субсидий и иных межбюджетных трансфертов, предусмотренных бюджету городского округа  на 2020 год  и на плановый период 2021 и 2022 годов согласно приложению  №5  к  настоящему решению.</w:t>
      </w:r>
    </w:p>
    <w:p w:rsidR="007E123C" w:rsidRPr="00A250D0" w:rsidRDefault="007E123C" w:rsidP="007E123C">
      <w:pPr>
        <w:pStyle w:val="ConsNormal"/>
        <w:jc w:val="both"/>
        <w:rPr>
          <w:rFonts w:ascii="Arial" w:hAnsi="Arial" w:cs="Arial"/>
          <w:sz w:val="20"/>
          <w:szCs w:val="20"/>
        </w:rPr>
      </w:pPr>
      <w:r w:rsidRPr="00A250D0">
        <w:rPr>
          <w:rFonts w:ascii="Arial" w:hAnsi="Arial" w:cs="Arial"/>
          <w:sz w:val="20"/>
          <w:szCs w:val="20"/>
        </w:rPr>
        <w:t>8. Установить, что в 2020 году и в плановом периоде 2021 и 2022 годов Администрацией городского округа, за счет средств бюджета городского округа организуются и проводятся праздничные и культурно-массовые мероприятия, в том числе посвященные знаменательным событиям и памятным датам, конкурсы, фестивали,  а также мероприятия в области спорта и физической культуры.</w:t>
      </w:r>
    </w:p>
    <w:p w:rsidR="00D778B1" w:rsidRPr="00A250D0" w:rsidRDefault="007E123C" w:rsidP="007E123C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A250D0">
        <w:rPr>
          <w:rFonts w:ascii="Arial" w:hAnsi="Arial" w:cs="Arial"/>
          <w:sz w:val="20"/>
          <w:szCs w:val="20"/>
        </w:rPr>
        <w:t>Перечень мероприятий утверждается Администрацией городского округа.</w:t>
      </w:r>
    </w:p>
    <w:p w:rsidR="00F640FD" w:rsidRPr="00A250D0" w:rsidRDefault="005F7282" w:rsidP="007E123C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A250D0">
        <w:rPr>
          <w:rFonts w:ascii="Arial" w:hAnsi="Arial" w:cs="Arial"/>
          <w:sz w:val="20"/>
          <w:szCs w:val="20"/>
        </w:rPr>
        <w:t xml:space="preserve">9. </w:t>
      </w:r>
      <w:r w:rsidR="00F640FD" w:rsidRPr="00A250D0">
        <w:rPr>
          <w:rFonts w:ascii="Arial" w:hAnsi="Arial" w:cs="Arial"/>
          <w:sz w:val="20"/>
          <w:szCs w:val="20"/>
        </w:rPr>
        <w:t>Установить верхний предел муниципального долга городского округа по состоянию:</w:t>
      </w:r>
    </w:p>
    <w:p w:rsidR="007E123C" w:rsidRPr="00A250D0" w:rsidRDefault="00F640FD" w:rsidP="007E123C">
      <w:pPr>
        <w:rPr>
          <w:rFonts w:ascii="Arial" w:hAnsi="Arial" w:cs="Arial"/>
          <w:sz w:val="20"/>
          <w:szCs w:val="20"/>
        </w:rPr>
      </w:pPr>
      <w:r w:rsidRPr="00A250D0">
        <w:rPr>
          <w:rFonts w:ascii="Arial" w:hAnsi="Arial" w:cs="Arial"/>
          <w:sz w:val="20"/>
          <w:szCs w:val="20"/>
        </w:rPr>
        <w:t xml:space="preserve">            </w:t>
      </w:r>
      <w:r w:rsidR="007E123C" w:rsidRPr="00A250D0">
        <w:rPr>
          <w:rFonts w:ascii="Arial" w:hAnsi="Arial" w:cs="Arial"/>
          <w:sz w:val="20"/>
          <w:szCs w:val="20"/>
        </w:rPr>
        <w:t>на 1 января 2021 года в размере 550 364,1 тыс. руб., в том числе верхний предел долга по  муниципальным гарантиям городского округа – 0 рублей;</w:t>
      </w:r>
    </w:p>
    <w:p w:rsidR="007E123C" w:rsidRPr="00A250D0" w:rsidRDefault="007E123C" w:rsidP="007E123C">
      <w:pPr>
        <w:rPr>
          <w:rFonts w:ascii="Arial" w:hAnsi="Arial" w:cs="Arial"/>
          <w:sz w:val="20"/>
          <w:szCs w:val="20"/>
        </w:rPr>
      </w:pPr>
      <w:r w:rsidRPr="00A250D0">
        <w:rPr>
          <w:rFonts w:ascii="Arial" w:hAnsi="Arial" w:cs="Arial"/>
          <w:sz w:val="20"/>
          <w:szCs w:val="20"/>
        </w:rPr>
        <w:tab/>
        <w:t>на 1 января 2022 года в размере 550 364,1 тыс. руб., в том числе верхний предел долга по  муниципальным гарантиям городского округа – 0 рублей;</w:t>
      </w:r>
    </w:p>
    <w:p w:rsidR="005F7282" w:rsidRPr="00A250D0" w:rsidRDefault="007E123C" w:rsidP="007E123C">
      <w:pPr>
        <w:rPr>
          <w:rFonts w:ascii="Arial" w:hAnsi="Arial" w:cs="Arial"/>
          <w:sz w:val="20"/>
          <w:szCs w:val="20"/>
        </w:rPr>
      </w:pPr>
      <w:r w:rsidRPr="00A250D0">
        <w:rPr>
          <w:rFonts w:ascii="Arial" w:hAnsi="Arial" w:cs="Arial"/>
          <w:sz w:val="20"/>
          <w:szCs w:val="20"/>
        </w:rPr>
        <w:tab/>
        <w:t>на 1 января 2023 года в размере 550 364,1 тыс. руб., в том числе верхний предел долга по  муниципальным гарантиям городского округа – 0 рублей.</w:t>
      </w:r>
      <w:r w:rsidR="00B56869">
        <w:rPr>
          <w:rFonts w:ascii="Arial" w:hAnsi="Arial" w:cs="Arial"/>
          <w:sz w:val="20"/>
          <w:szCs w:val="20"/>
        </w:rPr>
        <w:t xml:space="preserve">     </w:t>
      </w:r>
      <w:r w:rsidR="00AF0A76" w:rsidRPr="00A250D0">
        <w:rPr>
          <w:rFonts w:ascii="Arial" w:hAnsi="Arial" w:cs="Arial"/>
          <w:sz w:val="20"/>
          <w:szCs w:val="20"/>
        </w:rPr>
        <w:t xml:space="preserve"> </w:t>
      </w:r>
      <w:r w:rsidRPr="00A250D0">
        <w:rPr>
          <w:rFonts w:ascii="Arial" w:hAnsi="Arial" w:cs="Arial"/>
          <w:i/>
          <w:sz w:val="20"/>
          <w:szCs w:val="20"/>
        </w:rPr>
        <w:t xml:space="preserve">(В редакции Решения Совета депутатов  городского округа Электросталь Московской области «О бюджете городского округа Электросталь Московской области на 2020 год и на плановый период 2021 и </w:t>
      </w:r>
      <w:r w:rsidR="00883240" w:rsidRPr="00A250D0">
        <w:rPr>
          <w:rFonts w:ascii="Arial" w:hAnsi="Arial" w:cs="Arial"/>
          <w:i/>
          <w:sz w:val="20"/>
          <w:szCs w:val="20"/>
        </w:rPr>
        <w:t>2022 годов»  от 26.02.2020г. №41</w:t>
      </w:r>
      <w:r w:rsidRPr="00A250D0">
        <w:rPr>
          <w:rFonts w:ascii="Arial" w:hAnsi="Arial" w:cs="Arial"/>
          <w:i/>
          <w:sz w:val="20"/>
          <w:szCs w:val="20"/>
        </w:rPr>
        <w:t>0/70)</w:t>
      </w:r>
    </w:p>
    <w:p w:rsidR="00876C25" w:rsidRPr="001F08B8" w:rsidRDefault="005F7282" w:rsidP="00876C25">
      <w:pPr>
        <w:pStyle w:val="ConsNormal"/>
        <w:widowControl/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A250D0">
        <w:rPr>
          <w:rFonts w:ascii="Arial" w:hAnsi="Arial" w:cs="Arial"/>
          <w:sz w:val="20"/>
          <w:szCs w:val="20"/>
        </w:rPr>
        <w:t xml:space="preserve">10. </w:t>
      </w:r>
      <w:r w:rsidR="00876C25">
        <w:rPr>
          <w:rFonts w:ascii="Arial" w:hAnsi="Arial" w:cs="Arial"/>
          <w:sz w:val="20"/>
          <w:szCs w:val="20"/>
        </w:rPr>
        <w:t>«</w:t>
      </w:r>
      <w:r w:rsidR="00876C25" w:rsidRPr="001F08B8">
        <w:rPr>
          <w:rFonts w:ascii="Arial" w:hAnsi="Arial" w:cs="Arial"/>
          <w:sz w:val="20"/>
          <w:szCs w:val="20"/>
        </w:rPr>
        <w:t>Установить предельный объем муниципального долга городского округа:</w:t>
      </w:r>
    </w:p>
    <w:p w:rsidR="00876C25" w:rsidRPr="001F08B8" w:rsidRDefault="00876C25" w:rsidP="00876C25">
      <w:pPr>
        <w:pStyle w:val="ConsNormal"/>
        <w:widowControl/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1F08B8">
        <w:rPr>
          <w:rFonts w:ascii="Arial" w:hAnsi="Arial" w:cs="Arial"/>
          <w:sz w:val="20"/>
          <w:szCs w:val="20"/>
        </w:rPr>
        <w:t>на 2020 год в размере 1 270 000,0 тыс. руб.,</w:t>
      </w:r>
    </w:p>
    <w:p w:rsidR="00876C25" w:rsidRPr="001F08B8" w:rsidRDefault="00876C25" w:rsidP="00876C25">
      <w:pPr>
        <w:pStyle w:val="ConsNormal"/>
        <w:widowControl/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1F08B8">
        <w:rPr>
          <w:rFonts w:ascii="Arial" w:hAnsi="Arial" w:cs="Arial"/>
          <w:sz w:val="20"/>
          <w:szCs w:val="20"/>
        </w:rPr>
        <w:t>на 2021 год в размере 1 440 364,1 тыс. руб.,</w:t>
      </w:r>
    </w:p>
    <w:p w:rsidR="00876C25" w:rsidRPr="001F08B8" w:rsidRDefault="00876C25" w:rsidP="00876C25">
      <w:pPr>
        <w:pStyle w:val="ConsNormal"/>
        <w:widowControl/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1F08B8">
        <w:rPr>
          <w:rFonts w:ascii="Arial" w:hAnsi="Arial" w:cs="Arial"/>
          <w:sz w:val="20"/>
          <w:szCs w:val="20"/>
        </w:rPr>
        <w:t>на 2022 год в размере 1 440 364,1 тыс. руб.»</w:t>
      </w:r>
    </w:p>
    <w:p w:rsidR="005F7282" w:rsidRPr="00A250D0" w:rsidRDefault="00876C25" w:rsidP="00876C25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A250D0">
        <w:rPr>
          <w:rFonts w:ascii="Arial" w:hAnsi="Arial" w:cs="Arial"/>
          <w:i/>
          <w:sz w:val="20"/>
          <w:szCs w:val="20"/>
        </w:rPr>
        <w:t xml:space="preserve"> </w:t>
      </w:r>
      <w:r w:rsidR="00D85D5F" w:rsidRPr="007C0374">
        <w:rPr>
          <w:rFonts w:ascii="Arial" w:hAnsi="Arial" w:cs="Arial"/>
          <w:i/>
          <w:sz w:val="20"/>
          <w:szCs w:val="20"/>
        </w:rPr>
        <w:t xml:space="preserve">(В редакции Решения Совета депутатов  городского округа Электросталь Московской области «О бюджете городского округа Электросталь Московской области на 2020 год и на плановый период 2021 и </w:t>
      </w:r>
      <w:r w:rsidR="00883240" w:rsidRPr="007C0374">
        <w:rPr>
          <w:rFonts w:ascii="Arial" w:hAnsi="Arial" w:cs="Arial"/>
          <w:i/>
          <w:sz w:val="20"/>
          <w:szCs w:val="20"/>
        </w:rPr>
        <w:t>2022 годов»  от</w:t>
      </w:r>
      <w:r w:rsidR="007C0374" w:rsidRPr="007C0374">
        <w:rPr>
          <w:rFonts w:ascii="Arial" w:hAnsi="Arial" w:cs="Arial"/>
          <w:i/>
          <w:sz w:val="20"/>
          <w:szCs w:val="20"/>
        </w:rPr>
        <w:t xml:space="preserve"> 22.04.2020 №422/71</w:t>
      </w:r>
      <w:r w:rsidR="00D85D5F" w:rsidRPr="007C0374">
        <w:rPr>
          <w:rFonts w:ascii="Arial" w:hAnsi="Arial" w:cs="Arial"/>
          <w:i/>
          <w:sz w:val="20"/>
          <w:szCs w:val="20"/>
        </w:rPr>
        <w:t>)</w:t>
      </w:r>
      <w:r w:rsidR="007C0374" w:rsidRPr="007C0374">
        <w:rPr>
          <w:rFonts w:ascii="Arial" w:hAnsi="Arial" w:cs="Arial"/>
          <w:i/>
          <w:sz w:val="20"/>
          <w:szCs w:val="20"/>
        </w:rPr>
        <w:t>.</w:t>
      </w:r>
    </w:p>
    <w:p w:rsidR="00876C25" w:rsidRPr="001F08B8" w:rsidRDefault="005F7282" w:rsidP="00876C25">
      <w:pPr>
        <w:pStyle w:val="ConsNormal"/>
        <w:widowControl/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A250D0">
        <w:rPr>
          <w:rFonts w:ascii="Arial" w:hAnsi="Arial" w:cs="Arial"/>
          <w:sz w:val="20"/>
          <w:szCs w:val="20"/>
        </w:rPr>
        <w:t xml:space="preserve">11. </w:t>
      </w:r>
      <w:r w:rsidR="00876C25">
        <w:rPr>
          <w:rFonts w:ascii="Arial" w:hAnsi="Arial" w:cs="Arial"/>
          <w:sz w:val="20"/>
          <w:szCs w:val="20"/>
        </w:rPr>
        <w:t>«</w:t>
      </w:r>
      <w:r w:rsidR="00876C25" w:rsidRPr="001F08B8">
        <w:rPr>
          <w:rFonts w:ascii="Arial" w:hAnsi="Arial" w:cs="Arial"/>
          <w:sz w:val="20"/>
          <w:szCs w:val="20"/>
        </w:rPr>
        <w:t>Установить предельный объем заимствований городского округа в течение:</w:t>
      </w:r>
    </w:p>
    <w:p w:rsidR="00876C25" w:rsidRPr="001F08B8" w:rsidRDefault="00876C25" w:rsidP="00876C25">
      <w:pPr>
        <w:pStyle w:val="ConsNormal"/>
        <w:widowControl/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1F08B8">
        <w:rPr>
          <w:rFonts w:ascii="Arial" w:hAnsi="Arial" w:cs="Arial"/>
          <w:sz w:val="20"/>
          <w:szCs w:val="20"/>
        </w:rPr>
        <w:t xml:space="preserve">2020 года в сумме 890 000,0  тыс. руб., </w:t>
      </w:r>
      <w:r w:rsidRPr="001F08B8">
        <w:rPr>
          <w:rFonts w:ascii="Arial" w:hAnsi="Arial" w:cs="Arial"/>
          <w:sz w:val="20"/>
          <w:szCs w:val="20"/>
        </w:rPr>
        <w:tab/>
      </w:r>
    </w:p>
    <w:p w:rsidR="00876C25" w:rsidRPr="001F08B8" w:rsidRDefault="00876C25" w:rsidP="00876C25">
      <w:pPr>
        <w:pStyle w:val="ConsNormal"/>
        <w:widowControl/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1F08B8">
        <w:rPr>
          <w:rFonts w:ascii="Arial" w:hAnsi="Arial" w:cs="Arial"/>
          <w:sz w:val="20"/>
          <w:szCs w:val="20"/>
        </w:rPr>
        <w:t>2021 года в сумме 890 000,0 тыс. руб.,</w:t>
      </w:r>
    </w:p>
    <w:p w:rsidR="00876C25" w:rsidRPr="001F08B8" w:rsidRDefault="00876C25" w:rsidP="00876C25">
      <w:pPr>
        <w:pStyle w:val="ConsNormal"/>
        <w:widowControl/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1F08B8">
        <w:rPr>
          <w:rFonts w:ascii="Arial" w:hAnsi="Arial" w:cs="Arial"/>
          <w:sz w:val="20"/>
          <w:szCs w:val="20"/>
        </w:rPr>
        <w:t>2022 года в сумме 890 000,0 тыс. руб.»</w:t>
      </w:r>
    </w:p>
    <w:p w:rsidR="00D85D5F" w:rsidRDefault="00D85D5F" w:rsidP="00876C25">
      <w:pPr>
        <w:pStyle w:val="ConsNormal"/>
        <w:widowControl/>
        <w:jc w:val="both"/>
        <w:rPr>
          <w:rFonts w:ascii="Arial" w:hAnsi="Arial" w:cs="Arial"/>
          <w:i/>
          <w:sz w:val="20"/>
          <w:szCs w:val="20"/>
        </w:rPr>
      </w:pPr>
      <w:r w:rsidRPr="00A250D0">
        <w:rPr>
          <w:rFonts w:ascii="Arial" w:hAnsi="Arial" w:cs="Arial"/>
          <w:i/>
          <w:sz w:val="20"/>
          <w:szCs w:val="20"/>
        </w:rPr>
        <w:t xml:space="preserve"> </w:t>
      </w:r>
      <w:r w:rsidRPr="007C0374">
        <w:rPr>
          <w:rFonts w:ascii="Arial" w:hAnsi="Arial" w:cs="Arial"/>
          <w:i/>
          <w:sz w:val="20"/>
          <w:szCs w:val="20"/>
        </w:rPr>
        <w:t xml:space="preserve">(В редакции Решения Совета депутатов  городского округа Электросталь Московской области «О бюджете городского округа Электросталь Московской области на 2020 год и на плановый период 2021 и </w:t>
      </w:r>
      <w:r w:rsidR="00883240" w:rsidRPr="007C0374">
        <w:rPr>
          <w:rFonts w:ascii="Arial" w:hAnsi="Arial" w:cs="Arial"/>
          <w:i/>
          <w:sz w:val="20"/>
          <w:szCs w:val="20"/>
        </w:rPr>
        <w:t>2022 годов»  от</w:t>
      </w:r>
      <w:r w:rsidR="00876C25" w:rsidRPr="007C0374">
        <w:rPr>
          <w:rFonts w:ascii="Arial" w:hAnsi="Arial" w:cs="Arial"/>
          <w:i/>
          <w:sz w:val="20"/>
          <w:szCs w:val="20"/>
        </w:rPr>
        <w:t xml:space="preserve"> </w:t>
      </w:r>
      <w:r w:rsidR="007C0374" w:rsidRPr="007C0374">
        <w:rPr>
          <w:rFonts w:ascii="Arial" w:hAnsi="Arial" w:cs="Arial"/>
          <w:i/>
          <w:sz w:val="20"/>
          <w:szCs w:val="20"/>
        </w:rPr>
        <w:t>22.04.2020 №422/71).</w:t>
      </w:r>
    </w:p>
    <w:p w:rsidR="00D85D5F" w:rsidRPr="00A250D0" w:rsidRDefault="00D85D5F" w:rsidP="00D85D5F">
      <w:pPr>
        <w:pStyle w:val="ConsNormal"/>
        <w:jc w:val="both"/>
        <w:rPr>
          <w:rFonts w:ascii="Arial" w:hAnsi="Arial" w:cs="Arial"/>
          <w:sz w:val="20"/>
          <w:szCs w:val="20"/>
        </w:rPr>
      </w:pPr>
      <w:r w:rsidRPr="00A250D0">
        <w:rPr>
          <w:rFonts w:ascii="Arial" w:hAnsi="Arial" w:cs="Arial"/>
          <w:sz w:val="20"/>
          <w:szCs w:val="20"/>
        </w:rPr>
        <w:t>12. Установить  объем расходов бюджета городского округа на обслуживание муниципального долга:</w:t>
      </w:r>
    </w:p>
    <w:p w:rsidR="00D85D5F" w:rsidRPr="00A250D0" w:rsidRDefault="00D85D5F" w:rsidP="00D85D5F">
      <w:pPr>
        <w:pStyle w:val="ConsNormal"/>
        <w:jc w:val="both"/>
        <w:rPr>
          <w:rFonts w:ascii="Arial" w:hAnsi="Arial" w:cs="Arial"/>
          <w:sz w:val="20"/>
          <w:szCs w:val="20"/>
        </w:rPr>
      </w:pPr>
      <w:r w:rsidRPr="00A250D0">
        <w:rPr>
          <w:rFonts w:ascii="Arial" w:hAnsi="Arial" w:cs="Arial"/>
          <w:sz w:val="20"/>
          <w:szCs w:val="20"/>
        </w:rPr>
        <w:t xml:space="preserve">на 2020 год в размере 40 000,0  тыс. руб., </w:t>
      </w:r>
    </w:p>
    <w:p w:rsidR="00D85D5F" w:rsidRPr="00A250D0" w:rsidRDefault="00D85D5F" w:rsidP="00D85D5F">
      <w:pPr>
        <w:pStyle w:val="ConsNormal"/>
        <w:jc w:val="both"/>
        <w:rPr>
          <w:rFonts w:ascii="Arial" w:hAnsi="Arial" w:cs="Arial"/>
          <w:sz w:val="20"/>
          <w:szCs w:val="20"/>
        </w:rPr>
      </w:pPr>
      <w:r w:rsidRPr="00A250D0">
        <w:rPr>
          <w:rFonts w:ascii="Arial" w:hAnsi="Arial" w:cs="Arial"/>
          <w:sz w:val="20"/>
          <w:szCs w:val="20"/>
        </w:rPr>
        <w:t>на 2021 год в размере 36 000,0  тыс. руб.,</w:t>
      </w:r>
    </w:p>
    <w:p w:rsidR="00D85D5F" w:rsidRDefault="00D85D5F" w:rsidP="00D85D5F">
      <w:pPr>
        <w:pStyle w:val="ConsNormal"/>
        <w:jc w:val="both"/>
        <w:rPr>
          <w:rFonts w:ascii="Arial" w:hAnsi="Arial" w:cs="Arial"/>
          <w:sz w:val="20"/>
          <w:szCs w:val="20"/>
        </w:rPr>
      </w:pPr>
      <w:r w:rsidRPr="00A250D0">
        <w:rPr>
          <w:rFonts w:ascii="Arial" w:hAnsi="Arial" w:cs="Arial"/>
          <w:sz w:val="20"/>
          <w:szCs w:val="20"/>
        </w:rPr>
        <w:t>на 2022 год в размере 30 000,0 тыс. руб.</w:t>
      </w:r>
    </w:p>
    <w:p w:rsidR="00D77EB3" w:rsidRDefault="00D77EB3" w:rsidP="00D85D5F">
      <w:pPr>
        <w:pStyle w:val="ConsNormal"/>
        <w:jc w:val="both"/>
        <w:rPr>
          <w:rFonts w:ascii="Arial" w:hAnsi="Arial" w:cs="Arial"/>
          <w:sz w:val="20"/>
          <w:szCs w:val="20"/>
        </w:rPr>
      </w:pPr>
    </w:p>
    <w:p w:rsidR="00D85D5F" w:rsidRPr="00A250D0" w:rsidRDefault="00D85D5F" w:rsidP="00D85D5F">
      <w:pPr>
        <w:pStyle w:val="ConsNormal"/>
        <w:jc w:val="both"/>
        <w:rPr>
          <w:rFonts w:ascii="Arial" w:hAnsi="Arial" w:cs="Arial"/>
          <w:sz w:val="20"/>
          <w:szCs w:val="20"/>
        </w:rPr>
      </w:pPr>
      <w:r w:rsidRPr="00A250D0">
        <w:rPr>
          <w:rFonts w:ascii="Arial" w:hAnsi="Arial" w:cs="Arial"/>
          <w:sz w:val="20"/>
          <w:szCs w:val="20"/>
        </w:rPr>
        <w:lastRenderedPageBreak/>
        <w:t xml:space="preserve">13. </w:t>
      </w:r>
      <w:proofErr w:type="gramStart"/>
      <w:r w:rsidRPr="00A250D0">
        <w:rPr>
          <w:rFonts w:ascii="Arial" w:hAnsi="Arial" w:cs="Arial"/>
          <w:sz w:val="20"/>
          <w:szCs w:val="20"/>
        </w:rPr>
        <w:t>Утвердить заключение от имени городского округа  муниципальных  контрактов (кредитных договоров (соглашений) на оказание услуг по предоставлению городскому  округу  кредитов в 2020 году на следующих условиях:</w:t>
      </w:r>
      <w:proofErr w:type="gramEnd"/>
    </w:p>
    <w:p w:rsidR="00D85D5F" w:rsidRPr="00A250D0" w:rsidRDefault="00D85D5F" w:rsidP="00D85D5F">
      <w:pPr>
        <w:pStyle w:val="ConsNormal"/>
        <w:jc w:val="both"/>
        <w:rPr>
          <w:rFonts w:ascii="Arial" w:hAnsi="Arial" w:cs="Arial"/>
          <w:sz w:val="20"/>
          <w:szCs w:val="20"/>
        </w:rPr>
      </w:pPr>
      <w:r w:rsidRPr="00A250D0">
        <w:rPr>
          <w:rFonts w:ascii="Arial" w:hAnsi="Arial" w:cs="Arial"/>
          <w:sz w:val="20"/>
          <w:szCs w:val="20"/>
        </w:rPr>
        <w:t>предельная сумма кредита по одному муниципальному контракту (кредитному договору (соглашению) – до 300 000,0 тыс. рублей (включительно);</w:t>
      </w:r>
    </w:p>
    <w:p w:rsidR="00D85D5F" w:rsidRPr="00A250D0" w:rsidRDefault="00D85D5F" w:rsidP="00D85D5F">
      <w:pPr>
        <w:pStyle w:val="ConsNormal"/>
        <w:jc w:val="both"/>
        <w:rPr>
          <w:rFonts w:ascii="Arial" w:hAnsi="Arial" w:cs="Arial"/>
          <w:sz w:val="20"/>
          <w:szCs w:val="20"/>
        </w:rPr>
      </w:pPr>
      <w:r w:rsidRPr="00A250D0">
        <w:rPr>
          <w:rFonts w:ascii="Arial" w:hAnsi="Arial" w:cs="Arial"/>
          <w:sz w:val="20"/>
          <w:szCs w:val="20"/>
        </w:rPr>
        <w:t>процентная ставка определяется по итогам  аукционов в электронной форме по отбору кредитных организаций на право заключения муниципальных контрактов (кредитных договоров (соглашений) на оказание услуг по предоставлению городскому округу  кредитов в 2020 году;</w:t>
      </w:r>
    </w:p>
    <w:p w:rsidR="00D85D5F" w:rsidRPr="00A250D0" w:rsidRDefault="00D85D5F" w:rsidP="00D85D5F">
      <w:pPr>
        <w:pStyle w:val="ConsNormal"/>
        <w:jc w:val="both"/>
        <w:rPr>
          <w:rFonts w:ascii="Arial" w:hAnsi="Arial" w:cs="Arial"/>
          <w:sz w:val="20"/>
          <w:szCs w:val="20"/>
        </w:rPr>
      </w:pPr>
      <w:r w:rsidRPr="00A250D0">
        <w:rPr>
          <w:rFonts w:ascii="Arial" w:hAnsi="Arial" w:cs="Arial"/>
          <w:sz w:val="20"/>
          <w:szCs w:val="20"/>
        </w:rPr>
        <w:t>срок погашения кредита – до трех лет со дня заключения соответствующего муниципального контракта (кредитного договора (соглашения);</w:t>
      </w:r>
    </w:p>
    <w:p w:rsidR="00D85D5F" w:rsidRPr="00A250D0" w:rsidRDefault="00D85D5F" w:rsidP="00D85D5F">
      <w:pPr>
        <w:pStyle w:val="ConsNormal"/>
        <w:jc w:val="both"/>
        <w:rPr>
          <w:rFonts w:ascii="Arial" w:hAnsi="Arial" w:cs="Arial"/>
          <w:sz w:val="20"/>
          <w:szCs w:val="20"/>
        </w:rPr>
      </w:pPr>
      <w:r w:rsidRPr="00A250D0">
        <w:rPr>
          <w:rFonts w:ascii="Arial" w:hAnsi="Arial" w:cs="Arial"/>
          <w:sz w:val="20"/>
          <w:szCs w:val="20"/>
        </w:rPr>
        <w:t>цели использования кредита – финансирование дефицита бюджета городского округа и (или) погашение муниципальных долговых обязательств городского округа;</w:t>
      </w:r>
    </w:p>
    <w:p w:rsidR="00D85D5F" w:rsidRPr="00A250D0" w:rsidRDefault="00D85D5F" w:rsidP="00D85D5F">
      <w:pPr>
        <w:pStyle w:val="ConsNormal"/>
        <w:jc w:val="both"/>
        <w:rPr>
          <w:rFonts w:ascii="Arial" w:hAnsi="Arial" w:cs="Arial"/>
          <w:sz w:val="20"/>
          <w:szCs w:val="20"/>
        </w:rPr>
      </w:pPr>
      <w:r w:rsidRPr="00A250D0">
        <w:rPr>
          <w:rFonts w:ascii="Arial" w:hAnsi="Arial" w:cs="Arial"/>
          <w:sz w:val="20"/>
          <w:szCs w:val="20"/>
        </w:rPr>
        <w:t>возможность досрочного полного и (или) частичного погашения кредита.</w:t>
      </w:r>
    </w:p>
    <w:p w:rsidR="00D85D5F" w:rsidRPr="00A250D0" w:rsidRDefault="00D85D5F" w:rsidP="00D85D5F">
      <w:pPr>
        <w:pStyle w:val="ConsNormal"/>
        <w:jc w:val="both"/>
        <w:rPr>
          <w:rFonts w:ascii="Arial" w:hAnsi="Arial" w:cs="Arial"/>
          <w:sz w:val="20"/>
          <w:szCs w:val="20"/>
        </w:rPr>
      </w:pPr>
      <w:r w:rsidRPr="00A250D0">
        <w:rPr>
          <w:rFonts w:ascii="Arial" w:hAnsi="Arial" w:cs="Arial"/>
          <w:sz w:val="20"/>
          <w:szCs w:val="20"/>
        </w:rPr>
        <w:t xml:space="preserve">14. </w:t>
      </w:r>
      <w:proofErr w:type="gramStart"/>
      <w:r w:rsidRPr="00A250D0">
        <w:rPr>
          <w:rFonts w:ascii="Arial" w:hAnsi="Arial" w:cs="Arial"/>
          <w:sz w:val="20"/>
          <w:szCs w:val="20"/>
        </w:rPr>
        <w:t>Установить, что отбор в соответствии с федеральным законодательством и законодательством Московской области кредитных организаций на право заключения  муниципальных  контрактов (кредитных договоров (соглашений) с Администрацией городского округа на оказание услуг по предоставлению городского округу кредитов в 2020 году на условиях, предусмотренных настоящим решением, осуществляется путем проведения аукциона в электронной  форме.</w:t>
      </w:r>
      <w:proofErr w:type="gramEnd"/>
    </w:p>
    <w:p w:rsidR="00D85D5F" w:rsidRPr="00A250D0" w:rsidRDefault="00D85D5F" w:rsidP="00D85D5F">
      <w:pPr>
        <w:pStyle w:val="ConsNormal"/>
        <w:jc w:val="both"/>
        <w:rPr>
          <w:rFonts w:ascii="Arial" w:hAnsi="Arial" w:cs="Arial"/>
          <w:sz w:val="20"/>
          <w:szCs w:val="20"/>
        </w:rPr>
      </w:pPr>
      <w:r w:rsidRPr="00A250D0">
        <w:rPr>
          <w:rFonts w:ascii="Arial" w:hAnsi="Arial" w:cs="Arial"/>
          <w:sz w:val="20"/>
          <w:szCs w:val="20"/>
        </w:rPr>
        <w:t>Установить, что расходы на обслуживание муниципального долга городского округа по привлеченным кредитам предусматриваются Администрации городского округа.</w:t>
      </w:r>
    </w:p>
    <w:p w:rsidR="00D85D5F" w:rsidRPr="00A250D0" w:rsidRDefault="00D85D5F" w:rsidP="00D85D5F">
      <w:pPr>
        <w:pStyle w:val="ConsNormal"/>
        <w:jc w:val="both"/>
        <w:rPr>
          <w:rFonts w:ascii="Arial" w:hAnsi="Arial" w:cs="Arial"/>
          <w:sz w:val="20"/>
          <w:szCs w:val="20"/>
        </w:rPr>
      </w:pPr>
      <w:r w:rsidRPr="00A250D0">
        <w:rPr>
          <w:rFonts w:ascii="Arial" w:hAnsi="Arial" w:cs="Arial"/>
          <w:sz w:val="20"/>
          <w:szCs w:val="20"/>
        </w:rPr>
        <w:t>15. Утвердить:</w:t>
      </w:r>
    </w:p>
    <w:p w:rsidR="00D85D5F" w:rsidRPr="00A250D0" w:rsidRDefault="00D85D5F" w:rsidP="00D85D5F">
      <w:pPr>
        <w:pStyle w:val="ConsNormal"/>
        <w:jc w:val="both"/>
        <w:rPr>
          <w:rFonts w:ascii="Arial" w:hAnsi="Arial" w:cs="Arial"/>
          <w:sz w:val="20"/>
          <w:szCs w:val="20"/>
        </w:rPr>
      </w:pPr>
      <w:r w:rsidRPr="00A250D0">
        <w:rPr>
          <w:rFonts w:ascii="Arial" w:hAnsi="Arial" w:cs="Arial"/>
          <w:sz w:val="20"/>
          <w:szCs w:val="20"/>
        </w:rPr>
        <w:t>программу муниципальных внутренних заимствований городского округа на 2020 год и на плановый период 2021 и 2022 годов согласно приложению №6 к настоящему решению;</w:t>
      </w:r>
    </w:p>
    <w:p w:rsidR="00D85D5F" w:rsidRPr="00A250D0" w:rsidRDefault="00D85D5F" w:rsidP="00D85D5F">
      <w:pPr>
        <w:pStyle w:val="ConsNormal"/>
        <w:jc w:val="both"/>
        <w:rPr>
          <w:rFonts w:ascii="Arial" w:hAnsi="Arial" w:cs="Arial"/>
          <w:sz w:val="20"/>
          <w:szCs w:val="20"/>
        </w:rPr>
      </w:pPr>
      <w:r w:rsidRPr="00A250D0">
        <w:rPr>
          <w:rFonts w:ascii="Arial" w:hAnsi="Arial" w:cs="Arial"/>
          <w:sz w:val="20"/>
          <w:szCs w:val="20"/>
        </w:rPr>
        <w:t>программу предоставления муниципальных гарантий  городского округа на 2020 год и на плановый период 2021 и 2022 годов согласно приложению №7 к настоящему решению. Предоставление муниципальной гарантии осуществляется в порядке, установленном решением Совета депутатов  городского округа Электросталь Московской области  от 30.03.2011 №58/10 «Об  утверждении порядка осуществления муниципальных заимствований и предоставления муниципальных гарантий в городском округе Электросталь Московской области»;</w:t>
      </w:r>
    </w:p>
    <w:p w:rsidR="00D85D5F" w:rsidRPr="00A250D0" w:rsidRDefault="00D85D5F" w:rsidP="00D85D5F">
      <w:pPr>
        <w:pStyle w:val="ConsNormal"/>
        <w:jc w:val="both"/>
        <w:rPr>
          <w:rFonts w:ascii="Arial" w:hAnsi="Arial" w:cs="Arial"/>
          <w:sz w:val="20"/>
          <w:szCs w:val="20"/>
        </w:rPr>
      </w:pPr>
      <w:r w:rsidRPr="00A250D0">
        <w:rPr>
          <w:rFonts w:ascii="Arial" w:hAnsi="Arial" w:cs="Arial"/>
          <w:sz w:val="20"/>
          <w:szCs w:val="20"/>
        </w:rPr>
        <w:t>источники  финансирования дефицита бюджета городского округа на 2020 год и на плановый период 2021 и 2022 годов согласно приложению №8 к настоящему решению.</w:t>
      </w:r>
    </w:p>
    <w:p w:rsidR="00D85D5F" w:rsidRPr="00A250D0" w:rsidRDefault="00D85D5F" w:rsidP="00D85D5F">
      <w:pPr>
        <w:pStyle w:val="ConsNormal"/>
        <w:jc w:val="both"/>
        <w:rPr>
          <w:rFonts w:ascii="Arial" w:hAnsi="Arial" w:cs="Arial"/>
          <w:sz w:val="20"/>
          <w:szCs w:val="20"/>
        </w:rPr>
      </w:pPr>
      <w:r w:rsidRPr="00A250D0">
        <w:rPr>
          <w:rFonts w:ascii="Arial" w:hAnsi="Arial" w:cs="Arial"/>
          <w:sz w:val="20"/>
          <w:szCs w:val="20"/>
        </w:rPr>
        <w:t xml:space="preserve">перечень главных </w:t>
      </w:r>
      <w:proofErr w:type="gramStart"/>
      <w:r w:rsidRPr="00A250D0">
        <w:rPr>
          <w:rFonts w:ascii="Arial" w:hAnsi="Arial" w:cs="Arial"/>
          <w:sz w:val="20"/>
          <w:szCs w:val="20"/>
        </w:rPr>
        <w:t>администраторов источников  финансирования дефицита бюджета городского округа</w:t>
      </w:r>
      <w:proofErr w:type="gramEnd"/>
      <w:r w:rsidRPr="00A250D0">
        <w:rPr>
          <w:rFonts w:ascii="Arial" w:hAnsi="Arial" w:cs="Arial"/>
          <w:sz w:val="20"/>
          <w:szCs w:val="20"/>
        </w:rPr>
        <w:t xml:space="preserve"> согласно приложению №9 к настоящему решению;</w:t>
      </w:r>
    </w:p>
    <w:p w:rsidR="00D85D5F" w:rsidRPr="00A250D0" w:rsidRDefault="00D85D5F" w:rsidP="00D85D5F">
      <w:pPr>
        <w:pStyle w:val="ConsNormal"/>
        <w:jc w:val="both"/>
        <w:rPr>
          <w:rFonts w:ascii="Arial" w:hAnsi="Arial" w:cs="Arial"/>
          <w:sz w:val="20"/>
          <w:szCs w:val="20"/>
        </w:rPr>
      </w:pPr>
      <w:r w:rsidRPr="00A250D0">
        <w:rPr>
          <w:rFonts w:ascii="Arial" w:hAnsi="Arial" w:cs="Arial"/>
          <w:sz w:val="20"/>
          <w:szCs w:val="20"/>
        </w:rPr>
        <w:t xml:space="preserve">распределение бюджетных ассигнований  по целевым статьям (муниципальным программам городского округа и </w:t>
      </w:r>
      <w:proofErr w:type="spellStart"/>
      <w:r w:rsidRPr="00A250D0">
        <w:rPr>
          <w:rFonts w:ascii="Arial" w:hAnsi="Arial" w:cs="Arial"/>
          <w:sz w:val="20"/>
          <w:szCs w:val="20"/>
        </w:rPr>
        <w:t>непрограммным</w:t>
      </w:r>
      <w:proofErr w:type="spellEnd"/>
      <w:r w:rsidRPr="00A250D0">
        <w:rPr>
          <w:rFonts w:ascii="Arial" w:hAnsi="Arial" w:cs="Arial"/>
          <w:sz w:val="20"/>
          <w:szCs w:val="20"/>
        </w:rPr>
        <w:t xml:space="preserve"> направлениям деятельности), группам и подгруппам </w:t>
      </w:r>
      <w:proofErr w:type="gramStart"/>
      <w:r w:rsidRPr="00A250D0">
        <w:rPr>
          <w:rFonts w:ascii="Arial" w:hAnsi="Arial" w:cs="Arial"/>
          <w:sz w:val="20"/>
          <w:szCs w:val="20"/>
        </w:rPr>
        <w:t>видов расходов классификации расходов бюджета городского округа</w:t>
      </w:r>
      <w:proofErr w:type="gramEnd"/>
      <w:r w:rsidRPr="00A250D0">
        <w:rPr>
          <w:rFonts w:ascii="Arial" w:hAnsi="Arial" w:cs="Arial"/>
          <w:sz w:val="20"/>
          <w:szCs w:val="20"/>
        </w:rPr>
        <w:t xml:space="preserve"> на 2020 год и на плановый период 2021 и 2022 годов согласно приложению №10 к настоящему решению.</w:t>
      </w:r>
    </w:p>
    <w:p w:rsidR="00D85D5F" w:rsidRPr="00A250D0" w:rsidRDefault="00D85D5F" w:rsidP="00D85D5F">
      <w:pPr>
        <w:pStyle w:val="ConsNormal"/>
        <w:jc w:val="both"/>
        <w:rPr>
          <w:rFonts w:ascii="Arial" w:hAnsi="Arial" w:cs="Arial"/>
          <w:sz w:val="20"/>
          <w:szCs w:val="20"/>
        </w:rPr>
      </w:pPr>
      <w:r w:rsidRPr="00A250D0">
        <w:rPr>
          <w:rFonts w:ascii="Arial" w:hAnsi="Arial" w:cs="Arial"/>
          <w:sz w:val="20"/>
          <w:szCs w:val="20"/>
        </w:rPr>
        <w:t>16. Утвердить  расходы бюджета городского округа Электросталь Московской области на осуществление бюджетных инвестиций в объекты муниципальной собственности, софинансирование капитальных вложений в которые осуществляется за счет субсидий из областного бюджета на 2020 год и на плановый период 2021 и 2022 годов согласно приложению №11 к настоящему решению.</w:t>
      </w:r>
    </w:p>
    <w:p w:rsidR="00D85D5F" w:rsidRPr="00A250D0" w:rsidRDefault="00D85D5F" w:rsidP="00D85D5F">
      <w:pPr>
        <w:pStyle w:val="ConsNormal"/>
        <w:jc w:val="both"/>
        <w:rPr>
          <w:rFonts w:ascii="Arial" w:hAnsi="Arial" w:cs="Arial"/>
          <w:sz w:val="20"/>
          <w:szCs w:val="20"/>
        </w:rPr>
      </w:pPr>
      <w:r w:rsidRPr="00A250D0">
        <w:rPr>
          <w:rFonts w:ascii="Arial" w:hAnsi="Arial" w:cs="Arial"/>
          <w:sz w:val="20"/>
          <w:szCs w:val="20"/>
        </w:rPr>
        <w:t>17. Установить, что в случаях, установленных пунктом 3 статьи 217 Бюджетного кодекса Российской Федерации, в сводную бюджетную роспись могут быть внесены изменения в соответствии с решением начальника финансового управления без внесения изменений в решение Совета депутатов о бюджете городского округа.</w:t>
      </w:r>
    </w:p>
    <w:p w:rsidR="00D85D5F" w:rsidRPr="00A250D0" w:rsidRDefault="00D85D5F" w:rsidP="00D85D5F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A250D0">
        <w:rPr>
          <w:rFonts w:ascii="Arial" w:hAnsi="Arial" w:cs="Arial"/>
          <w:sz w:val="20"/>
          <w:szCs w:val="20"/>
        </w:rPr>
        <w:t xml:space="preserve">Дополнительные основания  </w:t>
      </w:r>
      <w:proofErr w:type="gramStart"/>
      <w:r w:rsidRPr="00A250D0">
        <w:rPr>
          <w:rFonts w:ascii="Arial" w:hAnsi="Arial" w:cs="Arial"/>
          <w:sz w:val="20"/>
          <w:szCs w:val="20"/>
        </w:rPr>
        <w:t>для внесения изменений в сводную бюджетную роспись бюджета городского округа в соответствии с решениями начальника финансового управления  без внесения</w:t>
      </w:r>
      <w:proofErr w:type="gramEnd"/>
      <w:r w:rsidRPr="00A250D0">
        <w:rPr>
          <w:rFonts w:ascii="Arial" w:hAnsi="Arial" w:cs="Arial"/>
          <w:sz w:val="20"/>
          <w:szCs w:val="20"/>
        </w:rPr>
        <w:t xml:space="preserve"> изменений в решение Совета депутатов о бюджете городского округа Электросталь Московской области определены в Положении о бюджетном процессе в городском округе Электросталь Московской области.</w:t>
      </w:r>
    </w:p>
    <w:p w:rsidR="00876C25" w:rsidRPr="001F08B8" w:rsidRDefault="005F7282" w:rsidP="00876C25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A250D0">
        <w:rPr>
          <w:rFonts w:ascii="Arial" w:hAnsi="Arial" w:cs="Arial"/>
          <w:sz w:val="20"/>
          <w:szCs w:val="20"/>
        </w:rPr>
        <w:t xml:space="preserve">18. </w:t>
      </w:r>
      <w:r w:rsidR="00876C25">
        <w:rPr>
          <w:rFonts w:ascii="Arial" w:hAnsi="Arial" w:cs="Arial"/>
          <w:sz w:val="20"/>
          <w:szCs w:val="20"/>
        </w:rPr>
        <w:t>«</w:t>
      </w:r>
      <w:r w:rsidR="00876C25" w:rsidRPr="001F08B8">
        <w:rPr>
          <w:rFonts w:ascii="Arial" w:hAnsi="Arial" w:cs="Arial"/>
          <w:sz w:val="20"/>
          <w:szCs w:val="20"/>
        </w:rPr>
        <w:t xml:space="preserve">Утвердить объем бюджетных ассигнований Дорожного фонда городского округа </w:t>
      </w:r>
    </w:p>
    <w:p w:rsidR="00876C25" w:rsidRPr="001F08B8" w:rsidRDefault="00876C25" w:rsidP="00876C25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1F08B8">
        <w:rPr>
          <w:rFonts w:ascii="Arial" w:hAnsi="Arial" w:cs="Arial"/>
          <w:sz w:val="20"/>
          <w:szCs w:val="20"/>
        </w:rPr>
        <w:t xml:space="preserve">Электросталь Московской области </w:t>
      </w:r>
    </w:p>
    <w:p w:rsidR="00876C25" w:rsidRPr="001F08B8" w:rsidRDefault="00876C25" w:rsidP="00876C25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1F08B8">
        <w:rPr>
          <w:rFonts w:ascii="Arial" w:hAnsi="Arial" w:cs="Arial"/>
          <w:sz w:val="20"/>
          <w:szCs w:val="20"/>
        </w:rPr>
        <w:t>на 2020 год в размере       209 615,4  тыс. руб.,</w:t>
      </w:r>
    </w:p>
    <w:p w:rsidR="00876C25" w:rsidRPr="001F08B8" w:rsidRDefault="00876C25" w:rsidP="00876C25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1F08B8">
        <w:rPr>
          <w:rFonts w:ascii="Arial" w:hAnsi="Arial" w:cs="Arial"/>
          <w:sz w:val="20"/>
          <w:szCs w:val="20"/>
        </w:rPr>
        <w:lastRenderedPageBreak/>
        <w:t>на 2021 год в размере       120 781,0  тыс. руб.,</w:t>
      </w:r>
    </w:p>
    <w:p w:rsidR="00876C25" w:rsidRDefault="00876C25" w:rsidP="00876C25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1F08B8">
        <w:rPr>
          <w:rFonts w:ascii="Arial" w:hAnsi="Arial" w:cs="Arial"/>
          <w:sz w:val="20"/>
          <w:szCs w:val="20"/>
        </w:rPr>
        <w:t>на 2022 год в размере       122 339,0  тыс. руб.</w:t>
      </w:r>
    </w:p>
    <w:p w:rsidR="00876C25" w:rsidRPr="001F08B8" w:rsidRDefault="00876C25" w:rsidP="00876C25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1F08B8">
        <w:rPr>
          <w:rFonts w:ascii="Arial" w:hAnsi="Arial" w:cs="Arial"/>
          <w:sz w:val="20"/>
          <w:szCs w:val="20"/>
        </w:rPr>
        <w:t xml:space="preserve">Бюджетные ассигнования Дорожного фонда городского округа предусматриваются </w:t>
      </w:r>
      <w:r w:rsidRPr="001F08B8">
        <w:rPr>
          <w:rFonts w:ascii="Arial" w:eastAsia="Calibri" w:hAnsi="Arial" w:cs="Arial"/>
          <w:sz w:val="20"/>
          <w:szCs w:val="20"/>
        </w:rPr>
        <w:t>Комитету по строительству, дорожной деятельности и благоустройства Администрации городского округа Электросталь Московской области</w:t>
      </w:r>
      <w:r w:rsidRPr="001F08B8">
        <w:rPr>
          <w:rFonts w:ascii="Arial" w:hAnsi="Arial" w:cs="Arial"/>
          <w:sz w:val="20"/>
          <w:szCs w:val="20"/>
        </w:rPr>
        <w:t xml:space="preserve"> на финансирование мероприятий муниципальных программ городского округа Электросталь Московской области </w:t>
      </w:r>
      <w:r w:rsidRPr="001F08B8">
        <w:rPr>
          <w:rFonts w:ascii="Arial" w:eastAsia="Calibri" w:hAnsi="Arial" w:cs="Arial"/>
          <w:sz w:val="20"/>
          <w:szCs w:val="20"/>
        </w:rPr>
        <w:t>«Развитие и функционирование дорожно-транспортного комплекса» и «Формирование современной комфортной городской сре</w:t>
      </w:r>
      <w:r w:rsidR="00D77EB3">
        <w:rPr>
          <w:rFonts w:ascii="Arial" w:eastAsia="Calibri" w:hAnsi="Arial" w:cs="Arial"/>
          <w:sz w:val="20"/>
          <w:szCs w:val="20"/>
        </w:rPr>
        <w:t>ды» на 2020-2024 годы</w:t>
      </w:r>
      <w:r w:rsidR="00B56869">
        <w:rPr>
          <w:rFonts w:ascii="Arial" w:eastAsia="Calibri" w:hAnsi="Arial" w:cs="Arial"/>
          <w:sz w:val="20"/>
          <w:szCs w:val="20"/>
        </w:rPr>
        <w:t>»</w:t>
      </w:r>
      <w:r w:rsidR="00D77EB3">
        <w:rPr>
          <w:rFonts w:ascii="Arial" w:eastAsia="Calibri" w:hAnsi="Arial" w:cs="Arial"/>
          <w:sz w:val="20"/>
          <w:szCs w:val="20"/>
        </w:rPr>
        <w:t>.</w:t>
      </w:r>
    </w:p>
    <w:p w:rsidR="00D85D5F" w:rsidRPr="007C0374" w:rsidRDefault="00876C25" w:rsidP="00876C25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A250D0">
        <w:rPr>
          <w:rFonts w:ascii="Arial" w:hAnsi="Arial" w:cs="Arial"/>
          <w:i/>
          <w:sz w:val="20"/>
          <w:szCs w:val="20"/>
        </w:rPr>
        <w:t xml:space="preserve"> </w:t>
      </w:r>
      <w:r w:rsidR="00D85D5F" w:rsidRPr="007C0374">
        <w:rPr>
          <w:rFonts w:ascii="Arial" w:hAnsi="Arial" w:cs="Arial"/>
          <w:i/>
          <w:sz w:val="20"/>
          <w:szCs w:val="20"/>
        </w:rPr>
        <w:t xml:space="preserve">(В редакции Решения Совета депутатов  городского округа Электросталь Московской области «О бюджете городского округа Электросталь Московской области на 2020 год и на плановый период 2021 и </w:t>
      </w:r>
      <w:r w:rsidR="00883240" w:rsidRPr="007C0374">
        <w:rPr>
          <w:rFonts w:ascii="Arial" w:hAnsi="Arial" w:cs="Arial"/>
          <w:i/>
          <w:sz w:val="20"/>
          <w:szCs w:val="20"/>
        </w:rPr>
        <w:t>2022 годов»  от</w:t>
      </w:r>
      <w:r w:rsidRPr="007C0374">
        <w:rPr>
          <w:rFonts w:ascii="Arial" w:hAnsi="Arial" w:cs="Arial"/>
          <w:i/>
          <w:sz w:val="20"/>
          <w:szCs w:val="20"/>
        </w:rPr>
        <w:t xml:space="preserve"> </w:t>
      </w:r>
      <w:r w:rsidR="007C0374" w:rsidRPr="007C0374">
        <w:rPr>
          <w:rFonts w:ascii="Arial" w:hAnsi="Arial" w:cs="Arial"/>
          <w:i/>
          <w:sz w:val="20"/>
          <w:szCs w:val="20"/>
        </w:rPr>
        <w:t>22.04.2020 №422/71).</w:t>
      </w:r>
    </w:p>
    <w:p w:rsidR="00D85D5F" w:rsidRPr="00A250D0" w:rsidRDefault="00D85D5F" w:rsidP="00D85D5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</w:rPr>
      </w:pPr>
      <w:r w:rsidRPr="007C0374">
        <w:rPr>
          <w:rFonts w:ascii="Arial" w:hAnsi="Arial" w:cs="Arial"/>
          <w:sz w:val="20"/>
          <w:szCs w:val="20"/>
        </w:rPr>
        <w:t>19. Установить размер:</w:t>
      </w:r>
    </w:p>
    <w:p w:rsidR="00D85D5F" w:rsidRPr="00A250D0" w:rsidRDefault="00D85D5F" w:rsidP="00D85D5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</w:rPr>
      </w:pPr>
      <w:r w:rsidRPr="00A250D0">
        <w:rPr>
          <w:rFonts w:ascii="Arial" w:hAnsi="Arial" w:cs="Arial"/>
          <w:sz w:val="20"/>
          <w:szCs w:val="20"/>
        </w:rPr>
        <w:t xml:space="preserve">  резервного фонда Администрации городского округа на 2020 год в сумме 3 000,0 тыс. руб., на 2021 год в сумме 2 000,0 тыс. руб., на 2022 год в сумме  2 000,0  тыс. руб.;</w:t>
      </w:r>
    </w:p>
    <w:p w:rsidR="00D85D5F" w:rsidRPr="00A250D0" w:rsidRDefault="00D85D5F" w:rsidP="00D85D5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</w:rPr>
      </w:pPr>
      <w:r w:rsidRPr="00A250D0">
        <w:rPr>
          <w:rFonts w:ascii="Arial" w:hAnsi="Arial" w:cs="Arial"/>
          <w:sz w:val="20"/>
          <w:szCs w:val="20"/>
        </w:rPr>
        <w:t xml:space="preserve">  резервного фонда Администрации городского округа на предупреждение и ликвидацию чрезвычайных ситуаций и последствий стихийных бедствий на 2020 год в сумме 2 000,0 тыс. руб., на 2021 год в сумме 2 000,0 тыс. руб., на 2022 год в сумме 2000,0  тыс. руб.</w:t>
      </w:r>
    </w:p>
    <w:p w:rsidR="00D85D5F" w:rsidRPr="00A250D0" w:rsidRDefault="00D85D5F" w:rsidP="00D85D5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</w:rPr>
      </w:pPr>
      <w:r w:rsidRPr="00A250D0">
        <w:rPr>
          <w:rFonts w:ascii="Arial" w:hAnsi="Arial" w:cs="Arial"/>
          <w:sz w:val="20"/>
          <w:szCs w:val="20"/>
        </w:rPr>
        <w:t>20. Установить, что из резервного фонда Администрации городского округа в соответствии с нормативными документами, в том числе могут осуществляться следующие расходы:</w:t>
      </w:r>
    </w:p>
    <w:p w:rsidR="00D85D5F" w:rsidRPr="00A250D0" w:rsidRDefault="00D85D5F" w:rsidP="00D85D5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</w:rPr>
      </w:pPr>
      <w:r w:rsidRPr="00A250D0">
        <w:rPr>
          <w:rFonts w:ascii="Arial" w:hAnsi="Arial" w:cs="Arial"/>
          <w:sz w:val="20"/>
          <w:szCs w:val="20"/>
        </w:rPr>
        <w:t>обеспечение правопорядка и общественной безопасности, противодействие терроризму и экстремистской деятельности;</w:t>
      </w:r>
    </w:p>
    <w:p w:rsidR="00D85D5F" w:rsidRPr="00A250D0" w:rsidRDefault="00D85D5F" w:rsidP="00D85D5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</w:rPr>
      </w:pPr>
      <w:r w:rsidRPr="00A250D0">
        <w:rPr>
          <w:rFonts w:ascii="Arial" w:hAnsi="Arial" w:cs="Arial"/>
          <w:sz w:val="20"/>
          <w:szCs w:val="20"/>
        </w:rPr>
        <w:t>оказание мер социальной поддержки пострадавшим и (или) семьям лиц, погибших в результате чрезвычайных ситуаций на территории городского округа, повлекших тяжкие последствия;</w:t>
      </w:r>
    </w:p>
    <w:p w:rsidR="00D85D5F" w:rsidRPr="00A250D0" w:rsidRDefault="00D85D5F" w:rsidP="00D85D5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</w:rPr>
      </w:pPr>
      <w:r w:rsidRPr="00A250D0">
        <w:rPr>
          <w:rFonts w:ascii="Arial" w:hAnsi="Arial" w:cs="Arial"/>
          <w:sz w:val="20"/>
          <w:szCs w:val="20"/>
        </w:rPr>
        <w:t>финансирование непредвиденных расходов по обеспечению финансовых обязательств возникших в связи с решением вопросов местного значения в случаях, если средства, необходимые на осуществление соответствующих расходов, не предусмотрены в утвержденном бюджете городского  округа либо при их недостаточности.</w:t>
      </w:r>
    </w:p>
    <w:p w:rsidR="00D85D5F" w:rsidRPr="00A250D0" w:rsidRDefault="00D85D5F" w:rsidP="00D85D5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</w:rPr>
      </w:pPr>
      <w:r w:rsidRPr="00A250D0">
        <w:rPr>
          <w:rFonts w:ascii="Arial" w:hAnsi="Arial" w:cs="Arial"/>
          <w:sz w:val="20"/>
          <w:szCs w:val="20"/>
        </w:rPr>
        <w:t>21. Установить, что остатки средств бюджета городского округа  на начало текущего финансового года:</w:t>
      </w:r>
    </w:p>
    <w:p w:rsidR="00D85D5F" w:rsidRPr="00A250D0" w:rsidRDefault="00D85D5F" w:rsidP="00D85D5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</w:rPr>
      </w:pPr>
      <w:r w:rsidRPr="00A250D0">
        <w:rPr>
          <w:rFonts w:ascii="Arial" w:hAnsi="Arial" w:cs="Arial"/>
          <w:sz w:val="20"/>
          <w:szCs w:val="20"/>
        </w:rPr>
        <w:t xml:space="preserve"> в объеме средств, необходимых для покрытия временных кассовых разрывов, возникающих в ходе исполнения бюджета городского округа  в текущем финансовом году, направляются на их покрытие, но не более общего объема остатков средств бюджета городского округа  на начало текущего финансового года;</w:t>
      </w:r>
    </w:p>
    <w:p w:rsidR="00D85D5F" w:rsidRPr="00A250D0" w:rsidRDefault="00D85D5F" w:rsidP="00D85D5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</w:rPr>
      </w:pPr>
      <w:r w:rsidRPr="00A250D0">
        <w:rPr>
          <w:rFonts w:ascii="Arial" w:hAnsi="Arial" w:cs="Arial"/>
          <w:sz w:val="20"/>
          <w:szCs w:val="20"/>
        </w:rPr>
        <w:t>в объеме, не превышающем сумму остатка неиспользованных бюджетных ассигнований на оплату заключенных муниципальных контрактов на поставку товаров, выполнение работ, оказание услуг, подлежавших в соответствии с условиями этих муниципальных  контрактов оплате в отчетном финансовом году, направляются в случае принятия соответствующих изменений в муниципальные программы на увеличение бюджетных ассигнований на указанные цели.</w:t>
      </w:r>
    </w:p>
    <w:p w:rsidR="00D85D5F" w:rsidRPr="00A250D0" w:rsidRDefault="00D85D5F" w:rsidP="00D85D5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</w:rPr>
      </w:pPr>
      <w:r w:rsidRPr="00A250D0">
        <w:rPr>
          <w:rFonts w:ascii="Arial" w:hAnsi="Arial" w:cs="Arial"/>
          <w:sz w:val="20"/>
          <w:szCs w:val="20"/>
        </w:rPr>
        <w:t xml:space="preserve">22. </w:t>
      </w:r>
      <w:proofErr w:type="gramStart"/>
      <w:r w:rsidRPr="00A250D0">
        <w:rPr>
          <w:rFonts w:ascii="Arial" w:hAnsi="Arial" w:cs="Arial"/>
          <w:sz w:val="20"/>
          <w:szCs w:val="20"/>
        </w:rPr>
        <w:t xml:space="preserve">Установить, что муниципальные бюджетные и автономные учреждения городского округа Электросталь Московской области не позднее 1 апреля 2020 года обеспечивают возврат в бюджет городского округа Электросталь Московской области средств в объеме остатков субсидий, предоставленных им  в 2019 году на финансовое обеспечение выполнения муниципальных заданий на оказание муниципальных услуг (выполнение работ), образовавшихся в связи с </w:t>
      </w:r>
      <w:proofErr w:type="spellStart"/>
      <w:r w:rsidRPr="00A250D0">
        <w:rPr>
          <w:rFonts w:ascii="Arial" w:hAnsi="Arial" w:cs="Arial"/>
          <w:sz w:val="20"/>
          <w:szCs w:val="20"/>
        </w:rPr>
        <w:t>недостижением</w:t>
      </w:r>
      <w:proofErr w:type="spellEnd"/>
      <w:r w:rsidRPr="00A250D0">
        <w:rPr>
          <w:rFonts w:ascii="Arial" w:hAnsi="Arial" w:cs="Arial"/>
          <w:sz w:val="20"/>
          <w:szCs w:val="20"/>
        </w:rPr>
        <w:t xml:space="preserve"> установленных муниципальным заданием показателей, характеризующих объем</w:t>
      </w:r>
      <w:proofErr w:type="gramEnd"/>
      <w:r w:rsidRPr="00A250D0">
        <w:rPr>
          <w:rFonts w:ascii="Arial" w:hAnsi="Arial" w:cs="Arial"/>
          <w:sz w:val="20"/>
          <w:szCs w:val="20"/>
        </w:rPr>
        <w:t xml:space="preserve"> муниципальных услуг (работ), в порядке, установленном Администрацией городского округа.</w:t>
      </w:r>
    </w:p>
    <w:p w:rsidR="00876C25" w:rsidRPr="001F08B8" w:rsidRDefault="005F7282" w:rsidP="00876C25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A250D0">
        <w:rPr>
          <w:rFonts w:ascii="Arial" w:hAnsi="Arial" w:cs="Arial"/>
          <w:sz w:val="20"/>
          <w:szCs w:val="20"/>
        </w:rPr>
        <w:t>23.</w:t>
      </w:r>
      <w:r w:rsidRPr="00A250D0">
        <w:rPr>
          <w:rFonts w:ascii="Arial" w:hAnsi="Arial" w:cs="Arial"/>
          <w:bCs/>
          <w:sz w:val="20"/>
          <w:szCs w:val="20"/>
        </w:rPr>
        <w:t xml:space="preserve"> </w:t>
      </w:r>
      <w:r w:rsidR="00876C25">
        <w:rPr>
          <w:rFonts w:ascii="Arial" w:hAnsi="Arial" w:cs="Arial"/>
          <w:sz w:val="20"/>
          <w:szCs w:val="20"/>
        </w:rPr>
        <w:t>«</w:t>
      </w:r>
      <w:r w:rsidR="00876C25" w:rsidRPr="001F08B8">
        <w:rPr>
          <w:rFonts w:ascii="Arial" w:hAnsi="Arial" w:cs="Arial"/>
          <w:sz w:val="20"/>
          <w:szCs w:val="20"/>
        </w:rPr>
        <w:t>Установить, что в расходах бюджета городского округа Электросталь Московской области предусматриваются субсидии некоммерческим организациям, не являющимся муниципальными учреждениями, в сфере образования:</w:t>
      </w:r>
    </w:p>
    <w:p w:rsidR="00876C25" w:rsidRPr="001F08B8" w:rsidRDefault="00876C25" w:rsidP="00876C25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1F08B8">
        <w:rPr>
          <w:rFonts w:ascii="Arial" w:hAnsi="Arial" w:cs="Arial"/>
          <w:sz w:val="20"/>
          <w:szCs w:val="20"/>
        </w:rPr>
        <w:t>на 2020 год в сумме 16 307,0 тыс. руб.;</w:t>
      </w:r>
    </w:p>
    <w:p w:rsidR="00876C25" w:rsidRPr="001F08B8" w:rsidRDefault="00876C25" w:rsidP="00876C25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1F08B8">
        <w:rPr>
          <w:rFonts w:ascii="Arial" w:hAnsi="Arial" w:cs="Arial"/>
          <w:sz w:val="20"/>
          <w:szCs w:val="20"/>
        </w:rPr>
        <w:t xml:space="preserve">на 2021 год в сумме 16 029,0 тыс. руб.; </w:t>
      </w:r>
    </w:p>
    <w:p w:rsidR="00876C25" w:rsidRDefault="00876C25" w:rsidP="00876C25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1F08B8">
        <w:rPr>
          <w:rFonts w:ascii="Arial" w:hAnsi="Arial" w:cs="Arial"/>
          <w:sz w:val="20"/>
          <w:szCs w:val="20"/>
        </w:rPr>
        <w:t>на 2022 год в сумме 16 029,0 тыс. руб.</w:t>
      </w:r>
    </w:p>
    <w:p w:rsidR="00D77EB3" w:rsidRDefault="00D77EB3" w:rsidP="00876C25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</w:p>
    <w:p w:rsidR="00D77EB3" w:rsidRPr="001F08B8" w:rsidRDefault="00D77EB3" w:rsidP="00876C25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</w:p>
    <w:p w:rsidR="00876C25" w:rsidRPr="001F08B8" w:rsidRDefault="00876C25" w:rsidP="00876C25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1F08B8">
        <w:rPr>
          <w:rFonts w:ascii="Arial" w:hAnsi="Arial" w:cs="Arial"/>
          <w:sz w:val="20"/>
          <w:szCs w:val="20"/>
        </w:rPr>
        <w:lastRenderedPageBreak/>
        <w:t>Порядок определения объема и предоставления субсидий получателям субсидий устанавливается Администрацией городского округа Электросталь Московской области»</w:t>
      </w:r>
      <w:r>
        <w:rPr>
          <w:rFonts w:ascii="Arial" w:hAnsi="Arial" w:cs="Arial"/>
          <w:sz w:val="20"/>
          <w:szCs w:val="20"/>
        </w:rPr>
        <w:t>.</w:t>
      </w:r>
    </w:p>
    <w:p w:rsidR="00D85D5F" w:rsidRPr="00A250D0" w:rsidRDefault="00876C25" w:rsidP="00876C2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</w:rPr>
      </w:pPr>
      <w:r w:rsidRPr="00A250D0">
        <w:rPr>
          <w:rFonts w:ascii="Arial" w:hAnsi="Arial" w:cs="Arial"/>
          <w:i/>
          <w:sz w:val="20"/>
          <w:szCs w:val="20"/>
        </w:rPr>
        <w:t xml:space="preserve"> </w:t>
      </w:r>
      <w:r w:rsidR="00D85D5F" w:rsidRPr="007C0374">
        <w:rPr>
          <w:rFonts w:ascii="Arial" w:hAnsi="Arial" w:cs="Arial"/>
          <w:i/>
          <w:sz w:val="20"/>
          <w:szCs w:val="20"/>
        </w:rPr>
        <w:t xml:space="preserve">(В редакции Решения Совета депутатов  городского округа Электросталь Московской области «О бюджете городского округа Электросталь Московской области на 2020 год и на плановый период 2021 и </w:t>
      </w:r>
      <w:r w:rsidR="00883240" w:rsidRPr="007C0374">
        <w:rPr>
          <w:rFonts w:ascii="Arial" w:hAnsi="Arial" w:cs="Arial"/>
          <w:i/>
          <w:sz w:val="20"/>
          <w:szCs w:val="20"/>
        </w:rPr>
        <w:t>2022 годов»  от</w:t>
      </w:r>
      <w:r w:rsidRPr="007C0374">
        <w:rPr>
          <w:rFonts w:ascii="Arial" w:hAnsi="Arial" w:cs="Arial"/>
          <w:i/>
          <w:sz w:val="20"/>
          <w:szCs w:val="20"/>
        </w:rPr>
        <w:t xml:space="preserve"> </w:t>
      </w:r>
      <w:r w:rsidR="007C0374" w:rsidRPr="007C0374">
        <w:rPr>
          <w:rFonts w:ascii="Arial" w:hAnsi="Arial" w:cs="Arial"/>
          <w:i/>
          <w:sz w:val="20"/>
          <w:szCs w:val="20"/>
        </w:rPr>
        <w:t>22.04.2020 №422/71).</w:t>
      </w:r>
    </w:p>
    <w:p w:rsidR="00D85D5F" w:rsidRPr="00A250D0" w:rsidRDefault="005F7282" w:rsidP="00D85D5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</w:rPr>
      </w:pPr>
      <w:r w:rsidRPr="00A250D0">
        <w:rPr>
          <w:rFonts w:ascii="Arial" w:hAnsi="Arial" w:cs="Arial"/>
          <w:sz w:val="20"/>
          <w:szCs w:val="20"/>
        </w:rPr>
        <w:t>24</w:t>
      </w:r>
      <w:r w:rsidR="00D778B1" w:rsidRPr="00A250D0">
        <w:rPr>
          <w:rFonts w:ascii="Arial" w:hAnsi="Arial" w:cs="Arial"/>
          <w:sz w:val="20"/>
          <w:szCs w:val="20"/>
        </w:rPr>
        <w:t>.</w:t>
      </w:r>
      <w:r w:rsidR="00D85D5F" w:rsidRPr="00A250D0">
        <w:rPr>
          <w:rFonts w:ascii="Arial" w:hAnsi="Arial" w:cs="Arial"/>
          <w:sz w:val="20"/>
          <w:szCs w:val="20"/>
        </w:rPr>
        <w:t xml:space="preserve"> </w:t>
      </w:r>
      <w:proofErr w:type="gramStart"/>
      <w:r w:rsidR="00D85D5F" w:rsidRPr="00A250D0">
        <w:rPr>
          <w:rFonts w:ascii="Arial" w:hAnsi="Arial" w:cs="Arial"/>
          <w:sz w:val="20"/>
          <w:szCs w:val="20"/>
        </w:rPr>
        <w:t>Установить, что в расходах бюджета городского округа Электросталь Московской области предусматривается субсидия юридическим лицам, индивидуальным предпринимателям, осуществляющим управление многоквартирными домами, на возмещение части затрат, связанных с выполненным ремонтом подъездов в многоквартирных домах на 2020 год в сумме 18 359,6 тыс. рублей и на 2021 год в сумме  4 587,6 тыс. рублей.</w:t>
      </w:r>
      <w:proofErr w:type="gramEnd"/>
    </w:p>
    <w:p w:rsidR="00D85D5F" w:rsidRPr="00A250D0" w:rsidRDefault="00D85D5F" w:rsidP="00D85D5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</w:rPr>
      </w:pPr>
      <w:r w:rsidRPr="00A250D0">
        <w:rPr>
          <w:rFonts w:ascii="Arial" w:hAnsi="Arial" w:cs="Arial"/>
          <w:sz w:val="20"/>
          <w:szCs w:val="20"/>
        </w:rPr>
        <w:t>Предоставление средств осуществляется  в порядке, устанавливаемом Администрацией городского округа Электросталь Московской области.</w:t>
      </w:r>
    </w:p>
    <w:p w:rsidR="005F7282" w:rsidRPr="00A250D0" w:rsidRDefault="00D85D5F" w:rsidP="00D85D5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</w:rPr>
      </w:pPr>
      <w:r w:rsidRPr="00A250D0">
        <w:rPr>
          <w:rFonts w:ascii="Arial" w:hAnsi="Arial" w:cs="Arial"/>
          <w:sz w:val="20"/>
          <w:szCs w:val="20"/>
        </w:rPr>
        <w:t xml:space="preserve">Расходы  на  предоставление  субсидии предусматриваются Управлению городского жилищного и коммунального хозяйства Администрации городского округа </w:t>
      </w:r>
      <w:r w:rsidR="00D778B1" w:rsidRPr="00A250D0">
        <w:rPr>
          <w:rFonts w:ascii="Arial" w:hAnsi="Arial" w:cs="Arial"/>
          <w:sz w:val="20"/>
          <w:szCs w:val="20"/>
        </w:rPr>
        <w:t>Электросталь Московской области</w:t>
      </w:r>
      <w:r w:rsidRPr="00A250D0">
        <w:rPr>
          <w:rFonts w:ascii="Arial" w:hAnsi="Arial" w:cs="Arial"/>
          <w:sz w:val="20"/>
          <w:szCs w:val="20"/>
        </w:rPr>
        <w:t>»</w:t>
      </w:r>
      <w:r w:rsidR="00D778B1" w:rsidRPr="00A250D0">
        <w:rPr>
          <w:rFonts w:ascii="Arial" w:hAnsi="Arial" w:cs="Arial"/>
          <w:sz w:val="20"/>
          <w:szCs w:val="20"/>
        </w:rPr>
        <w:t>.</w:t>
      </w:r>
    </w:p>
    <w:p w:rsidR="00D85D5F" w:rsidRPr="00A250D0" w:rsidRDefault="00D85D5F" w:rsidP="00D85D5F">
      <w:pPr>
        <w:rPr>
          <w:rFonts w:ascii="Arial" w:hAnsi="Arial" w:cs="Arial"/>
          <w:sz w:val="20"/>
          <w:szCs w:val="20"/>
        </w:rPr>
      </w:pPr>
      <w:r w:rsidRPr="00A250D0">
        <w:rPr>
          <w:rFonts w:ascii="Arial" w:hAnsi="Arial" w:cs="Arial"/>
          <w:i/>
          <w:sz w:val="20"/>
          <w:szCs w:val="20"/>
        </w:rPr>
        <w:t xml:space="preserve">(В редакции Решения Совета депутатов  городского округа Электросталь Московской области «О бюджете городского округа Электросталь Московской области на 2020 год и на плановый период 2021 и </w:t>
      </w:r>
      <w:r w:rsidR="00883240" w:rsidRPr="00A250D0">
        <w:rPr>
          <w:rFonts w:ascii="Arial" w:hAnsi="Arial" w:cs="Arial"/>
          <w:i/>
          <w:sz w:val="20"/>
          <w:szCs w:val="20"/>
        </w:rPr>
        <w:t>2022 годов»  от 26.02.2020г. №41</w:t>
      </w:r>
      <w:r w:rsidRPr="00A250D0">
        <w:rPr>
          <w:rFonts w:ascii="Arial" w:hAnsi="Arial" w:cs="Arial"/>
          <w:i/>
          <w:sz w:val="20"/>
          <w:szCs w:val="20"/>
        </w:rPr>
        <w:t>0/70)</w:t>
      </w:r>
    </w:p>
    <w:p w:rsidR="00D85D5F" w:rsidRPr="00A250D0" w:rsidRDefault="00D85D5F" w:rsidP="00D85D5F">
      <w:pPr>
        <w:pStyle w:val="ConsNormal"/>
        <w:jc w:val="both"/>
        <w:rPr>
          <w:rFonts w:ascii="Arial" w:hAnsi="Arial" w:cs="Arial"/>
          <w:sz w:val="20"/>
          <w:szCs w:val="20"/>
        </w:rPr>
      </w:pPr>
      <w:r w:rsidRPr="00A250D0">
        <w:rPr>
          <w:rFonts w:ascii="Arial" w:hAnsi="Arial" w:cs="Arial"/>
          <w:sz w:val="20"/>
          <w:szCs w:val="20"/>
        </w:rPr>
        <w:t>25. Установить, что в расходах бюджета городского округа Электросталь Московской области предусматриваются субсидии юридическим лицам  и   индивидуальным предпринимателям   на  реализацию мероприятий  муниципальной  программы  «Предпринимательство»    на 2020 год в сумме 3 000,0 тыс. рублей, на 2021 год в сумме 3 000,0 тыс. рублей и на 2022 год в сумме 1000,0 тыс. рублей.</w:t>
      </w:r>
    </w:p>
    <w:p w:rsidR="00D85D5F" w:rsidRPr="00A250D0" w:rsidRDefault="00D85D5F" w:rsidP="00D85D5F">
      <w:pPr>
        <w:pStyle w:val="ConsNormal"/>
        <w:jc w:val="both"/>
        <w:rPr>
          <w:rFonts w:ascii="Arial" w:hAnsi="Arial" w:cs="Arial"/>
          <w:sz w:val="20"/>
          <w:szCs w:val="20"/>
        </w:rPr>
      </w:pPr>
      <w:r w:rsidRPr="00A250D0">
        <w:rPr>
          <w:rFonts w:ascii="Arial" w:hAnsi="Arial" w:cs="Arial"/>
          <w:sz w:val="20"/>
          <w:szCs w:val="20"/>
        </w:rPr>
        <w:t>Предоставление средств осуществляется  в порядке, устанавливаемом Администрацией городского округа Электросталь Московской области.</w:t>
      </w:r>
    </w:p>
    <w:p w:rsidR="00D85D5F" w:rsidRPr="00A250D0" w:rsidRDefault="00D85D5F" w:rsidP="00D85D5F">
      <w:pPr>
        <w:pStyle w:val="ConsNormal"/>
        <w:jc w:val="both"/>
        <w:rPr>
          <w:rFonts w:ascii="Arial" w:hAnsi="Arial" w:cs="Arial"/>
          <w:sz w:val="20"/>
          <w:szCs w:val="20"/>
        </w:rPr>
      </w:pPr>
      <w:r w:rsidRPr="00A250D0">
        <w:rPr>
          <w:rFonts w:ascii="Arial" w:hAnsi="Arial" w:cs="Arial"/>
          <w:sz w:val="20"/>
          <w:szCs w:val="20"/>
        </w:rPr>
        <w:t>Расходы  на  предоставление  субсидии предусматриваются Администрации городского округа Электросталь Московской области.</w:t>
      </w:r>
    </w:p>
    <w:p w:rsidR="00D85D5F" w:rsidRPr="00A250D0" w:rsidRDefault="00D85D5F" w:rsidP="00D85D5F">
      <w:pPr>
        <w:pStyle w:val="ConsNormal"/>
        <w:jc w:val="both"/>
        <w:rPr>
          <w:rFonts w:ascii="Arial" w:hAnsi="Arial" w:cs="Arial"/>
          <w:sz w:val="20"/>
          <w:szCs w:val="20"/>
        </w:rPr>
      </w:pPr>
      <w:r w:rsidRPr="00A250D0">
        <w:rPr>
          <w:rFonts w:ascii="Arial" w:hAnsi="Arial" w:cs="Arial"/>
          <w:sz w:val="20"/>
          <w:szCs w:val="20"/>
        </w:rPr>
        <w:t xml:space="preserve">26. Настоящее решение вступает в силу со дня его опубликования. Со дня вступления в силу до 1 января 2020 года настоящее решение применяется в целях обеспечения исполнения бюджета городского округа в 2020 году. </w:t>
      </w:r>
    </w:p>
    <w:p w:rsidR="00D85D5F" w:rsidRPr="00A250D0" w:rsidRDefault="00D85D5F" w:rsidP="00D85D5F">
      <w:pPr>
        <w:pStyle w:val="ConsNormal"/>
        <w:jc w:val="both"/>
        <w:rPr>
          <w:rFonts w:ascii="Arial" w:hAnsi="Arial" w:cs="Arial"/>
          <w:sz w:val="20"/>
          <w:szCs w:val="20"/>
        </w:rPr>
      </w:pPr>
      <w:r w:rsidRPr="00A250D0">
        <w:rPr>
          <w:rFonts w:ascii="Arial" w:hAnsi="Arial" w:cs="Arial"/>
          <w:sz w:val="20"/>
          <w:szCs w:val="20"/>
        </w:rPr>
        <w:t xml:space="preserve">27. Опубликовать настоящее решение в газете «Официальный вестник» и </w:t>
      </w:r>
      <w:proofErr w:type="gramStart"/>
      <w:r w:rsidRPr="00A250D0">
        <w:rPr>
          <w:rFonts w:ascii="Arial" w:hAnsi="Arial" w:cs="Arial"/>
          <w:sz w:val="20"/>
          <w:szCs w:val="20"/>
        </w:rPr>
        <w:t>разместить его</w:t>
      </w:r>
      <w:proofErr w:type="gramEnd"/>
      <w:r w:rsidRPr="00A250D0">
        <w:rPr>
          <w:rFonts w:ascii="Arial" w:hAnsi="Arial" w:cs="Arial"/>
          <w:sz w:val="20"/>
          <w:szCs w:val="20"/>
        </w:rPr>
        <w:t xml:space="preserve"> на официальном сайте городского округа Электросталь Московской области в информационно-коммуникационной сети «Интернет» по адресу: </w:t>
      </w:r>
      <w:proofErr w:type="spellStart"/>
      <w:r w:rsidRPr="00A250D0">
        <w:rPr>
          <w:rFonts w:ascii="Arial" w:hAnsi="Arial" w:cs="Arial"/>
          <w:sz w:val="20"/>
          <w:szCs w:val="20"/>
        </w:rPr>
        <w:t>www.electrostal.ru</w:t>
      </w:r>
      <w:proofErr w:type="spellEnd"/>
      <w:r w:rsidRPr="00A250D0">
        <w:rPr>
          <w:rFonts w:ascii="Arial" w:hAnsi="Arial" w:cs="Arial"/>
          <w:sz w:val="20"/>
          <w:szCs w:val="20"/>
        </w:rPr>
        <w:t>.</w:t>
      </w:r>
    </w:p>
    <w:p w:rsidR="00D85D5F" w:rsidRPr="00A250D0" w:rsidRDefault="00D85D5F" w:rsidP="00D85D5F">
      <w:pPr>
        <w:pStyle w:val="ConsNormal"/>
        <w:jc w:val="both"/>
        <w:rPr>
          <w:rFonts w:ascii="Arial" w:hAnsi="Arial" w:cs="Arial"/>
          <w:sz w:val="20"/>
          <w:szCs w:val="20"/>
        </w:rPr>
      </w:pPr>
      <w:r w:rsidRPr="00A250D0">
        <w:rPr>
          <w:rFonts w:ascii="Arial" w:hAnsi="Arial" w:cs="Arial"/>
          <w:sz w:val="20"/>
          <w:szCs w:val="20"/>
        </w:rPr>
        <w:t>28. Источником финансирования публикации данного решения являются средства бюджета городского округа Электросталь Московской области по подразделу 0113 «Другие общегосударственные вопросы» раздела 0100 «Общегосударственные вопросы».</w:t>
      </w:r>
    </w:p>
    <w:p w:rsidR="00AF0A76" w:rsidRPr="00A250D0" w:rsidRDefault="00AF0A76" w:rsidP="00D85D5F">
      <w:pPr>
        <w:pStyle w:val="ConsNormal"/>
        <w:jc w:val="both"/>
        <w:rPr>
          <w:rFonts w:ascii="Arial" w:hAnsi="Arial" w:cs="Arial"/>
          <w:sz w:val="20"/>
          <w:szCs w:val="20"/>
        </w:rPr>
      </w:pPr>
    </w:p>
    <w:p w:rsidR="0098497B" w:rsidRDefault="00D85D5F" w:rsidP="00D85D5F">
      <w:pPr>
        <w:pStyle w:val="ConsNormal"/>
        <w:jc w:val="both"/>
        <w:rPr>
          <w:rFonts w:ascii="Arial" w:hAnsi="Arial" w:cs="Arial"/>
          <w:sz w:val="20"/>
          <w:szCs w:val="20"/>
        </w:rPr>
      </w:pPr>
      <w:r w:rsidRPr="00A250D0">
        <w:rPr>
          <w:rFonts w:ascii="Arial" w:hAnsi="Arial" w:cs="Arial"/>
          <w:sz w:val="20"/>
          <w:szCs w:val="20"/>
        </w:rPr>
        <w:t>Глава городского округа</w:t>
      </w:r>
    </w:p>
    <w:p w:rsidR="00D85D5F" w:rsidRPr="00A250D0" w:rsidRDefault="00D85D5F" w:rsidP="00D85D5F">
      <w:pPr>
        <w:pStyle w:val="ConsNormal"/>
        <w:jc w:val="both"/>
        <w:rPr>
          <w:rFonts w:ascii="Arial" w:hAnsi="Arial" w:cs="Arial"/>
          <w:sz w:val="20"/>
          <w:szCs w:val="20"/>
        </w:rPr>
      </w:pPr>
      <w:r w:rsidRPr="00A250D0">
        <w:rPr>
          <w:rFonts w:ascii="Arial" w:hAnsi="Arial" w:cs="Arial"/>
          <w:sz w:val="20"/>
          <w:szCs w:val="20"/>
        </w:rPr>
        <w:tab/>
      </w:r>
      <w:r w:rsidRPr="00A250D0">
        <w:rPr>
          <w:rFonts w:ascii="Arial" w:hAnsi="Arial" w:cs="Arial"/>
          <w:sz w:val="20"/>
          <w:szCs w:val="20"/>
        </w:rPr>
        <w:tab/>
      </w:r>
      <w:r w:rsidRPr="00A250D0">
        <w:rPr>
          <w:rFonts w:ascii="Arial" w:hAnsi="Arial" w:cs="Arial"/>
          <w:sz w:val="20"/>
          <w:szCs w:val="20"/>
        </w:rPr>
        <w:tab/>
      </w:r>
      <w:r w:rsidRPr="00A250D0">
        <w:rPr>
          <w:rFonts w:ascii="Arial" w:hAnsi="Arial" w:cs="Arial"/>
          <w:sz w:val="20"/>
          <w:szCs w:val="20"/>
        </w:rPr>
        <w:tab/>
        <w:t xml:space="preserve">             </w:t>
      </w:r>
      <w:r w:rsidRPr="00A250D0">
        <w:rPr>
          <w:rFonts w:ascii="Arial" w:hAnsi="Arial" w:cs="Arial"/>
          <w:sz w:val="20"/>
          <w:szCs w:val="20"/>
        </w:rPr>
        <w:tab/>
      </w:r>
      <w:r w:rsidRPr="00A250D0">
        <w:rPr>
          <w:rFonts w:ascii="Arial" w:hAnsi="Arial" w:cs="Arial"/>
          <w:sz w:val="20"/>
          <w:szCs w:val="20"/>
        </w:rPr>
        <w:tab/>
        <w:t xml:space="preserve">                                                                               </w:t>
      </w:r>
      <w:r w:rsidR="0098497B">
        <w:rPr>
          <w:rFonts w:ascii="Arial" w:hAnsi="Arial" w:cs="Arial"/>
          <w:sz w:val="20"/>
          <w:szCs w:val="20"/>
        </w:rPr>
        <w:t xml:space="preserve">             </w:t>
      </w:r>
      <w:r w:rsidRPr="00A250D0">
        <w:rPr>
          <w:rFonts w:ascii="Arial" w:hAnsi="Arial" w:cs="Arial"/>
          <w:sz w:val="20"/>
          <w:szCs w:val="20"/>
        </w:rPr>
        <w:t xml:space="preserve">   В.Я.Пекарев</w:t>
      </w:r>
    </w:p>
    <w:p w:rsidR="00D85D5F" w:rsidRPr="00A250D0" w:rsidRDefault="00D85D5F" w:rsidP="00D85D5F">
      <w:pPr>
        <w:pStyle w:val="ConsNormal"/>
        <w:jc w:val="both"/>
        <w:rPr>
          <w:rFonts w:ascii="Arial" w:hAnsi="Arial" w:cs="Arial"/>
          <w:sz w:val="20"/>
          <w:szCs w:val="20"/>
        </w:rPr>
      </w:pPr>
      <w:r w:rsidRPr="00A250D0">
        <w:rPr>
          <w:rFonts w:ascii="Arial" w:hAnsi="Arial" w:cs="Arial"/>
          <w:sz w:val="20"/>
          <w:szCs w:val="20"/>
        </w:rPr>
        <w:t>Председатель Совета депутатов</w:t>
      </w:r>
    </w:p>
    <w:p w:rsidR="0098497B" w:rsidRDefault="00D85D5F" w:rsidP="00D85D5F">
      <w:pPr>
        <w:pStyle w:val="ConsNormal"/>
        <w:jc w:val="both"/>
        <w:rPr>
          <w:rFonts w:ascii="Arial" w:hAnsi="Arial" w:cs="Arial"/>
          <w:sz w:val="20"/>
          <w:szCs w:val="20"/>
        </w:rPr>
      </w:pPr>
      <w:r w:rsidRPr="00A250D0">
        <w:rPr>
          <w:rFonts w:ascii="Arial" w:hAnsi="Arial" w:cs="Arial"/>
          <w:sz w:val="20"/>
          <w:szCs w:val="20"/>
        </w:rPr>
        <w:t xml:space="preserve">городского округа </w:t>
      </w:r>
    </w:p>
    <w:p w:rsidR="00D85D5F" w:rsidRDefault="00D85D5F" w:rsidP="00D85D5F">
      <w:pPr>
        <w:pStyle w:val="ConsNormal"/>
        <w:jc w:val="both"/>
        <w:rPr>
          <w:rFonts w:ascii="Arial" w:hAnsi="Arial" w:cs="Arial"/>
          <w:sz w:val="20"/>
          <w:szCs w:val="20"/>
        </w:rPr>
      </w:pPr>
      <w:r w:rsidRPr="00A250D0">
        <w:rPr>
          <w:rFonts w:ascii="Arial" w:hAnsi="Arial" w:cs="Arial"/>
          <w:sz w:val="20"/>
          <w:szCs w:val="20"/>
        </w:rPr>
        <w:tab/>
      </w:r>
      <w:r w:rsidRPr="00A250D0">
        <w:rPr>
          <w:rFonts w:ascii="Arial" w:hAnsi="Arial" w:cs="Arial"/>
          <w:sz w:val="20"/>
          <w:szCs w:val="20"/>
        </w:rPr>
        <w:tab/>
      </w:r>
      <w:r w:rsidRPr="00A250D0">
        <w:rPr>
          <w:rFonts w:ascii="Arial" w:hAnsi="Arial" w:cs="Arial"/>
          <w:sz w:val="20"/>
          <w:szCs w:val="20"/>
        </w:rPr>
        <w:tab/>
      </w:r>
      <w:r w:rsidRPr="00A250D0">
        <w:rPr>
          <w:rFonts w:ascii="Arial" w:hAnsi="Arial" w:cs="Arial"/>
          <w:sz w:val="20"/>
          <w:szCs w:val="20"/>
        </w:rPr>
        <w:tab/>
      </w:r>
      <w:r w:rsidRPr="00A250D0">
        <w:rPr>
          <w:rFonts w:ascii="Arial" w:hAnsi="Arial" w:cs="Arial"/>
          <w:sz w:val="20"/>
          <w:szCs w:val="20"/>
        </w:rPr>
        <w:tab/>
      </w:r>
      <w:r w:rsidRPr="00A250D0">
        <w:rPr>
          <w:rFonts w:ascii="Arial" w:hAnsi="Arial" w:cs="Arial"/>
          <w:sz w:val="20"/>
          <w:szCs w:val="20"/>
        </w:rPr>
        <w:tab/>
      </w:r>
      <w:r w:rsidRPr="00A250D0">
        <w:rPr>
          <w:rFonts w:ascii="Arial" w:hAnsi="Arial" w:cs="Arial"/>
          <w:sz w:val="20"/>
          <w:szCs w:val="20"/>
        </w:rPr>
        <w:tab/>
      </w:r>
      <w:r w:rsidRPr="00A250D0">
        <w:rPr>
          <w:rFonts w:ascii="Arial" w:hAnsi="Arial" w:cs="Arial"/>
          <w:sz w:val="20"/>
          <w:szCs w:val="20"/>
        </w:rPr>
        <w:tab/>
        <w:t xml:space="preserve">                                                                                </w:t>
      </w:r>
      <w:r w:rsidR="0098497B">
        <w:rPr>
          <w:rFonts w:ascii="Arial" w:hAnsi="Arial" w:cs="Arial"/>
          <w:sz w:val="20"/>
          <w:szCs w:val="20"/>
        </w:rPr>
        <w:t xml:space="preserve">  </w:t>
      </w:r>
      <w:r w:rsidRPr="00A250D0">
        <w:rPr>
          <w:rFonts w:ascii="Arial" w:hAnsi="Arial" w:cs="Arial"/>
          <w:sz w:val="20"/>
          <w:szCs w:val="20"/>
        </w:rPr>
        <w:t xml:space="preserve">  В.А. Кузьмин</w:t>
      </w:r>
    </w:p>
    <w:p w:rsidR="0098497B" w:rsidRDefault="0098497B" w:rsidP="00D85D5F">
      <w:pPr>
        <w:pStyle w:val="ConsNormal"/>
        <w:jc w:val="both"/>
        <w:rPr>
          <w:rFonts w:ascii="Arial" w:hAnsi="Arial" w:cs="Arial"/>
          <w:sz w:val="20"/>
          <w:szCs w:val="20"/>
        </w:rPr>
      </w:pPr>
    </w:p>
    <w:p w:rsidR="00D77EB3" w:rsidRPr="00A250D0" w:rsidRDefault="00D77EB3" w:rsidP="00D85D5F">
      <w:pPr>
        <w:pStyle w:val="ConsNormal"/>
        <w:jc w:val="both"/>
        <w:rPr>
          <w:rFonts w:ascii="Arial" w:hAnsi="Arial" w:cs="Arial"/>
          <w:sz w:val="20"/>
          <w:szCs w:val="20"/>
        </w:rPr>
      </w:pPr>
    </w:p>
    <w:p w:rsidR="0098497B" w:rsidRPr="001F08B8" w:rsidRDefault="0098497B" w:rsidP="0098497B">
      <w:pPr>
        <w:pStyle w:val="ConsNormal"/>
        <w:widowControl/>
        <w:ind w:firstLine="0"/>
        <w:jc w:val="both"/>
        <w:rPr>
          <w:rFonts w:ascii="Arial" w:hAnsi="Arial" w:cs="Arial"/>
          <w:sz w:val="20"/>
          <w:szCs w:val="20"/>
        </w:rPr>
      </w:pPr>
      <w:r w:rsidRPr="001F08B8">
        <w:rPr>
          <w:rFonts w:ascii="Arial" w:hAnsi="Arial" w:cs="Arial"/>
          <w:sz w:val="20"/>
          <w:szCs w:val="20"/>
        </w:rPr>
        <w:t xml:space="preserve">Рассылка: </w:t>
      </w:r>
      <w:proofErr w:type="gramStart"/>
      <w:r w:rsidRPr="001F08B8">
        <w:rPr>
          <w:rFonts w:ascii="Arial" w:hAnsi="Arial" w:cs="Arial"/>
          <w:sz w:val="20"/>
          <w:szCs w:val="20"/>
        </w:rPr>
        <w:t xml:space="preserve">Совету депутатов городского округа – 4,   Федорову А.В., Волковой И.Ю., Борисову А.Ю., Денисову В.А., Хомутову А.Д., </w:t>
      </w:r>
      <w:proofErr w:type="spellStart"/>
      <w:r w:rsidRPr="001F08B8">
        <w:rPr>
          <w:rFonts w:ascii="Arial" w:hAnsi="Arial" w:cs="Arial"/>
          <w:sz w:val="20"/>
          <w:szCs w:val="20"/>
        </w:rPr>
        <w:t>Кокуновой</w:t>
      </w:r>
      <w:proofErr w:type="spellEnd"/>
      <w:r w:rsidRPr="001F08B8">
        <w:rPr>
          <w:rFonts w:ascii="Arial" w:hAnsi="Arial" w:cs="Arial"/>
          <w:sz w:val="20"/>
          <w:szCs w:val="20"/>
        </w:rPr>
        <w:t xml:space="preserve"> М.Ю., </w:t>
      </w:r>
      <w:r>
        <w:rPr>
          <w:rFonts w:ascii="Arial" w:hAnsi="Arial" w:cs="Arial"/>
          <w:sz w:val="20"/>
          <w:szCs w:val="20"/>
        </w:rPr>
        <w:t xml:space="preserve">     </w:t>
      </w:r>
      <w:r w:rsidRPr="001F08B8">
        <w:rPr>
          <w:rFonts w:ascii="Arial" w:hAnsi="Arial" w:cs="Arial"/>
          <w:sz w:val="20"/>
          <w:szCs w:val="20"/>
        </w:rPr>
        <w:t xml:space="preserve">Соколовой С.Ю., Пак Т.Л., Митькиной Е.И., </w:t>
      </w:r>
      <w:proofErr w:type="spellStart"/>
      <w:r w:rsidRPr="001F08B8">
        <w:rPr>
          <w:rFonts w:ascii="Arial" w:hAnsi="Arial" w:cs="Arial"/>
          <w:sz w:val="20"/>
          <w:szCs w:val="20"/>
        </w:rPr>
        <w:t>Бобкову</w:t>
      </w:r>
      <w:proofErr w:type="spellEnd"/>
      <w:r w:rsidRPr="001F08B8">
        <w:rPr>
          <w:rFonts w:ascii="Arial" w:hAnsi="Arial" w:cs="Arial"/>
          <w:sz w:val="20"/>
          <w:szCs w:val="20"/>
        </w:rPr>
        <w:t xml:space="preserve"> С.А., Головиной Е.Ю., </w:t>
      </w:r>
      <w:proofErr w:type="spellStart"/>
      <w:r w:rsidRPr="001F08B8">
        <w:rPr>
          <w:rFonts w:ascii="Arial" w:hAnsi="Arial" w:cs="Arial"/>
          <w:sz w:val="20"/>
          <w:szCs w:val="20"/>
        </w:rPr>
        <w:t>Бузурной</w:t>
      </w:r>
      <w:proofErr w:type="spellEnd"/>
      <w:r w:rsidRPr="001F08B8">
        <w:rPr>
          <w:rFonts w:ascii="Arial" w:hAnsi="Arial" w:cs="Arial"/>
          <w:sz w:val="20"/>
          <w:szCs w:val="20"/>
        </w:rPr>
        <w:t xml:space="preserve"> И.В.–3, Филиппенко С.А.,  </w:t>
      </w:r>
      <w:proofErr w:type="spellStart"/>
      <w:r w:rsidRPr="001F08B8">
        <w:rPr>
          <w:rFonts w:ascii="Arial" w:hAnsi="Arial" w:cs="Arial"/>
          <w:bCs/>
          <w:sz w:val="20"/>
          <w:szCs w:val="20"/>
        </w:rPr>
        <w:t>Грибанову</w:t>
      </w:r>
      <w:proofErr w:type="spellEnd"/>
      <w:r w:rsidRPr="001F08B8">
        <w:rPr>
          <w:rFonts w:ascii="Arial" w:hAnsi="Arial" w:cs="Arial"/>
          <w:bCs/>
          <w:sz w:val="20"/>
          <w:szCs w:val="20"/>
        </w:rPr>
        <w:t xml:space="preserve"> Г.Ю.</w:t>
      </w:r>
      <w:r w:rsidRPr="001F08B8">
        <w:rPr>
          <w:rFonts w:ascii="Arial" w:hAnsi="Arial" w:cs="Arial"/>
          <w:sz w:val="20"/>
          <w:szCs w:val="20"/>
        </w:rPr>
        <w:t xml:space="preserve">, Зайцеву А.Э., </w:t>
      </w:r>
      <w:proofErr w:type="spellStart"/>
      <w:r w:rsidRPr="001F08B8">
        <w:rPr>
          <w:rFonts w:ascii="Arial" w:hAnsi="Arial" w:cs="Arial"/>
          <w:sz w:val="20"/>
          <w:szCs w:val="20"/>
        </w:rPr>
        <w:t>Сметаниной</w:t>
      </w:r>
      <w:proofErr w:type="spellEnd"/>
      <w:r w:rsidRPr="001F08B8">
        <w:rPr>
          <w:rFonts w:ascii="Arial" w:hAnsi="Arial" w:cs="Arial"/>
          <w:sz w:val="20"/>
          <w:szCs w:val="20"/>
        </w:rPr>
        <w:t xml:space="preserve"> Ю.В., Елихину О.Н., Захарчуку П.Г.</w:t>
      </w:r>
      <w:proofErr w:type="gramEnd"/>
      <w:r w:rsidRPr="001F08B8">
        <w:rPr>
          <w:rFonts w:ascii="Arial" w:hAnsi="Arial" w:cs="Arial"/>
          <w:sz w:val="20"/>
          <w:szCs w:val="20"/>
        </w:rPr>
        <w:t xml:space="preserve">,        </w:t>
      </w:r>
      <w:proofErr w:type="spellStart"/>
      <w:r w:rsidRPr="001F08B8">
        <w:rPr>
          <w:rFonts w:ascii="Arial" w:hAnsi="Arial" w:cs="Arial"/>
          <w:sz w:val="20"/>
          <w:szCs w:val="20"/>
        </w:rPr>
        <w:t>Ефанову</w:t>
      </w:r>
      <w:proofErr w:type="spellEnd"/>
      <w:r w:rsidRPr="001F08B8">
        <w:rPr>
          <w:rFonts w:ascii="Arial" w:hAnsi="Arial" w:cs="Arial"/>
          <w:sz w:val="20"/>
          <w:szCs w:val="20"/>
        </w:rPr>
        <w:t xml:space="preserve"> Ф.А., в регистр муниципальных правовых актов, в прокуратуру, в дело.</w:t>
      </w:r>
    </w:p>
    <w:p w:rsidR="0098497B" w:rsidRPr="001F08B8" w:rsidRDefault="0098497B" w:rsidP="0098497B">
      <w:pPr>
        <w:rPr>
          <w:rFonts w:ascii="Arial" w:hAnsi="Arial" w:cs="Arial"/>
          <w:sz w:val="20"/>
          <w:szCs w:val="20"/>
        </w:rPr>
      </w:pPr>
      <w:r w:rsidRPr="001F08B8">
        <w:rPr>
          <w:rFonts w:ascii="Arial" w:hAnsi="Arial" w:cs="Arial"/>
          <w:sz w:val="20"/>
          <w:szCs w:val="20"/>
        </w:rPr>
        <w:t xml:space="preserve">                   </w:t>
      </w:r>
    </w:p>
    <w:p w:rsidR="00AF0A76" w:rsidRPr="00A250D0" w:rsidRDefault="00AF0A76" w:rsidP="00A60063">
      <w:pPr>
        <w:pStyle w:val="ConsNormal"/>
        <w:widowControl/>
        <w:ind w:firstLine="0"/>
        <w:jc w:val="both"/>
        <w:rPr>
          <w:rFonts w:ascii="Arial" w:hAnsi="Arial" w:cs="Arial"/>
          <w:sz w:val="20"/>
          <w:szCs w:val="20"/>
        </w:rPr>
      </w:pPr>
    </w:p>
    <w:p w:rsidR="00AF0A76" w:rsidRPr="00A250D0" w:rsidRDefault="00AF0A76" w:rsidP="00A60063">
      <w:pPr>
        <w:pStyle w:val="ConsNormal"/>
        <w:widowControl/>
        <w:ind w:firstLine="0"/>
        <w:jc w:val="both"/>
        <w:rPr>
          <w:rFonts w:ascii="Arial" w:hAnsi="Arial" w:cs="Arial"/>
          <w:sz w:val="20"/>
          <w:szCs w:val="20"/>
        </w:rPr>
      </w:pPr>
    </w:p>
    <w:tbl>
      <w:tblPr>
        <w:tblW w:w="15180" w:type="dxa"/>
        <w:tblInd w:w="96" w:type="dxa"/>
        <w:tblLayout w:type="fixed"/>
        <w:tblLook w:val="04A0"/>
      </w:tblPr>
      <w:tblGrid>
        <w:gridCol w:w="2320"/>
        <w:gridCol w:w="244"/>
        <w:gridCol w:w="7296"/>
        <w:gridCol w:w="217"/>
        <w:gridCol w:w="850"/>
        <w:gridCol w:w="851"/>
        <w:gridCol w:w="1701"/>
        <w:gridCol w:w="1701"/>
      </w:tblGrid>
      <w:tr w:rsidR="000E75A1" w:rsidRPr="00D274D9" w:rsidTr="000E75A1">
        <w:trPr>
          <w:trHeight w:val="1276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5A1" w:rsidRPr="00D274D9" w:rsidRDefault="000E75A1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5A1" w:rsidRPr="00D274D9" w:rsidRDefault="000E75A1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5A1" w:rsidRPr="00264F1F" w:rsidRDefault="000E75A1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4F1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E75A1" w:rsidRPr="00264F1F" w:rsidRDefault="000E75A1" w:rsidP="00264F1F">
            <w:pPr>
              <w:ind w:right="3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4F1F">
              <w:rPr>
                <w:rFonts w:ascii="Arial" w:hAnsi="Arial" w:cs="Arial"/>
                <w:color w:val="000000"/>
                <w:sz w:val="20"/>
                <w:szCs w:val="20"/>
              </w:rPr>
              <w:t>Приложение № 1</w:t>
            </w:r>
            <w:r w:rsidRPr="00264F1F">
              <w:rPr>
                <w:rFonts w:ascii="Arial" w:hAnsi="Arial" w:cs="Arial"/>
                <w:color w:val="000000"/>
                <w:sz w:val="20"/>
                <w:szCs w:val="20"/>
              </w:rPr>
              <w:br/>
              <w:t>к решению Совета депутатов</w:t>
            </w:r>
            <w:r w:rsidRPr="00264F1F">
              <w:rPr>
                <w:rFonts w:ascii="Arial" w:hAnsi="Arial" w:cs="Arial"/>
                <w:color w:val="000000"/>
                <w:sz w:val="20"/>
                <w:szCs w:val="20"/>
              </w:rPr>
              <w:br/>
              <w:t>городского округа Электросталь</w:t>
            </w:r>
            <w:r w:rsidRPr="00264F1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осковской области</w:t>
            </w:r>
            <w:r w:rsidRPr="00264F1F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от </w:t>
            </w:r>
            <w:r w:rsidR="00264F1F" w:rsidRPr="00264F1F">
              <w:rPr>
                <w:rFonts w:ascii="Arial" w:hAnsi="Arial" w:cs="Arial"/>
                <w:color w:val="000000"/>
                <w:sz w:val="20"/>
                <w:szCs w:val="20"/>
              </w:rPr>
              <w:t>22.04.2020г.</w:t>
            </w:r>
            <w:r w:rsidRPr="00264F1F">
              <w:rPr>
                <w:rFonts w:ascii="Arial" w:hAnsi="Arial" w:cs="Arial"/>
                <w:color w:val="000000"/>
                <w:sz w:val="20"/>
                <w:szCs w:val="20"/>
              </w:rPr>
              <w:t xml:space="preserve">№ </w:t>
            </w:r>
            <w:r w:rsidR="00264F1F" w:rsidRPr="00264F1F">
              <w:rPr>
                <w:rFonts w:ascii="Arial" w:hAnsi="Arial" w:cs="Arial"/>
                <w:color w:val="000000"/>
                <w:sz w:val="20"/>
                <w:szCs w:val="20"/>
              </w:rPr>
              <w:t>422/71</w:t>
            </w:r>
            <w:r w:rsidRPr="00264F1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0E75A1" w:rsidRPr="00D274D9" w:rsidTr="004E5243">
        <w:trPr>
          <w:trHeight w:val="435"/>
        </w:trPr>
        <w:tc>
          <w:tcPr>
            <w:tcW w:w="151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5A1" w:rsidRPr="00D274D9" w:rsidRDefault="000E75A1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ходы бюджета городского округа Электросталь Московской области на 2020 год  и на плановый период  2021 и 2022 годов</w:t>
            </w:r>
          </w:p>
        </w:tc>
      </w:tr>
      <w:tr w:rsidR="000E75A1" w:rsidRPr="00D274D9" w:rsidTr="004E5243">
        <w:trPr>
          <w:trHeight w:val="300"/>
        </w:trPr>
        <w:tc>
          <w:tcPr>
            <w:tcW w:w="151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(тыс. руб.)</w:t>
            </w:r>
          </w:p>
        </w:tc>
      </w:tr>
      <w:tr w:rsidR="000E75A1" w:rsidRPr="00D274D9" w:rsidTr="004E5243">
        <w:trPr>
          <w:trHeight w:val="300"/>
        </w:trPr>
        <w:tc>
          <w:tcPr>
            <w:tcW w:w="256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E75A1" w:rsidRPr="00D274D9" w:rsidRDefault="000E75A1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д дохода</w:t>
            </w:r>
          </w:p>
        </w:tc>
        <w:tc>
          <w:tcPr>
            <w:tcW w:w="7513" w:type="dxa"/>
            <w:gridSpan w:val="2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E75A1" w:rsidRPr="00D274D9" w:rsidRDefault="000E75A1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именование кода дохода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Сумма на 2020 год 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E75A1" w:rsidRPr="00D274D9" w:rsidRDefault="000E75A1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0E75A1" w:rsidRPr="00D274D9" w:rsidTr="004E5243">
        <w:trPr>
          <w:trHeight w:val="300"/>
        </w:trPr>
        <w:tc>
          <w:tcPr>
            <w:tcW w:w="256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75A1" w:rsidRPr="00D274D9" w:rsidRDefault="000E75A1" w:rsidP="004E524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13" w:type="dxa"/>
            <w:gridSpan w:val="2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75A1" w:rsidRPr="00D274D9" w:rsidRDefault="000E75A1" w:rsidP="004E524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75A1" w:rsidRPr="00D274D9" w:rsidRDefault="000E75A1" w:rsidP="004E524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на 2021 год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на 2022 год </w:t>
            </w:r>
          </w:p>
        </w:tc>
      </w:tr>
      <w:tr w:rsidR="000E75A1" w:rsidRPr="00D274D9" w:rsidTr="004E5243">
        <w:trPr>
          <w:trHeight w:val="300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0E75A1" w:rsidRPr="00D274D9" w:rsidTr="004E5243">
        <w:trPr>
          <w:trHeight w:val="375"/>
        </w:trPr>
        <w:tc>
          <w:tcPr>
            <w:tcW w:w="2564" w:type="dxa"/>
            <w:gridSpan w:val="2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75A1" w:rsidRPr="00D274D9" w:rsidRDefault="000E75A1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00 </w:t>
            </w:r>
            <w:proofErr w:type="spellStart"/>
            <w:r w:rsidRPr="00D274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  <w:proofErr w:type="spellEnd"/>
            <w:r w:rsidRPr="00D274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000 00 0000 000</w:t>
            </w:r>
          </w:p>
        </w:tc>
        <w:tc>
          <w:tcPr>
            <w:tcW w:w="7513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778 348,6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649 090,0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960 417,6 </w:t>
            </w:r>
          </w:p>
        </w:tc>
      </w:tr>
      <w:tr w:rsidR="000E75A1" w:rsidRPr="00D274D9" w:rsidTr="004E5243">
        <w:trPr>
          <w:trHeight w:val="420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75A1" w:rsidRPr="00D274D9" w:rsidRDefault="000E75A1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01 00 000 00 0000 000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562 805,2 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401 861,0 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628 145,7 </w:t>
            </w:r>
          </w:p>
        </w:tc>
      </w:tr>
      <w:tr w:rsidR="000E75A1" w:rsidRPr="00D274D9" w:rsidTr="000E75A1">
        <w:trPr>
          <w:trHeight w:val="445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75A1" w:rsidRPr="00D274D9" w:rsidRDefault="000E75A1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01 02 000 01 0000 110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562 805,2 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401 861,0 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628 145,7 </w:t>
            </w:r>
          </w:p>
        </w:tc>
      </w:tr>
      <w:tr w:rsidR="000E75A1" w:rsidRPr="00D274D9" w:rsidTr="004E5243">
        <w:trPr>
          <w:trHeight w:val="1109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75A1" w:rsidRPr="00D274D9" w:rsidRDefault="000E75A1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1 01 02 010 01 0000 110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1 494 870,9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1 360 86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1 578 145,7</w:t>
            </w:r>
          </w:p>
        </w:tc>
      </w:tr>
      <w:tr w:rsidR="000E75A1" w:rsidRPr="00D274D9" w:rsidTr="004E5243">
        <w:trPr>
          <w:trHeight w:val="1536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75A1" w:rsidRPr="00D274D9" w:rsidRDefault="000E75A1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1 01 02 020 01 0000 110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10 108,5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14 000,0</w:t>
            </w:r>
          </w:p>
        </w:tc>
      </w:tr>
      <w:tr w:rsidR="000E75A1" w:rsidRPr="00D274D9" w:rsidTr="000E75A1">
        <w:trPr>
          <w:trHeight w:val="728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75A1" w:rsidRPr="00D274D9" w:rsidRDefault="000E75A1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1 01 02 030 01 0000 110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32 482,7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3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36 000,0</w:t>
            </w:r>
          </w:p>
        </w:tc>
      </w:tr>
      <w:tr w:rsidR="000E75A1" w:rsidRPr="00D274D9" w:rsidTr="000E75A1">
        <w:trPr>
          <w:trHeight w:val="1420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75A1" w:rsidRPr="00D274D9" w:rsidRDefault="000E75A1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1 01 02 040 01 0000 110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25 343,1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E75A1" w:rsidRPr="00D274D9" w:rsidTr="004E5243">
        <w:trPr>
          <w:trHeight w:val="495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75A1" w:rsidRPr="00D274D9" w:rsidRDefault="000E75A1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Налог на доходы физических лиц по дополнительному нормативу (2020 - 24,1%; 2021 - 18,7%;  2022 - 23%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972 986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777 887,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985 456,6</w:t>
            </w:r>
          </w:p>
        </w:tc>
      </w:tr>
      <w:tr w:rsidR="000E75A1" w:rsidRPr="00D274D9" w:rsidTr="004E5243">
        <w:trPr>
          <w:trHeight w:val="765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75A1" w:rsidRPr="00D274D9" w:rsidRDefault="000E75A1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1 03 00 000 00 0000 000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 407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 423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 868,0</w:t>
            </w:r>
          </w:p>
        </w:tc>
      </w:tr>
      <w:tr w:rsidR="000E75A1" w:rsidRPr="00D274D9" w:rsidTr="000E75A1">
        <w:trPr>
          <w:trHeight w:val="502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75A1" w:rsidRPr="00D274D9" w:rsidRDefault="000E75A1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03 02 000 01 0000 110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 407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 423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 868,0</w:t>
            </w:r>
          </w:p>
        </w:tc>
      </w:tr>
      <w:tr w:rsidR="000E75A1" w:rsidRPr="00D274D9" w:rsidTr="004E5243">
        <w:trPr>
          <w:trHeight w:val="1083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75A1" w:rsidRPr="00D274D9" w:rsidRDefault="000E75A1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1 03 02 230 01 0000 110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7 665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7 67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7 422,0</w:t>
            </w:r>
          </w:p>
        </w:tc>
      </w:tr>
      <w:tr w:rsidR="000E75A1" w:rsidRPr="00D274D9" w:rsidTr="004E5243">
        <w:trPr>
          <w:trHeight w:val="1268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75A1" w:rsidRPr="00D274D9" w:rsidRDefault="000E75A1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1 03 02 240 01 0000 110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39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3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37,0</w:t>
            </w:r>
          </w:p>
        </w:tc>
      </w:tr>
      <w:tr w:rsidR="000E75A1" w:rsidRPr="00D274D9" w:rsidTr="004E5243">
        <w:trPr>
          <w:trHeight w:val="974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75A1" w:rsidRPr="00D274D9" w:rsidRDefault="000E75A1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1 03 02 250 01 0000 110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10 047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9 99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9 610,0</w:t>
            </w:r>
          </w:p>
        </w:tc>
      </w:tr>
      <w:tr w:rsidR="000E75A1" w:rsidRPr="00D274D9" w:rsidTr="004E5243">
        <w:trPr>
          <w:trHeight w:val="989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75A1" w:rsidRPr="00D274D9" w:rsidRDefault="000E75A1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1 03 02 260 01 0000 110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74D9">
              <w:rPr>
                <w:rFonts w:ascii="Arial" w:hAnsi="Arial" w:cs="Arial"/>
                <w:sz w:val="20"/>
                <w:szCs w:val="20"/>
              </w:rPr>
              <w:t>-1 344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74D9">
              <w:rPr>
                <w:rFonts w:ascii="Arial" w:hAnsi="Arial" w:cs="Arial"/>
                <w:sz w:val="20"/>
                <w:szCs w:val="20"/>
              </w:rPr>
              <w:t>-1 28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74D9">
              <w:rPr>
                <w:rFonts w:ascii="Arial" w:hAnsi="Arial" w:cs="Arial"/>
                <w:sz w:val="20"/>
                <w:szCs w:val="20"/>
              </w:rPr>
              <w:t>-1 201,0</w:t>
            </w:r>
          </w:p>
        </w:tc>
      </w:tr>
      <w:tr w:rsidR="000E75A1" w:rsidRPr="00D274D9" w:rsidTr="004E5243">
        <w:trPr>
          <w:trHeight w:val="540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75A1" w:rsidRPr="00D274D9" w:rsidRDefault="000E75A1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05 00 000 00 0000 000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5 681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2 593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9 172,0</w:t>
            </w:r>
          </w:p>
        </w:tc>
      </w:tr>
      <w:tr w:rsidR="000E75A1" w:rsidRPr="00D274D9" w:rsidTr="004E5243">
        <w:trPr>
          <w:trHeight w:val="360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75A1" w:rsidRPr="00D274D9" w:rsidRDefault="000E75A1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05 01 000 00 0000 110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3 572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0 390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4 042,0</w:t>
            </w:r>
          </w:p>
        </w:tc>
      </w:tr>
      <w:tr w:rsidR="000E75A1" w:rsidRPr="00D274D9" w:rsidTr="004E5243">
        <w:trPr>
          <w:trHeight w:val="375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75A1" w:rsidRPr="00D274D9" w:rsidRDefault="000E75A1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1 05 01 010 01 0000 110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241 450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320 3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384 042,0</w:t>
            </w:r>
          </w:p>
        </w:tc>
      </w:tr>
      <w:tr w:rsidR="000E75A1" w:rsidRPr="00D274D9" w:rsidTr="004E5243">
        <w:trPr>
          <w:trHeight w:val="465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75A1" w:rsidRPr="00D274D9" w:rsidRDefault="000E75A1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1 05 01 020 01 0000 110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72 122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80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100 000,0</w:t>
            </w:r>
          </w:p>
        </w:tc>
      </w:tr>
      <w:tr w:rsidR="000E75A1" w:rsidRPr="00D274D9" w:rsidTr="004E5243">
        <w:trPr>
          <w:trHeight w:val="345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75A1" w:rsidRPr="00D274D9" w:rsidRDefault="000E75A1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05 02 000 02 0000 110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3 746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 075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0E75A1" w:rsidRPr="00D274D9" w:rsidTr="004E5243">
        <w:trPr>
          <w:trHeight w:val="300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75A1" w:rsidRPr="00D274D9" w:rsidRDefault="000E75A1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1 05 02 010 02 0000 110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53 746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11 0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E75A1" w:rsidRPr="00D274D9" w:rsidTr="004E5243">
        <w:trPr>
          <w:trHeight w:val="300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75A1" w:rsidRPr="00D274D9" w:rsidRDefault="000E75A1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05 03 000 01 0000 110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6,0</w:t>
            </w:r>
          </w:p>
        </w:tc>
      </w:tr>
      <w:tr w:rsidR="000E75A1" w:rsidRPr="00D274D9" w:rsidTr="004E5243">
        <w:trPr>
          <w:trHeight w:val="300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75A1" w:rsidRPr="00D274D9" w:rsidRDefault="000E75A1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1 05 03 010 01 0000 110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266,0</w:t>
            </w:r>
          </w:p>
        </w:tc>
      </w:tr>
      <w:tr w:rsidR="000E75A1" w:rsidRPr="00D274D9" w:rsidTr="004E5243">
        <w:trPr>
          <w:trHeight w:val="465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75A1" w:rsidRPr="00D274D9" w:rsidRDefault="000E75A1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05 04 000 02 0000 110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 363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 128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 864,0</w:t>
            </w:r>
          </w:p>
        </w:tc>
      </w:tr>
      <w:tr w:rsidR="000E75A1" w:rsidRPr="00D274D9" w:rsidTr="004E5243">
        <w:trPr>
          <w:trHeight w:val="465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75A1" w:rsidRPr="00D274D9" w:rsidRDefault="000E75A1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 05 04 010 02 0000 110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28 363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31 12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34 864,0</w:t>
            </w:r>
          </w:p>
        </w:tc>
      </w:tr>
      <w:tr w:rsidR="000E75A1" w:rsidRPr="00D274D9" w:rsidTr="004E5243">
        <w:trPr>
          <w:trHeight w:val="555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75A1" w:rsidRPr="00D274D9" w:rsidRDefault="000E75A1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06 00 000 00 0000 000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4 828,8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0 331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1 583,0</w:t>
            </w:r>
          </w:p>
        </w:tc>
      </w:tr>
      <w:tr w:rsidR="000E75A1" w:rsidRPr="00D274D9" w:rsidTr="004E5243">
        <w:trPr>
          <w:trHeight w:val="300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75A1" w:rsidRPr="00D274D9" w:rsidRDefault="000E75A1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06 01 000 00 0000 110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6 823,8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 162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 178,0</w:t>
            </w:r>
          </w:p>
        </w:tc>
      </w:tr>
      <w:tr w:rsidR="000E75A1" w:rsidRPr="00D274D9" w:rsidTr="004E5243">
        <w:trPr>
          <w:trHeight w:val="630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75A1" w:rsidRPr="00D274D9" w:rsidRDefault="000E75A1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1 06 01 020 04 0000 110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66 823,8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90 16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99 178,0</w:t>
            </w:r>
          </w:p>
        </w:tc>
      </w:tr>
      <w:tr w:rsidR="000E75A1" w:rsidRPr="00D274D9" w:rsidTr="004E5243">
        <w:trPr>
          <w:trHeight w:val="300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75A1" w:rsidRPr="00D274D9" w:rsidRDefault="000E75A1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06 </w:t>
            </w:r>
            <w:proofErr w:type="spellStart"/>
            <w:r w:rsidRPr="00D274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6</w:t>
            </w:r>
            <w:proofErr w:type="spellEnd"/>
            <w:r w:rsidRPr="00D274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000 00 0000 110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8 005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0 169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2 405,0</w:t>
            </w:r>
          </w:p>
        </w:tc>
      </w:tr>
      <w:tr w:rsidR="000E75A1" w:rsidRPr="00D274D9" w:rsidTr="004E5243">
        <w:trPr>
          <w:trHeight w:val="300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75A1" w:rsidRPr="00D274D9" w:rsidRDefault="000E75A1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 xml:space="preserve">1 06 </w:t>
            </w:r>
            <w:proofErr w:type="spellStart"/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  <w:proofErr w:type="spellEnd"/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 xml:space="preserve"> 030 00 0000 110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304 205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310 16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312 405,0</w:t>
            </w:r>
          </w:p>
        </w:tc>
      </w:tr>
      <w:tr w:rsidR="000E75A1" w:rsidRPr="00D274D9" w:rsidTr="004E5243">
        <w:trPr>
          <w:trHeight w:val="300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75A1" w:rsidRPr="00D274D9" w:rsidRDefault="000E75A1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 xml:space="preserve">1 06 </w:t>
            </w:r>
            <w:proofErr w:type="spellStart"/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  <w:proofErr w:type="spellEnd"/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 xml:space="preserve"> 040 00 0000 110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33 800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30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30 000,0</w:t>
            </w:r>
          </w:p>
        </w:tc>
      </w:tr>
      <w:tr w:rsidR="000E75A1" w:rsidRPr="00D274D9" w:rsidTr="004E5243">
        <w:trPr>
          <w:trHeight w:val="450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75A1" w:rsidRPr="00D274D9" w:rsidRDefault="000E75A1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08 00 000 00 0000 000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 108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 775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 470,0</w:t>
            </w:r>
          </w:p>
        </w:tc>
      </w:tr>
      <w:tr w:rsidR="000E75A1" w:rsidRPr="00D274D9" w:rsidTr="000E75A1">
        <w:trPr>
          <w:trHeight w:val="581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75A1" w:rsidRPr="00D274D9" w:rsidRDefault="000E75A1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08 03 000 01 0000 110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 748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 415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 110,0</w:t>
            </w:r>
          </w:p>
        </w:tc>
      </w:tr>
      <w:tr w:rsidR="000E75A1" w:rsidRPr="00D274D9" w:rsidTr="004E5243">
        <w:trPr>
          <w:trHeight w:val="850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75A1" w:rsidRPr="00D274D9" w:rsidRDefault="000E75A1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1 08 03 010 01 0000 110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16 748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17 4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18 110,0</w:t>
            </w:r>
          </w:p>
        </w:tc>
      </w:tr>
      <w:tr w:rsidR="000E75A1" w:rsidRPr="00D274D9" w:rsidTr="000E75A1">
        <w:trPr>
          <w:trHeight w:val="545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75A1" w:rsidRPr="00D274D9" w:rsidRDefault="000E75A1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08 07 000 01 0000 110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0,0</w:t>
            </w:r>
          </w:p>
        </w:tc>
      </w:tr>
      <w:tr w:rsidR="000E75A1" w:rsidRPr="00D274D9" w:rsidTr="004E5243">
        <w:trPr>
          <w:trHeight w:val="375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75A1" w:rsidRPr="00D274D9" w:rsidRDefault="000E75A1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1 08 07 150 01 0000 110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</w:tr>
      <w:tr w:rsidR="000E75A1" w:rsidRPr="00D274D9" w:rsidTr="004E5243">
        <w:trPr>
          <w:trHeight w:val="810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75A1" w:rsidRPr="00D274D9" w:rsidRDefault="000E75A1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1 08 07 170 01 0000 110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60,0</w:t>
            </w:r>
          </w:p>
        </w:tc>
      </w:tr>
      <w:tr w:rsidR="000E75A1" w:rsidRPr="00D274D9" w:rsidTr="004E5243">
        <w:trPr>
          <w:trHeight w:val="705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75A1" w:rsidRPr="00D274D9" w:rsidRDefault="000E75A1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11 00 000 00 0000 000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3 437,8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1 696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0 278,0</w:t>
            </w:r>
          </w:p>
        </w:tc>
      </w:tr>
      <w:tr w:rsidR="000E75A1" w:rsidRPr="00D274D9" w:rsidTr="004E5243">
        <w:trPr>
          <w:trHeight w:val="1155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75A1" w:rsidRPr="00D274D9" w:rsidRDefault="000E75A1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11 05 000 00 0000 120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 447,8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5 801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7 128,0</w:t>
            </w:r>
          </w:p>
        </w:tc>
      </w:tr>
      <w:tr w:rsidR="000E75A1" w:rsidRPr="00D274D9" w:rsidTr="004E5243">
        <w:trPr>
          <w:trHeight w:val="974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75A1" w:rsidRPr="00D274D9" w:rsidRDefault="000E75A1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1 11 05 010 00 0000 120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164 637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164 63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164 637,0</w:t>
            </w:r>
          </w:p>
        </w:tc>
      </w:tr>
      <w:tr w:rsidR="000E75A1" w:rsidRPr="00D274D9" w:rsidTr="004E5243">
        <w:trPr>
          <w:trHeight w:val="1001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75A1" w:rsidRPr="00D274D9" w:rsidRDefault="000E75A1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 11 05 020 00 0000 120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8 000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8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8 000,0</w:t>
            </w:r>
          </w:p>
        </w:tc>
      </w:tr>
      <w:tr w:rsidR="000E75A1" w:rsidRPr="00D274D9" w:rsidTr="004E5243">
        <w:trPr>
          <w:trHeight w:val="1020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75A1" w:rsidRPr="00D274D9" w:rsidRDefault="000E75A1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1 11 05 030 00 0000 120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299,8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4 55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4 735,0</w:t>
            </w:r>
          </w:p>
        </w:tc>
      </w:tr>
      <w:tr w:rsidR="000E75A1" w:rsidRPr="00D274D9" w:rsidTr="004E5243">
        <w:trPr>
          <w:trHeight w:val="535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75A1" w:rsidRPr="00D274D9" w:rsidRDefault="000E75A1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1 11 05 070 00 0000 120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27 511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28 61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29 756,0</w:t>
            </w:r>
          </w:p>
        </w:tc>
      </w:tr>
      <w:tr w:rsidR="000E75A1" w:rsidRPr="00D274D9" w:rsidTr="000E75A1">
        <w:trPr>
          <w:trHeight w:val="826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75A1" w:rsidRPr="00D274D9" w:rsidRDefault="000E75A1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11 05 300 00 0000 120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0E75A1" w:rsidRPr="00D274D9" w:rsidTr="004E5243">
        <w:trPr>
          <w:trHeight w:val="570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75A1" w:rsidRPr="00D274D9" w:rsidRDefault="000E75A1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1 11 05 310 00 0000 120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Плата по соглашениям об установлении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</w:tr>
      <w:tr w:rsidR="000E75A1" w:rsidRPr="00D274D9" w:rsidTr="000E75A1">
        <w:trPr>
          <w:trHeight w:val="533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75A1" w:rsidRPr="00D274D9" w:rsidRDefault="000E75A1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11 07 000 00 0000 120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0E75A1" w:rsidRPr="00D274D9" w:rsidTr="004E5243">
        <w:trPr>
          <w:trHeight w:val="495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75A1" w:rsidRPr="00D274D9" w:rsidRDefault="000E75A1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1 11 07 010 00 0000 120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0E75A1" w:rsidRPr="00D274D9" w:rsidTr="004E5243">
        <w:trPr>
          <w:trHeight w:val="975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75A1" w:rsidRPr="00D274D9" w:rsidRDefault="000E75A1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11 09 000 00 0000 120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2 920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 825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 080,0</w:t>
            </w:r>
          </w:p>
        </w:tc>
      </w:tr>
      <w:tr w:rsidR="000E75A1" w:rsidRPr="00D274D9" w:rsidTr="004E5243">
        <w:trPr>
          <w:trHeight w:val="990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75A1" w:rsidRPr="00D274D9" w:rsidRDefault="000E75A1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1 11 09 040 00 0000 120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62 920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45 8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43 080,0</w:t>
            </w:r>
          </w:p>
        </w:tc>
      </w:tr>
      <w:tr w:rsidR="000E75A1" w:rsidRPr="00D274D9" w:rsidTr="004E5243">
        <w:trPr>
          <w:trHeight w:val="585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75A1" w:rsidRPr="00D274D9" w:rsidRDefault="000E75A1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12 00 000 00 0000 000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884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884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884,0</w:t>
            </w:r>
          </w:p>
        </w:tc>
      </w:tr>
      <w:tr w:rsidR="000E75A1" w:rsidRPr="00D274D9" w:rsidTr="004E5243">
        <w:trPr>
          <w:trHeight w:val="300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75A1" w:rsidRPr="00D274D9" w:rsidRDefault="000E75A1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12 01 000 01 0000 120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884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884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884,0</w:t>
            </w:r>
          </w:p>
        </w:tc>
      </w:tr>
      <w:tr w:rsidR="000E75A1" w:rsidRPr="00D274D9" w:rsidTr="004E5243">
        <w:trPr>
          <w:trHeight w:val="465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75A1" w:rsidRPr="00D274D9" w:rsidRDefault="000E75A1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1 12 01 010 01 0000 120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1 350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1 3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1 350,0</w:t>
            </w:r>
          </w:p>
        </w:tc>
      </w:tr>
      <w:tr w:rsidR="000E75A1" w:rsidRPr="00D274D9" w:rsidTr="004E5243">
        <w:trPr>
          <w:trHeight w:val="300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75A1" w:rsidRPr="00D274D9" w:rsidRDefault="000E75A1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1 12 01 030 01 0000 120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Плата за сбросы загрязняющих веществ в водные объект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1 750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1 7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1 750,0</w:t>
            </w:r>
          </w:p>
        </w:tc>
      </w:tr>
      <w:tr w:rsidR="000E75A1" w:rsidRPr="00D274D9" w:rsidTr="004E5243">
        <w:trPr>
          <w:trHeight w:val="300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75A1" w:rsidRPr="00D274D9" w:rsidRDefault="000E75A1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 12 01 040 01 0000 120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Плата за размещение отходов производства и потребл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784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78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784,0</w:t>
            </w:r>
          </w:p>
        </w:tc>
      </w:tr>
      <w:tr w:rsidR="000E75A1" w:rsidRPr="00D274D9" w:rsidTr="004E5243">
        <w:trPr>
          <w:trHeight w:val="660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75A1" w:rsidRPr="00D274D9" w:rsidRDefault="000E75A1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13 00 000 00 0000 000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 816,7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 206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 919,8</w:t>
            </w:r>
          </w:p>
        </w:tc>
      </w:tr>
      <w:tr w:rsidR="000E75A1" w:rsidRPr="00D274D9" w:rsidTr="004E5243">
        <w:trPr>
          <w:trHeight w:val="300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75A1" w:rsidRPr="00D274D9" w:rsidRDefault="000E75A1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13 01 000 00 0000 130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 936,6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 516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 315,8</w:t>
            </w:r>
          </w:p>
        </w:tc>
      </w:tr>
      <w:tr w:rsidR="000E75A1" w:rsidRPr="00D274D9" w:rsidTr="004E5243">
        <w:trPr>
          <w:trHeight w:val="300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75A1" w:rsidRPr="00D274D9" w:rsidRDefault="000E75A1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1 13 01 990 00 0000 130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Прочие доходы от оказания платных услуг (работ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11 936,6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10 51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9 315,8</w:t>
            </w:r>
          </w:p>
        </w:tc>
      </w:tr>
      <w:tr w:rsidR="000E75A1" w:rsidRPr="00D274D9" w:rsidTr="004E5243">
        <w:trPr>
          <w:trHeight w:val="300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75A1" w:rsidRPr="00D274D9" w:rsidRDefault="000E75A1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13 02 000 00 0000 130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880,1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690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604,0</w:t>
            </w:r>
          </w:p>
        </w:tc>
      </w:tr>
      <w:tr w:rsidR="000E75A1" w:rsidRPr="00D274D9" w:rsidTr="004E5243">
        <w:trPr>
          <w:trHeight w:val="465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75A1" w:rsidRPr="00D274D9" w:rsidRDefault="000E75A1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1 13 02 060 00 0000 130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198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19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198,0</w:t>
            </w:r>
          </w:p>
        </w:tc>
      </w:tr>
      <w:tr w:rsidR="000E75A1" w:rsidRPr="00D274D9" w:rsidTr="004E5243">
        <w:trPr>
          <w:trHeight w:val="300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75A1" w:rsidRPr="00D274D9" w:rsidRDefault="000E75A1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1 13 02 990 00 0000 130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1 682,1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1 49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1 406,0</w:t>
            </w:r>
          </w:p>
        </w:tc>
      </w:tr>
      <w:tr w:rsidR="000E75A1" w:rsidRPr="00D274D9" w:rsidTr="004E5243">
        <w:trPr>
          <w:trHeight w:val="465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75A1" w:rsidRPr="00D274D9" w:rsidRDefault="000E75A1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14 00 000 00 0000 000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7 380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9 321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 097,0</w:t>
            </w:r>
          </w:p>
        </w:tc>
      </w:tr>
      <w:tr w:rsidR="000E75A1" w:rsidRPr="00D274D9" w:rsidTr="004E5243">
        <w:trPr>
          <w:trHeight w:val="300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75A1" w:rsidRPr="00D274D9" w:rsidRDefault="000E75A1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14 01 000 00 0000 410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ходы от продажи кварти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000,0</w:t>
            </w:r>
          </w:p>
        </w:tc>
      </w:tr>
      <w:tr w:rsidR="000E75A1" w:rsidRPr="00D274D9" w:rsidTr="004E5243">
        <w:trPr>
          <w:trHeight w:val="405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75A1" w:rsidRPr="00D274D9" w:rsidRDefault="000E75A1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1 14 01 040 04 0000 410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</w:tr>
      <w:tr w:rsidR="000E75A1" w:rsidRPr="00D274D9" w:rsidTr="004E5243">
        <w:trPr>
          <w:trHeight w:val="930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75A1" w:rsidRPr="00D274D9" w:rsidRDefault="000E75A1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14 02 000 00 0000 000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3 056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 323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 323,0</w:t>
            </w:r>
          </w:p>
        </w:tc>
      </w:tr>
      <w:tr w:rsidR="000E75A1" w:rsidRPr="00D274D9" w:rsidTr="004E5243">
        <w:trPr>
          <w:trHeight w:val="1050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75A1" w:rsidRPr="00D274D9" w:rsidRDefault="000E75A1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1 14 02 040 04 0000 410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73 056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46 32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46 323,0</w:t>
            </w:r>
          </w:p>
        </w:tc>
      </w:tr>
      <w:tr w:rsidR="000E75A1" w:rsidRPr="00D274D9" w:rsidTr="004E5243">
        <w:trPr>
          <w:trHeight w:val="465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75A1" w:rsidRPr="00D274D9" w:rsidRDefault="000E75A1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14 06 000 00 0000 430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 324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 998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 774,0</w:t>
            </w:r>
          </w:p>
        </w:tc>
      </w:tr>
      <w:tr w:rsidR="000E75A1" w:rsidRPr="00D274D9" w:rsidTr="004E5243">
        <w:trPr>
          <w:trHeight w:val="465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75A1" w:rsidRPr="00D274D9" w:rsidRDefault="000E75A1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1 14 06 010 00 0000 430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10 324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8 99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9 774,0</w:t>
            </w:r>
          </w:p>
        </w:tc>
      </w:tr>
      <w:tr w:rsidR="000E75A1" w:rsidRPr="00D274D9" w:rsidTr="004E5243">
        <w:trPr>
          <w:trHeight w:val="810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75A1" w:rsidRPr="00D274D9" w:rsidRDefault="000E75A1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14 06 300 00 0000 430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000,0</w:t>
            </w:r>
          </w:p>
        </w:tc>
      </w:tr>
      <w:tr w:rsidR="000E75A1" w:rsidRPr="00D274D9" w:rsidTr="004E5243">
        <w:trPr>
          <w:trHeight w:val="750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75A1" w:rsidRPr="00D274D9" w:rsidRDefault="000E75A1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1 14 06 310 00 0000 430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0E75A1" w:rsidRPr="00D274D9" w:rsidTr="004E5243">
        <w:trPr>
          <w:trHeight w:val="525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75A1" w:rsidRPr="00D274D9" w:rsidRDefault="000E75A1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17 00 000 00 0000 000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 000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 000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 000,0</w:t>
            </w:r>
          </w:p>
        </w:tc>
      </w:tr>
      <w:tr w:rsidR="000E75A1" w:rsidRPr="00D274D9" w:rsidTr="004E5243">
        <w:trPr>
          <w:trHeight w:val="300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75A1" w:rsidRPr="00D274D9" w:rsidRDefault="000E75A1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1 17 05 000 00 0000 180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 000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 000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 000,0</w:t>
            </w:r>
          </w:p>
        </w:tc>
      </w:tr>
      <w:tr w:rsidR="000E75A1" w:rsidRPr="00D274D9" w:rsidTr="004E5243">
        <w:trPr>
          <w:trHeight w:val="300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75A1" w:rsidRPr="00D274D9" w:rsidRDefault="000E75A1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1 17 05 040 04 0000 180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13 000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13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12 000,0</w:t>
            </w:r>
          </w:p>
        </w:tc>
      </w:tr>
      <w:tr w:rsidR="000E75A1" w:rsidRPr="00D274D9" w:rsidTr="004E5243">
        <w:trPr>
          <w:trHeight w:val="495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75A1" w:rsidRPr="00D274D9" w:rsidRDefault="000E75A1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00 </w:t>
            </w:r>
            <w:proofErr w:type="spellStart"/>
            <w:r w:rsidRPr="00D274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  <w:proofErr w:type="spellEnd"/>
            <w:r w:rsidRPr="00D274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000 00 0000 000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755 435,6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962 493,6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666 256,2</w:t>
            </w:r>
          </w:p>
        </w:tc>
      </w:tr>
      <w:tr w:rsidR="000E75A1" w:rsidRPr="00D274D9" w:rsidTr="004E5243">
        <w:trPr>
          <w:trHeight w:val="630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75A1" w:rsidRPr="00D274D9" w:rsidRDefault="000E75A1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02 00 000 00 0000 000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755 435,6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962 493,6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666 256,2</w:t>
            </w:r>
          </w:p>
        </w:tc>
      </w:tr>
      <w:tr w:rsidR="000E75A1" w:rsidRPr="00D274D9" w:rsidTr="004E5243">
        <w:trPr>
          <w:trHeight w:val="390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75A1" w:rsidRPr="00D274D9" w:rsidRDefault="000E75A1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02 10 000 00 0000 150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 862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835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535,0</w:t>
            </w:r>
          </w:p>
        </w:tc>
      </w:tr>
      <w:tr w:rsidR="000E75A1" w:rsidRPr="00D274D9" w:rsidTr="004E5243">
        <w:trPr>
          <w:trHeight w:val="300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75A1" w:rsidRPr="00D274D9" w:rsidRDefault="000E75A1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2 02 15 001 04 0000 150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18 862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1 8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1 535,0</w:t>
            </w:r>
          </w:p>
        </w:tc>
      </w:tr>
      <w:tr w:rsidR="000E75A1" w:rsidRPr="00D274D9" w:rsidTr="004E5243">
        <w:trPr>
          <w:trHeight w:val="495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75A1" w:rsidRPr="00D274D9" w:rsidRDefault="000E75A1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02 20 000 00 0000 150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636 424,6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59 508,6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60 481,2</w:t>
            </w:r>
          </w:p>
        </w:tc>
      </w:tr>
      <w:tr w:rsidR="000E75A1" w:rsidRPr="00D274D9" w:rsidTr="004E5243">
        <w:trPr>
          <w:trHeight w:val="641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75A1" w:rsidRPr="00D274D9" w:rsidRDefault="000E75A1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2 02 20 077 04 0000 150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66 500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142 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E75A1" w:rsidRPr="00D274D9" w:rsidTr="004E5243">
        <w:trPr>
          <w:trHeight w:val="465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75A1" w:rsidRPr="00D274D9" w:rsidRDefault="000E75A1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2 02 25 027 04 0000 150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на реализацию мероприятий государственной программы Российской Федерации "Доступная среда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2 600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E75A1" w:rsidRPr="00D274D9" w:rsidTr="004E5243">
        <w:trPr>
          <w:trHeight w:val="1366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75A1" w:rsidRPr="00D274D9" w:rsidRDefault="000E75A1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2 02 25 169 04 0000 150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муниципальных образований Московской области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2 252,0</w:t>
            </w:r>
          </w:p>
        </w:tc>
      </w:tr>
      <w:tr w:rsidR="000E75A1" w:rsidRPr="00D274D9" w:rsidTr="004E5243">
        <w:trPr>
          <w:trHeight w:val="300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75A1" w:rsidRPr="00D274D9" w:rsidRDefault="000E75A1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2 02 25 173 04 0000 150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создание детских технопарков "</w:t>
            </w:r>
            <w:proofErr w:type="spellStart"/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Кванториум</w:t>
            </w:r>
            <w:proofErr w:type="spellEnd"/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73 541,9</w:t>
            </w:r>
          </w:p>
        </w:tc>
      </w:tr>
      <w:tr w:rsidR="000E75A1" w:rsidRPr="00D274D9" w:rsidTr="004E5243">
        <w:trPr>
          <w:trHeight w:val="495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75A1" w:rsidRPr="00D274D9" w:rsidRDefault="000E75A1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2 02 25 210 04 0000 150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13 52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6 663,5</w:t>
            </w:r>
          </w:p>
        </w:tc>
      </w:tr>
      <w:tr w:rsidR="000E75A1" w:rsidRPr="00D274D9" w:rsidTr="004E5243">
        <w:trPr>
          <w:trHeight w:val="465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75A1" w:rsidRPr="00D274D9" w:rsidRDefault="000E75A1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2 02 25 243 04 0000 150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строительство и реконструкцию (модернизацию) объектов питьевого водоснабж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55 6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E75A1" w:rsidRPr="00D274D9" w:rsidTr="004E5243">
        <w:trPr>
          <w:trHeight w:val="465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75A1" w:rsidRPr="00D274D9" w:rsidRDefault="000E75A1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2 02 25 497 04 0000150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Субсидии на реализацию мероприятий по обеспечению жильем молодых семе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2 038,1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E75A1" w:rsidRPr="00D274D9" w:rsidTr="004E5243">
        <w:trPr>
          <w:trHeight w:val="540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75A1" w:rsidRPr="00D274D9" w:rsidRDefault="000E75A1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2 02 25 520 04 0000 150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196 066,9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E75A1" w:rsidRPr="00D274D9" w:rsidTr="004E5243">
        <w:trPr>
          <w:trHeight w:val="540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75A1" w:rsidRPr="00D274D9" w:rsidRDefault="000E75A1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2 02 25 555 04 0000 150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на реализацию программ формирования современной городской сред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108 427,7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139 38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E75A1" w:rsidRPr="00D274D9" w:rsidTr="004E5243">
        <w:trPr>
          <w:trHeight w:val="585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75A1" w:rsidRPr="00D274D9" w:rsidRDefault="000E75A1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2 02 27 227 04 0000 150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 xml:space="preserve">Субсидии бюджетам городских округов на софинансирование капитальных вложений в объекты государственной (муниципальной) собственности в </w:t>
            </w: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мках нового строительства и реконструк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5 000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E75A1" w:rsidRPr="00D274D9" w:rsidTr="004E5243">
        <w:trPr>
          <w:trHeight w:val="420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75A1" w:rsidRPr="00D274D9" w:rsidRDefault="000E75A1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2 02 29 999 00 0000 150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рочие субсид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215 791,9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8 448,5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8 023,8</w:t>
            </w:r>
          </w:p>
        </w:tc>
      </w:tr>
      <w:tr w:rsidR="000E75A1" w:rsidRPr="00D274D9" w:rsidTr="004E5243">
        <w:trPr>
          <w:trHeight w:val="705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75A1" w:rsidRPr="00D274D9" w:rsidRDefault="000E75A1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2 02 29 999 04 0000 150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Прочие субсидии бюджетам городских округов (проведение капитального ремонта, технического переоснащения и благоустройство территории объектов культуры, находящихся в собственности муниципальных образований Московской области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18 820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93 17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75 675,8</w:t>
            </w:r>
          </w:p>
        </w:tc>
      </w:tr>
      <w:tr w:rsidR="000E75A1" w:rsidRPr="00D274D9" w:rsidTr="004E5243">
        <w:trPr>
          <w:trHeight w:val="600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75A1" w:rsidRPr="00D274D9" w:rsidRDefault="000E75A1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2 02 29 999 04 0000 150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Прочие субсидии бюджетам городских округов (мероприятия по приобретению музыкальных инструментов для муниципальных организаций дополнительного образования сферы культуры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10 440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E75A1" w:rsidRPr="00D274D9" w:rsidTr="004E5243">
        <w:trPr>
          <w:trHeight w:val="959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75A1" w:rsidRPr="00D274D9" w:rsidRDefault="000E75A1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2 02 29 999 04 0000 150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чие субсидии бюджетам городских округов (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</w:t>
            </w:r>
            <w:proofErr w:type="spellStart"/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маломобильных</w:t>
            </w:r>
            <w:proofErr w:type="spellEnd"/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 xml:space="preserve"> групп населения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1 104,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1 5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E75A1" w:rsidRPr="00D274D9" w:rsidTr="004E5243">
        <w:trPr>
          <w:trHeight w:val="705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75A1" w:rsidRPr="00D274D9" w:rsidRDefault="000E75A1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2 02 29 999 04 0000 150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Прочие субсидии бюджетам городских округов (проведение капитального ремонта объектов физической культуры и спорта, находящихся в собственности муниципальных образований Московской области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7 31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E75A1" w:rsidRPr="00D274D9" w:rsidTr="004E5243">
        <w:trPr>
          <w:trHeight w:val="555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75A1" w:rsidRPr="00D274D9" w:rsidRDefault="000E75A1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2 02 29 999 04 0000 150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Прочие субсидии бюджетам городских округов (подготовка основания, приобретение и установка плоскостных спортивных сооружений в муниципальных образованиях Московской области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9 588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E75A1" w:rsidRPr="00D274D9" w:rsidTr="004E5243">
        <w:trPr>
          <w:trHeight w:val="540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75A1" w:rsidRPr="00D274D9" w:rsidRDefault="000E75A1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2 02 29 999 04 0000 150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Прочие субсидии бюджетам городских округов (компенсация оплаты основного долга по ипотечному жилищному кредиту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218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21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218,0</w:t>
            </w:r>
          </w:p>
        </w:tc>
      </w:tr>
      <w:tr w:rsidR="000E75A1" w:rsidRPr="00D274D9" w:rsidTr="004E5243">
        <w:trPr>
          <w:trHeight w:val="525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75A1" w:rsidRPr="00D274D9" w:rsidRDefault="000E75A1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2 02 29 999 04 0000 150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Прочие субсидии бюджетам городских округов (капитальный ремонт, приобретение, монтаж и ввод в эксплуатацию объектов водоснабжения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7 39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E75A1" w:rsidRPr="00D274D9" w:rsidTr="004E5243">
        <w:trPr>
          <w:trHeight w:val="1005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75A1" w:rsidRPr="00D274D9" w:rsidRDefault="000E75A1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2 02 29 999 04 0000 150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Прочие субсидии бюджетам городских округо</w:t>
            </w:r>
            <w:proofErr w:type="gramStart"/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в(</w:t>
            </w:r>
            <w:proofErr w:type="gramEnd"/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, переданных из федеральной собственности  (Министерство ЖКХ МО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24 472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E75A1" w:rsidRPr="00D274D9" w:rsidTr="004E5243">
        <w:trPr>
          <w:trHeight w:val="975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75A1" w:rsidRPr="00D274D9" w:rsidRDefault="000E75A1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2 02 29 999 04 0000 150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Прочие субсидии бюджетам городских округо</w:t>
            </w:r>
            <w:proofErr w:type="gramStart"/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в(</w:t>
            </w:r>
            <w:proofErr w:type="gramEnd"/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, переданных из федеральной собственности  (Министерство культуры МО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49 814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E75A1" w:rsidRPr="00D274D9" w:rsidTr="004E5243">
        <w:trPr>
          <w:trHeight w:val="510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75A1" w:rsidRPr="00D274D9" w:rsidRDefault="000E75A1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2 02 29 999 04 0000 150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Прочие субсидии бюджетам городских округов (софинансирование работ по капитальному ремонту и ремонту автомобильных дорог общего пользования местного значения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131 433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104 35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106 471,0</w:t>
            </w:r>
          </w:p>
        </w:tc>
      </w:tr>
      <w:tr w:rsidR="000E75A1" w:rsidRPr="00D274D9" w:rsidTr="004E5243">
        <w:trPr>
          <w:trHeight w:val="480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75A1" w:rsidRPr="00D274D9" w:rsidRDefault="000E75A1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2 02 29 999 04 0000 150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Прочие субсидии бюджетам городских округов (предоставление доступа к электронным сервисам цифровой инфраструктуры в сфере жилищно-коммунального хозяйства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2 347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E75A1" w:rsidRPr="00D274D9" w:rsidTr="004E5243">
        <w:trPr>
          <w:trHeight w:val="1230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75A1" w:rsidRPr="00D274D9" w:rsidRDefault="000E75A1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 02 29 999 04 0000 150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Прочие субсидии бюджетам городских округов (дооснащение материально-техническими средствами - приобретение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, в многофункциональных центрах предоставления государственных и муниципальных услуг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1 538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E75A1" w:rsidRPr="00D274D9" w:rsidTr="004E5243">
        <w:trPr>
          <w:trHeight w:val="1140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75A1" w:rsidRPr="00D274D9" w:rsidRDefault="000E75A1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2 02 29 999 04 0000 150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Прочие субсидии бюджетам городских округов (организация деятельности многофункциональных центров предоставления государственных и муниципальных услуг, действующих на территории Московской области, по реализации мероприятий, направленных на повышение уровня удовлетворенности граждан качеством предоставления государственных и муниципальных услуг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1 013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E75A1" w:rsidRPr="00D274D9" w:rsidTr="004E5243">
        <w:trPr>
          <w:trHeight w:val="345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75A1" w:rsidRPr="00D274D9" w:rsidRDefault="000E75A1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2 02 29 999 04 0000 150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Прочие субсидии бюджетам городских округов (ремонт подъездов в многоквартирных домах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12 359,6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1 087,6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E75A1" w:rsidRPr="00D274D9" w:rsidTr="004E5243">
        <w:trPr>
          <w:trHeight w:val="555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75A1" w:rsidRPr="00D274D9" w:rsidRDefault="000E75A1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2 02 29 999 04 0000 150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Прочие субсидии бюджетам городских округов (устройство и капитальный ремонт архитектурно-художественного освещения в рамках реализации проекта «Светлый город»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20 991,6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E75A1" w:rsidRPr="00D274D9" w:rsidTr="004E5243">
        <w:trPr>
          <w:trHeight w:val="690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75A1" w:rsidRPr="00D274D9" w:rsidRDefault="000E75A1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2 02 29 999 04 0000 150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чие субсидии бюджетам городских округов (устройство и капитальный ремонт </w:t>
            </w:r>
            <w:proofErr w:type="spellStart"/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электросетевого</w:t>
            </w:r>
            <w:proofErr w:type="spellEnd"/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 xml:space="preserve"> хозяйства, систем наружного освещения в рамках реализации проекта «Светлый город»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63 675,2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E75A1" w:rsidRPr="00D274D9" w:rsidTr="004E5243">
        <w:trPr>
          <w:trHeight w:val="570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75A1" w:rsidRPr="00D274D9" w:rsidRDefault="000E75A1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2 02 29 999 04 0000 150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Прочие субсидии бюджетам городских округов (капитальные вложения в объекты общего образования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14 340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240 946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235 776,0</w:t>
            </w:r>
          </w:p>
        </w:tc>
      </w:tr>
      <w:tr w:rsidR="000E75A1" w:rsidRPr="00D274D9" w:rsidTr="004E5243">
        <w:trPr>
          <w:trHeight w:val="555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75A1" w:rsidRPr="00D274D9" w:rsidRDefault="000E75A1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2 02 29 999 04 0000 150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Прочие субсидии бюджетам городских округов (капитальные вложения в общеобразовательные организации в целях обеспечения односменного режима обучения</w:t>
            </w:r>
            <w:proofErr w:type="gramStart"/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)(</w:t>
            </w:r>
            <w:proofErr w:type="gramEnd"/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школа на 825 мест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452 107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E75A1" w:rsidRPr="00D274D9" w:rsidTr="004E5243">
        <w:trPr>
          <w:trHeight w:val="480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75A1" w:rsidRPr="00D274D9" w:rsidRDefault="000E75A1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2 02 29 999 04 0000 150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Прочие субсидии бюджетам городских округов (капитальные вложения в общеобразовательные организации в целях обеспечения односменного режима обучения</w:t>
            </w:r>
            <w:proofErr w:type="gramStart"/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)(</w:t>
            </w:r>
            <w:proofErr w:type="gramEnd"/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школа № 22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243 691,7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E75A1" w:rsidRPr="00D274D9" w:rsidTr="004E5243">
        <w:trPr>
          <w:trHeight w:val="585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75A1" w:rsidRPr="00D274D9" w:rsidRDefault="000E75A1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2 02 29 999 04 0000 150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Прочие субсидии бюджетам городских округов (мероприятия по проведению капитального ремонта в муниципальных дошкольных образовательных организациях Московской области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26 532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E75A1" w:rsidRPr="00D274D9" w:rsidTr="004E5243">
        <w:trPr>
          <w:trHeight w:val="585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75A1" w:rsidRPr="00D274D9" w:rsidRDefault="000E75A1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2 02 29 999 04 0000 150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Прочие субсидии бюджетам городских округов (мероприятия по проведению капитального ремонта в муниципальных общеобразовательных организациях в Московской области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43 002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E75A1" w:rsidRPr="00D274D9" w:rsidTr="004E5243">
        <w:trPr>
          <w:trHeight w:val="750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75A1" w:rsidRPr="00D274D9" w:rsidRDefault="000E75A1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2 02 29 999 04 0000 150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Прочие субсидии бюджетам городских округов (государственная поддержка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1 373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1 373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1 373,0</w:t>
            </w:r>
          </w:p>
        </w:tc>
      </w:tr>
      <w:tr w:rsidR="000E75A1" w:rsidRPr="00D274D9" w:rsidTr="004E5243">
        <w:trPr>
          <w:trHeight w:val="705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75A1" w:rsidRPr="00D274D9" w:rsidRDefault="000E75A1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 02 29 999 04 0000 150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Прочие субсидии бюджетам городских округов (приобретение автобусов для доставки обучающихся в общеобразовательные организации в Московской области, расположенные в сельских населенных пунктах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1 680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E75A1" w:rsidRPr="00D274D9" w:rsidTr="004E5243">
        <w:trPr>
          <w:trHeight w:val="795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75A1" w:rsidRPr="00D274D9" w:rsidRDefault="000E75A1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2 02 29 999 04 0000 150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Прочие субсидии бюджетам городских округов (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627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652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678,0</w:t>
            </w:r>
          </w:p>
        </w:tc>
      </w:tr>
      <w:tr w:rsidR="000E75A1" w:rsidRPr="00D274D9" w:rsidTr="004E5243">
        <w:trPr>
          <w:trHeight w:val="525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75A1" w:rsidRPr="00D274D9" w:rsidRDefault="000E75A1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2 02 29 999 04 0000 150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Прочие субсидии бюджетам городских округов (мероприятия по организации отдыха детей в каникулярное время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6 942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6 942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6 942,0</w:t>
            </w:r>
          </w:p>
        </w:tc>
      </w:tr>
      <w:tr w:rsidR="000E75A1" w:rsidRPr="00D274D9" w:rsidTr="004E5243">
        <w:trPr>
          <w:trHeight w:val="1020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75A1" w:rsidRPr="00D274D9" w:rsidRDefault="000E75A1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2 02 29 999 04 0000 150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Прочие субсидии бюджетам городских округов (обновление и техническое обслуживание (ремонт) средств (программного обеспечения и оборудования), приобретенных в рамках предоставленной субсидии на внедрение целевой модели цифровой образовательной среды в общеобразовательных организациях и профессиональных образовательных организациях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813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843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2 625,0</w:t>
            </w:r>
          </w:p>
        </w:tc>
      </w:tr>
      <w:tr w:rsidR="000E75A1" w:rsidRPr="00D274D9" w:rsidTr="004E5243">
        <w:trPr>
          <w:trHeight w:val="975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75A1" w:rsidRPr="00D274D9" w:rsidRDefault="000E75A1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2 02 29 999 04 0000 150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Прочие субсидии бюджетам городских округов (обеспечение организаций дошкольного,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сеть Интернет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407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408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415,0</w:t>
            </w:r>
          </w:p>
        </w:tc>
      </w:tr>
      <w:tr w:rsidR="000E75A1" w:rsidRPr="00D274D9" w:rsidTr="004E5243">
        <w:trPr>
          <w:trHeight w:val="615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75A1" w:rsidRPr="00D274D9" w:rsidRDefault="000E75A1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2 02 29 999 04 0000 150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Прочие субсидии бюджетам городских округов (оснащение планшетными компьютерами общеобразовательных организаций в Московской области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2 512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4 31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8 306,0</w:t>
            </w:r>
          </w:p>
        </w:tc>
      </w:tr>
      <w:tr w:rsidR="000E75A1" w:rsidRPr="00D274D9" w:rsidTr="004E5243">
        <w:trPr>
          <w:trHeight w:val="735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75A1" w:rsidRPr="00D274D9" w:rsidRDefault="000E75A1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2 02 29 999 04 0000 150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чие субсидии бюджетам городских округов (оснащение </w:t>
            </w:r>
            <w:proofErr w:type="spellStart"/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мультимедийными</w:t>
            </w:r>
            <w:proofErr w:type="spellEnd"/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оекторами и экранами для </w:t>
            </w:r>
            <w:proofErr w:type="spellStart"/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мультимедийных</w:t>
            </w:r>
            <w:proofErr w:type="spellEnd"/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оекторов общеобразовательных организаций в Московской области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15 18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36 408,0</w:t>
            </w:r>
          </w:p>
        </w:tc>
      </w:tr>
      <w:tr w:rsidR="000E75A1" w:rsidRPr="00D274D9" w:rsidTr="004E5243">
        <w:trPr>
          <w:trHeight w:val="570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75A1" w:rsidRPr="00D274D9" w:rsidRDefault="000E75A1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2 02 29 999 04 0000 150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Прочие субсидии бюджетам городских округов (обеспечение мероприятий по устойчивому сокращению непригодного для проживания жилищного фонда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5 542,9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3 136,0</w:t>
            </w:r>
          </w:p>
        </w:tc>
      </w:tr>
      <w:tr w:rsidR="000E75A1" w:rsidRPr="00D274D9" w:rsidTr="004E5243">
        <w:trPr>
          <w:trHeight w:val="570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75A1" w:rsidRPr="00D274D9" w:rsidRDefault="000E75A1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2 02 29 999 04 0000 150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Прочие субсидии бюджетам городских округов (ремонт дворовых территорий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61 775,4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E75A1" w:rsidRPr="00D274D9" w:rsidTr="004E5243">
        <w:trPr>
          <w:trHeight w:val="570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75A1" w:rsidRPr="00D274D9" w:rsidRDefault="000E75A1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2 02 29 999 04 0000 150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Прочие субсидии бюджетам городских округов (создание новых и (или</w:t>
            </w:r>
            <w:proofErr w:type="gramStart"/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)б</w:t>
            </w:r>
            <w:proofErr w:type="gramEnd"/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лагоустройство существующих парков культуры и отдыха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E75A1" w:rsidRPr="00D274D9" w:rsidTr="004E5243">
        <w:trPr>
          <w:trHeight w:val="570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75A1" w:rsidRPr="00D274D9" w:rsidRDefault="000E75A1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2 02 29 999 04 0000 150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Прочие субсидии бюджетам городских округов (обустройство и установка детских игровых площадок на территории парков культуры и отдыха Московской области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19 305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E75A1" w:rsidRPr="00D274D9" w:rsidTr="004E5243">
        <w:trPr>
          <w:trHeight w:val="465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75A1" w:rsidRPr="00D274D9" w:rsidRDefault="000E75A1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02 30 000 00 0000 150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100 149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101 150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103 240,0</w:t>
            </w:r>
          </w:p>
        </w:tc>
      </w:tr>
      <w:tr w:rsidR="000E75A1" w:rsidRPr="00D274D9" w:rsidTr="004E5243">
        <w:trPr>
          <w:trHeight w:val="510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75A1" w:rsidRPr="00D274D9" w:rsidRDefault="000E75A1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2 02 30 022 04 0000 150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65 292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69 66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72 320,0</w:t>
            </w:r>
          </w:p>
        </w:tc>
      </w:tr>
      <w:tr w:rsidR="000E75A1" w:rsidRPr="00D274D9" w:rsidTr="004E5243">
        <w:trPr>
          <w:trHeight w:val="720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75A1" w:rsidRPr="00D274D9" w:rsidRDefault="000E75A1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 02 30 024 04 0000 150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Субвенции на обеспечение переданных городским округам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969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9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976,0</w:t>
            </w:r>
          </w:p>
        </w:tc>
      </w:tr>
      <w:tr w:rsidR="000E75A1" w:rsidRPr="00D274D9" w:rsidTr="000E75A1">
        <w:trPr>
          <w:trHeight w:val="1057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75A1" w:rsidRPr="00D274D9" w:rsidRDefault="000E75A1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2 02 30 024 04 0000 150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Субвенции на 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6 491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6 49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6 491,0</w:t>
            </w:r>
          </w:p>
        </w:tc>
      </w:tr>
      <w:tr w:rsidR="000E75A1" w:rsidRPr="00D274D9" w:rsidTr="004E5243">
        <w:trPr>
          <w:trHeight w:val="829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75A1" w:rsidRPr="00D274D9" w:rsidRDefault="000E75A1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2 02 30 024 04 0000 150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Субвенции на осуществление переданных полномочий Московской области по организации проведения мероприятий по отлову и содержанию безнадзорных животны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1 422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1 42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1 422,0</w:t>
            </w:r>
          </w:p>
        </w:tc>
      </w:tr>
      <w:tr w:rsidR="000E75A1" w:rsidRPr="00D274D9" w:rsidTr="000E75A1">
        <w:trPr>
          <w:trHeight w:val="856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75A1" w:rsidRPr="00D274D9" w:rsidRDefault="000E75A1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2 02 30 024 04 0000 150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Субвенции на 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632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63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632,0</w:t>
            </w:r>
          </w:p>
        </w:tc>
      </w:tr>
      <w:tr w:rsidR="000E75A1" w:rsidRPr="00D274D9" w:rsidTr="004E5243">
        <w:trPr>
          <w:trHeight w:val="720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75A1" w:rsidRPr="00D274D9" w:rsidRDefault="000E75A1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2 02 30 024 04 0000 150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Субвенции  на оплату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</w:tr>
      <w:tr w:rsidR="000E75A1" w:rsidRPr="00D274D9" w:rsidTr="004E5243">
        <w:trPr>
          <w:trHeight w:val="1755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75A1" w:rsidRPr="00D274D9" w:rsidRDefault="000E75A1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2 02 30 024 04 0000 150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Субвенции на частичную компенсацию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</w:t>
            </w:r>
            <w:proofErr w:type="gram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67 002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67 00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67 002,0</w:t>
            </w:r>
          </w:p>
        </w:tc>
      </w:tr>
      <w:tr w:rsidR="000E75A1" w:rsidRPr="00D274D9" w:rsidTr="000E75A1">
        <w:trPr>
          <w:trHeight w:val="978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75A1" w:rsidRPr="00D274D9" w:rsidRDefault="000E75A1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2 02 30 029 04 0000 150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55 767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55 76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55 767,0</w:t>
            </w:r>
          </w:p>
        </w:tc>
      </w:tr>
      <w:tr w:rsidR="000E75A1" w:rsidRPr="00D274D9" w:rsidTr="004E5243">
        <w:trPr>
          <w:trHeight w:val="795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75A1" w:rsidRPr="00D274D9" w:rsidRDefault="000E75A1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2 02 35 082 04 0000 150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5A1" w:rsidRDefault="000E75A1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  <w:p w:rsidR="000E75A1" w:rsidRPr="00D274D9" w:rsidRDefault="000E75A1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11 468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13 76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11 468,0</w:t>
            </w:r>
          </w:p>
        </w:tc>
      </w:tr>
      <w:tr w:rsidR="000E75A1" w:rsidRPr="00D274D9" w:rsidTr="000E75A1">
        <w:trPr>
          <w:trHeight w:val="607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75A1" w:rsidRPr="00D274D9" w:rsidRDefault="000E75A1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2 02 35 118 04 0000 150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9 908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10 04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10 532,0</w:t>
            </w:r>
          </w:p>
        </w:tc>
      </w:tr>
      <w:tr w:rsidR="000E75A1" w:rsidRPr="00D274D9" w:rsidTr="000E75A1">
        <w:trPr>
          <w:trHeight w:val="832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75A1" w:rsidRPr="00D274D9" w:rsidRDefault="000E75A1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 02 35 120 04 0000 150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1 232,0</w:t>
            </w:r>
          </w:p>
        </w:tc>
      </w:tr>
      <w:tr w:rsidR="000E75A1" w:rsidRPr="00D274D9" w:rsidTr="004E5243">
        <w:trPr>
          <w:trHeight w:val="570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75A1" w:rsidRPr="00D274D9" w:rsidRDefault="000E75A1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2 02 35 469 04 0000 150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1 720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E75A1" w:rsidRPr="00D274D9" w:rsidTr="004E5243">
        <w:trPr>
          <w:trHeight w:val="450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75A1" w:rsidRPr="00D274D9" w:rsidRDefault="000E75A1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02 39 999 00 0000 150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рочие субвен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879 390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875 313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875 313,0</w:t>
            </w:r>
          </w:p>
        </w:tc>
      </w:tr>
      <w:tr w:rsidR="000E75A1" w:rsidRPr="00D274D9" w:rsidTr="000E75A1">
        <w:trPr>
          <w:trHeight w:val="2504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75A1" w:rsidRPr="00D274D9" w:rsidRDefault="000E75A1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2 02 39 999 04 0000 150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Прочие субвенции бюджетам городских округов (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</w:t>
            </w:r>
            <w:proofErr w:type="gramEnd"/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 xml:space="preserve"> дома требованиям законодательства о градостроительной деятельности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238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23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238,0</w:t>
            </w:r>
          </w:p>
        </w:tc>
      </w:tr>
      <w:tr w:rsidR="000E75A1" w:rsidRPr="00D274D9" w:rsidTr="000E75A1">
        <w:trPr>
          <w:trHeight w:val="2126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75A1" w:rsidRPr="00D274D9" w:rsidRDefault="000E75A1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2 02 39 999 04 0000 150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5A1" w:rsidRPr="00D274D9" w:rsidRDefault="000E75A1" w:rsidP="000E75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Прочие субвенции бюджетам городских округов (осуществление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 доме)</w:t>
            </w:r>
            <w:proofErr w:type="gram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474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47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474,0</w:t>
            </w:r>
          </w:p>
        </w:tc>
      </w:tr>
      <w:tr w:rsidR="000E75A1" w:rsidRPr="00D274D9" w:rsidTr="004E5243">
        <w:trPr>
          <w:trHeight w:val="825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75A1" w:rsidRPr="00D274D9" w:rsidRDefault="000E75A1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2 02 39 999 04 0000 150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Прочие субвенции бюджетам городских округов (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1 959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1 95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1 959,0</w:t>
            </w:r>
          </w:p>
        </w:tc>
      </w:tr>
      <w:tr w:rsidR="000E75A1" w:rsidRPr="00D274D9" w:rsidTr="004E5243">
        <w:trPr>
          <w:trHeight w:val="495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75A1" w:rsidRPr="00D274D9" w:rsidRDefault="000E75A1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2 02 39 999 04 0000 150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Прочие субвенции бюджетам городских округов (осуществление государственных полномочий Московской области в области земельных отношений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4 077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E75A1" w:rsidRPr="00D274D9" w:rsidTr="000E75A1">
        <w:trPr>
          <w:trHeight w:val="2108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75A1" w:rsidRPr="00D274D9" w:rsidRDefault="000E75A1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 02 39 999 04 0000 150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Прочие субвенции бюджетам городских округов (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10 456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10 45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10 456,0</w:t>
            </w:r>
          </w:p>
        </w:tc>
      </w:tr>
      <w:tr w:rsidR="000E75A1" w:rsidRPr="00D274D9" w:rsidTr="000E75A1">
        <w:trPr>
          <w:trHeight w:val="2419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75A1" w:rsidRPr="00D274D9" w:rsidRDefault="000E75A1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2 02 39 999 04 0000 150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Прочие субвенции бюджетам городских округов (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</w:t>
            </w:r>
            <w:proofErr w:type="gramEnd"/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 содержание зданий и оплату коммунальных услуг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1 168 610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1 168 6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1 168 610,0</w:t>
            </w:r>
          </w:p>
        </w:tc>
      </w:tr>
      <w:tr w:rsidR="000E75A1" w:rsidRPr="00D274D9" w:rsidTr="000E75A1">
        <w:trPr>
          <w:trHeight w:val="1436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75A1" w:rsidRPr="00D274D9" w:rsidRDefault="000E75A1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2 02 39 999 04 0000 150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Прочие субвенции бюджетам городских округов (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1 854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1 85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1 854,0</w:t>
            </w:r>
          </w:p>
        </w:tc>
      </w:tr>
      <w:tr w:rsidR="000E75A1" w:rsidRPr="00D274D9" w:rsidTr="000E75A1">
        <w:trPr>
          <w:trHeight w:val="1683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75A1" w:rsidRPr="00D274D9" w:rsidRDefault="000E75A1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2 02 39 999 04 0000 150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Прочие субвенции бюджетам городских округов (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691 722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691 72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691 722,0</w:t>
            </w:r>
          </w:p>
        </w:tc>
      </w:tr>
      <w:tr w:rsidR="000E75A1" w:rsidRPr="00D274D9" w:rsidTr="004E5243">
        <w:trPr>
          <w:trHeight w:val="495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75A1" w:rsidRPr="00D274D9" w:rsidRDefault="000E75A1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02 40 000 00 0000 150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000,0</w:t>
            </w:r>
          </w:p>
        </w:tc>
      </w:tr>
      <w:tr w:rsidR="000E75A1" w:rsidRPr="00D274D9" w:rsidTr="004E5243">
        <w:trPr>
          <w:trHeight w:val="450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75A1" w:rsidRPr="00D274D9" w:rsidRDefault="000E75A1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2 02 49 999 04 0000 150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чие межбюджетные трансферты, передаваемые бюджетам  городских округов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0E75A1" w:rsidRPr="00D274D9" w:rsidTr="004E5243">
        <w:trPr>
          <w:trHeight w:val="300"/>
        </w:trPr>
        <w:tc>
          <w:tcPr>
            <w:tcW w:w="10077" w:type="dxa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ИТОГО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 533 784,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 611 583,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5A1" w:rsidRPr="00D274D9" w:rsidRDefault="000E75A1" w:rsidP="004E524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74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 626 673,7</w:t>
            </w:r>
          </w:p>
        </w:tc>
      </w:tr>
    </w:tbl>
    <w:p w:rsidR="00A250D0" w:rsidRDefault="00A250D0">
      <w:r>
        <w:br w:type="page"/>
      </w:r>
    </w:p>
    <w:tbl>
      <w:tblPr>
        <w:tblW w:w="15180" w:type="dxa"/>
        <w:tblInd w:w="96" w:type="dxa"/>
        <w:tblLook w:val="04A0"/>
      </w:tblPr>
      <w:tblGrid>
        <w:gridCol w:w="717"/>
        <w:gridCol w:w="1113"/>
        <w:gridCol w:w="2107"/>
        <w:gridCol w:w="11243"/>
      </w:tblGrid>
      <w:tr w:rsidR="0003527A" w:rsidRPr="00F01987" w:rsidTr="0003527A">
        <w:trPr>
          <w:trHeight w:val="15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27A" w:rsidRPr="00F01987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27A" w:rsidRPr="00F01987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27A" w:rsidRPr="00F01987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27A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                    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</w:t>
            </w: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иложение №2 </w:t>
            </w: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                                                          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</w:t>
            </w: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 xml:space="preserve">к решению Совета депутатов </w:t>
            </w: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                                                          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</w:t>
            </w: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 xml:space="preserve">городского округа Электросталь </w:t>
            </w: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                                                           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</w:t>
            </w: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 xml:space="preserve">Московской области </w:t>
            </w: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                                                           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</w:t>
            </w:r>
            <w:r w:rsidRPr="00264F1F">
              <w:rPr>
                <w:rFonts w:ascii="Arial" w:hAnsi="Arial" w:cs="Arial"/>
                <w:color w:val="000000"/>
                <w:sz w:val="20"/>
                <w:szCs w:val="20"/>
              </w:rPr>
              <w:t xml:space="preserve">от </w:t>
            </w:r>
            <w:r w:rsidR="00264F1F" w:rsidRPr="00264F1F">
              <w:rPr>
                <w:rFonts w:ascii="Arial" w:hAnsi="Arial" w:cs="Arial"/>
                <w:color w:val="000000"/>
                <w:sz w:val="20"/>
                <w:szCs w:val="20"/>
              </w:rPr>
              <w:t xml:space="preserve">22.04.2020г. </w:t>
            </w:r>
            <w:r w:rsidRPr="00264F1F">
              <w:rPr>
                <w:rFonts w:ascii="Arial" w:hAnsi="Arial" w:cs="Arial"/>
                <w:color w:val="000000"/>
                <w:sz w:val="20"/>
                <w:szCs w:val="20"/>
              </w:rPr>
              <w:t xml:space="preserve">№ </w:t>
            </w:r>
            <w:r w:rsidR="00264F1F" w:rsidRPr="00264F1F">
              <w:rPr>
                <w:rFonts w:ascii="Arial" w:hAnsi="Arial" w:cs="Arial"/>
                <w:color w:val="000000"/>
                <w:sz w:val="20"/>
                <w:szCs w:val="20"/>
              </w:rPr>
              <w:t>422/71</w:t>
            </w:r>
          </w:p>
          <w:p w:rsidR="0003527A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3527A" w:rsidRPr="00F01987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3527A" w:rsidRPr="00F01987" w:rsidTr="0003527A">
        <w:trPr>
          <w:trHeight w:val="690"/>
        </w:trPr>
        <w:tc>
          <w:tcPr>
            <w:tcW w:w="151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еречень главных администраторов видов (подвидов) доходов бюджета</w:t>
            </w:r>
            <w:r w:rsidRPr="00F019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городского округа Электросталь Московской области</w:t>
            </w:r>
          </w:p>
        </w:tc>
      </w:tr>
      <w:tr w:rsidR="0003527A" w:rsidRPr="00F01987" w:rsidTr="0003527A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       </w:t>
            </w:r>
            <w:proofErr w:type="spellStart"/>
            <w:proofErr w:type="gramStart"/>
            <w:r w:rsidRPr="00F019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F019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F019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Код     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админи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тра</w:t>
            </w:r>
            <w:r w:rsidRPr="00F019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тора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д классификации доходов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Наименования видов отдельных </w:t>
            </w:r>
            <w:r w:rsidRPr="00F019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доходных источников</w:t>
            </w:r>
          </w:p>
        </w:tc>
      </w:tr>
      <w:tr w:rsidR="0003527A" w:rsidRPr="00F01987" w:rsidTr="0003527A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03527A" w:rsidRPr="00F01987" w:rsidTr="0003527A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3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Администрация городского округа Электросталь Московской области</w:t>
            </w:r>
          </w:p>
        </w:tc>
      </w:tr>
      <w:tr w:rsidR="0003527A" w:rsidRPr="00F01987" w:rsidTr="0003527A">
        <w:trPr>
          <w:trHeight w:val="8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1080715001100011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Государственная пошлина за выдачу разрешения на установку рекламной конструкции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</w:tr>
      <w:tr w:rsidR="0003527A" w:rsidRPr="00F01987" w:rsidTr="0003527A">
        <w:trPr>
          <w:trHeight w:val="84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1110503404000012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03527A" w:rsidRPr="00F01987" w:rsidTr="0003527A">
        <w:trPr>
          <w:trHeight w:val="97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1110503404000112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(арендная плата МКУ "МФЦ")</w:t>
            </w:r>
          </w:p>
        </w:tc>
      </w:tr>
      <w:tr w:rsidR="0003527A" w:rsidRPr="00F01987" w:rsidTr="0003527A">
        <w:trPr>
          <w:trHeight w:val="9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1110503404000212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(арендная плата МКУ "Управление обеспечения деятельности")</w:t>
            </w:r>
          </w:p>
        </w:tc>
      </w:tr>
      <w:tr w:rsidR="0003527A" w:rsidRPr="00F01987" w:rsidTr="0003527A">
        <w:trPr>
          <w:trHeight w:val="8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1110701404000012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03527A" w:rsidRPr="00F01987" w:rsidTr="0003527A">
        <w:trPr>
          <w:trHeight w:val="97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1110904404000012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03527A" w:rsidRPr="00F01987" w:rsidTr="0003527A">
        <w:trPr>
          <w:trHeight w:val="10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1110904404000412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доходы от сдачи в аренду рекламных конструкций)</w:t>
            </w:r>
          </w:p>
        </w:tc>
      </w:tr>
      <w:tr w:rsidR="0003527A" w:rsidRPr="00F01987" w:rsidTr="0003527A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1130199404000013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 бюджетов городских округов</w:t>
            </w:r>
          </w:p>
        </w:tc>
      </w:tr>
      <w:tr w:rsidR="0003527A" w:rsidRPr="00F01987" w:rsidTr="0003527A">
        <w:trPr>
          <w:trHeight w:val="6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1130199404000113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 бюджетов городских округов (МУ "АСС")</w:t>
            </w:r>
          </w:p>
        </w:tc>
      </w:tr>
      <w:tr w:rsidR="0003527A" w:rsidRPr="00F01987" w:rsidTr="0003527A">
        <w:trPr>
          <w:trHeight w:val="7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1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1130199404000213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 бюджетов городских округов (МКУ "МФЦ")</w:t>
            </w:r>
          </w:p>
        </w:tc>
      </w:tr>
      <w:tr w:rsidR="0003527A" w:rsidRPr="00F01987" w:rsidTr="0003527A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1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1130299404000013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Прочие доходы от компенсации затрат  бюджетов городских округов</w:t>
            </w:r>
          </w:p>
        </w:tc>
      </w:tr>
      <w:tr w:rsidR="0003527A" w:rsidRPr="00F01987" w:rsidTr="0003527A">
        <w:trPr>
          <w:trHeight w:val="77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1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1130299404000113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чие доходы от компенсации затрат бюджетов городских округов (возврат задолженности бюджетными учреждениями по неправомерно использованным денежным средствам) </w:t>
            </w:r>
          </w:p>
        </w:tc>
      </w:tr>
      <w:tr w:rsidR="0003527A" w:rsidRPr="00F01987" w:rsidTr="0003527A">
        <w:trPr>
          <w:trHeight w:val="93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1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1130299404000213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чие доходы от компенсации затрат бюджетов городских округов (возмещение расходов по обязательному социальному страхованию МУ "АСС") </w:t>
            </w:r>
          </w:p>
        </w:tc>
      </w:tr>
      <w:tr w:rsidR="0003527A" w:rsidRPr="00F01987" w:rsidTr="0003527A">
        <w:trPr>
          <w:trHeight w:val="7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1130299404000313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Прочие доходы от компенсации затрат бюджетов городских округов (возмещение арендаторами коммунальных услуг за предыдущий месяц МКУ "МФЦ")</w:t>
            </w:r>
          </w:p>
        </w:tc>
      </w:tr>
      <w:tr w:rsidR="0003527A" w:rsidRPr="00F01987" w:rsidTr="0003527A">
        <w:trPr>
          <w:trHeight w:val="11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1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1130299404000413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чие доходы от компенсации затрат бюджетов городских округов (плата за резервирование мест семейного захоронения; пособие на погребение умерших, не имеющих супруга, близких родственников, иных родственников либо законного представителя умершего) </w:t>
            </w:r>
          </w:p>
        </w:tc>
      </w:tr>
      <w:tr w:rsidR="0003527A" w:rsidRPr="00F01987" w:rsidTr="0003527A">
        <w:trPr>
          <w:trHeight w:val="8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1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1130299404000713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чие доходы от компенсации затрат бюджетов городских округов (возврат дебиторской задолженности прошлых лет) </w:t>
            </w:r>
          </w:p>
        </w:tc>
      </w:tr>
      <w:tr w:rsidR="0003527A" w:rsidRPr="00F01987" w:rsidTr="0003527A">
        <w:trPr>
          <w:trHeight w:val="97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1130299404001013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чие доходы от компенсации затрат бюджетов городских округов (возмещение арендаторами коммунальных услуг за предыдущий месяц МКУ "Управление обеспечения деятельности") </w:t>
            </w:r>
          </w:p>
        </w:tc>
      </w:tr>
      <w:tr w:rsidR="0003527A" w:rsidRPr="00F01987" w:rsidTr="0003527A">
        <w:trPr>
          <w:trHeight w:val="114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1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1160106401000014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выявленные должностными лицами органов муниципального контроля</w:t>
            </w:r>
          </w:p>
        </w:tc>
      </w:tr>
      <w:tr w:rsidR="0003527A" w:rsidRPr="00F01987" w:rsidTr="0003527A">
        <w:trPr>
          <w:trHeight w:val="7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1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1160107401000014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03527A" w:rsidRPr="00F01987" w:rsidTr="0003527A">
        <w:trPr>
          <w:trHeight w:val="9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1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1160109401000014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выявленные должностными лицами органов муниципального контроля</w:t>
            </w:r>
          </w:p>
        </w:tc>
      </w:tr>
      <w:tr w:rsidR="0003527A" w:rsidRPr="00F01987" w:rsidTr="0003527A">
        <w:trPr>
          <w:trHeight w:val="12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1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1160115401000014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03527A" w:rsidRPr="00F01987" w:rsidTr="0003527A">
        <w:trPr>
          <w:trHeight w:val="9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1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1160709004000014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03527A" w:rsidRPr="00F01987" w:rsidTr="0003527A">
        <w:trPr>
          <w:trHeight w:val="16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1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1161006104000014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 xml:space="preserve"> фонда)</w:t>
            </w:r>
          </w:p>
        </w:tc>
      </w:tr>
      <w:tr w:rsidR="0003527A" w:rsidRPr="00F01987" w:rsidTr="0003527A">
        <w:trPr>
          <w:trHeight w:val="9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1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1161012301000014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03527A" w:rsidRPr="00F01987" w:rsidTr="0003527A">
        <w:trPr>
          <w:trHeight w:val="154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1161012301004114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03527A" w:rsidRPr="00F01987" w:rsidTr="0003527A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1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1170104004000018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 xml:space="preserve">Невыясненные поступления, зачисляемые в бюджеты городских округов </w:t>
            </w:r>
          </w:p>
        </w:tc>
      </w:tr>
      <w:tr w:rsidR="0003527A" w:rsidRPr="00F01987" w:rsidTr="0003527A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1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1170504004000018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</w:tr>
      <w:tr w:rsidR="0003527A" w:rsidRPr="00F01987" w:rsidTr="0003527A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1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2070405004000015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Прочие безвозмездные поступления в бюджеты городских округов</w:t>
            </w:r>
          </w:p>
        </w:tc>
      </w:tr>
      <w:tr w:rsidR="0003527A" w:rsidRPr="00F01987" w:rsidTr="0003527A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3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митет имущественных отношений Администрации</w:t>
            </w:r>
            <w:r w:rsidRPr="00F019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городского округа Электросталь Московской области</w:t>
            </w:r>
          </w:p>
        </w:tc>
      </w:tr>
      <w:tr w:rsidR="0003527A" w:rsidRPr="00F01987" w:rsidTr="0003527A">
        <w:trPr>
          <w:trHeight w:val="75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1110104004000012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7A" w:rsidRPr="00F01987" w:rsidRDefault="0003527A" w:rsidP="004E524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</w:tr>
      <w:tr w:rsidR="0003527A" w:rsidRPr="00F01987" w:rsidTr="0003527A">
        <w:trPr>
          <w:trHeight w:val="9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1110501204000012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7A" w:rsidRPr="00F01987" w:rsidRDefault="0003527A" w:rsidP="004E524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03527A" w:rsidRPr="00F01987" w:rsidTr="0003527A">
        <w:trPr>
          <w:trHeight w:val="6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1110502404000012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7A" w:rsidRPr="00F01987" w:rsidRDefault="0003527A" w:rsidP="004E524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03527A" w:rsidRPr="00F01987" w:rsidTr="0003527A">
        <w:trPr>
          <w:trHeight w:val="4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1110507404000012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7A" w:rsidRPr="00F01987" w:rsidRDefault="0003527A" w:rsidP="004E524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</w:tr>
      <w:tr w:rsidR="0003527A" w:rsidRPr="00F01987" w:rsidTr="0003527A">
        <w:trPr>
          <w:trHeight w:val="125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1110531204000012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7A" w:rsidRPr="00F01987" w:rsidRDefault="0003527A" w:rsidP="004E524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03527A" w:rsidRPr="00F01987" w:rsidTr="0003527A">
        <w:trPr>
          <w:trHeight w:val="97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1110532404000012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7A" w:rsidRPr="00F01987" w:rsidRDefault="0003527A" w:rsidP="004E524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</w:tr>
      <w:tr w:rsidR="0003527A" w:rsidRPr="00F01987" w:rsidTr="0003527A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1110904404000012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7A" w:rsidRPr="00F01987" w:rsidRDefault="0003527A" w:rsidP="004E524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03527A" w:rsidRPr="00F01987" w:rsidTr="0003527A">
        <w:trPr>
          <w:trHeight w:val="101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1110904404000112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7A" w:rsidRPr="00F01987" w:rsidRDefault="0003527A" w:rsidP="004E524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оступление задолженности по договорам на установку и эксплуатацию рекламных конструкций)</w:t>
            </w:r>
          </w:p>
        </w:tc>
      </w:tr>
      <w:tr w:rsidR="0003527A" w:rsidRPr="00F01987" w:rsidTr="0003527A">
        <w:trPr>
          <w:trHeight w:val="9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2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1110904404000212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7A" w:rsidRPr="00F01987" w:rsidRDefault="0003527A" w:rsidP="004E524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по договорам о размещении терминала)</w:t>
            </w:r>
          </w:p>
        </w:tc>
      </w:tr>
      <w:tr w:rsidR="0003527A" w:rsidRPr="00F01987" w:rsidTr="0003527A">
        <w:trPr>
          <w:trHeight w:val="125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2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1110904404000312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7A" w:rsidRPr="00F01987" w:rsidRDefault="0003527A" w:rsidP="004E524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 размещение объектов на землях или земельных участках, находящихся в муниципальной собственности или собственность на которые не разграничена, без предоставления земельных участков и установления сервитутов, расположенных в границах городских округов)</w:t>
            </w:r>
            <w:proofErr w:type="gramEnd"/>
          </w:p>
        </w:tc>
      </w:tr>
      <w:tr w:rsidR="0003527A" w:rsidRPr="00F01987" w:rsidTr="0003527A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2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1130199404000013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7A" w:rsidRPr="00F01987" w:rsidRDefault="0003527A" w:rsidP="004E524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 бюджетов городских округов</w:t>
            </w:r>
          </w:p>
        </w:tc>
      </w:tr>
      <w:tr w:rsidR="0003527A" w:rsidRPr="00F01987" w:rsidTr="0003527A">
        <w:trPr>
          <w:trHeight w:val="64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1130206404000013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7A" w:rsidRPr="00F01987" w:rsidRDefault="0003527A" w:rsidP="004E524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03527A" w:rsidRPr="00F01987" w:rsidTr="0003527A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2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1130299404000013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7A" w:rsidRPr="00F01987" w:rsidRDefault="0003527A" w:rsidP="004E524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Прочие доходы от компенсации затрат  бюджетов городских округов</w:t>
            </w:r>
          </w:p>
        </w:tc>
      </w:tr>
      <w:tr w:rsidR="0003527A" w:rsidRPr="00F01987" w:rsidTr="0003527A">
        <w:trPr>
          <w:trHeight w:val="49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2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1130299404000713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7A" w:rsidRPr="00F01987" w:rsidRDefault="0003527A" w:rsidP="004E524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чие доходы от компенсации затрат бюджетов городских округов (возврат дебиторской задолженности прошлых лет) </w:t>
            </w:r>
          </w:p>
        </w:tc>
      </w:tr>
      <w:tr w:rsidR="0003527A" w:rsidRPr="00F01987" w:rsidTr="0003527A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1140104004000041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27A" w:rsidRPr="00F01987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Доходы от продажи квартир, находящихся в собственности городских округов </w:t>
            </w:r>
          </w:p>
        </w:tc>
      </w:tr>
      <w:tr w:rsidR="0003527A" w:rsidRPr="00F01987" w:rsidTr="0003527A">
        <w:trPr>
          <w:trHeight w:val="90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2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1140204304000041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7A" w:rsidRPr="00F01987" w:rsidRDefault="0003527A" w:rsidP="004E524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03527A" w:rsidRPr="00F01987" w:rsidTr="0003527A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2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1140601204000043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7A" w:rsidRPr="00F01987" w:rsidRDefault="0003527A" w:rsidP="004E524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03527A" w:rsidRPr="00F01987" w:rsidTr="0003527A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2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1140602404000043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7A" w:rsidRPr="00F01987" w:rsidRDefault="0003527A" w:rsidP="004E524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03527A" w:rsidRPr="00F01987" w:rsidTr="0003527A">
        <w:trPr>
          <w:trHeight w:val="8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1140631204000043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7A" w:rsidRPr="00F01987" w:rsidRDefault="0003527A" w:rsidP="004E524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03527A" w:rsidRPr="00F01987" w:rsidTr="0003527A">
        <w:trPr>
          <w:trHeight w:val="9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2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1140632404000043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7A" w:rsidRPr="00F01987" w:rsidRDefault="0003527A" w:rsidP="004E524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городских округов</w:t>
            </w:r>
          </w:p>
        </w:tc>
      </w:tr>
      <w:tr w:rsidR="0003527A" w:rsidRPr="00F01987" w:rsidTr="0003527A">
        <w:trPr>
          <w:trHeight w:val="9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2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1160107401000014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7A" w:rsidRPr="00F01987" w:rsidRDefault="0003527A" w:rsidP="004E524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03527A" w:rsidRPr="00F01987" w:rsidTr="0003527A">
        <w:trPr>
          <w:trHeight w:val="83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2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1160108401000014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7A" w:rsidRPr="00F01987" w:rsidRDefault="0003527A" w:rsidP="004E524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03527A" w:rsidRPr="00F01987" w:rsidTr="0003527A">
        <w:trPr>
          <w:trHeight w:val="9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2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1160119401000014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7A" w:rsidRPr="00F01987" w:rsidRDefault="0003527A" w:rsidP="004E524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03527A" w:rsidRPr="00F01987" w:rsidTr="0003527A">
        <w:trPr>
          <w:trHeight w:val="99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2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1160709004000014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7A" w:rsidRPr="00F01987" w:rsidRDefault="0003527A" w:rsidP="004E524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03527A" w:rsidRPr="00F01987" w:rsidTr="0003527A">
        <w:trPr>
          <w:trHeight w:val="14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2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1161006104000014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7A" w:rsidRPr="00F01987" w:rsidRDefault="0003527A" w:rsidP="004E524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 xml:space="preserve"> фонда)</w:t>
            </w:r>
          </w:p>
        </w:tc>
      </w:tr>
      <w:tr w:rsidR="0003527A" w:rsidRPr="00F01987" w:rsidTr="0003527A">
        <w:trPr>
          <w:trHeight w:val="111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2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1161012301000014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03527A" w:rsidRPr="00F01987" w:rsidTr="0003527A">
        <w:trPr>
          <w:trHeight w:val="154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1161012301004114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03527A" w:rsidRPr="00F01987" w:rsidTr="0003527A">
        <w:trPr>
          <w:trHeight w:val="44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2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1170104004000018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7A" w:rsidRPr="00F01987" w:rsidRDefault="0003527A" w:rsidP="004E524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 xml:space="preserve">Невыясненные поступления, зачисляемые в бюджеты городских округов </w:t>
            </w:r>
          </w:p>
        </w:tc>
      </w:tr>
      <w:tr w:rsidR="0003527A" w:rsidRPr="00F01987" w:rsidTr="0003527A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2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1170504004000018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Прочие неналоговые доходы бюджетов городских округов</w:t>
            </w:r>
          </w:p>
        </w:tc>
      </w:tr>
      <w:tr w:rsidR="0003527A" w:rsidRPr="00F01987" w:rsidTr="0003527A">
        <w:trPr>
          <w:trHeight w:val="7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2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1170504004000118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7A" w:rsidRPr="00F01987" w:rsidRDefault="0003527A" w:rsidP="004E524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чие неналоговые доходы бюджетов городских округов (денежные средства по договорам на размещение нестационарных торговых объектов) </w:t>
            </w:r>
          </w:p>
        </w:tc>
      </w:tr>
      <w:tr w:rsidR="0003527A" w:rsidRPr="00F01987" w:rsidTr="0003527A">
        <w:trPr>
          <w:trHeight w:val="70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2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1170504004000218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7A" w:rsidRPr="00F01987" w:rsidRDefault="0003527A" w:rsidP="004E524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Прочие неналоговые доходы бюджетов городских округов (перечисление остатков денежных сре</w:t>
            </w:r>
            <w:proofErr w:type="gramStart"/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дств с р</w:t>
            </w:r>
            <w:proofErr w:type="gramEnd"/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 xml:space="preserve">асчетных счетов коммерческих организаций, в связи с ликвидацией Муниципальных унитарных предприятий) </w:t>
            </w:r>
          </w:p>
        </w:tc>
      </w:tr>
      <w:tr w:rsidR="0003527A" w:rsidRPr="00F01987" w:rsidTr="0003527A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3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Управление городского жилищного и коммунального хозяйства </w:t>
            </w:r>
            <w:r w:rsidRPr="00F019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Администрации городского округа Электросталь Московской области</w:t>
            </w:r>
          </w:p>
        </w:tc>
      </w:tr>
      <w:tr w:rsidR="0003527A" w:rsidRPr="00F01987" w:rsidTr="0003527A">
        <w:trPr>
          <w:trHeight w:val="10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1110904404000012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27A" w:rsidRPr="00F01987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03527A" w:rsidRPr="00F01987" w:rsidTr="0003527A">
        <w:trPr>
          <w:trHeight w:val="70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1110904404000512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27A" w:rsidRPr="00F01987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наем жилых помещений)</w:t>
            </w:r>
          </w:p>
        </w:tc>
      </w:tr>
      <w:tr w:rsidR="0003527A" w:rsidRPr="00F01987" w:rsidTr="0003527A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1130199404000013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27A" w:rsidRPr="00F01987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 бюджетов городских округов</w:t>
            </w:r>
          </w:p>
        </w:tc>
      </w:tr>
      <w:tr w:rsidR="0003527A" w:rsidRPr="00F01987" w:rsidTr="0003527A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1130299404000013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27A" w:rsidRPr="00F01987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Прочие доходы от компенсации затрат  бюджетов городских округов</w:t>
            </w:r>
          </w:p>
        </w:tc>
      </w:tr>
      <w:tr w:rsidR="0003527A" w:rsidRPr="00F01987" w:rsidTr="0003527A">
        <w:trPr>
          <w:trHeight w:val="5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1130299404001113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27A" w:rsidRPr="00F01987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чие доходы от компенсации затрат бюджетов городских округов (возврат средств субсидии, субвенции прошлых лет по результатам проверки) </w:t>
            </w:r>
          </w:p>
        </w:tc>
      </w:tr>
      <w:tr w:rsidR="0003527A" w:rsidRPr="00F01987" w:rsidTr="0003527A">
        <w:trPr>
          <w:trHeight w:val="40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1170104004000018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7A" w:rsidRPr="00F01987" w:rsidRDefault="0003527A" w:rsidP="004E524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</w:tr>
      <w:tr w:rsidR="0003527A" w:rsidRPr="00F01987" w:rsidTr="0003527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1170504004000018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7A" w:rsidRPr="00F01987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чие неналоговые доходы бюджетов городских округов </w:t>
            </w:r>
          </w:p>
        </w:tc>
      </w:tr>
      <w:tr w:rsidR="0003527A" w:rsidRPr="00F01987" w:rsidTr="0003527A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3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Финансовое управление </w:t>
            </w:r>
            <w:r w:rsidRPr="00F019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Администрации городского округа Электросталь Московской области</w:t>
            </w:r>
          </w:p>
        </w:tc>
      </w:tr>
      <w:tr w:rsidR="0003527A" w:rsidRPr="00F01987" w:rsidTr="0003527A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1170104004000018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7A" w:rsidRPr="00F01987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</w:tr>
      <w:tr w:rsidR="0003527A" w:rsidRPr="00F01987" w:rsidTr="0003527A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2021500104000015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7A" w:rsidRPr="00F01987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Дотации бюджетам городских округов на выравнивание бюджетной обеспеченности</w:t>
            </w:r>
          </w:p>
        </w:tc>
      </w:tr>
      <w:tr w:rsidR="0003527A" w:rsidRPr="00F01987" w:rsidTr="0003527A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2021500204000015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7A" w:rsidRPr="00F01987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03527A" w:rsidRPr="00F01987" w:rsidTr="0003527A">
        <w:trPr>
          <w:trHeight w:val="64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2021500904000015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7A" w:rsidRPr="00F01987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Дотации бюджетам городских округов  на частичную компенсацию дополнительных расходов на повышение оплаты труда работников бюджетной сферы и иные цели</w:t>
            </w:r>
          </w:p>
        </w:tc>
      </w:tr>
      <w:tr w:rsidR="0003527A" w:rsidRPr="00F01987" w:rsidTr="0003527A">
        <w:trPr>
          <w:trHeight w:val="83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2021583204000015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7A" w:rsidRPr="00F01987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 xml:space="preserve">Дотации бюджетам городских округов на поддержку мер по обеспечению сбалансированности бюджетов на оснащение (переоснащение) дополнительно создаваемого или </w:t>
            </w:r>
            <w:proofErr w:type="spellStart"/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перепрофилируемого</w:t>
            </w:r>
            <w:proofErr w:type="spellEnd"/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 xml:space="preserve"> коечного фонда медицинских организаций для оказания медицинской помощи больным новой </w:t>
            </w:r>
            <w:proofErr w:type="spellStart"/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короновирусной</w:t>
            </w:r>
            <w:proofErr w:type="spellEnd"/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 xml:space="preserve"> инфекцией</w:t>
            </w:r>
          </w:p>
        </w:tc>
      </w:tr>
      <w:tr w:rsidR="0003527A" w:rsidRPr="00F01987" w:rsidTr="0003527A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4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2021999904000015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27A" w:rsidRPr="00F01987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Прочие дотации бюджетам городских округов</w:t>
            </w:r>
          </w:p>
        </w:tc>
      </w:tr>
      <w:tr w:rsidR="0003527A" w:rsidRPr="00F01987" w:rsidTr="0003527A">
        <w:trPr>
          <w:trHeight w:val="8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4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2022004104000015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7A" w:rsidRPr="00F01987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03527A" w:rsidRPr="00F01987" w:rsidTr="0003527A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4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2022007704000015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7A" w:rsidRPr="00F01987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</w:tr>
      <w:tr w:rsidR="0003527A" w:rsidRPr="00F01987" w:rsidTr="0003527A">
        <w:trPr>
          <w:trHeight w:val="70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2022007904000015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27A" w:rsidRPr="00F01987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</w:tr>
      <w:tr w:rsidR="0003527A" w:rsidRPr="00F01987" w:rsidTr="0003527A">
        <w:trPr>
          <w:trHeight w:val="11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4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2022021604000015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 xml:space="preserve"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</w:t>
            </w:r>
          </w:p>
        </w:tc>
      </w:tr>
      <w:tr w:rsidR="0003527A" w:rsidRPr="00F01987" w:rsidTr="0003527A">
        <w:trPr>
          <w:trHeight w:val="7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4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2022029804000015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27A" w:rsidRPr="00F01987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03527A" w:rsidRPr="00F01987" w:rsidTr="0003527A">
        <w:trPr>
          <w:trHeight w:val="11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2022029904000015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7A" w:rsidRPr="00F01987" w:rsidRDefault="0003527A" w:rsidP="004E524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03527A" w:rsidRPr="00F01987" w:rsidTr="0003527A">
        <w:trPr>
          <w:trHeight w:val="100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4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2022030004000015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27A" w:rsidRPr="00F01987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обеспечение мероприятий по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03527A" w:rsidRPr="00F01987" w:rsidTr="0003527A">
        <w:trPr>
          <w:trHeight w:val="7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4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2022030104000015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27A" w:rsidRPr="00F01987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03527A" w:rsidRPr="00F01987" w:rsidTr="0003527A">
        <w:trPr>
          <w:trHeight w:val="8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4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2022030204000015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7A" w:rsidRPr="00F01987" w:rsidRDefault="0003527A" w:rsidP="004E524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03527A" w:rsidRPr="00F01987" w:rsidTr="0003527A">
        <w:trPr>
          <w:trHeight w:val="64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4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2022030304000015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7A" w:rsidRPr="00F01987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обеспечение мероприятий по модернизации систем коммунальной инфраструктуры за счет средств бюджетов</w:t>
            </w:r>
          </w:p>
        </w:tc>
      </w:tr>
      <w:tr w:rsidR="0003527A" w:rsidRPr="00F01987" w:rsidTr="0003527A">
        <w:trPr>
          <w:trHeight w:val="4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4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2022501304000015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7A" w:rsidRPr="00F01987" w:rsidRDefault="0003527A" w:rsidP="004E524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сокращение доли загрязненных сточных вод</w:t>
            </w:r>
          </w:p>
        </w:tc>
      </w:tr>
      <w:tr w:rsidR="0003527A" w:rsidRPr="00F01987" w:rsidTr="0003527A">
        <w:trPr>
          <w:trHeight w:val="6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4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2022502104000015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7A" w:rsidRPr="00F01987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 xml:space="preserve">Субсидии бюджетам городских округов на реализацию мероприятий по стимулированию  </w:t>
            </w:r>
            <w:proofErr w:type="gramStart"/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</w:tr>
      <w:tr w:rsidR="0003527A" w:rsidRPr="00F01987" w:rsidTr="0003527A">
        <w:trPr>
          <w:trHeight w:val="93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4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2022502704000015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7A" w:rsidRPr="00F01987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реализацию мероприятий государственной программы Российской Федерации "Доступная среда"</w:t>
            </w:r>
          </w:p>
        </w:tc>
      </w:tr>
      <w:tr w:rsidR="0003527A" w:rsidRPr="00F01987" w:rsidTr="0003527A">
        <w:trPr>
          <w:trHeight w:val="53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4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2022502804000015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7A" w:rsidRPr="00F01987" w:rsidRDefault="0003527A" w:rsidP="004E524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поддержку региональных проектов в сфере информационных технологий</w:t>
            </w:r>
          </w:p>
        </w:tc>
      </w:tr>
      <w:tr w:rsidR="0003527A" w:rsidRPr="00F01987" w:rsidTr="0003527A">
        <w:trPr>
          <w:trHeight w:val="5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4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2022508104000015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7A" w:rsidRPr="00F01987" w:rsidRDefault="0003527A" w:rsidP="004E524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государственную поддержку спортивных организаций, осуществляющих подготовку спортивного резерва для сборных команд Российской Федерации</w:t>
            </w:r>
          </w:p>
        </w:tc>
      </w:tr>
      <w:tr w:rsidR="0003527A" w:rsidRPr="00F01987" w:rsidTr="0003527A">
        <w:trPr>
          <w:trHeight w:val="96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4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2022508604000015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7A" w:rsidRPr="00F01987" w:rsidRDefault="0003527A" w:rsidP="004E524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реализацию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</w:tr>
      <w:tr w:rsidR="0003527A" w:rsidRPr="00F01987" w:rsidTr="0003527A">
        <w:trPr>
          <w:trHeight w:val="83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4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2022509704000015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7A" w:rsidRPr="00F01987" w:rsidRDefault="0003527A" w:rsidP="004E524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03527A" w:rsidRPr="00F01987" w:rsidTr="0003527A">
        <w:trPr>
          <w:trHeight w:val="12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2022511304000015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7A" w:rsidRPr="00F01987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софинансирование капитальных вложений в объекты государственной (муниципальной) собственности субъектов Российской Федерации и (или) софинансирование мероприятий, не 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</w:tc>
      </w:tr>
      <w:tr w:rsidR="0003527A" w:rsidRPr="00F01987" w:rsidTr="0003527A">
        <w:trPr>
          <w:trHeight w:val="99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4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2022511404000015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7A" w:rsidRPr="00F01987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реализацию региональных проектов "Создание единого цифрового контура в здравоохранении на основе единой государственной информационной системы здравоохранения (ЕГИСЗ)"</w:t>
            </w:r>
          </w:p>
        </w:tc>
      </w:tr>
      <w:tr w:rsidR="0003527A" w:rsidRPr="00F01987" w:rsidTr="0003527A">
        <w:trPr>
          <w:trHeight w:val="84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4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2022516204000015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7A" w:rsidRPr="00F01987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 xml:space="preserve">Субсидии бюджетам городских округов на создание центров непрерывного повышения профессионального мастерства педагогических работников и </w:t>
            </w:r>
            <w:proofErr w:type="spellStart"/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аккредитационных</w:t>
            </w:r>
            <w:proofErr w:type="spellEnd"/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 xml:space="preserve"> центров системы образования</w:t>
            </w:r>
          </w:p>
        </w:tc>
      </w:tr>
      <w:tr w:rsidR="0003527A" w:rsidRPr="00F01987" w:rsidTr="0003527A">
        <w:trPr>
          <w:trHeight w:val="69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4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2022516904000015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7A" w:rsidRPr="00F01987" w:rsidRDefault="0003527A" w:rsidP="004E524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</w:tr>
      <w:tr w:rsidR="0003527A" w:rsidRPr="00F01987" w:rsidTr="0003527A">
        <w:trPr>
          <w:trHeight w:val="84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4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2022517004000015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7A" w:rsidRPr="00F01987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развитие материально-технической базы детских поликлиник и детских поликлинических отделений медицинских организаций, оказывающих первичную медико-санитарную помощь</w:t>
            </w:r>
          </w:p>
        </w:tc>
      </w:tr>
      <w:tr w:rsidR="0003527A" w:rsidRPr="00F01987" w:rsidTr="0003527A">
        <w:trPr>
          <w:trHeight w:val="6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4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2022517704000015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7A" w:rsidRPr="00F01987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разработку и распространение в системе среднего профессионального образования новых образовательных технологий и формы опережающей профессиональной подготовки</w:t>
            </w:r>
          </w:p>
        </w:tc>
      </w:tr>
      <w:tr w:rsidR="0003527A" w:rsidRPr="00F01987" w:rsidTr="0003527A">
        <w:trPr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4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2022518704000015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7A" w:rsidRPr="00F01987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поддержку образования для детей с ограниченными возможностями здоровья</w:t>
            </w:r>
          </w:p>
        </w:tc>
      </w:tr>
      <w:tr w:rsidR="0003527A" w:rsidRPr="00F01987" w:rsidTr="0003527A">
        <w:trPr>
          <w:trHeight w:val="70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4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2022521004000015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7A" w:rsidRPr="00F01987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</w:tr>
      <w:tr w:rsidR="0003527A" w:rsidRPr="00F01987" w:rsidTr="0003527A">
        <w:trPr>
          <w:trHeight w:val="6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4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2022522804000015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7A" w:rsidRPr="00F01987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оснащение объектов спортивной инфраструктуры спортивно-технологическим оборудованием</w:t>
            </w:r>
          </w:p>
        </w:tc>
      </w:tr>
      <w:tr w:rsidR="0003527A" w:rsidRPr="00F01987" w:rsidTr="0003527A">
        <w:trPr>
          <w:trHeight w:val="70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4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2022522904000015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7A" w:rsidRPr="00F01987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</w:tr>
      <w:tr w:rsidR="0003527A" w:rsidRPr="00F01987" w:rsidTr="0003527A">
        <w:trPr>
          <w:trHeight w:val="7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4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2022523004000015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7A" w:rsidRPr="00F01987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создание новых мест в общеобразовательных организациях, расположенных в сельской местности и поселках городского типа</w:t>
            </w:r>
          </w:p>
        </w:tc>
      </w:tr>
      <w:tr w:rsidR="0003527A" w:rsidRPr="00F01987" w:rsidTr="0003527A">
        <w:trPr>
          <w:trHeight w:val="83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2022523204000015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7A" w:rsidRPr="00F01987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03527A" w:rsidRPr="00F01987" w:rsidTr="0003527A">
        <w:trPr>
          <w:trHeight w:val="57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4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2022523904000015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7A" w:rsidRPr="00F01987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модернизацию инфраструктуры общего образования в отдельных субъектах Российской Федерации</w:t>
            </w:r>
          </w:p>
        </w:tc>
      </w:tr>
      <w:tr w:rsidR="0003527A" w:rsidRPr="00F01987" w:rsidTr="0003527A">
        <w:trPr>
          <w:trHeight w:val="69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4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2022524204000015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7A" w:rsidRPr="00F01987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</w:tr>
      <w:tr w:rsidR="0003527A" w:rsidRPr="00F01987" w:rsidTr="0003527A">
        <w:trPr>
          <w:trHeight w:val="7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4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2022524304000015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7A" w:rsidRPr="00F01987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строительство и реконструкцию (модернизацию) объектов питьевого водоснабжения</w:t>
            </w:r>
          </w:p>
        </w:tc>
      </w:tr>
      <w:tr w:rsidR="0003527A" w:rsidRPr="00F01987" w:rsidTr="0003527A">
        <w:trPr>
          <w:trHeight w:val="7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4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2022546704000015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7A" w:rsidRPr="00F01987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03527A" w:rsidRPr="00F01987" w:rsidTr="0003527A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4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2022549104000015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7A" w:rsidRPr="00F01987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создание новых мест дополнительного образования детей</w:t>
            </w:r>
          </w:p>
        </w:tc>
      </w:tr>
      <w:tr w:rsidR="0003527A" w:rsidRPr="00F01987" w:rsidTr="0003527A">
        <w:trPr>
          <w:trHeight w:val="40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4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2022549704000015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7A" w:rsidRPr="00F01987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03527A" w:rsidRPr="00F01987" w:rsidTr="0003527A">
        <w:trPr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4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2022550904000015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7A" w:rsidRPr="00F01987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подготовку и проведение празднования на федеральном уровне памятных дат субъектов Российской Федерации</w:t>
            </w:r>
          </w:p>
        </w:tc>
      </w:tr>
      <w:tr w:rsidR="0003527A" w:rsidRPr="00F01987" w:rsidTr="0003527A">
        <w:trPr>
          <w:trHeight w:val="54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4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2022551404000015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7A" w:rsidRPr="00F01987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 xml:space="preserve">Субсидии бюджетам городских округов на реализацию мероприятий в сфере реабилитации и </w:t>
            </w:r>
            <w:proofErr w:type="spellStart"/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абилитации</w:t>
            </w:r>
            <w:proofErr w:type="spellEnd"/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 xml:space="preserve"> инвалидов</w:t>
            </w:r>
          </w:p>
        </w:tc>
      </w:tr>
      <w:tr w:rsidR="0003527A" w:rsidRPr="00F01987" w:rsidTr="0003527A">
        <w:trPr>
          <w:trHeight w:val="71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4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2022551704000015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7A" w:rsidRPr="00F01987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поддержку творческой деятельности и техническое оснащение детских и кукольных театров</w:t>
            </w:r>
          </w:p>
        </w:tc>
      </w:tr>
      <w:tr w:rsidR="0003527A" w:rsidRPr="00F01987" w:rsidTr="0003527A">
        <w:trPr>
          <w:trHeight w:val="4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4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2022551904000015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7A" w:rsidRPr="00F01987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Субсидия бюджетам городских округов на поддержку отрасли культуры</w:t>
            </w:r>
          </w:p>
        </w:tc>
      </w:tr>
      <w:tr w:rsidR="0003527A" w:rsidRPr="00F01987" w:rsidTr="0003527A">
        <w:trPr>
          <w:trHeight w:val="61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4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2022552004000015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7A" w:rsidRPr="00F01987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</w:tr>
      <w:tr w:rsidR="0003527A" w:rsidRPr="00F01987" w:rsidTr="0003527A">
        <w:trPr>
          <w:trHeight w:val="71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4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2022552704000015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27A" w:rsidRPr="00F01987" w:rsidRDefault="0003527A" w:rsidP="004E524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государственную поддержку малого и среднего предпринимательства в субъектах Российской Федерации</w:t>
            </w:r>
          </w:p>
        </w:tc>
      </w:tr>
      <w:tr w:rsidR="0003527A" w:rsidRPr="00F01987" w:rsidTr="0003527A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4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2022555504000015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27A" w:rsidRPr="00F01987" w:rsidRDefault="0003527A" w:rsidP="004E524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</w:tr>
      <w:tr w:rsidR="0003527A" w:rsidRPr="00F01987" w:rsidTr="0003527A">
        <w:trPr>
          <w:trHeight w:val="13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2022712104000015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27A" w:rsidRPr="00F01987" w:rsidRDefault="0003527A" w:rsidP="004E524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софинансирование капитальных вложений в объекты государственной (муниципальной) собственности в рамках финансового обеспечения программ, направленных на обеспечение безопасных и комфортных условий предоставления социальных услуг в сфере социального обслуживания</w:t>
            </w:r>
          </w:p>
        </w:tc>
      </w:tr>
      <w:tr w:rsidR="0003527A" w:rsidRPr="00F01987" w:rsidTr="0003527A">
        <w:trPr>
          <w:trHeight w:val="7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4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2022713904000015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27A" w:rsidRPr="00F01987" w:rsidRDefault="0003527A" w:rsidP="004E524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софинансирование капитальных вложений в объекты государственной (муниципальной) собственности в рамках создания и модернизации объектов спортивной инфраструктуры региональной собственности для занятий физической культурой и спортом</w:t>
            </w:r>
          </w:p>
        </w:tc>
      </w:tr>
      <w:tr w:rsidR="0003527A" w:rsidRPr="00F01987" w:rsidTr="0003527A">
        <w:trPr>
          <w:trHeight w:val="7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4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2022722704000015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27A" w:rsidRPr="00F01987" w:rsidRDefault="0003527A" w:rsidP="004E524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софинансирование капитальных вложений в объекты государственной (муниципальной) собственности в рамках нового строительства и реконструкции</w:t>
            </w:r>
          </w:p>
        </w:tc>
      </w:tr>
      <w:tr w:rsidR="0003527A" w:rsidRPr="00F01987" w:rsidTr="0003527A">
        <w:trPr>
          <w:trHeight w:val="5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4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2022756704000015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7A" w:rsidRPr="00F01987" w:rsidRDefault="0003527A" w:rsidP="004E524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софинансирование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</w:tc>
      </w:tr>
      <w:tr w:rsidR="0003527A" w:rsidRPr="00F01987" w:rsidTr="0003527A">
        <w:trPr>
          <w:trHeight w:val="4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4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2022999804000015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27A" w:rsidRPr="00F01987" w:rsidRDefault="0003527A" w:rsidP="004E524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Субсидия бюджетам городских округов на финансовое обеспечение отдельных полномочий</w:t>
            </w:r>
          </w:p>
        </w:tc>
      </w:tr>
      <w:tr w:rsidR="0003527A" w:rsidRPr="00F01987" w:rsidTr="0003527A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4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2022999904000015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27A" w:rsidRPr="00F01987" w:rsidRDefault="0003527A" w:rsidP="004E524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чие субсидии бюджетам городских округов </w:t>
            </w:r>
          </w:p>
        </w:tc>
      </w:tr>
      <w:tr w:rsidR="0003527A" w:rsidRPr="00F01987" w:rsidTr="0003527A">
        <w:trPr>
          <w:trHeight w:val="73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4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2023001304000015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</w:tr>
      <w:tr w:rsidR="0003527A" w:rsidRPr="00F01987" w:rsidTr="0003527A">
        <w:trPr>
          <w:trHeight w:val="42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4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2023002104000015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27A" w:rsidRPr="00F01987" w:rsidRDefault="0003527A" w:rsidP="004E524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Субвенции бюджетам городских округов на ежемесячное денежное вознаграждение за классное руководство</w:t>
            </w:r>
          </w:p>
        </w:tc>
      </w:tr>
      <w:tr w:rsidR="0003527A" w:rsidRPr="00F01987" w:rsidTr="0003527A">
        <w:trPr>
          <w:trHeight w:val="73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4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2023002204000015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27A" w:rsidRPr="00F01987" w:rsidRDefault="0003527A" w:rsidP="004E524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</w:tr>
      <w:tr w:rsidR="0003527A" w:rsidRPr="00F01987" w:rsidTr="0003527A">
        <w:trPr>
          <w:trHeight w:val="7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4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2023002404000015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27A" w:rsidRPr="00F01987" w:rsidRDefault="0003527A" w:rsidP="004E524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Субвенции бюджетам городских округов на выполнение  передаваемых полномочий субъектов Российской Федерации</w:t>
            </w:r>
          </w:p>
        </w:tc>
      </w:tr>
      <w:tr w:rsidR="0003527A" w:rsidRPr="00F01987" w:rsidTr="0003527A">
        <w:trPr>
          <w:trHeight w:val="7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4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2023002704000015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27A" w:rsidRPr="00F01987" w:rsidRDefault="0003527A" w:rsidP="004E524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03527A" w:rsidRPr="00F01987" w:rsidTr="0003527A">
        <w:trPr>
          <w:trHeight w:val="8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4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2023002904000015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03527A" w:rsidRPr="00F01987" w:rsidTr="0003527A">
        <w:trPr>
          <w:trHeight w:val="15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2023508204000015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27A" w:rsidRPr="00F01987" w:rsidRDefault="0003527A" w:rsidP="004E524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Субвенции бюджетам городских округов на обеспечение предоставление жилых помещений детям-сиротам и детям, оставшимся без попечения родителей, лицам из  их числа по договорам найма специализированных жилых помещений</w:t>
            </w:r>
          </w:p>
        </w:tc>
      </w:tr>
      <w:tr w:rsidR="0003527A" w:rsidRPr="00F01987" w:rsidTr="0003527A">
        <w:trPr>
          <w:trHeight w:val="5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4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2023508404000015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7A" w:rsidRPr="00F01987" w:rsidRDefault="0003527A" w:rsidP="004E524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</w:tr>
      <w:tr w:rsidR="0003527A" w:rsidRPr="00F01987" w:rsidTr="0003527A">
        <w:trPr>
          <w:trHeight w:val="69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4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2023511804000015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03527A" w:rsidRPr="00F01987" w:rsidTr="0003527A">
        <w:trPr>
          <w:trHeight w:val="70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4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2023512004000015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03527A" w:rsidRPr="00F01987" w:rsidTr="0003527A">
        <w:trPr>
          <w:trHeight w:val="6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4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2023513504000015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 </w:t>
            </w:r>
          </w:p>
        </w:tc>
      </w:tr>
      <w:tr w:rsidR="0003527A" w:rsidRPr="00F01987" w:rsidTr="0003527A">
        <w:trPr>
          <w:trHeight w:val="8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4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2023513704000015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</w:tr>
      <w:tr w:rsidR="0003527A" w:rsidRPr="00F01987" w:rsidTr="0003527A">
        <w:trPr>
          <w:trHeight w:val="9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4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2023517604000015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N 181-ФЗ "О социальной защите инвалидов в Российской Федерации"</w:t>
            </w:r>
          </w:p>
        </w:tc>
      </w:tr>
      <w:tr w:rsidR="0003527A" w:rsidRPr="00F01987" w:rsidTr="0003527A">
        <w:trPr>
          <w:trHeight w:val="81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4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2023522004000015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</w:tr>
      <w:tr w:rsidR="0003527A" w:rsidRPr="00F01987" w:rsidTr="0003527A">
        <w:trPr>
          <w:trHeight w:val="8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4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2023524004000015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 xml:space="preserve">Субвенции бюджетам городских округов на выплату государственного единовременного пособия и ежемесячной денежной компенсации гражданам при возникновении </w:t>
            </w:r>
            <w:proofErr w:type="spellStart"/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поствакцинальных</w:t>
            </w:r>
            <w:proofErr w:type="spellEnd"/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 xml:space="preserve"> осложнений</w:t>
            </w:r>
          </w:p>
        </w:tc>
      </w:tr>
      <w:tr w:rsidR="0003527A" w:rsidRPr="00F01987" w:rsidTr="0003527A">
        <w:trPr>
          <w:trHeight w:val="93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4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2023525004000015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</w:tr>
      <w:tr w:rsidR="0003527A" w:rsidRPr="00F01987" w:rsidTr="0003527A">
        <w:trPr>
          <w:trHeight w:val="93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2023526004000015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03527A" w:rsidRPr="00F01987" w:rsidTr="0003527A">
        <w:trPr>
          <w:trHeight w:val="9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4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2023527004000015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Субвенции бюджетам городских округ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</w:tr>
      <w:tr w:rsidR="0003527A" w:rsidRPr="00F01987" w:rsidTr="0003527A">
        <w:trPr>
          <w:trHeight w:val="82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4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2023528004000015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Субвенции бюджетам городских округ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</w:tr>
      <w:tr w:rsidR="0003527A" w:rsidRPr="00F01987" w:rsidTr="0003527A">
        <w:trPr>
          <w:trHeight w:val="11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4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2023538004000015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</w:tr>
      <w:tr w:rsidR="0003527A" w:rsidRPr="00F01987" w:rsidTr="0003527A">
        <w:trPr>
          <w:trHeight w:val="112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4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2023546004000015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 xml:space="preserve">Субвенции бюджетам городских округов </w:t>
            </w:r>
            <w:proofErr w:type="gramStart"/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</w:t>
            </w:r>
            <w:proofErr w:type="gramEnd"/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, медицинскими изделиями по рецептам на медицинские изделия, а также специализированными продуктами лечебного питания для детей-инвалидов</w:t>
            </w:r>
          </w:p>
        </w:tc>
      </w:tr>
      <w:tr w:rsidR="0003527A" w:rsidRPr="00F01987" w:rsidTr="0003527A">
        <w:trPr>
          <w:trHeight w:val="7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4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2023546204000015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</w:tr>
      <w:tr w:rsidR="0003527A" w:rsidRPr="00F01987" w:rsidTr="0003527A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4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2023546904000015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</w:tr>
      <w:tr w:rsidR="0003527A" w:rsidRPr="00F01987" w:rsidTr="0003527A">
        <w:trPr>
          <w:trHeight w:val="106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4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2023552004000015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Субвенции бюджетам городских округов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</w:tr>
      <w:tr w:rsidR="0003527A" w:rsidRPr="00F01987" w:rsidTr="0003527A">
        <w:trPr>
          <w:trHeight w:val="97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4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2023557304000015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Субвенции бюджетам городских округ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</w:tr>
      <w:tr w:rsidR="0003527A" w:rsidRPr="00F01987" w:rsidTr="0003527A">
        <w:trPr>
          <w:trHeight w:val="93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4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2023593004000015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</w:tr>
      <w:tr w:rsidR="0003527A" w:rsidRPr="00F01987" w:rsidTr="0003527A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2023999804000015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Единая субвенция бюджетам городских округов</w:t>
            </w:r>
          </w:p>
        </w:tc>
      </w:tr>
      <w:tr w:rsidR="0003527A" w:rsidRPr="00F01987" w:rsidTr="0003527A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4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2023999904000015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чие субвенции бюджетам городских округов </w:t>
            </w:r>
          </w:p>
        </w:tc>
      </w:tr>
      <w:tr w:rsidR="0003527A" w:rsidRPr="00F01987" w:rsidTr="0003527A">
        <w:trPr>
          <w:trHeight w:val="10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4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2024304604000015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, передаваемые бюджетам городских округов на выплату стипендии Президента Российской Федерации молодым ученым и аспирантам, осуществляющим перспективные научные исследования и разработки по приоритетным направлениям модернизации российской экономики</w:t>
            </w:r>
          </w:p>
        </w:tc>
      </w:tr>
      <w:tr w:rsidR="0003527A" w:rsidRPr="00F01987" w:rsidTr="0003527A">
        <w:trPr>
          <w:trHeight w:val="126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4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2024389304000015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, передаваемые бюджетам городских округов на выплату стипендий Президента Российской Федерации и Правительства Российской Федерации для обучающихся по направлениям подготовки (специальностям), соответствующим приоритетным направлениям модернизации и технологического развития экономики Российской Федерации</w:t>
            </w:r>
            <w:proofErr w:type="gramEnd"/>
          </w:p>
        </w:tc>
      </w:tr>
      <w:tr w:rsidR="0003527A" w:rsidRPr="00F01987" w:rsidTr="0003527A">
        <w:trPr>
          <w:trHeight w:val="8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4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2024516004000015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, передаваемые бюджетам городских округов 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03527A" w:rsidRPr="00F01987" w:rsidTr="0003527A">
        <w:trPr>
          <w:trHeight w:val="93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4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2024516104000015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, передаваемые бюджетам городских округов на реализацию отдельных полномочий в области лекарственного обеспечения</w:t>
            </w:r>
          </w:p>
        </w:tc>
      </w:tr>
      <w:tr w:rsidR="0003527A" w:rsidRPr="00F01987" w:rsidTr="0003527A">
        <w:trPr>
          <w:trHeight w:val="93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4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2024539004000015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, передаваемые бюджетам городских округов на финансовое обеспечение дорожной деятельности</w:t>
            </w:r>
          </w:p>
        </w:tc>
      </w:tr>
      <w:tr w:rsidR="0003527A" w:rsidRPr="00F01987" w:rsidTr="0003527A">
        <w:trPr>
          <w:trHeight w:val="87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4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2024539304000015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, передаваемые бюджетам городских округов на 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</w:tr>
      <w:tr w:rsidR="0003527A" w:rsidRPr="00F01987" w:rsidTr="0003527A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4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2024545404000015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, передаваемые бюджетам городских округов на создание модельных муниципальных библиотек</w:t>
            </w:r>
          </w:p>
        </w:tc>
      </w:tr>
      <w:tr w:rsidR="0003527A" w:rsidRPr="00F01987" w:rsidTr="0003527A">
        <w:trPr>
          <w:trHeight w:val="11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4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2024547704000015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, передаваемые бюджетам городских округов на возмещение затрат по созданию, модернизации и (или) реконструкции объектов инфраструктуры индустриальных парков или промышленных технопарков</w:t>
            </w:r>
          </w:p>
        </w:tc>
      </w:tr>
      <w:tr w:rsidR="0003527A" w:rsidRPr="00F01987" w:rsidTr="0003527A">
        <w:trPr>
          <w:trHeight w:val="93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2024900004000015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, передаваемые бюджетам городских округов, за счет средств резервного фонда Президента Российской Федерации</w:t>
            </w:r>
          </w:p>
        </w:tc>
      </w:tr>
      <w:tr w:rsidR="0003527A" w:rsidRPr="00F01987" w:rsidTr="0003527A">
        <w:trPr>
          <w:trHeight w:val="93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4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2024900104000015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, передаваемые бюджетам городских округов, за счет средств резервного фонда Правительства Российской Федерации</w:t>
            </w:r>
          </w:p>
        </w:tc>
      </w:tr>
      <w:tr w:rsidR="0003527A" w:rsidRPr="00F01987" w:rsidTr="0003527A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4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2024999904000015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чие межбюджетные трансферты, передаваемые бюджетам городских округов </w:t>
            </w:r>
          </w:p>
        </w:tc>
      </w:tr>
      <w:tr w:rsidR="0003527A" w:rsidRPr="00F01987" w:rsidTr="0003527A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4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2029001304000015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Прочие безвозмездные поступления в бюджеты городских округов от федерального бюджета</w:t>
            </w:r>
          </w:p>
        </w:tc>
      </w:tr>
      <w:tr w:rsidR="0003527A" w:rsidRPr="00F01987" w:rsidTr="0003527A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4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2029002304000015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Прочие безвозмездные поступления в бюджеты городских округов от бюджетов субъектов Российской Федерации</w:t>
            </w:r>
          </w:p>
        </w:tc>
      </w:tr>
      <w:tr w:rsidR="0003527A" w:rsidRPr="00F01987" w:rsidTr="0003527A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4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2029006404000015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Прочие безвозмездные поступления в бюджеты городских округов от бюджетов сельских поселений</w:t>
            </w:r>
          </w:p>
        </w:tc>
      </w:tr>
      <w:tr w:rsidR="0003527A" w:rsidRPr="00F01987" w:rsidTr="0003527A">
        <w:trPr>
          <w:trHeight w:val="93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4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2030401004000015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государственными (муниципальными) организациями грантов для получателей средств бюджетов городских округов</w:t>
            </w:r>
          </w:p>
        </w:tc>
      </w:tr>
      <w:tr w:rsidR="0003527A" w:rsidRPr="00F01987" w:rsidTr="0003527A">
        <w:trPr>
          <w:trHeight w:val="7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4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2030402004000015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Поступления от денежных пожертвований, предоставляемых государственными (муниципальными) организациями  получателям средств  бюджетов городских округов</w:t>
            </w:r>
          </w:p>
        </w:tc>
      </w:tr>
      <w:tr w:rsidR="0003527A" w:rsidRPr="00F01987" w:rsidTr="0003527A">
        <w:trPr>
          <w:trHeight w:val="113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4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2030403004000015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Безвозмездные поступления в бюджеты городских округов от государственной корпорации – Фонда содействия реформированию жилищно-коммунального хозяйства на обеспечение мероприятий по капитальному ремонту многоквартирных домов</w:t>
            </w:r>
          </w:p>
        </w:tc>
      </w:tr>
      <w:tr w:rsidR="0003527A" w:rsidRPr="00F01987" w:rsidTr="0003527A">
        <w:trPr>
          <w:trHeight w:val="1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4.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2030404004000015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Безвозмездные поступления в бюджеты городских округов от государственной корпорации - Фонда содействия реформированию жилищно-коммунального хозяйства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</w:tr>
      <w:tr w:rsidR="0003527A" w:rsidRPr="00F01987" w:rsidTr="0003527A">
        <w:trPr>
          <w:trHeight w:val="11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.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2030406004000015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Безвозмездные поступления в бюджеты городских округов от государственной корпорации – Фонда содействия реформированию жилищно-коммунального хозяйства на обеспечение мероприятий по модернизации систем коммунальной инфраструктуры</w:t>
            </w:r>
          </w:p>
        </w:tc>
      </w:tr>
      <w:tr w:rsidR="0003527A" w:rsidRPr="00F01987" w:rsidTr="0003527A">
        <w:trPr>
          <w:trHeight w:val="57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4.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2030409904000015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Прочие безвозмездные поступления от государственных (муниципальных) организаций в бюджеты городских округов</w:t>
            </w:r>
          </w:p>
        </w:tc>
      </w:tr>
      <w:tr w:rsidR="0003527A" w:rsidRPr="00F01987" w:rsidTr="0003527A">
        <w:trPr>
          <w:trHeight w:val="41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4.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2040401004000015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негосударственными организациями грантов для получателей средств  бюджетов городских округов</w:t>
            </w:r>
          </w:p>
        </w:tc>
      </w:tr>
      <w:tr w:rsidR="0003527A" w:rsidRPr="00F01987" w:rsidTr="0003527A">
        <w:trPr>
          <w:trHeight w:val="93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4.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2040402004000015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Поступления от денежных пожертвований, предоставляемых негосударственными организациями получателям средств  бюджетов городских округов</w:t>
            </w:r>
          </w:p>
        </w:tc>
      </w:tr>
      <w:tr w:rsidR="0003527A" w:rsidRPr="00F01987" w:rsidTr="0003527A">
        <w:trPr>
          <w:trHeight w:val="74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4.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2040403004000015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Средства страховых медицинских организаций, поступившие в бюджеты городских округов на осуществление внедрения стандартов медицинской помощи, повышения доступности амбулаторной помощи</w:t>
            </w:r>
          </w:p>
        </w:tc>
      </w:tr>
      <w:tr w:rsidR="0003527A" w:rsidRPr="00F01987" w:rsidTr="0003527A"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4.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2040409904000015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Прочие безвозмездные поступления от негосударственных организаций в бюджеты городских округов</w:t>
            </w:r>
          </w:p>
        </w:tc>
      </w:tr>
      <w:tr w:rsidR="0003527A" w:rsidRPr="00F01987" w:rsidTr="0003527A">
        <w:trPr>
          <w:trHeight w:val="116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4.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2070401004000015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</w:t>
            </w:r>
          </w:p>
        </w:tc>
      </w:tr>
      <w:tr w:rsidR="0003527A" w:rsidRPr="00F01987" w:rsidTr="0003527A">
        <w:trPr>
          <w:trHeight w:val="93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4.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2070402004000015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03527A" w:rsidRPr="00F01987" w:rsidTr="0003527A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4.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2070405004000015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Прочие безвозмездные поступления в бюджеты городских округов</w:t>
            </w:r>
          </w:p>
        </w:tc>
      </w:tr>
      <w:tr w:rsidR="0003527A" w:rsidRPr="00F01987" w:rsidTr="0003527A">
        <w:trPr>
          <w:trHeight w:val="9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4.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2080400004000015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03527A" w:rsidRPr="00F01987" w:rsidTr="0003527A">
        <w:trPr>
          <w:trHeight w:val="8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4.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2180401004000015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03527A" w:rsidRPr="00F01987" w:rsidTr="0003527A">
        <w:trPr>
          <w:trHeight w:val="7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.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2180402004000015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03527A" w:rsidRPr="00F01987" w:rsidTr="0003527A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4.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2180403004000015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03527A" w:rsidRPr="00F01987" w:rsidTr="0003527A">
        <w:trPr>
          <w:trHeight w:val="9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4.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2192502004000015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Возврат остатков субсидий на мероприятия подпрограммы "Обеспечение жильем молодых семей" федеральной целевой программы "Жилище" на 2015 - 2020 годы из бюджетов городских округов</w:t>
            </w:r>
          </w:p>
        </w:tc>
      </w:tr>
      <w:tr w:rsidR="0003527A" w:rsidRPr="00F01987" w:rsidTr="0003527A">
        <w:trPr>
          <w:trHeight w:val="11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4.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2192502104000015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Возврат остатков субсидий на мероприятия подпрограммы "Стимулирование программ развития жилищного строительства субъектов Российской Федерации" федеральной целевой программы "Жилище" на 2015 - 2020 годы из бюджетов городских округов</w:t>
            </w:r>
          </w:p>
        </w:tc>
      </w:tr>
      <w:tr w:rsidR="0003527A" w:rsidRPr="00F01987" w:rsidTr="0003527A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4.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2192502204000015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Возврат остатков субсидий на мероприятия подпрограммы "Модернизация объектов коммунальной инфраструктуры" федеральной целевой программы "Жилище" на 2015 - 2020 годы из бюджетов городских округов</w:t>
            </w:r>
          </w:p>
        </w:tc>
      </w:tr>
      <w:tr w:rsidR="0003527A" w:rsidRPr="00F01987" w:rsidTr="0003527A">
        <w:trPr>
          <w:trHeight w:val="84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4.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2192502704000015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Возврат остатков субсидий на мероприятия государственной программы Российской Федерации "Доступная среда" на 2011 - 2020 годы из бюджетов городских округов</w:t>
            </w:r>
          </w:p>
        </w:tc>
      </w:tr>
      <w:tr w:rsidR="0003527A" w:rsidRPr="00F01987" w:rsidTr="0003527A">
        <w:trPr>
          <w:trHeight w:val="8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4.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2192506404000015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из бюджетов городских округов</w:t>
            </w:r>
          </w:p>
        </w:tc>
      </w:tr>
      <w:tr w:rsidR="0003527A" w:rsidRPr="00F01987" w:rsidTr="0003527A">
        <w:trPr>
          <w:trHeight w:val="124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4.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2192508104000015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Возврат остатков субсидий на адресную финансовую поддержку спортивных организаций, осуществляющих подготовку спортивного резерва для сборных команд Российской Федерации, из бюджетов городских округов</w:t>
            </w:r>
          </w:p>
        </w:tc>
      </w:tr>
      <w:tr w:rsidR="0003527A" w:rsidRPr="00F01987" w:rsidTr="0003527A">
        <w:trPr>
          <w:trHeight w:val="9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4.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2192509704000015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Возврат остатков субсидий на создание в общеобразовательных организациях, расположенных в сельской местности, условий для занятий физической культурой и спортом из бюджетов городских округов</w:t>
            </w:r>
          </w:p>
        </w:tc>
      </w:tr>
      <w:tr w:rsidR="0003527A" w:rsidRPr="00F01987" w:rsidTr="0003527A">
        <w:trPr>
          <w:trHeight w:val="93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.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2192511204000015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Возврат остатков субсидий на софинансирование капитальных вложений в объекты муниципальной собственности из бюджетов городских округов</w:t>
            </w:r>
          </w:p>
        </w:tc>
      </w:tr>
      <w:tr w:rsidR="0003527A" w:rsidRPr="00F01987" w:rsidTr="0003527A">
        <w:trPr>
          <w:trHeight w:val="12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4.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2192511504000015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Возврат остатков субсидий на реализацию мероприятий подпрограммы "Автомобильные дороги" федеральной целевой программы "Развитие транспортной системы России (2010 - 2020 годы)" из бюджетов городских округов</w:t>
            </w:r>
          </w:p>
        </w:tc>
      </w:tr>
      <w:tr w:rsidR="0003527A" w:rsidRPr="00F01987" w:rsidTr="0003527A">
        <w:trPr>
          <w:trHeight w:val="7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4.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2192512704000015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Возврат остатков субсидий на реализацию мероприятий по поэтапному внедрению Всероссийского физкультурно-спортивного комплекса "Готов к труду и обороне" (ГТО) из бюджетов городских округов</w:t>
            </w:r>
          </w:p>
        </w:tc>
      </w:tr>
      <w:tr w:rsidR="0003527A" w:rsidRPr="00F01987" w:rsidTr="0003527A">
        <w:trPr>
          <w:trHeight w:val="9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4.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2192548704000015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Возврат остатков субсидий на софинансирование расходов по возмещению части затрат на реализацию инвестиционных проектов по модернизации и развитию промышленных предприятий из бюджетов городских округов</w:t>
            </w:r>
          </w:p>
        </w:tc>
      </w:tr>
      <w:tr w:rsidR="0003527A" w:rsidRPr="00F01987" w:rsidTr="0003527A">
        <w:trPr>
          <w:trHeight w:val="13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4.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2192549504000015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Возврат остатков субсидий на финансовое обеспечение мероприятий федеральной целевой программы "Развитие физической культуры и спорта в Российской Федерации на 2016 - 2020 годы" из бюджетов городских округов</w:t>
            </w:r>
          </w:p>
        </w:tc>
      </w:tr>
      <w:tr w:rsidR="0003527A" w:rsidRPr="00F01987" w:rsidTr="0003527A">
        <w:trPr>
          <w:trHeight w:val="10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4.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2192549804000015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Возврат остатков субсидий на финансовое обеспечение мероприятий федеральной целевой программы развития образования на 2016 - 2020 годы из бюджетов городских округов</w:t>
            </w:r>
          </w:p>
        </w:tc>
      </w:tr>
      <w:tr w:rsidR="0003527A" w:rsidRPr="00F01987" w:rsidTr="0003527A">
        <w:trPr>
          <w:trHeight w:val="12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4.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2192552004000015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 xml:space="preserve">Возврат остатков субсидий </w:t>
            </w:r>
            <w:proofErr w:type="gramStart"/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на реализацию мероприятий по содействию создания в субъектах Российской Федерации новых мест в общеобразовательных организациях из бюджетов</w:t>
            </w:r>
            <w:proofErr w:type="gramEnd"/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родских округов</w:t>
            </w:r>
          </w:p>
        </w:tc>
      </w:tr>
      <w:tr w:rsidR="0003527A" w:rsidRPr="00F01987" w:rsidTr="0003527A">
        <w:trPr>
          <w:trHeight w:val="12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4.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2192555504000015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округов</w:t>
            </w:r>
          </w:p>
        </w:tc>
      </w:tr>
      <w:tr w:rsidR="0003527A" w:rsidRPr="00F01987" w:rsidTr="0003527A">
        <w:trPr>
          <w:trHeight w:val="12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.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2193512004000015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Возврат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из бюджетов городских округов</w:t>
            </w:r>
          </w:p>
        </w:tc>
      </w:tr>
      <w:tr w:rsidR="0003527A" w:rsidRPr="00F01987" w:rsidTr="0003527A">
        <w:trPr>
          <w:trHeight w:val="124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4.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2194514104000015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Возврат остатков иных межбюджетных трансфертов на обеспечение деятельности депутатов Государственной Думы и их помощников в избирательных округах из бюджетов городских округов</w:t>
            </w:r>
          </w:p>
        </w:tc>
      </w:tr>
      <w:tr w:rsidR="0003527A" w:rsidRPr="00F01987" w:rsidTr="0003527A">
        <w:trPr>
          <w:trHeight w:val="11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4.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2194514604000015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Возврат остатков иных межбюджетных трансфертов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 из бюджетов городских округов</w:t>
            </w:r>
          </w:p>
        </w:tc>
      </w:tr>
      <w:tr w:rsidR="0003527A" w:rsidRPr="00F01987" w:rsidTr="0003527A">
        <w:trPr>
          <w:trHeight w:val="9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4.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2194514704000015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Возврат остатков иных межбюджетных трансфертов на государственную поддержку муниципальных учреждений культуры из бюджетов городских округов</w:t>
            </w:r>
          </w:p>
        </w:tc>
      </w:tr>
      <w:tr w:rsidR="0003527A" w:rsidRPr="00F01987" w:rsidTr="0003527A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4.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2194515304000015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Возврат остатков иных межбюджетных трансфертов на выплату региональной доплаты к пенсии из бюджетов городских округов</w:t>
            </w:r>
          </w:p>
        </w:tc>
      </w:tr>
      <w:tr w:rsidR="0003527A" w:rsidRPr="00F01987" w:rsidTr="0003527A">
        <w:trPr>
          <w:trHeight w:val="112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4.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2194516004000015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округов</w:t>
            </w:r>
          </w:p>
        </w:tc>
      </w:tr>
      <w:tr w:rsidR="0003527A" w:rsidRPr="00F01987" w:rsidTr="0003527A">
        <w:trPr>
          <w:trHeight w:val="82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4.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2194545704000015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Возврат остатков иных межбюджетных трансфертов на финансовое обеспечение мероприятий, связанных с отдыхом и оздоровлением детей, находящихся в трудной жизненной ситуации, из бюджетов городских округов</w:t>
            </w:r>
          </w:p>
        </w:tc>
      </w:tr>
      <w:tr w:rsidR="0003527A" w:rsidRPr="00F01987" w:rsidTr="0003527A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4.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2193511804000015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Возврат остатков субвенций на осуществление первичного воинского учета на территориях, где отсутствуют военные комиссариаты из бюджетов городских округов</w:t>
            </w:r>
          </w:p>
        </w:tc>
      </w:tr>
      <w:tr w:rsidR="0003527A" w:rsidRPr="00F01987" w:rsidTr="0003527A">
        <w:trPr>
          <w:trHeight w:val="9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4.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2196001004000015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03527A" w:rsidRPr="00F01987" w:rsidTr="0003527A">
        <w:trPr>
          <w:trHeight w:val="7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5</w:t>
            </w:r>
          </w:p>
        </w:tc>
        <w:tc>
          <w:tcPr>
            <w:tcW w:w="13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нтрольно-счётная палата городского</w:t>
            </w:r>
            <w:r w:rsidRPr="00F019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округа  Электросталь Московской области</w:t>
            </w:r>
          </w:p>
        </w:tc>
      </w:tr>
      <w:tr w:rsidR="0003527A" w:rsidRPr="00F01987" w:rsidTr="0003527A">
        <w:trPr>
          <w:trHeight w:val="10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1160709004000014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03527A" w:rsidRPr="00F01987" w:rsidTr="0003527A">
        <w:trPr>
          <w:trHeight w:val="169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1161006104000014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 xml:space="preserve"> фонда)</w:t>
            </w:r>
          </w:p>
        </w:tc>
      </w:tr>
      <w:tr w:rsidR="0003527A" w:rsidRPr="00F01987" w:rsidTr="0003527A">
        <w:trPr>
          <w:trHeight w:val="112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1161008104000014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</w:t>
            </w:r>
            <w:proofErr w:type="gramEnd"/>
          </w:p>
        </w:tc>
      </w:tr>
      <w:tr w:rsidR="0003527A" w:rsidRPr="00F01987" w:rsidTr="0003527A">
        <w:trPr>
          <w:trHeight w:val="126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5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1160115401000014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03527A" w:rsidRPr="00F01987" w:rsidTr="0003527A">
        <w:trPr>
          <w:trHeight w:val="98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1161012301000014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03527A" w:rsidRPr="00F01987" w:rsidTr="0003527A">
        <w:trPr>
          <w:trHeight w:val="153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5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1161012301004114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03527A" w:rsidRPr="00F01987" w:rsidTr="0003527A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5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1170104004000018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 xml:space="preserve">Невыясненные поступления, зачисляемые в бюджеты городских округов </w:t>
            </w:r>
          </w:p>
        </w:tc>
      </w:tr>
      <w:tr w:rsidR="0003527A" w:rsidRPr="00F01987" w:rsidTr="0003527A">
        <w:trPr>
          <w:trHeight w:val="7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3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Управление образования</w:t>
            </w:r>
            <w:r w:rsidRPr="00F019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Администрации городского округа Электросталь Московской области</w:t>
            </w:r>
          </w:p>
        </w:tc>
      </w:tr>
      <w:tr w:rsidR="0003527A" w:rsidRPr="00F01987" w:rsidTr="0003527A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6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1130299404000013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</w:tr>
      <w:tr w:rsidR="0003527A" w:rsidRPr="00F01987" w:rsidTr="0003527A">
        <w:trPr>
          <w:trHeight w:val="69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6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1130299404000713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чие доходы от компенсации затрат бюджетов городских округов (возврат дебиторской задолженности прошлых лет) </w:t>
            </w:r>
          </w:p>
        </w:tc>
      </w:tr>
      <w:tr w:rsidR="0003527A" w:rsidRPr="00F01987" w:rsidTr="0003527A">
        <w:trPr>
          <w:trHeight w:val="84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6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1130299404000813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чие доходы от компенсации затрат бюджетов городских округов (возврат средств субсидии, субвенции прошлых лет по результатам проверки в связи с невыполнением муниципального задания) </w:t>
            </w:r>
          </w:p>
        </w:tc>
      </w:tr>
      <w:tr w:rsidR="0003527A" w:rsidRPr="00F01987" w:rsidTr="0003527A">
        <w:trPr>
          <w:trHeight w:val="9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6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1160709004000014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03527A" w:rsidRPr="00F01987" w:rsidTr="0003527A">
        <w:trPr>
          <w:trHeight w:val="98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6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1161012301000014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03527A" w:rsidRPr="00F01987" w:rsidTr="0003527A">
        <w:trPr>
          <w:trHeight w:val="168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6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1161012301004114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03527A" w:rsidRPr="00F01987" w:rsidTr="0003527A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6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1170104004000018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 xml:space="preserve">Невыясненные поступления, зачисляемые в бюджеты городских округов </w:t>
            </w:r>
          </w:p>
        </w:tc>
      </w:tr>
      <w:tr w:rsidR="0003527A" w:rsidRPr="00F01987" w:rsidTr="0003527A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6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1170504004000018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</w:tr>
      <w:tr w:rsidR="0003527A" w:rsidRPr="00F01987" w:rsidTr="0003527A">
        <w:trPr>
          <w:trHeight w:val="93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6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2022502704000015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реализацию мероприятий государственной программы Российской Федерации "Доступная среда"</w:t>
            </w:r>
          </w:p>
        </w:tc>
      </w:tr>
      <w:tr w:rsidR="0003527A" w:rsidRPr="00F01987" w:rsidTr="0003527A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6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2022502804000015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поддержку региональных проектов в сфере информационных технологий</w:t>
            </w:r>
          </w:p>
        </w:tc>
      </w:tr>
      <w:tr w:rsidR="0003527A" w:rsidRPr="00F01987" w:rsidTr="0003527A">
        <w:trPr>
          <w:trHeight w:val="11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6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2022516904000015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</w:tr>
      <w:tr w:rsidR="0003527A" w:rsidRPr="00F01987" w:rsidTr="0003527A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6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2022517304000015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создание детских технопарков "</w:t>
            </w:r>
            <w:proofErr w:type="spellStart"/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Кванториум</w:t>
            </w:r>
            <w:proofErr w:type="spellEnd"/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"</w:t>
            </w:r>
          </w:p>
        </w:tc>
      </w:tr>
      <w:tr w:rsidR="0003527A" w:rsidRPr="00F01987" w:rsidTr="0003527A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6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2022517504000015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создание ключевых центров развития детей</w:t>
            </w:r>
          </w:p>
        </w:tc>
      </w:tr>
      <w:tr w:rsidR="0003527A" w:rsidRPr="00F01987" w:rsidTr="0003527A">
        <w:trPr>
          <w:trHeight w:val="93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6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2022518704000015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поддержку образования для детей с ограниченными возможностями здоровья</w:t>
            </w:r>
          </w:p>
        </w:tc>
      </w:tr>
      <w:tr w:rsidR="0003527A" w:rsidRPr="00F01987" w:rsidTr="0003527A">
        <w:trPr>
          <w:trHeight w:val="124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6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2022521004000015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</w:tr>
      <w:tr w:rsidR="0003527A" w:rsidRPr="00F01987" w:rsidTr="0003527A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6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2022521904000015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 xml:space="preserve">Субсидии бюджетам городских округов на создание центров цифрового образования детей </w:t>
            </w:r>
          </w:p>
        </w:tc>
      </w:tr>
      <w:tr w:rsidR="0003527A" w:rsidRPr="00F01987" w:rsidTr="0003527A">
        <w:trPr>
          <w:trHeight w:val="11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6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2022523004000015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создание новых мест в общеобразовательных организациях, расположенных в сельской местности и поселках городского типа</w:t>
            </w:r>
          </w:p>
        </w:tc>
      </w:tr>
      <w:tr w:rsidR="0003527A" w:rsidRPr="00F01987" w:rsidTr="0003527A">
        <w:trPr>
          <w:trHeight w:val="15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6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2022523204000015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03527A" w:rsidRPr="00F01987" w:rsidTr="0003527A">
        <w:trPr>
          <w:trHeight w:val="93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6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2022523904000015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модернизацию инфраструктуры общего образования в отдельных субъектах Российской Федерации</w:t>
            </w:r>
          </w:p>
        </w:tc>
      </w:tr>
      <w:tr w:rsidR="0003527A" w:rsidRPr="00F01987" w:rsidTr="0003527A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6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2022549104000015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создание новых мест дополнительного образования детей</w:t>
            </w:r>
          </w:p>
        </w:tc>
      </w:tr>
      <w:tr w:rsidR="0003527A" w:rsidRPr="00F01987" w:rsidTr="0003527A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6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2022999804000015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Субсидия бюджетам городских округов на финансовое обеспечение отдельных полномочий</w:t>
            </w:r>
          </w:p>
        </w:tc>
      </w:tr>
      <w:tr w:rsidR="0003527A" w:rsidRPr="00F01987" w:rsidTr="0003527A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6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2022999904000015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Прочие субсидии бюджетам городских округов</w:t>
            </w:r>
          </w:p>
        </w:tc>
      </w:tr>
      <w:tr w:rsidR="0003527A" w:rsidRPr="00F01987" w:rsidTr="0003527A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6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2023002104000015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27A" w:rsidRPr="00F01987" w:rsidRDefault="0003527A" w:rsidP="004E524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Субвенции бюджетам городских округов на ежемесячное денежное вознаграждение за классное руководство</w:t>
            </w:r>
          </w:p>
        </w:tc>
      </w:tr>
      <w:tr w:rsidR="0003527A" w:rsidRPr="00F01987" w:rsidTr="0003527A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6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2023002404000015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03527A" w:rsidRPr="00F01987" w:rsidTr="0003527A">
        <w:trPr>
          <w:trHeight w:val="119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6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2023002904000015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03527A" w:rsidRPr="00F01987" w:rsidTr="0003527A">
        <w:trPr>
          <w:trHeight w:val="84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6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2023552004000015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Субвенции бюджетам городских округов на реализацию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</w:tr>
      <w:tr w:rsidR="0003527A" w:rsidRPr="00F01987" w:rsidTr="0003527A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6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2023999904000015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Прочие субвенции бюджетам городских округов</w:t>
            </w:r>
          </w:p>
        </w:tc>
      </w:tr>
      <w:tr w:rsidR="0003527A" w:rsidRPr="00F01987" w:rsidTr="0003527A">
        <w:trPr>
          <w:trHeight w:val="124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6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2024516004000015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03527A" w:rsidRPr="00F01987" w:rsidTr="0003527A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6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2024999904000015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Прочие межбюджетные трансферты, передаваемые бюджетам городских округов</w:t>
            </w:r>
          </w:p>
        </w:tc>
      </w:tr>
      <w:tr w:rsidR="0003527A" w:rsidRPr="00F01987" w:rsidTr="0003527A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6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2070405004000015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Прочие безвозмездные поступления в бюджеты городских округов</w:t>
            </w:r>
          </w:p>
        </w:tc>
      </w:tr>
      <w:tr w:rsidR="0003527A" w:rsidRPr="00F01987" w:rsidTr="0003527A">
        <w:trPr>
          <w:trHeight w:val="77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6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2192502704000015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Возврат остатков субсидий на мероприятия государственной программы Российской Федерации "Доступная среда" на 2011 - 2020 годы из бюджетов городских округов</w:t>
            </w:r>
          </w:p>
        </w:tc>
      </w:tr>
      <w:tr w:rsidR="0003527A" w:rsidRPr="00F01987" w:rsidTr="0003527A">
        <w:trPr>
          <w:trHeight w:val="124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6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2192509704000015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Возврат остатков субсидий на создание в общеобразовательных организациях, расположенных в сельской местности, условий для занятий физической культурой и спортом из бюджетов городских округов</w:t>
            </w:r>
          </w:p>
        </w:tc>
      </w:tr>
      <w:tr w:rsidR="0003527A" w:rsidRPr="00F01987" w:rsidTr="0003527A">
        <w:trPr>
          <w:trHeight w:val="83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6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2192549804000015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Возврат остатков субсидий на финансовое обеспечение мероприятий федеральной целевой программы развития образования на 2016 - 2020 годы из бюджетов городских округов</w:t>
            </w:r>
          </w:p>
        </w:tc>
      </w:tr>
      <w:tr w:rsidR="0003527A" w:rsidRPr="00F01987" w:rsidTr="0003527A">
        <w:trPr>
          <w:trHeight w:val="9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6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2192552004000015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 xml:space="preserve">Возврат остатков субсидий </w:t>
            </w:r>
            <w:proofErr w:type="gramStart"/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на реализацию мероприятий по содействию создания в субъектах Российской Федерации новых мест в общеобразовательных организациях из бюджетов</w:t>
            </w:r>
            <w:proofErr w:type="gramEnd"/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родских округов</w:t>
            </w:r>
          </w:p>
        </w:tc>
      </w:tr>
      <w:tr w:rsidR="0003527A" w:rsidRPr="00F01987" w:rsidTr="0003527A">
        <w:trPr>
          <w:trHeight w:val="9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6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2194516004000015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округов</w:t>
            </w:r>
          </w:p>
        </w:tc>
      </w:tr>
      <w:tr w:rsidR="0003527A" w:rsidRPr="00F01987" w:rsidTr="0003527A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6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2196001004000015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03527A" w:rsidRPr="00F01987" w:rsidTr="0003527A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3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Управление по культуре и делам молодежи</w:t>
            </w:r>
            <w:r w:rsidRPr="00F019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Администрации городского округа Электросталь Московской области</w:t>
            </w:r>
          </w:p>
        </w:tc>
      </w:tr>
      <w:tr w:rsidR="0003527A" w:rsidRPr="00F01987" w:rsidTr="0003527A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7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1130299404000013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</w:tr>
      <w:tr w:rsidR="0003527A" w:rsidRPr="00F01987" w:rsidTr="0003527A">
        <w:trPr>
          <w:trHeight w:val="87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1130299404000913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Прочие доходы от компенсации затрат бюджетов городских округов (перечисление неправомерно использованных денежных средств за счет дохода от оказания платных услуг по результатам проверки)</w:t>
            </w:r>
          </w:p>
        </w:tc>
      </w:tr>
      <w:tr w:rsidR="0003527A" w:rsidRPr="00F01987" w:rsidTr="0003527A">
        <w:trPr>
          <w:trHeight w:val="97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7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1160709004000014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03527A" w:rsidRPr="00F01987" w:rsidTr="0003527A">
        <w:trPr>
          <w:trHeight w:val="18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7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1161006104000014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 xml:space="preserve"> фонда)</w:t>
            </w:r>
          </w:p>
        </w:tc>
      </w:tr>
      <w:tr w:rsidR="0003527A" w:rsidRPr="00F01987" w:rsidTr="0003527A">
        <w:trPr>
          <w:trHeight w:val="154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7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1161008104000014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03527A" w:rsidRPr="00F01987" w:rsidTr="0003527A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7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1161012301000014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03527A" w:rsidRPr="00F01987" w:rsidTr="0003527A">
        <w:trPr>
          <w:trHeight w:val="169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7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1161012301004114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03527A" w:rsidRPr="00F01987" w:rsidTr="0003527A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7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1170104004000018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 xml:space="preserve">Невыясненные поступления, зачисляемые в бюджеты городских округов </w:t>
            </w:r>
          </w:p>
        </w:tc>
      </w:tr>
      <w:tr w:rsidR="0003527A" w:rsidRPr="00F01987" w:rsidTr="0003527A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5</w:t>
            </w:r>
          </w:p>
        </w:tc>
        <w:tc>
          <w:tcPr>
            <w:tcW w:w="13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Управление по физической культуре и спорту Администрации</w:t>
            </w:r>
            <w:r w:rsidRPr="00F019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городского округа Электросталь Московской области</w:t>
            </w:r>
          </w:p>
        </w:tc>
      </w:tr>
      <w:tr w:rsidR="0003527A" w:rsidRPr="00F01987" w:rsidTr="0003527A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8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1130299404000013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</w:tr>
      <w:tr w:rsidR="0003527A" w:rsidRPr="00F01987" w:rsidTr="0003527A">
        <w:trPr>
          <w:trHeight w:val="7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8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1130299404000713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чие доходы от компенсации затрат бюджетов городских округов (возврат дебиторской задолженности прошлых лет) </w:t>
            </w:r>
          </w:p>
        </w:tc>
      </w:tr>
      <w:tr w:rsidR="0003527A" w:rsidRPr="00F01987" w:rsidTr="0003527A">
        <w:trPr>
          <w:trHeight w:val="97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8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1130299404000813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чие доходы от компенсации затрат бюджетов городских округов (возврат средств субсидии, субвенции прошлых лет по результатам проверки в связи с невыполнением муниципального задания) </w:t>
            </w:r>
          </w:p>
        </w:tc>
      </w:tr>
      <w:tr w:rsidR="0003527A" w:rsidRPr="00F01987" w:rsidTr="0003527A">
        <w:trPr>
          <w:trHeight w:val="97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8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1130299404000913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Прочие доходы от компенсации затрат бюджетов городских округов (перечисление неправомерно использованных денежных средств за счет дохода от оказания платных услуг по результатам проверки)</w:t>
            </w:r>
          </w:p>
        </w:tc>
      </w:tr>
      <w:tr w:rsidR="0003527A" w:rsidRPr="00F01987" w:rsidTr="0003527A">
        <w:trPr>
          <w:trHeight w:val="111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8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1160709004000014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03527A" w:rsidRPr="00F01987" w:rsidTr="0003527A">
        <w:trPr>
          <w:trHeight w:val="17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8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1161006104000014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 xml:space="preserve"> фонда)</w:t>
            </w:r>
          </w:p>
        </w:tc>
      </w:tr>
      <w:tr w:rsidR="0003527A" w:rsidRPr="00F01987" w:rsidTr="0003527A">
        <w:trPr>
          <w:trHeight w:val="14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8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1161008104000014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03527A" w:rsidRPr="00F01987" w:rsidTr="0003527A">
        <w:trPr>
          <w:trHeight w:val="111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8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1161012301000014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03527A" w:rsidRPr="00F01987" w:rsidTr="0003527A">
        <w:trPr>
          <w:trHeight w:val="140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8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1161012301004114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03527A" w:rsidRPr="00F01987" w:rsidTr="0003527A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8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1170104004000018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 xml:space="preserve">Невыясненные поступления, зачисляемые в бюджеты городских округов </w:t>
            </w:r>
          </w:p>
        </w:tc>
      </w:tr>
      <w:tr w:rsidR="0003527A" w:rsidRPr="00F01987" w:rsidTr="0003527A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8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2180401004000015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03527A" w:rsidRPr="00F01987" w:rsidTr="0003527A">
        <w:trPr>
          <w:trHeight w:val="10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3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митет по строительству, дорожной деятельности и благоустройства Администрации</w:t>
            </w:r>
            <w:r w:rsidRPr="00F019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городского округа Электросталь Московской области</w:t>
            </w:r>
          </w:p>
        </w:tc>
      </w:tr>
      <w:tr w:rsidR="0003527A" w:rsidRPr="00F01987" w:rsidTr="0003527A">
        <w:trPr>
          <w:trHeight w:val="115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9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1080717301100011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</w:tr>
      <w:tr w:rsidR="0003527A" w:rsidRPr="00F01987" w:rsidTr="0003527A">
        <w:trPr>
          <w:trHeight w:val="97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9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1130153004000013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городских округов</w:t>
            </w:r>
          </w:p>
        </w:tc>
      </w:tr>
      <w:tr w:rsidR="0003527A" w:rsidRPr="00F01987" w:rsidTr="0003527A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1130199404000013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 бюджетов городских округов</w:t>
            </w:r>
          </w:p>
        </w:tc>
      </w:tr>
      <w:tr w:rsidR="0003527A" w:rsidRPr="00F01987" w:rsidTr="0003527A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9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1130299404000013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</w:tr>
      <w:tr w:rsidR="0003527A" w:rsidRPr="00F01987" w:rsidTr="0003527A">
        <w:trPr>
          <w:trHeight w:val="10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9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1130299404000513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Прочие доходы от компенсации затрат бюджетов городских округов (кредиторская задолженность прошлых лет)</w:t>
            </w:r>
          </w:p>
        </w:tc>
      </w:tr>
      <w:tr w:rsidR="0003527A" w:rsidRPr="00F01987" w:rsidTr="0003527A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1130299404000613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Прочие доходы от компенсации затрат бюджетов городских округов (иные поступления КСДДИБ)</w:t>
            </w:r>
          </w:p>
        </w:tc>
      </w:tr>
      <w:tr w:rsidR="0003527A" w:rsidRPr="00F01987" w:rsidTr="0003527A">
        <w:trPr>
          <w:trHeight w:val="8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9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1160709004000014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03527A" w:rsidRPr="00F01987" w:rsidTr="0003527A">
        <w:trPr>
          <w:trHeight w:val="196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9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1161006104000014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 xml:space="preserve"> фонда)</w:t>
            </w:r>
          </w:p>
        </w:tc>
      </w:tr>
      <w:tr w:rsidR="0003527A" w:rsidRPr="00F01987" w:rsidTr="0003527A">
        <w:trPr>
          <w:trHeight w:val="111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1161008104000014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03527A" w:rsidRPr="00F01987" w:rsidTr="0003527A">
        <w:trPr>
          <w:trHeight w:val="100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9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1161008204000014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</w:tr>
      <w:tr w:rsidR="0003527A" w:rsidRPr="00F01987" w:rsidTr="0003527A">
        <w:trPr>
          <w:trHeight w:val="11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9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1161012301000014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03527A" w:rsidRPr="00F01987" w:rsidTr="0003527A">
        <w:trPr>
          <w:trHeight w:val="15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9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1161012301004114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03527A" w:rsidRPr="00F01987" w:rsidTr="0003527A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9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1170104004000018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 xml:space="preserve">Невыясненные поступления, зачисляемые в бюджеты городских округов </w:t>
            </w:r>
          </w:p>
        </w:tc>
      </w:tr>
      <w:tr w:rsidR="0003527A" w:rsidRPr="00F01987" w:rsidTr="0003527A">
        <w:trPr>
          <w:trHeight w:val="4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9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1170504004000018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</w:tr>
      <w:tr w:rsidR="0003527A" w:rsidRPr="00F01987" w:rsidTr="0003527A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9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1170504004000318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Прочие неналоговые доходы бюджетов городских округов (снос зеленых насаждений)</w:t>
            </w:r>
          </w:p>
        </w:tc>
      </w:tr>
      <w:tr w:rsidR="0003527A" w:rsidRPr="00F01987" w:rsidTr="0003527A">
        <w:trPr>
          <w:trHeight w:val="76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9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1170504004000418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чие неналоговые доходы бюджетов городских округов (иные поступления КСДДИБ) </w:t>
            </w:r>
          </w:p>
        </w:tc>
      </w:tr>
      <w:tr w:rsidR="0003527A" w:rsidRPr="00F01987" w:rsidTr="0003527A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8</w:t>
            </w:r>
          </w:p>
        </w:tc>
        <w:tc>
          <w:tcPr>
            <w:tcW w:w="13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едеральная служба по надзору в сфере природопользования</w:t>
            </w:r>
          </w:p>
        </w:tc>
      </w:tr>
      <w:tr w:rsidR="0003527A" w:rsidRPr="00F01987" w:rsidTr="0003527A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1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0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1120101001000012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03527A" w:rsidRPr="00F01987" w:rsidTr="0003527A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10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0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1120103001000012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Плата за сбросы загрязняющих веществ в водные объекты</w:t>
            </w:r>
          </w:p>
        </w:tc>
      </w:tr>
      <w:tr w:rsidR="0003527A" w:rsidRPr="00F01987" w:rsidTr="0003527A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0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0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1120104101000012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Плата за размещение отходов производства</w:t>
            </w:r>
          </w:p>
        </w:tc>
      </w:tr>
      <w:tr w:rsidR="0003527A" w:rsidRPr="00F01987" w:rsidTr="0003527A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10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0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1120104201000012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Плата за размещение твердых коммунальных отходов</w:t>
            </w:r>
          </w:p>
        </w:tc>
      </w:tr>
      <w:tr w:rsidR="0003527A" w:rsidRPr="00F01987" w:rsidTr="0003527A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1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0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1161012301000014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03527A" w:rsidRPr="00F01987" w:rsidTr="0003527A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едеральное казначейство</w:t>
            </w:r>
          </w:p>
        </w:tc>
      </w:tr>
      <w:tr w:rsidR="0003527A" w:rsidRPr="00F01987" w:rsidTr="0003527A">
        <w:trPr>
          <w:trHeight w:val="9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1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1030223001000011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03527A" w:rsidRPr="00F01987" w:rsidTr="0003527A">
        <w:trPr>
          <w:trHeight w:val="9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1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1030224001000011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03527A" w:rsidRPr="00F01987" w:rsidTr="0003527A">
        <w:trPr>
          <w:trHeight w:val="112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1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1030225001000011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03527A" w:rsidRPr="00F01987" w:rsidTr="0003527A">
        <w:trPr>
          <w:trHeight w:val="8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1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1030226001000011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03527A" w:rsidRPr="00F01987" w:rsidTr="0003527A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3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едеральная налоговая служба</w:t>
            </w:r>
          </w:p>
        </w:tc>
      </w:tr>
      <w:tr w:rsidR="0003527A" w:rsidRPr="00F01987" w:rsidTr="0003527A">
        <w:trPr>
          <w:trHeight w:val="118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1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1010201001000011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03527A" w:rsidRPr="00F01987" w:rsidTr="0003527A">
        <w:trPr>
          <w:trHeight w:val="13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1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1010202001000011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Российской Федерации</w:t>
            </w:r>
          </w:p>
        </w:tc>
      </w:tr>
      <w:tr w:rsidR="0003527A" w:rsidRPr="00F01987" w:rsidTr="0003527A">
        <w:trPr>
          <w:trHeight w:val="93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2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1010203001000011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03527A" w:rsidRPr="00F01987" w:rsidTr="0003527A">
        <w:trPr>
          <w:trHeight w:val="104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1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1010204001000011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</w:tr>
      <w:tr w:rsidR="0003527A" w:rsidRPr="00F01987" w:rsidTr="0003527A">
        <w:trPr>
          <w:trHeight w:val="8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1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1010205001000011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</w:t>
            </w:r>
          </w:p>
        </w:tc>
      </w:tr>
      <w:tr w:rsidR="0003527A" w:rsidRPr="00F01987" w:rsidTr="0003527A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12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1050101101000011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03527A" w:rsidRPr="00F01987" w:rsidTr="0003527A">
        <w:trPr>
          <w:trHeight w:val="10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1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1050102101000011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</w:tr>
      <w:tr w:rsidR="0003527A" w:rsidRPr="00F01987" w:rsidTr="0003527A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12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1050201002000011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</w:tr>
      <w:tr w:rsidR="0003527A" w:rsidRPr="00F01987" w:rsidTr="0003527A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12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1050301001000011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</w:tr>
      <w:tr w:rsidR="0003527A" w:rsidRPr="00F01987" w:rsidTr="0003527A">
        <w:trPr>
          <w:trHeight w:val="93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12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1050401002000011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</w:tr>
      <w:tr w:rsidR="0003527A" w:rsidRPr="00F01987" w:rsidTr="0003527A">
        <w:trPr>
          <w:trHeight w:val="97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12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1060102004000011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</w:tr>
      <w:tr w:rsidR="0003527A" w:rsidRPr="00F01987" w:rsidTr="0003527A">
        <w:trPr>
          <w:trHeight w:val="10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1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1060603204000011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</w:tr>
      <w:tr w:rsidR="0003527A" w:rsidRPr="00F01987" w:rsidTr="0003527A">
        <w:trPr>
          <w:trHeight w:val="76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12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1060604204000011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</w:tr>
      <w:tr w:rsidR="0003527A" w:rsidRPr="00F01987" w:rsidTr="0003527A">
        <w:trPr>
          <w:trHeight w:val="84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2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1080301001000011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03527A" w:rsidRPr="00F01987" w:rsidTr="0003527A">
        <w:trPr>
          <w:trHeight w:val="9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1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1161012301000014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03527A" w:rsidRPr="00F01987" w:rsidTr="0003527A">
        <w:trPr>
          <w:trHeight w:val="11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12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1161012901000014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ующим до 1 января 2020 года</w:t>
            </w:r>
          </w:p>
        </w:tc>
      </w:tr>
      <w:tr w:rsidR="0003527A" w:rsidRPr="00F01987" w:rsidTr="0003527A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8</w:t>
            </w:r>
          </w:p>
        </w:tc>
        <w:tc>
          <w:tcPr>
            <w:tcW w:w="13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инистерство внутренних дел Российской Федерации</w:t>
            </w:r>
          </w:p>
        </w:tc>
      </w:tr>
      <w:tr w:rsidR="0003527A" w:rsidRPr="00F01987" w:rsidTr="0003527A">
        <w:trPr>
          <w:trHeight w:val="107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1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1161012301000014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03527A" w:rsidRPr="00F01987" w:rsidTr="0003527A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8</w:t>
            </w:r>
          </w:p>
        </w:tc>
        <w:tc>
          <w:tcPr>
            <w:tcW w:w="13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МБА России</w:t>
            </w:r>
          </w:p>
        </w:tc>
      </w:tr>
      <w:tr w:rsidR="0003527A" w:rsidRPr="00F01987" w:rsidTr="0003527A">
        <w:trPr>
          <w:trHeight w:val="11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14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3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1161012301000014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03527A" w:rsidRPr="00F01987" w:rsidTr="0003527A">
        <w:trPr>
          <w:trHeight w:val="10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38</w:t>
            </w:r>
          </w:p>
        </w:tc>
        <w:tc>
          <w:tcPr>
            <w:tcW w:w="13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Управление по обеспечению деятельности мировых судей Московской области</w:t>
            </w:r>
          </w:p>
        </w:tc>
      </w:tr>
      <w:tr w:rsidR="0003527A" w:rsidRPr="00F01987" w:rsidTr="0003527A">
        <w:trPr>
          <w:trHeight w:val="10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15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8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1160106301000014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03527A" w:rsidRPr="00F01987" w:rsidTr="0003527A">
        <w:trPr>
          <w:trHeight w:val="9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5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8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1160107301000014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03527A" w:rsidRPr="00F01987" w:rsidTr="0003527A">
        <w:trPr>
          <w:trHeight w:val="97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15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8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1160114301000014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саморегулируемых</w:t>
            </w:r>
            <w:proofErr w:type="spellEnd"/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 xml:space="preserve"> организаций, налагаемые мировыми судьями, комиссиями по делам несовершеннолетних и защите их прав</w:t>
            </w:r>
          </w:p>
        </w:tc>
      </w:tr>
      <w:tr w:rsidR="0003527A" w:rsidRPr="00F01987" w:rsidTr="0003527A">
        <w:trPr>
          <w:trHeight w:val="126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15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8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1160115301000014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03527A" w:rsidRPr="00F01987" w:rsidTr="0003527A">
        <w:trPr>
          <w:trHeight w:val="8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1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8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1160119301000014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03527A" w:rsidRPr="00F01987" w:rsidTr="0003527A">
        <w:trPr>
          <w:trHeight w:val="9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15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8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1160120301000014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03527A" w:rsidRPr="00F01987" w:rsidTr="0003527A">
        <w:trPr>
          <w:trHeight w:val="9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9</w:t>
            </w:r>
          </w:p>
        </w:tc>
        <w:tc>
          <w:tcPr>
            <w:tcW w:w="13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инистерство экологии и природопользования Московской области</w:t>
            </w:r>
          </w:p>
        </w:tc>
      </w:tr>
      <w:tr w:rsidR="0003527A" w:rsidRPr="00F01987" w:rsidTr="0003527A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14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3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1161012301000014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03527A" w:rsidRPr="00F01987" w:rsidTr="0003527A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4</w:t>
            </w:r>
          </w:p>
        </w:tc>
        <w:tc>
          <w:tcPr>
            <w:tcW w:w="13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Министерство образования Московской области</w:t>
            </w:r>
          </w:p>
        </w:tc>
      </w:tr>
      <w:tr w:rsidR="0003527A" w:rsidRPr="00F01987" w:rsidTr="0003527A">
        <w:trPr>
          <w:trHeight w:val="11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17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1160105301000014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03527A" w:rsidRPr="00F01987" w:rsidTr="0003527A">
        <w:trPr>
          <w:trHeight w:val="11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7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1160106301000014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03527A" w:rsidRPr="00F01987" w:rsidTr="0003527A">
        <w:trPr>
          <w:trHeight w:val="97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17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1160120301000014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03527A" w:rsidRPr="00F01987" w:rsidTr="0003527A">
        <w:trPr>
          <w:trHeight w:val="7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81</w:t>
            </w:r>
          </w:p>
        </w:tc>
        <w:tc>
          <w:tcPr>
            <w:tcW w:w="13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едеральная служба по ветеринарному и фитосанитарному надзору</w:t>
            </w:r>
          </w:p>
        </w:tc>
      </w:tr>
      <w:tr w:rsidR="0003527A" w:rsidRPr="00F01987" w:rsidTr="0003527A">
        <w:trPr>
          <w:trHeight w:val="112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18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0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1161012301000014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03527A" w:rsidRPr="00F01987" w:rsidTr="0003527A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3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лавное контрольное управление Московской области</w:t>
            </w:r>
          </w:p>
        </w:tc>
      </w:tr>
      <w:tr w:rsidR="0003527A" w:rsidRPr="00F01987" w:rsidTr="0003527A">
        <w:trPr>
          <w:trHeight w:val="12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19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1161012301000014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03527A" w:rsidRPr="00F01987" w:rsidTr="0003527A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16</w:t>
            </w:r>
          </w:p>
        </w:tc>
        <w:tc>
          <w:tcPr>
            <w:tcW w:w="13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лавное управление государственного административно - технического надзора Московской области</w:t>
            </w:r>
          </w:p>
        </w:tc>
      </w:tr>
      <w:tr w:rsidR="0003527A" w:rsidRPr="00F01987" w:rsidTr="0003527A">
        <w:trPr>
          <w:trHeight w:val="111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2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8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1161012301000014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03527A" w:rsidRPr="00F01987" w:rsidTr="0003527A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34</w:t>
            </w:r>
          </w:p>
        </w:tc>
        <w:tc>
          <w:tcPr>
            <w:tcW w:w="13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лавное управление архитектуры и градостроительства Московской области</w:t>
            </w:r>
          </w:p>
        </w:tc>
      </w:tr>
      <w:tr w:rsidR="0003527A" w:rsidRPr="00F01987" w:rsidTr="0003527A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2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8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F01987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11301994040000130</w:t>
            </w:r>
          </w:p>
        </w:tc>
        <w:tc>
          <w:tcPr>
            <w:tcW w:w="1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F01987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87">
              <w:rPr>
                <w:rFonts w:ascii="Arial" w:hAnsi="Arial" w:cs="Arial"/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 бюджетов городских округов</w:t>
            </w:r>
          </w:p>
        </w:tc>
      </w:tr>
    </w:tbl>
    <w:p w:rsidR="00AC3C5F" w:rsidRPr="00A250D0" w:rsidRDefault="00AC3C5F" w:rsidP="00AC3C5F">
      <w:pPr>
        <w:rPr>
          <w:rFonts w:ascii="Arial" w:hAnsi="Arial" w:cs="Arial"/>
          <w:sz w:val="20"/>
          <w:szCs w:val="20"/>
        </w:rPr>
      </w:pPr>
    </w:p>
    <w:p w:rsidR="0003527A" w:rsidRDefault="0003527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tbl>
      <w:tblPr>
        <w:tblW w:w="15180" w:type="dxa"/>
        <w:tblInd w:w="96" w:type="dxa"/>
        <w:tblLayout w:type="fixed"/>
        <w:tblLook w:val="04A0"/>
      </w:tblPr>
      <w:tblGrid>
        <w:gridCol w:w="3120"/>
        <w:gridCol w:w="2704"/>
        <w:gridCol w:w="1134"/>
        <w:gridCol w:w="202"/>
        <w:gridCol w:w="980"/>
        <w:gridCol w:w="125"/>
        <w:gridCol w:w="1182"/>
        <w:gridCol w:w="346"/>
        <w:gridCol w:w="567"/>
        <w:gridCol w:w="284"/>
        <w:gridCol w:w="141"/>
        <w:gridCol w:w="1418"/>
        <w:gridCol w:w="1559"/>
        <w:gridCol w:w="992"/>
        <w:gridCol w:w="426"/>
      </w:tblGrid>
      <w:tr w:rsidR="0003527A" w:rsidRPr="00694AC0" w:rsidTr="00D77EB3">
        <w:trPr>
          <w:gridAfter w:val="1"/>
          <w:wAfter w:w="426" w:type="dxa"/>
          <w:trHeight w:val="165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27A" w:rsidRPr="00264F1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3527A" w:rsidRPr="00264F1F" w:rsidRDefault="0003527A" w:rsidP="00264F1F">
            <w:pPr>
              <w:ind w:left="-108" w:right="45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4F1F">
              <w:rPr>
                <w:rFonts w:ascii="Arial" w:hAnsi="Arial" w:cs="Arial"/>
                <w:color w:val="000000"/>
                <w:sz w:val="20"/>
                <w:szCs w:val="20"/>
              </w:rPr>
              <w:t>Приложение № 3</w:t>
            </w:r>
            <w:r w:rsidRPr="00264F1F">
              <w:rPr>
                <w:rFonts w:ascii="Arial" w:hAnsi="Arial" w:cs="Arial"/>
                <w:color w:val="000000"/>
                <w:sz w:val="20"/>
                <w:szCs w:val="20"/>
              </w:rPr>
              <w:br/>
              <w:t>к решению Совета депутатов</w:t>
            </w:r>
            <w:r w:rsidRPr="00264F1F">
              <w:rPr>
                <w:rFonts w:ascii="Arial" w:hAnsi="Arial" w:cs="Arial"/>
                <w:color w:val="000000"/>
                <w:sz w:val="20"/>
                <w:szCs w:val="20"/>
              </w:rPr>
              <w:br/>
              <w:t>городского округа Электросталь</w:t>
            </w:r>
            <w:r w:rsidRPr="00264F1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осковской области</w:t>
            </w:r>
            <w:r w:rsidRPr="00264F1F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от </w:t>
            </w:r>
            <w:r w:rsidR="00264F1F" w:rsidRPr="00264F1F">
              <w:rPr>
                <w:rFonts w:ascii="Arial" w:hAnsi="Arial" w:cs="Arial"/>
                <w:color w:val="000000"/>
                <w:sz w:val="20"/>
                <w:szCs w:val="20"/>
              </w:rPr>
              <w:t>22.04.2020г.</w:t>
            </w:r>
            <w:r w:rsidRPr="00264F1F">
              <w:rPr>
                <w:rFonts w:ascii="Arial" w:hAnsi="Arial" w:cs="Arial"/>
                <w:color w:val="000000"/>
                <w:sz w:val="20"/>
                <w:szCs w:val="20"/>
              </w:rPr>
              <w:t xml:space="preserve"> №</w:t>
            </w:r>
            <w:r w:rsidR="00264F1F" w:rsidRPr="00264F1F">
              <w:rPr>
                <w:rFonts w:ascii="Arial" w:hAnsi="Arial" w:cs="Arial"/>
                <w:color w:val="000000"/>
                <w:sz w:val="20"/>
                <w:szCs w:val="20"/>
              </w:rPr>
              <w:t>422/71</w:t>
            </w:r>
            <w:r w:rsidRPr="00264F1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03527A" w:rsidRPr="00694AC0" w:rsidTr="00D77EB3">
        <w:trPr>
          <w:trHeight w:val="861"/>
        </w:trPr>
        <w:tc>
          <w:tcPr>
            <w:tcW w:w="1518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Распределение  бюджетных ассигнований   по разделам, подразделам, целевым  статьям (муниципальным программам  и </w:t>
            </w:r>
            <w:proofErr w:type="spellStart"/>
            <w:r w:rsidRPr="00694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епрограммным</w:t>
            </w:r>
            <w:proofErr w:type="spellEnd"/>
            <w:r w:rsidRPr="00694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направлениям деятельности), группам и подгруппам  </w:t>
            </w:r>
            <w:proofErr w:type="gramStart"/>
            <w:r w:rsidRPr="00694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идов расходов классификации расходов  бюджета  городского округа</w:t>
            </w:r>
            <w:proofErr w:type="gramEnd"/>
            <w:r w:rsidRPr="00694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Электросталь Московской области на 2020 и на плановый период  2021 и 2022 годов</w:t>
            </w:r>
          </w:p>
        </w:tc>
      </w:tr>
      <w:tr w:rsidR="0003527A" w:rsidRPr="00694AC0" w:rsidTr="00253FBE">
        <w:trPr>
          <w:trHeight w:val="39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тыс</w:t>
            </w:r>
            <w:proofErr w:type="gramStart"/>
            <w:r w:rsidRPr="00694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р</w:t>
            </w:r>
            <w:proofErr w:type="gramEnd"/>
            <w:r w:rsidRPr="00694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уб.)</w:t>
            </w:r>
          </w:p>
        </w:tc>
      </w:tr>
      <w:tr w:rsidR="0003527A" w:rsidRPr="00694AC0" w:rsidTr="00253FBE">
        <w:trPr>
          <w:trHeight w:val="519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4AC0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4AC0">
              <w:rPr>
                <w:rFonts w:ascii="Arial" w:hAnsi="Arial" w:cs="Arial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13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4AC0">
              <w:rPr>
                <w:rFonts w:ascii="Arial" w:hAnsi="Arial" w:cs="Arial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4AC0">
              <w:rPr>
                <w:rFonts w:ascii="Arial" w:hAnsi="Arial" w:cs="Arial"/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4AC0">
              <w:rPr>
                <w:rFonts w:ascii="Arial" w:hAnsi="Arial" w:cs="Arial"/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4AC0">
              <w:rPr>
                <w:rFonts w:ascii="Arial" w:hAnsi="Arial" w:cs="Arial"/>
                <w:b/>
                <w:bCs/>
                <w:sz w:val="20"/>
                <w:szCs w:val="20"/>
              </w:rPr>
              <w:t>на</w:t>
            </w:r>
            <w:r w:rsidRPr="00694AC0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 2020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4AC0">
              <w:rPr>
                <w:rFonts w:ascii="Arial" w:hAnsi="Arial" w:cs="Arial"/>
                <w:b/>
                <w:bCs/>
                <w:sz w:val="20"/>
                <w:szCs w:val="20"/>
              </w:rPr>
              <w:t>на</w:t>
            </w:r>
            <w:r w:rsidRPr="00694AC0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 2021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4AC0">
              <w:rPr>
                <w:rFonts w:ascii="Arial" w:hAnsi="Arial" w:cs="Arial"/>
                <w:b/>
                <w:bCs/>
                <w:sz w:val="20"/>
                <w:szCs w:val="20"/>
              </w:rPr>
              <w:t>на</w:t>
            </w:r>
            <w:r w:rsidRPr="00694AC0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 2022 год</w:t>
            </w:r>
          </w:p>
        </w:tc>
      </w:tr>
      <w:tr w:rsidR="0003527A" w:rsidRPr="00694AC0" w:rsidTr="00253FBE">
        <w:trPr>
          <w:trHeight w:val="321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81 85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22 662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6 128,8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 44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 442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 440,4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 44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 442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 440,4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25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 44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 442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 440,4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2501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 44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 442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 440,4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высшего должностного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2501001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 44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 442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 440,4</w:t>
            </w:r>
          </w:p>
        </w:tc>
      </w:tr>
      <w:tr w:rsidR="0003527A" w:rsidRPr="00694AC0" w:rsidTr="00253FBE">
        <w:trPr>
          <w:trHeight w:val="91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2501001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 44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 442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 440,4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2501001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 44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 442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 440,4</w:t>
            </w:r>
          </w:p>
        </w:tc>
      </w:tr>
      <w:tr w:rsidR="0003527A" w:rsidRPr="00694AC0" w:rsidTr="00253FBE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8 09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8 09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8 095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95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8 09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8 09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8 095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Председатель представительного органа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95000000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 15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 153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 153,0</w:t>
            </w:r>
          </w:p>
        </w:tc>
      </w:tr>
      <w:tr w:rsidR="0003527A" w:rsidRPr="00694AC0" w:rsidTr="00253FBE">
        <w:trPr>
          <w:trHeight w:val="91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95000000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 15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 153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 153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95000000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 15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 153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 153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Расходы на содержание представительного орган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95000000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5 94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5 94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5 942,0</w:t>
            </w:r>
          </w:p>
        </w:tc>
      </w:tr>
      <w:tr w:rsidR="0003527A" w:rsidRPr="00694AC0" w:rsidTr="00253FBE">
        <w:trPr>
          <w:trHeight w:val="91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95000000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4 65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4 657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4 657,8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95000000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4 65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4 657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4 657,8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95000000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28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280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280,2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95000000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28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280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280,2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95000000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95000000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</w:tr>
      <w:tr w:rsidR="0003527A" w:rsidRPr="00694AC0" w:rsidTr="00253FBE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56 13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52 163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47 291,1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Культур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11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07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076,0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архивного дел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27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11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07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076,0</w:t>
            </w:r>
          </w:p>
        </w:tc>
      </w:tr>
      <w:tr w:rsidR="0003527A" w:rsidRPr="00694AC0" w:rsidTr="00253FBE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Хранение, комплектование, учет и использование архивных документов в муниципальных архивах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2701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арх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2701061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2701061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2701061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03527A" w:rsidRPr="00694AC0" w:rsidTr="00253FBE">
        <w:trPr>
          <w:trHeight w:val="91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2702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96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97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976,0</w:t>
            </w:r>
          </w:p>
        </w:tc>
      </w:tr>
      <w:tr w:rsidR="0003527A" w:rsidRPr="00694AC0" w:rsidTr="00253FBE">
        <w:trPr>
          <w:trHeight w:val="91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2702606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96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97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976,0</w:t>
            </w:r>
          </w:p>
        </w:tc>
      </w:tr>
      <w:tr w:rsidR="0003527A" w:rsidRPr="00694AC0" w:rsidTr="00253FBE">
        <w:trPr>
          <w:trHeight w:val="91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2702606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76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766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766,2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2702606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76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766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766,2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2702606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0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03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09,8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2702606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0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03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09,8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Образовани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 49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 491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 491,0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бщее образовани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2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 49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 491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 491,0</w:t>
            </w:r>
          </w:p>
        </w:tc>
      </w:tr>
      <w:tr w:rsidR="0003527A" w:rsidRPr="00694AC0" w:rsidTr="00253FBE">
        <w:trPr>
          <w:trHeight w:val="114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203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 49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 491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 491,0</w:t>
            </w:r>
          </w:p>
        </w:tc>
      </w:tr>
      <w:tr w:rsidR="0003527A" w:rsidRPr="00694AC0" w:rsidTr="00253FBE">
        <w:trPr>
          <w:trHeight w:val="91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2036068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 49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 491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 491,0</w:t>
            </w:r>
          </w:p>
        </w:tc>
      </w:tr>
      <w:tr w:rsidR="0003527A" w:rsidRPr="00694AC0" w:rsidTr="00253FBE">
        <w:trPr>
          <w:trHeight w:val="91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2036068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5 64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5 641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5 641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2036068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5 64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5 641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5 641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2036068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8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85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850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2036068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8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85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850,0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Жилищ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3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38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38,0</w:t>
            </w:r>
          </w:p>
        </w:tc>
      </w:tr>
      <w:tr w:rsidR="0003527A" w:rsidRPr="00694AC0" w:rsidTr="00253FBE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Комплексное освоение земельных участков в целях жилищного строительства и развитие застроенных территор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91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3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38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38,0</w:t>
            </w:r>
          </w:p>
        </w:tc>
      </w:tr>
      <w:tr w:rsidR="0003527A" w:rsidRPr="00694AC0" w:rsidTr="00253FBE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овое обеспечение выполнения отдельных государственных полномочий в сфере жилищной политики, переданных органам местного самоуправ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9107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3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38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38,0</w:t>
            </w:r>
          </w:p>
        </w:tc>
      </w:tr>
      <w:tr w:rsidR="0003527A" w:rsidRPr="00694AC0" w:rsidTr="00253FBE">
        <w:trPr>
          <w:trHeight w:val="271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</w:t>
            </w:r>
            <w:proofErr w:type="gramEnd"/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9107607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3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38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38,0</w:t>
            </w:r>
          </w:p>
        </w:tc>
      </w:tr>
      <w:tr w:rsidR="0003527A" w:rsidRPr="00694AC0" w:rsidTr="00253FBE">
        <w:trPr>
          <w:trHeight w:val="91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9107607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3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22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22,9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9107607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3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22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22,9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9107607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5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5,1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9107607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5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5,1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47 81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43 89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39 012,1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23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2301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03527A" w:rsidRPr="00694AC0" w:rsidTr="00253FBE">
        <w:trPr>
          <w:trHeight w:val="181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2301008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2301008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2301008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25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47 69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43 79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38 912,1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2501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47 69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43 79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38 912,1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админист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2501001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47 69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43 79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38 912,1</w:t>
            </w:r>
          </w:p>
        </w:tc>
      </w:tr>
      <w:tr w:rsidR="0003527A" w:rsidRPr="00694AC0" w:rsidTr="00253FBE">
        <w:trPr>
          <w:trHeight w:val="91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2501001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43 23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41 137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37 487,1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2501001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43 23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41 137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37 487,1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2501001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4 40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 602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375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2501001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4 40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 602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375,0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2501001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2501001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Архитектура и градостроительство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6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47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474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474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еализация политики пространственного развит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62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47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474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474,0</w:t>
            </w:r>
          </w:p>
        </w:tc>
      </w:tr>
      <w:tr w:rsidR="0003527A" w:rsidRPr="00694AC0" w:rsidTr="00253FBE">
        <w:trPr>
          <w:trHeight w:val="91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6203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47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474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474,0</w:t>
            </w:r>
          </w:p>
        </w:tc>
      </w:tr>
      <w:tr w:rsidR="0003527A" w:rsidRPr="00694AC0" w:rsidTr="00253FBE">
        <w:trPr>
          <w:trHeight w:val="22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уществление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 доме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6203607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47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474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474,0</w:t>
            </w:r>
          </w:p>
        </w:tc>
      </w:tr>
      <w:tr w:rsidR="0003527A" w:rsidRPr="00694AC0" w:rsidTr="00253FBE">
        <w:trPr>
          <w:trHeight w:val="91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6203607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47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91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91,8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6203607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47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91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91,8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6203607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82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82,2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6203607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82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82,2</w:t>
            </w:r>
          </w:p>
        </w:tc>
      </w:tr>
      <w:tr w:rsidR="0003527A" w:rsidRPr="00694AC0" w:rsidTr="00253FBE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0 43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0 399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0 182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3 20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3 172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2 955,1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25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3 20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3 172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2 955,1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2501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3 20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3 172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2 955,1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финансового орга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2501001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3 20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3 172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2 955,1</w:t>
            </w:r>
          </w:p>
        </w:tc>
      </w:tr>
      <w:tr w:rsidR="0003527A" w:rsidRPr="00694AC0" w:rsidTr="00253FBE">
        <w:trPr>
          <w:trHeight w:val="91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2501001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2 93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2 730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2 730,1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2501001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2 93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2 730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2 730,1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2501001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442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25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2501001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442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25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95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7 22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7 226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7 226,9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Председатель Контрольно-счетной пал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95000001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76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762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762,9</w:t>
            </w:r>
          </w:p>
        </w:tc>
      </w:tr>
      <w:tr w:rsidR="0003527A" w:rsidRPr="00694AC0" w:rsidTr="00253FBE">
        <w:trPr>
          <w:trHeight w:val="91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95000001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71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717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717,9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95000001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71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717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717,9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95000001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45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95000001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45,0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контрольно-счетной пал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95000001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5 46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5 464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5 464,0</w:t>
            </w:r>
          </w:p>
        </w:tc>
      </w:tr>
      <w:tr w:rsidR="0003527A" w:rsidRPr="00694AC0" w:rsidTr="00253FBE">
        <w:trPr>
          <w:trHeight w:val="91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95000001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5 13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5 131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5 131,6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95000001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5 13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5 131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5 131,6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95000001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3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32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32,4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95000001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3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32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32,4</w:t>
            </w:r>
          </w:p>
        </w:tc>
      </w:tr>
      <w:tr w:rsidR="0003527A" w:rsidRPr="00694AC0" w:rsidTr="00253FBE">
        <w:trPr>
          <w:trHeight w:val="321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2 12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 013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 013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95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 01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 013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 013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избирательной комисс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95000000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 01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 013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 013,0</w:t>
            </w:r>
          </w:p>
        </w:tc>
      </w:tr>
      <w:tr w:rsidR="0003527A" w:rsidRPr="00694AC0" w:rsidTr="00253FBE">
        <w:trPr>
          <w:trHeight w:val="91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95000000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 01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 013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 013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95000000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 01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 013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 013,0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 11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Проведение выб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99000000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 11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99000000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 11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99000000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 11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94AC0" w:rsidTr="00253FBE">
        <w:trPr>
          <w:trHeight w:val="321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4 0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4 000,0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4 0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4 000,0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Резервный фонд админист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99000000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99000000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99000000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Резервный фонд на предупреждение и ликвидацию чрезвычайных ситуаций и последствий стихийных бедств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99000000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99000000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99000000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</w:tr>
      <w:tr w:rsidR="0003527A" w:rsidRPr="00694AC0" w:rsidTr="00253FBE">
        <w:trPr>
          <w:trHeight w:val="321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467 62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423 549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422 107,3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Образовани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 09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 091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 091,0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Дошкольное образовани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1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 09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 091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 091,0</w:t>
            </w:r>
          </w:p>
        </w:tc>
      </w:tr>
      <w:tr w:rsidR="0003527A" w:rsidRPr="00694AC0" w:rsidTr="00253FBE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102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 09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 091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 091,0</w:t>
            </w:r>
          </w:p>
        </w:tc>
      </w:tr>
      <w:tr w:rsidR="0003527A" w:rsidRPr="00694AC0" w:rsidTr="00253FBE">
        <w:trPr>
          <w:trHeight w:val="91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102621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 09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 091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 091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102621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 09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 091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 091,0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102621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 09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 091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 091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89 20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66 801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61 982,0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имущественного комплекс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21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86 86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73 915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70 436,2</w:t>
            </w:r>
          </w:p>
        </w:tc>
      </w:tr>
      <w:tr w:rsidR="0003527A" w:rsidRPr="00694AC0" w:rsidTr="00253FBE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2102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52 07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45 090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41 586,4</w:t>
            </w:r>
          </w:p>
        </w:tc>
      </w:tr>
      <w:tr w:rsidR="0003527A" w:rsidRPr="00694AC0" w:rsidTr="00253FBE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52 07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45 090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41 586,4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48 99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43 690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40 186,4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48 99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43 690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40 186,4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 08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4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400,0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 08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4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400,0</w:t>
            </w:r>
          </w:p>
        </w:tc>
      </w:tr>
      <w:tr w:rsidR="0003527A" w:rsidRPr="00694AC0" w:rsidTr="00253FBE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государственных полномочий в области земельных отнош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2103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4 48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2103608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4 07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94AC0" w:rsidTr="00253FBE">
        <w:trPr>
          <w:trHeight w:val="91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2103608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 48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2103608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 48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2103608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58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2103608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58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94AC0" w:rsidTr="00253FBE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государственных полномочий Московской области в области земельных отношений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2103708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40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94AC0" w:rsidTr="00253FBE">
        <w:trPr>
          <w:trHeight w:val="91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2103708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40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2103708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40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2107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0 30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8 824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8 849,8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2107001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0 30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8 824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8 849,8</w:t>
            </w:r>
          </w:p>
        </w:tc>
      </w:tr>
      <w:tr w:rsidR="0003527A" w:rsidRPr="00694AC0" w:rsidTr="00253FBE">
        <w:trPr>
          <w:trHeight w:val="91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2107001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7 97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7 979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7 979,8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2107001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7 97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7 979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7 979,8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2107001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 12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84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870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2107001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 12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84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870,0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2107001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2107001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25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02 34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92 886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91 545,9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2501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02 34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92 886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91 545,9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админист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2501001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84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243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50,5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2501001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84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243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50,5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2501001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84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243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50,5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2501001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4 28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5 208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5 970,1</w:t>
            </w:r>
          </w:p>
        </w:tc>
      </w:tr>
      <w:tr w:rsidR="0003527A" w:rsidRPr="00694AC0" w:rsidTr="00253FBE">
        <w:trPr>
          <w:trHeight w:val="91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2501001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4 09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5 009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5 760,7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2501001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4 09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5 009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5 760,7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2501001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99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09,5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2501001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99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09,5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Взносы в общественные орган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2501008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6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73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87,6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2501008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6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73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87,6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2501008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6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73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87,6</w:t>
            </w:r>
          </w:p>
        </w:tc>
      </w:tr>
      <w:tr w:rsidR="0003527A" w:rsidRPr="00694AC0" w:rsidTr="00253FBE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2501060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75 95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8 5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8 000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2501060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75 95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8 5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8 000,0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2501060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75 95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8 5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8 000,0</w:t>
            </w:r>
          </w:p>
        </w:tc>
      </w:tr>
      <w:tr w:rsidR="0003527A" w:rsidRPr="00694AC0" w:rsidTr="00253FBE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2501060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10 00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7 660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6 637,6</w:t>
            </w:r>
          </w:p>
        </w:tc>
      </w:tr>
      <w:tr w:rsidR="0003527A" w:rsidRPr="00694AC0" w:rsidTr="00253FBE">
        <w:trPr>
          <w:trHeight w:val="91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2501060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89 39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87 858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86 968,7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2501060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89 39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87 858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86 968,7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2501060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9 95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9 210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9 085,3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2501060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9 95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9 210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9 085,3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2501060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591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583,7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2501060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2501060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5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591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583,7</w:t>
            </w:r>
          </w:p>
        </w:tc>
      </w:tr>
      <w:tr w:rsidR="0003527A" w:rsidRPr="00694AC0" w:rsidTr="00253FBE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3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42 17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2 204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3 232,0</w:t>
            </w:r>
          </w:p>
        </w:tc>
      </w:tr>
      <w:tr w:rsidR="0003527A" w:rsidRPr="00694AC0" w:rsidTr="00253FBE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</w:t>
            </w:r>
            <w:proofErr w:type="spellStart"/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медиасреды</w:t>
            </w:r>
            <w:proofErr w:type="spellEnd"/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31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40 4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2 2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2 000,0</w:t>
            </w:r>
          </w:p>
        </w:tc>
      </w:tr>
      <w:tr w:rsidR="0003527A" w:rsidRPr="00694AC0" w:rsidTr="00253FBE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3101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7 0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0 05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0 050,0</w:t>
            </w:r>
          </w:p>
        </w:tc>
      </w:tr>
      <w:tr w:rsidR="0003527A" w:rsidRPr="00694AC0" w:rsidTr="00253FBE">
        <w:trPr>
          <w:trHeight w:val="204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формирование население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3101008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7 0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0 05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0 050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3101008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7 0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0 05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0 050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3101008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7 0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0 05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0 050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создания и эксплуатации сети объектов наружной реклам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3107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 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 15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950,0</w:t>
            </w:r>
          </w:p>
        </w:tc>
      </w:tr>
      <w:tr w:rsidR="0003527A" w:rsidRPr="00694AC0" w:rsidTr="00253FBE">
        <w:trPr>
          <w:trHeight w:val="91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Утверждение схемы размещения рекламных конструкций, выдача разрешений на установку и эксплуатацию рекламных конструкций, выдача предписаний о демонтаже самовольно установленных рекламных конструк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3107006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 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 15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950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3107006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 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 15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950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3107006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 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 15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950,0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35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72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232,0</w:t>
            </w:r>
          </w:p>
        </w:tc>
      </w:tr>
      <w:tr w:rsidR="0003527A" w:rsidRPr="00694AC0" w:rsidTr="00253FBE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Корректировка списков кандидатов в присяжные заседатели федеральных судов общей юрисдикции в Российской Федераци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3504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232,0</w:t>
            </w:r>
          </w:p>
        </w:tc>
      </w:tr>
      <w:tr w:rsidR="0003527A" w:rsidRPr="00694AC0" w:rsidTr="00253FBE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350451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232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350451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232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350451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232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дготовка и проведение Всероссийской переписи на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3506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7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Проведение Всероссийской переписи населения 2020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3506546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7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3506546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7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3506546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7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Цифровое муниципальное образовани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5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88 52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77 4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77 000,0</w:t>
            </w:r>
          </w:p>
        </w:tc>
      </w:tr>
      <w:tr w:rsidR="0003527A" w:rsidRPr="00694AC0" w:rsidTr="00253FBE">
        <w:trPr>
          <w:trHeight w:val="114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51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88 52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77 4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77 000,0</w:t>
            </w:r>
          </w:p>
        </w:tc>
      </w:tr>
      <w:tr w:rsidR="0003527A" w:rsidRPr="00694AC0" w:rsidTr="00253FBE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деятельности многофункциональных центров предоставления государственных и муниципальных услуг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5102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86 59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77 4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77 000,0</w:t>
            </w:r>
          </w:p>
        </w:tc>
      </w:tr>
      <w:tr w:rsidR="0003527A" w:rsidRPr="00694AC0" w:rsidTr="00253FBE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5102061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85 57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77 4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77 000,0</w:t>
            </w:r>
          </w:p>
        </w:tc>
      </w:tr>
      <w:tr w:rsidR="0003527A" w:rsidRPr="00694AC0" w:rsidTr="00253FBE">
        <w:trPr>
          <w:trHeight w:val="91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5102061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78 25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70 22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9 434,0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5102061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78 25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70 22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9 434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5102061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7 23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7 117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7 506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5102061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7 23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7 117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7 506,0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5102061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8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58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0,0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5102061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8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58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0,0</w:t>
            </w:r>
          </w:p>
        </w:tc>
      </w:tr>
      <w:tr w:rsidR="0003527A" w:rsidRPr="00694AC0" w:rsidTr="00253FBE">
        <w:trPr>
          <w:trHeight w:val="13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Организация деятельности многофункциональных центров предоставления государственных и муниципальных услуг, действующих на территории Московской области, по реализации мероприятий, направленных на повышение уровня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5102S01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02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5102S01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02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5102S01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02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94AC0" w:rsidTr="00253FBE">
        <w:trPr>
          <w:trHeight w:val="91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5103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92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94AC0" w:rsidTr="00253FBE">
        <w:trPr>
          <w:trHeight w:val="159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Дооснащение материально-техническими средствами – приобретение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5103S08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92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5103S08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92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5103S08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92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7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45 62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45 053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47 802,3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Благоустройство территор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72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45 62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45 053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47 802,3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комфортной среды проживания на территории муниципального обра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7201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45 62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45 053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47 802,3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в сфере благоустро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720106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45 62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45 053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47 802,3</w:t>
            </w:r>
          </w:p>
        </w:tc>
      </w:tr>
      <w:tr w:rsidR="0003527A" w:rsidRPr="00694AC0" w:rsidTr="00253FBE">
        <w:trPr>
          <w:trHeight w:val="91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720106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41 86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42 150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44 754,1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720106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41 86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42 150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44 754,1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720106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76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803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843,2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720106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76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803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843,2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720106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 1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 205,0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720106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 1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 205,0</w:t>
            </w:r>
          </w:p>
        </w:tc>
      </w:tr>
      <w:tr w:rsidR="0003527A" w:rsidRPr="00694AC0" w:rsidTr="00253FBE">
        <w:trPr>
          <w:trHeight w:val="321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 29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 341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 832,0</w:t>
            </w:r>
          </w:p>
        </w:tc>
      </w:tr>
      <w:tr w:rsidR="0003527A" w:rsidRPr="00694AC0" w:rsidTr="00253FBE">
        <w:trPr>
          <w:trHeight w:val="321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9 90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 041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 532,0</w:t>
            </w:r>
          </w:p>
        </w:tc>
      </w:tr>
      <w:tr w:rsidR="0003527A" w:rsidRPr="00694AC0" w:rsidTr="00253FBE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3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9 90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 041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 532,0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35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9 90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 041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 532,0</w:t>
            </w:r>
          </w:p>
        </w:tc>
      </w:tr>
      <w:tr w:rsidR="0003527A" w:rsidRPr="00694AC0" w:rsidTr="00253FBE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3503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9 90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 041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 532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35035118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9 90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 041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 532,0</w:t>
            </w:r>
          </w:p>
        </w:tc>
      </w:tr>
      <w:tr w:rsidR="0003527A" w:rsidRPr="00694AC0" w:rsidTr="00253FBE">
        <w:trPr>
          <w:trHeight w:val="91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35035118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9 49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9 470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9 475,8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35035118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9 49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9 470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9 475,8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35035118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41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570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056,2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35035118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41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570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056,2</w:t>
            </w:r>
          </w:p>
        </w:tc>
      </w:tr>
      <w:tr w:rsidR="0003527A" w:rsidRPr="00694AC0" w:rsidTr="00253FBE">
        <w:trPr>
          <w:trHeight w:val="321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Мобилизационная подготовка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25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2501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2501007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2501007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2501007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4 04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4 844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3 251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58 55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0 52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58 481,3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58 55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0 52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58 481,3</w:t>
            </w:r>
          </w:p>
        </w:tc>
      </w:tr>
      <w:tr w:rsidR="0003527A" w:rsidRPr="00694AC0" w:rsidTr="00253FBE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нижение рисков возникновения и смягчение последствий чрезвычайных ситуаций природного и техногенного характер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82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4 62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5 549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4 278,1</w:t>
            </w:r>
          </w:p>
        </w:tc>
      </w:tr>
      <w:tr w:rsidR="0003527A" w:rsidRPr="00694AC0" w:rsidTr="00253FBE">
        <w:trPr>
          <w:trHeight w:val="91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существление мероприятий по защите и смягчению последствий от чрезвычайных ситуаций природного и техногенного характера населения и территор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8201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4 49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5 449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4 178,1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8201003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 04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 911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 035,0</w:t>
            </w:r>
          </w:p>
        </w:tc>
      </w:tr>
      <w:tr w:rsidR="0003527A" w:rsidRPr="00694AC0" w:rsidTr="00253FBE">
        <w:trPr>
          <w:trHeight w:val="91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8201003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 10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 216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 340,0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8201003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 10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 216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 340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8201003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93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9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95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8201003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93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9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95,0</w:t>
            </w:r>
          </w:p>
        </w:tc>
      </w:tr>
      <w:tr w:rsidR="0003527A" w:rsidRPr="00694AC0" w:rsidTr="00253FBE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Создание, содержание и организация деятельности аварийно-спасательных служб и (или) аварийно-спасательных формир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8201007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20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8201007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20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8201007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20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Содержание и развитие муниципальных экстренных оперативных служ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8201010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33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 417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023,1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8201010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33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 417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023,1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8201010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33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 417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023,1</w:t>
            </w:r>
          </w:p>
        </w:tc>
      </w:tr>
      <w:tr w:rsidR="0003527A" w:rsidRPr="00694AC0" w:rsidTr="00253FBE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Выполнение мероприятий по безопасности населения на водных объектах, расположенных на территории Моск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8202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8202007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8202007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8202007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03527A" w:rsidRPr="00694AC0" w:rsidTr="00253FBE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и совершенствование систем оповещения и информирования населения Моск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83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 92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 4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 420,0</w:t>
            </w:r>
          </w:p>
        </w:tc>
      </w:tr>
      <w:tr w:rsidR="0003527A" w:rsidRPr="00694AC0" w:rsidTr="00253FBE">
        <w:trPr>
          <w:trHeight w:val="13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ях) на территории Моск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8301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 92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 4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 420,0</w:t>
            </w:r>
          </w:p>
        </w:tc>
      </w:tr>
      <w:tr w:rsidR="0003527A" w:rsidRPr="00694AC0" w:rsidTr="00253FBE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Поддержка в состоянии постоянной готовности к использованию систем оповещения населения об опасности, объектов гражданской оборо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8301006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 92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 4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 420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8301006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 92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 4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 420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8301006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 92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 4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 420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беспечение мероприятий гражданской оборон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85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8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</w:tr>
      <w:tr w:rsidR="0003527A" w:rsidRPr="00694AC0" w:rsidTr="00253FBE">
        <w:trPr>
          <w:trHeight w:val="91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накопления, хранения, освежения и обслуживания запасов материально-технических, продовольственных, медицинских и иных сре</w:t>
            </w:r>
            <w:proofErr w:type="gramStart"/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дств в ц</w:t>
            </w:r>
            <w:proofErr w:type="gramEnd"/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елях гражданской оборон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8501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5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</w:tr>
      <w:tr w:rsidR="0003527A" w:rsidRPr="00694AC0" w:rsidTr="00253FBE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8501007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5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8501007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5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8501007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5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</w:tr>
      <w:tr w:rsidR="0003527A" w:rsidRPr="00694AC0" w:rsidTr="00253FBE">
        <w:trPr>
          <w:trHeight w:val="91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готовности защитных сооружений и других объектов гражданской обороны на территории муниципальных образований Моск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8502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2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Организация и осуществление мероприятий по территориальной обороне и гражданской оборо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8502006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2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8502006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2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8502006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2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86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49 62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51 275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47 483,2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8601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49 62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51 275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47 483,2</w:t>
            </w:r>
          </w:p>
        </w:tc>
      </w:tr>
      <w:tr w:rsidR="0003527A" w:rsidRPr="00694AC0" w:rsidTr="00253FBE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Создание, содержание и организация деятельности аварийно-спасательных служб и (или) аварийно-спасательных формир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8601007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49 62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51 275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47 483,2</w:t>
            </w:r>
          </w:p>
        </w:tc>
      </w:tr>
      <w:tr w:rsidR="0003527A" w:rsidRPr="00694AC0" w:rsidTr="00253FBE">
        <w:trPr>
          <w:trHeight w:val="91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8601007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40 33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41 436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41 313,4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8601007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40 33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41 436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41 313,4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8601007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9 22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9 783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 114,9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8601007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9 22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9 783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 114,9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8601007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5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55,0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8601007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5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55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5 48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4 319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4 769,7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5 48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4 319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4 769,7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81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2 92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2 763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3 230,7</w:t>
            </w:r>
          </w:p>
        </w:tc>
      </w:tr>
      <w:tr w:rsidR="0003527A" w:rsidRPr="00694AC0" w:rsidTr="00253FBE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деятельности общественных объединений правоохранительной направленно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8102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85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</w:tr>
      <w:tr w:rsidR="0003527A" w:rsidRPr="00694AC0" w:rsidTr="00253FBE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81020078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85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</w:tr>
      <w:tr w:rsidR="0003527A" w:rsidRPr="00694AC0" w:rsidTr="00253FBE">
        <w:trPr>
          <w:trHeight w:val="91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81020078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7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9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90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81020078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7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9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90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81020078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81020078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</w:tr>
      <w:tr w:rsidR="0003527A" w:rsidRPr="00694AC0" w:rsidTr="00253FBE">
        <w:trPr>
          <w:trHeight w:val="91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азвертывание элементов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8104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2 07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2 063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2 530,7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мероприятий в сфере профилактики правонаруш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8104009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2 07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2 063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2 530,7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8104009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2 07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2 063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2 530,7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8104009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2 07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2 063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2 530,7</w:t>
            </w:r>
          </w:p>
        </w:tc>
      </w:tr>
      <w:tr w:rsidR="0003527A" w:rsidRPr="00694AC0" w:rsidTr="00253FBE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нижение рисков возникновения и смягчение последствий чрезвычайных ситуаций природного и техногенного характер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82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57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556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539,0</w:t>
            </w:r>
          </w:p>
        </w:tc>
      </w:tr>
      <w:tr w:rsidR="0003527A" w:rsidRPr="00694AC0" w:rsidTr="00253FBE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, содержание системно-аппаратного комплекса "Безопасный город" на территории Моск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8203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57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556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539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8203003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57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556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539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8203003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57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556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539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8203003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57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556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539,0</w:t>
            </w:r>
          </w:p>
        </w:tc>
      </w:tr>
      <w:tr w:rsidR="0003527A" w:rsidRPr="00694AC0" w:rsidTr="00253FBE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и совершенствование систем оповещения и информирования населения Моск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83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6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94AC0" w:rsidTr="00253FBE">
        <w:trPr>
          <w:trHeight w:val="13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ях) на территории Моск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8301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6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94AC0" w:rsidTr="00253FBE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Поддержка в состоянии постоянной готовности к использованию систем оповещения населения об опасности, объектов гражданской оборо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8301006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6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8301006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6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8301006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6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беспечение пожарной безопасно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84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82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степени пожарной безопасно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8401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82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8401003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82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03527A" w:rsidRPr="00694AC0" w:rsidTr="00253FBE">
        <w:trPr>
          <w:trHeight w:val="91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8401003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8401003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8401003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72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8401003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72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</w:tr>
      <w:tr w:rsidR="0003527A" w:rsidRPr="00694AC0" w:rsidTr="00253FBE">
        <w:trPr>
          <w:trHeight w:val="321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9 06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8 202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7 836,3</w:t>
            </w:r>
          </w:p>
        </w:tc>
      </w:tr>
      <w:tr w:rsidR="0003527A" w:rsidRPr="00694AC0" w:rsidTr="00253FBE">
        <w:trPr>
          <w:trHeight w:val="321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42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42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422,0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азвитие сельского хозяйств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6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42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42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422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беспечение эпизоотического и ветеринарно-санитарного благополуч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64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42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42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422,0</w:t>
            </w:r>
          </w:p>
        </w:tc>
      </w:tr>
      <w:tr w:rsidR="0003527A" w:rsidRPr="00694AC0" w:rsidTr="00253FBE">
        <w:trPr>
          <w:trHeight w:val="91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эпизоотического благополучия территории от заноса и распространения заразных, в том числе особо опасных болезней животных, включая африканскую чуму свине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6401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42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42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422,0</w:t>
            </w:r>
          </w:p>
        </w:tc>
      </w:tr>
      <w:tr w:rsidR="0003527A" w:rsidRPr="00694AC0" w:rsidTr="00253FBE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ереданных полномочий Московской области по организации проведения мероприятий по отлову и содержанию безнадзорных живот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6401608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42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42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422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6401608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42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42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422,0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6401608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42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42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422,0</w:t>
            </w:r>
          </w:p>
        </w:tc>
      </w:tr>
      <w:tr w:rsidR="0003527A" w:rsidRPr="00694AC0" w:rsidTr="00253FBE">
        <w:trPr>
          <w:trHeight w:val="321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Лес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8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423,5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Экология и окружающая сре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8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423,5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дпрограмма "Развитие лесного хозяйств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74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8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423,5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существление отдельных полномочий в области лесных отнош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7401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8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423,5</w:t>
            </w:r>
          </w:p>
        </w:tc>
      </w:tr>
      <w:tr w:rsidR="0003527A" w:rsidRPr="00694AC0" w:rsidTr="00253FBE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Организация использования, охраны, защиты, воспроизводства городских лесов, лесов особо охраняемых природных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7401006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8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423,5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7401006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8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423,5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7401006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8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423,5</w:t>
            </w:r>
          </w:p>
        </w:tc>
      </w:tr>
      <w:tr w:rsidR="0003527A" w:rsidRPr="00694AC0" w:rsidTr="00253FBE">
        <w:trPr>
          <w:trHeight w:val="321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4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Пассажирский транспорт общего поль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41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94AC0" w:rsidTr="00253FBE">
        <w:trPr>
          <w:trHeight w:val="114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4102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94AC0" w:rsidTr="00253FBE">
        <w:trPr>
          <w:trHeight w:val="91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городского округа (в части автомобильного транспор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41020028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41020028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41020028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94AC0" w:rsidTr="00253FBE">
        <w:trPr>
          <w:trHeight w:val="321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43 68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07 056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32 676,2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4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63 86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05 556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31 176,2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Дороги Подмосковь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42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63 86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05 556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31 176,2</w:t>
            </w:r>
          </w:p>
        </w:tc>
      </w:tr>
      <w:tr w:rsidR="0003527A" w:rsidRPr="00694AC0" w:rsidTr="00253FBE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4205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63 86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05 556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31 176,2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420500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3 05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91 457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15 565,1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420500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7 70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512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525,1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420500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7 70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512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525,1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420500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5 34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90 94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15 040,0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420500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5 34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90 94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15 040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обеспечению безопасности дорожного дви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4205002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2 4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4 248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 536,1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4205002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3 71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798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836,1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4205002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3 71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798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836,1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4205002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8 74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 45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 700,0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4205002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8 74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 45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 700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е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4205S0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38 35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9 851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12 075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4205S0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38 35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9 851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12 075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4205S0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38 35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9 851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12 075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7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79 81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Комфортная городская сре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71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77 31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Федеральный проект "Формирование комфортной городской сре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71F2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77 31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Ремонт дворовых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71F2S27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77 31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71F2S27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77 31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71F2S27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77 31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Благоустройство территор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72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комфортной среды проживания на территории муниципального обра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7201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Организация благоустройства территории городского округа в части ремонта асфальтового покрытия дворовых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7201006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7201006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7201006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</w:tr>
      <w:tr w:rsidR="0003527A" w:rsidRPr="00694AC0" w:rsidTr="00253FBE">
        <w:trPr>
          <w:trHeight w:val="321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Связь и информа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3 69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50 623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76 606,6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Цифровое муниципальное образовани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5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0 11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50 623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76 606,6</w:t>
            </w:r>
          </w:p>
        </w:tc>
      </w:tr>
      <w:tr w:rsidR="0003527A" w:rsidRPr="00694AC0" w:rsidTr="00253FBE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52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0 11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50 623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76 606,6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Информационная инфраструктур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5201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 45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 098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5 649,6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Развитие информационной инфраструк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5201011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 45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 098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5 649,6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5201011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 45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 098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5 649,6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5201011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 45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 098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5 649,6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Информационная безопасность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5202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08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48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487,0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Информационная безопас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5202011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08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48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487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5202011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08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48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487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5202011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08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48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487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Цифровое государственное управлени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5203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 21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 872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 609,5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Цифровое государственное управ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5203011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 21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 872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 609,5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5203011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 21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 872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 609,5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5203011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 21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 872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 609,5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Цифровая культур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5204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6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85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04,4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Цифровая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52040118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6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85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04,4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52040118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6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85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04,4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52040118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6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85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04,4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Федеральный проект "Информационная инфраструктур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52D2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65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658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665,0</w:t>
            </w:r>
          </w:p>
        </w:tc>
      </w:tr>
      <w:tr w:rsidR="0003527A" w:rsidRPr="00694AC0" w:rsidTr="00253FBE">
        <w:trPr>
          <w:trHeight w:val="114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беспечение организаций дошкольного,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-телекоммуникационную сеть "Интерне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52D2S06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65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658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665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52D2S06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65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658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665,0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52D2S06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65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658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665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Федеральный проект "Цифровое государственное управлени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52D6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 93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доступа к электронным сервисам цифровой инфраструктуры в сфере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52D6S09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 93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52D6S09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 93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52D6S09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 93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Федеральный проект "Цифровая образовательная сре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52E4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4 59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9 327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5 991,1</w:t>
            </w:r>
          </w:p>
        </w:tc>
      </w:tr>
      <w:tr w:rsidR="0003527A" w:rsidRPr="00694AC0" w:rsidTr="00253FBE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52E452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3 865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 830,1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52E452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3 865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 830,1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52E452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3 865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 830,1</w:t>
            </w:r>
          </w:p>
        </w:tc>
      </w:tr>
      <w:tr w:rsidR="0003527A" w:rsidRPr="00694AC0" w:rsidTr="00253FBE">
        <w:trPr>
          <w:trHeight w:val="13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Обновление и техническое обслуживание (ремонт) средств (программного обеспечения и оборудования), приобретенных в рамках предоставленной субсидии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52E4S16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90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937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 916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52E4S16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90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52E4S16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90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52E4S16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937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 916,0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52E4S16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937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 916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ащение планшетными компьютерами общеобразовательных организаций в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52E4S27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 69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5 426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 448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52E4S27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 14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52E4S27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 14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52E4S27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55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5 426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 448,0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52E4S27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55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5 426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 448,0</w:t>
            </w:r>
          </w:p>
        </w:tc>
      </w:tr>
      <w:tr w:rsidR="0003527A" w:rsidRPr="00694AC0" w:rsidTr="00253FBE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ащение </w:t>
            </w:r>
            <w:proofErr w:type="spellStart"/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мультимедийными</w:t>
            </w:r>
            <w:proofErr w:type="spellEnd"/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оекторами и экранами для </w:t>
            </w:r>
            <w:proofErr w:type="spellStart"/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мультимедийных</w:t>
            </w:r>
            <w:proofErr w:type="spellEnd"/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оекторов общеобразовательных организаций в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52E4S278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9 099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45 797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52E4S278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9 099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45 797,0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52E4S278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9 099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45 797,0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 58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94AC0" w:rsidTr="00253FBE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Расходы за счет остатков прошлых лет в случае отсутствия в текущем году соответствующих целевых межбюджетных трансфер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99000000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 58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99000000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 58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99000000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 58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94AC0" w:rsidTr="00253FBE">
        <w:trPr>
          <w:trHeight w:val="321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9 91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8 715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 708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 08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 715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 708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81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 08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 715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 708,0</w:t>
            </w:r>
          </w:p>
        </w:tc>
      </w:tr>
      <w:tr w:rsidR="0003527A" w:rsidRPr="00694AC0" w:rsidTr="00253FBE">
        <w:trPr>
          <w:trHeight w:val="13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снащение  специализированных медицинских подразделений (отделений, диспансеров, лабораторий) оборудованием, реагентами, реактивами, расходными материалами с целью выявления, предупреждения и пресечения преступлений и иных правонарушений, связанных с наркоманией и токсикомание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8106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95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959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959,0</w:t>
            </w:r>
          </w:p>
        </w:tc>
      </w:tr>
      <w:tr w:rsidR="0003527A" w:rsidRPr="00694AC0" w:rsidTr="00253FBE">
        <w:trPr>
          <w:trHeight w:val="91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8106628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95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959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959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8106628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95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959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959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8106628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95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959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959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ритуальных услуг и содержание мест захорон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8107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12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756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749,0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Организация ритуаль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81070048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98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756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749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81070048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98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756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749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81070048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98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756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749,0</w:t>
            </w:r>
          </w:p>
        </w:tc>
      </w:tr>
      <w:tr w:rsidR="0003527A" w:rsidRPr="00694AC0" w:rsidTr="00253FBE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Транспортировка в морг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8107004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4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8107004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4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8107004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4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Предпринимательство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1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малого и среднего предпринимательств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13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03527A" w:rsidRPr="00694AC0" w:rsidTr="00253FBE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еализация механизмов муниципальной поддержки субъектов малого и среднего предпринимательств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1302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Содействие развитию малого и среднего предприним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1302007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1302007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03527A" w:rsidRPr="00694AC0" w:rsidTr="00253FBE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1302007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3 8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имущественного комплекс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21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3 8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</w:tr>
      <w:tr w:rsidR="0003527A" w:rsidRPr="00694AC0" w:rsidTr="00253FBE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2102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3 8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Выполнения комплексных кадастровых работ и утверждение карты-плана территор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2102007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3 8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2102007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3 8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2102007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3 8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</w:tr>
      <w:tr w:rsidR="0003527A" w:rsidRPr="00694AC0" w:rsidTr="00253FBE">
        <w:trPr>
          <w:trHeight w:val="321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6 38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7 537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5 315,5</w:t>
            </w:r>
          </w:p>
        </w:tc>
      </w:tr>
      <w:tr w:rsidR="0003527A" w:rsidRPr="00694AC0" w:rsidTr="00253FBE">
        <w:trPr>
          <w:trHeight w:val="321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7 0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44 490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45 257,7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42 30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9 903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41 313,0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имущественного комплекс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21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42 30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9 903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41 313,0</w:t>
            </w:r>
          </w:p>
        </w:tc>
      </w:tr>
      <w:tr w:rsidR="0003527A" w:rsidRPr="00694AC0" w:rsidTr="00253FBE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2102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42 30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9 903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41 313,0</w:t>
            </w:r>
          </w:p>
        </w:tc>
      </w:tr>
      <w:tr w:rsidR="0003527A" w:rsidRPr="00694AC0" w:rsidTr="00253FBE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7 20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4 903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 313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 8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4 5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5 910,0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 8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4 5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5 910,0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21020018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5 10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5 0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5 000,0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21020018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5 10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5 0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5 000,0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21020018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5 10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5 0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5 000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7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8 35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4 587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здание условий для обеспечения комфортного проживания жителей в многоквартирных домах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73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8 35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4 587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иведение в надлежащее состояние подъездов в многоквартирных домах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7301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8 35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4 587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Ремонт подъездов в многоквартирных домах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7301709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 87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751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7301709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 87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751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94AC0" w:rsidTr="00253FBE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7301709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 87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751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Ремонт подъездов в многоквартирных дом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7301S09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5 48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 836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7301S09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5 48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 836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94AC0" w:rsidTr="00253FBE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7301S09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5 48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 836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Переселение граждан из аварийного жилищного фон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9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 39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 944,7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беспечение устойчивого сокращения непригодного для проживания жилищного фон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91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 39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 944,7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91F3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 39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 944,7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Обеспечение мероприятий по устойчивому сокращению непригодного для проживания жилищного фон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91F36748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4 26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91F36748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4 26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91F36748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4 26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Обеспечение мероприятий по устойчивому сокращению непригодного для проживания жилищного фон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91F36748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27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 136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91F36748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27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 136,0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91F36748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27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 136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Обеспечение мероприятий по устойчивому сокращению непригодного для проживания жилищного фон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91F36748S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84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808,7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91F36748S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84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808,7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91F36748S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84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808,7</w:t>
            </w:r>
          </w:p>
        </w:tc>
      </w:tr>
      <w:tr w:rsidR="0003527A" w:rsidRPr="00694AC0" w:rsidTr="00253FBE">
        <w:trPr>
          <w:trHeight w:val="321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17 03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35 242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9 050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17 03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35 242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9 050,0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Чистая во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1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79 300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94AC0" w:rsidTr="00253FBE">
        <w:trPr>
          <w:trHeight w:val="91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102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9 300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Капитальный ремонт, приобретение, монтаж и ввод в эксплуатацию объектов вод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102S03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9 300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102S03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9 300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102S03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9 300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Федеральный проект "Чистая во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1G5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70 0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1G5524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70 0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1G5524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70 0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1G5524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70 0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3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17 03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55 942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9 050,0</w:t>
            </w:r>
          </w:p>
        </w:tc>
      </w:tr>
      <w:tr w:rsidR="0003527A" w:rsidRPr="00694AC0" w:rsidTr="00253FBE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троительство, реконструкция, капитальный (текущий) ремонт, приобретение, монтаж и ввод в эксплуатацию объектов коммунальной инфраструктур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302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1 65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 242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573,0</w:t>
            </w:r>
          </w:p>
        </w:tc>
      </w:tr>
      <w:tr w:rsidR="0003527A" w:rsidRPr="00694AC0" w:rsidTr="00253FBE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в границах городского округа </w:t>
            </w:r>
            <w:proofErr w:type="spellStart"/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электро</w:t>
            </w:r>
            <w:proofErr w:type="spellEnd"/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-, тепл</w:t>
            </w:r>
            <w:proofErr w:type="gramStart"/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о-</w:t>
            </w:r>
            <w:proofErr w:type="gramEnd"/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газо</w:t>
            </w:r>
            <w:proofErr w:type="spellEnd"/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- и водоснабжения населения, водоотведения, снабжения населения топлив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302001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1 65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 242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573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302001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1 65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 242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573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302001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1 65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 242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573,0</w:t>
            </w:r>
          </w:p>
        </w:tc>
      </w:tr>
      <w:tr w:rsidR="0003527A" w:rsidRPr="00694AC0" w:rsidTr="00253FBE">
        <w:trPr>
          <w:trHeight w:val="91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оведение первоочередных мероприятий по восстановлению инфраструктуры военных городков на территории Московской области, переданных из федеральной собственно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303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95 77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50 0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94AC0" w:rsidTr="00253FBE">
        <w:trPr>
          <w:trHeight w:val="91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, переданных из федер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303S03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5 77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303S03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5 77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303S03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5 77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инженерной инфраструктуры на территории военных город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303S44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7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50 0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303S44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7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50 0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303S44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7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50 0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94AC0" w:rsidTr="00253FBE">
        <w:trPr>
          <w:trHeight w:val="91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 «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305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9 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 7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8 477,0</w:t>
            </w:r>
          </w:p>
        </w:tc>
      </w:tr>
      <w:tr w:rsidR="0003527A" w:rsidRPr="00694AC0" w:rsidTr="00253FBE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в границах городского округа </w:t>
            </w:r>
            <w:proofErr w:type="spellStart"/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электро</w:t>
            </w:r>
            <w:proofErr w:type="spellEnd"/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-, тепл</w:t>
            </w:r>
            <w:proofErr w:type="gramStart"/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о-</w:t>
            </w:r>
            <w:proofErr w:type="gramEnd"/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газо</w:t>
            </w:r>
            <w:proofErr w:type="spellEnd"/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- и водоснабжения населения, водоотведения, снабжения населения топлив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305001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9 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 7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8 477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305001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9 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 7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8 477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305001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9 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 7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8 477,0</w:t>
            </w:r>
          </w:p>
        </w:tc>
      </w:tr>
      <w:tr w:rsidR="0003527A" w:rsidRPr="00694AC0" w:rsidTr="00253FBE">
        <w:trPr>
          <w:trHeight w:val="321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84 4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79 785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20 473,7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азвитие сельского хозяйств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6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5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87,2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мелиорации земель сельскохозяйственного назнач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62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5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87,2</w:t>
            </w:r>
          </w:p>
        </w:tc>
      </w:tr>
      <w:tr w:rsidR="0003527A" w:rsidRPr="00694AC0" w:rsidTr="00253FBE">
        <w:trPr>
          <w:trHeight w:val="91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6201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5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87,2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Проведение мероприятий по комплексной борьбе с борщевиком Сосновск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62010128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5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87,2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62010128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5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87,2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62010128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5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87,2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6 66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9 361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9 167,5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81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6 66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9 361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9 167,5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ритуальных услуг и содержание мест захорон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8107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6 66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9 361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9 167,5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8107005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0 38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9 361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9 167,5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8107005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0 38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9 361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9 167,5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8107005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0 38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9 361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9 167,5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Проведение инвентаризации мест захорон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810701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810701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810701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Благоустройство мест захорон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8107012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5 5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8107012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5 5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8107012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5 5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94AC0" w:rsidTr="00253FBE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3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46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03527A" w:rsidRPr="00694AC0" w:rsidTr="00253FBE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</w:t>
            </w:r>
            <w:proofErr w:type="spellStart"/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медиасреды</w:t>
            </w:r>
            <w:proofErr w:type="spellEnd"/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31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46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создания и эксплуатации сети объектов наружной реклам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3107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46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03527A" w:rsidRPr="00694AC0" w:rsidTr="00253FBE">
        <w:trPr>
          <w:trHeight w:val="91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Утверждение схемы размещения рекламных конструкций, выдача разрешений на установку и эксплуатацию рекламных конструкций, выдача предписаний о демонтаже самовольно установленных рекламных конструк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3107006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46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3107006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46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3107006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46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7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56 67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59 472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99 619,0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Комфортная городская сре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71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33 69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85 814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0 005,4</w:t>
            </w:r>
          </w:p>
        </w:tc>
      </w:tr>
      <w:tr w:rsidR="0003527A" w:rsidRPr="00694AC0" w:rsidTr="00253FBE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7101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 31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 500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Устройство контейнерных площадок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7101716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 31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 500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7101716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 31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 500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7101716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 31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 500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Федеральный проект "Формирование комфортной городской сре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71F2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30 37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83 814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6 505,4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71F25555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35 76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57 935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71F25555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35 76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57 935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71F25555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35 76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57 935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Создание новых и (или) благоустройство существующих парков культуры и отдых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71F2S00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71F2S00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71F2S00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Приобретение коммунальной тех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71F2S13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63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 438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 570,8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71F2S13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63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 438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 570,8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71F2S13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63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 438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 570,8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Обустройство и установка детских игровых площадок на территории парков культуры и отдых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71F2S15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9 30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71F2S15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9 30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71F2S15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9 30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94AC0" w:rsidTr="00253FBE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Устройство и капитальный ремонт архитектурно-художественного освещения в рамках реализации проекта "Светлый город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71F2S258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0 991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3 934,6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71F2S258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0 991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3 934,6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71F2S258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0 991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3 934,6</w:t>
            </w:r>
          </w:p>
        </w:tc>
      </w:tr>
      <w:tr w:rsidR="0003527A" w:rsidRPr="00694AC0" w:rsidTr="00253FBE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 xml:space="preserve">Устройство и капитальный ремонт </w:t>
            </w:r>
            <w:proofErr w:type="spellStart"/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электросетевого</w:t>
            </w:r>
            <w:proofErr w:type="spellEnd"/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 xml:space="preserve"> хозяйства, систем наружного освещения в рамках реализации проекта "Светлый город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71F2S26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3 67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448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71F2S26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3 67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448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71F2S26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3 67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448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Благоустройство территор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72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22 98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73 658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79 613,6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комфортной среды проживания на территории муниципального обра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7201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22 98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73 658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79 613,6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Организация благоустройства территории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7201006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99 90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73 658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79 613,6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7201006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8 60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41 493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51 165,4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7201006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8 60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41 493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51 165,4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7201006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1 29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2 164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8 448,2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7201006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1 29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2 164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8 448,2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Организация благоустройства территории городского округа в части ремонта асфальтового покрытия дворовых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7201006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3 08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7201006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3 08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7201006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3 08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87 87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48 018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00 534,1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Социальная защита на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 39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 39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 395,0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циальная поддержка гражда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1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 39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 39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 395,0</w:t>
            </w:r>
          </w:p>
        </w:tc>
      </w:tr>
      <w:tr w:rsidR="0003527A" w:rsidRPr="00694AC0" w:rsidTr="00253FBE">
        <w:trPr>
          <w:trHeight w:val="91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103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 39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 39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 395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103614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 39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 39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 395,0</w:t>
            </w:r>
          </w:p>
        </w:tc>
      </w:tr>
      <w:tr w:rsidR="0003527A" w:rsidRPr="00694AC0" w:rsidTr="00253FBE">
        <w:trPr>
          <w:trHeight w:val="91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103614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5 12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5 120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5 120,7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103614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5 12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5 120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5 120,7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103614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27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274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274,3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103614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27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274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274,3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0 93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0 967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49 592,6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8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0 93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0 967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49 592,6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801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0 93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0 967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49 592,6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801001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0 30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0 335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0 401,9</w:t>
            </w:r>
          </w:p>
        </w:tc>
      </w:tr>
      <w:tr w:rsidR="0003527A" w:rsidRPr="00694AC0" w:rsidTr="00253FBE">
        <w:trPr>
          <w:trHeight w:val="91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801001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9 50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9 505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9 505,4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801001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9 50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9 505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9 505,4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801001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79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825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891,5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801001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79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825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891,5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801001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801001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03527A" w:rsidRPr="00694AC0" w:rsidTr="00253FBE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в сфере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801062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8 558,7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801062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8 558,7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801062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8 558,7</w:t>
            </w:r>
          </w:p>
        </w:tc>
      </w:tr>
      <w:tr w:rsidR="0003527A" w:rsidRPr="00694AC0" w:rsidTr="00253FBE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801626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3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3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32,0</w:t>
            </w:r>
          </w:p>
        </w:tc>
      </w:tr>
      <w:tr w:rsidR="0003527A" w:rsidRPr="00694AC0" w:rsidTr="00253FBE">
        <w:trPr>
          <w:trHeight w:val="91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801626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3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3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32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801626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3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3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32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7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50 53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10 655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44 546,5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Благоустройство территор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72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50 53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10 655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44 546,5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комфортной среды проживания на территории муниципального обра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7201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50 53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10 655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44 546,5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в сфере благоустро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720106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50 53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10 655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44 546,5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720106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50 53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10 655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44 546,5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720106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50 53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10 655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44 546,5</w:t>
            </w:r>
          </w:p>
        </w:tc>
      </w:tr>
      <w:tr w:rsidR="0003527A" w:rsidRPr="00694AC0" w:rsidTr="00253FBE">
        <w:trPr>
          <w:trHeight w:val="321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8 55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 767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 008,6</w:t>
            </w:r>
          </w:p>
        </w:tc>
      </w:tr>
      <w:tr w:rsidR="0003527A" w:rsidRPr="00694AC0" w:rsidTr="00253FBE">
        <w:trPr>
          <w:trHeight w:val="321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Сбор, удаление отходов и очистка сточных в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11 2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11 2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истемы водоотвед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2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11 2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94AC0" w:rsidTr="00253FBE">
        <w:trPr>
          <w:trHeight w:val="114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троительство, реконструкция (модернизация)</w:t>
            </w:r>
            <w:proofErr w:type="gramStart"/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 xml:space="preserve">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201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11 2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Строительство и реконструкция объектов очистки сточных в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201S40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11 2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201S40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11 2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201S40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11 2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7 08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4 418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 208,6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Экология и окружающая сре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580,0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храна окружающей сре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71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580,0</w:t>
            </w:r>
          </w:p>
        </w:tc>
      </w:tr>
      <w:tr w:rsidR="0003527A" w:rsidRPr="00694AC0" w:rsidTr="00253FBE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оведение обследований состояния окружающей среды и проведение мероприятий по охране окружающей сре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7101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580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7101003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580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7101003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580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7101003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580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7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 58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 918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628,6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Комфортная городская сре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71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 58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 918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628,6</w:t>
            </w:r>
          </w:p>
        </w:tc>
      </w:tr>
      <w:tr w:rsidR="0003527A" w:rsidRPr="00694AC0" w:rsidTr="00253FBE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7101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 58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 918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628,6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Организация обустройства мест массового отдыха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71010058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 58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 918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628,6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71010058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 58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 918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628,6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71010058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 58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 918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628,6</w:t>
            </w:r>
          </w:p>
        </w:tc>
      </w:tr>
      <w:tr w:rsidR="0003527A" w:rsidRPr="00694AC0" w:rsidTr="00253FBE">
        <w:trPr>
          <w:trHeight w:val="321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 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9 349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1 800,0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Экология и окружающая сре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 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9 349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1 800,0</w:t>
            </w:r>
          </w:p>
        </w:tc>
      </w:tr>
      <w:tr w:rsidR="0003527A" w:rsidRPr="00694AC0" w:rsidTr="00253FBE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егиональная программа в области обращения с отходами, в том числе с твердыми коммунальными отходам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75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 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9 349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1 800,0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Федеральный проект "Чистая стра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75G1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 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9 349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1 800,0</w:t>
            </w:r>
          </w:p>
        </w:tc>
      </w:tr>
      <w:tr w:rsidR="0003527A" w:rsidRPr="00694AC0" w:rsidTr="00253FBE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Организации деятельности по сбору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75G1006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 849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4 000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75G1006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 849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4 000,0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75G1006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 849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4 000,0</w:t>
            </w:r>
          </w:p>
        </w:tc>
      </w:tr>
      <w:tr w:rsidR="0003527A" w:rsidRPr="00694AC0" w:rsidTr="00253FBE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75G1724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 7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 5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7 800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75G1724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 7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 5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7 800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75G1724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 7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 5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7 800,0</w:t>
            </w:r>
          </w:p>
        </w:tc>
      </w:tr>
      <w:tr w:rsidR="0003527A" w:rsidRPr="00694AC0" w:rsidTr="00253FBE">
        <w:trPr>
          <w:trHeight w:val="321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025 87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113 652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189 375,2</w:t>
            </w:r>
          </w:p>
        </w:tc>
      </w:tr>
      <w:tr w:rsidR="0003527A" w:rsidRPr="00694AC0" w:rsidTr="00253FBE">
        <w:trPr>
          <w:trHeight w:val="321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139 36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044 751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050 098,9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униципальная программа "Образовани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135 96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044 751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050 098,9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Дошкольное образовани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1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135 96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044 751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050 098,9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оведение капитального ремонта объектов дошкольного обра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101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5 79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94AC0" w:rsidTr="00253FBE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проведению капитального ремонта в муниципальных дошкольных образовательных организациях в Московской области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101725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 13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101725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 13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101725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 13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94AC0" w:rsidTr="00253FBE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проведению капитального ремонта в муниципальных дошкольных образовательных организациях в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101S25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3 65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101S25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3 65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101S25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3 65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94AC0" w:rsidTr="00253FBE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102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098 45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043 032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048 379,9</w:t>
            </w:r>
          </w:p>
        </w:tc>
      </w:tr>
      <w:tr w:rsidR="0003527A" w:rsidRPr="00694AC0" w:rsidTr="00253FBE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102060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81 46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26 33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31 677,2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102060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81 46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26 33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31 677,2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102060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71 93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18 181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23 305,6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102060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9 53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8 148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8 371,6</w:t>
            </w:r>
          </w:p>
        </w:tc>
      </w:tr>
      <w:tr w:rsidR="0003527A" w:rsidRPr="00694AC0" w:rsidTr="00253FBE">
        <w:trPr>
          <w:trHeight w:val="181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102621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91 72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91 72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91 722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102621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91 72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91 72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91 722,0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102621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71 16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71 160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71 160,2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102621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0 56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0 561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0 561,8</w:t>
            </w:r>
          </w:p>
        </w:tc>
      </w:tr>
      <w:tr w:rsidR="0003527A" w:rsidRPr="00694AC0" w:rsidTr="00253FBE">
        <w:trPr>
          <w:trHeight w:val="13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102621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 13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854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854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102621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 13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854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854,0</w:t>
            </w:r>
          </w:p>
        </w:tc>
      </w:tr>
      <w:tr w:rsidR="0003527A" w:rsidRPr="00694AC0" w:rsidTr="00253FBE">
        <w:trPr>
          <w:trHeight w:val="91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102621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 13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854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854,0</w:t>
            </w:r>
          </w:p>
        </w:tc>
      </w:tr>
      <w:tr w:rsidR="0003527A" w:rsidRPr="00694AC0" w:rsidTr="00253FBE">
        <w:trPr>
          <w:trHeight w:val="181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за счет средств местного бюджета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102721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3 12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3 126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3 126,7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102721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3 12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3 126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3 126,7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102721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2 29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2 298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2 298,0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102721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82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828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828,7</w:t>
            </w:r>
          </w:p>
        </w:tc>
      </w:tr>
      <w:tr w:rsidR="0003527A" w:rsidRPr="00694AC0" w:rsidTr="00253FBE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Федер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1P2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71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719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719,0</w:t>
            </w:r>
          </w:p>
        </w:tc>
      </w:tr>
      <w:tr w:rsidR="0003527A" w:rsidRPr="00694AC0" w:rsidTr="00253FBE">
        <w:trPr>
          <w:trHeight w:val="91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Государственная поддержка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1P2S23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71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719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719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1P2S23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71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719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719,0</w:t>
            </w:r>
          </w:p>
        </w:tc>
      </w:tr>
      <w:tr w:rsidR="0003527A" w:rsidRPr="00694AC0" w:rsidTr="00253FBE">
        <w:trPr>
          <w:trHeight w:val="91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1P2S23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71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719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719,0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Социальная защита на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 8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Доступная сре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2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 8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94AC0" w:rsidTr="00253FBE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Создание </w:t>
            </w:r>
            <w:proofErr w:type="spellStart"/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безбарьерной</w:t>
            </w:r>
            <w:proofErr w:type="spellEnd"/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 xml:space="preserve">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202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 8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94AC0" w:rsidTr="00253FBE">
        <w:trPr>
          <w:trHeight w:val="159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созданию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202S26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 8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202S26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 8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202S26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 8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54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94AC0" w:rsidTr="00253FBE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Расходы за счет остатков прошлых лет в случае отсутствия в текущем году соответствующих целевых межбюджетных трансфер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99000000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54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99000000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54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99000000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54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94AC0" w:rsidTr="00253FBE">
        <w:trPr>
          <w:trHeight w:val="321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 551 12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790 557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788 058,4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Образовани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580 49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478 853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483 043,9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бщее образовани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2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580 49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478 853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483 043,9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201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407 31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373 362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375 292,6</w:t>
            </w:r>
          </w:p>
        </w:tc>
      </w:tr>
      <w:tr w:rsidR="0003527A" w:rsidRPr="00694AC0" w:rsidTr="00253FBE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- общеобразовательные орган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201060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28 24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94 296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96 226,6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201060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28 24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94 296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96 226,6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201060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17 29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84 941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86 338,1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201060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 9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9 355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9 888,5</w:t>
            </w:r>
          </w:p>
        </w:tc>
      </w:tr>
      <w:tr w:rsidR="0003527A" w:rsidRPr="00694AC0" w:rsidTr="00253FBE">
        <w:trPr>
          <w:trHeight w:val="249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</w:t>
            </w:r>
            <w:proofErr w:type="gramEnd"/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 xml:space="preserve"> коммунальных услуг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20162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168 6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168 61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168 610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20162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168 6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168 61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168 610,0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20162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108 31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108 311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108 311,5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20162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0 29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0 298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0 298,5</w:t>
            </w:r>
          </w:p>
        </w:tc>
      </w:tr>
      <w:tr w:rsidR="0003527A" w:rsidRPr="00694AC0" w:rsidTr="00253FBE">
        <w:trPr>
          <w:trHeight w:val="22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201622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 4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 456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 456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201622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 4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 456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 456,0</w:t>
            </w:r>
          </w:p>
        </w:tc>
      </w:tr>
      <w:tr w:rsidR="0003527A" w:rsidRPr="00694AC0" w:rsidTr="00253FBE">
        <w:trPr>
          <w:trHeight w:val="91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201622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 4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 456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 456,0</w:t>
            </w:r>
          </w:p>
        </w:tc>
      </w:tr>
      <w:tr w:rsidR="0003527A" w:rsidRPr="00694AC0" w:rsidTr="00253FBE">
        <w:trPr>
          <w:trHeight w:val="114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203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6 09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5 491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3 443,0</w:t>
            </w:r>
          </w:p>
        </w:tc>
      </w:tr>
      <w:tr w:rsidR="0003527A" w:rsidRPr="00694AC0" w:rsidTr="00253FBE">
        <w:trPr>
          <w:trHeight w:val="181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203622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9 68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7 00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7 002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203622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9 68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7 00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7 002,0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203622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1 58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59 00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59 002,0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203622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 09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 0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 000,0</w:t>
            </w:r>
          </w:p>
        </w:tc>
      </w:tr>
      <w:tr w:rsidR="0003527A" w:rsidRPr="00694AC0" w:rsidTr="00253FBE">
        <w:trPr>
          <w:trHeight w:val="91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203622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</w:tr>
      <w:tr w:rsidR="0003527A" w:rsidRPr="00694AC0" w:rsidTr="00253FBE">
        <w:trPr>
          <w:trHeight w:val="91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Оплата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203622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203622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203622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</w:tr>
      <w:tr w:rsidR="0003527A" w:rsidRPr="00694AC0" w:rsidTr="00253FBE">
        <w:trPr>
          <w:trHeight w:val="181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 за счет средств местного бюджета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203722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5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5 0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5 000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203722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5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5 0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5 000,0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203722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4 51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5 0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5 000,0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203722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48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94AC0" w:rsidTr="00253FBE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Приобретение автобусов для доставки обучающихся в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203S22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 1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203S22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 1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203S22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 1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94AC0" w:rsidTr="00253FBE">
        <w:trPr>
          <w:trHeight w:val="91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203S22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32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304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356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203S22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32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304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356,0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203S22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32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304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356,0</w:t>
            </w:r>
          </w:p>
        </w:tc>
      </w:tr>
      <w:tr w:rsidR="0003527A" w:rsidRPr="00694AC0" w:rsidTr="00253FBE">
        <w:trPr>
          <w:trHeight w:val="114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Обеспечение и проведение государственной итоговой аттестации </w:t>
            </w:r>
            <w:proofErr w:type="gramStart"/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, освоивших образовательные программы основного общего и среднего общего образования, в том числе в форме единого государственного экзаме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205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4 7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94AC0" w:rsidTr="00253FBE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- общеобразовательные орган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205060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4 7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205060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4 7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205060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4 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205060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Федеральный проект "Современная школ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2E1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2 38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4 308,3</w:t>
            </w:r>
          </w:p>
        </w:tc>
      </w:tr>
      <w:tr w:rsidR="0003527A" w:rsidRPr="00694AC0" w:rsidTr="00253FBE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2E1003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4 7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2E1003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4 7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2E1003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4 7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94AC0" w:rsidTr="00253FBE">
        <w:trPr>
          <w:trHeight w:val="114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2E1516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 308,3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2E1516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 308,3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2E1516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 308,3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оздание центров образования цифрового и гуманитарного профи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2E1627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2E1627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2E1627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03527A" w:rsidRPr="00694AC0" w:rsidTr="00253FBE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проведению капитального ремонта в муниципальных общеобразовательных организациях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2E1723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 86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2E1723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 86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2E1723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 86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Создание центров образования цифрового и гуманитарного профилей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2E1727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2E1727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2E1727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03527A" w:rsidRPr="00694AC0" w:rsidTr="00253FBE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проведению капитального ремонта в муниципальных общеобразовательных организациях в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2E1S23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53 82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2E1S23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53 82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2E1S23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53 82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Социальная защита на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Доступная сре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2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94AC0" w:rsidTr="00253FBE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Создание </w:t>
            </w:r>
            <w:proofErr w:type="spellStart"/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безбарьерной</w:t>
            </w:r>
            <w:proofErr w:type="spellEnd"/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 xml:space="preserve">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202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94AC0" w:rsidTr="00253FBE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вышение доступности объектов культуры, спорта, образования для инвалидов и </w:t>
            </w:r>
            <w:proofErr w:type="spellStart"/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маломобильных</w:t>
            </w:r>
            <w:proofErr w:type="spellEnd"/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 xml:space="preserve"> групп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202009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202009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202009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униципальная программа "Строительство объектов социальной инфраструктур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8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968 58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11 703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05 014,5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троительство (реконструкция) объектов обра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83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968 58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11 703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05 014,5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строительства (реконструкции) объектов общего обра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8302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9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Создание и развитие объектов общего образования (включая реконструкцию со строительством пристроек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8302004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9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8302004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9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8302004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9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Федеральный проект "Современная школ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83E1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968 28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11 703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05 014,5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Создание новых мест в общеобразовательных организац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83E155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04 10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83E155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04 10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83E155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04 10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обще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83E1S42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7 94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11 703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05 014,5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83E1S42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7 94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11 703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05 014,5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83E1S42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7 94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11 703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05 014,5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щеобразовательные организации в целях обеспечения односменного режима обу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83E1S448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746 23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83E1S448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746 23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83E1S448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746 23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5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94AC0" w:rsidTr="00253FBE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Расходы за счет остатков прошлых лет в случае отсутствия в текущем году соответствующих целевых межбюджетных трансфер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99000000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5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99000000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5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99000000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5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94AC0" w:rsidTr="00253FBE">
        <w:trPr>
          <w:trHeight w:val="321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12 51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66 394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39 523,7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Образовани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12 51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65 844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39 523,7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3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12 51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65 844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39 523,7</w:t>
            </w:r>
          </w:p>
        </w:tc>
      </w:tr>
      <w:tr w:rsidR="0003527A" w:rsidRPr="00694AC0" w:rsidTr="00253FBE">
        <w:trPr>
          <w:trHeight w:val="91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еализация "</w:t>
            </w:r>
            <w:proofErr w:type="spellStart"/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пилотных</w:t>
            </w:r>
            <w:proofErr w:type="spellEnd"/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оектов" обновления содержания и технологий дополнительного образования, воспитания, психолого-педагогического сопровождения дете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302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4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47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475,0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Стипендии в области образования, культуры и искус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302011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4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47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475,0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302011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4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47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475,0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Стипенд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302011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4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47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475,0</w:t>
            </w:r>
          </w:p>
        </w:tc>
      </w:tr>
      <w:tr w:rsidR="0003527A" w:rsidRPr="00694AC0" w:rsidTr="00253FBE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овое обеспечение оказания услуг (выполнения работ) организациями дополнительного обра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303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52 22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65 369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64 587,6</w:t>
            </w:r>
          </w:p>
        </w:tc>
      </w:tr>
      <w:tr w:rsidR="0003527A" w:rsidRPr="00694AC0" w:rsidTr="00253FBE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303060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52 22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65 369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64 587,6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303060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52 22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65 369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64 587,6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303060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9 23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19 266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19 033,0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303060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42 99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46 102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45 554,6</w:t>
            </w:r>
          </w:p>
        </w:tc>
      </w:tr>
      <w:tr w:rsidR="0003527A" w:rsidRPr="00694AC0" w:rsidTr="00253FBE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Обеспечение </w:t>
            </w:r>
            <w:proofErr w:type="gramStart"/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305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8 93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94AC0" w:rsidTr="00253FBE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 xml:space="preserve">Внедрение и обеспечение </w:t>
            </w:r>
            <w:proofErr w:type="gramStart"/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305009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8 93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305009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8 93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305009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9 73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305009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9 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Федеральный проект "Культурная сре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3A1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0 8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94AC0" w:rsidTr="00253FBE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Приобретение музыкальных инструментов для муниципальных организаций дополнительного образования Московской области, осуществляющих деятельность в сфере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3A1S048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0 8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3A1S048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0 8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3A1S048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0 8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Федеральный проект "Успех каждого ребен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3E2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74 461,1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Создание детских технопарков "</w:t>
            </w:r>
            <w:proofErr w:type="spellStart"/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Кванториум</w:t>
            </w:r>
            <w:proofErr w:type="spellEnd"/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3E2517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74 461,1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3E2517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74 461,1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3E2517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74 461,1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Социальная защита на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Доступная сре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2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94AC0" w:rsidTr="00253FBE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Создание </w:t>
            </w:r>
            <w:proofErr w:type="spellStart"/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безбарьерной</w:t>
            </w:r>
            <w:proofErr w:type="spellEnd"/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 xml:space="preserve">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202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94AC0" w:rsidTr="00253FBE">
        <w:trPr>
          <w:trHeight w:val="91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</w:t>
            </w:r>
            <w:proofErr w:type="spellStart"/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маломобильных</w:t>
            </w:r>
            <w:proofErr w:type="spellEnd"/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 xml:space="preserve"> групп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202S15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202S15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202S15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202S15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 06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 645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 191,2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 91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 495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 041,2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23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 91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 495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 041,2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2301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 91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 495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 041,2</w:t>
            </w:r>
          </w:p>
        </w:tc>
      </w:tr>
      <w:tr w:rsidR="0003527A" w:rsidRPr="00694AC0" w:rsidTr="00253FBE">
        <w:trPr>
          <w:trHeight w:val="181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2301008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 91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 495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 041,2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2301008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 91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 495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 041,2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2301008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 91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 495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 041,2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95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Расходы на содержание представительного орган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95000000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10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95000000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10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95000000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10,0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контрольно-счетной пал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95000001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95000001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95000001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</w:tr>
      <w:tr w:rsidR="0003527A" w:rsidRPr="00694AC0" w:rsidTr="00253FBE">
        <w:trPr>
          <w:trHeight w:val="321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3 84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1 408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0 860,1</w:t>
            </w:r>
          </w:p>
        </w:tc>
      </w:tr>
      <w:tr w:rsidR="0003527A" w:rsidRPr="00694AC0" w:rsidTr="00253FBE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3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3 84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1 408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0 860,1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Молодежь Подмосковь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34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3 84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1 408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0 860,1</w:t>
            </w:r>
          </w:p>
        </w:tc>
      </w:tr>
      <w:tr w:rsidR="0003527A" w:rsidRPr="00694AC0" w:rsidTr="00253FBE">
        <w:trPr>
          <w:trHeight w:val="114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и проведение мероприятий по гражданско-патриотическому и духовно-нравственному воспитанию молодежи, а также по вовлечению молодежи в международное, межрегиональное и межмуниципальное сотрудничество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3401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1 80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9 580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9 079,1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Организация и осуществление мероприятий по работе с детьми и молодежью в городском округ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3401007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 70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 637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 620,6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3401007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 70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 637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 620,6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3401007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 70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 637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 620,6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3401060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1 09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8 943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8 458,5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3401060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1 09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8 943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8 458,5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3401060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1 09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8 943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8 458,5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Федеральный проект "Социальная активность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34E8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 03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827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781,0</w:t>
            </w:r>
          </w:p>
        </w:tc>
      </w:tr>
      <w:tr w:rsidR="0003527A" w:rsidRPr="00694AC0" w:rsidTr="00253FBE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Создание условий для развития наставничества, поддержки общественных инициатив и проектов, в том числе в сфере добровольчества (</w:t>
            </w:r>
            <w:proofErr w:type="spellStart"/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волонтерства</w:t>
            </w:r>
            <w:proofErr w:type="spellEnd"/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34E8004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 03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827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781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34E8004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 03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827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781,0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34E8004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 03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827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781,0</w:t>
            </w:r>
          </w:p>
        </w:tc>
      </w:tr>
      <w:tr w:rsidR="0003527A" w:rsidRPr="00694AC0" w:rsidTr="00253FBE">
        <w:trPr>
          <w:trHeight w:val="321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85 96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77 895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78 642,9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Образовани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76 02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7 953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8 700,9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Дошкольное образовани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1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03527A" w:rsidRPr="00694AC0" w:rsidTr="00253FBE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102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03527A" w:rsidRPr="00694AC0" w:rsidTr="00253FBE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102060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102060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102060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бщее образовани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2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9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97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975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201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9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97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975,0</w:t>
            </w:r>
          </w:p>
        </w:tc>
      </w:tr>
      <w:tr w:rsidR="0003527A" w:rsidRPr="00694AC0" w:rsidTr="00253FBE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- общеобразовательные орган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201060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9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97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975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201060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9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97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975,0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201060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9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97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975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3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55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55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552,0</w:t>
            </w:r>
          </w:p>
        </w:tc>
      </w:tr>
      <w:tr w:rsidR="0003527A" w:rsidRPr="00694AC0" w:rsidTr="00253FBE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овое обеспечение оказания услуг (выполнения работ) организациями дополнительного обра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303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55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55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552,0</w:t>
            </w:r>
          </w:p>
        </w:tc>
      </w:tr>
      <w:tr w:rsidR="0003527A" w:rsidRPr="00694AC0" w:rsidTr="00253FBE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303060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55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55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552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303060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55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55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552,0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303060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55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55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552,0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беспечивающая подпрограмм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5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73 39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5 326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6 073,9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501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73 39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5 326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6 073,9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501001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0 00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9 706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9 706,6</w:t>
            </w:r>
          </w:p>
        </w:tc>
      </w:tr>
      <w:tr w:rsidR="0003527A" w:rsidRPr="00694AC0" w:rsidTr="00253FBE">
        <w:trPr>
          <w:trHeight w:val="91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501001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9 62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9 625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9 625,1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501001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9 62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9 625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9 625,1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501001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8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81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81,5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501001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8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81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81,5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прочих учреждений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5010608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53 39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45 619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46 367,3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5010608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53 39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45 619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46 367,3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5010608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53 39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45 619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46 367,3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Социальная защита на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9 94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9 94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9 942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системы отдыха и оздоровления дете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3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9 94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9 94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9 942,0</w:t>
            </w:r>
          </w:p>
        </w:tc>
      </w:tr>
      <w:tr w:rsidR="0003527A" w:rsidRPr="00694AC0" w:rsidTr="00253FBE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Мероприятия по организации отдыха детей в каникулярное время, проводимые муниципальными образованиями Моск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305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9 94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9 94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9 942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организации отдыха детей в каникулярное врем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305S21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9 94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9 94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9 942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305S21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 94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9 94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9 942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305S21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 94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9 94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9 942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305S21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305S21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94AC0" w:rsidTr="00253FBE">
        <w:trPr>
          <w:trHeight w:val="321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2 43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4 259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4 867,5</w:t>
            </w:r>
          </w:p>
        </w:tc>
      </w:tr>
      <w:tr w:rsidR="0003527A" w:rsidRPr="00694AC0" w:rsidTr="00253FBE">
        <w:trPr>
          <w:trHeight w:val="321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67 43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89 22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59 828,5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Культур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14 84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87 377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59 678,5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дпрограмма "Развитие музейного дела и народных художественных промысл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22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2 12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8 895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8 411,7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выполнения функций муниципальных музее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2201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2 12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8 895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8 411,7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- музеи, галере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2201061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2 12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8 895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8 411,7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2201061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2 12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8 895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8 411,7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2201061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2 12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8 895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8 411,7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библиотечного дел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23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2 24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52 480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51 136,6</w:t>
            </w:r>
          </w:p>
        </w:tc>
      </w:tr>
      <w:tr w:rsidR="0003527A" w:rsidRPr="00694AC0" w:rsidTr="00253FBE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2301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2 24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52 480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51 136,6</w:t>
            </w:r>
          </w:p>
        </w:tc>
      </w:tr>
      <w:tr w:rsidR="0003527A" w:rsidRPr="00694AC0" w:rsidTr="00253FBE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Организация библиотечного обслуживания населения, комплектование и обеспечение сохранности библиотечных фондов библиотек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2301004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 8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2301004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 7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2301004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 7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2301004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2301004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230106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58 44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52 480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51 136,6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230106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58 44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52 480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51 136,6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230106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58 44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52 480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51 136,6</w:t>
            </w:r>
          </w:p>
        </w:tc>
      </w:tr>
      <w:tr w:rsidR="0003527A" w:rsidRPr="00694AC0" w:rsidTr="00253FBE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Развитие профессионального искусства, гастрольно-концертной и </w:t>
            </w:r>
            <w:proofErr w:type="spellStart"/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культурно-досуговой</w:t>
            </w:r>
            <w:proofErr w:type="spellEnd"/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 xml:space="preserve"> деятельности, кинематографи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24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95 84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88 387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86 104,5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еализация отдельных функций органа местного самоуправления в сфере культур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2403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0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09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09,0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Стипендии в области образования, культуры и искус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2403011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0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09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09,0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2403011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0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09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09,0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Стипенд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2403011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0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09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09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Обеспечение функций </w:t>
            </w:r>
            <w:proofErr w:type="spellStart"/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культурно-досуговых</w:t>
            </w:r>
            <w:proofErr w:type="spellEnd"/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 xml:space="preserve"> учрежд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2405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95 63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88 178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85 895,5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ероприятия в сфере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2405005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1 18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1 2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1 200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2405005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1 18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1 2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1 200,0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2405005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 61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 629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 629,0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2405005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57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571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571,0</w:t>
            </w:r>
          </w:p>
        </w:tc>
      </w:tr>
      <w:tr w:rsidR="0003527A" w:rsidRPr="00694AC0" w:rsidTr="00253FBE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- </w:t>
            </w:r>
            <w:proofErr w:type="spellStart"/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культурно-досуговые</w:t>
            </w:r>
            <w:proofErr w:type="spellEnd"/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 xml:space="preserve"> учре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2405061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84 45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76 978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74 695,5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2405061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84 45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76 978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74 695,5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2405061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84 45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76 978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74 695,5</w:t>
            </w:r>
          </w:p>
        </w:tc>
      </w:tr>
      <w:tr w:rsidR="0003527A" w:rsidRPr="00694AC0" w:rsidTr="00253FBE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Укрепление материально-технической базы государственных и муниципальных учреждений культуры Моск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25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3 55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16 615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94 713,2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Федеральный проект "Культурная сре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25A1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3 55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16 615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94 713,2</w:t>
            </w:r>
          </w:p>
        </w:tc>
      </w:tr>
      <w:tr w:rsidR="0003527A" w:rsidRPr="00694AC0" w:rsidTr="00253FBE">
        <w:trPr>
          <w:trHeight w:val="91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Проведение капитального ремонта, технического переоснащения и благоустройство территорий объектов культуры, находящихся в собственности муниципальных образований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25A1S008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3 55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16 615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94 713,2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25A1S008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3 55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16 615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94 713,2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25A1S008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3 55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16 615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94 713,2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28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2801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сфере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2801005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2801005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2801005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парков культуры и отдых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29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1 04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 968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9 282,6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ответствие нормативу обеспеченности парками культуры и отдых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2901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1 04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 968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9 282,6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Создание условий для массового отдыха жителей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2901010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5 38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4 046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 341,5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2901010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5 38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4 046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 341,5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2901010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5 38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4 046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 341,5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2901061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5 65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 92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 941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2901061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5 65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 92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 941,0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2901061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5 65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 92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 941,0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Социальная защита на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692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Доступная сре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2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692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94AC0" w:rsidTr="00253FBE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Создание </w:t>
            </w:r>
            <w:proofErr w:type="spellStart"/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безбарьерной</w:t>
            </w:r>
            <w:proofErr w:type="spellEnd"/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 xml:space="preserve">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202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692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94AC0" w:rsidTr="00253FBE">
        <w:trPr>
          <w:trHeight w:val="91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</w:t>
            </w:r>
            <w:proofErr w:type="spellStart"/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маломобильных</w:t>
            </w:r>
            <w:proofErr w:type="spellEnd"/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 xml:space="preserve"> групп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202S15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692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202S15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692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202S15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692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52 43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3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52 43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94AC0" w:rsidTr="00253FBE">
        <w:trPr>
          <w:trHeight w:val="91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оведение первоочередных мероприятий по восстановлению инфраструктуры военных городков на территории Московской области, переданных из федеральной собственно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303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52 43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94AC0" w:rsidTr="00253FBE">
        <w:trPr>
          <w:trHeight w:val="91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, переданных из федер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303S03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52 43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303S03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52 43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303S03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52 43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94AC0" w:rsidTr="00253FBE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3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дпрограмма "Развитие туризма в Моск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36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азвитие рынка туристских услуг, развитие внутреннего и въездного туризм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3601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Создание условий для развития туриз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3601008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3601008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3601008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</w:tr>
      <w:tr w:rsidR="0003527A" w:rsidRPr="00694AC0" w:rsidTr="00253FBE">
        <w:trPr>
          <w:trHeight w:val="321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5 00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5 039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5 039,0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Культур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5 00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5 039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5 039,0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28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5 00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5 039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5 039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2801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5 00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5 039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5 039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2801001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5 00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5 039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5 039,0</w:t>
            </w:r>
          </w:p>
        </w:tc>
      </w:tr>
      <w:tr w:rsidR="0003527A" w:rsidRPr="00694AC0" w:rsidTr="00253FBE">
        <w:trPr>
          <w:trHeight w:val="91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2801001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4 76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4 79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4 790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2801001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4 76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4 79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4 790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2801001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4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49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49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2801001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4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49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49,0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2801001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2801001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94AC0" w:rsidTr="00253FBE">
        <w:trPr>
          <w:trHeight w:val="321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1 38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5 995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5 528,2</w:t>
            </w:r>
          </w:p>
        </w:tc>
      </w:tr>
      <w:tr w:rsidR="0003527A" w:rsidRPr="00694AC0" w:rsidTr="00253FBE">
        <w:trPr>
          <w:trHeight w:val="321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7 90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7 926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7 926,7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Социальная защита на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7 90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7 926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7 926,7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циальная поддержка гражда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1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7 90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7 926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7 926,7</w:t>
            </w:r>
          </w:p>
        </w:tc>
      </w:tr>
      <w:tr w:rsidR="0003527A" w:rsidRPr="00694AC0" w:rsidTr="00253FBE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118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7 90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7 926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7 926,7</w:t>
            </w:r>
          </w:p>
        </w:tc>
      </w:tr>
      <w:tr w:rsidR="0003527A" w:rsidRPr="00694AC0" w:rsidTr="00253FBE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118008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7 90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7 926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7 926,7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118008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7 90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7 926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7 926,7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118008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7 90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7 926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7 926,7</w:t>
            </w:r>
          </w:p>
        </w:tc>
      </w:tr>
      <w:tr w:rsidR="0003527A" w:rsidRPr="00694AC0" w:rsidTr="00253FBE">
        <w:trPr>
          <w:trHeight w:val="321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3 04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7 279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9 105,3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Здравоохранени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480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Финансовое обеспечение системы организации медицинской помощ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5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480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азвитие мер социальной поддержки медицинских работник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503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480,0</w:t>
            </w:r>
          </w:p>
        </w:tc>
      </w:tr>
      <w:tr w:rsidR="0003527A" w:rsidRPr="00694AC0" w:rsidTr="00253FBE">
        <w:trPr>
          <w:trHeight w:val="91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503004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480,0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503004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480,0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503004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480,0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Социальная защита на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58 89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3 267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5 925,0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циальная поддержка гражда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1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58 89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3 267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5 925,0</w:t>
            </w:r>
          </w:p>
        </w:tc>
      </w:tr>
      <w:tr w:rsidR="0003527A" w:rsidRPr="00694AC0" w:rsidTr="00253FBE">
        <w:trPr>
          <w:trHeight w:val="91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103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58 89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3 267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5 925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103614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58 89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3 267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5 925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103614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47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103614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47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103614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58 44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2 79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5 425,0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103614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58 44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2 79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5 425,0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Жилищ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2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20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20,3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циальная ипоте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94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2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20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20,3</w:t>
            </w:r>
          </w:p>
        </w:tc>
      </w:tr>
      <w:tr w:rsidR="0003527A" w:rsidRPr="00694AC0" w:rsidTr="00253FBE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I этап реализации подпрограммы 4. Компенсация оплаты основного долга по ипотечному жилищному кредиту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9401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2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20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20,3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Компенсация оплаты основного долга по ипотечному жилищному кредит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9401S02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2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20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20,3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9401S02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2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20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20,3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9401S02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2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20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20,3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 44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 31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 480,0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имущественного комплекс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21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 44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 31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 480,0</w:t>
            </w:r>
          </w:p>
        </w:tc>
      </w:tr>
      <w:tr w:rsidR="0003527A" w:rsidRPr="00694AC0" w:rsidTr="00253FBE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2102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 44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 31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 480,0</w:t>
            </w:r>
          </w:p>
        </w:tc>
      </w:tr>
      <w:tr w:rsidR="0003527A" w:rsidRPr="00694AC0" w:rsidTr="00253FBE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 44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 31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 480,0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 44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 31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 480,0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 9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 804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 045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54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508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435,0</w:t>
            </w:r>
          </w:p>
        </w:tc>
      </w:tr>
      <w:tr w:rsidR="0003527A" w:rsidRPr="00694AC0" w:rsidTr="00253FBE">
        <w:trPr>
          <w:trHeight w:val="321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70 44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70 789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8 496,2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Образовани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53 67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53 676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53 676,0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Дошкольное образовани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1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53 67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53 676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53 676,0</w:t>
            </w:r>
          </w:p>
        </w:tc>
      </w:tr>
      <w:tr w:rsidR="0003527A" w:rsidRPr="00694AC0" w:rsidTr="00253FBE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102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53 67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53 676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53 676,0</w:t>
            </w:r>
          </w:p>
        </w:tc>
      </w:tr>
      <w:tr w:rsidR="0003527A" w:rsidRPr="00694AC0" w:rsidTr="00253FBE">
        <w:trPr>
          <w:trHeight w:val="91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102621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53 67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53 676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53 676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102621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53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531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531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102621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53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531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531,0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102621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53 14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53 14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53 145,0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3102621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53 14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53 14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53 145,0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униципальная программа "Жилищ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6 76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7 113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4 820,2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беспечение жильем молодых семе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92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4 29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 352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 352,2</w:t>
            </w:r>
          </w:p>
        </w:tc>
      </w:tr>
      <w:tr w:rsidR="0003527A" w:rsidRPr="00694AC0" w:rsidTr="00253FBE">
        <w:trPr>
          <w:trHeight w:val="91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казание государственной поддержки молодым семьям в виде социальных выплат на приобретение жилого помещения или на создание объекта индивидуального жилищного строительств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9201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4 29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 352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 352,2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9201L49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4 29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 352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 352,2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9201L49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4 29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 352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 352,2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9201L49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4 29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 352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 352,2</w:t>
            </w:r>
          </w:p>
        </w:tc>
      </w:tr>
      <w:tr w:rsidR="0003527A" w:rsidRPr="00694AC0" w:rsidTr="00253FBE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беспечение жильем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93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2 46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4 761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2 468,0</w:t>
            </w:r>
          </w:p>
        </w:tc>
      </w:tr>
      <w:tr w:rsidR="0003527A" w:rsidRPr="00694AC0" w:rsidTr="00253FBE">
        <w:trPr>
          <w:trHeight w:val="91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казание государственной поддержки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9301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2 46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4 761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2 468,0</w:t>
            </w:r>
          </w:p>
        </w:tc>
      </w:tr>
      <w:tr w:rsidR="0003527A" w:rsidRPr="00694AC0" w:rsidTr="00253FBE">
        <w:trPr>
          <w:trHeight w:val="91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9301608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1 46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3 761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1 468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9301608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1 46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3 761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1 468,0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9301608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1 46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3 761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1 468,0</w:t>
            </w:r>
          </w:p>
        </w:tc>
      </w:tr>
      <w:tr w:rsidR="0003527A" w:rsidRPr="00694AC0" w:rsidTr="00253FBE">
        <w:trPr>
          <w:trHeight w:val="114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9301708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9301708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9301708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03527A" w:rsidRPr="00694AC0" w:rsidTr="00253FBE">
        <w:trPr>
          <w:trHeight w:val="321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5 95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2 821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7 995,6</w:t>
            </w:r>
          </w:p>
        </w:tc>
      </w:tr>
      <w:tr w:rsidR="0003527A" w:rsidRPr="00694AC0" w:rsidTr="00253FBE">
        <w:trPr>
          <w:trHeight w:val="321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54 37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33 365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18 539,2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"Социальная защита </w:t>
            </w: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на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7 07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4 889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4 784,0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дпрограмма "Доступная сре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2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7 07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4 889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4 784,0</w:t>
            </w:r>
          </w:p>
        </w:tc>
      </w:tr>
      <w:tr w:rsidR="0003527A" w:rsidRPr="00694AC0" w:rsidTr="00253FBE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Создание </w:t>
            </w:r>
            <w:proofErr w:type="spellStart"/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безбарьерной</w:t>
            </w:r>
            <w:proofErr w:type="spellEnd"/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 xml:space="preserve">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202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57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94AC0" w:rsidTr="00253FBE">
        <w:trPr>
          <w:trHeight w:val="91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</w:t>
            </w:r>
            <w:proofErr w:type="spellStart"/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маломобильных</w:t>
            </w:r>
            <w:proofErr w:type="spellEnd"/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 xml:space="preserve"> групп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202S15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57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202S15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57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202S15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57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94AC0" w:rsidTr="00253FBE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доступности и качества реабилитационных услуг (развитие системы реабилитации и социальной интеграции инвалидов)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203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5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4 889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4 784,0</w:t>
            </w:r>
          </w:p>
        </w:tc>
      </w:tr>
      <w:tr w:rsidR="0003527A" w:rsidRPr="00694AC0" w:rsidTr="00253FBE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203009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5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4 889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4 784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203009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5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4 889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4 784,0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4203009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5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4 889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4 784,0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Спор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47 29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28 475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13 755,2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51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91 69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90 791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79 856,6</w:t>
            </w:r>
          </w:p>
        </w:tc>
      </w:tr>
      <w:tr w:rsidR="0003527A" w:rsidRPr="00694AC0" w:rsidTr="00253FBE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5101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91 69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81 591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79 856,6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5101005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 19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 915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 864,6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5101005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70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426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393,8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5101005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70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426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 393,8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5101005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5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56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56,8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Стипенд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5101005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4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49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490,0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5101005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6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66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66,8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5101005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82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832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814,1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5101005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82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832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814,1</w:t>
            </w:r>
          </w:p>
        </w:tc>
      </w:tr>
      <w:tr w:rsidR="0003527A" w:rsidRPr="00694AC0" w:rsidTr="00253FBE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в сфере физической культуры и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5101061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88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78 676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76 992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5101061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88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78 676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76 992,0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5101061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88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78 676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76 992,0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Федеральный проект "Спорт - норма жизн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51P5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9 2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94AC0" w:rsidTr="00253FBE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Проведение капитального ремонта объектов физической культуры и спорта, находящихся в собственности муниципальных образований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51P5S07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9 2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51P5S07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9 2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51P5S07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9 2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Подготовка спортивного резерв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53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55 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37 684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33 898,6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дготовка спортивных сборных команд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5301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55 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37 684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33 898,6</w:t>
            </w:r>
          </w:p>
        </w:tc>
      </w:tr>
      <w:tr w:rsidR="0003527A" w:rsidRPr="00694AC0" w:rsidTr="00253FBE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по подготовке спортивных команд и спортивного резер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5301061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55 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37 684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33 898,6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5301061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55 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37 684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33 898,6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5301061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55 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37 684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33 898,6</w:t>
            </w:r>
          </w:p>
        </w:tc>
      </w:tr>
      <w:tr w:rsidR="0003527A" w:rsidRPr="00694AC0" w:rsidTr="00253FBE">
        <w:trPr>
          <w:trHeight w:val="321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2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Спор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2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51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2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Федеральный проект "Спорт - норма жизн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51P5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2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94AC0" w:rsidTr="00253FBE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Подготовка основания, приобретение и установка плоскостных спортивных сооружений в муниципальных образованиях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51P5S26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2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51P5S26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2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51P5S26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2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94AC0" w:rsidTr="00253FBE">
        <w:trPr>
          <w:trHeight w:val="321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9 58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9 456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9 456,4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Спор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9 58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9 456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9 456,4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беспечивающая подпрограм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54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9 58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9 456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9 456,4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5401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9 58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9 456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9 456,4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5401001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9 58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9 456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9 456,4</w:t>
            </w:r>
          </w:p>
        </w:tc>
      </w:tr>
      <w:tr w:rsidR="0003527A" w:rsidRPr="00694AC0" w:rsidTr="00253FBE">
        <w:trPr>
          <w:trHeight w:val="91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5401001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9 37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9 376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9 376,3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5401001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9 37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9 376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9 376,3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5401001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0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79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79,1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5401001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20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79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79,1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5401001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5401001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 0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 000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4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6 0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0 000,0</w:t>
            </w:r>
          </w:p>
        </w:tc>
      </w:tr>
      <w:tr w:rsidR="0003527A" w:rsidRPr="00694AC0" w:rsidTr="00253FBE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4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6 0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0 000,0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Управление муниципальными финансам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24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4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6 0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0 000,0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Управление муниципальным долгом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2406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4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6 0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0 000,0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2406008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4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6 0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0 000,0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2406008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4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6 0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0 000,0</w:t>
            </w:r>
          </w:p>
        </w:tc>
      </w:tr>
      <w:tr w:rsidR="0003527A" w:rsidRPr="00694AC0" w:rsidTr="00253FBE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12406008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7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4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6 0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color w:val="000000"/>
                <w:sz w:val="20"/>
                <w:szCs w:val="20"/>
              </w:rPr>
              <w:t>30 000,0</w:t>
            </w:r>
          </w:p>
        </w:tc>
      </w:tr>
      <w:tr w:rsidR="0003527A" w:rsidRPr="00694AC0" w:rsidTr="00253FBE">
        <w:trPr>
          <w:trHeight w:val="300"/>
        </w:trPr>
        <w:tc>
          <w:tcPr>
            <w:tcW w:w="107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 815 85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 540 084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94AC0" w:rsidRDefault="0003527A" w:rsidP="004E524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4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 275 138,7</w:t>
            </w:r>
          </w:p>
        </w:tc>
      </w:tr>
    </w:tbl>
    <w:p w:rsidR="00AC3C5F" w:rsidRDefault="00AC3C5F" w:rsidP="00AC3C5F">
      <w:pPr>
        <w:jc w:val="center"/>
        <w:rPr>
          <w:rFonts w:ascii="Arial" w:hAnsi="Arial" w:cs="Arial"/>
          <w:b/>
          <w:sz w:val="20"/>
          <w:szCs w:val="20"/>
        </w:rPr>
      </w:pPr>
    </w:p>
    <w:p w:rsidR="008E3EDA" w:rsidRPr="00A250D0" w:rsidRDefault="008E3EDA" w:rsidP="008E3EDA">
      <w:pPr>
        <w:rPr>
          <w:rFonts w:ascii="Arial" w:hAnsi="Arial" w:cs="Arial"/>
          <w:sz w:val="20"/>
          <w:szCs w:val="20"/>
        </w:rPr>
      </w:pPr>
    </w:p>
    <w:p w:rsidR="00162E32" w:rsidRDefault="00162E32" w:rsidP="008E3EDA">
      <w:pPr>
        <w:rPr>
          <w:rFonts w:ascii="Arial" w:hAnsi="Arial" w:cs="Arial"/>
          <w:sz w:val="20"/>
          <w:szCs w:val="20"/>
        </w:rPr>
      </w:pPr>
    </w:p>
    <w:p w:rsidR="00162E32" w:rsidRDefault="00162E3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15180" w:type="dxa"/>
        <w:tblInd w:w="96" w:type="dxa"/>
        <w:tblLayout w:type="fixed"/>
        <w:tblLook w:val="04A0"/>
      </w:tblPr>
      <w:tblGrid>
        <w:gridCol w:w="1927"/>
        <w:gridCol w:w="3330"/>
        <w:gridCol w:w="1049"/>
        <w:gridCol w:w="85"/>
        <w:gridCol w:w="992"/>
        <w:gridCol w:w="675"/>
        <w:gridCol w:w="459"/>
        <w:gridCol w:w="467"/>
        <w:gridCol w:w="809"/>
        <w:gridCol w:w="142"/>
        <w:gridCol w:w="567"/>
        <w:gridCol w:w="283"/>
        <w:gridCol w:w="142"/>
        <w:gridCol w:w="1418"/>
        <w:gridCol w:w="1417"/>
        <w:gridCol w:w="1276"/>
        <w:gridCol w:w="142"/>
      </w:tblGrid>
      <w:tr w:rsidR="0003527A" w:rsidRPr="00645C6F" w:rsidTr="004E5243">
        <w:trPr>
          <w:gridAfter w:val="1"/>
          <w:wAfter w:w="142" w:type="dxa"/>
          <w:trHeight w:val="291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3527A" w:rsidRPr="00645C6F" w:rsidRDefault="0003527A" w:rsidP="00264F1F">
            <w:pPr>
              <w:ind w:right="-164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Приложение № 4</w:t>
            </w: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 решению Совета депутатов </w:t>
            </w: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br/>
              <w:t>городского округа Электросталь</w:t>
            </w: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осковской области</w:t>
            </w: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64F1F">
              <w:rPr>
                <w:rFonts w:ascii="Arial" w:hAnsi="Arial" w:cs="Arial"/>
                <w:color w:val="000000"/>
                <w:sz w:val="20"/>
                <w:szCs w:val="20"/>
              </w:rPr>
              <w:t xml:space="preserve">от </w:t>
            </w:r>
            <w:r w:rsidR="00264F1F" w:rsidRPr="00264F1F">
              <w:rPr>
                <w:rFonts w:ascii="Arial" w:hAnsi="Arial" w:cs="Arial"/>
                <w:color w:val="000000"/>
                <w:sz w:val="20"/>
                <w:szCs w:val="20"/>
              </w:rPr>
              <w:t>22.04.2020г.</w:t>
            </w:r>
            <w:r w:rsidRPr="00264F1F">
              <w:rPr>
                <w:rFonts w:ascii="Arial" w:hAnsi="Arial" w:cs="Arial"/>
                <w:color w:val="000000"/>
                <w:sz w:val="20"/>
                <w:szCs w:val="20"/>
              </w:rPr>
              <w:t xml:space="preserve"> №</w:t>
            </w:r>
            <w:r w:rsidR="00264F1F" w:rsidRPr="00264F1F">
              <w:rPr>
                <w:rFonts w:ascii="Arial" w:hAnsi="Arial" w:cs="Arial"/>
                <w:color w:val="000000"/>
                <w:sz w:val="20"/>
                <w:szCs w:val="20"/>
              </w:rPr>
              <w:t>422/71</w:t>
            </w: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03527A" w:rsidRPr="00645C6F" w:rsidTr="004E5243">
        <w:trPr>
          <w:gridAfter w:val="1"/>
          <w:wAfter w:w="142" w:type="dxa"/>
          <w:trHeight w:val="1281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3527A" w:rsidRPr="00645C6F" w:rsidTr="004E5243">
        <w:trPr>
          <w:trHeight w:val="582"/>
        </w:trPr>
        <w:tc>
          <w:tcPr>
            <w:tcW w:w="1518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sz w:val="20"/>
                <w:szCs w:val="20"/>
              </w:rPr>
              <w:t>Ведомственная структура расходов бюджета городского округа Электросталь Московской области на 2020 год и на плановый период 2021 и 2022 годы</w:t>
            </w:r>
          </w:p>
        </w:tc>
      </w:tr>
      <w:tr w:rsidR="0003527A" w:rsidRPr="00645C6F" w:rsidTr="004E5243">
        <w:trPr>
          <w:trHeight w:val="321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sz w:val="20"/>
                <w:szCs w:val="20"/>
              </w:rPr>
              <w:t>(тыс. руб.)</w:t>
            </w:r>
          </w:p>
        </w:tc>
      </w:tr>
      <w:tr w:rsidR="0003527A" w:rsidRPr="00645C6F" w:rsidTr="004E5243">
        <w:trPr>
          <w:trHeight w:val="270"/>
        </w:trPr>
        <w:tc>
          <w:tcPr>
            <w:tcW w:w="5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 расходов</w:t>
            </w:r>
          </w:p>
        </w:tc>
        <w:tc>
          <w:tcPr>
            <w:tcW w:w="567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на</w:t>
            </w:r>
            <w:r w:rsidRPr="00645C6F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2020 год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на</w:t>
            </w:r>
            <w:r w:rsidRPr="00645C6F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2021 год 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на</w:t>
            </w:r>
            <w:r w:rsidRPr="00645C6F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2022 год </w:t>
            </w:r>
          </w:p>
        </w:tc>
      </w:tr>
      <w:tr w:rsidR="0003527A" w:rsidRPr="00645C6F" w:rsidTr="004E5243">
        <w:trPr>
          <w:trHeight w:val="312"/>
        </w:trPr>
        <w:tc>
          <w:tcPr>
            <w:tcW w:w="5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sz w:val="20"/>
                <w:szCs w:val="20"/>
              </w:rPr>
              <w:t>Главный</w:t>
            </w:r>
            <w:r w:rsidRPr="00645C6F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распорядитель</w:t>
            </w:r>
          </w:p>
        </w:tc>
        <w:tc>
          <w:tcPr>
            <w:tcW w:w="45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sz w:val="20"/>
                <w:szCs w:val="20"/>
              </w:rPr>
              <w:t>Ведомственной структуры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3527A" w:rsidRPr="00645C6F" w:rsidTr="004E5243">
        <w:trPr>
          <w:trHeight w:val="762"/>
        </w:trPr>
        <w:tc>
          <w:tcPr>
            <w:tcW w:w="5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sz w:val="20"/>
                <w:szCs w:val="20"/>
              </w:rPr>
              <w:t>Целевая</w:t>
            </w:r>
            <w:r w:rsidRPr="00645C6F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стать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sz w:val="20"/>
                <w:szCs w:val="20"/>
              </w:rPr>
              <w:t>Вид</w:t>
            </w:r>
            <w:r w:rsidRPr="00645C6F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расходов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85 49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22 727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4 950,8</w:t>
            </w:r>
          </w:p>
        </w:tc>
      </w:tr>
      <w:tr w:rsidR="0003527A" w:rsidRPr="00645C6F" w:rsidTr="004E5243">
        <w:trPr>
          <w:trHeight w:val="481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00 01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60 147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53 413,7</w:t>
            </w:r>
          </w:p>
        </w:tc>
      </w:tr>
      <w:tr w:rsidR="0003527A" w:rsidRPr="00645C6F" w:rsidTr="004E5243">
        <w:trPr>
          <w:trHeight w:val="842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 44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 442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 440,4</w:t>
            </w:r>
          </w:p>
        </w:tc>
      </w:tr>
      <w:tr w:rsidR="0003527A" w:rsidRPr="00645C6F" w:rsidTr="004E5243">
        <w:trPr>
          <w:trHeight w:val="556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 44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 442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 440,4</w:t>
            </w:r>
          </w:p>
        </w:tc>
      </w:tr>
      <w:tr w:rsidR="0003527A" w:rsidRPr="00645C6F" w:rsidTr="004E5243">
        <w:trPr>
          <w:trHeight w:val="423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5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 44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 442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 440,4</w:t>
            </w:r>
          </w:p>
        </w:tc>
      </w:tr>
      <w:tr w:rsidR="0003527A" w:rsidRPr="00645C6F" w:rsidTr="004E5243">
        <w:trPr>
          <w:trHeight w:val="84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501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 44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 442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 440,4</w:t>
            </w:r>
          </w:p>
        </w:tc>
      </w:tr>
      <w:tr w:rsidR="0003527A" w:rsidRPr="00645C6F" w:rsidTr="004E5243">
        <w:trPr>
          <w:trHeight w:val="414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высшего должностного лиц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501001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 44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 442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 440,4</w:t>
            </w:r>
          </w:p>
        </w:tc>
      </w:tr>
      <w:tr w:rsidR="0003527A" w:rsidRPr="00645C6F" w:rsidTr="004E5243">
        <w:trPr>
          <w:trHeight w:val="1553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501001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 44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 442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 440,4</w:t>
            </w:r>
          </w:p>
        </w:tc>
      </w:tr>
      <w:tr w:rsidR="0003527A" w:rsidRPr="00645C6F" w:rsidTr="004E5243">
        <w:trPr>
          <w:trHeight w:val="69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501001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 44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 442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 440,4</w:t>
            </w:r>
          </w:p>
        </w:tc>
      </w:tr>
      <w:tr w:rsidR="0003527A" w:rsidRPr="00645C6F" w:rsidTr="004E5243">
        <w:trPr>
          <w:trHeight w:val="997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56 13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52 163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47 291,1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Культур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1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07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076,0</w:t>
            </w:r>
          </w:p>
        </w:tc>
      </w:tr>
      <w:tr w:rsidR="0003527A" w:rsidRPr="00645C6F" w:rsidTr="004E5243">
        <w:trPr>
          <w:trHeight w:val="377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архивного дел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7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1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07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076,0</w:t>
            </w:r>
          </w:p>
        </w:tc>
      </w:tr>
      <w:tr w:rsidR="0003527A" w:rsidRPr="00645C6F" w:rsidTr="004E5243">
        <w:trPr>
          <w:trHeight w:val="69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Хранение, комплектование, учет и использование архивных документов в муниципальных архивах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701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03527A" w:rsidRPr="00645C6F" w:rsidTr="004E5243">
        <w:trPr>
          <w:trHeight w:val="577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архив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701061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701061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03527A" w:rsidRPr="00645C6F" w:rsidTr="004E5243">
        <w:trPr>
          <w:trHeight w:val="649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701061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03527A" w:rsidRPr="00645C6F" w:rsidTr="004E5243">
        <w:trPr>
          <w:trHeight w:val="91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702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96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97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976,0</w:t>
            </w:r>
          </w:p>
        </w:tc>
      </w:tr>
      <w:tr w:rsidR="0003527A" w:rsidRPr="00645C6F" w:rsidTr="004E5243">
        <w:trPr>
          <w:trHeight w:val="1242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702606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96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97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976,0</w:t>
            </w:r>
          </w:p>
        </w:tc>
      </w:tr>
      <w:tr w:rsidR="0003527A" w:rsidRPr="00645C6F" w:rsidTr="004E5243">
        <w:trPr>
          <w:trHeight w:val="1259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702606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6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66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66,2</w:t>
            </w:r>
          </w:p>
        </w:tc>
      </w:tr>
      <w:tr w:rsidR="0003527A" w:rsidRPr="00645C6F" w:rsidTr="004E5243">
        <w:trPr>
          <w:trHeight w:val="55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702606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6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66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66,2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702606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0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03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09,8</w:t>
            </w:r>
          </w:p>
        </w:tc>
      </w:tr>
      <w:tr w:rsidR="0003527A" w:rsidRPr="00645C6F" w:rsidTr="004E5243">
        <w:trPr>
          <w:trHeight w:val="69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702606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0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03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09,8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Образование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 4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 491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 491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бщее образование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2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 4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 491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 491,0</w:t>
            </w:r>
          </w:p>
        </w:tc>
      </w:tr>
      <w:tr w:rsidR="0003527A" w:rsidRPr="00645C6F" w:rsidTr="004E5243">
        <w:trPr>
          <w:trHeight w:val="114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203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 4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 491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 491,0</w:t>
            </w:r>
          </w:p>
        </w:tc>
      </w:tr>
      <w:tr w:rsidR="0003527A" w:rsidRPr="00645C6F" w:rsidTr="004E5243">
        <w:trPr>
          <w:trHeight w:val="91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2036068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 4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 491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 491,0</w:t>
            </w:r>
          </w:p>
        </w:tc>
      </w:tr>
      <w:tr w:rsidR="0003527A" w:rsidRPr="00645C6F" w:rsidTr="004E5243">
        <w:trPr>
          <w:trHeight w:val="91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2036068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 64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 641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 641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2036068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 64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 641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 641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2036068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8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85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850,0</w:t>
            </w:r>
          </w:p>
        </w:tc>
      </w:tr>
      <w:tr w:rsidR="0003527A" w:rsidRPr="00645C6F" w:rsidTr="004E5243">
        <w:trPr>
          <w:trHeight w:val="533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2036068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8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85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850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Жилище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38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38,0</w:t>
            </w:r>
          </w:p>
        </w:tc>
      </w:tr>
      <w:tr w:rsidR="0003527A" w:rsidRPr="00645C6F" w:rsidTr="004E5243">
        <w:trPr>
          <w:trHeight w:val="69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Комплексное освоение земельных участков в целях жилищного строительства и развитие застроенных территорий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91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38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38,0</w:t>
            </w:r>
          </w:p>
        </w:tc>
      </w:tr>
      <w:tr w:rsidR="0003527A" w:rsidRPr="00645C6F" w:rsidTr="004E5243">
        <w:trPr>
          <w:trHeight w:val="69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овое обеспечение выполнения отдельных государственных полномочий в сфере жилищной политики, переданных органам местного самоуправле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9107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38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38,0</w:t>
            </w:r>
          </w:p>
        </w:tc>
      </w:tr>
      <w:tr w:rsidR="0003527A" w:rsidRPr="00645C6F" w:rsidTr="004E5243">
        <w:trPr>
          <w:trHeight w:val="271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</w:t>
            </w:r>
            <w:proofErr w:type="gramEnd"/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9107607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38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38,0</w:t>
            </w:r>
          </w:p>
        </w:tc>
      </w:tr>
      <w:tr w:rsidR="0003527A" w:rsidRPr="00645C6F" w:rsidTr="004E5243">
        <w:trPr>
          <w:trHeight w:val="91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9107607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22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22,9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9107607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22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22,9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9107607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5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5,1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9107607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5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5,1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47 81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43 89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39 012,1</w:t>
            </w:r>
          </w:p>
        </w:tc>
      </w:tr>
      <w:tr w:rsidR="0003527A" w:rsidRPr="00645C6F" w:rsidTr="004E5243">
        <w:trPr>
          <w:trHeight w:val="697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3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301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03527A" w:rsidRPr="00645C6F" w:rsidTr="004E5243">
        <w:trPr>
          <w:trHeight w:val="181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301008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301008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301008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5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47 69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43 79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38 912,1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501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47 69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43 79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38 912,1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администрации</w:t>
            </w:r>
          </w:p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501001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47 69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43 79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38 912,1</w:t>
            </w:r>
          </w:p>
        </w:tc>
      </w:tr>
      <w:tr w:rsidR="0003527A" w:rsidRPr="00645C6F" w:rsidTr="004E5243">
        <w:trPr>
          <w:trHeight w:val="91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501001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43 23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41 137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37 487,1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501001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43 23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41 137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37 487,1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501001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 40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 602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375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501001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 40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 602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375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501001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501001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Архитектура и градостроительство"</w:t>
            </w:r>
          </w:p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6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74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74,0</w:t>
            </w:r>
          </w:p>
        </w:tc>
      </w:tr>
      <w:tr w:rsidR="0003527A" w:rsidRPr="00645C6F" w:rsidTr="004E5243">
        <w:trPr>
          <w:trHeight w:val="549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дпрограмма "Реализация политики пространственного развития"</w:t>
            </w:r>
          </w:p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62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74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74,0</w:t>
            </w:r>
          </w:p>
        </w:tc>
      </w:tr>
      <w:tr w:rsidR="0003527A" w:rsidRPr="00645C6F" w:rsidTr="004E5243">
        <w:trPr>
          <w:trHeight w:val="2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6203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74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74,0</w:t>
            </w:r>
          </w:p>
        </w:tc>
      </w:tr>
      <w:tr w:rsidR="0003527A" w:rsidRPr="00645C6F" w:rsidTr="004E5243">
        <w:trPr>
          <w:trHeight w:val="22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 доме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6203607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74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74,0</w:t>
            </w:r>
          </w:p>
        </w:tc>
      </w:tr>
      <w:tr w:rsidR="0003527A" w:rsidRPr="00645C6F" w:rsidTr="004E5243">
        <w:trPr>
          <w:trHeight w:val="91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6203607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91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91,8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6203607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91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91,8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6203607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82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82,2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6203607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82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82,2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 0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 000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 0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 000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Резервный фонд админист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99000000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99000000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99000000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Резервный фонд на предупреждение и ликвидацию чрезвычайных ситуаций и последствий стихийных бедств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99000000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99000000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99000000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36 43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01 541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99 682,2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Образование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 0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 091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 091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Дошкольное образование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1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 0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 091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 091,0</w:t>
            </w:r>
          </w:p>
        </w:tc>
      </w:tr>
      <w:tr w:rsidR="0003527A" w:rsidRPr="00645C6F" w:rsidTr="004E5243">
        <w:trPr>
          <w:trHeight w:val="69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102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 0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 091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 091,0</w:t>
            </w:r>
          </w:p>
        </w:tc>
      </w:tr>
      <w:tr w:rsidR="0003527A" w:rsidRPr="00645C6F" w:rsidTr="004E5243">
        <w:trPr>
          <w:trHeight w:val="91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102621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 0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 091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 091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102621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 0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 091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 091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102621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 0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 091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 091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03 69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89 896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87 409,2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имущественного комплекс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1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5 63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 218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1 833,5</w:t>
            </w:r>
          </w:p>
        </w:tc>
      </w:tr>
      <w:tr w:rsidR="0003527A" w:rsidRPr="00645C6F" w:rsidTr="004E5243">
        <w:trPr>
          <w:trHeight w:val="69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102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5 63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 218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1 833,5</w:t>
            </w:r>
          </w:p>
        </w:tc>
      </w:tr>
      <w:tr w:rsidR="0003527A" w:rsidRPr="00645C6F" w:rsidTr="004E5243">
        <w:trPr>
          <w:trHeight w:val="69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5 63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 218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1 833,5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5 63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 218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1 833,5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5 63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 218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1 833,5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5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88 05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77 677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75 575,7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501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88 05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77 677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75 575,7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админист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501001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84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243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50,5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501001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84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243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50,5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501001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84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243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50,5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Взносы в общественные организ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501008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6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73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87,6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501008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6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73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87,6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501008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6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73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87,6</w:t>
            </w:r>
          </w:p>
        </w:tc>
      </w:tr>
      <w:tr w:rsidR="0003527A" w:rsidRPr="00645C6F" w:rsidTr="004E5243">
        <w:trPr>
          <w:trHeight w:val="69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501060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5 95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8 5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8 000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501060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5 95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8 5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8 000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501060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5 95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8 5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8 000,0</w:t>
            </w:r>
          </w:p>
        </w:tc>
      </w:tr>
      <w:tr w:rsidR="0003527A" w:rsidRPr="00645C6F" w:rsidTr="004E5243">
        <w:trPr>
          <w:trHeight w:val="69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501060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10 00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7 660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6 637,6</w:t>
            </w:r>
          </w:p>
        </w:tc>
      </w:tr>
      <w:tr w:rsidR="0003527A" w:rsidRPr="00645C6F" w:rsidTr="004E5243">
        <w:trPr>
          <w:trHeight w:val="91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501060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89 39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87 858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86 968,7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501060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89 39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87 858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86 968,7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501060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9 95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9 210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9 085,3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501060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9 95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9 210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9 085,3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501060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91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83,7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501060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501060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5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91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83,7</w:t>
            </w:r>
          </w:p>
        </w:tc>
      </w:tr>
      <w:tr w:rsidR="0003527A" w:rsidRPr="00645C6F" w:rsidTr="004E5243">
        <w:trPr>
          <w:trHeight w:val="69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3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2 1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2 154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3 182,0</w:t>
            </w:r>
          </w:p>
        </w:tc>
      </w:tr>
      <w:tr w:rsidR="0003527A" w:rsidRPr="00645C6F" w:rsidTr="004E5243">
        <w:trPr>
          <w:trHeight w:val="69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</w:t>
            </w:r>
            <w:proofErr w:type="spellStart"/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медиасреды</w:t>
            </w:r>
            <w:proofErr w:type="spellEnd"/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31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0 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2 15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1 950,0</w:t>
            </w:r>
          </w:p>
        </w:tc>
      </w:tr>
      <w:tr w:rsidR="0003527A" w:rsidRPr="00645C6F" w:rsidTr="004E5243">
        <w:trPr>
          <w:trHeight w:val="69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3101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0 0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0 000,0</w:t>
            </w:r>
          </w:p>
        </w:tc>
      </w:tr>
      <w:tr w:rsidR="0003527A" w:rsidRPr="00645C6F" w:rsidTr="004E5243">
        <w:trPr>
          <w:trHeight w:val="204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Информирование население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3101008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0 0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0 000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3101008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0 0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0 000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3101008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0 0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0 000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создания и эксплуатации сети объектов наружной реклам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3107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 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 15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950,0</w:t>
            </w:r>
          </w:p>
        </w:tc>
      </w:tr>
      <w:tr w:rsidR="0003527A" w:rsidRPr="00645C6F" w:rsidTr="004E5243">
        <w:trPr>
          <w:trHeight w:val="91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Утверждение схемы размещения рекламных конструкций, выдача разрешений на установку и эксплуатацию рекламных конструкций, выдача предписаний о демонтаже самовольно установленных рекламных конструкц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3107006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 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 15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950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3107006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 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 15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950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3107006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 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 15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950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35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7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232,0</w:t>
            </w:r>
          </w:p>
        </w:tc>
      </w:tr>
      <w:tr w:rsidR="0003527A" w:rsidRPr="00645C6F" w:rsidTr="004E5243">
        <w:trPr>
          <w:trHeight w:val="69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Корректировка списков кандидатов в присяжные заседатели федеральных судов общей юрисдикции в Российской Федераци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3504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232,0</w:t>
            </w:r>
          </w:p>
        </w:tc>
      </w:tr>
      <w:tr w:rsidR="0003527A" w:rsidRPr="00645C6F" w:rsidTr="004E5243">
        <w:trPr>
          <w:trHeight w:val="69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350451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232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350451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232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350451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232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Подготовка и проведение Всероссийской переписи населе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3506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7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Проведение Всероссийской переписи населения 2020 го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3506546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7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3506546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7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3506546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7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Цифровое муниципальное образование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5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88 52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7 4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7 000,0</w:t>
            </w:r>
          </w:p>
        </w:tc>
      </w:tr>
      <w:tr w:rsidR="0003527A" w:rsidRPr="00645C6F" w:rsidTr="004E5243">
        <w:trPr>
          <w:trHeight w:val="114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51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88 52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7 4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7 000,0</w:t>
            </w:r>
          </w:p>
        </w:tc>
      </w:tr>
      <w:tr w:rsidR="0003527A" w:rsidRPr="00645C6F" w:rsidTr="004E5243">
        <w:trPr>
          <w:trHeight w:val="69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деятельности многофункциональных центров предоставления государственных и муниципальных услуг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5102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86 59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7 4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7 000,0</w:t>
            </w:r>
          </w:p>
        </w:tc>
      </w:tr>
      <w:tr w:rsidR="0003527A" w:rsidRPr="00645C6F" w:rsidTr="004E5243">
        <w:trPr>
          <w:trHeight w:val="69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5102061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85 57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7 4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7 000,0</w:t>
            </w:r>
          </w:p>
        </w:tc>
      </w:tr>
      <w:tr w:rsidR="0003527A" w:rsidRPr="00645C6F" w:rsidTr="004E5243">
        <w:trPr>
          <w:trHeight w:val="91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5102061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8 25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0 22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9 434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5102061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8 25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0 22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9 434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5102061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 23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 117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 506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5102061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 23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 117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 506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5102061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8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8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0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5102061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8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8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0,0</w:t>
            </w:r>
          </w:p>
        </w:tc>
      </w:tr>
      <w:tr w:rsidR="0003527A" w:rsidRPr="00645C6F" w:rsidTr="004E5243">
        <w:trPr>
          <w:trHeight w:val="13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рганизация деятельности многофункциональных центров предоставления государственных и муниципальных услуг, действующих на территории Московской области, по реализации мероприятий, направленных на повышение уровня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5102S01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0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5102S01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0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5102S01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0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45C6F" w:rsidTr="004E5243">
        <w:trPr>
          <w:trHeight w:val="91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5103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9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45C6F" w:rsidTr="004E5243">
        <w:trPr>
          <w:trHeight w:val="159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Дооснащение материально-техническими средствами – приобретение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5103S08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9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5103S08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9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5103S08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9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 29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 341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 832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9 9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 041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 532,0</w:t>
            </w:r>
          </w:p>
        </w:tc>
      </w:tr>
      <w:tr w:rsidR="0003527A" w:rsidRPr="00645C6F" w:rsidTr="004E5243">
        <w:trPr>
          <w:trHeight w:val="69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3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9 9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 041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 532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35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9 9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 041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 532,0</w:t>
            </w:r>
          </w:p>
        </w:tc>
      </w:tr>
      <w:tr w:rsidR="0003527A" w:rsidRPr="00645C6F" w:rsidTr="004E5243">
        <w:trPr>
          <w:trHeight w:val="69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3503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9 9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 041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 532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35035118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9 9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 041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 532,0</w:t>
            </w:r>
          </w:p>
        </w:tc>
      </w:tr>
      <w:tr w:rsidR="0003527A" w:rsidRPr="00645C6F" w:rsidTr="004E5243">
        <w:trPr>
          <w:trHeight w:val="91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35035118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9 49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9 470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9 475,8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35035118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9 49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9 470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9 475,8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35035118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1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70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056,2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35035118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1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70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056,2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Мобилизационная подготовка эконом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5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501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501007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501007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501007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81 78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4 744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3 151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6 29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0 42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8 381,3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6 29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0 42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8 381,3</w:t>
            </w:r>
          </w:p>
        </w:tc>
      </w:tr>
      <w:tr w:rsidR="0003527A" w:rsidRPr="00645C6F" w:rsidTr="004E5243">
        <w:trPr>
          <w:trHeight w:val="69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нижение рисков возникновения и смягчение последствий чрезвычайных ситуаций природного и техногенного характер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82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 62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 549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 278,1</w:t>
            </w:r>
          </w:p>
        </w:tc>
      </w:tr>
      <w:tr w:rsidR="0003527A" w:rsidRPr="00645C6F" w:rsidTr="004E5243">
        <w:trPr>
          <w:trHeight w:val="91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Осуществление мероприятий по защите и смягчению последствий от чрезвычайных ситуаций природного и техногенного характера населения и территорий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8201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 49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 449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 178,1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8201003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 0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 911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 035,0</w:t>
            </w:r>
          </w:p>
        </w:tc>
      </w:tr>
      <w:tr w:rsidR="0003527A" w:rsidRPr="00645C6F" w:rsidTr="004E5243">
        <w:trPr>
          <w:trHeight w:val="91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8201003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 10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 216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 340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8201003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 10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 216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 340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8201003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9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9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95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8201003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9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9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95,0</w:t>
            </w:r>
          </w:p>
        </w:tc>
      </w:tr>
      <w:tr w:rsidR="0003527A" w:rsidRPr="00645C6F" w:rsidTr="004E5243">
        <w:trPr>
          <w:trHeight w:val="69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Создание, содержание и организация деятельности аварийно-спасательных служб и (или) аварийно-спасательных формирова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8201007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0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8201007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0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8201007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0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Содержание и развитие муниципальных экстренных оперативных служ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8201010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33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 417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023,1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8201010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33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 417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023,1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8201010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33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 417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023,1</w:t>
            </w:r>
          </w:p>
        </w:tc>
      </w:tr>
      <w:tr w:rsidR="0003527A" w:rsidRPr="00645C6F" w:rsidTr="004E5243">
        <w:trPr>
          <w:trHeight w:val="69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Выполнение мероприятий по безопасности населения на водных объектах, расположенных на территории Московской област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8202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8202007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8202007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8202007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03527A" w:rsidRPr="00645C6F" w:rsidTr="004E5243">
        <w:trPr>
          <w:trHeight w:val="69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и совершенствование систем оповещения и информирования населения Московской област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83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 92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 4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 420,0</w:t>
            </w:r>
          </w:p>
        </w:tc>
      </w:tr>
      <w:tr w:rsidR="0003527A" w:rsidRPr="00645C6F" w:rsidTr="004E5243">
        <w:trPr>
          <w:trHeight w:val="13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ях) на территории Московской област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8301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 92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 4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 420,0</w:t>
            </w:r>
          </w:p>
        </w:tc>
      </w:tr>
      <w:tr w:rsidR="0003527A" w:rsidRPr="00645C6F" w:rsidTr="004E5243">
        <w:trPr>
          <w:trHeight w:val="69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Поддержка в состоянии постоянной готовности к использованию систем оповещения населения об опасности, объектов гражданской оборон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8301006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 92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 4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 420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8301006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 92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 4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 420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8301006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 92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 4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 420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беспечение мероприятий гражданской оборон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85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8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</w:tr>
      <w:tr w:rsidR="0003527A" w:rsidRPr="00645C6F" w:rsidTr="004E5243">
        <w:trPr>
          <w:trHeight w:val="91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накопления, хранения, освежения и обслуживания запасов материально-технических, продовольственных, медицинских и иных сре</w:t>
            </w:r>
            <w:proofErr w:type="gramStart"/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дств в ц</w:t>
            </w:r>
            <w:proofErr w:type="gramEnd"/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елях гражданской оборон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8501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5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03527A" w:rsidRPr="00645C6F" w:rsidTr="004E5243">
        <w:trPr>
          <w:trHeight w:val="69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8501007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5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8501007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5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8501007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5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03527A" w:rsidRPr="00645C6F" w:rsidTr="004E5243">
        <w:trPr>
          <w:trHeight w:val="91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готовности защитных сооружений и других объектов гражданской обороны на территории муниципальных образований Московской област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8502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Организация и осуществление мероприятий по территориальной обороне и гражданской оборон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8502006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8502006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8502006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86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7 46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1 275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7 483,2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8601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7 46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1 275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7 483,2</w:t>
            </w:r>
          </w:p>
        </w:tc>
      </w:tr>
      <w:tr w:rsidR="0003527A" w:rsidRPr="00645C6F" w:rsidTr="004E5243">
        <w:trPr>
          <w:trHeight w:val="69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Создание, содержание и организация деятельности аварийно-спасательных служб и (или) аварийно-спасательных формирова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8601007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7 46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1 275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7 483,2</w:t>
            </w:r>
          </w:p>
        </w:tc>
      </w:tr>
      <w:tr w:rsidR="0003527A" w:rsidRPr="00645C6F" w:rsidTr="004E5243">
        <w:trPr>
          <w:trHeight w:val="91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8601007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0 33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1 436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1 313,4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8601007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0 33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1 436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1 313,4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8601007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 07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9 783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 114,9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8601007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 07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9 783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 114,9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8601007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5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8601007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5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5 48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4 319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4 769,7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5 48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4 319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4 769,7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81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2 92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 763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3 230,7</w:t>
            </w:r>
          </w:p>
        </w:tc>
      </w:tr>
      <w:tr w:rsidR="0003527A" w:rsidRPr="00645C6F" w:rsidTr="004E5243">
        <w:trPr>
          <w:trHeight w:val="69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деятельности общественных объединений правоохранительной направленност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8102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85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</w:tr>
      <w:tr w:rsidR="0003527A" w:rsidRPr="00645C6F" w:rsidTr="004E5243">
        <w:trPr>
          <w:trHeight w:val="69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81020078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85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</w:tr>
      <w:tr w:rsidR="0003527A" w:rsidRPr="00645C6F" w:rsidTr="004E5243">
        <w:trPr>
          <w:trHeight w:val="407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81020078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9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90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81020078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9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90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81020078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81020078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</w:tr>
      <w:tr w:rsidR="0003527A" w:rsidRPr="00645C6F" w:rsidTr="004E5243">
        <w:trPr>
          <w:trHeight w:val="91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азвертывание элементов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8104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2 07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 063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 530,7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мероприятий в сфере профилактики правонаруш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8104009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2 07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 063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 530,7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8104009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2 07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 063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 530,7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8104009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2 07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 063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 530,7</w:t>
            </w:r>
          </w:p>
        </w:tc>
      </w:tr>
      <w:tr w:rsidR="0003527A" w:rsidRPr="00645C6F" w:rsidTr="004E5243">
        <w:trPr>
          <w:trHeight w:val="69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нижение рисков возникновения и смягчение последствий чрезвычайных ситуаций природного и техногенного характер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82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7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56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39,0</w:t>
            </w:r>
          </w:p>
        </w:tc>
      </w:tr>
      <w:tr w:rsidR="0003527A" w:rsidRPr="00645C6F" w:rsidTr="004E5243">
        <w:trPr>
          <w:trHeight w:val="69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, содержание системно-аппаратного комплекса "Безопасный город" на территории Московской област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8203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7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56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39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8203003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7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56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39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8203003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7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56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39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8203003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7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56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39,0</w:t>
            </w:r>
          </w:p>
        </w:tc>
      </w:tr>
      <w:tr w:rsidR="0003527A" w:rsidRPr="00645C6F" w:rsidTr="004E5243">
        <w:trPr>
          <w:trHeight w:val="69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и совершенствование систем оповещения и информирования населения Московской област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83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45C6F" w:rsidTr="004E5243">
        <w:trPr>
          <w:trHeight w:val="13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ях) на территории Московской област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8301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45C6F" w:rsidTr="004E5243">
        <w:trPr>
          <w:trHeight w:val="69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ддержка в состоянии постоянной готовности к использованию систем оповещения населения об опасности, объектов гражданской оборон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8301006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8301006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8301006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беспечение пожарной безопасност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84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82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степени пожарной безопасност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8401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82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8401003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82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03527A" w:rsidRPr="00645C6F" w:rsidTr="004E5243">
        <w:trPr>
          <w:trHeight w:val="91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8401003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8401003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8401003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72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8401003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72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1 15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8 893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 165,1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Связь и информат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 07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 178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 457,1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Цифровое муниципальное образование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5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 07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 178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 457,1</w:t>
            </w:r>
          </w:p>
        </w:tc>
      </w:tr>
      <w:tr w:rsidR="0003527A" w:rsidRPr="00645C6F" w:rsidTr="004E5243">
        <w:trPr>
          <w:trHeight w:val="69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52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 07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 178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 457,1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Информационная инфраструктур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5201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 21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 168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799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Развитие информационной инфраструктур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5201011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 21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 168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799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5201011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 21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 168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799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5201011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 21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 168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799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Информационная безопасность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5202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Информационная безопасност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5202011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5202011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5202011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Цифровое государственное управление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5203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91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58,1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Цифровое государственное управле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5203011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91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58,1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5203011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91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58,1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5203011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91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58,1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 08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 715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 708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 08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 715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 708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81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 08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 715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 708,0</w:t>
            </w:r>
          </w:p>
        </w:tc>
      </w:tr>
      <w:tr w:rsidR="0003527A" w:rsidRPr="00645C6F" w:rsidTr="004E5243">
        <w:trPr>
          <w:trHeight w:val="13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снащение  специализированных медицинских подразделений (отделений, диспансеров, лабораторий) оборудованием, реагентами, реактивами, расходными материалами с целью выявления, предупреждения и пресечения преступлений и иных правонарушений, связанных с наркоманией и токсикоманией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8106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95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959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959,0</w:t>
            </w:r>
          </w:p>
        </w:tc>
      </w:tr>
      <w:tr w:rsidR="0003527A" w:rsidRPr="00645C6F" w:rsidTr="004E5243">
        <w:trPr>
          <w:trHeight w:val="91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8106628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95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959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959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8106628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95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959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959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8106628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95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959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959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ритуальных услуг и содержание мест захороне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8107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12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56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49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рганизация ритуальных услу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81070048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98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56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49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81070048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98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56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49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81070048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98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56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49,0</w:t>
            </w:r>
          </w:p>
        </w:tc>
      </w:tr>
      <w:tr w:rsidR="0003527A" w:rsidRPr="00645C6F" w:rsidTr="004E5243">
        <w:trPr>
          <w:trHeight w:val="69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Транспортировка в морг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8107004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4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8107004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4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8107004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4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Предпринимательство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1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малого и среднего предпринимательств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13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03527A" w:rsidRPr="00645C6F" w:rsidTr="004E5243">
        <w:trPr>
          <w:trHeight w:val="69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еализация механизмов муниципальной поддержки субъектов малого и среднего предпринимательств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1302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Содействие развитию малого и среднего предприниматель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1302007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1302007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03527A" w:rsidRPr="00645C6F" w:rsidTr="004E5243">
        <w:trPr>
          <w:trHeight w:val="69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1302007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6 66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9 361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9 167,5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6 66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9 361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9 167,5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6 66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9 361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9 167,5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81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6 66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9 361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9 167,5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ритуальных услуг и содержание мест захороне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8107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6 66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9 361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9 167,5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8107005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0 38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9 361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9 167,5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8107005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0 38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9 361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9 167,5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8107005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0 38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9 361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9 167,5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Проведение инвентаризации мест захорон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810701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810701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810701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Благоустройство мест захорон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8107012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 5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8107012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 5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8107012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 5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9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626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439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9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626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439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9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626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439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3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9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626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439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301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9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626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439,0</w:t>
            </w:r>
          </w:p>
        </w:tc>
      </w:tr>
      <w:tr w:rsidR="0003527A" w:rsidRPr="00645C6F" w:rsidTr="004E5243">
        <w:trPr>
          <w:trHeight w:val="181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301008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9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626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439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301008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9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626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439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301008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9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626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439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3 64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1 614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 782,5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 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 25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 250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Социальная защита населе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 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 25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 250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дпрограмма "Социальная поддержка граждан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1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 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 25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 250,0</w:t>
            </w:r>
          </w:p>
        </w:tc>
      </w:tr>
      <w:tr w:rsidR="0003527A" w:rsidRPr="00645C6F" w:rsidTr="004E5243">
        <w:trPr>
          <w:trHeight w:val="69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118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 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 25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 250,0</w:t>
            </w:r>
          </w:p>
        </w:tc>
      </w:tr>
      <w:tr w:rsidR="0003527A" w:rsidRPr="00645C6F" w:rsidTr="004E5243">
        <w:trPr>
          <w:trHeight w:val="69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118008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 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 25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 250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118008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 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 25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 250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118008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 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 25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 250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 14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 012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 180,3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Здравоохранение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80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Финансовое обеспечение системы организации медицинской помощ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5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80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азвитие мер социальной поддержки медицинских работников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503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80,0</w:t>
            </w:r>
          </w:p>
        </w:tc>
      </w:tr>
      <w:tr w:rsidR="0003527A" w:rsidRPr="00645C6F" w:rsidTr="004E5243">
        <w:trPr>
          <w:trHeight w:val="91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503004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80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503004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80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503004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80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Жилище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2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20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20,3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циальная ипотек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94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2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20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20,3</w:t>
            </w:r>
          </w:p>
        </w:tc>
      </w:tr>
      <w:tr w:rsidR="0003527A" w:rsidRPr="00645C6F" w:rsidTr="004E5243">
        <w:trPr>
          <w:trHeight w:val="69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I этап реализации подпрограммы 4. Компенсация оплаты основного долга по ипотечному жилищному кредиту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9401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2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20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20,3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Компенсация оплаты основного долга по ипотечному жилищному кредиту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9401S02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2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20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20,3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9401S02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2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20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20,3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9401S02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2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20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20,3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 4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 31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 480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дпрограмма "Развитие имущественного комплекс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1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 4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 31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 480,0</w:t>
            </w:r>
          </w:p>
        </w:tc>
      </w:tr>
      <w:tr w:rsidR="0003527A" w:rsidRPr="00645C6F" w:rsidTr="004E5243">
        <w:trPr>
          <w:trHeight w:val="69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102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 4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 31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 480,0</w:t>
            </w:r>
          </w:p>
        </w:tc>
      </w:tr>
      <w:tr w:rsidR="0003527A" w:rsidRPr="00645C6F" w:rsidTr="004E5243">
        <w:trPr>
          <w:trHeight w:val="69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 4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 31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 480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 4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 31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 480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 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 804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 045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08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35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 29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 352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 352,2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Жилище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 29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 352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 352,2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беспечение жильем молодых семей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92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 29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 352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 352,2</w:t>
            </w:r>
          </w:p>
        </w:tc>
      </w:tr>
      <w:tr w:rsidR="0003527A" w:rsidRPr="00645C6F" w:rsidTr="004E5243">
        <w:trPr>
          <w:trHeight w:val="91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казание государственной поддержки молодым семьям в виде социальных выплат на приобретение жилого помещения или на создание объекта индивидуального жилищного строительств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9201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 29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 352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 352,2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9201L49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 29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 352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 352,2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9201L49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 29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 352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 352,2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9201L49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 29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 352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 352,2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6 0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0 000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6 0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0 000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6 0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0 000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Управление муниципальными финансам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4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6 0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0 000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Управление муниципальным долгом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406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6 0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0 000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406008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6 0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0 000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406008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6 0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0 000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406008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6 0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0 000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митет имущественных отношений Администрации городского округа Электросталь Москов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3 01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8 14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6 770,4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1 27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1 746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8 652,7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1 27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1 746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8 652,7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1 22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1 696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8 602,7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имущественного комплекс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1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1 22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1 696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8 602,7</w:t>
            </w:r>
          </w:p>
        </w:tc>
      </w:tr>
      <w:tr w:rsidR="0003527A" w:rsidRPr="00645C6F" w:rsidTr="004E5243">
        <w:trPr>
          <w:trHeight w:val="69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102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6 43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2 871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9 752,9</w:t>
            </w:r>
          </w:p>
        </w:tc>
      </w:tr>
      <w:tr w:rsidR="0003527A" w:rsidRPr="00645C6F" w:rsidTr="004E5243">
        <w:trPr>
          <w:trHeight w:val="69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6 43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2 871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9 752,9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3 3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1 471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8 352,9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3 3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1 471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8 352,9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 08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4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400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 08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4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400,0</w:t>
            </w:r>
          </w:p>
        </w:tc>
      </w:tr>
      <w:tr w:rsidR="0003527A" w:rsidRPr="00645C6F" w:rsidTr="004E5243">
        <w:trPr>
          <w:trHeight w:val="69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государственных полномочий в области земельных отношений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103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 48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103608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 07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45C6F" w:rsidTr="004E5243">
        <w:trPr>
          <w:trHeight w:val="91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103608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 48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103608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 48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103608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8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103608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8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45C6F" w:rsidTr="004E5243">
        <w:trPr>
          <w:trHeight w:val="69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государственных полномочий Московской области в области земельных отношений за счет средств мест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103708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0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45C6F" w:rsidTr="004E5243">
        <w:trPr>
          <w:trHeight w:val="91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103708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0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103708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0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107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0 30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8 824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8 849,8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107001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0 30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8 824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8 849,8</w:t>
            </w:r>
          </w:p>
        </w:tc>
      </w:tr>
      <w:tr w:rsidR="0003527A" w:rsidRPr="00645C6F" w:rsidTr="004E5243">
        <w:trPr>
          <w:trHeight w:val="91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107001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7 97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7 979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7 979,8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107001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7 97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7 979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7 979,8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107001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 12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84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870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107001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 12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84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870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107001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107001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45C6F" w:rsidTr="004E5243">
        <w:trPr>
          <w:trHeight w:val="69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3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03527A" w:rsidRPr="00645C6F" w:rsidTr="004E5243">
        <w:trPr>
          <w:trHeight w:val="69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</w:t>
            </w:r>
            <w:proofErr w:type="spellStart"/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медиасреды</w:t>
            </w:r>
            <w:proofErr w:type="spellEnd"/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31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03527A" w:rsidRPr="00645C6F" w:rsidTr="004E5243">
        <w:trPr>
          <w:trHeight w:val="69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3101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03527A" w:rsidRPr="00645C6F" w:rsidTr="004E5243">
        <w:trPr>
          <w:trHeight w:val="204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Информирование население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3101008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3101008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3101008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6 18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 034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 099,9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6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70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4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6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70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Дороги Подмосковь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42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6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70,0</w:t>
            </w:r>
          </w:p>
        </w:tc>
      </w:tr>
      <w:tr w:rsidR="0003527A" w:rsidRPr="00645C6F" w:rsidTr="004E5243">
        <w:trPr>
          <w:trHeight w:val="69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4205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6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70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420500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6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70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420500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6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70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420500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6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70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Связь и информат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90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574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629,9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Цифровое муниципальное образование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5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90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574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629,9</w:t>
            </w:r>
          </w:p>
        </w:tc>
      </w:tr>
      <w:tr w:rsidR="0003527A" w:rsidRPr="00645C6F" w:rsidTr="004E5243">
        <w:trPr>
          <w:trHeight w:val="69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52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90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574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629,9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Информационная инфраструктур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5201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06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938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972,9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Развитие информационной инфраструктур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5201011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06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938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972,9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5201011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06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938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972,9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5201011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06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938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972,9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Информационная безопасность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5202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Информационная безопасност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5202011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5202011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5202011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Цифровое государственное управление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5203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2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36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57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Цифровое государственное управле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5203011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2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36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57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5203011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2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36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57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5203011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2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36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57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3 8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3 8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имущественного комплекс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1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3 8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</w:tr>
      <w:tr w:rsidR="0003527A" w:rsidRPr="00645C6F" w:rsidTr="004E5243">
        <w:trPr>
          <w:trHeight w:val="69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102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3 8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Выполнения комплексных кадастровых работ и утверждение карты-плана территор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102007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3 8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102007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3 8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102007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3 8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Жилищно-коммунальное хозя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1 89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5 403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9 347,7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1 89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5 403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9 347,7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5 50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5 403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5 403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имущественного комплекс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1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5 50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5 403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5 403,0</w:t>
            </w:r>
          </w:p>
        </w:tc>
      </w:tr>
      <w:tr w:rsidR="0003527A" w:rsidRPr="00645C6F" w:rsidTr="004E5243">
        <w:trPr>
          <w:trHeight w:val="69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102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5 50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5 403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5 403,0</w:t>
            </w:r>
          </w:p>
        </w:tc>
      </w:tr>
      <w:tr w:rsidR="0003527A" w:rsidRPr="00645C6F" w:rsidTr="004E5243">
        <w:trPr>
          <w:trHeight w:val="69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0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03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03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1020018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5 10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5 0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5 000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1020018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5 10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5 0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5 000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1020018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5 10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5 0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5 000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Переселение граждан из аварийного жилищного фонд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9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 39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 944,7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беспечение устойчивого сокращения непригодного для проживания жилищного фонд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91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 39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 944,7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91F3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 39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 944,7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Обеспечение мероприятий по устойчивому сокращению непригодного для проживания жилищного фон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91F36748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 26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91F36748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 26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91F36748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 26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е мероприятий по устойчивому сокращению непригодного для проживания </w:t>
            </w: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жилищного фон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91F36748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27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 136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91F36748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27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 136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91F36748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27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 136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Обеспечение мероприятий по устойчивому сокращению непригодного для проживания жилищного фон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91F36748S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84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808,7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91F36748S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84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808,7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91F36748S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84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808,7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3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301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</w:tr>
      <w:tr w:rsidR="0003527A" w:rsidRPr="00645C6F" w:rsidTr="004E5243">
        <w:trPr>
          <w:trHeight w:val="181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301008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301008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301008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3 58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5 878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3 585,1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11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117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117,1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Социальная защита населе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11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117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117,1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циальная поддержка граждан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1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11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117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117,1</w:t>
            </w:r>
          </w:p>
        </w:tc>
      </w:tr>
      <w:tr w:rsidR="0003527A" w:rsidRPr="00645C6F" w:rsidTr="004E5243">
        <w:trPr>
          <w:trHeight w:val="69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118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11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117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117,1</w:t>
            </w:r>
          </w:p>
        </w:tc>
      </w:tr>
      <w:tr w:rsidR="0003527A" w:rsidRPr="00645C6F" w:rsidTr="004E5243">
        <w:trPr>
          <w:trHeight w:val="69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118008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11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117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117,1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118008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11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117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117,1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118008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11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117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117,1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 46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4 761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 468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Жилище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 46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4 761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 468,0</w:t>
            </w:r>
          </w:p>
        </w:tc>
      </w:tr>
      <w:tr w:rsidR="0003527A" w:rsidRPr="00645C6F" w:rsidTr="004E5243">
        <w:trPr>
          <w:trHeight w:val="69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беспечение жильем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93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 46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4 761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 468,0</w:t>
            </w:r>
          </w:p>
        </w:tc>
      </w:tr>
      <w:tr w:rsidR="0003527A" w:rsidRPr="00645C6F" w:rsidTr="004E5243">
        <w:trPr>
          <w:trHeight w:val="91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казание государственной поддержки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9301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 46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4 761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 468,0</w:t>
            </w:r>
          </w:p>
        </w:tc>
      </w:tr>
      <w:tr w:rsidR="0003527A" w:rsidRPr="00645C6F" w:rsidTr="004E5243">
        <w:trPr>
          <w:trHeight w:val="91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9301608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1 46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3 761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1 468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9301608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1 46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3 761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1 468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9301608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1 46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3 761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1 468,0</w:t>
            </w:r>
          </w:p>
        </w:tc>
      </w:tr>
      <w:tr w:rsidR="0003527A" w:rsidRPr="00645C6F" w:rsidTr="004E5243">
        <w:trPr>
          <w:trHeight w:val="114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 за счет средств мест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9301708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9301708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9301708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03527A" w:rsidRPr="00645C6F" w:rsidTr="004E5243">
        <w:trPr>
          <w:trHeight w:val="69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Управление по физической культуре и спорту Администрации городского округа Электросталь Москов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4 10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3 768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8 142,2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4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46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46,6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Связь и информат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4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46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46,6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Цифровое муниципальное образование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5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4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46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46,6</w:t>
            </w:r>
          </w:p>
        </w:tc>
      </w:tr>
      <w:tr w:rsidR="0003527A" w:rsidRPr="00645C6F" w:rsidTr="004E5243">
        <w:trPr>
          <w:trHeight w:val="69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52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4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46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46,6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Информационная инфраструктур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5201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3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36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36,6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Развитие информационной инфраструктур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5201011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3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36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36,6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5201011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3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36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36,6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5201011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3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36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36,6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Информационная безопасность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5202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Информационная безопасност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5202011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5202011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5202011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63 95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33 621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27 995,6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54 37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24 165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18 539,2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Социальная защита населе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 07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 889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 784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Доступная сред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2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 07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 889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 784,0</w:t>
            </w:r>
          </w:p>
        </w:tc>
      </w:tr>
      <w:tr w:rsidR="0003527A" w:rsidRPr="00645C6F" w:rsidTr="004E5243">
        <w:trPr>
          <w:trHeight w:val="69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Создание </w:t>
            </w:r>
            <w:proofErr w:type="spellStart"/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безбарьерной</w:t>
            </w:r>
            <w:proofErr w:type="spellEnd"/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 xml:space="preserve">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202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57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45C6F" w:rsidTr="004E5243">
        <w:trPr>
          <w:trHeight w:val="407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</w:t>
            </w:r>
            <w:proofErr w:type="spellStart"/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аломобильных</w:t>
            </w:r>
            <w:proofErr w:type="spellEnd"/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 xml:space="preserve"> групп на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202S15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57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202S15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57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202S15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57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45C6F" w:rsidTr="004E5243">
        <w:trPr>
          <w:trHeight w:val="69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доступности и качества реабилитационных услуг (развитие системы реабилитации и социальной интеграции инвалидов)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203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 889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 784,0</w:t>
            </w:r>
          </w:p>
        </w:tc>
      </w:tr>
      <w:tr w:rsidR="0003527A" w:rsidRPr="00645C6F" w:rsidTr="004E5243">
        <w:trPr>
          <w:trHeight w:val="69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203009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 889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 784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203009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 889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 784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203009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 889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 784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Спорт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47 29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19 275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13 755,2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1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91 69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81 591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9 856,6</w:t>
            </w:r>
          </w:p>
        </w:tc>
      </w:tr>
      <w:tr w:rsidR="0003527A" w:rsidRPr="00645C6F" w:rsidTr="004E5243">
        <w:trPr>
          <w:trHeight w:val="69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101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91 69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81 591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9 856,6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101005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 19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 915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 864,6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101005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70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426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393,8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101005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70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426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393,8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101005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5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56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56,8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Стипенд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101005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9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90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101005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6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66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66,8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101005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82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832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814,1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101005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82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832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814,1</w:t>
            </w:r>
          </w:p>
        </w:tc>
      </w:tr>
      <w:tr w:rsidR="0003527A" w:rsidRPr="00645C6F" w:rsidTr="004E5243">
        <w:trPr>
          <w:trHeight w:val="69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в сфере физической культуры и спор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101061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88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8 676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6 992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101061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88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8 676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6 992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101061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88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8 676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6 992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Подготовка спортивного резерв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3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55 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37 684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33 898,6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дготовка спортивных сборных команд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301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55 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37 684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33 898,6</w:t>
            </w:r>
          </w:p>
        </w:tc>
      </w:tr>
      <w:tr w:rsidR="0003527A" w:rsidRPr="00645C6F" w:rsidTr="004E5243">
        <w:trPr>
          <w:trHeight w:val="69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по подготовке спортивных команд и спортивного резер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301061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55 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37 684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33 898,6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301061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55 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37 684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33 898,6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301061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55 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37 684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33 898,6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9 58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9 456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9 456,4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Спорт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9 58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9 456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9 456,4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4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9 58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9 456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9 456,4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401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9 58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9 456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9 456,4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401001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9 58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9 456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9 456,4</w:t>
            </w:r>
          </w:p>
        </w:tc>
      </w:tr>
      <w:tr w:rsidR="0003527A" w:rsidRPr="00645C6F" w:rsidTr="004E5243">
        <w:trPr>
          <w:trHeight w:val="91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401001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9 37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9 376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9 376,3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401001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9 37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9 376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9 376,3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401001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0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9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9,1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401001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0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9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9,1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401001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401001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03527A" w:rsidRPr="00645C6F" w:rsidTr="004E5243">
        <w:trPr>
          <w:trHeight w:val="69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Управление по культуре и делам молодежи Администрации городского округа Электросталь Московской области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2 99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4 011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3 313,7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6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51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70,4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вязь и информат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6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51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70,4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Цифровое муниципальное образование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5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6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51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70,4</w:t>
            </w:r>
          </w:p>
        </w:tc>
      </w:tr>
      <w:tr w:rsidR="0003527A" w:rsidRPr="00645C6F" w:rsidTr="004E5243">
        <w:trPr>
          <w:trHeight w:val="69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52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6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51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70,4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Информационная инфраструктур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5201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2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Развитие информационной инфраструктур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5201011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2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5201011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2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5201011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2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Информационная безопасность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5202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7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Информационная безопасност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5202011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7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5202011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7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5202011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7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Цифровое государственное управление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5203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9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9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Цифровое государственное управле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5203011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9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9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5203011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9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9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5203011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9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9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Цифровая культур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5204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6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85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04,4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Цифровая культу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52040118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6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85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04,4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52040118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6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85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04,4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52040118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6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85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04,4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9 3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9 3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7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9 3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дпрограмма "Комфортная городская сред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71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9 3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Федеральный проект "Формирование комфортной городской сре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71F2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9 3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Создание новых и (или) благоустройство существующих парков культуры и отдых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71F2S00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71F2S00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71F2S00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Обустройство и установка детских игровых площадок на территории парков культуры и отдыха Москов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71F2S15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9 3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71F2S15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9 3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71F2S15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9 3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47 61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15 406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12 178,9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13 7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83 952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81 273,8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Образование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13 7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83 402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81 273,8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3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13 7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83 402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81 273,8</w:t>
            </w:r>
          </w:p>
        </w:tc>
      </w:tr>
      <w:tr w:rsidR="0003527A" w:rsidRPr="00645C6F" w:rsidTr="004E5243">
        <w:trPr>
          <w:trHeight w:val="91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еализация "</w:t>
            </w:r>
            <w:proofErr w:type="spellStart"/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пилотных</w:t>
            </w:r>
            <w:proofErr w:type="spellEnd"/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оектов" обновления содержания и технологий дополнительного образования, воспитания, психолого-педагогического сопровождения детей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302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7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75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Стипендии в области образования, культуры и искус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302011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7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75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302011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7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75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Стипенд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302011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7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75,0</w:t>
            </w:r>
          </w:p>
        </w:tc>
      </w:tr>
      <w:tr w:rsidR="0003527A" w:rsidRPr="00645C6F" w:rsidTr="004E5243">
        <w:trPr>
          <w:trHeight w:val="69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овое обеспечение оказания услуг (выполнения работ) организациями дополнительного образова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303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86 9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83 127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80 998,8</w:t>
            </w:r>
          </w:p>
        </w:tc>
      </w:tr>
      <w:tr w:rsidR="0003527A" w:rsidRPr="00645C6F" w:rsidTr="004E5243">
        <w:trPr>
          <w:trHeight w:val="69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303060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86 9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83 127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80 998,8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303060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86 9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83 127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80 998,8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303060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4 7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2 084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0 750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303060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2 2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1 043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0 248,8</w:t>
            </w:r>
          </w:p>
        </w:tc>
      </w:tr>
      <w:tr w:rsidR="0003527A" w:rsidRPr="00645C6F" w:rsidTr="004E5243">
        <w:trPr>
          <w:trHeight w:val="69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Обеспечение </w:t>
            </w:r>
            <w:proofErr w:type="gramStart"/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305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 5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45C6F" w:rsidTr="004E5243">
        <w:trPr>
          <w:trHeight w:val="69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 xml:space="preserve">Внедрение и обеспечение </w:t>
            </w:r>
            <w:proofErr w:type="gramStart"/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305009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 5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305009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 5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305009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 2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305009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 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Федеральный проект "Культурная сред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3A1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0 8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45C6F" w:rsidTr="004E5243">
        <w:trPr>
          <w:trHeight w:val="69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Приобретение музыкальных инструментов для муниципальных организаций дополнительного образования Московской области, осуществляющих деятельность в сфере культур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3A1S048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0 8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3A1S048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0 8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3A1S048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0 8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Социальная защита населе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Доступная сред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2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45C6F" w:rsidTr="004E5243">
        <w:trPr>
          <w:trHeight w:val="69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Создание </w:t>
            </w:r>
            <w:proofErr w:type="spellStart"/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безбарьерной</w:t>
            </w:r>
            <w:proofErr w:type="spellEnd"/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 xml:space="preserve">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202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45C6F" w:rsidTr="004E5243">
        <w:trPr>
          <w:trHeight w:val="91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</w:t>
            </w:r>
            <w:proofErr w:type="spellStart"/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маломобильных</w:t>
            </w:r>
            <w:proofErr w:type="spellEnd"/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 xml:space="preserve"> групп на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202S15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202S15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202S15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202S15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5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униципальная программа "Управление имуществом и муниципальными финансам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5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3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5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301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5,0</w:t>
            </w:r>
          </w:p>
        </w:tc>
      </w:tr>
      <w:tr w:rsidR="0003527A" w:rsidRPr="00645C6F" w:rsidTr="004E5243">
        <w:trPr>
          <w:trHeight w:val="181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301008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5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301008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5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301008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5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3 84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1 408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0 860,1</w:t>
            </w:r>
          </w:p>
        </w:tc>
      </w:tr>
      <w:tr w:rsidR="0003527A" w:rsidRPr="00645C6F" w:rsidTr="004E5243">
        <w:trPr>
          <w:trHeight w:val="69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3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3 84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1 408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0 860,1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Молодежь Подмосковь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34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3 84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1 408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0 860,1</w:t>
            </w:r>
          </w:p>
        </w:tc>
      </w:tr>
      <w:tr w:rsidR="0003527A" w:rsidRPr="00645C6F" w:rsidTr="004E5243">
        <w:trPr>
          <w:trHeight w:val="114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и проведение мероприятий по гражданско-патриотическому и духовно-нравственному воспитанию молодежи, а также по вовлечению молодежи в международное, межрегиональное и межмуниципальное сотрудничество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3401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1 80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9 580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9 079,1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Организация и осуществление мероприятий по работе с детьми и молодежью в городском округ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3401007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 70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 637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 620,6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3401007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 70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 637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 620,6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3401007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 70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 637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 620,6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3401060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1 09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8 943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8 458,5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3401060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1 09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8 943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8 458,5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3401060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1 09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8 943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8 458,5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Федеральный проект "Социальная активность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34E8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 03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827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781,0</w:t>
            </w:r>
          </w:p>
        </w:tc>
      </w:tr>
      <w:tr w:rsidR="0003527A" w:rsidRPr="00645C6F" w:rsidTr="004E5243">
        <w:trPr>
          <w:trHeight w:val="69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Создание условий для развития наставничества, поддержки общественных инициатив и проектов, в том числе в сфере добровольчества (</w:t>
            </w:r>
            <w:proofErr w:type="spellStart"/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волонтерства</w:t>
            </w:r>
            <w:proofErr w:type="spellEnd"/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34E8004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 03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827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781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34E8004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 03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827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781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34E8004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 03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827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781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55 18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87 643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80 154,4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40 1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72 604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65 115,4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Культур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87 59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70 761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64 965,4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музейного дела и народных художественных промыслов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2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2 12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8 895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8 411,7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выполнения функций муниципальных музеев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201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2 12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8 895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8 411,7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- музеи, галере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201061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2 12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8 895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8 411,7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201061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2 12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8 895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8 411,7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201061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2 12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8 895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8 411,7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библиотечного дел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3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8 54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2 480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1 136,6</w:t>
            </w:r>
          </w:p>
        </w:tc>
      </w:tr>
      <w:tr w:rsidR="0003527A" w:rsidRPr="00645C6F" w:rsidTr="004E5243">
        <w:trPr>
          <w:trHeight w:val="69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301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8 54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2 480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1 136,6</w:t>
            </w:r>
          </w:p>
        </w:tc>
      </w:tr>
      <w:tr w:rsidR="0003527A" w:rsidRPr="00645C6F" w:rsidTr="004E5243">
        <w:trPr>
          <w:trHeight w:val="69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Организация библиотечного обслуживания населения, комплектование и обеспечение сохранности библиотечных фондов библиотек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301004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301004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301004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30106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8 44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2 480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1 136,6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30106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8 44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2 480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1 136,6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30106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8 44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2 480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1 136,6</w:t>
            </w:r>
          </w:p>
        </w:tc>
      </w:tr>
      <w:tr w:rsidR="0003527A" w:rsidRPr="00645C6F" w:rsidTr="004E5243">
        <w:trPr>
          <w:trHeight w:val="69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Развитие профессионального искусства, гастрольно-концертной и </w:t>
            </w:r>
            <w:proofErr w:type="spellStart"/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культурно-досуговой</w:t>
            </w:r>
            <w:proofErr w:type="spellEnd"/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 xml:space="preserve"> деятельности, кинематографи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4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95 84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88 387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86 104,5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еализация отдельных функций органа местного самоуправления в сфере культур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403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0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09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09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Стипендии в области образования, культуры и искус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403011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0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09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09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403011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0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09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09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Стипенд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403011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0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09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09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Обеспечение функций </w:t>
            </w:r>
            <w:proofErr w:type="spellStart"/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культурно-досуговых</w:t>
            </w:r>
            <w:proofErr w:type="spellEnd"/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 xml:space="preserve"> учреждений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405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95 63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88 178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85 895,5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сфере культур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405005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1 18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1 2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1 200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405005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1 18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1 2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1 200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405005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 61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 629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 629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405005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7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71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71,0</w:t>
            </w:r>
          </w:p>
        </w:tc>
      </w:tr>
      <w:tr w:rsidR="0003527A" w:rsidRPr="00645C6F" w:rsidTr="004E5243">
        <w:trPr>
          <w:trHeight w:val="69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- </w:t>
            </w:r>
            <w:proofErr w:type="spellStart"/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культурно-досуговые</w:t>
            </w:r>
            <w:proofErr w:type="spellEnd"/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 xml:space="preserve"> учрежд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405061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84 45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6 978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4 695,5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405061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84 45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6 978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4 695,5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405061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84 45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6 978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4 695,5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8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801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сфере культур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801005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801005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801005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парков культуры и отдых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9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1 04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 968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9 282,6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ответствие нормативу обеспеченности парками культуры и отдых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901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1 04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 968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9 282,6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оздание условий для массового отдыха жителей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901010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 38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 046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 341,5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901010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 38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 046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 341,5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901010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 38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 046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 341,5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901061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 65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 92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 941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901061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 65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 92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 941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901061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 65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 92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 941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Социальная защита населе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692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Доступная сред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2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692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45C6F" w:rsidTr="004E5243">
        <w:trPr>
          <w:trHeight w:val="69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Создание </w:t>
            </w:r>
            <w:proofErr w:type="spellStart"/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безбарьерной</w:t>
            </w:r>
            <w:proofErr w:type="spellEnd"/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 xml:space="preserve">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202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692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45C6F" w:rsidTr="004E5243">
        <w:trPr>
          <w:trHeight w:val="91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</w:t>
            </w:r>
            <w:proofErr w:type="spellStart"/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маломобильных</w:t>
            </w:r>
            <w:proofErr w:type="spellEnd"/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 xml:space="preserve"> групп на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202S15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692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202S15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692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202S15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692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2 43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3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2 43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45C6F" w:rsidTr="004E5243">
        <w:trPr>
          <w:trHeight w:val="91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оведение первоочередных мероприятий по восстановлению инфраструктуры военных городков на территории Московской области, переданных из федеральной собственност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303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2 43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45C6F" w:rsidTr="004E5243">
        <w:trPr>
          <w:trHeight w:val="2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, переданных из федеральной </w:t>
            </w: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обствен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303S03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2 43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303S03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2 43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303S03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2 43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45C6F" w:rsidTr="004E5243">
        <w:trPr>
          <w:trHeight w:val="69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3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туризма в Московской област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36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азвитие рынка туристских услуг, развитие внутреннего и въездного туризм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3601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Создание условий для развития туризм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3601008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3601008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3601008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5 00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5 039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5 039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Культур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5 00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5 039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5 039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8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5 00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5 039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5 039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801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5 00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5 039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5 039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801001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5 00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5 039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5 039,0</w:t>
            </w:r>
          </w:p>
        </w:tc>
      </w:tr>
      <w:tr w:rsidR="0003527A" w:rsidRPr="00645C6F" w:rsidTr="004E5243">
        <w:trPr>
          <w:trHeight w:val="91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801001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4 76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4 79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4 790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801001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4 76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4 79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4 790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801001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4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49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49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801001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4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49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49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801001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801001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оциальная полит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1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10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1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10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Социальная защита населе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1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10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циальная поддержка граждан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1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1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10,0</w:t>
            </w:r>
          </w:p>
        </w:tc>
      </w:tr>
      <w:tr w:rsidR="0003527A" w:rsidRPr="00645C6F" w:rsidTr="004E5243">
        <w:trPr>
          <w:trHeight w:val="69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118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1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10,0</w:t>
            </w:r>
          </w:p>
        </w:tc>
      </w:tr>
      <w:tr w:rsidR="0003527A" w:rsidRPr="00645C6F" w:rsidTr="004E5243">
        <w:trPr>
          <w:trHeight w:val="69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118008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1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10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118008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1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10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118008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1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10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овет депутатов городского округа Электросталь Москов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 2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 20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 205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8 0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8 09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8 095,0</w:t>
            </w:r>
          </w:p>
        </w:tc>
      </w:tr>
      <w:tr w:rsidR="0003527A" w:rsidRPr="00645C6F" w:rsidTr="004E5243">
        <w:trPr>
          <w:trHeight w:val="69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8 0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8 09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8 095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95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8 0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8 09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8 095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Председатель представительного органа местного самоуправ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95000000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 15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 153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 153,0</w:t>
            </w:r>
          </w:p>
        </w:tc>
      </w:tr>
      <w:tr w:rsidR="0003527A" w:rsidRPr="00645C6F" w:rsidTr="004E5243">
        <w:trPr>
          <w:trHeight w:val="91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95000000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 15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 153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 153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95000000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 15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 153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 153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Расходы на содержание представительного органа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95000000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 9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 94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 942,0</w:t>
            </w:r>
          </w:p>
        </w:tc>
      </w:tr>
      <w:tr w:rsidR="0003527A" w:rsidRPr="00645C6F" w:rsidTr="004E5243">
        <w:trPr>
          <w:trHeight w:val="407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95000000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 65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 657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 657,8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95000000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 65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 657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 657,8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95000000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28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280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280,2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95000000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28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280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280,2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95000000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95000000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10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10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95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10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Расходы на содержание представительного органа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95000000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10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95000000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10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95000000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10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инансовое управление Администрации городского округа Электросталь Москов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 05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 0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 500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3 20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3 172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2 955,1</w:t>
            </w:r>
          </w:p>
        </w:tc>
      </w:tr>
      <w:tr w:rsidR="0003527A" w:rsidRPr="00645C6F" w:rsidTr="004E5243">
        <w:trPr>
          <w:trHeight w:val="69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3 20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3 172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2 955,1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3 20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3 172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2 955,1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5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3 20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3 172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2 955,1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501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3 20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3 172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2 955,1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финансового орга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501001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3 20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3 172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2 955,1</w:t>
            </w:r>
          </w:p>
        </w:tc>
      </w:tr>
      <w:tr w:rsidR="0003527A" w:rsidRPr="00645C6F" w:rsidTr="004E5243">
        <w:trPr>
          <w:trHeight w:val="407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501001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2 93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2 730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2 730,1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501001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2 93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2 730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2 730,1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501001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42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25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501001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42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25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24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167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185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Связь и информат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24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167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185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Цифровое муниципальное образование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5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24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167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185,0</w:t>
            </w:r>
          </w:p>
        </w:tc>
      </w:tr>
      <w:tr w:rsidR="0003527A" w:rsidRPr="00645C6F" w:rsidTr="004E5243">
        <w:trPr>
          <w:trHeight w:val="69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52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24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167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185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Информационная инфраструктур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5201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6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25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89,5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Развитие информационной инфраструктур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5201011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6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25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89,5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5201011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6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25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89,5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5201011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6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25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89,5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Информационная безопасность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5202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80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Информационная безопасност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5202011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80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5202011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80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5202011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80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Цифровое государственное управление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5203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0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62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815,4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Цифровое государственное управле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5203011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0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62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815,4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5203011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0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62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815,4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5203011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0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62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815,4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3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3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3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3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3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301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3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45C6F" w:rsidTr="004E5243">
        <w:trPr>
          <w:trHeight w:val="181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301008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3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301008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3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301008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3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60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60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Социальная защита населе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60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циальная поддержка граждан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1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60,0</w:t>
            </w:r>
          </w:p>
        </w:tc>
      </w:tr>
      <w:tr w:rsidR="0003527A" w:rsidRPr="00645C6F" w:rsidTr="004E5243">
        <w:trPr>
          <w:trHeight w:val="69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118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60,0</w:t>
            </w:r>
          </w:p>
        </w:tc>
      </w:tr>
      <w:tr w:rsidR="0003527A" w:rsidRPr="00645C6F" w:rsidTr="004E5243">
        <w:trPr>
          <w:trHeight w:val="69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118008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60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118008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60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118008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60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нтрольно-счетная палата городского округа Электросталь Москов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 26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 266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 266,9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 22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 226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 226,9</w:t>
            </w:r>
          </w:p>
        </w:tc>
      </w:tr>
      <w:tr w:rsidR="0003527A" w:rsidRPr="00645C6F" w:rsidTr="004E5243">
        <w:trPr>
          <w:trHeight w:val="69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 22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 226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 226,9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95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 22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 226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 226,9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Председатель Контрольно-счетной пала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95000001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76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762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762,9</w:t>
            </w:r>
          </w:p>
        </w:tc>
      </w:tr>
      <w:tr w:rsidR="0003527A" w:rsidRPr="00645C6F" w:rsidTr="004E5243">
        <w:trPr>
          <w:trHeight w:val="91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95000001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71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717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717,9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95000001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71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717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717,9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95000001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5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95000001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5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контрольно-счетной пала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95000001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 46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 464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 464,0</w:t>
            </w:r>
          </w:p>
        </w:tc>
      </w:tr>
      <w:tr w:rsidR="0003527A" w:rsidRPr="00645C6F" w:rsidTr="004E5243">
        <w:trPr>
          <w:trHeight w:val="91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95000001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 13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 131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 131,6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95000001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 13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 131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 131,6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95000001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3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32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32,4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95000001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3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32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32,4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95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контрольно-счетной пала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95000001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95000001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95000001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</w:tr>
      <w:tr w:rsidR="0003527A" w:rsidRPr="00645C6F" w:rsidTr="004E5243">
        <w:trPr>
          <w:trHeight w:val="69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Управление городского жилищного и коммунального хозяйства Администрации городского округа Электросталь Москов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8 53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9 087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4 850,3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беспечение мероприятий гражданской оборон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85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03527A" w:rsidRPr="00645C6F" w:rsidTr="004E5243">
        <w:trPr>
          <w:trHeight w:val="91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накопления, хранения, освежения и обслуживания запасов материально-технических, продовольственных, медицинских и иных сре</w:t>
            </w:r>
            <w:proofErr w:type="gramStart"/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дств в ц</w:t>
            </w:r>
            <w:proofErr w:type="gramEnd"/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елях гражданской оборон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8501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03527A" w:rsidRPr="00645C6F" w:rsidTr="004E5243">
        <w:trPr>
          <w:trHeight w:val="69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8501007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8501007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8501007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 17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607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403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Связь и информат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 17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607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403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Цифровое муниципальное образование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5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 17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607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403,0</w:t>
            </w:r>
          </w:p>
        </w:tc>
      </w:tr>
      <w:tr w:rsidR="0003527A" w:rsidRPr="00645C6F" w:rsidTr="004E5243">
        <w:trPr>
          <w:trHeight w:val="69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52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 17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607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403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Информационная инфраструктур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5201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942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18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звитие информационной инфраструктур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5201011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942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18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5201011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942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18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5201011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942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18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Информационная безопасность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5202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0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Информационная безопасност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5202011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0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5202011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0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5202011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0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Цифровое государственное управление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5203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15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Цифровое государственное управле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5203011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15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5203011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15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5203011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15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Федеральный проект "Цифровое государственное управление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52D6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 9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доступа к электронным сервисам цифровой инфраструктуры в сфере жилищно-коммунального хозяй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52D6S09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 9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52D6S09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 9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52D6S09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 9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82 84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83 693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4 447,6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5 15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9 087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 910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 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 5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 910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имущественного комплекс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1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 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 5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 910,0</w:t>
            </w:r>
          </w:p>
        </w:tc>
      </w:tr>
      <w:tr w:rsidR="0003527A" w:rsidRPr="00645C6F" w:rsidTr="004E5243">
        <w:trPr>
          <w:trHeight w:val="69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102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 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 5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 910,0</w:t>
            </w:r>
          </w:p>
        </w:tc>
      </w:tr>
      <w:tr w:rsidR="0003527A" w:rsidRPr="00645C6F" w:rsidTr="004E5243">
        <w:trPr>
          <w:trHeight w:val="69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 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 5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 910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 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 5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 910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 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 5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 910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7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8 35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 587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здание условий для обеспечения комфортного проживания жителей в многоквартирных домах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73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8 35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 587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иведение в надлежащее состояние подъездов в многоквартирных домах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7301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8 35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 587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Ремонт подъездов в многоквартирных домах за счет средств мест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7301709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 87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751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7301709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 87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751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45C6F" w:rsidTr="004E5243">
        <w:trPr>
          <w:trHeight w:val="69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7301709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 87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751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Ремонт подъездов в многоквартирных дома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7301S09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5 48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 836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7301S09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5 48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 836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45C6F" w:rsidTr="004E5243">
        <w:trPr>
          <w:trHeight w:val="69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7301S09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5 48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 836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17 03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35 242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9 050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17 03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35 242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9 050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Чистая вод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1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9 300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45C6F" w:rsidTr="004E5243">
        <w:trPr>
          <w:trHeight w:val="91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102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9 300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Капитальный ремонт, приобретение, монтаж и ввод в эксплуатацию объектов водоснабж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102S03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9 300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102S03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9 300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Бюджетные инвести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102S03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9 300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Федеральный проект "Чистая вод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1G5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0 0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1G5524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0 0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1G5524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0 0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1G5524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0 0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3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17 03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55 942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9 050,0</w:t>
            </w:r>
          </w:p>
        </w:tc>
      </w:tr>
      <w:tr w:rsidR="0003527A" w:rsidRPr="00645C6F" w:rsidTr="004E5243">
        <w:trPr>
          <w:trHeight w:val="69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троительство, реконструкция, капитальный (текущий) ремонт, приобретение, монтаж и ввод в эксплуатацию объектов коммунальной инфраструктур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302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1 65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 242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73,0</w:t>
            </w:r>
          </w:p>
        </w:tc>
      </w:tr>
      <w:tr w:rsidR="0003527A" w:rsidRPr="00645C6F" w:rsidTr="004E5243">
        <w:trPr>
          <w:trHeight w:val="69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в границах городского округа </w:t>
            </w:r>
            <w:proofErr w:type="spellStart"/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электро</w:t>
            </w:r>
            <w:proofErr w:type="spellEnd"/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-, тепл</w:t>
            </w:r>
            <w:proofErr w:type="gramStart"/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о-</w:t>
            </w:r>
            <w:proofErr w:type="gramEnd"/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газо</w:t>
            </w:r>
            <w:proofErr w:type="spellEnd"/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- и водоснабжения населения, водоотведения, снабжения населения топливо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302001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1 65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 242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73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302001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1 65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 242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73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302001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1 65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 242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73,0</w:t>
            </w:r>
          </w:p>
        </w:tc>
      </w:tr>
      <w:tr w:rsidR="0003527A" w:rsidRPr="00645C6F" w:rsidTr="004E5243">
        <w:trPr>
          <w:trHeight w:val="91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оведение первоочередных мероприятий по восстановлению инфраструктуры военных городков на территории Московской области, переданных из федеральной собственност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303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95 77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50 0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45C6F" w:rsidTr="004E5243">
        <w:trPr>
          <w:trHeight w:val="91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, переданных из федеральной собствен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303S03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5 77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303S03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5 77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303S03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5 77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инженерной инфраструктуры на территории военных городк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303S44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50 0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303S44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50 0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303S44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50 0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45C6F" w:rsidTr="004E5243">
        <w:trPr>
          <w:trHeight w:val="91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 «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305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9 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 7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8 477,0</w:t>
            </w:r>
          </w:p>
        </w:tc>
      </w:tr>
      <w:tr w:rsidR="0003527A" w:rsidRPr="00645C6F" w:rsidTr="004E5243">
        <w:trPr>
          <w:trHeight w:val="69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в границах городского округа </w:t>
            </w:r>
            <w:proofErr w:type="spellStart"/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электро</w:t>
            </w:r>
            <w:proofErr w:type="spellEnd"/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-, тепл</w:t>
            </w:r>
            <w:proofErr w:type="gramStart"/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о-</w:t>
            </w:r>
            <w:proofErr w:type="gramEnd"/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газо</w:t>
            </w:r>
            <w:proofErr w:type="spellEnd"/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- и водоснабжения населения, водоотведения, снабжения населения топливо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305001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9 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 7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8 477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305001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9 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 7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8 477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305001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9 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 7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8 477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 3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 500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7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 3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 500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Комфортная городская сред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71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 3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 500,0</w:t>
            </w:r>
          </w:p>
        </w:tc>
      </w:tr>
      <w:tr w:rsidR="0003527A" w:rsidRPr="00645C6F" w:rsidTr="004E5243">
        <w:trPr>
          <w:trHeight w:val="69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7101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 3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 500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Устройство контейнерных площадок за счет средств мест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7101716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 3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 500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7101716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 3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 500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7101716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 3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 500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 33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 362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5 987,6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Социальная защита населе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 3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 39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 395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циальная поддержка граждан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1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 3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 39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 395,0</w:t>
            </w:r>
          </w:p>
        </w:tc>
      </w:tr>
      <w:tr w:rsidR="0003527A" w:rsidRPr="00645C6F" w:rsidTr="004E5243">
        <w:trPr>
          <w:trHeight w:val="91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103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 3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 39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 395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103614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 3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 39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 395,0</w:t>
            </w:r>
          </w:p>
        </w:tc>
      </w:tr>
      <w:tr w:rsidR="0003527A" w:rsidRPr="00645C6F" w:rsidTr="004E5243">
        <w:trPr>
          <w:trHeight w:val="91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103614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 12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 120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 120,7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103614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 12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 120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 120,7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103614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27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274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274,3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103614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27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274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274,3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0 93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0 967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9 592,6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8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0 93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0 967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9 592,6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801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0 93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0 967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9 592,6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801001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0 30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0 335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0 401,9</w:t>
            </w:r>
          </w:p>
        </w:tc>
      </w:tr>
      <w:tr w:rsidR="0003527A" w:rsidRPr="00645C6F" w:rsidTr="004E5243">
        <w:trPr>
          <w:trHeight w:val="91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801001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9 50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9 505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9 505,4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801001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9 50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9 505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9 505,4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801001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9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825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891,5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801001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9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825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891,5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801001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801001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03527A" w:rsidRPr="00645C6F" w:rsidTr="004E5243">
        <w:trPr>
          <w:trHeight w:val="69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в сфере жилищно-коммунального хозяй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801062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8 558,7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801062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8 558,7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801062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8 558,7</w:t>
            </w:r>
          </w:p>
        </w:tc>
      </w:tr>
      <w:tr w:rsidR="0003527A" w:rsidRPr="00645C6F" w:rsidTr="004E5243">
        <w:trPr>
          <w:trHeight w:val="69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801626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3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32,0</w:t>
            </w:r>
          </w:p>
        </w:tc>
      </w:tr>
      <w:tr w:rsidR="0003527A" w:rsidRPr="00645C6F" w:rsidTr="004E5243">
        <w:trPr>
          <w:trHeight w:val="91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801626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3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32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801626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3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32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1 9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9 849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 380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Сбор, удаление отходов и очистка сточных в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11 2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11 2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истемы водоотведе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2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11 2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45C6F" w:rsidTr="004E5243">
        <w:trPr>
          <w:trHeight w:val="114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троительство, реконструкция (модернизация)</w:t>
            </w:r>
            <w:proofErr w:type="gramStart"/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 xml:space="preserve">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201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11 2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Строительство и реконструкция объектов очистки сточных в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201S40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11 2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201S40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11 2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201S40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11 2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80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Экология и окружающая сред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80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храна окружающей сре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1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80,0</w:t>
            </w:r>
          </w:p>
        </w:tc>
      </w:tr>
      <w:tr w:rsidR="0003527A" w:rsidRPr="00645C6F" w:rsidTr="004E5243">
        <w:trPr>
          <w:trHeight w:val="69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оведение обследований состояния окружающей среды и проведение мероприятий по охране окружающей сре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101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80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101003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80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101003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80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101003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80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 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9 349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1 800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Экология и окружающая сред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 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9 349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1 800,0</w:t>
            </w:r>
          </w:p>
        </w:tc>
      </w:tr>
      <w:tr w:rsidR="0003527A" w:rsidRPr="00645C6F" w:rsidTr="004E5243">
        <w:trPr>
          <w:trHeight w:val="69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егиональная программа в области обращения с отходами, в том числе с твердыми коммунальными отходам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5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 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9 349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1 800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Федеральный проект "Чистая стран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5G1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 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9 349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1 800,0</w:t>
            </w:r>
          </w:p>
        </w:tc>
      </w:tr>
      <w:tr w:rsidR="0003527A" w:rsidRPr="00645C6F" w:rsidTr="004E5243">
        <w:trPr>
          <w:trHeight w:val="69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Организации деятельности по сбору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5G1006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 849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 000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5G1006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 849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 000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5G1006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 849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 000,0</w:t>
            </w:r>
          </w:p>
        </w:tc>
      </w:tr>
      <w:tr w:rsidR="0003527A" w:rsidRPr="00645C6F" w:rsidTr="004E5243">
        <w:trPr>
          <w:trHeight w:val="69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 за счет средств мест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5G1724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 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 5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 800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5G1724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 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 5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 800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5G1724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 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 5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 800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21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45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21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45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21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45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3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21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45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301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21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45,0</w:t>
            </w:r>
          </w:p>
        </w:tc>
      </w:tr>
      <w:tr w:rsidR="0003527A" w:rsidRPr="00645C6F" w:rsidTr="004E5243">
        <w:trPr>
          <w:trHeight w:val="181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301008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21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45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301008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21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45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301008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21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45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9 14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3 516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6 174,7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4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49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49,7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Социальная защита населе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4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49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49,7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циальная поддержка граждан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1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4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49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49,7</w:t>
            </w:r>
          </w:p>
        </w:tc>
      </w:tr>
      <w:tr w:rsidR="0003527A" w:rsidRPr="00645C6F" w:rsidTr="004E5243">
        <w:trPr>
          <w:trHeight w:val="69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118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4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49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49,7</w:t>
            </w:r>
          </w:p>
        </w:tc>
      </w:tr>
      <w:tr w:rsidR="0003527A" w:rsidRPr="00645C6F" w:rsidTr="004E5243">
        <w:trPr>
          <w:trHeight w:val="69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118008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4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49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49,7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118008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4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49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49,7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118008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4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49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49,7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8 8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3 267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5 925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Социальная защита населе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8 8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3 267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5 925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циальная поддержка граждан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1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8 8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3 267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5 925,0</w:t>
            </w:r>
          </w:p>
        </w:tc>
      </w:tr>
      <w:tr w:rsidR="0003527A" w:rsidRPr="00645C6F" w:rsidTr="004E5243">
        <w:trPr>
          <w:trHeight w:val="91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103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8 8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3 267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5 925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103614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8 8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3 267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5 925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103614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7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103614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7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103614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8 4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2 79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5 425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103614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8 4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2 79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5 425,0</w:t>
            </w:r>
          </w:p>
        </w:tc>
      </w:tr>
      <w:tr w:rsidR="0003527A" w:rsidRPr="00645C6F" w:rsidTr="004E5243">
        <w:trPr>
          <w:trHeight w:val="69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МИТЕТ ПО СТРОИТЕЛЬСТВУ, ДОРОЖНОЙ ДЕЯТЕЛЬНОСТИ И БЛАГОУСТРОЙСТВА АДМИНИСТРАЦИИ ГОРОДСКОГО ОКРУГА ЭЛЕКТРОСТАЛЬ МОСКОВ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997 61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080 024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2 523,6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9 91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0 261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3 772,4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9 91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0 261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3 772,4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4 28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5 208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5 970,1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5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4 28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5 208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5 970,1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501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4 28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5 208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5 970,1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501001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4 28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5 208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5 970,1</w:t>
            </w:r>
          </w:p>
        </w:tc>
      </w:tr>
      <w:tr w:rsidR="0003527A" w:rsidRPr="00645C6F" w:rsidTr="004E5243">
        <w:trPr>
          <w:trHeight w:val="91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501001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4 09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5 009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5 760,7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501001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4 09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5 009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5 760,7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501001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99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09,5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501001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99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09,5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7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5 62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5 053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7 802,3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Благоустройство территорий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72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5 62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5 053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7 802,3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комфортной среды проживания на территории муниципального образова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7201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5 62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5 053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7 802,3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 в сфере благоустрой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720106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5 62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5 053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7 802,3</w:t>
            </w:r>
          </w:p>
        </w:tc>
      </w:tr>
      <w:tr w:rsidR="0003527A" w:rsidRPr="00645C6F" w:rsidTr="004E5243">
        <w:trPr>
          <w:trHeight w:val="91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720106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1 86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2 150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4 754,1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720106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1 86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2 150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4 754,1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720106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76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803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843,2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720106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76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803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843,2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720106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 1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 205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720106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 1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 205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 15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 15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 15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86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 15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8601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 15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45C6F" w:rsidTr="004E5243">
        <w:trPr>
          <w:trHeight w:val="69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Создание, содержание и организация деятельности аварийно-спасательных служб и (или) аварийно-спасательных формирова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8601007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 15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8601007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 15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8601007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 15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45 20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09 170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34 965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4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42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422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азвитие сельского хозяйств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6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4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42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422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дпрограмма "Обеспечение эпизоотического и ветеринарно-санитарного благополуч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64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4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42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422,0</w:t>
            </w:r>
          </w:p>
        </w:tc>
      </w:tr>
      <w:tr w:rsidR="0003527A" w:rsidRPr="00645C6F" w:rsidTr="004E5243">
        <w:trPr>
          <w:trHeight w:val="91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эпизоотического благополучия территории от заноса и распространения заразных, в том числе особо опасных болезней животных, включая африканскую чуму свиней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6401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4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42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422,0</w:t>
            </w:r>
          </w:p>
        </w:tc>
      </w:tr>
      <w:tr w:rsidR="0003527A" w:rsidRPr="00645C6F" w:rsidTr="004E5243">
        <w:trPr>
          <w:trHeight w:val="69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ереданных полномочий Московской области по организации проведения мероприятий по отлову и содержанию безнадзорных животны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6401608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4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42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422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6401608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4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42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422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6401608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4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42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422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Лесное хозя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8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23,5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Экология и окружающая сред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8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23,5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лесного хозяйств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4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8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23,5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существление отдельных полномочий в области лесных отношений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401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8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23,5</w:t>
            </w:r>
          </w:p>
        </w:tc>
      </w:tr>
      <w:tr w:rsidR="0003527A" w:rsidRPr="00645C6F" w:rsidTr="004E5243">
        <w:trPr>
          <w:trHeight w:val="69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Организация использования, охраны, защиты, воспроизводства городских лесов, лесов особо охраняемых природных территор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401006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8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23,5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401006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8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23,5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401006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8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23,5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4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Пассажирский транспорт общего пользова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41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45C6F" w:rsidTr="004E5243">
        <w:trPr>
          <w:trHeight w:val="114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4102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45C6F" w:rsidTr="004E5243">
        <w:trPr>
          <w:trHeight w:val="91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оздание условий для предоставления транспортных услуг населению и организация транспортного обслуживания населения в границах городского округа (в части автомобильного транспорта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41020028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41020028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41020028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43 23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06 596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32 206,2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4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63 41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05 096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30 706,2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Дороги Подмосковь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42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63 41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05 096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30 706,2</w:t>
            </w:r>
          </w:p>
        </w:tc>
      </w:tr>
      <w:tr w:rsidR="0003527A" w:rsidRPr="00645C6F" w:rsidTr="004E5243">
        <w:trPr>
          <w:trHeight w:val="69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4205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63 41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05 096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30 706,2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420500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2 60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90 997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15 095,1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420500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 25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2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5,1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420500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 25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2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5,1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420500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5 34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90 94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15 040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420500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5 34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90 94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15 040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обеспечению безопасности дорожного движ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4205002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2 4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 248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 536,1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4205002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3 71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98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836,1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4205002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3 71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98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836,1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4205002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8 74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 45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 700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4205002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8 74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 45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 700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е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4205S0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38 35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9 851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12 075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4205S0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38 35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9 851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12 075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4205S0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38 35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9 851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12 075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7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9 81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Комфортная городская сред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71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7 31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Федеральный проект "Формирование комфортной городской сре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71F2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7 31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Ремонт дворовых территор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71F2S27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7 31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71F2S27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7 31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71F2S27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7 31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Благоустройство территорий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72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комфортной среды проживания на территории муниципального образова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7201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Организация благоустройства территории городского округа в части ремонта асфальтового покрытия дворовых территор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7201006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7201006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7201006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Связь и информат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0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67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913,3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Цифровое муниципальное образование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5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0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67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913,3</w:t>
            </w:r>
          </w:p>
        </w:tc>
      </w:tr>
      <w:tr w:rsidR="0003527A" w:rsidRPr="00645C6F" w:rsidTr="004E5243">
        <w:trPr>
          <w:trHeight w:val="69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52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0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67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913,3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Информационная инфраструктур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5201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0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67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913,3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Развитие информационной инфраструктур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5201011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0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67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913,3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5201011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0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67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913,3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5201011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0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67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913,3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Жилищно-коммунальное хозя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75 67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69 080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42 352,6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25 14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58 424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97 806,2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азвитие сельского хозяйств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6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5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87,2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мелиорации земель сельскохозяйственного назначе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62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5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87,2</w:t>
            </w:r>
          </w:p>
        </w:tc>
      </w:tr>
      <w:tr w:rsidR="0003527A" w:rsidRPr="00645C6F" w:rsidTr="004E5243">
        <w:trPr>
          <w:trHeight w:val="91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6201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5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87,2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Проведение мероприятий по комплексной борьбе с борщевиком Сосновско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62010128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5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87,2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62010128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5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87,2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62010128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5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87,2</w:t>
            </w:r>
          </w:p>
        </w:tc>
      </w:tr>
      <w:tr w:rsidR="0003527A" w:rsidRPr="00645C6F" w:rsidTr="004E5243">
        <w:trPr>
          <w:trHeight w:val="69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3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6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03527A" w:rsidRPr="00645C6F" w:rsidTr="004E5243">
        <w:trPr>
          <w:trHeight w:val="69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</w:t>
            </w:r>
            <w:proofErr w:type="spellStart"/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медиасреды</w:t>
            </w:r>
            <w:proofErr w:type="spellEnd"/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31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6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создания и эксплуатации сети объектов наружной реклам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3107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6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03527A" w:rsidRPr="00645C6F" w:rsidTr="004E5243">
        <w:trPr>
          <w:trHeight w:val="91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Утверждение схемы размещения рекламных конструкций, выдача разрешений на установку и эксплуатацию рекламных конструкций, выдача предписаний о демонтаже самовольно установленных рекламных конструкц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3107006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6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3107006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6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3107006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6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7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24 05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57 472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96 119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Комфортная городская сред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71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01 06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83 814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6 505,4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Федеральный проект "Формирование комфортной городской сре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71F2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01 06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83 814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6 505,4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71F25555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35 76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57 935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71F25555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35 76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57 935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71F25555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35 76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57 935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Приобретение коммунальной тех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71F2S13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63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 438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 570,8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71F2S13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63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 438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 570,8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71F2S13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63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 438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 570,8</w:t>
            </w:r>
          </w:p>
        </w:tc>
      </w:tr>
      <w:tr w:rsidR="0003527A" w:rsidRPr="00645C6F" w:rsidTr="004E5243">
        <w:trPr>
          <w:trHeight w:val="69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Устройство и капитальный ремонт архитектурно-художественного освещения в рамках реализации проекта "Светлый город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71F2S258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0 991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3 934,6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71F2S258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0 991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3 934,6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71F2S258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0 991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3 934,6</w:t>
            </w:r>
          </w:p>
        </w:tc>
      </w:tr>
      <w:tr w:rsidR="0003527A" w:rsidRPr="00645C6F" w:rsidTr="004E5243">
        <w:trPr>
          <w:trHeight w:val="69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 xml:space="preserve">Устройство и капитальный ремонт </w:t>
            </w:r>
            <w:proofErr w:type="spellStart"/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электросетевого</w:t>
            </w:r>
            <w:proofErr w:type="spellEnd"/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 xml:space="preserve"> хозяйства, систем наружного освещения в рамках реализации проекта "Светлый город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71F2S26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3 67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448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71F2S26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3 67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448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71F2S26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3 67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448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Благоустройство территорий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72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2 98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3 658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9 613,6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комфортной среды проживания на территории муниципального образова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7201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2 98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3 658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9 613,6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Организация благоустройства территории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7201006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99 90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3 658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9 613,6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7201006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8 60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1 493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1 165,4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7201006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8 60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1 493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1 165,4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7201006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1 29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2 164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8 448,2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7201006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1 29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2 164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8 448,2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рганизация благоустройства территории городского округа в части ремонта асфальтового покрытия дворовых территор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7201006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3 08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7201006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3 08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7201006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3 08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50 53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10 655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44 546,5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7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50 53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10 655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44 546,5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Благоустройство территорий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72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50 53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10 655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44 546,5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комфортной среды проживания на территории муниципального образова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7201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50 53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10 655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44 546,5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в сфере благоустрой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720106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50 53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10 655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44 546,5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720106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50 53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10 655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44 546,5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720106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50 53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10 655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44 546,5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 58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 918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628,6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 58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 918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628,6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7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 58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 918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628,6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Комфортная городская сред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71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 58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 918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628,6</w:t>
            </w:r>
          </w:p>
        </w:tc>
      </w:tr>
      <w:tr w:rsidR="0003527A" w:rsidRPr="00645C6F" w:rsidTr="004E5243">
        <w:trPr>
          <w:trHeight w:val="69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7101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 58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 918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628,6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Организация обустройства мест массового отдыха на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71010058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 58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 918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628,6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71010058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 58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 918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628,6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71010058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 58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 918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628,6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068 82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11 777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05 091,7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5 79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Образование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5 79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дпрограмма "Дошкольное образование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1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5 79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оведение капитального ремонта объектов дошкольного образова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101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5 79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45C6F" w:rsidTr="004E5243">
        <w:trPr>
          <w:trHeight w:val="69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проведению капитального ремонта в муниципальных дошкольных образовательных организациях в Московской области за счет средств мест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101725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 1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101725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 1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101725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 1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45C6F" w:rsidTr="004E5243">
        <w:trPr>
          <w:trHeight w:val="69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проведению капитального ремонта в муниципальных дошкольных образовательных организациях в Москов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101S25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3 65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101S25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3 65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101S25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3 65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032 96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11 703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05 014,5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Образование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2 38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бщее образование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2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2 38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Федеральный проект "Современная школ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2E1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2 38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45C6F" w:rsidTr="004E5243">
        <w:trPr>
          <w:trHeight w:val="69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2E1003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 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2E1003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 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2E1003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 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45C6F" w:rsidTr="004E5243">
        <w:trPr>
          <w:trHeight w:val="69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проведению капитального ремонта в муниципальных общеобразовательных организациях за счет средств мест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2E1723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 86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2E1723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 86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2E1723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 86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45C6F" w:rsidTr="004E5243">
        <w:trPr>
          <w:trHeight w:val="69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проведению капитального ремонта в муниципальных общеобразовательных организациях в Москов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2E1S23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3 8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2E1S23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3 8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2E1S23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3 8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Социальная защита населе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Доступная сред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2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45C6F" w:rsidTr="004E5243">
        <w:trPr>
          <w:trHeight w:val="69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Создание </w:t>
            </w:r>
            <w:proofErr w:type="spellStart"/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безбарьерной</w:t>
            </w:r>
            <w:proofErr w:type="spellEnd"/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 xml:space="preserve">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202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45C6F" w:rsidTr="004E5243">
        <w:trPr>
          <w:trHeight w:val="69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вышение доступности объектов культуры, спорта, образования для инвалидов и </w:t>
            </w:r>
            <w:proofErr w:type="spellStart"/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маломобильных</w:t>
            </w:r>
            <w:proofErr w:type="spellEnd"/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 xml:space="preserve"> групп на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202009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202009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202009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8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968 58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11 703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05 014,5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троительство (реконструкция) объектов образова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83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968 58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11 703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05 014,5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строительства (реконструкции) объектов общего образова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8302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9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Создание и развитие объектов общего образования (включая реконструкцию со строительством пристроек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8302004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9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8302004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9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8302004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9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Федеральный проект "Современная школ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83E1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968 28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11 703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05 014,5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Создание новых мест в общеобразовательных организация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83E155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04 10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83E155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04 10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83E155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04 10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обще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83E1S42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7 94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11 703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05 014,5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83E1S42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7 94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11 703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05 014,5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83E1S42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7 94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11 703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05 014,5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щеобразовательные организации в целях обеспечения односменного режима обуч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83E1S448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46 2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83E1S448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46 2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83E1S448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46 2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3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7,2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3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7,2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3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3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7,2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301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3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7,2</w:t>
            </w:r>
          </w:p>
        </w:tc>
      </w:tr>
      <w:tr w:rsidR="0003527A" w:rsidRPr="00645C6F" w:rsidTr="004E5243">
        <w:trPr>
          <w:trHeight w:val="181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301008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3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7,2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301008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3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7,2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301008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3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7,2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7 25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16 615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94 713,2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7 25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16 615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94 713,2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Культур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7 25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16 615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94 713,2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библиотечного дел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3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 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45C6F" w:rsidTr="004E5243">
        <w:trPr>
          <w:trHeight w:val="69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301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 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45C6F" w:rsidTr="004E5243">
        <w:trPr>
          <w:trHeight w:val="69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рганизация библиотечного обслуживания населения, комплектование и обеспечение сохранности библиотечных фондов библиотек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301004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 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301004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 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301004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 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45C6F" w:rsidTr="004E5243">
        <w:trPr>
          <w:trHeight w:val="69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Укрепление материально-технической базы государственных и муниципальных учреждений культуры Московской област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5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3 55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16 615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94 713,2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Федеральный проект "Культурная сред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5A1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3 55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16 615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94 713,2</w:t>
            </w:r>
          </w:p>
        </w:tc>
      </w:tr>
      <w:tr w:rsidR="0003527A" w:rsidRPr="00645C6F" w:rsidTr="004E5243">
        <w:trPr>
          <w:trHeight w:val="91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Проведение капитального ремонта, технического переоснащения и благоустройство территорий объектов культуры, находящихся в собственности муниципальных образований Москов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5A1S008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3 55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16 615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94 713,2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5A1S008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3 55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16 615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94 713,2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5A1S008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3 55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16 615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94 713,2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9 2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9 2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Спорт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9 2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1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9 2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Федеральный проект "Спорт - норма жизн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1P5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9 2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45C6F" w:rsidTr="004E5243">
        <w:trPr>
          <w:trHeight w:val="69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Проведение капитального ремонта объектов физической культуры и спорта, находящихся в собственности муниципальных образований Москов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1P5S07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9 2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1P5S07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9 2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1P5S07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9 2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Спорт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1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Федеральный проект "Спорт - норма жизн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1P5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45C6F" w:rsidTr="004E5243">
        <w:trPr>
          <w:trHeight w:val="69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Подготовка основания, приобретение и установка плоскостных спортивных сооружений в муниципальных образованиях Москов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1P5S26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1P5S26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1P5S26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Управление образования Администрации городского округа Электросталь Москов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871 43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779 838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892 602,9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 28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1 430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8 101,4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Связь и информат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 28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1 430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8 101,4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Цифровое муниципальное образование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5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 70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1 430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8 101,4</w:t>
            </w:r>
          </w:p>
        </w:tc>
      </w:tr>
      <w:tr w:rsidR="0003527A" w:rsidRPr="00645C6F" w:rsidTr="004E5243">
        <w:trPr>
          <w:trHeight w:val="69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52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 70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1 430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8 101,4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Информационная инфраструктур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5201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2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20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20,3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Развитие информационной инфраструктур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5201011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2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20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20,3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5201011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2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20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20,3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5201011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2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20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20,3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Цифровое государственное управление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5203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5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Цифровое государственное управле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5203011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5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5203011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5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5203011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5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Федеральный проект "Информационная инфраструктур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52D2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65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658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665,0</w:t>
            </w:r>
          </w:p>
        </w:tc>
      </w:tr>
      <w:tr w:rsidR="0003527A" w:rsidRPr="00645C6F" w:rsidTr="004E5243">
        <w:trPr>
          <w:trHeight w:val="114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беспечение организаций дошкольного,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-телекоммуникационную сеть "Интернет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52D2S06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65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658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665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52D2S06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65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658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665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52D2S06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65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658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665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Федеральный проект "Цифровая образовательная сред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52E4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 59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9 327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5 991,1</w:t>
            </w:r>
          </w:p>
        </w:tc>
      </w:tr>
      <w:tr w:rsidR="0003527A" w:rsidRPr="00645C6F" w:rsidTr="004E5243">
        <w:trPr>
          <w:trHeight w:val="69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52E452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3 865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 830,1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52E452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3 865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 830,1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52E452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3 865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 830,1</w:t>
            </w:r>
          </w:p>
        </w:tc>
      </w:tr>
      <w:tr w:rsidR="0003527A" w:rsidRPr="00645C6F" w:rsidTr="004E5243">
        <w:trPr>
          <w:trHeight w:val="13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Обновление и техническое обслуживание (ремонт) средств (программного обеспечения и оборудования), приобретенных в рамках предоставленной субсидии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52E4S16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90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937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 916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52E4S16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90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52E4S16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90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52E4S16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937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 916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52E4S16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937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 916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Оснащение планшетными компьютерами общеобразовательных организаций в Москов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52E4S27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 69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 426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 448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52E4S27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 1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52E4S27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 1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52E4S27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5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 426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 448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52E4S27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5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 426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 448,0</w:t>
            </w:r>
          </w:p>
        </w:tc>
      </w:tr>
      <w:tr w:rsidR="0003527A" w:rsidRPr="00645C6F" w:rsidTr="004E5243">
        <w:trPr>
          <w:trHeight w:val="69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ащение </w:t>
            </w:r>
            <w:proofErr w:type="spellStart"/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мультимедийными</w:t>
            </w:r>
            <w:proofErr w:type="spellEnd"/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оекторами и экранами для </w:t>
            </w:r>
            <w:proofErr w:type="spellStart"/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мультимедийных</w:t>
            </w:r>
            <w:proofErr w:type="spellEnd"/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оекторов общеобразовательных организаций в Москов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52E4S278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9 099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5 797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52E4S278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9 099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5 797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52E4S278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9 099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5 797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 58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45C6F" w:rsidTr="004E5243">
        <w:trPr>
          <w:trHeight w:val="69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Расходы за счет остатков прошлых лет в случае отсутствия в текущем году соответствующих целевых межбюджетных трансфер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99000000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 58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99000000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 58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99000000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 58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 806 74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 683 992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 770 085,6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103 57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044 751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050 098,9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Образование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100 16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044 751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050 098,9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Дошкольное образование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1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100 16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044 751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050 098,9</w:t>
            </w:r>
          </w:p>
        </w:tc>
      </w:tr>
      <w:tr w:rsidR="0003527A" w:rsidRPr="00645C6F" w:rsidTr="004E5243">
        <w:trPr>
          <w:trHeight w:val="69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102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098 45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043 032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048 379,9</w:t>
            </w:r>
          </w:p>
        </w:tc>
      </w:tr>
      <w:tr w:rsidR="0003527A" w:rsidRPr="00645C6F" w:rsidTr="004E5243">
        <w:trPr>
          <w:trHeight w:val="69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102060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81 46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26 33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31 677,2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102060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81 46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26 33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31 677,2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102060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71 93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18 181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23 305,6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102060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9 53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8 148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8 371,6</w:t>
            </w:r>
          </w:p>
        </w:tc>
      </w:tr>
      <w:tr w:rsidR="0003527A" w:rsidRPr="00645C6F" w:rsidTr="004E5243">
        <w:trPr>
          <w:trHeight w:val="181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102621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91 7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91 72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91 722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102621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91 7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91 72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91 722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102621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71 16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71 160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71 160,2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102621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0 56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0 561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0 561,8</w:t>
            </w:r>
          </w:p>
        </w:tc>
      </w:tr>
      <w:tr w:rsidR="0003527A" w:rsidRPr="00645C6F" w:rsidTr="004E5243">
        <w:trPr>
          <w:trHeight w:val="13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102621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 1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854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854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102621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 1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854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854,0</w:t>
            </w:r>
          </w:p>
        </w:tc>
      </w:tr>
      <w:tr w:rsidR="0003527A" w:rsidRPr="00645C6F" w:rsidTr="004E5243">
        <w:trPr>
          <w:trHeight w:val="91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102621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 1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854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854,0</w:t>
            </w:r>
          </w:p>
        </w:tc>
      </w:tr>
      <w:tr w:rsidR="0003527A" w:rsidRPr="00645C6F" w:rsidTr="004E5243">
        <w:trPr>
          <w:trHeight w:val="181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за счет средств местного бюджета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102721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3 12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3 126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3 126,7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102721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3 12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3 126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3 126,7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102721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2 29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2 298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2 298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102721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82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828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828,7</w:t>
            </w:r>
          </w:p>
        </w:tc>
      </w:tr>
      <w:tr w:rsidR="0003527A" w:rsidRPr="00645C6F" w:rsidTr="004E5243">
        <w:trPr>
          <w:trHeight w:val="69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Федер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1P2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7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719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719,0</w:t>
            </w:r>
          </w:p>
        </w:tc>
      </w:tr>
      <w:tr w:rsidR="0003527A" w:rsidRPr="00645C6F" w:rsidTr="004E5243">
        <w:trPr>
          <w:trHeight w:val="91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Государственная поддержка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1P2S23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7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719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719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1P2S23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7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719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719,0</w:t>
            </w:r>
          </w:p>
        </w:tc>
      </w:tr>
      <w:tr w:rsidR="0003527A" w:rsidRPr="00645C6F" w:rsidTr="004E5243">
        <w:trPr>
          <w:trHeight w:val="91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1P2S23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7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719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719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Социальная защита населе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 8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Доступная сред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2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 8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45C6F" w:rsidTr="004E5243">
        <w:trPr>
          <w:trHeight w:val="69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Создание </w:t>
            </w:r>
            <w:proofErr w:type="spellStart"/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безбарьерной</w:t>
            </w:r>
            <w:proofErr w:type="spellEnd"/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 xml:space="preserve">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202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 8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45C6F" w:rsidTr="004E5243">
        <w:trPr>
          <w:trHeight w:val="159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созданию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202S26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 8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202S26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 8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202S26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 8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4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45C6F" w:rsidTr="004E5243">
        <w:trPr>
          <w:trHeight w:val="69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Расходы за счет остатков прошлых лет в случае отсутствия в текущем году соответствующих целевых межбюджетных трансфер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99000000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4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99000000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4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99000000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4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бщее образова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518 15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478 853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483 043,9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Образование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518 10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478 853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483 043,9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бщее образование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2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518 10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478 853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483 043,9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201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407 31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373 362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375 292,6</w:t>
            </w:r>
          </w:p>
        </w:tc>
      </w:tr>
      <w:tr w:rsidR="0003527A" w:rsidRPr="00645C6F" w:rsidTr="004E5243">
        <w:trPr>
          <w:trHeight w:val="69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- общеобразовательные организ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201060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28 24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94 296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96 226,6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201060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28 24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94 296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96 226,6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201060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17 29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84 941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86 338,1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201060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 9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9 355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9 888,5</w:t>
            </w:r>
          </w:p>
        </w:tc>
      </w:tr>
      <w:tr w:rsidR="0003527A" w:rsidRPr="00645C6F" w:rsidTr="004E5243">
        <w:trPr>
          <w:trHeight w:val="249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</w:t>
            </w:r>
            <w:proofErr w:type="gramEnd"/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 xml:space="preserve"> коммунальных услуг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20162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168 6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168 61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168 610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20162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168 6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168 61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168 610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20162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108 31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108 311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108 311,5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20162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0 29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0 298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0 298,5</w:t>
            </w:r>
          </w:p>
        </w:tc>
      </w:tr>
      <w:tr w:rsidR="0003527A" w:rsidRPr="00645C6F" w:rsidTr="004E5243">
        <w:trPr>
          <w:trHeight w:val="2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 xml:space="preserve">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</w:t>
            </w: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одержание зданий и оплату коммунальных услуг)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201622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 4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 456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 456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201622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 4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 456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 456,0</w:t>
            </w:r>
          </w:p>
        </w:tc>
      </w:tr>
      <w:tr w:rsidR="0003527A" w:rsidRPr="00645C6F" w:rsidTr="004E5243">
        <w:trPr>
          <w:trHeight w:val="91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201622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 4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 456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 456,0</w:t>
            </w:r>
          </w:p>
        </w:tc>
      </w:tr>
      <w:tr w:rsidR="0003527A" w:rsidRPr="00645C6F" w:rsidTr="004E5243">
        <w:trPr>
          <w:trHeight w:val="114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203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6 09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5 491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3 443,0</w:t>
            </w:r>
          </w:p>
        </w:tc>
      </w:tr>
      <w:tr w:rsidR="0003527A" w:rsidRPr="00645C6F" w:rsidTr="004E5243">
        <w:trPr>
          <w:trHeight w:val="181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203622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9 68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7 00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7 002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203622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9 68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7 00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7 002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203622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1 58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9 00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9 002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203622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 09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 0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 000,0</w:t>
            </w:r>
          </w:p>
        </w:tc>
      </w:tr>
      <w:tr w:rsidR="0003527A" w:rsidRPr="00645C6F" w:rsidTr="004E5243">
        <w:trPr>
          <w:trHeight w:val="91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203622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</w:tr>
      <w:tr w:rsidR="0003527A" w:rsidRPr="00645C6F" w:rsidTr="004E5243">
        <w:trPr>
          <w:trHeight w:val="91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Оплата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203622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203622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203622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</w:tr>
      <w:tr w:rsidR="0003527A" w:rsidRPr="00645C6F" w:rsidTr="004E5243">
        <w:trPr>
          <w:trHeight w:val="181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 за счет средств местного бюджета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203722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5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5 0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5 000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203722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5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5 0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5 000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203722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4 51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5 0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5 000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203722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8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45C6F" w:rsidTr="004E5243">
        <w:trPr>
          <w:trHeight w:val="69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Приобретение автобусов для доставки обучающихся в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203S22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 1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203S22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 1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203S22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 1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45C6F" w:rsidTr="004E5243">
        <w:trPr>
          <w:trHeight w:val="91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203S22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32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304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356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203S22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32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304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356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203S22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32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304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356,0</w:t>
            </w:r>
          </w:p>
        </w:tc>
      </w:tr>
      <w:tr w:rsidR="0003527A" w:rsidRPr="00645C6F" w:rsidTr="004E5243">
        <w:trPr>
          <w:trHeight w:val="114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Обеспечение и проведение государственной итоговой аттестации </w:t>
            </w:r>
            <w:proofErr w:type="gramStart"/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, освоивших образовательные программы основного общего и среднего общего образования, в том числе в форме единого государственного экзамен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205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 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45C6F" w:rsidTr="004E5243">
        <w:trPr>
          <w:trHeight w:val="69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- общеобразовательные организ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205060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 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205060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 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205060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 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205060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Федеральный проект "Современная школ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2E1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 308,3</w:t>
            </w:r>
          </w:p>
        </w:tc>
      </w:tr>
      <w:tr w:rsidR="0003527A" w:rsidRPr="00645C6F" w:rsidTr="004E5243">
        <w:trPr>
          <w:trHeight w:val="114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2E1516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 308,3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2E1516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 308,3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2E1516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 308,3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Создание центров образования цифрового и гуманитарного профил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2E1627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2E1627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2E1627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Создание центров образования цифрового и гуманитарного профилей за счет средств мест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2E1727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2E1727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2E1727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45C6F" w:rsidTr="004E5243">
        <w:trPr>
          <w:trHeight w:val="69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Расходы за счет остатков прошлых лет в случае отсутствия в текущем году соответствующих целевых межбюджетных трансфер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99000000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99000000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99000000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98 79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82 441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58 249,9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Образование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98 79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82 441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58 249,9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3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98 79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82 441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58 249,9</w:t>
            </w:r>
          </w:p>
        </w:tc>
      </w:tr>
      <w:tr w:rsidR="0003527A" w:rsidRPr="00645C6F" w:rsidTr="004E5243">
        <w:trPr>
          <w:trHeight w:val="91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еализация "</w:t>
            </w:r>
            <w:proofErr w:type="spellStart"/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пилотных</w:t>
            </w:r>
            <w:proofErr w:type="spellEnd"/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оектов" обновления содержания и технологий дополнительного образования, воспитания, психолого-педагогического сопровождения детей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302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типендии в области образования, культуры и искус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302011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302011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Стипенд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302011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</w:tr>
      <w:tr w:rsidR="0003527A" w:rsidRPr="00645C6F" w:rsidTr="004E5243">
        <w:trPr>
          <w:trHeight w:val="69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овое обеспечение оказания услуг (выполнения работ) организациями дополнительного образова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303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5 23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82 241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83 588,8</w:t>
            </w:r>
          </w:p>
        </w:tc>
      </w:tr>
      <w:tr w:rsidR="0003527A" w:rsidRPr="00645C6F" w:rsidTr="004E5243">
        <w:trPr>
          <w:trHeight w:val="69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303060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5 23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82 241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83 588,8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303060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5 23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82 241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83 588,8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303060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4 5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7 182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8 283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303060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 72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5 059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5 305,8</w:t>
            </w:r>
          </w:p>
        </w:tc>
      </w:tr>
      <w:tr w:rsidR="0003527A" w:rsidRPr="00645C6F" w:rsidTr="004E5243">
        <w:trPr>
          <w:trHeight w:val="69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Обеспечение </w:t>
            </w:r>
            <w:proofErr w:type="gramStart"/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305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3 35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45C6F" w:rsidTr="004E5243">
        <w:trPr>
          <w:trHeight w:val="69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 xml:space="preserve">Внедрение и обеспечение </w:t>
            </w:r>
            <w:proofErr w:type="gramStart"/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305009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3 35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305009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3 35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305009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6 45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305009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 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Федеральный проект "Успех каждого ребенк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3E2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4 461,1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Создание детских технопарков "</w:t>
            </w:r>
            <w:proofErr w:type="spellStart"/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Кванториум</w:t>
            </w:r>
            <w:proofErr w:type="spellEnd"/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3E2517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4 461,1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3E2517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4 461,1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3E2517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4 461,1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3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301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03527A" w:rsidRPr="00645C6F" w:rsidTr="004E5243">
        <w:trPr>
          <w:trHeight w:val="181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301008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301008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301008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85 96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7 895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8 642,9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Образование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6 02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7 953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8 700,9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Дошкольное образование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1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03527A" w:rsidRPr="00645C6F" w:rsidTr="004E5243">
        <w:trPr>
          <w:trHeight w:val="69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102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03527A" w:rsidRPr="00645C6F" w:rsidTr="004E5243">
        <w:trPr>
          <w:trHeight w:val="69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102060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102060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102060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бщее образование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2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9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97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975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201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9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97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975,0</w:t>
            </w:r>
          </w:p>
        </w:tc>
      </w:tr>
      <w:tr w:rsidR="0003527A" w:rsidRPr="00645C6F" w:rsidTr="004E5243">
        <w:trPr>
          <w:trHeight w:val="69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- общеобразовательные организ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201060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9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97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975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201060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9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97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975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201060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9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97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975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3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5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55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552,0</w:t>
            </w:r>
          </w:p>
        </w:tc>
      </w:tr>
      <w:tr w:rsidR="0003527A" w:rsidRPr="00645C6F" w:rsidTr="004E5243">
        <w:trPr>
          <w:trHeight w:val="69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овое обеспечение оказания услуг (выполнения работ) организациями дополнительного образова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303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5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55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552,0</w:t>
            </w:r>
          </w:p>
        </w:tc>
      </w:tr>
      <w:tr w:rsidR="0003527A" w:rsidRPr="00645C6F" w:rsidTr="004E5243">
        <w:trPr>
          <w:trHeight w:val="69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303060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5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55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552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303060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5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55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552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303060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5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55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 552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беспечивающая подпрограмм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5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3 39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5 326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6 073,9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501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3 39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5 326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6 073,9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501001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0 00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9 706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9 706,6</w:t>
            </w:r>
          </w:p>
        </w:tc>
      </w:tr>
      <w:tr w:rsidR="0003527A" w:rsidRPr="00645C6F" w:rsidTr="004E5243">
        <w:trPr>
          <w:trHeight w:val="91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501001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9 62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9 625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9 625,1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501001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9 62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9 625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9 625,1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501001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8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81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81,5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501001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8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81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81,5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прочих учреждений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5010608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3 39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5 619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6 367,3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5010608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3 39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5 619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6 367,3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5010608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3 39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5 619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46 367,3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Социальная защита населе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9 9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9 94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9 942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системы отдыха и оздоровления детей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3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9 9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9 94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9 942,0</w:t>
            </w:r>
          </w:p>
        </w:tc>
      </w:tr>
      <w:tr w:rsidR="0003527A" w:rsidRPr="00645C6F" w:rsidTr="004E5243">
        <w:trPr>
          <w:trHeight w:val="69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Мероприятия по организации отдыха детей в каникулярное время, проводимые муниципальными образованиями Московской област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305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9 9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9 94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9 942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организации отдыха детей в каникулярное врем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305S21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9 9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9 94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9 942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305S21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 9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9 94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9 942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305S21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 9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9 94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9 942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305S21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305S21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4 41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4 415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4 415,9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4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39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39,9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Социальная защита населе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4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39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39,9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циальная поддержка граждан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1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4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39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39,9</w:t>
            </w:r>
          </w:p>
        </w:tc>
      </w:tr>
      <w:tr w:rsidR="0003527A" w:rsidRPr="00645C6F" w:rsidTr="004E5243">
        <w:trPr>
          <w:trHeight w:val="69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118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4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39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39,9</w:t>
            </w:r>
          </w:p>
        </w:tc>
      </w:tr>
      <w:tr w:rsidR="0003527A" w:rsidRPr="00645C6F" w:rsidTr="004E5243">
        <w:trPr>
          <w:trHeight w:val="69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118008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4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39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39,9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118008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4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39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39,9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118008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4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39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39,9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3 6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3 676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3 676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Образование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3 6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3 676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3 676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Дошкольное образование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1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3 6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3 676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3 676,0</w:t>
            </w:r>
          </w:p>
        </w:tc>
      </w:tr>
      <w:tr w:rsidR="0003527A" w:rsidRPr="00645C6F" w:rsidTr="004E5243">
        <w:trPr>
          <w:trHeight w:val="69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102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3 6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3 676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3 676,0</w:t>
            </w:r>
          </w:p>
        </w:tc>
      </w:tr>
      <w:tr w:rsidR="0003527A" w:rsidRPr="00645C6F" w:rsidTr="004E5243">
        <w:trPr>
          <w:trHeight w:val="91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102621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3 6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3 676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3 676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102621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31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31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102621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31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31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102621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3 1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3 14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3 145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3102621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3 1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3 14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53 145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збирательная комиссия городского округа Электросталь Москов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 1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013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013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 1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 013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 013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 1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 013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 013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95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 0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 013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 013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избирательной комиссии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95000000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 0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 013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 013,0</w:t>
            </w:r>
          </w:p>
        </w:tc>
      </w:tr>
      <w:tr w:rsidR="0003527A" w:rsidRPr="00645C6F" w:rsidTr="004E5243">
        <w:trPr>
          <w:trHeight w:val="91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95000000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 0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 013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 013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95000000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 0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 013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 013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 1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45C6F" w:rsidTr="004E5243">
        <w:trPr>
          <w:trHeight w:val="30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Проведение выбор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99000000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 1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99000000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 1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45C6F" w:rsidTr="004E5243">
        <w:trPr>
          <w:trHeight w:val="46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7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99000000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10 1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3527A" w:rsidRPr="00645C6F" w:rsidTr="004E5243">
        <w:trPr>
          <w:trHeight w:val="288"/>
        </w:trPr>
        <w:tc>
          <w:tcPr>
            <w:tcW w:w="109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 815 85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 540 084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645C6F" w:rsidRDefault="0003527A" w:rsidP="004E524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C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 275 138,7</w:t>
            </w:r>
          </w:p>
        </w:tc>
      </w:tr>
    </w:tbl>
    <w:p w:rsidR="0003527A" w:rsidRDefault="0003527A">
      <w:pPr>
        <w:rPr>
          <w:rFonts w:ascii="Arial" w:hAnsi="Arial" w:cs="Arial"/>
          <w:sz w:val="20"/>
          <w:szCs w:val="20"/>
        </w:rPr>
      </w:pPr>
    </w:p>
    <w:p w:rsidR="00F17B2D" w:rsidRDefault="00F17B2D" w:rsidP="008E3EDA">
      <w:pPr>
        <w:rPr>
          <w:rFonts w:ascii="Arial" w:hAnsi="Arial" w:cs="Arial"/>
          <w:sz w:val="20"/>
          <w:szCs w:val="20"/>
        </w:rPr>
      </w:pPr>
    </w:p>
    <w:p w:rsidR="00F17B2D" w:rsidRDefault="00F17B2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15180" w:type="dxa"/>
        <w:tblInd w:w="96" w:type="dxa"/>
        <w:tblLayout w:type="fixed"/>
        <w:tblLook w:val="04A0"/>
      </w:tblPr>
      <w:tblGrid>
        <w:gridCol w:w="2176"/>
        <w:gridCol w:w="246"/>
        <w:gridCol w:w="360"/>
        <w:gridCol w:w="632"/>
        <w:gridCol w:w="412"/>
        <w:gridCol w:w="1006"/>
        <w:gridCol w:w="606"/>
        <w:gridCol w:w="811"/>
        <w:gridCol w:w="806"/>
        <w:gridCol w:w="754"/>
        <w:gridCol w:w="863"/>
        <w:gridCol w:w="696"/>
        <w:gridCol w:w="949"/>
        <w:gridCol w:w="610"/>
        <w:gridCol w:w="1559"/>
        <w:gridCol w:w="1276"/>
        <w:gridCol w:w="1418"/>
      </w:tblGrid>
      <w:tr w:rsidR="0003527A" w:rsidRPr="00392D2E" w:rsidTr="0003527A">
        <w:trPr>
          <w:trHeight w:val="1267"/>
        </w:trPr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D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D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D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3527A" w:rsidRPr="00392D2E" w:rsidRDefault="0003527A" w:rsidP="00264F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</w:t>
            </w:r>
            <w:r w:rsidRPr="00392D2E">
              <w:rPr>
                <w:rFonts w:ascii="Arial" w:hAnsi="Arial" w:cs="Arial"/>
                <w:color w:val="000000"/>
                <w:sz w:val="20"/>
                <w:szCs w:val="20"/>
              </w:rPr>
              <w:t>Приложение № 5</w:t>
            </w:r>
            <w:r w:rsidRPr="00392D2E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</w:t>
            </w:r>
            <w:r w:rsidRPr="00392D2E">
              <w:rPr>
                <w:rFonts w:ascii="Arial" w:hAnsi="Arial" w:cs="Arial"/>
                <w:color w:val="000000"/>
                <w:sz w:val="20"/>
                <w:szCs w:val="20"/>
              </w:rPr>
              <w:t>к решению Совета депутатов</w:t>
            </w:r>
            <w:r w:rsidRPr="00392D2E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</w:t>
            </w:r>
            <w:r w:rsidRPr="00392D2E">
              <w:rPr>
                <w:rFonts w:ascii="Arial" w:hAnsi="Arial" w:cs="Arial"/>
                <w:color w:val="000000"/>
                <w:sz w:val="20"/>
                <w:szCs w:val="20"/>
              </w:rPr>
              <w:t>городского округа Электросталь</w:t>
            </w:r>
            <w:r w:rsidRPr="00392D2E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</w:t>
            </w:r>
            <w:r w:rsidRPr="00392D2E">
              <w:rPr>
                <w:rFonts w:ascii="Arial" w:hAnsi="Arial" w:cs="Arial"/>
                <w:color w:val="000000"/>
                <w:sz w:val="20"/>
                <w:szCs w:val="20"/>
              </w:rPr>
              <w:t>Московской области</w:t>
            </w:r>
            <w:r w:rsidRPr="00392D2E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</w:t>
            </w:r>
            <w:r w:rsidRPr="00264F1F">
              <w:rPr>
                <w:rFonts w:ascii="Arial" w:hAnsi="Arial" w:cs="Arial"/>
                <w:color w:val="000000"/>
                <w:sz w:val="20"/>
                <w:szCs w:val="20"/>
              </w:rPr>
              <w:t xml:space="preserve">от </w:t>
            </w:r>
            <w:r w:rsidR="00264F1F" w:rsidRPr="00264F1F">
              <w:rPr>
                <w:rFonts w:ascii="Arial" w:hAnsi="Arial" w:cs="Arial"/>
                <w:color w:val="000000"/>
                <w:sz w:val="20"/>
                <w:szCs w:val="20"/>
              </w:rPr>
              <w:t>22.04.2020г.</w:t>
            </w:r>
            <w:r w:rsidRPr="00264F1F">
              <w:rPr>
                <w:rFonts w:ascii="Arial" w:hAnsi="Arial" w:cs="Arial"/>
                <w:color w:val="000000"/>
                <w:sz w:val="20"/>
                <w:szCs w:val="20"/>
              </w:rPr>
              <w:t xml:space="preserve"> № </w:t>
            </w:r>
            <w:r w:rsidR="00264F1F" w:rsidRPr="00264F1F">
              <w:rPr>
                <w:rFonts w:ascii="Arial" w:hAnsi="Arial" w:cs="Arial"/>
                <w:color w:val="000000"/>
                <w:sz w:val="20"/>
                <w:szCs w:val="20"/>
              </w:rPr>
              <w:t>422/71</w:t>
            </w:r>
          </w:p>
        </w:tc>
      </w:tr>
      <w:tr w:rsidR="0003527A" w:rsidRPr="00392D2E" w:rsidTr="004E5243">
        <w:trPr>
          <w:trHeight w:val="864"/>
        </w:trPr>
        <w:tc>
          <w:tcPr>
            <w:tcW w:w="1518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Распределение субвенций, субсидий и иных межбюджетных трансфертов, предусмотренных бюджету городского округа Электросталь Московской области на 2020 год  и на плановый период 2021 и 2022 годов</w:t>
            </w:r>
          </w:p>
        </w:tc>
      </w:tr>
      <w:tr w:rsidR="0003527A" w:rsidRPr="00392D2E" w:rsidTr="00253FBE">
        <w:trPr>
          <w:trHeight w:val="264"/>
        </w:trPr>
        <w:tc>
          <w:tcPr>
            <w:tcW w:w="2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(тыс</w:t>
            </w:r>
            <w:proofErr w:type="gramStart"/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.р</w:t>
            </w:r>
            <w:proofErr w:type="gramEnd"/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уб.)</w:t>
            </w:r>
          </w:p>
        </w:tc>
      </w:tr>
      <w:tr w:rsidR="0003527A" w:rsidRPr="00392D2E" w:rsidTr="00253FBE">
        <w:trPr>
          <w:trHeight w:val="2355"/>
        </w:trPr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Наименование расход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Администрация городского округ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Управление образования Администрации городского округ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Управление городского жилищно-коммунального хозяйства Администрации городского округ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Комитет имущественных отношений Администрации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Управление по физической культуре и спорту Администрации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Управление по культуре и молодежной политике Администрации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Комитет по строительству, дорожной деятельности и благоустройства  Администрации городского округа</w:t>
            </w:r>
          </w:p>
        </w:tc>
      </w:tr>
      <w:tr w:rsidR="0003527A" w:rsidRPr="00392D2E" w:rsidTr="00253FBE">
        <w:trPr>
          <w:trHeight w:val="390"/>
        </w:trPr>
        <w:tc>
          <w:tcPr>
            <w:tcW w:w="24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Субвенции всего,    в том числе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2 103 106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23 853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1 996 362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65 924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15 54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1 422,0</w:t>
            </w:r>
          </w:p>
        </w:tc>
      </w:tr>
      <w:tr w:rsidR="0003527A" w:rsidRPr="00392D2E" w:rsidTr="00253FBE">
        <w:trPr>
          <w:trHeight w:val="390"/>
        </w:trPr>
        <w:tc>
          <w:tcPr>
            <w:tcW w:w="2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2 101 15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22 268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1 993 405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70 294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13 76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1 422,0</w:t>
            </w:r>
          </w:p>
        </w:tc>
      </w:tr>
      <w:tr w:rsidR="0003527A" w:rsidRPr="00392D2E" w:rsidTr="00253FBE">
        <w:trPr>
          <w:trHeight w:val="390"/>
        </w:trPr>
        <w:tc>
          <w:tcPr>
            <w:tcW w:w="2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2 103 24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23 993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1 993 405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72 952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11 46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1 422,0</w:t>
            </w:r>
          </w:p>
        </w:tc>
      </w:tr>
      <w:tr w:rsidR="0003527A" w:rsidRPr="00392D2E" w:rsidTr="00253FBE">
        <w:trPr>
          <w:trHeight w:val="1539"/>
        </w:trPr>
        <w:tc>
          <w:tcPr>
            <w:tcW w:w="24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92D2E">
              <w:rPr>
                <w:rFonts w:ascii="Arial" w:hAnsi="Arial" w:cs="Arial"/>
                <w:sz w:val="20"/>
                <w:szCs w:val="20"/>
              </w:rPr>
              <w:t xml:space="preserve">Субвенции из бюджета Московской области бюджетам муниципальных образований Московской области на финансовое обеспечение государственных гарантий реализации прав граждан на получение общедоступного и бесплатного </w:t>
            </w:r>
            <w:r w:rsidRPr="00392D2E">
              <w:rPr>
                <w:rFonts w:ascii="Arial" w:hAnsi="Arial" w:cs="Arial"/>
                <w:sz w:val="20"/>
                <w:szCs w:val="20"/>
              </w:rPr>
              <w:lastRenderedPageBreak/>
              <w:t>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</w:t>
            </w:r>
            <w:proofErr w:type="gramEnd"/>
            <w:r w:rsidRPr="00392D2E">
              <w:rPr>
                <w:rFonts w:ascii="Arial" w:hAnsi="Arial" w:cs="Arial"/>
                <w:sz w:val="20"/>
                <w:szCs w:val="20"/>
              </w:rPr>
              <w:t xml:space="preserve">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lastRenderedPageBreak/>
              <w:t>20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1 168 61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1 168 61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615"/>
        </w:trPr>
        <w:tc>
          <w:tcPr>
            <w:tcW w:w="2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1 168 61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1 168 61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828"/>
        </w:trPr>
        <w:tc>
          <w:tcPr>
            <w:tcW w:w="2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1 168 61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1 168 61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345"/>
        </w:trPr>
        <w:tc>
          <w:tcPr>
            <w:tcW w:w="24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lastRenderedPageBreak/>
              <w:t xml:space="preserve"> - оплату труда работников, в том числе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1 124 023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1 124 023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345"/>
        </w:trPr>
        <w:tc>
          <w:tcPr>
            <w:tcW w:w="2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1 124 023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1 124 023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345"/>
        </w:trPr>
        <w:tc>
          <w:tcPr>
            <w:tcW w:w="2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1 124 023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1 124 023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390"/>
        </w:trPr>
        <w:tc>
          <w:tcPr>
            <w:tcW w:w="24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2D2E">
              <w:rPr>
                <w:rFonts w:ascii="Arial" w:hAnsi="Arial" w:cs="Arial"/>
                <w:i/>
                <w:iCs/>
                <w:sz w:val="20"/>
                <w:szCs w:val="20"/>
              </w:rPr>
              <w:t>1)педагогических работник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860 658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2D2E">
              <w:rPr>
                <w:rFonts w:ascii="Arial" w:hAnsi="Arial" w:cs="Arial"/>
                <w:i/>
                <w:iCs/>
                <w:sz w:val="20"/>
                <w:szCs w:val="20"/>
              </w:rPr>
              <w:t>860 658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390"/>
        </w:trPr>
        <w:tc>
          <w:tcPr>
            <w:tcW w:w="2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860 658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2D2E">
              <w:rPr>
                <w:rFonts w:ascii="Arial" w:hAnsi="Arial" w:cs="Arial"/>
                <w:i/>
                <w:iCs/>
                <w:sz w:val="20"/>
                <w:szCs w:val="20"/>
              </w:rPr>
              <w:t>860 658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390"/>
        </w:trPr>
        <w:tc>
          <w:tcPr>
            <w:tcW w:w="2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860 658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2D2E">
              <w:rPr>
                <w:rFonts w:ascii="Arial" w:hAnsi="Arial" w:cs="Arial"/>
                <w:i/>
                <w:iCs/>
                <w:sz w:val="20"/>
                <w:szCs w:val="20"/>
              </w:rPr>
              <w:t>860 658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474"/>
        </w:trPr>
        <w:tc>
          <w:tcPr>
            <w:tcW w:w="24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2D2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2)административно-хозяйственных, </w:t>
            </w:r>
            <w:r w:rsidRPr="00392D2E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учебно-вспомогательных и иных работник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lastRenderedPageBreak/>
              <w:t>20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263 36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2D2E">
              <w:rPr>
                <w:rFonts w:ascii="Arial" w:hAnsi="Arial" w:cs="Arial"/>
                <w:i/>
                <w:iCs/>
                <w:sz w:val="20"/>
                <w:szCs w:val="20"/>
              </w:rPr>
              <w:t>263 365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399"/>
        </w:trPr>
        <w:tc>
          <w:tcPr>
            <w:tcW w:w="2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263 36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2D2E">
              <w:rPr>
                <w:rFonts w:ascii="Arial" w:hAnsi="Arial" w:cs="Arial"/>
                <w:i/>
                <w:iCs/>
                <w:sz w:val="20"/>
                <w:szCs w:val="20"/>
              </w:rPr>
              <w:t>263 365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354"/>
        </w:trPr>
        <w:tc>
          <w:tcPr>
            <w:tcW w:w="2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263 36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2D2E">
              <w:rPr>
                <w:rFonts w:ascii="Arial" w:hAnsi="Arial" w:cs="Arial"/>
                <w:i/>
                <w:iCs/>
                <w:sz w:val="20"/>
                <w:szCs w:val="20"/>
              </w:rPr>
              <w:t>263 365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294"/>
        </w:trPr>
        <w:tc>
          <w:tcPr>
            <w:tcW w:w="24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lastRenderedPageBreak/>
              <w:t xml:space="preserve"> - приобретение учебников и учебных пособий, средств обучения, игр, игрушек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35 454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35 454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324"/>
        </w:trPr>
        <w:tc>
          <w:tcPr>
            <w:tcW w:w="2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35 454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35 454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312"/>
        </w:trPr>
        <w:tc>
          <w:tcPr>
            <w:tcW w:w="2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35 454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35 454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939"/>
        </w:trPr>
        <w:tc>
          <w:tcPr>
            <w:tcW w:w="24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 xml:space="preserve"> -оплату услуг по неограниченному широкополосному круглосуточному доступу к информационно-телекоммуникационной сети «Интернет» муниципальных общеобразовательных организаций в Московской области, реализующих основные общеобразовательные программы в части обучения детей-инвалидов на дому с использованием дистанционных образовательных технолог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151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151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339"/>
        </w:trPr>
        <w:tc>
          <w:tcPr>
            <w:tcW w:w="2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151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151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675"/>
        </w:trPr>
        <w:tc>
          <w:tcPr>
            <w:tcW w:w="2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151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151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372"/>
        </w:trPr>
        <w:tc>
          <w:tcPr>
            <w:tcW w:w="24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 xml:space="preserve"> -  расходы на выплату компенсаций работникам, привлекаемым к проведению государственной итоговой аттестации в пунктах проведения экзаменов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8 982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8 982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372"/>
        </w:trPr>
        <w:tc>
          <w:tcPr>
            <w:tcW w:w="2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8 982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8 982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372"/>
        </w:trPr>
        <w:tc>
          <w:tcPr>
            <w:tcW w:w="2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8 982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8 982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780"/>
        </w:trPr>
        <w:tc>
          <w:tcPr>
            <w:tcW w:w="24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 xml:space="preserve">Субвенции бюджетам муниципальных районов и городских </w:t>
            </w:r>
            <w:r w:rsidRPr="00392D2E">
              <w:rPr>
                <w:rFonts w:ascii="Arial" w:hAnsi="Arial" w:cs="Arial"/>
                <w:sz w:val="20"/>
                <w:szCs w:val="20"/>
              </w:rPr>
              <w:lastRenderedPageBreak/>
              <w:t>округов Московской области из бюджета Московской области на 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lastRenderedPageBreak/>
              <w:t>20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6 491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6 491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354"/>
        </w:trPr>
        <w:tc>
          <w:tcPr>
            <w:tcW w:w="2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6 491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6 491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510"/>
        </w:trPr>
        <w:tc>
          <w:tcPr>
            <w:tcW w:w="2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6 491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6 491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540"/>
        </w:trPr>
        <w:tc>
          <w:tcPr>
            <w:tcW w:w="24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 xml:space="preserve">Субвенции бюджетам муниципальных районов и городских округов Московской области </w:t>
            </w:r>
            <w:r w:rsidRPr="00392D2E">
              <w:rPr>
                <w:rFonts w:ascii="Arial" w:hAnsi="Arial" w:cs="Arial"/>
                <w:sz w:val="20"/>
                <w:szCs w:val="20"/>
              </w:rPr>
              <w:br/>
              <w:t>на 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969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969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432"/>
        </w:trPr>
        <w:tc>
          <w:tcPr>
            <w:tcW w:w="2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97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97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594"/>
        </w:trPr>
        <w:tc>
          <w:tcPr>
            <w:tcW w:w="2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976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976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732"/>
        </w:trPr>
        <w:tc>
          <w:tcPr>
            <w:tcW w:w="24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 xml:space="preserve">Субвенции бюджетам муниципальных образований Московской области на предоставление жилых помещений детям-сиротам и детям, </w:t>
            </w:r>
            <w:r w:rsidRPr="00392D2E">
              <w:rPr>
                <w:rFonts w:ascii="Arial" w:hAnsi="Arial" w:cs="Arial"/>
                <w:sz w:val="20"/>
                <w:szCs w:val="20"/>
              </w:rPr>
              <w:lastRenderedPageBreak/>
              <w:t xml:space="preserve">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lastRenderedPageBreak/>
              <w:t>20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11 468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11 46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360"/>
        </w:trPr>
        <w:tc>
          <w:tcPr>
            <w:tcW w:w="2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13 761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13 76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339"/>
        </w:trPr>
        <w:tc>
          <w:tcPr>
            <w:tcW w:w="2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11 468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11 46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504"/>
        </w:trPr>
        <w:tc>
          <w:tcPr>
            <w:tcW w:w="24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lastRenderedPageBreak/>
              <w:t xml:space="preserve">Субвенции бюджетам муниципальных районов и городских округов Московской области на организацию предоставления гражданам Российской Федерации, имеющим место жительства в Московской области, субсидий на оплату жилого помещения и коммунальных услуг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65 292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65 292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399"/>
        </w:trPr>
        <w:tc>
          <w:tcPr>
            <w:tcW w:w="2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69 662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69 662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555"/>
        </w:trPr>
        <w:tc>
          <w:tcPr>
            <w:tcW w:w="2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72 32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72 32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465"/>
        </w:trPr>
        <w:tc>
          <w:tcPr>
            <w:tcW w:w="24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 xml:space="preserve"> - предоставление  гражданам субсидий на оплату жилого помещения и коммунальных услу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58 897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58 897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339"/>
        </w:trPr>
        <w:tc>
          <w:tcPr>
            <w:tcW w:w="2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63 267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63 267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354"/>
        </w:trPr>
        <w:tc>
          <w:tcPr>
            <w:tcW w:w="2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65 92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65 925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495"/>
        </w:trPr>
        <w:tc>
          <w:tcPr>
            <w:tcW w:w="24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 xml:space="preserve"> - 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6 39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6 395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384"/>
        </w:trPr>
        <w:tc>
          <w:tcPr>
            <w:tcW w:w="2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6 39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6 395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339"/>
        </w:trPr>
        <w:tc>
          <w:tcPr>
            <w:tcW w:w="2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6 39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6 395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1140"/>
        </w:trPr>
        <w:tc>
          <w:tcPr>
            <w:tcW w:w="24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92D2E">
              <w:rPr>
                <w:rFonts w:ascii="Arial" w:hAnsi="Arial" w:cs="Arial"/>
                <w:sz w:val="20"/>
                <w:szCs w:val="20"/>
              </w:rPr>
              <w:t xml:space="preserve">Субвенции бюджетам муниципальных образований Московской области на частичную компенсацию </w:t>
            </w:r>
            <w:r w:rsidRPr="00392D2E">
              <w:rPr>
                <w:rFonts w:ascii="Arial" w:hAnsi="Arial" w:cs="Arial"/>
                <w:sz w:val="20"/>
                <w:szCs w:val="20"/>
              </w:rPr>
              <w:lastRenderedPageBreak/>
              <w:t>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lastRenderedPageBreak/>
              <w:t>20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67 002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67 002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414"/>
        </w:trPr>
        <w:tc>
          <w:tcPr>
            <w:tcW w:w="2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67 002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67 002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930"/>
        </w:trPr>
        <w:tc>
          <w:tcPr>
            <w:tcW w:w="2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67 002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67 002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324"/>
        </w:trPr>
        <w:tc>
          <w:tcPr>
            <w:tcW w:w="24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lastRenderedPageBreak/>
              <w:t>Субвенции бюджетам муниципальных образований Московской области на оплату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8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85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579"/>
        </w:trPr>
        <w:tc>
          <w:tcPr>
            <w:tcW w:w="2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8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85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732"/>
        </w:trPr>
        <w:tc>
          <w:tcPr>
            <w:tcW w:w="2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8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85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804"/>
        </w:trPr>
        <w:tc>
          <w:tcPr>
            <w:tcW w:w="24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 xml:space="preserve">Субвенции бюджетам муниципальных образований </w:t>
            </w:r>
            <w:r w:rsidRPr="00392D2E">
              <w:rPr>
                <w:rFonts w:ascii="Arial" w:hAnsi="Arial" w:cs="Arial"/>
                <w:sz w:val="20"/>
                <w:szCs w:val="20"/>
              </w:rPr>
              <w:lastRenderedPageBreak/>
              <w:t xml:space="preserve">Московской области на выплату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lastRenderedPageBreak/>
              <w:t>20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55 767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 091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53 676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372"/>
        </w:trPr>
        <w:tc>
          <w:tcPr>
            <w:tcW w:w="2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55 767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 091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53 676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264"/>
        </w:trPr>
        <w:tc>
          <w:tcPr>
            <w:tcW w:w="2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55 767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 091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53 676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699"/>
        </w:trPr>
        <w:tc>
          <w:tcPr>
            <w:tcW w:w="24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2D2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выплату компенсации родительской платы за присмотр и уход за детьми, осваивающими образовательные программы дошкольного образования в организациях  Московской области, осуществляющих образовательную деятельность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53 14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2D2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2D2E">
              <w:rPr>
                <w:rFonts w:ascii="Arial" w:hAnsi="Arial" w:cs="Arial"/>
                <w:i/>
                <w:iCs/>
                <w:sz w:val="20"/>
                <w:szCs w:val="20"/>
              </w:rPr>
              <w:t>53 145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2D2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2D2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354"/>
        </w:trPr>
        <w:tc>
          <w:tcPr>
            <w:tcW w:w="2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53 14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2D2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2D2E">
              <w:rPr>
                <w:rFonts w:ascii="Arial" w:hAnsi="Arial" w:cs="Arial"/>
                <w:i/>
                <w:iCs/>
                <w:sz w:val="20"/>
                <w:szCs w:val="20"/>
              </w:rPr>
              <w:t>53 145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2D2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2D2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312"/>
        </w:trPr>
        <w:tc>
          <w:tcPr>
            <w:tcW w:w="2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53 14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2D2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2D2E">
              <w:rPr>
                <w:rFonts w:ascii="Arial" w:hAnsi="Arial" w:cs="Arial"/>
                <w:i/>
                <w:iCs/>
                <w:sz w:val="20"/>
                <w:szCs w:val="20"/>
              </w:rPr>
              <w:t>53 145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2D2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2D2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894"/>
        </w:trPr>
        <w:tc>
          <w:tcPr>
            <w:tcW w:w="24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2D2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оплату труда работников, осуществляющих работу по обеспечению выплаты компенсации родительской платы за присмотр и уход за детьми, осваивающими образовательные </w:t>
            </w:r>
            <w:r w:rsidRPr="00392D2E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программы дошкольного образования в организациях  Московской области, осуществляющих образовательную деятельность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lastRenderedPageBreak/>
              <w:t>20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2 091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2D2E">
              <w:rPr>
                <w:rFonts w:ascii="Arial" w:hAnsi="Arial" w:cs="Arial"/>
                <w:i/>
                <w:iCs/>
                <w:sz w:val="20"/>
                <w:szCs w:val="20"/>
              </w:rPr>
              <w:t>2 091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2D2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2D2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2D2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324"/>
        </w:trPr>
        <w:tc>
          <w:tcPr>
            <w:tcW w:w="2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2 091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2D2E">
              <w:rPr>
                <w:rFonts w:ascii="Arial" w:hAnsi="Arial" w:cs="Arial"/>
                <w:i/>
                <w:iCs/>
                <w:sz w:val="20"/>
                <w:szCs w:val="20"/>
              </w:rPr>
              <w:t>2 091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2D2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2D2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2D2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360"/>
        </w:trPr>
        <w:tc>
          <w:tcPr>
            <w:tcW w:w="2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2 091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2D2E">
              <w:rPr>
                <w:rFonts w:ascii="Arial" w:hAnsi="Arial" w:cs="Arial"/>
                <w:i/>
                <w:iCs/>
                <w:sz w:val="20"/>
                <w:szCs w:val="20"/>
              </w:rPr>
              <w:t>2 091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2D2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2D2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2D2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639"/>
        </w:trPr>
        <w:tc>
          <w:tcPr>
            <w:tcW w:w="24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2D2E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 xml:space="preserve"> - оплату банковских и почтовых услуг по перечислению компенсации родительской платы за присмотр и уход за детьми, осваивающими образовательные программы дошкольного образования в организациях  Московской области, осуществляющих образовательную деятельность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531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2D2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2D2E">
              <w:rPr>
                <w:rFonts w:ascii="Arial" w:hAnsi="Arial" w:cs="Arial"/>
                <w:i/>
                <w:iCs/>
                <w:sz w:val="20"/>
                <w:szCs w:val="20"/>
              </w:rPr>
              <w:t>531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2D2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2D2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384"/>
        </w:trPr>
        <w:tc>
          <w:tcPr>
            <w:tcW w:w="2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531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2D2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2D2E">
              <w:rPr>
                <w:rFonts w:ascii="Arial" w:hAnsi="Arial" w:cs="Arial"/>
                <w:i/>
                <w:iCs/>
                <w:sz w:val="20"/>
                <w:szCs w:val="20"/>
              </w:rPr>
              <w:t>531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2D2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2D2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384"/>
        </w:trPr>
        <w:tc>
          <w:tcPr>
            <w:tcW w:w="2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531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2D2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2D2E">
              <w:rPr>
                <w:rFonts w:ascii="Arial" w:hAnsi="Arial" w:cs="Arial"/>
                <w:i/>
                <w:iCs/>
                <w:sz w:val="20"/>
                <w:szCs w:val="20"/>
              </w:rPr>
              <w:t>531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2D2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2D2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399"/>
        </w:trPr>
        <w:tc>
          <w:tcPr>
            <w:tcW w:w="24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Субвенции бюджетам муниципальных образований Московской област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9 908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9 908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324"/>
        </w:trPr>
        <w:tc>
          <w:tcPr>
            <w:tcW w:w="2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10 041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10 041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339"/>
        </w:trPr>
        <w:tc>
          <w:tcPr>
            <w:tcW w:w="2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10 532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10 532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1659"/>
        </w:trPr>
        <w:tc>
          <w:tcPr>
            <w:tcW w:w="24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92D2E">
              <w:rPr>
                <w:rFonts w:ascii="Arial" w:hAnsi="Arial" w:cs="Arial"/>
                <w:sz w:val="20"/>
                <w:szCs w:val="20"/>
              </w:rPr>
              <w:t xml:space="preserve">Субвенции из бюджета Московской области бюджетам муниципальных образований Московской области на финансовое </w:t>
            </w:r>
            <w:r w:rsidRPr="00392D2E">
              <w:rPr>
                <w:rFonts w:ascii="Arial" w:hAnsi="Arial" w:cs="Arial"/>
                <w:sz w:val="20"/>
                <w:szCs w:val="20"/>
              </w:rPr>
              <w:lastRenderedPageBreak/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lastRenderedPageBreak/>
              <w:t>20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691 722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691 722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354"/>
        </w:trPr>
        <w:tc>
          <w:tcPr>
            <w:tcW w:w="2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691 722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691 722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660"/>
        </w:trPr>
        <w:tc>
          <w:tcPr>
            <w:tcW w:w="2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691 722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691 722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324"/>
        </w:trPr>
        <w:tc>
          <w:tcPr>
            <w:tcW w:w="24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 xml:space="preserve">  - на оплату труда работников, в т.ч.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679 096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679 096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279"/>
        </w:trPr>
        <w:tc>
          <w:tcPr>
            <w:tcW w:w="2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679 096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679 096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279"/>
        </w:trPr>
        <w:tc>
          <w:tcPr>
            <w:tcW w:w="2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679 096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679 096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324"/>
        </w:trPr>
        <w:tc>
          <w:tcPr>
            <w:tcW w:w="24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2D2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1) педагогических работников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502 053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2D2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2D2E">
              <w:rPr>
                <w:rFonts w:ascii="Arial" w:hAnsi="Arial" w:cs="Arial"/>
                <w:i/>
                <w:iCs/>
                <w:sz w:val="20"/>
                <w:szCs w:val="20"/>
              </w:rPr>
              <w:t>502 053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312"/>
        </w:trPr>
        <w:tc>
          <w:tcPr>
            <w:tcW w:w="2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502 053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2D2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2D2E">
              <w:rPr>
                <w:rFonts w:ascii="Arial" w:hAnsi="Arial" w:cs="Arial"/>
                <w:i/>
                <w:iCs/>
                <w:sz w:val="20"/>
                <w:szCs w:val="20"/>
              </w:rPr>
              <w:t>502 053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294"/>
        </w:trPr>
        <w:tc>
          <w:tcPr>
            <w:tcW w:w="2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502 053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2D2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2D2E">
              <w:rPr>
                <w:rFonts w:ascii="Arial" w:hAnsi="Arial" w:cs="Arial"/>
                <w:i/>
                <w:iCs/>
                <w:sz w:val="20"/>
                <w:szCs w:val="20"/>
              </w:rPr>
              <w:t>502 053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279"/>
        </w:trPr>
        <w:tc>
          <w:tcPr>
            <w:tcW w:w="24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2D2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2)учебно-вспомогательного персонала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73 221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2D2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2D2E">
              <w:rPr>
                <w:rFonts w:ascii="Arial" w:hAnsi="Arial" w:cs="Arial"/>
                <w:i/>
                <w:iCs/>
                <w:sz w:val="20"/>
                <w:szCs w:val="20"/>
              </w:rPr>
              <w:t>73 221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294"/>
        </w:trPr>
        <w:tc>
          <w:tcPr>
            <w:tcW w:w="2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73 221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2D2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2D2E">
              <w:rPr>
                <w:rFonts w:ascii="Arial" w:hAnsi="Arial" w:cs="Arial"/>
                <w:i/>
                <w:iCs/>
                <w:sz w:val="20"/>
                <w:szCs w:val="20"/>
              </w:rPr>
              <w:t>73 221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312"/>
        </w:trPr>
        <w:tc>
          <w:tcPr>
            <w:tcW w:w="2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73 221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2D2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2D2E">
              <w:rPr>
                <w:rFonts w:ascii="Arial" w:hAnsi="Arial" w:cs="Arial"/>
                <w:i/>
                <w:iCs/>
                <w:sz w:val="20"/>
                <w:szCs w:val="20"/>
              </w:rPr>
              <w:t>73 221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234"/>
        </w:trPr>
        <w:tc>
          <w:tcPr>
            <w:tcW w:w="24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2D2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3) прочего персонал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103 822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2D2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2D2E">
              <w:rPr>
                <w:rFonts w:ascii="Arial" w:hAnsi="Arial" w:cs="Arial"/>
                <w:i/>
                <w:iCs/>
                <w:sz w:val="20"/>
                <w:szCs w:val="20"/>
              </w:rPr>
              <w:t>103 822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264"/>
        </w:trPr>
        <w:tc>
          <w:tcPr>
            <w:tcW w:w="2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103 822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2D2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2D2E">
              <w:rPr>
                <w:rFonts w:ascii="Arial" w:hAnsi="Arial" w:cs="Arial"/>
                <w:i/>
                <w:iCs/>
                <w:sz w:val="20"/>
                <w:szCs w:val="20"/>
              </w:rPr>
              <w:t>103 822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240"/>
        </w:trPr>
        <w:tc>
          <w:tcPr>
            <w:tcW w:w="2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103 822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2D2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2D2E">
              <w:rPr>
                <w:rFonts w:ascii="Arial" w:hAnsi="Arial" w:cs="Arial"/>
                <w:i/>
                <w:iCs/>
                <w:sz w:val="20"/>
                <w:szCs w:val="20"/>
              </w:rPr>
              <w:t>103 822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360"/>
        </w:trPr>
        <w:tc>
          <w:tcPr>
            <w:tcW w:w="24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lastRenderedPageBreak/>
              <w:t xml:space="preserve"> - приобретение учебников и учебных пособий, средств обучения, игр, игрушек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12 626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12 626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294"/>
        </w:trPr>
        <w:tc>
          <w:tcPr>
            <w:tcW w:w="2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12 626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12 626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324"/>
        </w:trPr>
        <w:tc>
          <w:tcPr>
            <w:tcW w:w="2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12 626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12 626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1779"/>
        </w:trPr>
        <w:tc>
          <w:tcPr>
            <w:tcW w:w="24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92D2E">
              <w:rPr>
                <w:rFonts w:ascii="Arial" w:hAnsi="Arial" w:cs="Arial"/>
                <w:sz w:val="20"/>
                <w:szCs w:val="20"/>
              </w:rPr>
              <w:t>Субвенции бюджетам муниципальных образований Московской области на 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10 456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10 456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360"/>
        </w:trPr>
        <w:tc>
          <w:tcPr>
            <w:tcW w:w="2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10 456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10 456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630"/>
        </w:trPr>
        <w:tc>
          <w:tcPr>
            <w:tcW w:w="2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10 456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10 456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270"/>
        </w:trPr>
        <w:tc>
          <w:tcPr>
            <w:tcW w:w="24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 xml:space="preserve">   - оплату труда работников, в том </w:t>
            </w:r>
            <w:r w:rsidRPr="00392D2E">
              <w:rPr>
                <w:rFonts w:ascii="Arial" w:hAnsi="Arial" w:cs="Arial"/>
                <w:sz w:val="20"/>
                <w:szCs w:val="20"/>
              </w:rPr>
              <w:lastRenderedPageBreak/>
              <w:t>числе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lastRenderedPageBreak/>
              <w:t>20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10 06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10 06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270"/>
        </w:trPr>
        <w:tc>
          <w:tcPr>
            <w:tcW w:w="2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10 06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10 06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270"/>
        </w:trPr>
        <w:tc>
          <w:tcPr>
            <w:tcW w:w="2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10 06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10 06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390"/>
        </w:trPr>
        <w:tc>
          <w:tcPr>
            <w:tcW w:w="24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2D2E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 xml:space="preserve">          1) педагогических работник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7 961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2D2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2D2E">
              <w:rPr>
                <w:rFonts w:ascii="Arial" w:hAnsi="Arial" w:cs="Arial"/>
                <w:i/>
                <w:iCs/>
                <w:sz w:val="20"/>
                <w:szCs w:val="20"/>
              </w:rPr>
              <w:t>7 961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2D2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2D2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390"/>
        </w:trPr>
        <w:tc>
          <w:tcPr>
            <w:tcW w:w="2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7 961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2D2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2D2E">
              <w:rPr>
                <w:rFonts w:ascii="Arial" w:hAnsi="Arial" w:cs="Arial"/>
                <w:i/>
                <w:iCs/>
                <w:sz w:val="20"/>
                <w:szCs w:val="20"/>
              </w:rPr>
              <w:t>7 961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2D2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2D2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390"/>
        </w:trPr>
        <w:tc>
          <w:tcPr>
            <w:tcW w:w="2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7 961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2D2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2D2E">
              <w:rPr>
                <w:rFonts w:ascii="Arial" w:hAnsi="Arial" w:cs="Arial"/>
                <w:i/>
                <w:iCs/>
                <w:sz w:val="20"/>
                <w:szCs w:val="20"/>
              </w:rPr>
              <w:t>7 961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2D2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2D2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615"/>
        </w:trPr>
        <w:tc>
          <w:tcPr>
            <w:tcW w:w="24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2D2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2)административно-хозяйственных, учебно-вспомогательных и иных работник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2 099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2D2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2D2E">
              <w:rPr>
                <w:rFonts w:ascii="Arial" w:hAnsi="Arial" w:cs="Arial"/>
                <w:i/>
                <w:iCs/>
                <w:sz w:val="20"/>
                <w:szCs w:val="20"/>
              </w:rPr>
              <w:t>2 099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2D2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2D2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312"/>
        </w:trPr>
        <w:tc>
          <w:tcPr>
            <w:tcW w:w="2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2 099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2D2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2D2E">
              <w:rPr>
                <w:rFonts w:ascii="Arial" w:hAnsi="Arial" w:cs="Arial"/>
                <w:i/>
                <w:iCs/>
                <w:sz w:val="20"/>
                <w:szCs w:val="20"/>
              </w:rPr>
              <w:t>2 099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2D2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2D2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360"/>
        </w:trPr>
        <w:tc>
          <w:tcPr>
            <w:tcW w:w="2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2 099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2D2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2D2E">
              <w:rPr>
                <w:rFonts w:ascii="Arial" w:hAnsi="Arial" w:cs="Arial"/>
                <w:i/>
                <w:iCs/>
                <w:sz w:val="20"/>
                <w:szCs w:val="20"/>
              </w:rPr>
              <w:t>2 099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2D2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2D2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372"/>
        </w:trPr>
        <w:tc>
          <w:tcPr>
            <w:tcW w:w="24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 xml:space="preserve"> -  приобретение учебников и учебных пособий, средств обучения, игр, игрушек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396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396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2D2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339"/>
        </w:trPr>
        <w:tc>
          <w:tcPr>
            <w:tcW w:w="2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396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396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2D2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330"/>
        </w:trPr>
        <w:tc>
          <w:tcPr>
            <w:tcW w:w="2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396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396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2D2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1020"/>
        </w:trPr>
        <w:tc>
          <w:tcPr>
            <w:tcW w:w="24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Субвенции бюджетам муниципальных образований Московской области на 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1 854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1 854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2D2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399"/>
        </w:trPr>
        <w:tc>
          <w:tcPr>
            <w:tcW w:w="2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1 854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1 854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2D2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750"/>
        </w:trPr>
        <w:tc>
          <w:tcPr>
            <w:tcW w:w="2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1 854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1 854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2D2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252"/>
        </w:trPr>
        <w:tc>
          <w:tcPr>
            <w:tcW w:w="24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lastRenderedPageBreak/>
              <w:t xml:space="preserve">   - оплату труда работников, в том числе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1 818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1 818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2D2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279"/>
        </w:trPr>
        <w:tc>
          <w:tcPr>
            <w:tcW w:w="2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1 818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1 818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2D2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300"/>
        </w:trPr>
        <w:tc>
          <w:tcPr>
            <w:tcW w:w="2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1 818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1 818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2D2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300"/>
        </w:trPr>
        <w:tc>
          <w:tcPr>
            <w:tcW w:w="24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2D2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1) педагогических работников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1 366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2D2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2D2E">
              <w:rPr>
                <w:rFonts w:ascii="Arial" w:hAnsi="Arial" w:cs="Arial"/>
                <w:i/>
                <w:iCs/>
                <w:sz w:val="20"/>
                <w:szCs w:val="20"/>
              </w:rPr>
              <w:t>1 366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2D2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2D2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264"/>
        </w:trPr>
        <w:tc>
          <w:tcPr>
            <w:tcW w:w="2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1 366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2D2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2D2E">
              <w:rPr>
                <w:rFonts w:ascii="Arial" w:hAnsi="Arial" w:cs="Arial"/>
                <w:i/>
                <w:iCs/>
                <w:sz w:val="20"/>
                <w:szCs w:val="20"/>
              </w:rPr>
              <w:t>1 366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2D2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2D2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294"/>
        </w:trPr>
        <w:tc>
          <w:tcPr>
            <w:tcW w:w="2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1 366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2D2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2D2E">
              <w:rPr>
                <w:rFonts w:ascii="Arial" w:hAnsi="Arial" w:cs="Arial"/>
                <w:i/>
                <w:iCs/>
                <w:sz w:val="20"/>
                <w:szCs w:val="20"/>
              </w:rPr>
              <w:t>1 366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2D2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2D2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300"/>
        </w:trPr>
        <w:tc>
          <w:tcPr>
            <w:tcW w:w="24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2D2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2)учебно-вспомогательного персонала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19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2D2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2D2E">
              <w:rPr>
                <w:rFonts w:ascii="Arial" w:hAnsi="Arial" w:cs="Arial"/>
                <w:i/>
                <w:iCs/>
                <w:sz w:val="20"/>
                <w:szCs w:val="20"/>
              </w:rPr>
              <w:t>19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2D2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2D2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324"/>
        </w:trPr>
        <w:tc>
          <w:tcPr>
            <w:tcW w:w="2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19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2D2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2D2E">
              <w:rPr>
                <w:rFonts w:ascii="Arial" w:hAnsi="Arial" w:cs="Arial"/>
                <w:i/>
                <w:iCs/>
                <w:sz w:val="20"/>
                <w:szCs w:val="20"/>
              </w:rPr>
              <w:t>19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2D2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2D2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312"/>
        </w:trPr>
        <w:tc>
          <w:tcPr>
            <w:tcW w:w="2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19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2D2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2D2E">
              <w:rPr>
                <w:rFonts w:ascii="Arial" w:hAnsi="Arial" w:cs="Arial"/>
                <w:i/>
                <w:iCs/>
                <w:sz w:val="20"/>
                <w:szCs w:val="20"/>
              </w:rPr>
              <w:t>19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2D2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2D2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372"/>
        </w:trPr>
        <w:tc>
          <w:tcPr>
            <w:tcW w:w="24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2D2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3) прочего персонал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262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2D2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2D2E">
              <w:rPr>
                <w:rFonts w:ascii="Arial" w:hAnsi="Arial" w:cs="Arial"/>
                <w:i/>
                <w:iCs/>
                <w:sz w:val="20"/>
                <w:szCs w:val="20"/>
              </w:rPr>
              <w:t>262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2D2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2D2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354"/>
        </w:trPr>
        <w:tc>
          <w:tcPr>
            <w:tcW w:w="2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262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2D2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2D2E">
              <w:rPr>
                <w:rFonts w:ascii="Arial" w:hAnsi="Arial" w:cs="Arial"/>
                <w:i/>
                <w:iCs/>
                <w:sz w:val="20"/>
                <w:szCs w:val="20"/>
              </w:rPr>
              <w:t>262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2D2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2D2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339"/>
        </w:trPr>
        <w:tc>
          <w:tcPr>
            <w:tcW w:w="2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262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2D2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2D2E">
              <w:rPr>
                <w:rFonts w:ascii="Arial" w:hAnsi="Arial" w:cs="Arial"/>
                <w:i/>
                <w:iCs/>
                <w:sz w:val="20"/>
                <w:szCs w:val="20"/>
              </w:rPr>
              <w:t>262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2D2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2D2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564"/>
        </w:trPr>
        <w:tc>
          <w:tcPr>
            <w:tcW w:w="24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 xml:space="preserve"> -  приобретение учебников и учебных пособий,  средств обучения, игр, игрушек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36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36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2D2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399"/>
        </w:trPr>
        <w:tc>
          <w:tcPr>
            <w:tcW w:w="2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36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36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2D2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420"/>
        </w:trPr>
        <w:tc>
          <w:tcPr>
            <w:tcW w:w="2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36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36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2D2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399"/>
        </w:trPr>
        <w:tc>
          <w:tcPr>
            <w:tcW w:w="24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Субвенции бюджетам муниципальных районов и городских округов Московской области для осуществления государственных полномочий Московской области в области земельных отнош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4 077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4 07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279"/>
        </w:trPr>
        <w:tc>
          <w:tcPr>
            <w:tcW w:w="2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540"/>
        </w:trPr>
        <w:tc>
          <w:tcPr>
            <w:tcW w:w="2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564"/>
        </w:trPr>
        <w:tc>
          <w:tcPr>
            <w:tcW w:w="24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 xml:space="preserve">Субвенции бюджетам муниципальных районов и городских округов Московской области на осуществление переданных полномочий </w:t>
            </w:r>
            <w:r w:rsidRPr="00392D2E">
              <w:rPr>
                <w:rFonts w:ascii="Arial" w:hAnsi="Arial" w:cs="Arial"/>
                <w:sz w:val="20"/>
                <w:szCs w:val="20"/>
              </w:rPr>
              <w:lastRenderedPageBreak/>
              <w:t>Московской области по организации проведения мероприятий по отлову и содержанию безнадзорных животны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lastRenderedPageBreak/>
              <w:t>20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1 422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1 422,0</w:t>
            </w:r>
          </w:p>
        </w:tc>
      </w:tr>
      <w:tr w:rsidR="0003527A" w:rsidRPr="00392D2E" w:rsidTr="00253FBE">
        <w:trPr>
          <w:trHeight w:val="339"/>
        </w:trPr>
        <w:tc>
          <w:tcPr>
            <w:tcW w:w="2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1 422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1 422,0</w:t>
            </w:r>
          </w:p>
        </w:tc>
      </w:tr>
      <w:tr w:rsidR="0003527A" w:rsidRPr="00392D2E" w:rsidTr="00253FBE">
        <w:trPr>
          <w:trHeight w:val="354"/>
        </w:trPr>
        <w:tc>
          <w:tcPr>
            <w:tcW w:w="2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1 422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1 422,0</w:t>
            </w:r>
          </w:p>
        </w:tc>
      </w:tr>
      <w:tr w:rsidR="0003527A" w:rsidRPr="00392D2E" w:rsidTr="00253FBE">
        <w:trPr>
          <w:trHeight w:val="399"/>
        </w:trPr>
        <w:tc>
          <w:tcPr>
            <w:tcW w:w="24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lastRenderedPageBreak/>
              <w:t>Субвенции бюджетам муниципальных образований Московской области на 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632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632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384"/>
        </w:trPr>
        <w:tc>
          <w:tcPr>
            <w:tcW w:w="2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632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632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495"/>
        </w:trPr>
        <w:tc>
          <w:tcPr>
            <w:tcW w:w="2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632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632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780"/>
        </w:trPr>
        <w:tc>
          <w:tcPr>
            <w:tcW w:w="24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92D2E">
              <w:rPr>
                <w:rFonts w:ascii="Arial" w:hAnsi="Arial" w:cs="Arial"/>
                <w:sz w:val="20"/>
                <w:szCs w:val="20"/>
              </w:rPr>
              <w:t xml:space="preserve">Субвенции бюджетам муниципальных образований Московской области на 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</w:t>
            </w:r>
            <w:r w:rsidRPr="00392D2E">
              <w:rPr>
                <w:rFonts w:ascii="Arial" w:hAnsi="Arial" w:cs="Arial"/>
                <w:sz w:val="20"/>
                <w:szCs w:val="20"/>
              </w:rPr>
              <w:lastRenderedPageBreak/>
              <w:t xml:space="preserve">садового дома установленным параметрам и допустимости размещения объекта </w:t>
            </w:r>
            <w:proofErr w:type="spellStart"/>
            <w:r w:rsidRPr="00392D2E">
              <w:rPr>
                <w:rFonts w:ascii="Arial" w:hAnsi="Arial" w:cs="Arial"/>
                <w:sz w:val="20"/>
                <w:szCs w:val="20"/>
              </w:rPr>
              <w:t>индивидульного</w:t>
            </w:r>
            <w:proofErr w:type="spellEnd"/>
            <w:r w:rsidRPr="00392D2E">
              <w:rPr>
                <w:rFonts w:ascii="Arial" w:hAnsi="Arial" w:cs="Arial"/>
                <w:sz w:val="20"/>
                <w:szCs w:val="20"/>
              </w:rPr>
              <w:t xml:space="preserve">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</w:t>
            </w:r>
            <w:proofErr w:type="gramEnd"/>
            <w:r w:rsidRPr="00392D2E">
              <w:rPr>
                <w:rFonts w:ascii="Arial" w:hAnsi="Arial" w:cs="Arial"/>
                <w:sz w:val="20"/>
                <w:szCs w:val="20"/>
              </w:rPr>
              <w:t xml:space="preserve"> или садового дома требованиям законодательства о градостроительной деятель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lastRenderedPageBreak/>
              <w:t>20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238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38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1092"/>
        </w:trPr>
        <w:tc>
          <w:tcPr>
            <w:tcW w:w="2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238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38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1224"/>
        </w:trPr>
        <w:tc>
          <w:tcPr>
            <w:tcW w:w="2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238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38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444"/>
        </w:trPr>
        <w:tc>
          <w:tcPr>
            <w:tcW w:w="24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lastRenderedPageBreak/>
              <w:t>Субвенции бюджетам муниципальных районов и городских округов Московской области на осуществление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384"/>
        </w:trPr>
        <w:tc>
          <w:tcPr>
            <w:tcW w:w="2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4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459"/>
        </w:trPr>
        <w:tc>
          <w:tcPr>
            <w:tcW w:w="2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1 232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1 232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1140"/>
        </w:trPr>
        <w:tc>
          <w:tcPr>
            <w:tcW w:w="24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92D2E">
              <w:rPr>
                <w:rFonts w:ascii="Arial" w:hAnsi="Arial" w:cs="Arial"/>
                <w:sz w:val="20"/>
                <w:szCs w:val="20"/>
              </w:rPr>
              <w:lastRenderedPageBreak/>
              <w:t>Субвенции бюджетам муниципальных районов и городских округов Московской области  для осуществления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</w:t>
            </w:r>
            <w:proofErr w:type="gramEnd"/>
            <w:r w:rsidRPr="00392D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392D2E">
              <w:rPr>
                <w:rFonts w:ascii="Arial" w:hAnsi="Arial" w:cs="Arial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474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474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849"/>
        </w:trPr>
        <w:tc>
          <w:tcPr>
            <w:tcW w:w="2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474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474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990"/>
        </w:trPr>
        <w:tc>
          <w:tcPr>
            <w:tcW w:w="2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474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474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579"/>
        </w:trPr>
        <w:tc>
          <w:tcPr>
            <w:tcW w:w="24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 xml:space="preserve">Субвенции бюджетам муниципальных </w:t>
            </w:r>
            <w:r w:rsidRPr="00392D2E">
              <w:rPr>
                <w:rFonts w:ascii="Arial" w:hAnsi="Arial" w:cs="Arial"/>
                <w:sz w:val="20"/>
                <w:szCs w:val="20"/>
              </w:rPr>
              <w:lastRenderedPageBreak/>
              <w:t>образований Московской области на 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lastRenderedPageBreak/>
              <w:t>20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1 959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1 959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459"/>
        </w:trPr>
        <w:tc>
          <w:tcPr>
            <w:tcW w:w="2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1 959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1 959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414"/>
        </w:trPr>
        <w:tc>
          <w:tcPr>
            <w:tcW w:w="2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1 959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1 959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414"/>
        </w:trPr>
        <w:tc>
          <w:tcPr>
            <w:tcW w:w="24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Субвенции бюджетам муниципальных образований Московской области на проведение Всероссийской переписи населения 2020 год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1 72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1 72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414"/>
        </w:trPr>
        <w:tc>
          <w:tcPr>
            <w:tcW w:w="2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414"/>
        </w:trPr>
        <w:tc>
          <w:tcPr>
            <w:tcW w:w="2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672"/>
        </w:trPr>
        <w:tc>
          <w:tcPr>
            <w:tcW w:w="24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 xml:space="preserve">Субвенции бюджетам муниципальных образований Московской области на 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</w:t>
            </w:r>
            <w:r w:rsidRPr="00392D2E">
              <w:rPr>
                <w:rFonts w:ascii="Arial" w:hAnsi="Arial" w:cs="Arial"/>
                <w:sz w:val="20"/>
                <w:szCs w:val="20"/>
              </w:rPr>
              <w:lastRenderedPageBreak/>
              <w:t>пособий, средств обучения, игр, игрушек (за исключением расходов на содержание зданий и оплату коммунальных услуг) (возврат остатка 2019 года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lastRenderedPageBreak/>
              <w:t>20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278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78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576"/>
        </w:trPr>
        <w:tc>
          <w:tcPr>
            <w:tcW w:w="2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612"/>
        </w:trPr>
        <w:tc>
          <w:tcPr>
            <w:tcW w:w="2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264"/>
        </w:trPr>
        <w:tc>
          <w:tcPr>
            <w:tcW w:w="24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lastRenderedPageBreak/>
              <w:t xml:space="preserve">   - оплату труда работников, в том числе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274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74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240"/>
        </w:trPr>
        <w:tc>
          <w:tcPr>
            <w:tcW w:w="2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348"/>
        </w:trPr>
        <w:tc>
          <w:tcPr>
            <w:tcW w:w="2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288"/>
        </w:trPr>
        <w:tc>
          <w:tcPr>
            <w:tcW w:w="24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2D2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1) педагогических работников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171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2D2E">
              <w:rPr>
                <w:rFonts w:ascii="Arial" w:hAnsi="Arial" w:cs="Arial"/>
                <w:i/>
                <w:iCs/>
                <w:sz w:val="20"/>
                <w:szCs w:val="20"/>
              </w:rPr>
              <w:t>171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312"/>
        </w:trPr>
        <w:tc>
          <w:tcPr>
            <w:tcW w:w="2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2D2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360"/>
        </w:trPr>
        <w:tc>
          <w:tcPr>
            <w:tcW w:w="2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2D2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348"/>
        </w:trPr>
        <w:tc>
          <w:tcPr>
            <w:tcW w:w="24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2D2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2)учебно-вспомогательного персонала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67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2D2E">
              <w:rPr>
                <w:rFonts w:ascii="Arial" w:hAnsi="Arial" w:cs="Arial"/>
                <w:i/>
                <w:iCs/>
                <w:sz w:val="20"/>
                <w:szCs w:val="20"/>
              </w:rPr>
              <w:t>67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360"/>
        </w:trPr>
        <w:tc>
          <w:tcPr>
            <w:tcW w:w="2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2D2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324"/>
        </w:trPr>
        <w:tc>
          <w:tcPr>
            <w:tcW w:w="2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2D2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324"/>
        </w:trPr>
        <w:tc>
          <w:tcPr>
            <w:tcW w:w="24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2D2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3) прочего персонал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36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2D2E">
              <w:rPr>
                <w:rFonts w:ascii="Arial" w:hAnsi="Arial" w:cs="Arial"/>
                <w:i/>
                <w:iCs/>
                <w:sz w:val="20"/>
                <w:szCs w:val="20"/>
              </w:rPr>
              <w:t>36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324"/>
        </w:trPr>
        <w:tc>
          <w:tcPr>
            <w:tcW w:w="2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336"/>
        </w:trPr>
        <w:tc>
          <w:tcPr>
            <w:tcW w:w="2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336"/>
        </w:trPr>
        <w:tc>
          <w:tcPr>
            <w:tcW w:w="24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2D2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 приобретение учебников и учебных пособий,  средств обучения, игр, игрушек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4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336"/>
        </w:trPr>
        <w:tc>
          <w:tcPr>
            <w:tcW w:w="2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336"/>
        </w:trPr>
        <w:tc>
          <w:tcPr>
            <w:tcW w:w="2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876"/>
        </w:trPr>
        <w:tc>
          <w:tcPr>
            <w:tcW w:w="24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92D2E">
              <w:rPr>
                <w:rFonts w:ascii="Arial" w:hAnsi="Arial" w:cs="Arial"/>
                <w:sz w:val="20"/>
                <w:szCs w:val="20"/>
              </w:rPr>
              <w:t xml:space="preserve">Субвенции бюджетам муниципальных образований Московской области на частичную компенсацию стоимости питания отдельным категориям обучающихся в муниципальных общеобразовательных организациях в </w:t>
            </w:r>
            <w:r w:rsidRPr="00392D2E">
              <w:rPr>
                <w:rFonts w:ascii="Arial" w:hAnsi="Arial" w:cs="Arial"/>
                <w:sz w:val="20"/>
                <w:szCs w:val="20"/>
              </w:rPr>
              <w:lastRenderedPageBreak/>
              <w:t>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 (возврат остатка 2019 года)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lastRenderedPageBreak/>
              <w:t>20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2 679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 679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828"/>
        </w:trPr>
        <w:tc>
          <w:tcPr>
            <w:tcW w:w="2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840"/>
        </w:trPr>
        <w:tc>
          <w:tcPr>
            <w:tcW w:w="2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414"/>
        </w:trPr>
        <w:tc>
          <w:tcPr>
            <w:tcW w:w="24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Субсидии всего,    в том числе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1 713 954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4 807,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20 021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211 953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1 10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89 55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1 386 509,0</w:t>
            </w:r>
          </w:p>
        </w:tc>
      </w:tr>
      <w:tr w:rsidR="0003527A" w:rsidRPr="00392D2E" w:rsidTr="00253FBE">
        <w:trPr>
          <w:trHeight w:val="399"/>
        </w:trPr>
        <w:tc>
          <w:tcPr>
            <w:tcW w:w="2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859 508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218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44 921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206 631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1 5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606 168,2</w:t>
            </w:r>
          </w:p>
        </w:tc>
      </w:tr>
      <w:tr w:rsidR="0003527A" w:rsidRPr="00392D2E" w:rsidTr="00253FBE">
        <w:trPr>
          <w:trHeight w:val="384"/>
        </w:trPr>
        <w:tc>
          <w:tcPr>
            <w:tcW w:w="2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560 481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218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139 204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421 058,8</w:t>
            </w:r>
          </w:p>
        </w:tc>
      </w:tr>
      <w:tr w:rsidR="0003527A" w:rsidRPr="00392D2E" w:rsidTr="00253FBE">
        <w:trPr>
          <w:trHeight w:val="912"/>
        </w:trPr>
        <w:tc>
          <w:tcPr>
            <w:tcW w:w="24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 xml:space="preserve">Субсидии бюджетам муниципальных образований Московской области на государственную поддержку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1 373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1 373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300"/>
        </w:trPr>
        <w:tc>
          <w:tcPr>
            <w:tcW w:w="2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1 373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1 373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408"/>
        </w:trPr>
        <w:tc>
          <w:tcPr>
            <w:tcW w:w="2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1 373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1 373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312"/>
        </w:trPr>
        <w:tc>
          <w:tcPr>
            <w:tcW w:w="24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 xml:space="preserve">Субсидии бюджетам </w:t>
            </w:r>
            <w:r w:rsidRPr="00392D2E">
              <w:rPr>
                <w:rFonts w:ascii="Arial" w:hAnsi="Arial" w:cs="Arial"/>
                <w:sz w:val="20"/>
                <w:szCs w:val="20"/>
              </w:rPr>
              <w:lastRenderedPageBreak/>
              <w:t xml:space="preserve">муниципальных образований Московской </w:t>
            </w:r>
            <w:proofErr w:type="gramStart"/>
            <w:r w:rsidRPr="00392D2E">
              <w:rPr>
                <w:rFonts w:ascii="Arial" w:hAnsi="Arial" w:cs="Arial"/>
                <w:sz w:val="20"/>
                <w:szCs w:val="20"/>
              </w:rPr>
              <w:t>области</w:t>
            </w:r>
            <w:proofErr w:type="gramEnd"/>
            <w:r w:rsidRPr="00392D2E">
              <w:rPr>
                <w:rFonts w:ascii="Arial" w:hAnsi="Arial" w:cs="Arial"/>
                <w:sz w:val="20"/>
                <w:szCs w:val="20"/>
              </w:rPr>
              <w:t xml:space="preserve"> на 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lastRenderedPageBreak/>
              <w:t>20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627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627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399"/>
        </w:trPr>
        <w:tc>
          <w:tcPr>
            <w:tcW w:w="2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652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652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588"/>
        </w:trPr>
        <w:tc>
          <w:tcPr>
            <w:tcW w:w="2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678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678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300"/>
        </w:trPr>
        <w:tc>
          <w:tcPr>
            <w:tcW w:w="24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Субсидии бюджетам муниципальных образований Московской области на мероприятия по приобретению музыкальных инструментов для муниципальных организаций дополнительного образования сферы культуры Московской обла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10 44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10 4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360"/>
        </w:trPr>
        <w:tc>
          <w:tcPr>
            <w:tcW w:w="2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630"/>
        </w:trPr>
        <w:tc>
          <w:tcPr>
            <w:tcW w:w="2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519"/>
        </w:trPr>
        <w:tc>
          <w:tcPr>
            <w:tcW w:w="24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Субсидии бюджетам муниципальных образований Московской области на мероприятия по организации отдыха детей в каникулярное врем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6 942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6 942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324"/>
        </w:trPr>
        <w:tc>
          <w:tcPr>
            <w:tcW w:w="2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6 942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6 942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288"/>
        </w:trPr>
        <w:tc>
          <w:tcPr>
            <w:tcW w:w="2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6 942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6 942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519"/>
        </w:trPr>
        <w:tc>
          <w:tcPr>
            <w:tcW w:w="24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 xml:space="preserve">Субсидии бюджетам муниципальных образований Московской области на капитальный ремонт, приобретение, монтаж </w:t>
            </w:r>
            <w:r w:rsidRPr="00392D2E">
              <w:rPr>
                <w:rFonts w:ascii="Arial" w:hAnsi="Arial" w:cs="Arial"/>
                <w:sz w:val="20"/>
                <w:szCs w:val="20"/>
              </w:rPr>
              <w:lastRenderedPageBreak/>
              <w:t xml:space="preserve">и ввод в эксплуатацию объектов водоснабжения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lastRenderedPageBreak/>
              <w:t>20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312"/>
        </w:trPr>
        <w:tc>
          <w:tcPr>
            <w:tcW w:w="2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7 393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7 393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360"/>
        </w:trPr>
        <w:tc>
          <w:tcPr>
            <w:tcW w:w="2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408"/>
        </w:trPr>
        <w:tc>
          <w:tcPr>
            <w:tcW w:w="24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lastRenderedPageBreak/>
              <w:t>Субсидии бюджетам муниципальных образований Московской области на капитальные вложения в общеобразовательные организации в целях обеспечения односменного режима обуч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695 798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695 798,7</w:t>
            </w:r>
          </w:p>
        </w:tc>
      </w:tr>
      <w:tr w:rsidR="0003527A" w:rsidRPr="00392D2E" w:rsidTr="00253FBE">
        <w:trPr>
          <w:trHeight w:val="504"/>
        </w:trPr>
        <w:tc>
          <w:tcPr>
            <w:tcW w:w="2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324"/>
        </w:trPr>
        <w:tc>
          <w:tcPr>
            <w:tcW w:w="2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468"/>
        </w:trPr>
        <w:tc>
          <w:tcPr>
            <w:tcW w:w="24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Субсидии бюджетам муниципальных образований Московской области на создание новых мест в общеобразовательных организация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196 066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196 066,9</w:t>
            </w:r>
          </w:p>
        </w:tc>
      </w:tr>
      <w:tr w:rsidR="0003527A" w:rsidRPr="00392D2E" w:rsidTr="00253FBE">
        <w:trPr>
          <w:trHeight w:val="288"/>
        </w:trPr>
        <w:tc>
          <w:tcPr>
            <w:tcW w:w="2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360"/>
        </w:trPr>
        <w:tc>
          <w:tcPr>
            <w:tcW w:w="2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339"/>
        </w:trPr>
        <w:tc>
          <w:tcPr>
            <w:tcW w:w="24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Субсидии бюджетам муниципальных образований Московской области на капитальные вложения в объекты инженерной инфраструктуры на территории военных городк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66 5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66 5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339"/>
        </w:trPr>
        <w:tc>
          <w:tcPr>
            <w:tcW w:w="2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142 5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142 5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339"/>
        </w:trPr>
        <w:tc>
          <w:tcPr>
            <w:tcW w:w="2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339"/>
        </w:trPr>
        <w:tc>
          <w:tcPr>
            <w:tcW w:w="24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Субсидии бюджетам муниципальных образований Московской области на строительство и реконструкция объектов очистки сточных в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45 0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45 0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339"/>
        </w:trPr>
        <w:tc>
          <w:tcPr>
            <w:tcW w:w="2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339"/>
        </w:trPr>
        <w:tc>
          <w:tcPr>
            <w:tcW w:w="2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339"/>
        </w:trPr>
        <w:tc>
          <w:tcPr>
            <w:tcW w:w="24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 xml:space="preserve">Субсидии бюджетам муниципальных </w:t>
            </w:r>
            <w:r w:rsidRPr="00392D2E">
              <w:rPr>
                <w:rFonts w:ascii="Arial" w:hAnsi="Arial" w:cs="Arial"/>
                <w:sz w:val="20"/>
                <w:szCs w:val="20"/>
              </w:rPr>
              <w:lastRenderedPageBreak/>
              <w:t>образований Московской области на подготовку основания, приобретение и установку плоскостных спортивных сооружений в муниципальных образованиях Московской обла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lastRenderedPageBreak/>
              <w:t>20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9 588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9 588,0</w:t>
            </w:r>
          </w:p>
        </w:tc>
      </w:tr>
      <w:tr w:rsidR="0003527A" w:rsidRPr="00392D2E" w:rsidTr="00253FBE">
        <w:trPr>
          <w:trHeight w:val="339"/>
        </w:trPr>
        <w:tc>
          <w:tcPr>
            <w:tcW w:w="2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399"/>
        </w:trPr>
        <w:tc>
          <w:tcPr>
            <w:tcW w:w="2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339"/>
        </w:trPr>
        <w:tc>
          <w:tcPr>
            <w:tcW w:w="24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lastRenderedPageBreak/>
              <w:t xml:space="preserve">Субсидии бюджетам муниципальных образований Московской области на обеспечение организаций дошкольного,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-телекоммуникационную сеть «Интернет»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407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407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339"/>
        </w:trPr>
        <w:tc>
          <w:tcPr>
            <w:tcW w:w="2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408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408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804"/>
        </w:trPr>
        <w:tc>
          <w:tcPr>
            <w:tcW w:w="2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41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415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339"/>
        </w:trPr>
        <w:tc>
          <w:tcPr>
            <w:tcW w:w="24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Субсидии бюджетам муниципальных образований Московской области на предоставление доступа к электронным сервисам цифровой инфраструктуры в сфере жилищно-</w:t>
            </w:r>
            <w:r w:rsidRPr="00392D2E">
              <w:rPr>
                <w:rFonts w:ascii="Arial" w:hAnsi="Arial" w:cs="Arial"/>
                <w:sz w:val="20"/>
                <w:szCs w:val="20"/>
              </w:rPr>
              <w:lastRenderedPageBreak/>
              <w:t>коммунального хозяйст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lastRenderedPageBreak/>
              <w:t>20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2 347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 347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339"/>
        </w:trPr>
        <w:tc>
          <w:tcPr>
            <w:tcW w:w="2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339"/>
        </w:trPr>
        <w:tc>
          <w:tcPr>
            <w:tcW w:w="2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339"/>
        </w:trPr>
        <w:tc>
          <w:tcPr>
            <w:tcW w:w="24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lastRenderedPageBreak/>
              <w:t xml:space="preserve">Субсидии бюджетам муниципальных образований Московской области на мероприятия по проведению капитального ремонта в муниципальных дошкольных образовательных организациях в Московской области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26 532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6 532,0</w:t>
            </w:r>
          </w:p>
        </w:tc>
      </w:tr>
      <w:tr w:rsidR="0003527A" w:rsidRPr="00392D2E" w:rsidTr="00253FBE">
        <w:trPr>
          <w:trHeight w:val="339"/>
        </w:trPr>
        <w:tc>
          <w:tcPr>
            <w:tcW w:w="2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339"/>
        </w:trPr>
        <w:tc>
          <w:tcPr>
            <w:tcW w:w="2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339"/>
        </w:trPr>
        <w:tc>
          <w:tcPr>
            <w:tcW w:w="24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Субсидии бюджетам муниципальных образований Московской области  на софинансирование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131 433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131 433,0</w:t>
            </w:r>
          </w:p>
        </w:tc>
      </w:tr>
      <w:tr w:rsidR="0003527A" w:rsidRPr="00392D2E" w:rsidTr="00253FBE">
        <w:trPr>
          <w:trHeight w:val="339"/>
        </w:trPr>
        <w:tc>
          <w:tcPr>
            <w:tcW w:w="2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104 358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104 358,0</w:t>
            </w:r>
          </w:p>
        </w:tc>
      </w:tr>
      <w:tr w:rsidR="0003527A" w:rsidRPr="00392D2E" w:rsidTr="00253FBE">
        <w:trPr>
          <w:trHeight w:val="339"/>
        </w:trPr>
        <w:tc>
          <w:tcPr>
            <w:tcW w:w="2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106 471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106 471,0</w:t>
            </w:r>
          </w:p>
        </w:tc>
      </w:tr>
      <w:tr w:rsidR="0003527A" w:rsidRPr="00392D2E" w:rsidTr="00253FBE">
        <w:trPr>
          <w:trHeight w:val="339"/>
        </w:trPr>
        <w:tc>
          <w:tcPr>
            <w:tcW w:w="24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Субсидии бюджетам муниципальных образований Московской области  на ремонт подъездов в многоквартирных дома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12 359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12 359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339"/>
        </w:trPr>
        <w:tc>
          <w:tcPr>
            <w:tcW w:w="2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1 087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1 087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339"/>
        </w:trPr>
        <w:tc>
          <w:tcPr>
            <w:tcW w:w="2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339"/>
        </w:trPr>
        <w:tc>
          <w:tcPr>
            <w:tcW w:w="24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 xml:space="preserve">Субсидии бюджетам муниципальных образований Московской области на  проведение капитального ремонта, технического переоснащения и благоустройство территорий объектов </w:t>
            </w:r>
            <w:r w:rsidRPr="00392D2E">
              <w:rPr>
                <w:rFonts w:ascii="Arial" w:hAnsi="Arial" w:cs="Arial"/>
                <w:sz w:val="20"/>
                <w:szCs w:val="20"/>
              </w:rPr>
              <w:lastRenderedPageBreak/>
              <w:t>культуры, находящихся в собственности муниципальных образований Московской обла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lastRenderedPageBreak/>
              <w:t>20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18 82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18 820,0</w:t>
            </w:r>
          </w:p>
        </w:tc>
      </w:tr>
      <w:tr w:rsidR="0003527A" w:rsidRPr="00392D2E" w:rsidTr="00253FBE">
        <w:trPr>
          <w:trHeight w:val="339"/>
        </w:trPr>
        <w:tc>
          <w:tcPr>
            <w:tcW w:w="2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93 175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93 175,8</w:t>
            </w:r>
          </w:p>
        </w:tc>
      </w:tr>
      <w:tr w:rsidR="0003527A" w:rsidRPr="00392D2E" w:rsidTr="00253FBE">
        <w:trPr>
          <w:trHeight w:val="540"/>
        </w:trPr>
        <w:tc>
          <w:tcPr>
            <w:tcW w:w="2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75 675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75 675,8</w:t>
            </w:r>
          </w:p>
        </w:tc>
      </w:tr>
      <w:tr w:rsidR="0003527A" w:rsidRPr="00392D2E" w:rsidTr="00253FBE">
        <w:trPr>
          <w:trHeight w:val="339"/>
        </w:trPr>
        <w:tc>
          <w:tcPr>
            <w:tcW w:w="24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lastRenderedPageBreak/>
              <w:t>Субсидии бюджетам муниципальных образований Московской области  на 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, переданных из федеральной собствен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74 286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4 472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49 81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339"/>
        </w:trPr>
        <w:tc>
          <w:tcPr>
            <w:tcW w:w="2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624"/>
        </w:trPr>
        <w:tc>
          <w:tcPr>
            <w:tcW w:w="2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339"/>
        </w:trPr>
        <w:tc>
          <w:tcPr>
            <w:tcW w:w="24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 xml:space="preserve">Субсидии бюджетам муниципальных образований Московской области на устройство и капитальный ремонт архитектурно-художественного освещения в рамках реализации проекта «Светлый город»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339"/>
        </w:trPr>
        <w:tc>
          <w:tcPr>
            <w:tcW w:w="2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20 991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0 991,6</w:t>
            </w:r>
          </w:p>
        </w:tc>
      </w:tr>
      <w:tr w:rsidR="0003527A" w:rsidRPr="00392D2E" w:rsidTr="00253FBE">
        <w:trPr>
          <w:trHeight w:val="360"/>
        </w:trPr>
        <w:tc>
          <w:tcPr>
            <w:tcW w:w="2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339"/>
        </w:trPr>
        <w:tc>
          <w:tcPr>
            <w:tcW w:w="24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 xml:space="preserve">Субсидии бюджетам муниципальных образований Московской области на реализацию программ формирования современной </w:t>
            </w:r>
            <w:r w:rsidRPr="00392D2E">
              <w:rPr>
                <w:rFonts w:ascii="Arial" w:hAnsi="Arial" w:cs="Arial"/>
                <w:sz w:val="20"/>
                <w:szCs w:val="20"/>
              </w:rPr>
              <w:lastRenderedPageBreak/>
              <w:t>городской среды в части благоустройства общественных территор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lastRenderedPageBreak/>
              <w:t>20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108 427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108 427,7</w:t>
            </w:r>
          </w:p>
        </w:tc>
      </w:tr>
      <w:tr w:rsidR="0003527A" w:rsidRPr="00392D2E" w:rsidTr="00253FBE">
        <w:trPr>
          <w:trHeight w:val="339"/>
        </w:trPr>
        <w:tc>
          <w:tcPr>
            <w:tcW w:w="2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139 382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139 382,8</w:t>
            </w:r>
          </w:p>
        </w:tc>
      </w:tr>
      <w:tr w:rsidR="0003527A" w:rsidRPr="00392D2E" w:rsidTr="00253FBE">
        <w:trPr>
          <w:trHeight w:val="420"/>
        </w:trPr>
        <w:tc>
          <w:tcPr>
            <w:tcW w:w="2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339"/>
        </w:trPr>
        <w:tc>
          <w:tcPr>
            <w:tcW w:w="24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lastRenderedPageBreak/>
              <w:t>Субсидии бюджетам муниципальных образований Московской области на оснащение планшетными компьютерами общеобразовательных организаций в Московской обла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2 512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 512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339"/>
        </w:trPr>
        <w:tc>
          <w:tcPr>
            <w:tcW w:w="2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4 313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4 313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360"/>
        </w:trPr>
        <w:tc>
          <w:tcPr>
            <w:tcW w:w="2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8 306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8 306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360"/>
        </w:trPr>
        <w:tc>
          <w:tcPr>
            <w:tcW w:w="24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 xml:space="preserve">Субсидии бюджетам муниципальных образований Московской области на строительство и реконструкцию (модернизацию) объектов питьевого водоснабжения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288"/>
        </w:trPr>
        <w:tc>
          <w:tcPr>
            <w:tcW w:w="2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55 65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55 65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300"/>
        </w:trPr>
        <w:tc>
          <w:tcPr>
            <w:tcW w:w="2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264"/>
        </w:trPr>
        <w:tc>
          <w:tcPr>
            <w:tcW w:w="24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Субсидии бюджетам муниципальных образований Московской области на создание детских технопарков «</w:t>
            </w:r>
            <w:proofErr w:type="spellStart"/>
            <w:r w:rsidRPr="00392D2E">
              <w:rPr>
                <w:rFonts w:ascii="Arial" w:hAnsi="Arial" w:cs="Arial"/>
                <w:sz w:val="20"/>
                <w:szCs w:val="20"/>
              </w:rPr>
              <w:t>Кванториум</w:t>
            </w:r>
            <w:proofErr w:type="spellEnd"/>
            <w:r w:rsidRPr="00392D2E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339"/>
        </w:trPr>
        <w:tc>
          <w:tcPr>
            <w:tcW w:w="2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312"/>
        </w:trPr>
        <w:tc>
          <w:tcPr>
            <w:tcW w:w="2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73 541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73 541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384"/>
        </w:trPr>
        <w:tc>
          <w:tcPr>
            <w:tcW w:w="24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 xml:space="preserve">Субсидии бюджетам муниципальных образований Московской области на реализацию мероприятий по обеспечению доступности приоритетных  объектов и услуг в приоритетных  </w:t>
            </w:r>
            <w:r w:rsidRPr="00392D2E">
              <w:rPr>
                <w:rFonts w:ascii="Arial" w:hAnsi="Arial" w:cs="Arial"/>
                <w:sz w:val="20"/>
                <w:szCs w:val="20"/>
              </w:rPr>
              <w:lastRenderedPageBreak/>
              <w:t xml:space="preserve">социальных сферах жизнедеятельности инвалидов и других </w:t>
            </w:r>
            <w:proofErr w:type="spellStart"/>
            <w:r w:rsidRPr="00392D2E">
              <w:rPr>
                <w:rFonts w:ascii="Arial" w:hAnsi="Arial" w:cs="Arial"/>
                <w:sz w:val="20"/>
                <w:szCs w:val="20"/>
              </w:rPr>
              <w:t>маломобильных</w:t>
            </w:r>
            <w:proofErr w:type="spellEnd"/>
            <w:r w:rsidRPr="00392D2E">
              <w:rPr>
                <w:rFonts w:ascii="Arial" w:hAnsi="Arial" w:cs="Arial"/>
                <w:sz w:val="20"/>
                <w:szCs w:val="20"/>
              </w:rPr>
              <w:t xml:space="preserve"> групп насе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lastRenderedPageBreak/>
              <w:t>20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1 104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1 10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408"/>
        </w:trPr>
        <w:tc>
          <w:tcPr>
            <w:tcW w:w="2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1 57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1 5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480"/>
        </w:trPr>
        <w:tc>
          <w:tcPr>
            <w:tcW w:w="2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459"/>
        </w:trPr>
        <w:tc>
          <w:tcPr>
            <w:tcW w:w="24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lastRenderedPageBreak/>
              <w:t>Субсидии бюджетам муниципальных образований Московской области на проведение капитального ремонта объектов физической культуры и спорта, находящихся в собственности муниципальных образований Московской обла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399"/>
        </w:trPr>
        <w:tc>
          <w:tcPr>
            <w:tcW w:w="2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7 314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7 314,0</w:t>
            </w:r>
          </w:p>
        </w:tc>
      </w:tr>
      <w:tr w:rsidR="0003527A" w:rsidRPr="00392D2E" w:rsidTr="00253FBE">
        <w:trPr>
          <w:trHeight w:val="444"/>
        </w:trPr>
        <w:tc>
          <w:tcPr>
            <w:tcW w:w="2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288"/>
        </w:trPr>
        <w:tc>
          <w:tcPr>
            <w:tcW w:w="24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 xml:space="preserve">Субсидии бюджетам муниципальных образований Московской области на внедрение целевой модели цифровой образовательной среды в общеобразовательных организациях и профессиональных образовательных организациях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348"/>
        </w:trPr>
        <w:tc>
          <w:tcPr>
            <w:tcW w:w="2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13 527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13 527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468"/>
        </w:trPr>
        <w:tc>
          <w:tcPr>
            <w:tcW w:w="2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6 663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6 663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300"/>
        </w:trPr>
        <w:tc>
          <w:tcPr>
            <w:tcW w:w="24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Субсидии бюджетам муниципальных образований Московской области на компенсацию оплаты основного долга по ипотечному жилищному кредиту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218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18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300"/>
        </w:trPr>
        <w:tc>
          <w:tcPr>
            <w:tcW w:w="2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218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18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300"/>
        </w:trPr>
        <w:tc>
          <w:tcPr>
            <w:tcW w:w="2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218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18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432"/>
        </w:trPr>
        <w:tc>
          <w:tcPr>
            <w:tcW w:w="24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 xml:space="preserve">Субсидии бюджетам </w:t>
            </w:r>
            <w:r w:rsidRPr="00392D2E">
              <w:rPr>
                <w:rFonts w:ascii="Arial" w:hAnsi="Arial" w:cs="Arial"/>
                <w:sz w:val="20"/>
                <w:szCs w:val="20"/>
              </w:rPr>
              <w:lastRenderedPageBreak/>
              <w:t>муниципальных образований Московской области на организацию деятельности многофункциональных центров предоставления государственных и муниципальных услуг, действующих на территории Московской области, по реализации мероприятий, направленных на повышение уровня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lastRenderedPageBreak/>
              <w:t>20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1 013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1 013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624"/>
        </w:trPr>
        <w:tc>
          <w:tcPr>
            <w:tcW w:w="2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912"/>
        </w:trPr>
        <w:tc>
          <w:tcPr>
            <w:tcW w:w="2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468"/>
        </w:trPr>
        <w:tc>
          <w:tcPr>
            <w:tcW w:w="24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 xml:space="preserve">Субсидии бюджетам муниципальных образований Московской области на 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</w:t>
            </w:r>
            <w:r w:rsidRPr="00392D2E">
              <w:rPr>
                <w:rFonts w:ascii="Arial" w:hAnsi="Arial" w:cs="Arial"/>
                <w:sz w:val="20"/>
                <w:szCs w:val="20"/>
              </w:rPr>
              <w:lastRenderedPageBreak/>
              <w:t>основным общеобразовательным программам) условий для получения детьми-инвалидами качествен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lastRenderedPageBreak/>
              <w:t>20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2 6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 6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468"/>
        </w:trPr>
        <w:tc>
          <w:tcPr>
            <w:tcW w:w="2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990"/>
        </w:trPr>
        <w:tc>
          <w:tcPr>
            <w:tcW w:w="2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264"/>
        </w:trPr>
        <w:tc>
          <w:tcPr>
            <w:tcW w:w="24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lastRenderedPageBreak/>
              <w:t xml:space="preserve">Субсидии бюджетам муниципальных образований Московской области на оснащение </w:t>
            </w:r>
            <w:proofErr w:type="spellStart"/>
            <w:r w:rsidRPr="00392D2E">
              <w:rPr>
                <w:rFonts w:ascii="Arial" w:hAnsi="Arial" w:cs="Arial"/>
                <w:sz w:val="20"/>
                <w:szCs w:val="20"/>
              </w:rPr>
              <w:t>мультимедийными</w:t>
            </w:r>
            <w:proofErr w:type="spellEnd"/>
            <w:r w:rsidRPr="00392D2E">
              <w:rPr>
                <w:rFonts w:ascii="Arial" w:hAnsi="Arial" w:cs="Arial"/>
                <w:sz w:val="20"/>
                <w:szCs w:val="20"/>
              </w:rPr>
              <w:t xml:space="preserve"> проекторами и экранами для </w:t>
            </w:r>
            <w:proofErr w:type="spellStart"/>
            <w:r w:rsidRPr="00392D2E">
              <w:rPr>
                <w:rFonts w:ascii="Arial" w:hAnsi="Arial" w:cs="Arial"/>
                <w:sz w:val="20"/>
                <w:szCs w:val="20"/>
              </w:rPr>
              <w:t>мультимедийных</w:t>
            </w:r>
            <w:proofErr w:type="spellEnd"/>
            <w:r w:rsidRPr="00392D2E">
              <w:rPr>
                <w:rFonts w:ascii="Arial" w:hAnsi="Arial" w:cs="Arial"/>
                <w:sz w:val="20"/>
                <w:szCs w:val="20"/>
              </w:rPr>
              <w:t xml:space="preserve"> проекторов общеобразовательных организаций в Московской обла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339"/>
        </w:trPr>
        <w:tc>
          <w:tcPr>
            <w:tcW w:w="2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15 183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15 183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348"/>
        </w:trPr>
        <w:tc>
          <w:tcPr>
            <w:tcW w:w="2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36 408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36 408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339"/>
        </w:trPr>
        <w:tc>
          <w:tcPr>
            <w:tcW w:w="24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 xml:space="preserve">Субсидии бюджетам муниципальных образований Московской области на обновление и техническое обслуживание (ремонт) средств (программного обеспечения и оборудования), приобретенных в рамках предоставленной субсидии на внедрение целевой модели цифровой образовательной среды в общеобразовательных организациях и профессиональных </w:t>
            </w:r>
            <w:r w:rsidRPr="00392D2E">
              <w:rPr>
                <w:rFonts w:ascii="Arial" w:hAnsi="Arial" w:cs="Arial"/>
                <w:sz w:val="20"/>
                <w:szCs w:val="20"/>
              </w:rPr>
              <w:lastRenderedPageBreak/>
              <w:t xml:space="preserve">образовательных организациях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lastRenderedPageBreak/>
              <w:t>20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813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813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348"/>
        </w:trPr>
        <w:tc>
          <w:tcPr>
            <w:tcW w:w="2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843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843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1164"/>
        </w:trPr>
        <w:tc>
          <w:tcPr>
            <w:tcW w:w="2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2 62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 625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444"/>
        </w:trPr>
        <w:tc>
          <w:tcPr>
            <w:tcW w:w="24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lastRenderedPageBreak/>
              <w:t>Субсидии бюджетам муниципальных образований Московской области на капитальные вложения в объекты обще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14 34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14 340,0</w:t>
            </w:r>
          </w:p>
        </w:tc>
      </w:tr>
      <w:tr w:rsidR="0003527A" w:rsidRPr="00392D2E" w:rsidTr="00253FBE">
        <w:trPr>
          <w:trHeight w:val="492"/>
        </w:trPr>
        <w:tc>
          <w:tcPr>
            <w:tcW w:w="2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240 946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40 946,0</w:t>
            </w:r>
          </w:p>
        </w:tc>
      </w:tr>
      <w:tr w:rsidR="0003527A" w:rsidRPr="00392D2E" w:rsidTr="00253FBE">
        <w:trPr>
          <w:trHeight w:val="360"/>
        </w:trPr>
        <w:tc>
          <w:tcPr>
            <w:tcW w:w="2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235 776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35 776,0</w:t>
            </w:r>
          </w:p>
        </w:tc>
      </w:tr>
      <w:tr w:rsidR="0003527A" w:rsidRPr="00392D2E" w:rsidTr="00253FBE">
        <w:trPr>
          <w:trHeight w:val="360"/>
        </w:trPr>
        <w:tc>
          <w:tcPr>
            <w:tcW w:w="24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 xml:space="preserve">Субсидии бюджетам муниципальных образований Московской области на устройство и капитальный ремонт </w:t>
            </w:r>
            <w:proofErr w:type="spellStart"/>
            <w:r w:rsidRPr="00392D2E">
              <w:rPr>
                <w:rFonts w:ascii="Arial" w:hAnsi="Arial" w:cs="Arial"/>
                <w:sz w:val="20"/>
                <w:szCs w:val="20"/>
              </w:rPr>
              <w:t>электросетевого</w:t>
            </w:r>
            <w:proofErr w:type="spellEnd"/>
            <w:r w:rsidRPr="00392D2E">
              <w:rPr>
                <w:rFonts w:ascii="Arial" w:hAnsi="Arial" w:cs="Arial"/>
                <w:sz w:val="20"/>
                <w:szCs w:val="20"/>
              </w:rPr>
              <w:t xml:space="preserve"> хозяйства, систем наружного освещения в рамках реализации проекта «Светлый город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63 675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63 675,2</w:t>
            </w:r>
          </w:p>
        </w:tc>
      </w:tr>
      <w:tr w:rsidR="0003527A" w:rsidRPr="00392D2E" w:rsidTr="00253FBE">
        <w:trPr>
          <w:trHeight w:val="360"/>
        </w:trPr>
        <w:tc>
          <w:tcPr>
            <w:tcW w:w="2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360"/>
        </w:trPr>
        <w:tc>
          <w:tcPr>
            <w:tcW w:w="2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528"/>
        </w:trPr>
        <w:tc>
          <w:tcPr>
            <w:tcW w:w="24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 xml:space="preserve">Субсидии бюджетам муниципальных образований Московской области на дооснащение материально-техническими средствами - приобретение программно-технических комплексов для оформления паспортов гражданина Российской Федерации, удостоверяющих </w:t>
            </w:r>
            <w:r w:rsidRPr="00392D2E">
              <w:rPr>
                <w:rFonts w:ascii="Arial" w:hAnsi="Arial" w:cs="Arial"/>
                <w:sz w:val="20"/>
                <w:szCs w:val="20"/>
              </w:rPr>
              <w:lastRenderedPageBreak/>
              <w:t>личность гражданина Российской Федерации за пределами территории Российской Федерации, в многофункциональных центрах предоставления государственных и муниципальных услу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lastRenderedPageBreak/>
              <w:t>20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1 538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1 538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744"/>
        </w:trPr>
        <w:tc>
          <w:tcPr>
            <w:tcW w:w="2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759"/>
        </w:trPr>
        <w:tc>
          <w:tcPr>
            <w:tcW w:w="2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360"/>
        </w:trPr>
        <w:tc>
          <w:tcPr>
            <w:tcW w:w="24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lastRenderedPageBreak/>
              <w:t>Субсидии бюджетам муниципальных образований Московской области на приобретение автобусов для доставки обучающихся в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360"/>
        </w:trPr>
        <w:tc>
          <w:tcPr>
            <w:tcW w:w="2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1 68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1 68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444"/>
        </w:trPr>
        <w:tc>
          <w:tcPr>
            <w:tcW w:w="2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444"/>
        </w:trPr>
        <w:tc>
          <w:tcPr>
            <w:tcW w:w="24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 xml:space="preserve">Субсидии бюджетам муниципальных образований Московской области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</w:t>
            </w:r>
            <w:r w:rsidRPr="00392D2E">
              <w:rPr>
                <w:rFonts w:ascii="Arial" w:hAnsi="Arial" w:cs="Arial"/>
                <w:sz w:val="20"/>
                <w:szCs w:val="20"/>
              </w:rPr>
              <w:lastRenderedPageBreak/>
              <w:t>сельской местности и малых города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lastRenderedPageBreak/>
              <w:t>20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444"/>
        </w:trPr>
        <w:tc>
          <w:tcPr>
            <w:tcW w:w="2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714"/>
        </w:trPr>
        <w:tc>
          <w:tcPr>
            <w:tcW w:w="2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2 252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 252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420"/>
        </w:trPr>
        <w:tc>
          <w:tcPr>
            <w:tcW w:w="24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lastRenderedPageBreak/>
              <w:t>Субсидии бюджетам муниципальных образований Московской области на мероприятия по проведению капитального ремонта в муниципальных общеобразовательных организациях в Московской обла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43 002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43 002,0</w:t>
            </w:r>
          </w:p>
        </w:tc>
      </w:tr>
      <w:tr w:rsidR="0003527A" w:rsidRPr="00392D2E" w:rsidTr="00253FBE">
        <w:trPr>
          <w:trHeight w:val="354"/>
        </w:trPr>
        <w:tc>
          <w:tcPr>
            <w:tcW w:w="2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429"/>
        </w:trPr>
        <w:tc>
          <w:tcPr>
            <w:tcW w:w="2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429"/>
        </w:trPr>
        <w:tc>
          <w:tcPr>
            <w:tcW w:w="24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 xml:space="preserve">Субсидии бюджетам муниципальных образований Московской области на реализацию мероприятий по обеспечению устойчивого сокращения непригодного для проживания жилищного фонда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5 542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5 542,9</w:t>
            </w:r>
          </w:p>
        </w:tc>
      </w:tr>
      <w:tr w:rsidR="0003527A" w:rsidRPr="00392D2E" w:rsidTr="00253FBE">
        <w:trPr>
          <w:trHeight w:val="429"/>
        </w:trPr>
        <w:tc>
          <w:tcPr>
            <w:tcW w:w="2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288"/>
        </w:trPr>
        <w:tc>
          <w:tcPr>
            <w:tcW w:w="2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3 136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3 136,0</w:t>
            </w:r>
          </w:p>
        </w:tc>
      </w:tr>
      <w:tr w:rsidR="0003527A" w:rsidRPr="00392D2E" w:rsidTr="00253FBE">
        <w:trPr>
          <w:trHeight w:val="339"/>
        </w:trPr>
        <w:tc>
          <w:tcPr>
            <w:tcW w:w="24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Субсидии бюджетам муниципальных образований Московской области на реализацию мероприятий по обеспечению жильем молодых семе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2 038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 038,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384"/>
        </w:trPr>
        <w:tc>
          <w:tcPr>
            <w:tcW w:w="2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372"/>
        </w:trPr>
        <w:tc>
          <w:tcPr>
            <w:tcW w:w="2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372"/>
        </w:trPr>
        <w:tc>
          <w:tcPr>
            <w:tcW w:w="24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 xml:space="preserve">Субсидии бюджетам муниципальных образований Московской области на мероприятия по проведению капитального ремонта </w:t>
            </w:r>
            <w:r w:rsidRPr="00392D2E">
              <w:rPr>
                <w:rFonts w:ascii="Arial" w:hAnsi="Arial" w:cs="Arial"/>
                <w:sz w:val="20"/>
                <w:szCs w:val="20"/>
              </w:rPr>
              <w:lastRenderedPageBreak/>
              <w:t>в муниципальных дошкольных образовательных организациях в Московской области (возврат остатка 2019 года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lastRenderedPageBreak/>
              <w:t>20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447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447,7</w:t>
            </w:r>
          </w:p>
        </w:tc>
      </w:tr>
      <w:tr w:rsidR="0003527A" w:rsidRPr="00392D2E" w:rsidTr="00253FBE">
        <w:trPr>
          <w:trHeight w:val="372"/>
        </w:trPr>
        <w:tc>
          <w:tcPr>
            <w:tcW w:w="2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372"/>
        </w:trPr>
        <w:tc>
          <w:tcPr>
            <w:tcW w:w="2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372"/>
        </w:trPr>
        <w:tc>
          <w:tcPr>
            <w:tcW w:w="24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lastRenderedPageBreak/>
              <w:t xml:space="preserve">Субсидии бюджетам муниципальных образований Московской </w:t>
            </w:r>
            <w:proofErr w:type="gramStart"/>
            <w:r w:rsidRPr="00392D2E">
              <w:rPr>
                <w:rFonts w:ascii="Arial" w:hAnsi="Arial" w:cs="Arial"/>
                <w:sz w:val="20"/>
                <w:szCs w:val="20"/>
              </w:rPr>
              <w:t>области</w:t>
            </w:r>
            <w:proofErr w:type="gramEnd"/>
            <w:r w:rsidRPr="00392D2E">
              <w:rPr>
                <w:rFonts w:ascii="Arial" w:hAnsi="Arial" w:cs="Arial"/>
                <w:sz w:val="20"/>
                <w:szCs w:val="20"/>
              </w:rPr>
              <w:t xml:space="preserve"> на 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 (возврат остатка 2019 года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73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73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372"/>
        </w:trPr>
        <w:tc>
          <w:tcPr>
            <w:tcW w:w="2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372"/>
        </w:trPr>
        <w:tc>
          <w:tcPr>
            <w:tcW w:w="2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372"/>
        </w:trPr>
        <w:tc>
          <w:tcPr>
            <w:tcW w:w="24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 xml:space="preserve">Субсидии бюджетам муниципальных образований Московской области на оснащение </w:t>
            </w:r>
            <w:proofErr w:type="spellStart"/>
            <w:r w:rsidRPr="00392D2E">
              <w:rPr>
                <w:rFonts w:ascii="Arial" w:hAnsi="Arial" w:cs="Arial"/>
                <w:sz w:val="20"/>
                <w:szCs w:val="20"/>
              </w:rPr>
              <w:t>мультимедийными</w:t>
            </w:r>
            <w:proofErr w:type="spellEnd"/>
            <w:r w:rsidRPr="00392D2E">
              <w:rPr>
                <w:rFonts w:ascii="Arial" w:hAnsi="Arial" w:cs="Arial"/>
                <w:sz w:val="20"/>
                <w:szCs w:val="20"/>
              </w:rPr>
              <w:t xml:space="preserve"> проекторами и экранами для </w:t>
            </w:r>
            <w:proofErr w:type="spellStart"/>
            <w:r w:rsidRPr="00392D2E">
              <w:rPr>
                <w:rFonts w:ascii="Arial" w:hAnsi="Arial" w:cs="Arial"/>
                <w:sz w:val="20"/>
                <w:szCs w:val="20"/>
              </w:rPr>
              <w:t>мультимедийных</w:t>
            </w:r>
            <w:proofErr w:type="spellEnd"/>
            <w:r w:rsidRPr="00392D2E">
              <w:rPr>
                <w:rFonts w:ascii="Arial" w:hAnsi="Arial" w:cs="Arial"/>
                <w:sz w:val="20"/>
                <w:szCs w:val="20"/>
              </w:rPr>
              <w:t xml:space="preserve"> проекторов общеобразовательных организаций в Московской области (возврат остатка 2019 года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3 580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3 580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372"/>
        </w:trPr>
        <w:tc>
          <w:tcPr>
            <w:tcW w:w="2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372"/>
        </w:trPr>
        <w:tc>
          <w:tcPr>
            <w:tcW w:w="2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372"/>
        </w:trPr>
        <w:tc>
          <w:tcPr>
            <w:tcW w:w="24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 xml:space="preserve">Субсидии бюджетам муниципальных образований </w:t>
            </w:r>
            <w:r w:rsidRPr="00392D2E">
              <w:rPr>
                <w:rFonts w:ascii="Arial" w:hAnsi="Arial" w:cs="Arial"/>
                <w:sz w:val="20"/>
                <w:szCs w:val="20"/>
              </w:rPr>
              <w:lastRenderedPageBreak/>
              <w:t>Московской области на оснащение планшетными компьютерами общеобразовательных организаций в Московской области (возврат остатка 2019 года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lastRenderedPageBreak/>
              <w:t>20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550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550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372"/>
        </w:trPr>
        <w:tc>
          <w:tcPr>
            <w:tcW w:w="2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372"/>
        </w:trPr>
        <w:tc>
          <w:tcPr>
            <w:tcW w:w="2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516"/>
        </w:trPr>
        <w:tc>
          <w:tcPr>
            <w:tcW w:w="24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lastRenderedPageBreak/>
              <w:t>Субсидии бюджетам муниципальных образований Московской области на закупку оборудования для дошкольных образовательных организаций муниципальных образований Московской области - победителей областного конкурса на присвоение статуса Региональной инновационной площадки Московской области (возврат остатка 2019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543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543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612"/>
        </w:trPr>
        <w:tc>
          <w:tcPr>
            <w:tcW w:w="2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516"/>
        </w:trPr>
        <w:tc>
          <w:tcPr>
            <w:tcW w:w="2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516"/>
        </w:trPr>
        <w:tc>
          <w:tcPr>
            <w:tcW w:w="24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Субсидии бюджетам муниципальных образований Московской области на капитальные вложения в общеобразовательные организации в целях обеспечения односменного режима обучения (возврат остатка 2019 года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11 059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11 059,5</w:t>
            </w:r>
          </w:p>
        </w:tc>
      </w:tr>
      <w:tr w:rsidR="0003527A" w:rsidRPr="00392D2E" w:rsidTr="00253FBE">
        <w:trPr>
          <w:trHeight w:val="516"/>
        </w:trPr>
        <w:tc>
          <w:tcPr>
            <w:tcW w:w="2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516"/>
        </w:trPr>
        <w:tc>
          <w:tcPr>
            <w:tcW w:w="2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372"/>
        </w:trPr>
        <w:tc>
          <w:tcPr>
            <w:tcW w:w="24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 xml:space="preserve">Субсидии бюджетам </w:t>
            </w:r>
            <w:r w:rsidRPr="00392D2E">
              <w:rPr>
                <w:rFonts w:ascii="Arial" w:hAnsi="Arial" w:cs="Arial"/>
                <w:sz w:val="20"/>
                <w:szCs w:val="20"/>
              </w:rPr>
              <w:lastRenderedPageBreak/>
              <w:t>муниципальных образований Московской области на ремонт дворовых территор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lastRenderedPageBreak/>
              <w:t>20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61 775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61 775,4</w:t>
            </w:r>
          </w:p>
        </w:tc>
      </w:tr>
      <w:tr w:rsidR="0003527A" w:rsidRPr="00392D2E" w:rsidTr="00253FBE">
        <w:trPr>
          <w:trHeight w:val="372"/>
        </w:trPr>
        <w:tc>
          <w:tcPr>
            <w:tcW w:w="2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372"/>
        </w:trPr>
        <w:tc>
          <w:tcPr>
            <w:tcW w:w="2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372"/>
        </w:trPr>
        <w:tc>
          <w:tcPr>
            <w:tcW w:w="24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Субсидии бюджетам муниципальных образований Московской области на обустройство и установку детских игровых площадок на территории парков культуры и отдыха Московской обла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19 30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19 30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372"/>
        </w:trPr>
        <w:tc>
          <w:tcPr>
            <w:tcW w:w="2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372"/>
        </w:trPr>
        <w:tc>
          <w:tcPr>
            <w:tcW w:w="2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372"/>
        </w:trPr>
        <w:tc>
          <w:tcPr>
            <w:tcW w:w="24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Субсидии бюджетам муниципальных образований Московской области на создание новых и (или) благоустройство существующих парков культуры и отдых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10 0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372"/>
        </w:trPr>
        <w:tc>
          <w:tcPr>
            <w:tcW w:w="2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372"/>
        </w:trPr>
        <w:tc>
          <w:tcPr>
            <w:tcW w:w="2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372"/>
        </w:trPr>
        <w:tc>
          <w:tcPr>
            <w:tcW w:w="24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 xml:space="preserve">Субсидии бюджетам муниципальных образований Московской области на строительство и реконструкция объектов очистки сточных вод </w:t>
            </w:r>
            <w:proofErr w:type="gramStart"/>
            <w:r w:rsidRPr="00392D2E">
              <w:rPr>
                <w:rFonts w:ascii="Arial" w:hAnsi="Arial" w:cs="Arial"/>
                <w:sz w:val="20"/>
                <w:szCs w:val="20"/>
              </w:rPr>
              <w:t xml:space="preserve">( </w:t>
            </w:r>
            <w:proofErr w:type="gramEnd"/>
            <w:r w:rsidRPr="00392D2E">
              <w:rPr>
                <w:rFonts w:ascii="Arial" w:hAnsi="Arial" w:cs="Arial"/>
                <w:sz w:val="20"/>
                <w:szCs w:val="20"/>
              </w:rPr>
              <w:t>возврат остатка 2019 года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61 27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61 275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372"/>
        </w:trPr>
        <w:tc>
          <w:tcPr>
            <w:tcW w:w="2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372"/>
        </w:trPr>
        <w:tc>
          <w:tcPr>
            <w:tcW w:w="2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414"/>
        </w:trPr>
        <w:tc>
          <w:tcPr>
            <w:tcW w:w="24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Иные межбюджетные трансферты всего,    в том числе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51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51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03527A" w:rsidRPr="00392D2E" w:rsidTr="00253FBE">
        <w:trPr>
          <w:trHeight w:val="360"/>
        </w:trPr>
        <w:tc>
          <w:tcPr>
            <w:tcW w:w="2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03527A" w:rsidRPr="00392D2E" w:rsidTr="00253FBE">
        <w:trPr>
          <w:trHeight w:val="399"/>
        </w:trPr>
        <w:tc>
          <w:tcPr>
            <w:tcW w:w="2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1 0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1 0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03527A" w:rsidRPr="00392D2E" w:rsidTr="00253FBE">
        <w:trPr>
          <w:trHeight w:val="399"/>
        </w:trPr>
        <w:tc>
          <w:tcPr>
            <w:tcW w:w="24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 xml:space="preserve">Иные межбюджетные </w:t>
            </w:r>
            <w:proofErr w:type="spellStart"/>
            <w:r w:rsidRPr="00392D2E">
              <w:rPr>
                <w:rFonts w:ascii="Arial" w:hAnsi="Arial" w:cs="Arial"/>
                <w:sz w:val="20"/>
                <w:szCs w:val="20"/>
              </w:rPr>
              <w:t>тран</w:t>
            </w:r>
            <w:proofErr w:type="gramStart"/>
            <w:r w:rsidRPr="00392D2E">
              <w:rPr>
                <w:rFonts w:ascii="Arial" w:hAnsi="Arial" w:cs="Arial"/>
                <w:sz w:val="20"/>
                <w:szCs w:val="20"/>
              </w:rPr>
              <w:t>c</w:t>
            </w:r>
            <w:proofErr w:type="gramEnd"/>
            <w:r w:rsidRPr="00392D2E">
              <w:rPr>
                <w:rFonts w:ascii="Arial" w:hAnsi="Arial" w:cs="Arial"/>
                <w:sz w:val="20"/>
                <w:szCs w:val="20"/>
              </w:rPr>
              <w:t>ферты</w:t>
            </w:r>
            <w:proofErr w:type="spellEnd"/>
            <w:r w:rsidRPr="00392D2E">
              <w:rPr>
                <w:rFonts w:ascii="Arial" w:hAnsi="Arial" w:cs="Arial"/>
                <w:sz w:val="20"/>
                <w:szCs w:val="20"/>
              </w:rPr>
              <w:t xml:space="preserve">, предоставляемые из </w:t>
            </w:r>
            <w:r w:rsidRPr="00392D2E">
              <w:rPr>
                <w:rFonts w:ascii="Arial" w:hAnsi="Arial" w:cs="Arial"/>
                <w:sz w:val="20"/>
                <w:szCs w:val="20"/>
              </w:rPr>
              <w:lastRenderedPageBreak/>
              <w:t>бюджета Московской области бюджетам муниципальных образований Московской области на создание центров образования цифрового и гуманитарного профиле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lastRenderedPageBreak/>
              <w:t>20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324"/>
        </w:trPr>
        <w:tc>
          <w:tcPr>
            <w:tcW w:w="2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450"/>
        </w:trPr>
        <w:tc>
          <w:tcPr>
            <w:tcW w:w="2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1 0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450"/>
        </w:trPr>
        <w:tc>
          <w:tcPr>
            <w:tcW w:w="24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lastRenderedPageBreak/>
              <w:t xml:space="preserve">Иные межбюджетные </w:t>
            </w:r>
            <w:proofErr w:type="spellStart"/>
            <w:r w:rsidRPr="00392D2E">
              <w:rPr>
                <w:rFonts w:ascii="Arial" w:hAnsi="Arial" w:cs="Arial"/>
                <w:sz w:val="20"/>
                <w:szCs w:val="20"/>
              </w:rPr>
              <w:t>тран</w:t>
            </w:r>
            <w:proofErr w:type="gramStart"/>
            <w:r w:rsidRPr="00392D2E">
              <w:rPr>
                <w:rFonts w:ascii="Arial" w:hAnsi="Arial" w:cs="Arial"/>
                <w:sz w:val="20"/>
                <w:szCs w:val="20"/>
              </w:rPr>
              <w:t>c</w:t>
            </w:r>
            <w:proofErr w:type="gramEnd"/>
            <w:r w:rsidRPr="00392D2E">
              <w:rPr>
                <w:rFonts w:ascii="Arial" w:hAnsi="Arial" w:cs="Arial"/>
                <w:sz w:val="20"/>
                <w:szCs w:val="20"/>
              </w:rPr>
              <w:t>ферты</w:t>
            </w:r>
            <w:proofErr w:type="spellEnd"/>
            <w:r w:rsidRPr="00392D2E">
              <w:rPr>
                <w:rFonts w:ascii="Arial" w:hAnsi="Arial" w:cs="Arial"/>
                <w:sz w:val="20"/>
                <w:szCs w:val="20"/>
              </w:rPr>
              <w:t>, предоставляемые из бюджета Московской области бюджетам муниципальных образований Московской области  на дополнительные мероприятия по развитию жилищно-коммунального хозяйства и социально-культурной сферы (возврат остатка 2019 года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51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51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450"/>
        </w:trPr>
        <w:tc>
          <w:tcPr>
            <w:tcW w:w="2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450"/>
        </w:trPr>
        <w:tc>
          <w:tcPr>
            <w:tcW w:w="2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392D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527A" w:rsidRPr="00392D2E" w:rsidTr="00253FBE">
        <w:trPr>
          <w:trHeight w:val="420"/>
        </w:trPr>
        <w:tc>
          <w:tcPr>
            <w:tcW w:w="24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3 817 112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28 660,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2 016 435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277 877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15 54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1 10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89 55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1 387 931,0</w:t>
            </w:r>
          </w:p>
        </w:tc>
      </w:tr>
      <w:tr w:rsidR="0003527A" w:rsidRPr="00392D2E" w:rsidTr="00253FBE">
        <w:trPr>
          <w:trHeight w:val="444"/>
        </w:trPr>
        <w:tc>
          <w:tcPr>
            <w:tcW w:w="2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2 960 658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22 486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2 038 326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276 925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13 76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1 5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607 590,2</w:t>
            </w:r>
          </w:p>
        </w:tc>
      </w:tr>
      <w:tr w:rsidR="0003527A" w:rsidRPr="00392D2E" w:rsidTr="00253FBE">
        <w:trPr>
          <w:trHeight w:val="414"/>
        </w:trPr>
        <w:tc>
          <w:tcPr>
            <w:tcW w:w="2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7A" w:rsidRPr="00392D2E" w:rsidRDefault="0003527A" w:rsidP="004E52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27A" w:rsidRPr="00392D2E" w:rsidRDefault="0003527A" w:rsidP="004E524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2 664 721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24 211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2 133 609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72 952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11 46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27A" w:rsidRPr="00392D2E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2E">
              <w:rPr>
                <w:rFonts w:ascii="Arial" w:hAnsi="Arial" w:cs="Arial"/>
                <w:b/>
                <w:bCs/>
                <w:sz w:val="20"/>
                <w:szCs w:val="20"/>
              </w:rPr>
              <w:t>422 480,8</w:t>
            </w:r>
          </w:p>
        </w:tc>
      </w:tr>
    </w:tbl>
    <w:p w:rsidR="0003527A" w:rsidRDefault="0003527A">
      <w:pPr>
        <w:rPr>
          <w:rFonts w:ascii="Arial" w:hAnsi="Arial" w:cs="Arial"/>
          <w:sz w:val="20"/>
          <w:szCs w:val="20"/>
        </w:rPr>
      </w:pPr>
    </w:p>
    <w:p w:rsidR="0003527A" w:rsidRDefault="0003527A">
      <w:pPr>
        <w:rPr>
          <w:rFonts w:ascii="Arial" w:hAnsi="Arial" w:cs="Arial"/>
          <w:sz w:val="20"/>
          <w:szCs w:val="20"/>
        </w:rPr>
      </w:pPr>
    </w:p>
    <w:p w:rsidR="0003527A" w:rsidRDefault="0003527A">
      <w:pPr>
        <w:rPr>
          <w:rFonts w:ascii="Arial" w:hAnsi="Arial" w:cs="Arial"/>
          <w:sz w:val="20"/>
          <w:szCs w:val="20"/>
        </w:rPr>
      </w:pPr>
    </w:p>
    <w:p w:rsidR="0003527A" w:rsidRDefault="0003527A">
      <w:pPr>
        <w:rPr>
          <w:rFonts w:ascii="Arial" w:hAnsi="Arial" w:cs="Arial"/>
          <w:sz w:val="20"/>
          <w:szCs w:val="20"/>
        </w:rPr>
      </w:pPr>
    </w:p>
    <w:p w:rsidR="0003527A" w:rsidRDefault="0003527A">
      <w:pPr>
        <w:rPr>
          <w:rFonts w:ascii="Arial" w:hAnsi="Arial" w:cs="Arial"/>
          <w:sz w:val="20"/>
          <w:szCs w:val="20"/>
        </w:rPr>
      </w:pPr>
    </w:p>
    <w:p w:rsidR="0003527A" w:rsidRDefault="0003527A">
      <w:pPr>
        <w:rPr>
          <w:rFonts w:ascii="Arial" w:hAnsi="Arial" w:cs="Arial"/>
          <w:sz w:val="20"/>
          <w:szCs w:val="20"/>
        </w:rPr>
      </w:pPr>
    </w:p>
    <w:p w:rsidR="0003527A" w:rsidRDefault="0003527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14884" w:type="dxa"/>
        <w:tblInd w:w="108" w:type="dxa"/>
        <w:tblLook w:val="04A0"/>
      </w:tblPr>
      <w:tblGrid>
        <w:gridCol w:w="1366"/>
        <w:gridCol w:w="222"/>
        <w:gridCol w:w="1780"/>
        <w:gridCol w:w="280"/>
        <w:gridCol w:w="700"/>
        <w:gridCol w:w="700"/>
        <w:gridCol w:w="980"/>
        <w:gridCol w:w="700"/>
        <w:gridCol w:w="1520"/>
        <w:gridCol w:w="399"/>
        <w:gridCol w:w="1121"/>
        <w:gridCol w:w="1005"/>
        <w:gridCol w:w="495"/>
        <w:gridCol w:w="1490"/>
        <w:gridCol w:w="2126"/>
      </w:tblGrid>
      <w:tr w:rsidR="0003527A" w:rsidRPr="00776451" w:rsidTr="004E5243">
        <w:trPr>
          <w:trHeight w:val="204"/>
        </w:trPr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27A" w:rsidRPr="00776451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27A" w:rsidRPr="00776451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27A" w:rsidRPr="00776451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27A" w:rsidRPr="00776451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27A" w:rsidRPr="00776451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27A" w:rsidRPr="00776451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27A" w:rsidRPr="00776451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27A" w:rsidRPr="00776451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27A" w:rsidRPr="00776451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27A" w:rsidRPr="00776451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527A" w:rsidRPr="00776451" w:rsidTr="004E5243">
        <w:trPr>
          <w:trHeight w:val="1213"/>
        </w:trPr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27A" w:rsidRPr="00776451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27A" w:rsidRPr="00776451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27A" w:rsidRPr="00776451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27A" w:rsidRPr="00776451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27A" w:rsidRPr="00776451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776451">
              <w:rPr>
                <w:rFonts w:ascii="Arial" w:hAnsi="Arial" w:cs="Arial"/>
                <w:sz w:val="20"/>
                <w:szCs w:val="20"/>
              </w:rPr>
              <w:t xml:space="preserve">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27A" w:rsidRPr="00776451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27A" w:rsidRPr="00776451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3527A" w:rsidRPr="00776451" w:rsidRDefault="0003527A" w:rsidP="00264F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</w:t>
            </w:r>
            <w:r w:rsidRPr="00776451">
              <w:rPr>
                <w:rFonts w:ascii="Arial" w:hAnsi="Arial" w:cs="Arial"/>
                <w:color w:val="000000"/>
                <w:sz w:val="20"/>
                <w:szCs w:val="20"/>
              </w:rPr>
              <w:t>Приложение № 6</w:t>
            </w:r>
            <w:r w:rsidRPr="00776451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</w:t>
            </w:r>
            <w:r w:rsidRPr="00776451">
              <w:rPr>
                <w:rFonts w:ascii="Arial" w:hAnsi="Arial" w:cs="Arial"/>
                <w:color w:val="000000"/>
                <w:sz w:val="20"/>
                <w:szCs w:val="20"/>
              </w:rPr>
              <w:t>к решению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76451">
              <w:rPr>
                <w:rFonts w:ascii="Arial" w:hAnsi="Arial" w:cs="Arial"/>
                <w:color w:val="000000"/>
                <w:sz w:val="20"/>
                <w:szCs w:val="20"/>
              </w:rPr>
              <w:t>Совета депутатов</w:t>
            </w:r>
            <w:r w:rsidRPr="00776451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</w:t>
            </w:r>
            <w:r w:rsidRPr="00776451">
              <w:rPr>
                <w:rFonts w:ascii="Arial" w:hAnsi="Arial" w:cs="Arial"/>
                <w:color w:val="000000"/>
                <w:sz w:val="20"/>
                <w:szCs w:val="20"/>
              </w:rPr>
              <w:t>городского округа Электросталь</w:t>
            </w:r>
            <w:r w:rsidRPr="00776451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</w:t>
            </w:r>
            <w:r w:rsidRPr="00776451">
              <w:rPr>
                <w:rFonts w:ascii="Arial" w:hAnsi="Arial" w:cs="Arial"/>
                <w:color w:val="000000"/>
                <w:sz w:val="20"/>
                <w:szCs w:val="20"/>
              </w:rPr>
              <w:t>Московской области</w:t>
            </w:r>
            <w:r w:rsidRPr="00776451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</w:t>
            </w:r>
            <w:r w:rsidRPr="00264F1F">
              <w:rPr>
                <w:rFonts w:ascii="Arial" w:hAnsi="Arial" w:cs="Arial"/>
                <w:color w:val="000000"/>
                <w:sz w:val="20"/>
                <w:szCs w:val="20"/>
              </w:rPr>
              <w:t xml:space="preserve">от </w:t>
            </w:r>
            <w:r w:rsidR="00264F1F" w:rsidRPr="00264F1F">
              <w:rPr>
                <w:rFonts w:ascii="Arial" w:hAnsi="Arial" w:cs="Arial"/>
                <w:color w:val="000000"/>
                <w:sz w:val="20"/>
                <w:szCs w:val="20"/>
              </w:rPr>
              <w:t>22.04.2020г.</w:t>
            </w:r>
            <w:r w:rsidRPr="00264F1F">
              <w:rPr>
                <w:rFonts w:ascii="Arial" w:hAnsi="Arial" w:cs="Arial"/>
                <w:color w:val="000000"/>
                <w:sz w:val="20"/>
                <w:szCs w:val="20"/>
              </w:rPr>
              <w:t xml:space="preserve"> №</w:t>
            </w:r>
            <w:r w:rsidR="00264F1F" w:rsidRPr="00264F1F">
              <w:rPr>
                <w:rFonts w:ascii="Arial" w:hAnsi="Arial" w:cs="Arial"/>
                <w:color w:val="000000"/>
                <w:sz w:val="20"/>
                <w:szCs w:val="20"/>
              </w:rPr>
              <w:t>422/71</w:t>
            </w:r>
            <w:r w:rsidRPr="0077645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03527A" w:rsidRPr="00776451" w:rsidTr="004E5243">
        <w:trPr>
          <w:trHeight w:val="68"/>
        </w:trPr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27A" w:rsidRPr="00776451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27A" w:rsidRPr="00776451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27A" w:rsidRPr="00776451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27A" w:rsidRPr="00776451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27A" w:rsidRPr="00776451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27A" w:rsidRPr="00776451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27A" w:rsidRPr="00776451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27A" w:rsidRPr="00776451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27A" w:rsidRPr="00776451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27A" w:rsidRPr="00776451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27A" w:rsidRPr="00776451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527A" w:rsidRPr="00776451" w:rsidTr="004E5243">
        <w:trPr>
          <w:trHeight w:val="68"/>
        </w:trPr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27A" w:rsidRPr="00776451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27A" w:rsidRPr="00776451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27A" w:rsidRPr="00776451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27A" w:rsidRPr="00776451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27A" w:rsidRPr="00776451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27A" w:rsidRPr="00776451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27A" w:rsidRPr="00776451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27A" w:rsidRPr="00776451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27A" w:rsidRPr="00776451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27A" w:rsidRPr="00776451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27A" w:rsidRPr="00776451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27A" w:rsidRPr="00776451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527A" w:rsidRPr="00776451" w:rsidTr="004E5243">
        <w:trPr>
          <w:trHeight w:val="525"/>
        </w:trPr>
        <w:tc>
          <w:tcPr>
            <w:tcW w:w="1488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27A" w:rsidRPr="00776451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6451">
              <w:rPr>
                <w:rFonts w:ascii="Arial" w:hAnsi="Arial" w:cs="Arial"/>
                <w:b/>
                <w:bCs/>
                <w:sz w:val="20"/>
                <w:szCs w:val="20"/>
              </w:rPr>
              <w:t>Программа муниципальных внутренних  заимствований городского округа Электросталь Московской области  на  2020 год  и на плановый  период   2021 и 2022  годов</w:t>
            </w:r>
          </w:p>
        </w:tc>
      </w:tr>
      <w:tr w:rsidR="0003527A" w:rsidRPr="00776451" w:rsidTr="004E5243">
        <w:trPr>
          <w:trHeight w:val="300"/>
        </w:trPr>
        <w:tc>
          <w:tcPr>
            <w:tcW w:w="112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27A" w:rsidRPr="00776451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27A" w:rsidRPr="00776451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527A" w:rsidRPr="00776451" w:rsidTr="004E5243">
        <w:trPr>
          <w:trHeight w:val="315"/>
        </w:trPr>
        <w:tc>
          <w:tcPr>
            <w:tcW w:w="112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27A" w:rsidRPr="00776451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    </w:t>
            </w:r>
            <w:r w:rsidRPr="00776451">
              <w:rPr>
                <w:rFonts w:ascii="Arial" w:hAnsi="Arial" w:cs="Arial"/>
                <w:b/>
                <w:bCs/>
                <w:sz w:val="20"/>
                <w:szCs w:val="20"/>
              </w:rPr>
              <w:t>I. Привлечение  заимствований</w:t>
            </w:r>
          </w:p>
        </w:tc>
        <w:tc>
          <w:tcPr>
            <w:tcW w:w="3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27A" w:rsidRPr="00776451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527A" w:rsidRPr="00776451" w:rsidTr="004E5243">
        <w:trPr>
          <w:trHeight w:val="142"/>
        </w:trPr>
        <w:tc>
          <w:tcPr>
            <w:tcW w:w="112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27A" w:rsidRPr="00776451" w:rsidRDefault="0003527A" w:rsidP="004E524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27A" w:rsidRPr="00776451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527A" w:rsidRPr="00776451" w:rsidTr="004E5243">
        <w:trPr>
          <w:trHeight w:val="300"/>
        </w:trPr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776451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64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76451"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776451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proofErr w:type="spellStart"/>
            <w:r w:rsidRPr="00776451"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28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776451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6451">
              <w:rPr>
                <w:rFonts w:ascii="Arial" w:hAnsi="Arial" w:cs="Arial"/>
                <w:b/>
                <w:bCs/>
                <w:sz w:val="20"/>
                <w:szCs w:val="20"/>
              </w:rPr>
              <w:t>Виды заимствований</w:t>
            </w:r>
          </w:p>
        </w:tc>
        <w:tc>
          <w:tcPr>
            <w:tcW w:w="623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527A" w:rsidRPr="00776451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6451">
              <w:rPr>
                <w:rFonts w:ascii="Arial" w:hAnsi="Arial" w:cs="Arial"/>
                <w:b/>
                <w:bCs/>
                <w:sz w:val="20"/>
                <w:szCs w:val="20"/>
              </w:rPr>
              <w:t>Объем привлечения средств   (тыс. руб.)</w:t>
            </w:r>
          </w:p>
        </w:tc>
      </w:tr>
      <w:tr w:rsidR="0003527A" w:rsidRPr="00776451" w:rsidTr="004E5243">
        <w:trPr>
          <w:trHeight w:val="230"/>
        </w:trPr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7A" w:rsidRPr="00776451" w:rsidRDefault="0003527A" w:rsidP="004E52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8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7A" w:rsidRPr="00776451" w:rsidRDefault="0003527A" w:rsidP="004E52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527A" w:rsidRPr="00776451" w:rsidRDefault="0003527A" w:rsidP="004E52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3527A" w:rsidRPr="00776451" w:rsidTr="004E5243">
        <w:trPr>
          <w:trHeight w:val="283"/>
        </w:trPr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7A" w:rsidRPr="00776451" w:rsidRDefault="0003527A" w:rsidP="004E52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8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7A" w:rsidRPr="00776451" w:rsidRDefault="0003527A" w:rsidP="004E52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776451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6451">
              <w:rPr>
                <w:rFonts w:ascii="Arial" w:hAnsi="Arial" w:cs="Arial"/>
                <w:b/>
                <w:bCs/>
                <w:sz w:val="20"/>
                <w:szCs w:val="20"/>
              </w:rPr>
              <w:t>2020 го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776451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6451">
              <w:rPr>
                <w:rFonts w:ascii="Arial" w:hAnsi="Arial" w:cs="Arial"/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776451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6451">
              <w:rPr>
                <w:rFonts w:ascii="Arial" w:hAnsi="Arial" w:cs="Arial"/>
                <w:b/>
                <w:bCs/>
                <w:sz w:val="20"/>
                <w:szCs w:val="20"/>
              </w:rPr>
              <w:t>2022 год</w:t>
            </w:r>
          </w:p>
        </w:tc>
      </w:tr>
      <w:tr w:rsidR="0003527A" w:rsidRPr="00776451" w:rsidTr="004E5243">
        <w:trPr>
          <w:trHeight w:val="571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27A" w:rsidRPr="00776451" w:rsidRDefault="0003527A" w:rsidP="004E52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6451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  <w:p w:rsidR="0003527A" w:rsidRPr="00776451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776451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776451">
              <w:rPr>
                <w:rFonts w:ascii="Arial" w:hAnsi="Arial" w:cs="Arial"/>
                <w:sz w:val="20"/>
                <w:szCs w:val="20"/>
              </w:rPr>
              <w:t>Кредитные договоры и соглашения, заключенные от имени городского округа Электросталь Московской области в коммерческих банках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776451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451">
              <w:rPr>
                <w:rFonts w:ascii="Arial" w:hAnsi="Arial" w:cs="Arial"/>
                <w:sz w:val="20"/>
                <w:szCs w:val="20"/>
              </w:rPr>
              <w:t>890 000,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776451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451">
              <w:rPr>
                <w:rFonts w:ascii="Arial" w:hAnsi="Arial" w:cs="Arial"/>
                <w:sz w:val="20"/>
                <w:szCs w:val="20"/>
              </w:rPr>
              <w:t>890 00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776451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451">
              <w:rPr>
                <w:rFonts w:ascii="Arial" w:hAnsi="Arial" w:cs="Arial"/>
                <w:sz w:val="20"/>
                <w:szCs w:val="20"/>
              </w:rPr>
              <w:t>890 000,0</w:t>
            </w:r>
          </w:p>
        </w:tc>
      </w:tr>
      <w:tr w:rsidR="0003527A" w:rsidRPr="00776451" w:rsidTr="004E5243">
        <w:trPr>
          <w:trHeight w:val="409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776451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6451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72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776451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776451">
              <w:rPr>
                <w:rFonts w:ascii="Arial" w:hAnsi="Arial" w:cs="Arial"/>
                <w:sz w:val="20"/>
                <w:szCs w:val="20"/>
              </w:rPr>
              <w:t>Бюджетные кредиты, полученные  от других бюджетов бюджетной системы  Российской Федераци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776451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45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776451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45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776451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45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3527A" w:rsidRPr="00776451" w:rsidTr="004E5243">
        <w:trPr>
          <w:trHeight w:val="45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776451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77645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776451" w:rsidRDefault="0003527A" w:rsidP="004E52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64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ИТОГО: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776451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6451">
              <w:rPr>
                <w:rFonts w:ascii="Arial" w:hAnsi="Arial" w:cs="Arial"/>
                <w:b/>
                <w:bCs/>
                <w:sz w:val="20"/>
                <w:szCs w:val="20"/>
              </w:rPr>
              <w:t>890 000,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776451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6451">
              <w:rPr>
                <w:rFonts w:ascii="Arial" w:hAnsi="Arial" w:cs="Arial"/>
                <w:b/>
                <w:bCs/>
                <w:sz w:val="20"/>
                <w:szCs w:val="20"/>
              </w:rPr>
              <w:t>890 00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776451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6451">
              <w:rPr>
                <w:rFonts w:ascii="Arial" w:hAnsi="Arial" w:cs="Arial"/>
                <w:b/>
                <w:bCs/>
                <w:sz w:val="20"/>
                <w:szCs w:val="20"/>
              </w:rPr>
              <w:t>890 000,0</w:t>
            </w:r>
          </w:p>
        </w:tc>
      </w:tr>
      <w:tr w:rsidR="0003527A" w:rsidRPr="00776451" w:rsidTr="004E5243">
        <w:trPr>
          <w:trHeight w:val="165"/>
        </w:trPr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27A" w:rsidRPr="00776451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27A" w:rsidRPr="00776451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27A" w:rsidRPr="00776451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27A" w:rsidRPr="00776451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27A" w:rsidRPr="00776451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27A" w:rsidRPr="00776451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27A" w:rsidRPr="00776451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27A" w:rsidRPr="00776451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27A" w:rsidRPr="00776451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27A" w:rsidRPr="00776451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27A" w:rsidRPr="00776451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27A" w:rsidRPr="00776451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527A" w:rsidRPr="00776451" w:rsidTr="004E5243">
        <w:trPr>
          <w:trHeight w:val="68"/>
        </w:trPr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27A" w:rsidRPr="00776451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27A" w:rsidRPr="00776451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27A" w:rsidRPr="00776451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27A" w:rsidRPr="00776451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27A" w:rsidRPr="00776451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27A" w:rsidRPr="00776451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27A" w:rsidRPr="00776451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27A" w:rsidRPr="00776451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27A" w:rsidRPr="00776451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27A" w:rsidRPr="00776451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27A" w:rsidRPr="00776451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27A" w:rsidRPr="00776451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527A" w:rsidRPr="00776451" w:rsidTr="004E5243">
        <w:trPr>
          <w:trHeight w:val="68"/>
        </w:trPr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27A" w:rsidRPr="00776451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27A" w:rsidRPr="00776451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27A" w:rsidRPr="00776451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27A" w:rsidRPr="00776451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27A" w:rsidRPr="00776451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27A" w:rsidRPr="00776451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27A" w:rsidRPr="00776451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27A" w:rsidRPr="00776451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27A" w:rsidRPr="00776451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27A" w:rsidRPr="00776451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27A" w:rsidRPr="00776451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27A" w:rsidRPr="00776451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527A" w:rsidRPr="00776451" w:rsidTr="004E5243">
        <w:trPr>
          <w:trHeight w:val="465"/>
        </w:trPr>
        <w:tc>
          <w:tcPr>
            <w:tcW w:w="1275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527A" w:rsidRPr="00776451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</w:t>
            </w:r>
            <w:r w:rsidRPr="00776451">
              <w:rPr>
                <w:rFonts w:ascii="Arial" w:hAnsi="Arial" w:cs="Arial"/>
                <w:b/>
                <w:bCs/>
                <w:sz w:val="20"/>
                <w:szCs w:val="20"/>
              </w:rPr>
              <w:t>II. Погашение заимствовани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27A" w:rsidRPr="00776451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527A" w:rsidRPr="00776451" w:rsidTr="004E5243">
        <w:trPr>
          <w:trHeight w:val="255"/>
        </w:trPr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776451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64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76451"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776451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proofErr w:type="spellStart"/>
            <w:r w:rsidRPr="00776451"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28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776451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6451">
              <w:rPr>
                <w:rFonts w:ascii="Arial" w:hAnsi="Arial" w:cs="Arial"/>
                <w:b/>
                <w:bCs/>
                <w:sz w:val="20"/>
                <w:szCs w:val="20"/>
              </w:rPr>
              <w:t>Виды заимствований</w:t>
            </w:r>
          </w:p>
        </w:tc>
        <w:tc>
          <w:tcPr>
            <w:tcW w:w="623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527A" w:rsidRPr="00776451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6451">
              <w:rPr>
                <w:rFonts w:ascii="Arial" w:hAnsi="Arial" w:cs="Arial"/>
                <w:b/>
                <w:bCs/>
                <w:sz w:val="20"/>
                <w:szCs w:val="20"/>
              </w:rPr>
              <w:t>Объем средств, направляемых на погашение основной  суммы долга          (тыс. рублей)</w:t>
            </w:r>
          </w:p>
        </w:tc>
      </w:tr>
      <w:tr w:rsidR="0003527A" w:rsidRPr="00776451" w:rsidTr="004E5243">
        <w:trPr>
          <w:trHeight w:val="281"/>
        </w:trPr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7A" w:rsidRPr="00776451" w:rsidRDefault="0003527A" w:rsidP="004E52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8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7A" w:rsidRPr="00776451" w:rsidRDefault="0003527A" w:rsidP="004E52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527A" w:rsidRPr="00776451" w:rsidRDefault="0003527A" w:rsidP="004E52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3527A" w:rsidRPr="00776451" w:rsidTr="004E5243">
        <w:trPr>
          <w:trHeight w:val="413"/>
        </w:trPr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7A" w:rsidRPr="00776451" w:rsidRDefault="0003527A" w:rsidP="004E52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8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7A" w:rsidRPr="00776451" w:rsidRDefault="0003527A" w:rsidP="004E52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776451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6451">
              <w:rPr>
                <w:rFonts w:ascii="Arial" w:hAnsi="Arial" w:cs="Arial"/>
                <w:b/>
                <w:bCs/>
                <w:sz w:val="20"/>
                <w:szCs w:val="20"/>
              </w:rPr>
              <w:t>2020 го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776451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6451">
              <w:rPr>
                <w:rFonts w:ascii="Arial" w:hAnsi="Arial" w:cs="Arial"/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776451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6451">
              <w:rPr>
                <w:rFonts w:ascii="Arial" w:hAnsi="Arial" w:cs="Arial"/>
                <w:b/>
                <w:bCs/>
                <w:sz w:val="20"/>
                <w:szCs w:val="20"/>
              </w:rPr>
              <w:t>2022 год</w:t>
            </w:r>
          </w:p>
        </w:tc>
      </w:tr>
      <w:tr w:rsidR="0003527A" w:rsidRPr="00776451" w:rsidTr="004E5243">
        <w:trPr>
          <w:trHeight w:val="561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776451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6451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72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776451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776451">
              <w:rPr>
                <w:rFonts w:ascii="Arial" w:hAnsi="Arial" w:cs="Arial"/>
                <w:sz w:val="20"/>
                <w:szCs w:val="20"/>
              </w:rPr>
              <w:t>Кредитные договоры и соглашения, заключенные от имени городского округа Электросталь Московской области в коммерческих банках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776451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451">
              <w:rPr>
                <w:rFonts w:ascii="Arial" w:hAnsi="Arial" w:cs="Arial"/>
                <w:sz w:val="20"/>
                <w:szCs w:val="20"/>
              </w:rPr>
              <w:t>719 635,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776451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451">
              <w:rPr>
                <w:rFonts w:ascii="Arial" w:hAnsi="Arial" w:cs="Arial"/>
                <w:sz w:val="20"/>
                <w:szCs w:val="20"/>
              </w:rPr>
              <w:t>890 00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776451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451">
              <w:rPr>
                <w:rFonts w:ascii="Arial" w:hAnsi="Arial" w:cs="Arial"/>
                <w:sz w:val="20"/>
                <w:szCs w:val="20"/>
              </w:rPr>
              <w:t>890 000,0</w:t>
            </w:r>
          </w:p>
        </w:tc>
      </w:tr>
      <w:tr w:rsidR="0003527A" w:rsidRPr="00776451" w:rsidTr="004E5243">
        <w:trPr>
          <w:trHeight w:val="413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776451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6451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72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776451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776451">
              <w:rPr>
                <w:rFonts w:ascii="Arial" w:hAnsi="Arial" w:cs="Arial"/>
                <w:sz w:val="20"/>
                <w:szCs w:val="20"/>
              </w:rPr>
              <w:t>Бюджетные кредиты, полученные  от других бюджетов бюджетной системы  Российской Федераци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776451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45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776451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45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776451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45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3527A" w:rsidRPr="00776451" w:rsidTr="004E5243">
        <w:trPr>
          <w:trHeight w:val="66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776451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77645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776451" w:rsidRDefault="0003527A" w:rsidP="004E52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64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ИТОГО: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776451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6451">
              <w:rPr>
                <w:rFonts w:ascii="Arial" w:hAnsi="Arial" w:cs="Arial"/>
                <w:b/>
                <w:bCs/>
                <w:sz w:val="20"/>
                <w:szCs w:val="20"/>
              </w:rPr>
              <w:t>719 635,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776451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6451">
              <w:rPr>
                <w:rFonts w:ascii="Arial" w:hAnsi="Arial" w:cs="Arial"/>
                <w:b/>
                <w:bCs/>
                <w:sz w:val="20"/>
                <w:szCs w:val="20"/>
              </w:rPr>
              <w:t>890 00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776451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6451">
              <w:rPr>
                <w:rFonts w:ascii="Arial" w:hAnsi="Arial" w:cs="Arial"/>
                <w:b/>
                <w:bCs/>
                <w:sz w:val="20"/>
                <w:szCs w:val="20"/>
              </w:rPr>
              <w:t>890 000,0</w:t>
            </w:r>
          </w:p>
        </w:tc>
      </w:tr>
    </w:tbl>
    <w:p w:rsidR="0003527A" w:rsidRDefault="0003527A">
      <w:pPr>
        <w:rPr>
          <w:rFonts w:ascii="Arial" w:hAnsi="Arial" w:cs="Arial"/>
          <w:sz w:val="20"/>
          <w:szCs w:val="20"/>
        </w:rPr>
      </w:pPr>
    </w:p>
    <w:p w:rsidR="00446C9B" w:rsidRDefault="00446C9B" w:rsidP="008E3EDA">
      <w:pPr>
        <w:rPr>
          <w:rFonts w:ascii="Arial" w:hAnsi="Arial" w:cs="Arial"/>
          <w:sz w:val="20"/>
          <w:szCs w:val="20"/>
        </w:rPr>
      </w:pPr>
    </w:p>
    <w:p w:rsidR="004E5243" w:rsidRDefault="004E524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446C9B" w:rsidRPr="00666C3B" w:rsidRDefault="00253FBE" w:rsidP="00446C9B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 </w:t>
      </w:r>
      <w:r w:rsidR="00446C9B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color w:val="000000"/>
          <w:sz w:val="20"/>
          <w:szCs w:val="20"/>
        </w:rPr>
        <w:t xml:space="preserve">      </w:t>
      </w:r>
      <w:r w:rsidR="00446C9B" w:rsidRPr="00666C3B">
        <w:rPr>
          <w:rFonts w:ascii="Arial" w:hAnsi="Arial" w:cs="Arial"/>
          <w:color w:val="000000"/>
          <w:sz w:val="20"/>
          <w:szCs w:val="20"/>
        </w:rPr>
        <w:t>Приложение № 7</w:t>
      </w:r>
      <w:r w:rsidR="00446C9B" w:rsidRPr="00666C3B">
        <w:rPr>
          <w:rFonts w:ascii="Arial" w:hAnsi="Arial" w:cs="Arial"/>
          <w:color w:val="000000"/>
          <w:sz w:val="20"/>
          <w:szCs w:val="20"/>
        </w:rPr>
        <w:br/>
      </w:r>
      <w:r w:rsidR="00446C9B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color w:val="000000"/>
          <w:sz w:val="20"/>
          <w:szCs w:val="20"/>
        </w:rPr>
        <w:t xml:space="preserve">      </w:t>
      </w:r>
      <w:r w:rsidR="00446C9B" w:rsidRPr="00666C3B">
        <w:rPr>
          <w:rFonts w:ascii="Arial" w:hAnsi="Arial" w:cs="Arial"/>
          <w:color w:val="000000"/>
          <w:sz w:val="20"/>
          <w:szCs w:val="20"/>
        </w:rPr>
        <w:t>к решению Совета депутатов</w:t>
      </w:r>
      <w:r w:rsidR="00446C9B" w:rsidRPr="00666C3B">
        <w:rPr>
          <w:rFonts w:ascii="Arial" w:hAnsi="Arial" w:cs="Arial"/>
          <w:color w:val="000000"/>
          <w:sz w:val="20"/>
          <w:szCs w:val="20"/>
        </w:rPr>
        <w:br/>
      </w:r>
      <w:r w:rsidR="00446C9B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color w:val="000000"/>
          <w:sz w:val="20"/>
          <w:szCs w:val="20"/>
        </w:rPr>
        <w:t xml:space="preserve">      </w:t>
      </w:r>
      <w:r w:rsidR="00446C9B" w:rsidRPr="00666C3B">
        <w:rPr>
          <w:rFonts w:ascii="Arial" w:hAnsi="Arial" w:cs="Arial"/>
          <w:color w:val="000000"/>
          <w:sz w:val="20"/>
          <w:szCs w:val="20"/>
        </w:rPr>
        <w:t>городского округа Электросталь</w:t>
      </w:r>
      <w:r w:rsidR="00446C9B" w:rsidRPr="00666C3B">
        <w:rPr>
          <w:rFonts w:ascii="Arial" w:hAnsi="Arial" w:cs="Arial"/>
          <w:color w:val="000000"/>
          <w:sz w:val="20"/>
          <w:szCs w:val="20"/>
        </w:rPr>
        <w:br/>
      </w:r>
      <w:r w:rsidR="00446C9B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color w:val="000000"/>
          <w:sz w:val="20"/>
          <w:szCs w:val="20"/>
        </w:rPr>
        <w:t xml:space="preserve">      </w:t>
      </w:r>
      <w:r w:rsidR="00446C9B" w:rsidRPr="00666C3B">
        <w:rPr>
          <w:rFonts w:ascii="Arial" w:hAnsi="Arial" w:cs="Arial"/>
          <w:color w:val="000000"/>
          <w:sz w:val="20"/>
          <w:szCs w:val="20"/>
        </w:rPr>
        <w:t>Московской области</w:t>
      </w:r>
      <w:r w:rsidR="00446C9B" w:rsidRPr="00666C3B">
        <w:rPr>
          <w:rFonts w:ascii="Arial" w:hAnsi="Arial" w:cs="Arial"/>
          <w:color w:val="000000"/>
          <w:sz w:val="20"/>
          <w:szCs w:val="20"/>
        </w:rPr>
        <w:br/>
      </w:r>
      <w:r w:rsidR="00446C9B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color w:val="000000"/>
          <w:sz w:val="20"/>
          <w:szCs w:val="20"/>
        </w:rPr>
        <w:t xml:space="preserve">      </w:t>
      </w:r>
      <w:r w:rsidR="00446C9B" w:rsidRPr="00666C3B">
        <w:rPr>
          <w:rFonts w:ascii="Arial" w:hAnsi="Arial" w:cs="Arial"/>
          <w:color w:val="000000"/>
          <w:sz w:val="20"/>
          <w:szCs w:val="20"/>
        </w:rPr>
        <w:t xml:space="preserve">от </w:t>
      </w:r>
      <w:r w:rsidR="00680BD1">
        <w:rPr>
          <w:rFonts w:ascii="Arial" w:hAnsi="Arial" w:cs="Arial"/>
          <w:color w:val="000000"/>
          <w:sz w:val="20"/>
          <w:szCs w:val="20"/>
        </w:rPr>
        <w:t>22.04.2020г.</w:t>
      </w:r>
      <w:r w:rsidR="00446C9B" w:rsidRPr="00666C3B">
        <w:rPr>
          <w:rFonts w:ascii="Arial" w:hAnsi="Arial" w:cs="Arial"/>
          <w:color w:val="000000"/>
          <w:sz w:val="20"/>
          <w:szCs w:val="20"/>
        </w:rPr>
        <w:t xml:space="preserve"> № </w:t>
      </w:r>
      <w:r w:rsidR="00680BD1">
        <w:rPr>
          <w:rFonts w:ascii="Arial" w:hAnsi="Arial" w:cs="Arial"/>
          <w:color w:val="000000"/>
          <w:sz w:val="20"/>
          <w:szCs w:val="20"/>
        </w:rPr>
        <w:t>422/71</w:t>
      </w:r>
    </w:p>
    <w:tbl>
      <w:tblPr>
        <w:tblW w:w="15038" w:type="dxa"/>
        <w:tblInd w:w="96" w:type="dxa"/>
        <w:tblLook w:val="04A0"/>
      </w:tblPr>
      <w:tblGrid>
        <w:gridCol w:w="6264"/>
        <w:gridCol w:w="1731"/>
        <w:gridCol w:w="1373"/>
        <w:gridCol w:w="245"/>
        <w:gridCol w:w="331"/>
        <w:gridCol w:w="331"/>
        <w:gridCol w:w="1928"/>
        <w:gridCol w:w="2835"/>
      </w:tblGrid>
      <w:tr w:rsidR="00446C9B" w:rsidRPr="00EC3887" w:rsidTr="00446C9B">
        <w:trPr>
          <w:trHeight w:val="759"/>
        </w:trPr>
        <w:tc>
          <w:tcPr>
            <w:tcW w:w="150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6C9B" w:rsidRPr="00EC3887" w:rsidRDefault="00446C9B" w:rsidP="00446C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388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рограмма </w:t>
            </w:r>
            <w:proofErr w:type="spellStart"/>
            <w:r w:rsidRPr="00EC3887">
              <w:rPr>
                <w:rFonts w:ascii="Arial" w:hAnsi="Arial" w:cs="Arial"/>
                <w:b/>
                <w:bCs/>
                <w:sz w:val="20"/>
                <w:szCs w:val="20"/>
              </w:rPr>
              <w:t>мунициальных</w:t>
            </w:r>
            <w:proofErr w:type="spellEnd"/>
            <w:r w:rsidRPr="00EC388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гарантий городского округа Электросталь Московской области</w:t>
            </w:r>
            <w:r w:rsidRPr="00EC3887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на 2020 год и на плановый период 2021 и 2022 годов</w:t>
            </w:r>
          </w:p>
        </w:tc>
      </w:tr>
      <w:tr w:rsidR="00446C9B" w:rsidRPr="00EC3887" w:rsidTr="00446C9B">
        <w:trPr>
          <w:trHeight w:val="519"/>
        </w:trPr>
        <w:tc>
          <w:tcPr>
            <w:tcW w:w="150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6C9B" w:rsidRPr="00EC3887" w:rsidRDefault="00446C9B" w:rsidP="00446C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388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. Перечень подлежащих предоставлению </w:t>
            </w:r>
            <w:proofErr w:type="spellStart"/>
            <w:r w:rsidRPr="00EC3887">
              <w:rPr>
                <w:rFonts w:ascii="Arial" w:hAnsi="Arial" w:cs="Arial"/>
                <w:b/>
                <w:bCs/>
                <w:sz w:val="20"/>
                <w:szCs w:val="20"/>
              </w:rPr>
              <w:t>мунициальных</w:t>
            </w:r>
            <w:proofErr w:type="spellEnd"/>
            <w:r w:rsidRPr="00EC388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гарантий </w:t>
            </w:r>
          </w:p>
        </w:tc>
      </w:tr>
      <w:tr w:rsidR="00446C9B" w:rsidRPr="00EC3887" w:rsidTr="00446C9B">
        <w:trPr>
          <w:trHeight w:val="401"/>
        </w:trPr>
        <w:tc>
          <w:tcPr>
            <w:tcW w:w="6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C9B" w:rsidRPr="00EC3887" w:rsidRDefault="00446C9B" w:rsidP="00446C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388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Цели предоставления муниципальных гарантий </w:t>
            </w:r>
          </w:p>
        </w:tc>
        <w:tc>
          <w:tcPr>
            <w:tcW w:w="87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C9B" w:rsidRPr="00EC3887" w:rsidRDefault="00446C9B" w:rsidP="00446C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3887">
              <w:rPr>
                <w:rFonts w:ascii="Arial" w:hAnsi="Arial" w:cs="Arial"/>
                <w:b/>
                <w:bCs/>
                <w:sz w:val="20"/>
                <w:szCs w:val="20"/>
              </w:rPr>
              <w:t>Предельный объем гарантий, тыс. рублей</w:t>
            </w:r>
          </w:p>
        </w:tc>
      </w:tr>
      <w:tr w:rsidR="00446C9B" w:rsidRPr="00EC3887" w:rsidTr="00446C9B">
        <w:trPr>
          <w:trHeight w:val="630"/>
        </w:trPr>
        <w:tc>
          <w:tcPr>
            <w:tcW w:w="6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C9B" w:rsidRPr="00EC3887" w:rsidRDefault="00446C9B" w:rsidP="00446C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C9B" w:rsidRPr="00EC3887" w:rsidRDefault="00446C9B" w:rsidP="00446C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3887">
              <w:rPr>
                <w:rFonts w:ascii="Arial" w:hAnsi="Arial" w:cs="Arial"/>
                <w:b/>
                <w:bCs/>
                <w:sz w:val="20"/>
                <w:szCs w:val="20"/>
              </w:rPr>
              <w:t>2020 год</w:t>
            </w:r>
          </w:p>
        </w:tc>
        <w:tc>
          <w:tcPr>
            <w:tcW w:w="28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C9B" w:rsidRPr="00EC3887" w:rsidRDefault="00446C9B" w:rsidP="00446C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3887">
              <w:rPr>
                <w:rFonts w:ascii="Arial" w:hAnsi="Arial" w:cs="Arial"/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C9B" w:rsidRPr="00EC3887" w:rsidRDefault="00446C9B" w:rsidP="00446C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3887">
              <w:rPr>
                <w:rFonts w:ascii="Arial" w:hAnsi="Arial" w:cs="Arial"/>
                <w:b/>
                <w:bCs/>
                <w:sz w:val="20"/>
                <w:szCs w:val="20"/>
              </w:rPr>
              <w:t>2022 год</w:t>
            </w:r>
          </w:p>
        </w:tc>
      </w:tr>
      <w:tr w:rsidR="00446C9B" w:rsidRPr="00EC3887" w:rsidTr="00446C9B">
        <w:trPr>
          <w:trHeight w:val="279"/>
        </w:trPr>
        <w:tc>
          <w:tcPr>
            <w:tcW w:w="6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C9B" w:rsidRPr="00EC3887" w:rsidRDefault="00446C9B" w:rsidP="00446C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C9B" w:rsidRPr="00EC3887" w:rsidRDefault="00446C9B" w:rsidP="00446C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C9B" w:rsidRPr="00EC3887" w:rsidRDefault="00446C9B" w:rsidP="00446C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6C9B" w:rsidRPr="00EC3887" w:rsidRDefault="00446C9B" w:rsidP="00446C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46C9B" w:rsidRPr="00EC3887" w:rsidTr="00446C9B">
        <w:trPr>
          <w:trHeight w:val="312"/>
        </w:trPr>
        <w:tc>
          <w:tcPr>
            <w:tcW w:w="6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C9B" w:rsidRPr="00EC3887" w:rsidRDefault="00446C9B" w:rsidP="00446C9B">
            <w:pPr>
              <w:rPr>
                <w:rFonts w:ascii="Arial" w:hAnsi="Arial" w:cs="Arial"/>
                <w:sz w:val="20"/>
                <w:szCs w:val="20"/>
              </w:rPr>
            </w:pPr>
            <w:r w:rsidRPr="00EC388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C9B" w:rsidRPr="00EC3887" w:rsidRDefault="00446C9B" w:rsidP="00446C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88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6C9B" w:rsidRPr="00EC3887" w:rsidRDefault="00446C9B" w:rsidP="00446C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88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C9B" w:rsidRPr="00EC3887" w:rsidRDefault="00446C9B" w:rsidP="00446C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88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46C9B" w:rsidRPr="00EC3887" w:rsidTr="00446C9B">
        <w:trPr>
          <w:trHeight w:val="630"/>
        </w:trPr>
        <w:tc>
          <w:tcPr>
            <w:tcW w:w="6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C9B" w:rsidRPr="00EC3887" w:rsidRDefault="00446C9B" w:rsidP="00446C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3887">
              <w:rPr>
                <w:rFonts w:ascii="Arial" w:hAnsi="Arial" w:cs="Arial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3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C9B" w:rsidRPr="00EC3887" w:rsidRDefault="00446C9B" w:rsidP="00446C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388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C9B" w:rsidRPr="00EC3887" w:rsidRDefault="00446C9B" w:rsidP="00446C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388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C9B" w:rsidRPr="00EC3887" w:rsidRDefault="00446C9B" w:rsidP="00446C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388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446C9B" w:rsidRPr="00EC3887" w:rsidTr="00446C9B">
        <w:trPr>
          <w:trHeight w:val="264"/>
        </w:trPr>
        <w:tc>
          <w:tcPr>
            <w:tcW w:w="150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6C9B" w:rsidRDefault="00446C9B" w:rsidP="00446C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46C9B" w:rsidRPr="00EC3887" w:rsidRDefault="00446C9B" w:rsidP="00446C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3887">
              <w:rPr>
                <w:rFonts w:ascii="Arial" w:hAnsi="Arial" w:cs="Arial"/>
                <w:b/>
                <w:bCs/>
                <w:sz w:val="20"/>
                <w:szCs w:val="20"/>
              </w:rPr>
              <w:t>II. Общий объем бюджетных ассигнований,</w:t>
            </w:r>
          </w:p>
        </w:tc>
      </w:tr>
      <w:tr w:rsidR="00446C9B" w:rsidRPr="00EC3887" w:rsidTr="00446C9B">
        <w:trPr>
          <w:trHeight w:val="744"/>
        </w:trPr>
        <w:tc>
          <w:tcPr>
            <w:tcW w:w="150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6C9B" w:rsidRPr="00EC3887" w:rsidRDefault="00446C9B" w:rsidP="00446C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388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редусмотренных на исполнение </w:t>
            </w:r>
            <w:proofErr w:type="spellStart"/>
            <w:r w:rsidRPr="00EC3887">
              <w:rPr>
                <w:rFonts w:ascii="Arial" w:hAnsi="Arial" w:cs="Arial"/>
                <w:b/>
                <w:bCs/>
                <w:sz w:val="20"/>
                <w:szCs w:val="20"/>
              </w:rPr>
              <w:t>мунициальных</w:t>
            </w:r>
            <w:proofErr w:type="spellEnd"/>
            <w:r w:rsidRPr="00EC388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гарантий по возможным гарантийным случаям, в 2020, 2021 и 2022  годах</w:t>
            </w:r>
          </w:p>
        </w:tc>
      </w:tr>
      <w:tr w:rsidR="00446C9B" w:rsidRPr="00EC3887" w:rsidTr="00446C9B">
        <w:trPr>
          <w:trHeight w:val="68"/>
        </w:trPr>
        <w:tc>
          <w:tcPr>
            <w:tcW w:w="102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C9B" w:rsidRPr="00EC3887" w:rsidRDefault="00446C9B" w:rsidP="00446C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C9B" w:rsidRPr="00EC3887" w:rsidRDefault="00446C9B" w:rsidP="00446C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6C9B" w:rsidRPr="00EC3887" w:rsidTr="00446C9B">
        <w:trPr>
          <w:trHeight w:val="68"/>
        </w:trPr>
        <w:tc>
          <w:tcPr>
            <w:tcW w:w="6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C9B" w:rsidRPr="00EC3887" w:rsidRDefault="00446C9B" w:rsidP="00446C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C9B" w:rsidRPr="00EC3887" w:rsidRDefault="00446C9B" w:rsidP="00446C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C9B" w:rsidRPr="00EC3887" w:rsidRDefault="00446C9B" w:rsidP="00446C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C9B" w:rsidRPr="00EC3887" w:rsidRDefault="00446C9B" w:rsidP="00446C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C9B" w:rsidRPr="00EC3887" w:rsidRDefault="00446C9B" w:rsidP="00446C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C9B" w:rsidRPr="00EC3887" w:rsidRDefault="00446C9B" w:rsidP="00446C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6C9B" w:rsidRPr="00EC3887" w:rsidTr="00446C9B">
        <w:trPr>
          <w:trHeight w:val="865"/>
        </w:trPr>
        <w:tc>
          <w:tcPr>
            <w:tcW w:w="6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C9B" w:rsidRPr="00EC3887" w:rsidRDefault="00446C9B" w:rsidP="00446C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3887">
              <w:rPr>
                <w:rFonts w:ascii="Arial" w:hAnsi="Arial" w:cs="Arial"/>
                <w:b/>
                <w:bCs/>
                <w:sz w:val="20"/>
                <w:szCs w:val="20"/>
              </w:rPr>
              <w:t>Исполнение муниципальных гарантий</w:t>
            </w:r>
          </w:p>
        </w:tc>
        <w:tc>
          <w:tcPr>
            <w:tcW w:w="87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C9B" w:rsidRPr="00EC3887" w:rsidRDefault="00446C9B" w:rsidP="00446C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3887">
              <w:rPr>
                <w:rFonts w:ascii="Arial" w:hAnsi="Arial" w:cs="Arial"/>
                <w:b/>
                <w:bCs/>
                <w:sz w:val="20"/>
                <w:szCs w:val="20"/>
              </w:rPr>
              <w:t>Объем бюджетных ассигнований на исполнение гарантий по возможным гарантийным случаям, тыс. рублей</w:t>
            </w:r>
          </w:p>
        </w:tc>
      </w:tr>
      <w:tr w:rsidR="00446C9B" w:rsidRPr="00EC3887" w:rsidTr="00446C9B">
        <w:trPr>
          <w:trHeight w:val="423"/>
        </w:trPr>
        <w:tc>
          <w:tcPr>
            <w:tcW w:w="6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6C9B" w:rsidRPr="00EC3887" w:rsidRDefault="00446C9B" w:rsidP="00446C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C9B" w:rsidRPr="00EC3887" w:rsidRDefault="00446C9B" w:rsidP="00446C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3887">
              <w:rPr>
                <w:rFonts w:ascii="Arial" w:hAnsi="Arial" w:cs="Arial"/>
                <w:b/>
                <w:bCs/>
                <w:sz w:val="20"/>
                <w:szCs w:val="20"/>
              </w:rPr>
              <w:t>2020 год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C9B" w:rsidRPr="00EC3887" w:rsidRDefault="00446C9B" w:rsidP="00446C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3887">
              <w:rPr>
                <w:rFonts w:ascii="Arial" w:hAnsi="Arial" w:cs="Arial"/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C9B" w:rsidRPr="00EC3887" w:rsidRDefault="00446C9B" w:rsidP="00446C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3887">
              <w:rPr>
                <w:rFonts w:ascii="Arial" w:hAnsi="Arial" w:cs="Arial"/>
                <w:b/>
                <w:bCs/>
                <w:sz w:val="20"/>
                <w:szCs w:val="20"/>
              </w:rPr>
              <w:t>2022 год</w:t>
            </w:r>
          </w:p>
        </w:tc>
      </w:tr>
      <w:tr w:rsidR="00446C9B" w:rsidRPr="00EC3887" w:rsidTr="00446C9B">
        <w:trPr>
          <w:trHeight w:val="624"/>
        </w:trPr>
        <w:tc>
          <w:tcPr>
            <w:tcW w:w="6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C9B" w:rsidRPr="00EC3887" w:rsidRDefault="00446C9B" w:rsidP="00446C9B">
            <w:pPr>
              <w:rPr>
                <w:rFonts w:ascii="Arial" w:hAnsi="Arial" w:cs="Arial"/>
                <w:sz w:val="20"/>
                <w:szCs w:val="20"/>
              </w:rPr>
            </w:pPr>
            <w:r w:rsidRPr="00EC3887">
              <w:rPr>
                <w:rFonts w:ascii="Arial" w:hAnsi="Arial" w:cs="Arial"/>
                <w:sz w:val="20"/>
                <w:szCs w:val="20"/>
              </w:rPr>
              <w:t xml:space="preserve">За счет источников внутреннего финансирования дефицита бюджета  </w:t>
            </w:r>
          </w:p>
        </w:tc>
        <w:tc>
          <w:tcPr>
            <w:tcW w:w="3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6C9B" w:rsidRPr="00EC3887" w:rsidRDefault="00446C9B" w:rsidP="00446C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88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6C9B" w:rsidRPr="00EC3887" w:rsidRDefault="00446C9B" w:rsidP="00446C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88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C9B" w:rsidRPr="00EC3887" w:rsidRDefault="00446C9B" w:rsidP="00446C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88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46C9B" w:rsidRPr="00EC3887" w:rsidTr="00446C9B">
        <w:trPr>
          <w:trHeight w:val="630"/>
        </w:trPr>
        <w:tc>
          <w:tcPr>
            <w:tcW w:w="6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C9B" w:rsidRPr="00EC3887" w:rsidRDefault="00446C9B" w:rsidP="00446C9B">
            <w:pPr>
              <w:rPr>
                <w:rFonts w:ascii="Arial" w:hAnsi="Arial" w:cs="Arial"/>
                <w:sz w:val="20"/>
                <w:szCs w:val="20"/>
              </w:rPr>
            </w:pPr>
            <w:r w:rsidRPr="00EC3887">
              <w:rPr>
                <w:rFonts w:ascii="Arial" w:hAnsi="Arial" w:cs="Arial"/>
                <w:sz w:val="20"/>
                <w:szCs w:val="20"/>
              </w:rPr>
              <w:t xml:space="preserve">За счет расходов бюджета </w:t>
            </w:r>
          </w:p>
        </w:tc>
        <w:tc>
          <w:tcPr>
            <w:tcW w:w="3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C9B" w:rsidRPr="00EC3887" w:rsidRDefault="00446C9B" w:rsidP="00446C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88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C9B" w:rsidRPr="00EC3887" w:rsidRDefault="00446C9B" w:rsidP="00446C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88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C9B" w:rsidRPr="00EC3887" w:rsidRDefault="00446C9B" w:rsidP="00446C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88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</w:tbl>
    <w:p w:rsidR="00446C9B" w:rsidRDefault="00446C9B" w:rsidP="00446C9B">
      <w:pPr>
        <w:tabs>
          <w:tab w:val="left" w:pos="1536"/>
        </w:tabs>
      </w:pPr>
    </w:p>
    <w:p w:rsidR="00446C9B" w:rsidRDefault="00446C9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0E209C" w:rsidRPr="00A250D0" w:rsidRDefault="000E209C" w:rsidP="008E3EDA">
      <w:pPr>
        <w:rPr>
          <w:rFonts w:ascii="Arial" w:hAnsi="Arial" w:cs="Arial"/>
          <w:sz w:val="20"/>
          <w:szCs w:val="20"/>
        </w:rPr>
      </w:pPr>
    </w:p>
    <w:tbl>
      <w:tblPr>
        <w:tblW w:w="15038" w:type="dxa"/>
        <w:tblInd w:w="96" w:type="dxa"/>
        <w:tblLook w:val="04A0"/>
      </w:tblPr>
      <w:tblGrid>
        <w:gridCol w:w="550"/>
        <w:gridCol w:w="465"/>
        <w:gridCol w:w="465"/>
        <w:gridCol w:w="490"/>
        <w:gridCol w:w="478"/>
        <w:gridCol w:w="478"/>
        <w:gridCol w:w="686"/>
        <w:gridCol w:w="550"/>
        <w:gridCol w:w="6765"/>
        <w:gridCol w:w="1418"/>
        <w:gridCol w:w="1275"/>
        <w:gridCol w:w="1418"/>
      </w:tblGrid>
      <w:tr w:rsidR="002446E2" w:rsidRPr="00BE078F" w:rsidTr="00B56869">
        <w:trPr>
          <w:trHeight w:val="1428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6E2" w:rsidRPr="00BE078F" w:rsidRDefault="002446E2" w:rsidP="00B568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6E2" w:rsidRPr="00BE078F" w:rsidRDefault="002446E2" w:rsidP="00B568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6E2" w:rsidRPr="00BE078F" w:rsidRDefault="002446E2" w:rsidP="00B568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6E2" w:rsidRPr="00BE078F" w:rsidRDefault="002446E2" w:rsidP="00B568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6E2" w:rsidRPr="00BE078F" w:rsidRDefault="002446E2" w:rsidP="00B568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6E2" w:rsidRPr="00BE078F" w:rsidRDefault="002446E2" w:rsidP="00B568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6E2" w:rsidRPr="00BE078F" w:rsidRDefault="002446E2" w:rsidP="00B568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6E2" w:rsidRPr="00BE078F" w:rsidRDefault="002446E2" w:rsidP="00B568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6E2" w:rsidRPr="00BE078F" w:rsidRDefault="002446E2" w:rsidP="00B56869">
            <w:pPr>
              <w:ind w:right="-2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446E2" w:rsidRPr="00680BD1" w:rsidRDefault="002446E2" w:rsidP="00680B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0BD1">
              <w:rPr>
                <w:rFonts w:ascii="Arial" w:hAnsi="Arial" w:cs="Arial"/>
                <w:color w:val="000000"/>
                <w:sz w:val="20"/>
                <w:szCs w:val="20"/>
              </w:rPr>
              <w:t>Приложение № 8</w:t>
            </w:r>
            <w:r w:rsidRPr="00680BD1">
              <w:rPr>
                <w:rFonts w:ascii="Arial" w:hAnsi="Arial" w:cs="Arial"/>
                <w:color w:val="000000"/>
                <w:sz w:val="20"/>
                <w:szCs w:val="20"/>
              </w:rPr>
              <w:br/>
              <w:t>к решению Совета депутатов</w:t>
            </w:r>
            <w:r w:rsidRPr="00680BD1">
              <w:rPr>
                <w:rFonts w:ascii="Arial" w:hAnsi="Arial" w:cs="Arial"/>
                <w:color w:val="000000"/>
                <w:sz w:val="20"/>
                <w:szCs w:val="20"/>
              </w:rPr>
              <w:br/>
              <w:t>городского округа Электросталь</w:t>
            </w:r>
            <w:r w:rsidRPr="00680BD1">
              <w:rPr>
                <w:rFonts w:ascii="Arial" w:hAnsi="Arial" w:cs="Arial"/>
                <w:color w:val="000000"/>
                <w:sz w:val="20"/>
                <w:szCs w:val="20"/>
              </w:rPr>
              <w:br/>
              <w:t>Московской области</w:t>
            </w:r>
            <w:r w:rsidRPr="00680BD1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от </w:t>
            </w:r>
            <w:r w:rsidR="00680BD1" w:rsidRPr="00680BD1">
              <w:rPr>
                <w:rFonts w:ascii="Arial" w:hAnsi="Arial" w:cs="Arial"/>
                <w:color w:val="000000"/>
                <w:sz w:val="20"/>
                <w:szCs w:val="20"/>
              </w:rPr>
              <w:t>22.04.2020г.</w:t>
            </w:r>
            <w:r w:rsidRPr="00680BD1">
              <w:rPr>
                <w:rFonts w:ascii="Arial" w:hAnsi="Arial" w:cs="Arial"/>
                <w:color w:val="000000"/>
                <w:sz w:val="20"/>
                <w:szCs w:val="20"/>
              </w:rPr>
              <w:t xml:space="preserve"> № </w:t>
            </w:r>
            <w:r w:rsidR="00680BD1" w:rsidRPr="00680BD1">
              <w:rPr>
                <w:rFonts w:ascii="Arial" w:hAnsi="Arial" w:cs="Arial"/>
                <w:color w:val="000000"/>
                <w:sz w:val="20"/>
                <w:szCs w:val="20"/>
              </w:rPr>
              <w:t>422/71</w:t>
            </w:r>
          </w:p>
        </w:tc>
      </w:tr>
      <w:tr w:rsidR="002446E2" w:rsidRPr="00BE078F" w:rsidTr="00B56869">
        <w:trPr>
          <w:trHeight w:val="576"/>
        </w:trPr>
        <w:tc>
          <w:tcPr>
            <w:tcW w:w="1503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6E2" w:rsidRPr="00BE078F" w:rsidRDefault="002446E2" w:rsidP="00B56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078F">
              <w:rPr>
                <w:rFonts w:ascii="Arial" w:hAnsi="Arial" w:cs="Arial"/>
                <w:b/>
                <w:bCs/>
                <w:sz w:val="20"/>
                <w:szCs w:val="20"/>
              </w:rPr>
              <w:t>Источники  финансирования дефицита бюджета  городского округа  Электросталь Московской области   на 2020 год и на  плановый период 2021 и 2022 годов</w:t>
            </w:r>
          </w:p>
        </w:tc>
      </w:tr>
      <w:tr w:rsidR="002446E2" w:rsidRPr="00BE078F" w:rsidTr="00B5686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6E2" w:rsidRPr="00BE078F" w:rsidRDefault="002446E2" w:rsidP="00B568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6E2" w:rsidRPr="00BE078F" w:rsidRDefault="002446E2" w:rsidP="00B568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6E2" w:rsidRPr="00BE078F" w:rsidRDefault="002446E2" w:rsidP="00B568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6E2" w:rsidRPr="00BE078F" w:rsidRDefault="002446E2" w:rsidP="00B568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6E2" w:rsidRPr="00BE078F" w:rsidRDefault="002446E2" w:rsidP="00B568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6E2" w:rsidRPr="00BE078F" w:rsidRDefault="002446E2" w:rsidP="00B568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6E2" w:rsidRPr="00BE078F" w:rsidRDefault="002446E2" w:rsidP="00B568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6E2" w:rsidRPr="00BE078F" w:rsidRDefault="002446E2" w:rsidP="00B568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6E2" w:rsidRPr="00BE078F" w:rsidRDefault="002446E2" w:rsidP="00B568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6E2" w:rsidRPr="00BE078F" w:rsidRDefault="002446E2" w:rsidP="00B568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078F">
              <w:rPr>
                <w:rFonts w:ascii="Arial" w:hAnsi="Arial" w:cs="Arial"/>
                <w:b/>
                <w:bCs/>
                <w:sz w:val="20"/>
                <w:szCs w:val="20"/>
              </w:rPr>
              <w:t>(тыс</w:t>
            </w:r>
            <w:proofErr w:type="gramStart"/>
            <w:r w:rsidRPr="00BE078F">
              <w:rPr>
                <w:rFonts w:ascii="Arial" w:hAnsi="Arial" w:cs="Arial"/>
                <w:b/>
                <w:bCs/>
                <w:sz w:val="20"/>
                <w:szCs w:val="20"/>
              </w:rPr>
              <w:t>.р</w:t>
            </w:r>
            <w:proofErr w:type="gramEnd"/>
            <w:r w:rsidRPr="00BE078F">
              <w:rPr>
                <w:rFonts w:ascii="Arial" w:hAnsi="Arial" w:cs="Arial"/>
                <w:b/>
                <w:bCs/>
                <w:sz w:val="20"/>
                <w:szCs w:val="20"/>
              </w:rPr>
              <w:t>уб.)</w:t>
            </w:r>
          </w:p>
        </w:tc>
      </w:tr>
      <w:tr w:rsidR="002446E2" w:rsidRPr="00BE078F" w:rsidTr="00B56869">
        <w:trPr>
          <w:trHeight w:val="552"/>
        </w:trPr>
        <w:tc>
          <w:tcPr>
            <w:tcW w:w="416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6E2" w:rsidRPr="00BE078F" w:rsidRDefault="002446E2" w:rsidP="00B56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078F">
              <w:rPr>
                <w:rFonts w:ascii="Arial" w:hAnsi="Arial" w:cs="Arial"/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6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BE078F" w:rsidRDefault="002446E2" w:rsidP="00B56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078F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BE078F" w:rsidRDefault="002446E2" w:rsidP="00B56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078F">
              <w:rPr>
                <w:rFonts w:ascii="Arial" w:hAnsi="Arial" w:cs="Arial"/>
                <w:b/>
                <w:bCs/>
                <w:sz w:val="20"/>
                <w:szCs w:val="20"/>
              </w:rPr>
              <w:t>на</w:t>
            </w:r>
            <w:r w:rsidRPr="00BE078F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2020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BE078F" w:rsidRDefault="002446E2" w:rsidP="00B56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078F">
              <w:rPr>
                <w:rFonts w:ascii="Arial" w:hAnsi="Arial" w:cs="Arial"/>
                <w:b/>
                <w:bCs/>
                <w:sz w:val="20"/>
                <w:szCs w:val="20"/>
              </w:rPr>
              <w:t>на</w:t>
            </w:r>
            <w:r w:rsidRPr="00BE078F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2021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BE078F" w:rsidRDefault="002446E2" w:rsidP="00B56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078F">
              <w:rPr>
                <w:rFonts w:ascii="Arial" w:hAnsi="Arial" w:cs="Arial"/>
                <w:b/>
                <w:bCs/>
                <w:sz w:val="20"/>
                <w:szCs w:val="20"/>
              </w:rPr>
              <w:t>на</w:t>
            </w:r>
            <w:r w:rsidRPr="00BE078F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2022 год</w:t>
            </w:r>
          </w:p>
        </w:tc>
      </w:tr>
      <w:tr w:rsidR="002446E2" w:rsidRPr="00BE078F" w:rsidTr="00B56869">
        <w:trPr>
          <w:trHeight w:val="1500"/>
        </w:trPr>
        <w:tc>
          <w:tcPr>
            <w:tcW w:w="416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6E2" w:rsidRPr="00BE078F" w:rsidRDefault="002446E2" w:rsidP="00B568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6E2" w:rsidRPr="00BE078F" w:rsidRDefault="002446E2" w:rsidP="00B568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46E2" w:rsidRPr="00BE078F" w:rsidRDefault="002446E2" w:rsidP="00B568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46E2" w:rsidRPr="00BE078F" w:rsidRDefault="002446E2" w:rsidP="00B568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46E2" w:rsidRPr="00BE078F" w:rsidRDefault="002446E2" w:rsidP="00B568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446E2" w:rsidRPr="00BE078F" w:rsidTr="00B56869">
        <w:trPr>
          <w:trHeight w:val="3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6E2" w:rsidRPr="00BE078F" w:rsidRDefault="002446E2" w:rsidP="00B568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078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6E2" w:rsidRPr="00BE078F" w:rsidRDefault="002446E2" w:rsidP="00B568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078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6E2" w:rsidRPr="00BE078F" w:rsidRDefault="002446E2" w:rsidP="00B568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078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6E2" w:rsidRPr="00BE078F" w:rsidRDefault="002446E2" w:rsidP="00B568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078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6E2" w:rsidRPr="00BE078F" w:rsidRDefault="002446E2" w:rsidP="00B568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078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6E2" w:rsidRPr="00BE078F" w:rsidRDefault="002446E2" w:rsidP="00B568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078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6E2" w:rsidRPr="00BE078F" w:rsidRDefault="002446E2" w:rsidP="00B568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078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078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Default="002446E2" w:rsidP="00B568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078F">
              <w:rPr>
                <w:rFonts w:ascii="Arial" w:hAnsi="Arial" w:cs="Arial"/>
                <w:b/>
                <w:bCs/>
                <w:sz w:val="20"/>
                <w:szCs w:val="20"/>
              </w:rPr>
              <w:t>Дефицит бюджета городского округа Электросталь  Московской области</w:t>
            </w:r>
          </w:p>
          <w:p w:rsidR="002446E2" w:rsidRPr="00BE078F" w:rsidRDefault="002446E2" w:rsidP="00B568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078F">
              <w:rPr>
                <w:rFonts w:ascii="Arial" w:hAnsi="Arial" w:cs="Arial"/>
                <w:b/>
                <w:bCs/>
                <w:sz w:val="20"/>
                <w:szCs w:val="20"/>
              </w:rPr>
              <w:t>-282 0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078F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078F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2446E2" w:rsidRPr="00BE078F" w:rsidTr="00B56869">
        <w:trPr>
          <w:trHeight w:val="276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078F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078F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078F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078F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078F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078F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078F">
              <w:rPr>
                <w:rFonts w:ascii="Arial" w:hAnsi="Arial" w:cs="Arial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078F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Default="002446E2" w:rsidP="00B568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078F">
              <w:rPr>
                <w:rFonts w:ascii="Arial" w:hAnsi="Arial" w:cs="Arial"/>
                <w:b/>
                <w:bCs/>
                <w:sz w:val="20"/>
                <w:szCs w:val="20"/>
              </w:rPr>
              <w:t>Источники финансирования дефицитов бюджетов</w:t>
            </w:r>
          </w:p>
          <w:p w:rsidR="002446E2" w:rsidRPr="00BE078F" w:rsidRDefault="002446E2" w:rsidP="00B568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078F">
              <w:rPr>
                <w:rFonts w:ascii="Arial" w:hAnsi="Arial" w:cs="Arial"/>
                <w:b/>
                <w:bCs/>
                <w:sz w:val="20"/>
                <w:szCs w:val="20"/>
              </w:rPr>
              <w:t>282 0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078F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078F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2446E2" w:rsidRPr="00BE078F" w:rsidTr="00B56869">
        <w:trPr>
          <w:trHeight w:val="5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078F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078F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078F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078F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078F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078F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078F">
              <w:rPr>
                <w:rFonts w:ascii="Arial" w:hAnsi="Arial" w:cs="Arial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078F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Default="002446E2" w:rsidP="00B568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078F">
              <w:rPr>
                <w:rFonts w:ascii="Arial" w:hAnsi="Arial" w:cs="Arial"/>
                <w:b/>
                <w:bCs/>
                <w:sz w:val="20"/>
                <w:szCs w:val="20"/>
              </w:rPr>
              <w:t>Государственные (муниципальные) ценные бумаги, номинальная стоимость которых указана в валюте Российской Федерации</w:t>
            </w:r>
          </w:p>
          <w:p w:rsidR="002446E2" w:rsidRPr="00BE078F" w:rsidRDefault="002446E2" w:rsidP="00B568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078F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078F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078F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2446E2" w:rsidRPr="00BE078F" w:rsidTr="00B56869">
        <w:trPr>
          <w:trHeight w:val="49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78F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78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78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78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78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78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78F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rPr>
                <w:rFonts w:ascii="Arial" w:hAnsi="Arial" w:cs="Arial"/>
                <w:sz w:val="20"/>
                <w:szCs w:val="20"/>
              </w:rPr>
            </w:pPr>
            <w:r w:rsidRPr="00BE078F"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6E2" w:rsidRDefault="002446E2" w:rsidP="00B56869">
            <w:pPr>
              <w:rPr>
                <w:rFonts w:ascii="Arial" w:hAnsi="Arial" w:cs="Arial"/>
                <w:sz w:val="20"/>
                <w:szCs w:val="20"/>
              </w:rPr>
            </w:pPr>
            <w:r w:rsidRPr="00BE078F">
              <w:rPr>
                <w:rFonts w:ascii="Arial" w:hAnsi="Arial" w:cs="Arial"/>
                <w:sz w:val="20"/>
                <w:szCs w:val="20"/>
              </w:rPr>
              <w:t xml:space="preserve">    Размещение государственных   (муниципальных)   ценных бумаг, номинальная стоимость которых указана в валюте Российской Федерации</w:t>
            </w:r>
          </w:p>
          <w:p w:rsidR="002446E2" w:rsidRPr="00BE078F" w:rsidRDefault="002446E2" w:rsidP="00B568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78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78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78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446E2" w:rsidRPr="00BE078F" w:rsidTr="00B56869">
        <w:trPr>
          <w:trHeight w:val="52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78F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78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78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78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78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78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78F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rPr>
                <w:rFonts w:ascii="Arial" w:hAnsi="Arial" w:cs="Arial"/>
                <w:sz w:val="20"/>
                <w:szCs w:val="20"/>
              </w:rPr>
            </w:pPr>
            <w:r w:rsidRPr="00BE078F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6E2" w:rsidRDefault="002446E2" w:rsidP="00B56869">
            <w:pPr>
              <w:rPr>
                <w:rFonts w:ascii="Arial" w:hAnsi="Arial" w:cs="Arial"/>
                <w:sz w:val="20"/>
                <w:szCs w:val="20"/>
              </w:rPr>
            </w:pPr>
            <w:r w:rsidRPr="00BE078F">
              <w:rPr>
                <w:rFonts w:ascii="Arial" w:hAnsi="Arial" w:cs="Arial"/>
                <w:sz w:val="20"/>
                <w:szCs w:val="20"/>
              </w:rPr>
              <w:t xml:space="preserve">    Размещение  муниципальных ценных бумаг городских округов, номинальная стоимость которых указана в валюте Российской Федерации</w:t>
            </w:r>
          </w:p>
          <w:p w:rsidR="002446E2" w:rsidRPr="00BE078F" w:rsidRDefault="002446E2" w:rsidP="00B568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78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78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78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446E2" w:rsidRPr="00BE078F" w:rsidTr="00B56869">
        <w:trPr>
          <w:trHeight w:val="51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78F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78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78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78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78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78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78F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rPr>
                <w:rFonts w:ascii="Arial" w:hAnsi="Arial" w:cs="Arial"/>
                <w:sz w:val="20"/>
                <w:szCs w:val="20"/>
              </w:rPr>
            </w:pPr>
            <w:r w:rsidRPr="00BE078F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6E2" w:rsidRDefault="002446E2" w:rsidP="00B56869">
            <w:pPr>
              <w:rPr>
                <w:rFonts w:ascii="Arial" w:hAnsi="Arial" w:cs="Arial"/>
                <w:sz w:val="20"/>
                <w:szCs w:val="20"/>
              </w:rPr>
            </w:pPr>
            <w:r w:rsidRPr="00BE078F">
              <w:rPr>
                <w:rFonts w:ascii="Arial" w:hAnsi="Arial" w:cs="Arial"/>
                <w:sz w:val="20"/>
                <w:szCs w:val="20"/>
              </w:rPr>
              <w:t xml:space="preserve">    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  <w:p w:rsidR="002446E2" w:rsidRPr="00BE078F" w:rsidRDefault="002446E2" w:rsidP="00B568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78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78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78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446E2" w:rsidRPr="00BE078F" w:rsidTr="00B56869">
        <w:trPr>
          <w:trHeight w:val="55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78F">
              <w:rPr>
                <w:rFonts w:ascii="Arial" w:hAnsi="Arial" w:cs="Arial"/>
                <w:sz w:val="20"/>
                <w:szCs w:val="20"/>
              </w:rPr>
              <w:lastRenderedPageBreak/>
              <w:t>0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78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78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78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78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78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78F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rPr>
                <w:rFonts w:ascii="Arial" w:hAnsi="Arial" w:cs="Arial"/>
                <w:sz w:val="20"/>
                <w:szCs w:val="20"/>
              </w:rPr>
            </w:pPr>
            <w:r w:rsidRPr="00BE078F">
              <w:rPr>
                <w:rFonts w:ascii="Arial" w:hAnsi="Arial" w:cs="Arial"/>
                <w:sz w:val="20"/>
                <w:szCs w:val="20"/>
              </w:rPr>
              <w:t>810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6E2" w:rsidRDefault="002446E2" w:rsidP="00B56869">
            <w:pPr>
              <w:rPr>
                <w:rFonts w:ascii="Arial" w:hAnsi="Arial" w:cs="Arial"/>
                <w:sz w:val="20"/>
                <w:szCs w:val="20"/>
              </w:rPr>
            </w:pPr>
            <w:r w:rsidRPr="00BE078F">
              <w:rPr>
                <w:rFonts w:ascii="Arial" w:hAnsi="Arial" w:cs="Arial"/>
                <w:sz w:val="20"/>
                <w:szCs w:val="20"/>
              </w:rPr>
              <w:t xml:space="preserve">    Погашение  муниципальных ценных бумаг городских округов, номинальная стоимость которых указана в валюте Российской Федерации</w:t>
            </w:r>
          </w:p>
          <w:p w:rsidR="002446E2" w:rsidRPr="00BE078F" w:rsidRDefault="002446E2" w:rsidP="00B568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78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78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78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446E2" w:rsidRPr="00BE078F" w:rsidTr="00B56869">
        <w:trPr>
          <w:trHeight w:val="456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078F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078F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078F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078F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078F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078F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078F">
              <w:rPr>
                <w:rFonts w:ascii="Arial" w:hAnsi="Arial" w:cs="Arial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078F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Default="002446E2" w:rsidP="00B568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078F">
              <w:rPr>
                <w:rFonts w:ascii="Arial" w:hAnsi="Arial" w:cs="Arial"/>
                <w:b/>
                <w:bCs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  <w:p w:rsidR="002446E2" w:rsidRPr="00BE078F" w:rsidRDefault="002446E2" w:rsidP="00B568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078F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078F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078F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2446E2" w:rsidRPr="00BE078F" w:rsidTr="00B56869">
        <w:trPr>
          <w:trHeight w:val="52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78F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78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78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78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78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78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78F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rPr>
                <w:rFonts w:ascii="Arial" w:hAnsi="Arial" w:cs="Arial"/>
                <w:sz w:val="20"/>
                <w:szCs w:val="20"/>
              </w:rPr>
            </w:pPr>
            <w:r w:rsidRPr="00BE078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Default="002446E2" w:rsidP="00B56869">
            <w:pPr>
              <w:rPr>
                <w:rFonts w:ascii="Arial" w:hAnsi="Arial" w:cs="Arial"/>
                <w:sz w:val="20"/>
                <w:szCs w:val="20"/>
              </w:rPr>
            </w:pPr>
            <w:r w:rsidRPr="00BE078F">
              <w:rPr>
                <w:rFonts w:ascii="Arial" w:hAnsi="Arial" w:cs="Arial"/>
                <w:sz w:val="20"/>
                <w:szCs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  <w:p w:rsidR="002446E2" w:rsidRPr="00BE078F" w:rsidRDefault="002446E2" w:rsidP="00B568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78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78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78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446E2" w:rsidRPr="00BE078F" w:rsidTr="00B56869">
        <w:trPr>
          <w:trHeight w:val="52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78F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78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78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78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78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78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78F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rPr>
                <w:rFonts w:ascii="Arial" w:hAnsi="Arial" w:cs="Arial"/>
                <w:sz w:val="20"/>
                <w:szCs w:val="20"/>
              </w:rPr>
            </w:pPr>
            <w:r w:rsidRPr="00BE078F"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Default="002446E2" w:rsidP="00B56869">
            <w:pPr>
              <w:rPr>
                <w:rFonts w:ascii="Arial" w:hAnsi="Arial" w:cs="Arial"/>
                <w:sz w:val="20"/>
                <w:szCs w:val="20"/>
              </w:rPr>
            </w:pPr>
            <w:r w:rsidRPr="00BE078F">
              <w:rPr>
                <w:rFonts w:ascii="Arial" w:hAnsi="Arial" w:cs="Arial"/>
                <w:sz w:val="20"/>
                <w:szCs w:val="20"/>
              </w:rPr>
              <w:t xml:space="preserve">     Получение кредитов от других бюджетов бюджетной системы  Российской Федерации в валюте Российской Федерации </w:t>
            </w:r>
          </w:p>
          <w:p w:rsidR="002446E2" w:rsidRPr="00BE078F" w:rsidRDefault="002446E2" w:rsidP="00B568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78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78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78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446E2" w:rsidRPr="00BE078F" w:rsidTr="00B56869">
        <w:trPr>
          <w:trHeight w:val="792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78F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78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78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78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78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78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78F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rPr>
                <w:rFonts w:ascii="Arial" w:hAnsi="Arial" w:cs="Arial"/>
                <w:sz w:val="20"/>
                <w:szCs w:val="20"/>
              </w:rPr>
            </w:pPr>
            <w:r w:rsidRPr="00BE078F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rPr>
                <w:rFonts w:ascii="Arial" w:hAnsi="Arial" w:cs="Arial"/>
                <w:sz w:val="20"/>
                <w:szCs w:val="20"/>
              </w:rPr>
            </w:pPr>
            <w:r w:rsidRPr="00BE078F">
              <w:rPr>
                <w:rFonts w:ascii="Arial" w:hAnsi="Arial" w:cs="Arial"/>
                <w:sz w:val="20"/>
                <w:szCs w:val="20"/>
              </w:rPr>
              <w:t xml:space="preserve">    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78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78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78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446E2" w:rsidRPr="00BE078F" w:rsidTr="00B56869">
        <w:trPr>
          <w:trHeight w:val="57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78F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78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78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78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78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78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78F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rPr>
                <w:rFonts w:ascii="Arial" w:hAnsi="Arial" w:cs="Arial"/>
                <w:sz w:val="20"/>
                <w:szCs w:val="20"/>
              </w:rPr>
            </w:pPr>
            <w:r w:rsidRPr="00BE078F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Default="002446E2" w:rsidP="00B56869">
            <w:pPr>
              <w:rPr>
                <w:rFonts w:ascii="Arial" w:hAnsi="Arial" w:cs="Arial"/>
                <w:sz w:val="20"/>
                <w:szCs w:val="20"/>
              </w:rPr>
            </w:pPr>
            <w:r w:rsidRPr="00BE078F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BE078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E078F">
              <w:rPr>
                <w:rFonts w:ascii="Arial" w:hAnsi="Arial" w:cs="Arial"/>
                <w:sz w:val="20"/>
                <w:szCs w:val="20"/>
              </w:rPr>
              <w:t>Погашение бюджетных кредитов, полученных от  других бюджетов бюджетной системы Российской Федерации в валюте Российской Федерации</w:t>
            </w:r>
          </w:p>
          <w:p w:rsidR="002446E2" w:rsidRPr="00BE078F" w:rsidRDefault="002446E2" w:rsidP="00B56869">
            <w:pPr>
              <w:rPr>
                <w:rFonts w:ascii="Arial" w:hAnsi="Arial" w:cs="Arial"/>
                <w:sz w:val="20"/>
                <w:szCs w:val="20"/>
              </w:rPr>
            </w:pPr>
            <w:r w:rsidRPr="00BE078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78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78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78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446E2" w:rsidRPr="00BE078F" w:rsidTr="00B56869">
        <w:trPr>
          <w:trHeight w:val="52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78F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78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78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78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78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78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78F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rPr>
                <w:rFonts w:ascii="Arial" w:hAnsi="Arial" w:cs="Arial"/>
                <w:sz w:val="20"/>
                <w:szCs w:val="20"/>
              </w:rPr>
            </w:pPr>
            <w:r w:rsidRPr="00BE078F">
              <w:rPr>
                <w:rFonts w:ascii="Arial" w:hAnsi="Arial" w:cs="Arial"/>
                <w:sz w:val="20"/>
                <w:szCs w:val="20"/>
              </w:rPr>
              <w:t>810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Default="002446E2" w:rsidP="00B56869">
            <w:pPr>
              <w:rPr>
                <w:rFonts w:ascii="Arial" w:hAnsi="Arial" w:cs="Arial"/>
                <w:sz w:val="20"/>
                <w:szCs w:val="20"/>
              </w:rPr>
            </w:pPr>
            <w:r w:rsidRPr="00BE078F">
              <w:rPr>
                <w:rFonts w:ascii="Arial" w:hAnsi="Arial" w:cs="Arial"/>
                <w:sz w:val="20"/>
                <w:szCs w:val="20"/>
              </w:rPr>
              <w:t xml:space="preserve">Погашение бюджетами городских округов кредитов от других бюджетов бюджетной системы Российской Федерации в валюте Российской Федерации </w:t>
            </w:r>
          </w:p>
          <w:p w:rsidR="002446E2" w:rsidRPr="00BE078F" w:rsidRDefault="002446E2" w:rsidP="00B568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78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78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78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446E2" w:rsidRPr="00BE078F" w:rsidTr="00B56869">
        <w:trPr>
          <w:trHeight w:val="276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078F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078F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078F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078F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078F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078F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078F">
              <w:rPr>
                <w:rFonts w:ascii="Arial" w:hAnsi="Arial" w:cs="Arial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078F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Default="002446E2" w:rsidP="00B568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078F">
              <w:rPr>
                <w:rFonts w:ascii="Arial" w:hAnsi="Arial" w:cs="Arial"/>
                <w:b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  <w:p w:rsidR="002446E2" w:rsidRPr="00BE078F" w:rsidRDefault="002446E2" w:rsidP="00B568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078F">
              <w:rPr>
                <w:rFonts w:ascii="Arial" w:hAnsi="Arial" w:cs="Arial"/>
                <w:b/>
                <w:bCs/>
                <w:sz w:val="20"/>
                <w:szCs w:val="20"/>
              </w:rPr>
              <w:t>170 36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078F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078F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2446E2" w:rsidRPr="00BE078F" w:rsidTr="00B56869">
        <w:trPr>
          <w:trHeight w:val="37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78F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78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78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78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78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78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78F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rPr>
                <w:rFonts w:ascii="Arial" w:hAnsi="Arial" w:cs="Arial"/>
                <w:sz w:val="20"/>
                <w:szCs w:val="20"/>
              </w:rPr>
            </w:pPr>
            <w:r w:rsidRPr="00BE078F"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Default="002446E2" w:rsidP="00B56869">
            <w:pPr>
              <w:rPr>
                <w:rFonts w:ascii="Arial" w:hAnsi="Arial" w:cs="Arial"/>
                <w:sz w:val="20"/>
                <w:szCs w:val="20"/>
              </w:rPr>
            </w:pPr>
            <w:r w:rsidRPr="00BE078F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BE078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E078F">
              <w:rPr>
                <w:rFonts w:ascii="Arial" w:hAnsi="Arial" w:cs="Arial"/>
                <w:sz w:val="20"/>
                <w:szCs w:val="20"/>
              </w:rPr>
              <w:t xml:space="preserve"> Получение кредитов от кредитных организаций в валюте Российской Федерации</w:t>
            </w:r>
          </w:p>
          <w:p w:rsidR="002446E2" w:rsidRPr="00BE078F" w:rsidRDefault="002446E2" w:rsidP="00B568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78F">
              <w:rPr>
                <w:rFonts w:ascii="Arial" w:hAnsi="Arial" w:cs="Arial"/>
                <w:sz w:val="20"/>
                <w:szCs w:val="20"/>
              </w:rPr>
              <w:t>890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78F">
              <w:rPr>
                <w:rFonts w:ascii="Arial" w:hAnsi="Arial" w:cs="Arial"/>
                <w:sz w:val="20"/>
                <w:szCs w:val="20"/>
              </w:rPr>
              <w:t>89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78F">
              <w:rPr>
                <w:rFonts w:ascii="Arial" w:hAnsi="Arial" w:cs="Arial"/>
                <w:sz w:val="20"/>
                <w:szCs w:val="20"/>
              </w:rPr>
              <w:t>890 000,0</w:t>
            </w:r>
          </w:p>
        </w:tc>
      </w:tr>
      <w:tr w:rsidR="002446E2" w:rsidRPr="00BE078F" w:rsidTr="00B56869">
        <w:trPr>
          <w:trHeight w:val="48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78F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78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78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78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78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78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78F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rPr>
                <w:rFonts w:ascii="Arial" w:hAnsi="Arial" w:cs="Arial"/>
                <w:sz w:val="20"/>
                <w:szCs w:val="20"/>
              </w:rPr>
            </w:pPr>
            <w:r w:rsidRPr="00BE078F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Default="002446E2" w:rsidP="00B56869">
            <w:pPr>
              <w:rPr>
                <w:rFonts w:ascii="Arial" w:hAnsi="Arial" w:cs="Arial"/>
                <w:sz w:val="20"/>
                <w:szCs w:val="20"/>
              </w:rPr>
            </w:pPr>
            <w:r w:rsidRPr="00BE078F">
              <w:rPr>
                <w:rFonts w:ascii="Arial" w:hAnsi="Arial" w:cs="Arial"/>
                <w:sz w:val="20"/>
                <w:szCs w:val="20"/>
              </w:rPr>
              <w:t xml:space="preserve">     Получение кредитов от кредитных организаций бюджетами городских округов в валюте Российской Федерации</w:t>
            </w:r>
          </w:p>
          <w:p w:rsidR="002446E2" w:rsidRPr="00BE078F" w:rsidRDefault="002446E2" w:rsidP="00B568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78F">
              <w:rPr>
                <w:rFonts w:ascii="Arial" w:hAnsi="Arial" w:cs="Arial"/>
                <w:sz w:val="20"/>
                <w:szCs w:val="20"/>
              </w:rPr>
              <w:t>890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78F">
              <w:rPr>
                <w:rFonts w:ascii="Arial" w:hAnsi="Arial" w:cs="Arial"/>
                <w:sz w:val="20"/>
                <w:szCs w:val="20"/>
              </w:rPr>
              <w:t>89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78F">
              <w:rPr>
                <w:rFonts w:ascii="Arial" w:hAnsi="Arial" w:cs="Arial"/>
                <w:sz w:val="20"/>
                <w:szCs w:val="20"/>
              </w:rPr>
              <w:t>890 000,0</w:t>
            </w:r>
          </w:p>
        </w:tc>
      </w:tr>
      <w:tr w:rsidR="002446E2" w:rsidRPr="00BE078F" w:rsidTr="00B56869">
        <w:trPr>
          <w:trHeight w:val="48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78F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78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78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78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78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78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78F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rPr>
                <w:rFonts w:ascii="Arial" w:hAnsi="Arial" w:cs="Arial"/>
                <w:sz w:val="20"/>
                <w:szCs w:val="20"/>
              </w:rPr>
            </w:pPr>
            <w:r w:rsidRPr="00BE078F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Default="002446E2" w:rsidP="00B56869">
            <w:pPr>
              <w:rPr>
                <w:rFonts w:ascii="Arial" w:hAnsi="Arial" w:cs="Arial"/>
                <w:sz w:val="20"/>
                <w:szCs w:val="20"/>
              </w:rPr>
            </w:pPr>
            <w:r w:rsidRPr="00BE078F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BE078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E078F">
              <w:rPr>
                <w:rFonts w:ascii="Arial" w:hAnsi="Arial" w:cs="Arial"/>
                <w:sz w:val="20"/>
                <w:szCs w:val="20"/>
              </w:rPr>
              <w:t xml:space="preserve">Погашение кредитов, предоставленных кредитными организациями в валюте Российской Федерации </w:t>
            </w:r>
          </w:p>
          <w:p w:rsidR="002446E2" w:rsidRPr="00BE078F" w:rsidRDefault="002446E2" w:rsidP="00B568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78F">
              <w:rPr>
                <w:rFonts w:ascii="Arial" w:hAnsi="Arial" w:cs="Arial"/>
                <w:sz w:val="20"/>
                <w:szCs w:val="20"/>
              </w:rPr>
              <w:t>-719 63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78F">
              <w:rPr>
                <w:rFonts w:ascii="Arial" w:hAnsi="Arial" w:cs="Arial"/>
                <w:sz w:val="20"/>
                <w:szCs w:val="20"/>
              </w:rPr>
              <w:t>-89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78F">
              <w:rPr>
                <w:rFonts w:ascii="Arial" w:hAnsi="Arial" w:cs="Arial"/>
                <w:sz w:val="20"/>
                <w:szCs w:val="20"/>
              </w:rPr>
              <w:t>-890 000,0</w:t>
            </w:r>
          </w:p>
        </w:tc>
      </w:tr>
      <w:tr w:rsidR="002446E2" w:rsidRPr="00BE078F" w:rsidTr="00B56869">
        <w:trPr>
          <w:trHeight w:val="48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78F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78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78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78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78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78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78F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rPr>
                <w:rFonts w:ascii="Arial" w:hAnsi="Arial" w:cs="Arial"/>
                <w:sz w:val="20"/>
                <w:szCs w:val="20"/>
              </w:rPr>
            </w:pPr>
            <w:r w:rsidRPr="00BE078F">
              <w:rPr>
                <w:rFonts w:ascii="Arial" w:hAnsi="Arial" w:cs="Arial"/>
                <w:sz w:val="20"/>
                <w:szCs w:val="20"/>
              </w:rPr>
              <w:t>810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Default="002446E2" w:rsidP="00B56869">
            <w:pPr>
              <w:rPr>
                <w:rFonts w:ascii="Arial" w:hAnsi="Arial" w:cs="Arial"/>
                <w:sz w:val="20"/>
                <w:szCs w:val="20"/>
              </w:rPr>
            </w:pPr>
            <w:r w:rsidRPr="00BE078F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BE078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E078F">
              <w:rPr>
                <w:rFonts w:ascii="Arial" w:hAnsi="Arial" w:cs="Arial"/>
                <w:sz w:val="20"/>
                <w:szCs w:val="20"/>
              </w:rPr>
              <w:t xml:space="preserve">Погашение бюджетами городских округов кредитов от кредитных организаций в валюте Российской Федерации </w:t>
            </w:r>
          </w:p>
          <w:p w:rsidR="002446E2" w:rsidRDefault="002446E2" w:rsidP="00B56869">
            <w:pPr>
              <w:rPr>
                <w:rFonts w:ascii="Arial" w:hAnsi="Arial" w:cs="Arial"/>
                <w:sz w:val="20"/>
                <w:szCs w:val="20"/>
              </w:rPr>
            </w:pPr>
          </w:p>
          <w:p w:rsidR="002446E2" w:rsidRPr="00BE078F" w:rsidRDefault="002446E2" w:rsidP="00B568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78F">
              <w:rPr>
                <w:rFonts w:ascii="Arial" w:hAnsi="Arial" w:cs="Arial"/>
                <w:sz w:val="20"/>
                <w:szCs w:val="20"/>
              </w:rPr>
              <w:t>-719 63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78F">
              <w:rPr>
                <w:rFonts w:ascii="Arial" w:hAnsi="Arial" w:cs="Arial"/>
                <w:sz w:val="20"/>
                <w:szCs w:val="20"/>
              </w:rPr>
              <w:t>-89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78F">
              <w:rPr>
                <w:rFonts w:ascii="Arial" w:hAnsi="Arial" w:cs="Arial"/>
                <w:sz w:val="20"/>
                <w:szCs w:val="20"/>
              </w:rPr>
              <w:t>-890 000,0</w:t>
            </w:r>
          </w:p>
        </w:tc>
      </w:tr>
      <w:tr w:rsidR="002446E2" w:rsidRPr="00BE078F" w:rsidTr="00B56869">
        <w:trPr>
          <w:trHeight w:val="276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078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0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078F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078F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078F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078F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078F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078F">
              <w:rPr>
                <w:rFonts w:ascii="Arial" w:hAnsi="Arial" w:cs="Arial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078F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Default="002446E2" w:rsidP="00B568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078F">
              <w:rPr>
                <w:rFonts w:ascii="Arial" w:hAnsi="Arial" w:cs="Arial"/>
                <w:b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  <w:p w:rsidR="002446E2" w:rsidRPr="00BE078F" w:rsidRDefault="002446E2" w:rsidP="00B568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078F">
              <w:rPr>
                <w:rFonts w:ascii="Arial" w:hAnsi="Arial" w:cs="Arial"/>
                <w:b/>
                <w:bCs/>
                <w:sz w:val="20"/>
                <w:szCs w:val="20"/>
              </w:rPr>
              <w:t>111 70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078F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078F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2446E2" w:rsidRPr="00BE078F" w:rsidTr="00B56869">
        <w:trPr>
          <w:trHeight w:val="43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78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78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78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78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78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78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78F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rPr>
                <w:rFonts w:ascii="Arial" w:hAnsi="Arial" w:cs="Arial"/>
                <w:sz w:val="20"/>
                <w:szCs w:val="20"/>
              </w:rPr>
            </w:pPr>
            <w:r w:rsidRPr="00BE078F">
              <w:rPr>
                <w:rFonts w:ascii="Arial" w:hAnsi="Arial" w:cs="Arial"/>
                <w:sz w:val="20"/>
                <w:szCs w:val="20"/>
              </w:rPr>
              <w:t>510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rPr>
                <w:rFonts w:ascii="Arial" w:hAnsi="Arial" w:cs="Arial"/>
                <w:sz w:val="20"/>
                <w:szCs w:val="20"/>
              </w:rPr>
            </w:pPr>
            <w:r w:rsidRPr="00BE078F">
              <w:rPr>
                <w:rFonts w:ascii="Arial" w:hAnsi="Arial" w:cs="Arial"/>
                <w:sz w:val="20"/>
                <w:szCs w:val="20"/>
              </w:rPr>
              <w:t xml:space="preserve">     Увеличение прочих остатков денежных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78F">
              <w:rPr>
                <w:rFonts w:ascii="Arial" w:hAnsi="Arial" w:cs="Arial"/>
                <w:sz w:val="20"/>
                <w:szCs w:val="20"/>
              </w:rPr>
              <w:t>-7 423 78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78F">
              <w:rPr>
                <w:rFonts w:ascii="Arial" w:hAnsi="Arial" w:cs="Arial"/>
                <w:sz w:val="20"/>
                <w:szCs w:val="20"/>
              </w:rPr>
              <w:t>-6 501 58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78F">
              <w:rPr>
                <w:rFonts w:ascii="Arial" w:hAnsi="Arial" w:cs="Arial"/>
                <w:sz w:val="20"/>
                <w:szCs w:val="20"/>
              </w:rPr>
              <w:t>-6 516 673,7</w:t>
            </w:r>
          </w:p>
        </w:tc>
      </w:tr>
      <w:tr w:rsidR="002446E2" w:rsidRPr="00BE078F" w:rsidTr="00B56869">
        <w:trPr>
          <w:trHeight w:val="3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78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78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78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78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78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78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78F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rPr>
                <w:rFonts w:ascii="Arial" w:hAnsi="Arial" w:cs="Arial"/>
                <w:sz w:val="20"/>
                <w:szCs w:val="20"/>
              </w:rPr>
            </w:pPr>
            <w:r w:rsidRPr="00BE078F">
              <w:rPr>
                <w:rFonts w:ascii="Arial" w:hAnsi="Arial" w:cs="Arial"/>
                <w:sz w:val="20"/>
                <w:szCs w:val="20"/>
              </w:rPr>
              <w:t>510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rPr>
                <w:rFonts w:ascii="Arial" w:hAnsi="Arial" w:cs="Arial"/>
                <w:sz w:val="20"/>
                <w:szCs w:val="20"/>
              </w:rPr>
            </w:pPr>
            <w:r w:rsidRPr="00BE078F">
              <w:rPr>
                <w:rFonts w:ascii="Arial" w:hAnsi="Arial" w:cs="Arial"/>
                <w:sz w:val="20"/>
                <w:szCs w:val="20"/>
              </w:rPr>
              <w:t xml:space="preserve">     Увеличение прочих остатков денежных средств бюджетов 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78F">
              <w:rPr>
                <w:rFonts w:ascii="Arial" w:hAnsi="Arial" w:cs="Arial"/>
                <w:sz w:val="20"/>
                <w:szCs w:val="20"/>
              </w:rPr>
              <w:t>-7 423 78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78F">
              <w:rPr>
                <w:rFonts w:ascii="Arial" w:hAnsi="Arial" w:cs="Arial"/>
                <w:sz w:val="20"/>
                <w:szCs w:val="20"/>
              </w:rPr>
              <w:t>-6 501 58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78F">
              <w:rPr>
                <w:rFonts w:ascii="Arial" w:hAnsi="Arial" w:cs="Arial"/>
                <w:sz w:val="20"/>
                <w:szCs w:val="20"/>
              </w:rPr>
              <w:t>-6 516 673,7</w:t>
            </w:r>
          </w:p>
        </w:tc>
      </w:tr>
      <w:tr w:rsidR="002446E2" w:rsidRPr="00BE078F" w:rsidTr="00B56869">
        <w:trPr>
          <w:trHeight w:val="33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78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78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78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78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78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78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78F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rPr>
                <w:rFonts w:ascii="Arial" w:hAnsi="Arial" w:cs="Arial"/>
                <w:sz w:val="20"/>
                <w:szCs w:val="20"/>
              </w:rPr>
            </w:pPr>
            <w:r w:rsidRPr="00BE078F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rPr>
                <w:rFonts w:ascii="Arial" w:hAnsi="Arial" w:cs="Arial"/>
                <w:sz w:val="20"/>
                <w:szCs w:val="20"/>
              </w:rPr>
            </w:pPr>
            <w:r w:rsidRPr="00BE078F">
              <w:rPr>
                <w:rFonts w:ascii="Arial" w:hAnsi="Arial" w:cs="Arial"/>
                <w:sz w:val="20"/>
                <w:szCs w:val="20"/>
              </w:rPr>
              <w:t xml:space="preserve">     Уменьшение прочих остатков денежных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78F">
              <w:rPr>
                <w:rFonts w:ascii="Arial" w:hAnsi="Arial" w:cs="Arial"/>
                <w:sz w:val="20"/>
                <w:szCs w:val="20"/>
              </w:rPr>
              <w:t>7 535 49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78F">
              <w:rPr>
                <w:rFonts w:ascii="Arial" w:hAnsi="Arial" w:cs="Arial"/>
                <w:sz w:val="20"/>
                <w:szCs w:val="20"/>
              </w:rPr>
              <w:t>6 501 58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78F">
              <w:rPr>
                <w:rFonts w:ascii="Arial" w:hAnsi="Arial" w:cs="Arial"/>
                <w:sz w:val="20"/>
                <w:szCs w:val="20"/>
              </w:rPr>
              <w:t>6 516 673,7</w:t>
            </w:r>
          </w:p>
        </w:tc>
      </w:tr>
      <w:tr w:rsidR="002446E2" w:rsidRPr="00BE078F" w:rsidTr="00B56869">
        <w:trPr>
          <w:trHeight w:val="40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78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78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78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78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78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78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78F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rPr>
                <w:rFonts w:ascii="Arial" w:hAnsi="Arial" w:cs="Arial"/>
                <w:sz w:val="20"/>
                <w:szCs w:val="20"/>
              </w:rPr>
            </w:pPr>
            <w:r w:rsidRPr="00BE078F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Default="002446E2" w:rsidP="00B56869">
            <w:pPr>
              <w:rPr>
                <w:rFonts w:ascii="Arial" w:hAnsi="Arial" w:cs="Arial"/>
                <w:sz w:val="20"/>
                <w:szCs w:val="20"/>
              </w:rPr>
            </w:pPr>
            <w:r w:rsidRPr="00BE078F">
              <w:rPr>
                <w:rFonts w:ascii="Arial" w:hAnsi="Arial" w:cs="Arial"/>
                <w:sz w:val="20"/>
                <w:szCs w:val="20"/>
              </w:rPr>
              <w:t xml:space="preserve">     Уменьшение прочих остатков денежных средств бюджетов  городских округов</w:t>
            </w:r>
          </w:p>
          <w:p w:rsidR="002446E2" w:rsidRPr="00BE078F" w:rsidRDefault="002446E2" w:rsidP="00B568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78F">
              <w:rPr>
                <w:rFonts w:ascii="Arial" w:hAnsi="Arial" w:cs="Arial"/>
                <w:sz w:val="20"/>
                <w:szCs w:val="20"/>
              </w:rPr>
              <w:t>7 535 49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78F">
              <w:rPr>
                <w:rFonts w:ascii="Arial" w:hAnsi="Arial" w:cs="Arial"/>
                <w:sz w:val="20"/>
                <w:szCs w:val="20"/>
              </w:rPr>
              <w:t>6 501 58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78F">
              <w:rPr>
                <w:rFonts w:ascii="Arial" w:hAnsi="Arial" w:cs="Arial"/>
                <w:sz w:val="20"/>
                <w:szCs w:val="20"/>
              </w:rPr>
              <w:t>6 516 673,7</w:t>
            </w:r>
          </w:p>
        </w:tc>
      </w:tr>
      <w:tr w:rsidR="002446E2" w:rsidRPr="00BE078F" w:rsidTr="00B56869">
        <w:trPr>
          <w:trHeight w:val="276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078F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078F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078F">
              <w:rPr>
                <w:rFonts w:ascii="Arial" w:hAnsi="Arial" w:cs="Arial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078F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078F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078F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078F">
              <w:rPr>
                <w:rFonts w:ascii="Arial" w:hAnsi="Arial" w:cs="Arial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078F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Default="002446E2" w:rsidP="00B568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078F">
              <w:rPr>
                <w:rFonts w:ascii="Arial" w:hAnsi="Arial" w:cs="Arial"/>
                <w:b/>
                <w:bCs/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  <w:p w:rsidR="002446E2" w:rsidRPr="00BE078F" w:rsidRDefault="002446E2" w:rsidP="00B568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078F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078F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078F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2446E2" w:rsidRPr="00BE078F" w:rsidTr="00B56869">
        <w:trPr>
          <w:trHeight w:val="48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78F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78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78F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78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78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78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78F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rPr>
                <w:rFonts w:ascii="Arial" w:hAnsi="Arial" w:cs="Arial"/>
                <w:sz w:val="20"/>
                <w:szCs w:val="20"/>
              </w:rPr>
            </w:pPr>
            <w:r w:rsidRPr="00BE078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Default="002446E2" w:rsidP="00B56869">
            <w:pPr>
              <w:rPr>
                <w:rFonts w:ascii="Arial" w:hAnsi="Arial" w:cs="Arial"/>
                <w:sz w:val="20"/>
                <w:szCs w:val="20"/>
              </w:rPr>
            </w:pPr>
            <w:r w:rsidRPr="00BE078F">
              <w:rPr>
                <w:rFonts w:ascii="Arial" w:hAnsi="Arial" w:cs="Arial"/>
                <w:sz w:val="20"/>
                <w:szCs w:val="20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  <w:p w:rsidR="002446E2" w:rsidRPr="00BE078F" w:rsidRDefault="002446E2" w:rsidP="00B568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78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78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78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446E2" w:rsidRPr="00BE078F" w:rsidTr="00B56869">
        <w:trPr>
          <w:trHeight w:val="48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78F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78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78F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78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78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78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78F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rPr>
                <w:rFonts w:ascii="Arial" w:hAnsi="Arial" w:cs="Arial"/>
                <w:sz w:val="20"/>
                <w:szCs w:val="20"/>
              </w:rPr>
            </w:pPr>
            <w:r w:rsidRPr="00BE078F">
              <w:rPr>
                <w:rFonts w:ascii="Arial" w:hAnsi="Arial" w:cs="Arial"/>
                <w:sz w:val="20"/>
                <w:szCs w:val="20"/>
              </w:rPr>
              <w:t>630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Default="002446E2" w:rsidP="00B56869">
            <w:pPr>
              <w:rPr>
                <w:rFonts w:ascii="Arial" w:hAnsi="Arial" w:cs="Arial"/>
                <w:sz w:val="20"/>
                <w:szCs w:val="20"/>
              </w:rPr>
            </w:pPr>
            <w:r w:rsidRPr="00BE078F">
              <w:rPr>
                <w:rFonts w:ascii="Arial" w:hAnsi="Arial" w:cs="Arial"/>
                <w:sz w:val="20"/>
                <w:szCs w:val="20"/>
              </w:rPr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  <w:p w:rsidR="002446E2" w:rsidRPr="00BE078F" w:rsidRDefault="002446E2" w:rsidP="00B568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78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78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78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446E2" w:rsidRPr="00BE078F" w:rsidTr="00B56869">
        <w:trPr>
          <w:trHeight w:val="48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78F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78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78F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78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78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78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78F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rPr>
                <w:rFonts w:ascii="Arial" w:hAnsi="Arial" w:cs="Arial"/>
                <w:sz w:val="20"/>
                <w:szCs w:val="20"/>
              </w:rPr>
            </w:pPr>
            <w:r w:rsidRPr="00BE078F">
              <w:rPr>
                <w:rFonts w:ascii="Arial" w:hAnsi="Arial" w:cs="Arial"/>
                <w:sz w:val="20"/>
                <w:szCs w:val="20"/>
              </w:rPr>
              <w:t>630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Default="002446E2" w:rsidP="00B56869">
            <w:pPr>
              <w:rPr>
                <w:rFonts w:ascii="Arial" w:hAnsi="Arial" w:cs="Arial"/>
                <w:sz w:val="20"/>
                <w:szCs w:val="20"/>
              </w:rPr>
            </w:pPr>
            <w:r w:rsidRPr="00BE078F">
              <w:rPr>
                <w:rFonts w:ascii="Arial" w:hAnsi="Arial" w:cs="Arial"/>
                <w:sz w:val="20"/>
                <w:szCs w:val="20"/>
              </w:rPr>
              <w:t>Средства от продажи акций и иных форм участия в капитале, находящихся в  собственности городских округов</w:t>
            </w:r>
          </w:p>
          <w:p w:rsidR="002446E2" w:rsidRPr="00BE078F" w:rsidRDefault="002446E2" w:rsidP="00B568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78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78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78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446E2" w:rsidRPr="00BE078F" w:rsidTr="00B56869">
        <w:trPr>
          <w:trHeight w:val="276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078F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078F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078F">
              <w:rPr>
                <w:rFonts w:ascii="Arial" w:hAnsi="Arial" w:cs="Arial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078F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078F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078F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078F">
              <w:rPr>
                <w:rFonts w:ascii="Arial" w:hAnsi="Arial" w:cs="Arial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078F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Default="002446E2" w:rsidP="00B568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078F">
              <w:rPr>
                <w:rFonts w:ascii="Arial" w:hAnsi="Arial" w:cs="Arial"/>
                <w:b/>
                <w:bCs/>
                <w:sz w:val="20"/>
                <w:szCs w:val="20"/>
              </w:rPr>
              <w:t>Исполнение государственных и муниципальных гарантий</w:t>
            </w:r>
          </w:p>
          <w:p w:rsidR="002446E2" w:rsidRPr="00BE078F" w:rsidRDefault="002446E2" w:rsidP="00B568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078F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078F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078F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2446E2" w:rsidRPr="00BE078F" w:rsidTr="00B56869">
        <w:trPr>
          <w:trHeight w:val="1062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78F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78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78F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78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78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78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78F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rPr>
                <w:rFonts w:ascii="Arial" w:hAnsi="Arial" w:cs="Arial"/>
                <w:sz w:val="20"/>
                <w:szCs w:val="20"/>
              </w:rPr>
            </w:pPr>
            <w:r w:rsidRPr="00BE078F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Default="002446E2" w:rsidP="00B56869">
            <w:pPr>
              <w:rPr>
                <w:rFonts w:ascii="Arial" w:hAnsi="Arial" w:cs="Arial"/>
                <w:sz w:val="20"/>
                <w:szCs w:val="20"/>
              </w:rPr>
            </w:pPr>
            <w:r w:rsidRPr="00BE078F">
              <w:rPr>
                <w:rFonts w:ascii="Arial" w:hAnsi="Arial" w:cs="Arial"/>
                <w:sz w:val="20"/>
                <w:szCs w:val="20"/>
              </w:rPr>
              <w:t xml:space="preserve">     Исполнение государственных и муниципальных гарантий  в валюте Российской Федерации в случае, если исполнение гарантом  государственных и муниципальных  гарантий ведет к возникновению права регрессного требования гаранта к принципалу либо обусловлено уступкой  гаранту  прав требования  бенефициара к принципалу</w:t>
            </w:r>
          </w:p>
          <w:p w:rsidR="002446E2" w:rsidRPr="00BE078F" w:rsidRDefault="002446E2" w:rsidP="00B568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78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78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78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446E2" w:rsidRPr="00BE078F" w:rsidTr="00B56869">
        <w:trPr>
          <w:trHeight w:val="109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78F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78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78F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78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78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78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78F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rPr>
                <w:rFonts w:ascii="Arial" w:hAnsi="Arial" w:cs="Arial"/>
                <w:sz w:val="20"/>
                <w:szCs w:val="20"/>
              </w:rPr>
            </w:pPr>
            <w:r w:rsidRPr="00BE078F">
              <w:rPr>
                <w:rFonts w:ascii="Arial" w:hAnsi="Arial" w:cs="Arial"/>
                <w:sz w:val="20"/>
                <w:szCs w:val="20"/>
              </w:rPr>
              <w:t>810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rPr>
                <w:rFonts w:ascii="Arial" w:hAnsi="Arial" w:cs="Arial"/>
                <w:sz w:val="20"/>
                <w:szCs w:val="20"/>
              </w:rPr>
            </w:pPr>
            <w:r w:rsidRPr="00BE078F">
              <w:rPr>
                <w:rFonts w:ascii="Arial" w:hAnsi="Arial" w:cs="Arial"/>
                <w:sz w:val="20"/>
                <w:szCs w:val="20"/>
              </w:rPr>
              <w:t xml:space="preserve">     Исполнение муниципальных гарантий городских округов в валюте Российской Федерации в случае, если исполнение гарантом  муниципальных  гарантий ведет к возникновению права регрессного требования гаранта к принципалу либо обусловлено уступкой  гаранту  прав требования  бенефициара к принципал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78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78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BE078F" w:rsidRDefault="002446E2" w:rsidP="00B56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78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</w:tbl>
    <w:p w:rsidR="000D4C7D" w:rsidRDefault="000D4C7D">
      <w:r>
        <w:br w:type="page"/>
      </w:r>
    </w:p>
    <w:p w:rsidR="000D4C7D" w:rsidRPr="00194F3F" w:rsidRDefault="000D4C7D" w:rsidP="000D4C7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</w:t>
      </w:r>
      <w:r w:rsidR="00620DD9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 xml:space="preserve">  </w:t>
      </w:r>
      <w:r w:rsidRPr="00194F3F">
        <w:rPr>
          <w:rFonts w:ascii="Arial" w:hAnsi="Arial" w:cs="Arial"/>
          <w:sz w:val="20"/>
          <w:szCs w:val="20"/>
        </w:rPr>
        <w:t xml:space="preserve">Приложение  №  9 </w:t>
      </w:r>
      <w:r w:rsidRPr="00194F3F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620DD9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 xml:space="preserve"> </w:t>
      </w:r>
      <w:r w:rsidRPr="00194F3F">
        <w:rPr>
          <w:rFonts w:ascii="Arial" w:hAnsi="Arial" w:cs="Arial"/>
          <w:sz w:val="20"/>
          <w:szCs w:val="20"/>
        </w:rPr>
        <w:t>к  решению Совета депутатов</w:t>
      </w:r>
      <w:r w:rsidRPr="00194F3F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620DD9">
        <w:rPr>
          <w:rFonts w:ascii="Arial" w:hAnsi="Arial" w:cs="Arial"/>
          <w:sz w:val="20"/>
          <w:szCs w:val="20"/>
        </w:rPr>
        <w:t xml:space="preserve">      </w:t>
      </w:r>
      <w:r w:rsidRPr="00194F3F">
        <w:rPr>
          <w:rFonts w:ascii="Arial" w:hAnsi="Arial" w:cs="Arial"/>
          <w:sz w:val="20"/>
          <w:szCs w:val="20"/>
        </w:rPr>
        <w:t xml:space="preserve">городского округа Электросталь </w:t>
      </w:r>
      <w:r w:rsidRPr="00194F3F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620DD9">
        <w:rPr>
          <w:rFonts w:ascii="Arial" w:hAnsi="Arial" w:cs="Arial"/>
          <w:sz w:val="20"/>
          <w:szCs w:val="20"/>
        </w:rPr>
        <w:t xml:space="preserve">      </w:t>
      </w:r>
      <w:r w:rsidRPr="00194F3F">
        <w:rPr>
          <w:rFonts w:ascii="Arial" w:hAnsi="Arial" w:cs="Arial"/>
          <w:sz w:val="20"/>
          <w:szCs w:val="20"/>
        </w:rPr>
        <w:t xml:space="preserve">Московской области  </w:t>
      </w:r>
      <w:r w:rsidRPr="00194F3F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620DD9">
        <w:rPr>
          <w:rFonts w:ascii="Arial" w:hAnsi="Arial" w:cs="Arial"/>
          <w:sz w:val="20"/>
          <w:szCs w:val="20"/>
        </w:rPr>
        <w:t xml:space="preserve">      </w:t>
      </w:r>
      <w:r w:rsidRPr="00194F3F">
        <w:rPr>
          <w:rFonts w:ascii="Arial" w:hAnsi="Arial" w:cs="Arial"/>
          <w:sz w:val="20"/>
          <w:szCs w:val="20"/>
        </w:rPr>
        <w:t xml:space="preserve">от </w:t>
      </w:r>
      <w:r w:rsidR="00680BD1">
        <w:rPr>
          <w:rFonts w:ascii="Arial" w:hAnsi="Arial" w:cs="Arial"/>
          <w:sz w:val="20"/>
          <w:szCs w:val="20"/>
        </w:rPr>
        <w:t>22.04.2020г.</w:t>
      </w:r>
      <w:r w:rsidRPr="00194F3F">
        <w:rPr>
          <w:rFonts w:ascii="Arial" w:hAnsi="Arial" w:cs="Arial"/>
          <w:sz w:val="20"/>
          <w:szCs w:val="20"/>
        </w:rPr>
        <w:t xml:space="preserve">  № </w:t>
      </w:r>
      <w:r w:rsidR="00680BD1">
        <w:rPr>
          <w:rFonts w:ascii="Arial" w:hAnsi="Arial" w:cs="Arial"/>
          <w:sz w:val="20"/>
          <w:szCs w:val="20"/>
        </w:rPr>
        <w:t>422/71</w:t>
      </w:r>
    </w:p>
    <w:tbl>
      <w:tblPr>
        <w:tblW w:w="15038" w:type="dxa"/>
        <w:tblInd w:w="96" w:type="dxa"/>
        <w:tblLayout w:type="fixed"/>
        <w:tblLook w:val="04A0"/>
      </w:tblPr>
      <w:tblGrid>
        <w:gridCol w:w="1572"/>
        <w:gridCol w:w="2551"/>
        <w:gridCol w:w="10915"/>
      </w:tblGrid>
      <w:tr w:rsidR="000D4C7D" w:rsidRPr="00194F3F" w:rsidTr="000D4C7D">
        <w:trPr>
          <w:trHeight w:val="408"/>
        </w:trPr>
        <w:tc>
          <w:tcPr>
            <w:tcW w:w="150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4C7D" w:rsidRPr="00194F3F" w:rsidRDefault="000D4C7D" w:rsidP="000D4C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F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еречень главных </w:t>
            </w:r>
            <w:proofErr w:type="gramStart"/>
            <w:r w:rsidRPr="00194F3F">
              <w:rPr>
                <w:rFonts w:ascii="Arial" w:hAnsi="Arial" w:cs="Arial"/>
                <w:b/>
                <w:bCs/>
                <w:sz w:val="20"/>
                <w:szCs w:val="20"/>
              </w:rPr>
              <w:t>администраторов источников  финансирования дефицита бюджета городского округа</w:t>
            </w:r>
            <w:proofErr w:type="gramEnd"/>
            <w:r w:rsidRPr="00194F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Электросталь  Московской области  </w:t>
            </w:r>
          </w:p>
        </w:tc>
      </w:tr>
      <w:tr w:rsidR="000D4C7D" w:rsidRPr="00194F3F" w:rsidTr="000D4C7D">
        <w:trPr>
          <w:trHeight w:val="134"/>
        </w:trPr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C7D" w:rsidRPr="00194F3F" w:rsidRDefault="000D4C7D" w:rsidP="000D4C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C7D" w:rsidRPr="00194F3F" w:rsidRDefault="000D4C7D" w:rsidP="000D4C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C7D" w:rsidRPr="00194F3F" w:rsidRDefault="000D4C7D" w:rsidP="000D4C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C7D" w:rsidRPr="00194F3F" w:rsidTr="000D4C7D">
        <w:trPr>
          <w:trHeight w:val="477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D" w:rsidRPr="00194F3F" w:rsidRDefault="000D4C7D" w:rsidP="000D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F3F">
              <w:rPr>
                <w:rFonts w:ascii="Arial" w:hAnsi="Arial" w:cs="Arial"/>
                <w:sz w:val="20"/>
                <w:szCs w:val="20"/>
              </w:rPr>
              <w:t>Код администратор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D" w:rsidRPr="00194F3F" w:rsidRDefault="000D4C7D" w:rsidP="000D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F3F">
              <w:rPr>
                <w:rFonts w:ascii="Arial" w:hAnsi="Arial" w:cs="Arial"/>
                <w:sz w:val="20"/>
                <w:szCs w:val="20"/>
              </w:rPr>
              <w:t>Код группы, подгруппы, статьи и вида источников</w:t>
            </w:r>
          </w:p>
        </w:tc>
        <w:tc>
          <w:tcPr>
            <w:tcW w:w="10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D" w:rsidRPr="00194F3F" w:rsidRDefault="000D4C7D" w:rsidP="000D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F3F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</w:tr>
      <w:tr w:rsidR="000D4C7D" w:rsidRPr="00194F3F" w:rsidTr="000D4C7D">
        <w:trPr>
          <w:trHeight w:val="321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C7D" w:rsidRPr="00194F3F" w:rsidRDefault="000D4C7D" w:rsidP="000D4C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F3F"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C7D" w:rsidRPr="00194F3F" w:rsidRDefault="000D4C7D" w:rsidP="000D4C7D">
            <w:pPr>
              <w:rPr>
                <w:rFonts w:ascii="Arial" w:hAnsi="Arial" w:cs="Arial"/>
                <w:sz w:val="20"/>
                <w:szCs w:val="20"/>
              </w:rPr>
            </w:pPr>
            <w:r w:rsidRPr="00194F3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C7D" w:rsidRPr="00194F3F" w:rsidRDefault="000D4C7D" w:rsidP="000D4C7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F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4F3F">
              <w:rPr>
                <w:rFonts w:ascii="Arial" w:hAnsi="Arial" w:cs="Arial"/>
                <w:b/>
                <w:bCs/>
                <w:sz w:val="20"/>
                <w:szCs w:val="20"/>
              </w:rPr>
              <w:t>Адинистрация</w:t>
            </w:r>
            <w:proofErr w:type="spellEnd"/>
            <w:r w:rsidRPr="00194F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городского округа Электросталь Московской области</w:t>
            </w:r>
          </w:p>
        </w:tc>
      </w:tr>
      <w:tr w:rsidR="000D4C7D" w:rsidRPr="00194F3F" w:rsidTr="000D4C7D">
        <w:trPr>
          <w:trHeight w:val="412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C7D" w:rsidRPr="00194F3F" w:rsidRDefault="000D4C7D" w:rsidP="000D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F3F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C7D" w:rsidRPr="00194F3F" w:rsidRDefault="000D4C7D" w:rsidP="000D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F3F">
              <w:rPr>
                <w:rFonts w:ascii="Arial" w:hAnsi="Arial" w:cs="Arial"/>
                <w:sz w:val="20"/>
                <w:szCs w:val="20"/>
              </w:rPr>
              <w:t xml:space="preserve">01 </w:t>
            </w:r>
            <w:proofErr w:type="spellStart"/>
            <w:r w:rsidRPr="00194F3F">
              <w:rPr>
                <w:rFonts w:ascii="Arial" w:hAnsi="Arial" w:cs="Arial"/>
                <w:sz w:val="20"/>
                <w:szCs w:val="20"/>
              </w:rPr>
              <w:t>01</w:t>
            </w:r>
            <w:proofErr w:type="spellEnd"/>
            <w:r w:rsidRPr="00194F3F">
              <w:rPr>
                <w:rFonts w:ascii="Arial" w:hAnsi="Arial" w:cs="Arial"/>
                <w:sz w:val="20"/>
                <w:szCs w:val="20"/>
              </w:rPr>
              <w:t xml:space="preserve"> 00 </w:t>
            </w:r>
            <w:proofErr w:type="spellStart"/>
            <w:r w:rsidRPr="00194F3F">
              <w:rPr>
                <w:rFonts w:ascii="Arial" w:hAnsi="Arial" w:cs="Arial"/>
                <w:sz w:val="20"/>
                <w:szCs w:val="20"/>
              </w:rPr>
              <w:t>00</w:t>
            </w:r>
            <w:proofErr w:type="spellEnd"/>
            <w:r w:rsidRPr="00194F3F">
              <w:rPr>
                <w:rFonts w:ascii="Arial" w:hAnsi="Arial" w:cs="Arial"/>
                <w:sz w:val="20"/>
                <w:szCs w:val="20"/>
              </w:rPr>
              <w:t xml:space="preserve"> 04 0000 710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C7D" w:rsidRPr="00194F3F" w:rsidRDefault="000D4C7D" w:rsidP="000D4C7D">
            <w:pPr>
              <w:rPr>
                <w:rFonts w:ascii="Arial" w:hAnsi="Arial" w:cs="Arial"/>
                <w:sz w:val="20"/>
                <w:szCs w:val="20"/>
              </w:rPr>
            </w:pPr>
            <w:r w:rsidRPr="00194F3F">
              <w:rPr>
                <w:rFonts w:ascii="Arial" w:hAnsi="Arial" w:cs="Arial"/>
                <w:sz w:val="20"/>
                <w:szCs w:val="20"/>
              </w:rPr>
              <w:t xml:space="preserve"> Размещение  муниципальных ценных бумаг городских округов, номинальная стоимость которых указана в валюте Российской Федерации</w:t>
            </w:r>
          </w:p>
        </w:tc>
      </w:tr>
      <w:tr w:rsidR="000D4C7D" w:rsidRPr="00194F3F" w:rsidTr="000D4C7D">
        <w:trPr>
          <w:trHeight w:val="503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C7D" w:rsidRPr="00194F3F" w:rsidRDefault="000D4C7D" w:rsidP="000D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F3F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C7D" w:rsidRPr="00194F3F" w:rsidRDefault="000D4C7D" w:rsidP="000D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F3F">
              <w:rPr>
                <w:rFonts w:ascii="Arial" w:hAnsi="Arial" w:cs="Arial"/>
                <w:sz w:val="20"/>
                <w:szCs w:val="20"/>
              </w:rPr>
              <w:t xml:space="preserve">01 </w:t>
            </w:r>
            <w:proofErr w:type="spellStart"/>
            <w:r w:rsidRPr="00194F3F">
              <w:rPr>
                <w:rFonts w:ascii="Arial" w:hAnsi="Arial" w:cs="Arial"/>
                <w:sz w:val="20"/>
                <w:szCs w:val="20"/>
              </w:rPr>
              <w:t>01</w:t>
            </w:r>
            <w:proofErr w:type="spellEnd"/>
            <w:r w:rsidRPr="00194F3F">
              <w:rPr>
                <w:rFonts w:ascii="Arial" w:hAnsi="Arial" w:cs="Arial"/>
                <w:sz w:val="20"/>
                <w:szCs w:val="20"/>
              </w:rPr>
              <w:t xml:space="preserve"> 00 </w:t>
            </w:r>
            <w:proofErr w:type="spellStart"/>
            <w:r w:rsidRPr="00194F3F">
              <w:rPr>
                <w:rFonts w:ascii="Arial" w:hAnsi="Arial" w:cs="Arial"/>
                <w:sz w:val="20"/>
                <w:szCs w:val="20"/>
              </w:rPr>
              <w:t>00</w:t>
            </w:r>
            <w:proofErr w:type="spellEnd"/>
            <w:r w:rsidRPr="00194F3F">
              <w:rPr>
                <w:rFonts w:ascii="Arial" w:hAnsi="Arial" w:cs="Arial"/>
                <w:sz w:val="20"/>
                <w:szCs w:val="20"/>
              </w:rPr>
              <w:t xml:space="preserve"> 04 0000 810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C7D" w:rsidRPr="00194F3F" w:rsidRDefault="000D4C7D" w:rsidP="000D4C7D">
            <w:pPr>
              <w:rPr>
                <w:rFonts w:ascii="Arial" w:hAnsi="Arial" w:cs="Arial"/>
                <w:sz w:val="20"/>
                <w:szCs w:val="20"/>
              </w:rPr>
            </w:pPr>
            <w:r w:rsidRPr="00194F3F">
              <w:rPr>
                <w:rFonts w:ascii="Arial" w:hAnsi="Arial" w:cs="Arial"/>
                <w:sz w:val="20"/>
                <w:szCs w:val="20"/>
              </w:rPr>
              <w:t xml:space="preserve"> Погашение  муниципальных ценных бумаг городских округов, номинальная стоимость которых указана в валюте Российской Федерации</w:t>
            </w:r>
          </w:p>
        </w:tc>
      </w:tr>
      <w:tr w:rsidR="000D4C7D" w:rsidRPr="00194F3F" w:rsidTr="000D4C7D">
        <w:trPr>
          <w:trHeight w:val="411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C7D" w:rsidRPr="00194F3F" w:rsidRDefault="000D4C7D" w:rsidP="000D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F3F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C7D" w:rsidRPr="00194F3F" w:rsidRDefault="000D4C7D" w:rsidP="000D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F3F">
              <w:rPr>
                <w:rFonts w:ascii="Arial" w:hAnsi="Arial" w:cs="Arial"/>
                <w:sz w:val="20"/>
                <w:szCs w:val="20"/>
              </w:rPr>
              <w:t xml:space="preserve">01 02 00 </w:t>
            </w:r>
            <w:proofErr w:type="spellStart"/>
            <w:r w:rsidRPr="00194F3F">
              <w:rPr>
                <w:rFonts w:ascii="Arial" w:hAnsi="Arial" w:cs="Arial"/>
                <w:sz w:val="20"/>
                <w:szCs w:val="20"/>
              </w:rPr>
              <w:t>00</w:t>
            </w:r>
            <w:proofErr w:type="spellEnd"/>
            <w:r w:rsidRPr="00194F3F">
              <w:rPr>
                <w:rFonts w:ascii="Arial" w:hAnsi="Arial" w:cs="Arial"/>
                <w:sz w:val="20"/>
                <w:szCs w:val="20"/>
              </w:rPr>
              <w:t xml:space="preserve"> 04 0000 710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C7D" w:rsidRPr="00194F3F" w:rsidRDefault="000D4C7D" w:rsidP="000D4C7D">
            <w:pPr>
              <w:rPr>
                <w:rFonts w:ascii="Arial" w:hAnsi="Arial" w:cs="Arial"/>
                <w:sz w:val="20"/>
                <w:szCs w:val="20"/>
              </w:rPr>
            </w:pPr>
            <w:r w:rsidRPr="00194F3F">
              <w:rPr>
                <w:rFonts w:ascii="Arial" w:hAnsi="Arial" w:cs="Arial"/>
                <w:sz w:val="20"/>
                <w:szCs w:val="20"/>
              </w:rPr>
              <w:t xml:space="preserve"> Получение кредитов от кредитных организаций бюджетами городских округов в валюте Российской Федерации</w:t>
            </w:r>
          </w:p>
        </w:tc>
      </w:tr>
      <w:tr w:rsidR="000D4C7D" w:rsidRPr="00194F3F" w:rsidTr="000D4C7D">
        <w:trPr>
          <w:trHeight w:val="517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C7D" w:rsidRPr="00194F3F" w:rsidRDefault="000D4C7D" w:rsidP="000D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F3F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C7D" w:rsidRPr="00194F3F" w:rsidRDefault="000D4C7D" w:rsidP="000D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F3F">
              <w:rPr>
                <w:rFonts w:ascii="Arial" w:hAnsi="Arial" w:cs="Arial"/>
                <w:sz w:val="20"/>
                <w:szCs w:val="20"/>
              </w:rPr>
              <w:t xml:space="preserve">01 02 00 </w:t>
            </w:r>
            <w:proofErr w:type="spellStart"/>
            <w:r w:rsidRPr="00194F3F">
              <w:rPr>
                <w:rFonts w:ascii="Arial" w:hAnsi="Arial" w:cs="Arial"/>
                <w:sz w:val="20"/>
                <w:szCs w:val="20"/>
              </w:rPr>
              <w:t>00</w:t>
            </w:r>
            <w:proofErr w:type="spellEnd"/>
            <w:r w:rsidRPr="00194F3F">
              <w:rPr>
                <w:rFonts w:ascii="Arial" w:hAnsi="Arial" w:cs="Arial"/>
                <w:sz w:val="20"/>
                <w:szCs w:val="20"/>
              </w:rPr>
              <w:t xml:space="preserve"> 04 0000 810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C7D" w:rsidRPr="00194F3F" w:rsidRDefault="000D4C7D" w:rsidP="000D4C7D">
            <w:pPr>
              <w:rPr>
                <w:rFonts w:ascii="Arial" w:hAnsi="Arial" w:cs="Arial"/>
                <w:sz w:val="20"/>
                <w:szCs w:val="20"/>
              </w:rPr>
            </w:pPr>
            <w:r w:rsidRPr="00194F3F">
              <w:rPr>
                <w:rFonts w:ascii="Arial" w:hAnsi="Arial" w:cs="Arial"/>
                <w:sz w:val="20"/>
                <w:szCs w:val="20"/>
              </w:rPr>
              <w:t xml:space="preserve">Погашение бюджетами городских округов кредитов от кредитных организаций в валюте Российской Федерации </w:t>
            </w:r>
          </w:p>
        </w:tc>
      </w:tr>
      <w:tr w:rsidR="000D4C7D" w:rsidRPr="00194F3F" w:rsidTr="000D4C7D">
        <w:trPr>
          <w:trHeight w:val="411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C7D" w:rsidRPr="00194F3F" w:rsidRDefault="000D4C7D" w:rsidP="000D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F3F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C7D" w:rsidRPr="00194F3F" w:rsidRDefault="000D4C7D" w:rsidP="000D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F3F">
              <w:rPr>
                <w:rFonts w:ascii="Arial" w:hAnsi="Arial" w:cs="Arial"/>
                <w:sz w:val="20"/>
                <w:szCs w:val="20"/>
              </w:rPr>
              <w:t>01 03 01 00 04 0000 710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C7D" w:rsidRPr="00194F3F" w:rsidRDefault="000D4C7D" w:rsidP="000D4C7D">
            <w:pPr>
              <w:rPr>
                <w:rFonts w:ascii="Arial" w:hAnsi="Arial" w:cs="Arial"/>
                <w:sz w:val="20"/>
                <w:szCs w:val="20"/>
              </w:rPr>
            </w:pPr>
            <w:r w:rsidRPr="00194F3F">
              <w:rPr>
                <w:rFonts w:ascii="Arial" w:hAnsi="Arial" w:cs="Arial"/>
                <w:sz w:val="20"/>
                <w:szCs w:val="20"/>
              </w:rPr>
              <w:t>Получение кредитов от других бюджетов бюджетной системы  Российской Федерации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4F3F">
              <w:rPr>
                <w:rFonts w:ascii="Arial" w:hAnsi="Arial" w:cs="Arial"/>
                <w:sz w:val="20"/>
                <w:szCs w:val="20"/>
              </w:rPr>
              <w:t xml:space="preserve">в валюте Российской Федерации </w:t>
            </w:r>
          </w:p>
        </w:tc>
      </w:tr>
      <w:tr w:rsidR="000D4C7D" w:rsidRPr="00194F3F" w:rsidTr="000D4C7D">
        <w:trPr>
          <w:trHeight w:val="503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C7D" w:rsidRPr="00194F3F" w:rsidRDefault="000D4C7D" w:rsidP="000D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F3F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C7D" w:rsidRPr="00194F3F" w:rsidRDefault="000D4C7D" w:rsidP="000D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F3F">
              <w:rPr>
                <w:rFonts w:ascii="Arial" w:hAnsi="Arial" w:cs="Arial"/>
                <w:sz w:val="20"/>
                <w:szCs w:val="20"/>
              </w:rPr>
              <w:t>01 03 01 00 04 0000 810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C7D" w:rsidRPr="00194F3F" w:rsidRDefault="000D4C7D" w:rsidP="000D4C7D">
            <w:pPr>
              <w:rPr>
                <w:rFonts w:ascii="Arial" w:hAnsi="Arial" w:cs="Arial"/>
                <w:sz w:val="20"/>
                <w:szCs w:val="20"/>
              </w:rPr>
            </w:pPr>
            <w:r w:rsidRPr="00194F3F">
              <w:rPr>
                <w:rFonts w:ascii="Arial" w:hAnsi="Arial" w:cs="Arial"/>
                <w:sz w:val="20"/>
                <w:szCs w:val="20"/>
              </w:rPr>
              <w:t xml:space="preserve">Погашение бюджетами городских округов кредитов от других бюджетов бюджетной системы Российской Федерации в валюте Российской Федерации </w:t>
            </w:r>
          </w:p>
        </w:tc>
      </w:tr>
      <w:tr w:rsidR="000D4C7D" w:rsidRPr="00194F3F" w:rsidTr="000D4C7D">
        <w:trPr>
          <w:trHeight w:val="851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C7D" w:rsidRPr="00194F3F" w:rsidRDefault="000D4C7D" w:rsidP="000D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F3F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C7D" w:rsidRPr="00194F3F" w:rsidRDefault="000D4C7D" w:rsidP="000D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F3F">
              <w:rPr>
                <w:rFonts w:ascii="Arial" w:hAnsi="Arial" w:cs="Arial"/>
                <w:sz w:val="20"/>
                <w:szCs w:val="20"/>
              </w:rPr>
              <w:t>01 06 04 01 04 0000 810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C7D" w:rsidRPr="00194F3F" w:rsidRDefault="000D4C7D" w:rsidP="000D4C7D">
            <w:pPr>
              <w:rPr>
                <w:rFonts w:ascii="Arial" w:hAnsi="Arial" w:cs="Arial"/>
                <w:sz w:val="20"/>
                <w:szCs w:val="20"/>
              </w:rPr>
            </w:pPr>
            <w:r w:rsidRPr="00194F3F">
              <w:rPr>
                <w:rFonts w:ascii="Arial" w:hAnsi="Arial" w:cs="Arial"/>
                <w:sz w:val="20"/>
                <w:szCs w:val="20"/>
              </w:rPr>
              <w:t>Исполнение муниципальных гарантий городских округов в валюте Российской Федерации в случае, если исполнение гарантом  муниципальных  гарантий ведет к возникновению права регрессного требования гаранта к принципалу либо обусловлено уступкой  гаранту  прав требования  бенефициара к принципалу</w:t>
            </w:r>
          </w:p>
        </w:tc>
      </w:tr>
      <w:tr w:rsidR="000D4C7D" w:rsidRPr="00194F3F" w:rsidTr="000D4C7D">
        <w:trPr>
          <w:trHeight w:val="481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C7D" w:rsidRPr="00194F3F" w:rsidRDefault="000D4C7D" w:rsidP="000D4C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F3F">
              <w:rPr>
                <w:rFonts w:ascii="Arial" w:hAnsi="Arial" w:cs="Arial"/>
                <w:b/>
                <w:bCs/>
                <w:sz w:val="20"/>
                <w:szCs w:val="20"/>
              </w:rPr>
              <w:t>0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C7D" w:rsidRPr="00194F3F" w:rsidRDefault="000D4C7D" w:rsidP="000D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F3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C7D" w:rsidRPr="00194F3F" w:rsidRDefault="000D4C7D" w:rsidP="000D4C7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F3F">
              <w:rPr>
                <w:rFonts w:ascii="Arial" w:hAnsi="Arial" w:cs="Arial"/>
                <w:b/>
                <w:bCs/>
                <w:sz w:val="20"/>
                <w:szCs w:val="20"/>
              </w:rPr>
              <w:t>Комитет имущественных отношений Администрации городского округа Электросталь Московской области</w:t>
            </w:r>
          </w:p>
        </w:tc>
      </w:tr>
      <w:tr w:rsidR="000D4C7D" w:rsidRPr="00194F3F" w:rsidTr="000D4C7D">
        <w:trPr>
          <w:trHeight w:val="37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C7D" w:rsidRPr="00194F3F" w:rsidRDefault="000D4C7D" w:rsidP="000D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F3F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C7D" w:rsidRPr="00194F3F" w:rsidRDefault="000D4C7D" w:rsidP="000D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F3F">
              <w:rPr>
                <w:rFonts w:ascii="Arial" w:hAnsi="Arial" w:cs="Arial"/>
                <w:sz w:val="20"/>
                <w:szCs w:val="20"/>
              </w:rPr>
              <w:t>01 06 01 00 04 0000 630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C7D" w:rsidRPr="00194F3F" w:rsidRDefault="000D4C7D" w:rsidP="000D4C7D">
            <w:pPr>
              <w:rPr>
                <w:rFonts w:ascii="Arial" w:hAnsi="Arial" w:cs="Arial"/>
                <w:sz w:val="20"/>
                <w:szCs w:val="20"/>
              </w:rPr>
            </w:pPr>
            <w:r w:rsidRPr="00194F3F">
              <w:rPr>
                <w:rFonts w:ascii="Arial" w:hAnsi="Arial" w:cs="Arial"/>
                <w:sz w:val="20"/>
                <w:szCs w:val="20"/>
              </w:rPr>
              <w:t>Средства от продажи акций и иных форм участия в капитале, находящихся в  собственности городских округов</w:t>
            </w:r>
          </w:p>
        </w:tc>
      </w:tr>
      <w:tr w:rsidR="000D4C7D" w:rsidRPr="00194F3F" w:rsidTr="000D4C7D">
        <w:trPr>
          <w:trHeight w:val="513"/>
        </w:trPr>
        <w:tc>
          <w:tcPr>
            <w:tcW w:w="1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4C7D" w:rsidRPr="00194F3F" w:rsidRDefault="000D4C7D" w:rsidP="000D4C7D">
            <w:pPr>
              <w:rPr>
                <w:rFonts w:ascii="Arial" w:hAnsi="Arial" w:cs="Arial"/>
                <w:sz w:val="20"/>
                <w:szCs w:val="20"/>
              </w:rPr>
            </w:pPr>
            <w:r w:rsidRPr="00194F3F">
              <w:rPr>
                <w:rFonts w:ascii="Arial" w:hAnsi="Arial" w:cs="Arial"/>
                <w:sz w:val="20"/>
                <w:szCs w:val="20"/>
              </w:rPr>
              <w:t xml:space="preserve">Источники внутреннего финансирования дефицита бюджета городского округа, администрирование которых может осуществляться главными администраторами </w:t>
            </w:r>
            <w:proofErr w:type="gramStart"/>
            <w:r w:rsidRPr="00194F3F">
              <w:rPr>
                <w:rFonts w:ascii="Arial" w:hAnsi="Arial" w:cs="Arial"/>
                <w:sz w:val="20"/>
                <w:szCs w:val="20"/>
              </w:rPr>
              <w:t>источников внутреннего финансирования дефицита бюджета городского округа</w:t>
            </w:r>
            <w:proofErr w:type="gramEnd"/>
            <w:r w:rsidRPr="00194F3F">
              <w:rPr>
                <w:rFonts w:ascii="Arial" w:hAnsi="Arial" w:cs="Arial"/>
                <w:sz w:val="20"/>
                <w:szCs w:val="20"/>
              </w:rPr>
              <w:t xml:space="preserve"> в пределах их компетенции</w:t>
            </w:r>
          </w:p>
        </w:tc>
      </w:tr>
      <w:tr w:rsidR="000D4C7D" w:rsidRPr="00194F3F" w:rsidTr="000D4C7D">
        <w:trPr>
          <w:trHeight w:val="615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C7D" w:rsidRPr="00194F3F" w:rsidRDefault="000D4C7D" w:rsidP="000D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F3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C7D" w:rsidRPr="00194F3F" w:rsidRDefault="000D4C7D" w:rsidP="000D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F3F">
              <w:rPr>
                <w:rFonts w:ascii="Arial" w:hAnsi="Arial" w:cs="Arial"/>
                <w:sz w:val="20"/>
                <w:szCs w:val="20"/>
              </w:rPr>
              <w:t>01 05 02 01 04 0000 510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C7D" w:rsidRPr="00194F3F" w:rsidRDefault="000D4C7D" w:rsidP="000D4C7D">
            <w:pPr>
              <w:rPr>
                <w:rFonts w:ascii="Arial" w:hAnsi="Arial" w:cs="Arial"/>
                <w:sz w:val="20"/>
                <w:szCs w:val="20"/>
              </w:rPr>
            </w:pPr>
            <w:r w:rsidRPr="00194F3F">
              <w:rPr>
                <w:rFonts w:ascii="Arial" w:hAnsi="Arial" w:cs="Arial"/>
                <w:sz w:val="20"/>
                <w:szCs w:val="20"/>
              </w:rPr>
              <w:t>Увеличение прочих остатков денежных средств бюджетов  городских округов</w:t>
            </w:r>
          </w:p>
        </w:tc>
      </w:tr>
      <w:tr w:rsidR="000D4C7D" w:rsidRPr="00194F3F" w:rsidTr="000D4C7D">
        <w:trPr>
          <w:trHeight w:val="615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C7D" w:rsidRPr="00194F3F" w:rsidRDefault="000D4C7D" w:rsidP="000D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F3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C7D" w:rsidRPr="00194F3F" w:rsidRDefault="000D4C7D" w:rsidP="000D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F3F">
              <w:rPr>
                <w:rFonts w:ascii="Arial" w:hAnsi="Arial" w:cs="Arial"/>
                <w:sz w:val="20"/>
                <w:szCs w:val="20"/>
              </w:rPr>
              <w:t>01 05 02 01 04 0000 610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C7D" w:rsidRPr="00194F3F" w:rsidRDefault="000D4C7D" w:rsidP="000D4C7D">
            <w:pPr>
              <w:rPr>
                <w:rFonts w:ascii="Arial" w:hAnsi="Arial" w:cs="Arial"/>
                <w:sz w:val="20"/>
                <w:szCs w:val="20"/>
              </w:rPr>
            </w:pPr>
            <w:r w:rsidRPr="00194F3F">
              <w:rPr>
                <w:rFonts w:ascii="Arial" w:hAnsi="Arial" w:cs="Arial"/>
                <w:sz w:val="20"/>
                <w:szCs w:val="20"/>
              </w:rPr>
              <w:t>Уменьшение прочих остатков денежных средств бюджетов  городских округов</w:t>
            </w:r>
          </w:p>
        </w:tc>
      </w:tr>
    </w:tbl>
    <w:p w:rsidR="000D4C7D" w:rsidRDefault="000D4C7D">
      <w:r>
        <w:br w:type="page"/>
      </w:r>
    </w:p>
    <w:tbl>
      <w:tblPr>
        <w:tblW w:w="15180" w:type="dxa"/>
        <w:tblInd w:w="96" w:type="dxa"/>
        <w:tblLayout w:type="fixed"/>
        <w:tblLook w:val="04A0"/>
      </w:tblPr>
      <w:tblGrid>
        <w:gridCol w:w="2660"/>
        <w:gridCol w:w="5440"/>
        <w:gridCol w:w="1384"/>
        <w:gridCol w:w="309"/>
        <w:gridCol w:w="858"/>
        <w:gridCol w:w="418"/>
        <w:gridCol w:w="1276"/>
        <w:gridCol w:w="1417"/>
        <w:gridCol w:w="1418"/>
      </w:tblGrid>
      <w:tr w:rsidR="002446E2" w:rsidRPr="00E35C50" w:rsidTr="00B56869">
        <w:trPr>
          <w:trHeight w:val="1341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6E2" w:rsidRPr="00680BD1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446E2" w:rsidRPr="00680BD1" w:rsidRDefault="002446E2" w:rsidP="00680B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0BD1">
              <w:rPr>
                <w:rFonts w:ascii="Arial" w:hAnsi="Arial" w:cs="Arial"/>
                <w:color w:val="000000"/>
                <w:sz w:val="20"/>
                <w:szCs w:val="20"/>
              </w:rPr>
              <w:t>Приложение № 10</w:t>
            </w:r>
            <w:r w:rsidRPr="00680BD1">
              <w:rPr>
                <w:rFonts w:ascii="Arial" w:hAnsi="Arial" w:cs="Arial"/>
                <w:color w:val="000000"/>
                <w:sz w:val="20"/>
                <w:szCs w:val="20"/>
              </w:rPr>
              <w:br/>
              <w:t>к решению Совета депутатов</w:t>
            </w:r>
            <w:r w:rsidRPr="00680BD1">
              <w:rPr>
                <w:rFonts w:ascii="Arial" w:hAnsi="Arial" w:cs="Arial"/>
                <w:color w:val="000000"/>
                <w:sz w:val="20"/>
                <w:szCs w:val="20"/>
              </w:rPr>
              <w:br/>
              <w:t>городского округа Электросталь</w:t>
            </w:r>
            <w:r w:rsidRPr="00680BD1">
              <w:rPr>
                <w:rFonts w:ascii="Arial" w:hAnsi="Arial" w:cs="Arial"/>
                <w:color w:val="000000"/>
                <w:sz w:val="20"/>
                <w:szCs w:val="20"/>
              </w:rPr>
              <w:br/>
              <w:t>Московской области</w:t>
            </w:r>
            <w:r w:rsidRPr="00680BD1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от </w:t>
            </w:r>
            <w:r w:rsidR="00680BD1" w:rsidRPr="00680BD1">
              <w:rPr>
                <w:rFonts w:ascii="Arial" w:hAnsi="Arial" w:cs="Arial"/>
                <w:color w:val="000000"/>
                <w:sz w:val="20"/>
                <w:szCs w:val="20"/>
              </w:rPr>
              <w:t>22.04.2020г.</w:t>
            </w:r>
            <w:r w:rsidRPr="00680BD1">
              <w:rPr>
                <w:rFonts w:ascii="Arial" w:hAnsi="Arial" w:cs="Arial"/>
                <w:color w:val="000000"/>
                <w:sz w:val="20"/>
                <w:szCs w:val="20"/>
              </w:rPr>
              <w:t xml:space="preserve"> № </w:t>
            </w:r>
            <w:r w:rsidR="00680BD1" w:rsidRPr="00680BD1">
              <w:rPr>
                <w:rFonts w:ascii="Arial" w:hAnsi="Arial" w:cs="Arial"/>
                <w:color w:val="000000"/>
                <w:sz w:val="20"/>
                <w:szCs w:val="20"/>
              </w:rPr>
              <w:t>422/71</w:t>
            </w:r>
            <w:r w:rsidRPr="00680BD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2446E2" w:rsidRPr="00E35C50" w:rsidTr="00B56869">
        <w:trPr>
          <w:trHeight w:val="917"/>
        </w:trPr>
        <w:tc>
          <w:tcPr>
            <w:tcW w:w="151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Распределение бюджетных ассигнований  по целевым статьям (муниципальным программам городского округа и </w:t>
            </w:r>
            <w:proofErr w:type="spellStart"/>
            <w:r w:rsidRPr="00E35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епрограммным</w:t>
            </w:r>
            <w:proofErr w:type="spellEnd"/>
            <w:r w:rsidRPr="00E35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направлениям деятельности),  группам и подгруппам </w:t>
            </w:r>
            <w:proofErr w:type="gramStart"/>
            <w:r w:rsidRPr="00E35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идов расходов классификации расходов бюджета  городского округа</w:t>
            </w:r>
            <w:proofErr w:type="gramEnd"/>
            <w:r w:rsidRPr="00E35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Электросталь Московской области на 2020 год и на плановый период  2021 и 2022 годов</w:t>
            </w:r>
          </w:p>
        </w:tc>
      </w:tr>
      <w:tr w:rsidR="002446E2" w:rsidRPr="00E35C50" w:rsidTr="00B56869">
        <w:trPr>
          <w:trHeight w:val="288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тыс</w:t>
            </w:r>
            <w:proofErr w:type="gramStart"/>
            <w:r w:rsidRPr="00E35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р</w:t>
            </w:r>
            <w:proofErr w:type="gramEnd"/>
            <w:r w:rsidRPr="00E35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уб.)</w:t>
            </w:r>
          </w:p>
        </w:tc>
      </w:tr>
      <w:tr w:rsidR="002446E2" w:rsidRPr="00E35C50" w:rsidTr="00B56869">
        <w:trPr>
          <w:trHeight w:val="561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5C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Наименования 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5C50">
              <w:rPr>
                <w:rFonts w:ascii="Arial" w:hAnsi="Arial" w:cs="Arial"/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5C50">
              <w:rPr>
                <w:rFonts w:ascii="Arial" w:hAnsi="Arial" w:cs="Arial"/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5C50">
              <w:rPr>
                <w:rFonts w:ascii="Arial" w:hAnsi="Arial" w:cs="Arial"/>
                <w:b/>
                <w:bCs/>
                <w:sz w:val="20"/>
                <w:szCs w:val="20"/>
              </w:rPr>
              <w:t>на</w:t>
            </w:r>
            <w:r w:rsidRPr="00E35C50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5C50">
              <w:rPr>
                <w:rFonts w:ascii="Arial" w:hAnsi="Arial" w:cs="Arial"/>
                <w:b/>
                <w:bCs/>
                <w:sz w:val="20"/>
                <w:szCs w:val="20"/>
              </w:rPr>
              <w:t>на</w:t>
            </w:r>
            <w:r w:rsidRPr="00E35C50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5C50">
              <w:rPr>
                <w:rFonts w:ascii="Arial" w:hAnsi="Arial" w:cs="Arial"/>
                <w:b/>
                <w:bCs/>
                <w:sz w:val="20"/>
                <w:szCs w:val="20"/>
              </w:rPr>
              <w:t>на</w:t>
            </w:r>
            <w:r w:rsidRPr="00E35C50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2022 год</w:t>
            </w:r>
          </w:p>
        </w:tc>
      </w:tr>
      <w:tr w:rsidR="002446E2" w:rsidRPr="00E35C50" w:rsidTr="00B56869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"Здравоохранение"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0,0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Финансовое обеспечение системы организации медицинской помощи"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15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480,0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азвитие мер социальной поддержки медицинских работников"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1503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480,0</w:t>
            </w:r>
          </w:p>
        </w:tc>
      </w:tr>
      <w:tr w:rsidR="002446E2" w:rsidRPr="00E35C50" w:rsidTr="00B56869">
        <w:trPr>
          <w:trHeight w:val="91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1503004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480,0</w:t>
            </w:r>
          </w:p>
        </w:tc>
      </w:tr>
      <w:tr w:rsidR="002446E2" w:rsidRPr="00E35C50" w:rsidTr="00B56869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1503004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480,0</w:t>
            </w:r>
          </w:p>
        </w:tc>
      </w:tr>
      <w:tr w:rsidR="002446E2" w:rsidRPr="00E35C50" w:rsidTr="00B56869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1503004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480,0</w:t>
            </w:r>
          </w:p>
        </w:tc>
      </w:tr>
      <w:tr w:rsidR="002446E2" w:rsidRPr="00E35C50" w:rsidTr="00B56869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"Культура"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0 96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3 486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5 793,5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музейного дела и народных художественных промыслов"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22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2 12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8 895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8 411,7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выполнения функций муниципальных музеев"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2201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2 12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8 895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8 411,7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- музеи, галереи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2201061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2 12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8 895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8 411,7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2201061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2 12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8 895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8 411,7</w:t>
            </w:r>
          </w:p>
        </w:tc>
      </w:tr>
      <w:tr w:rsidR="002446E2" w:rsidRPr="00E35C50" w:rsidTr="00B56869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2201061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2 12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8 895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8 411,7</w:t>
            </w:r>
          </w:p>
        </w:tc>
      </w:tr>
      <w:tr w:rsidR="002446E2" w:rsidRPr="00E35C50" w:rsidTr="00B56869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библиотечного дела"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23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2 24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52 480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51 136,6</w:t>
            </w:r>
          </w:p>
        </w:tc>
      </w:tr>
      <w:tr w:rsidR="002446E2" w:rsidRPr="00E35C50" w:rsidTr="00B56869">
        <w:trPr>
          <w:trHeight w:val="69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2301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2 24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52 480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51 136,6</w:t>
            </w:r>
          </w:p>
        </w:tc>
      </w:tr>
      <w:tr w:rsidR="002446E2" w:rsidRPr="00E35C50" w:rsidTr="00B56869">
        <w:trPr>
          <w:trHeight w:val="69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рганизация библиотечного обслуживания населения, комплектование и обеспечение сохранности библиотечных фондов библиотек городского округа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2301004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3 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2301004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3 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2301004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3 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2301004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446E2" w:rsidRPr="00E35C50" w:rsidTr="00B56869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2301004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230106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58 44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52 480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51 136,6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230106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58 44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52 480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51 136,6</w:t>
            </w:r>
          </w:p>
        </w:tc>
      </w:tr>
      <w:tr w:rsidR="002446E2" w:rsidRPr="00E35C50" w:rsidTr="00B56869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230106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58 44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52 480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51 136,6</w:t>
            </w:r>
          </w:p>
        </w:tc>
      </w:tr>
      <w:tr w:rsidR="002446E2" w:rsidRPr="00E35C50" w:rsidTr="00B56869">
        <w:trPr>
          <w:trHeight w:val="69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Развитие профессионального искусства, гастрольно-концертной и </w:t>
            </w:r>
            <w:proofErr w:type="spellStart"/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культурно-досуговой</w:t>
            </w:r>
            <w:proofErr w:type="spellEnd"/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 xml:space="preserve"> деятельности, кинематографии"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24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95 84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88 38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86 104,5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еализация отдельных функций органа местного самоуправления в сфере культуры"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2403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0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0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09,0</w:t>
            </w:r>
          </w:p>
        </w:tc>
      </w:tr>
      <w:tr w:rsidR="002446E2" w:rsidRPr="00E35C50" w:rsidTr="00B56869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Стипендии в области образования, культуры и искусства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240301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0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0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09,0</w:t>
            </w:r>
          </w:p>
        </w:tc>
      </w:tr>
      <w:tr w:rsidR="002446E2" w:rsidRPr="00E35C50" w:rsidTr="00B56869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240301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0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0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09,0</w:t>
            </w:r>
          </w:p>
        </w:tc>
      </w:tr>
      <w:tr w:rsidR="002446E2" w:rsidRPr="00E35C50" w:rsidTr="00B56869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Стипендии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240301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0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0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09,0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Обеспечение функций </w:t>
            </w:r>
            <w:proofErr w:type="spellStart"/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культурно-досуговых</w:t>
            </w:r>
            <w:proofErr w:type="spellEnd"/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 xml:space="preserve"> учреждений"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2405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95 63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88 17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85 895,5</w:t>
            </w:r>
          </w:p>
        </w:tc>
      </w:tr>
      <w:tr w:rsidR="002446E2" w:rsidRPr="00E35C50" w:rsidTr="00B56869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сфере культуры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240500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1 18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1 2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1 200,0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240500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1 18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1 2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1 200,0</w:t>
            </w:r>
          </w:p>
        </w:tc>
      </w:tr>
      <w:tr w:rsidR="002446E2" w:rsidRPr="00E35C50" w:rsidTr="00B56869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240500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0 61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0 62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0 629,0</w:t>
            </w:r>
          </w:p>
        </w:tc>
      </w:tr>
      <w:tr w:rsidR="002446E2" w:rsidRPr="00E35C50" w:rsidTr="00B56869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240500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57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57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571,0</w:t>
            </w:r>
          </w:p>
        </w:tc>
      </w:tr>
      <w:tr w:rsidR="002446E2" w:rsidRPr="00E35C50" w:rsidTr="00B56869">
        <w:trPr>
          <w:trHeight w:val="69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- </w:t>
            </w:r>
            <w:proofErr w:type="spellStart"/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культурно-досуговые</w:t>
            </w:r>
            <w:proofErr w:type="spellEnd"/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 xml:space="preserve"> учреждения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240506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84 45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76 97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74 695,5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240506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84 45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76 97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74 695,5</w:t>
            </w:r>
          </w:p>
        </w:tc>
      </w:tr>
      <w:tr w:rsidR="002446E2" w:rsidRPr="00E35C50" w:rsidTr="00B56869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240506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84 45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76 97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74 695,5</w:t>
            </w:r>
          </w:p>
        </w:tc>
      </w:tr>
      <w:tr w:rsidR="002446E2" w:rsidRPr="00E35C50" w:rsidTr="00B56869">
        <w:trPr>
          <w:trHeight w:val="69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дпрограмма "Укрепление материально-технической базы государственных и муниципальных учреждений культуры Московской области"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25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3 55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16 615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94 713,2</w:t>
            </w:r>
          </w:p>
        </w:tc>
      </w:tr>
      <w:tr w:rsidR="002446E2" w:rsidRPr="00E35C50" w:rsidTr="00B56869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Федеральный проект "Культурная среда"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25A1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3 55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16 615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94 713,2</w:t>
            </w:r>
          </w:p>
        </w:tc>
      </w:tr>
      <w:tr w:rsidR="002446E2" w:rsidRPr="00E35C50" w:rsidTr="00B56869">
        <w:trPr>
          <w:trHeight w:val="91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Проведение капитального ремонта, технического переоснащения и благоустройство территорий объектов культуры, находящихся в собственности муниципальных образований Московской области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25A1S00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3 55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16 615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94 713,2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25A1S00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3 55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16 615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94 713,2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25A1S00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3 55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16 615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94 713,2</w:t>
            </w:r>
          </w:p>
        </w:tc>
      </w:tr>
      <w:tr w:rsidR="002446E2" w:rsidRPr="00E35C50" w:rsidTr="00B56869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архивного дела"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27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 1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 07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 076,0</w:t>
            </w:r>
          </w:p>
        </w:tc>
      </w:tr>
      <w:tr w:rsidR="002446E2" w:rsidRPr="00E35C50" w:rsidTr="00B56869">
        <w:trPr>
          <w:trHeight w:val="69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Хранение, комплектование, учет и использование архивных документов в муниципальных архивах"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2701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архивов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2701061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2701061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2701061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2446E2" w:rsidRPr="00E35C50" w:rsidTr="00B56869">
        <w:trPr>
          <w:trHeight w:val="91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"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2702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96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97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976,0</w:t>
            </w:r>
          </w:p>
        </w:tc>
      </w:tr>
      <w:tr w:rsidR="002446E2" w:rsidRPr="00E35C50" w:rsidTr="00B56869">
        <w:trPr>
          <w:trHeight w:val="91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2702606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96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97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976,0</w:t>
            </w:r>
          </w:p>
        </w:tc>
      </w:tr>
      <w:tr w:rsidR="002446E2" w:rsidRPr="00E35C50" w:rsidTr="00B56869">
        <w:trPr>
          <w:trHeight w:val="91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2702606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76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766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766,2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2702606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76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766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766,2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2702606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0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03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09,8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2702606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0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03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09,8</w:t>
            </w:r>
          </w:p>
        </w:tc>
      </w:tr>
      <w:tr w:rsidR="002446E2" w:rsidRPr="00E35C50" w:rsidTr="00B56869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беспечивающая подпрограмма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28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5 03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5 06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5 069,0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2801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5 03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5 06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5 069,0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2801001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5 00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5 03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5 039,0</w:t>
            </w:r>
          </w:p>
        </w:tc>
      </w:tr>
      <w:tr w:rsidR="002446E2" w:rsidRPr="00E35C50" w:rsidTr="00B56869">
        <w:trPr>
          <w:trHeight w:val="91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2801001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4 76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4 79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4 790,0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2801001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4 76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4 79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4 790,0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2801001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4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4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49,0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2801001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4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4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49,0</w:t>
            </w:r>
          </w:p>
        </w:tc>
      </w:tr>
      <w:tr w:rsidR="002446E2" w:rsidRPr="00E35C50" w:rsidTr="00B56869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2801001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446E2" w:rsidRPr="00E35C50" w:rsidTr="00B56869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2801001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446E2" w:rsidRPr="00E35C50" w:rsidTr="00B56869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сфере культуры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280100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280100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280100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</w:tr>
      <w:tr w:rsidR="002446E2" w:rsidRPr="00E35C50" w:rsidTr="00B56869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парков культуры и отдыха"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29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1 04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0 968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9 282,6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ответствие нормативу обеспеченности парками культуры и отдыха"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2901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1 04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0 968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9 282,6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Создание условий для массового отдыха жителей городского округа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2901010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5 38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4 046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 341,5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2901010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5 38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4 046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 341,5</w:t>
            </w:r>
          </w:p>
        </w:tc>
      </w:tr>
      <w:tr w:rsidR="002446E2" w:rsidRPr="00E35C50" w:rsidTr="00B56869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2901010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5 38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4 046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 341,5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2901061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5 65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 92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 941,0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2901061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5 65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 92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 941,0</w:t>
            </w:r>
          </w:p>
        </w:tc>
      </w:tr>
      <w:tr w:rsidR="002446E2" w:rsidRPr="00E35C50" w:rsidTr="00B56869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2901061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5 65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 92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 941,0</w:t>
            </w:r>
          </w:p>
        </w:tc>
      </w:tr>
      <w:tr w:rsidR="002446E2" w:rsidRPr="00E35C50" w:rsidTr="00B56869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"Образование"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067 25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819 660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903 625,4</w:t>
            </w:r>
          </w:p>
        </w:tc>
      </w:tr>
      <w:tr w:rsidR="002446E2" w:rsidRPr="00E35C50" w:rsidTr="00B56869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Дошкольное образование"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31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 191 82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 100 618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 105 965,9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Проведение капитального ремонта объектов дошкольного образования"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3101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35 79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446E2" w:rsidRPr="00E35C50" w:rsidTr="00B56869">
        <w:trPr>
          <w:trHeight w:val="69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проведению капитального ремонта в муниципальных дошкольных образовательных организациях в Московской области за счет средств местного бюджета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3101725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 1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3101725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 1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3101725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 1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446E2" w:rsidRPr="00E35C50" w:rsidTr="00B56869">
        <w:trPr>
          <w:trHeight w:val="69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проведению капитального ремонта в муниципальных дошкольных образовательных организациях в Московской области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3101S25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33 65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3101S25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33 65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3101S25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33 65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446E2" w:rsidRPr="00E35C50" w:rsidTr="00B56869">
        <w:trPr>
          <w:trHeight w:val="69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3102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 154 31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 098 899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 104 246,9</w:t>
            </w:r>
          </w:p>
        </w:tc>
      </w:tr>
      <w:tr w:rsidR="002446E2" w:rsidRPr="00E35C50" w:rsidTr="00B56869">
        <w:trPr>
          <w:trHeight w:val="69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3102060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381 56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326 43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331 777,2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3102060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381 56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326 43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331 777,2</w:t>
            </w:r>
          </w:p>
        </w:tc>
      </w:tr>
      <w:tr w:rsidR="002446E2" w:rsidRPr="00E35C50" w:rsidTr="00B56869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3102060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372 03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318 281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323 405,6</w:t>
            </w:r>
          </w:p>
        </w:tc>
      </w:tr>
      <w:tr w:rsidR="002446E2" w:rsidRPr="00E35C50" w:rsidTr="00B56869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3102060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9 53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8 148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8 371,6</w:t>
            </w:r>
          </w:p>
        </w:tc>
      </w:tr>
      <w:tr w:rsidR="002446E2" w:rsidRPr="00E35C50" w:rsidTr="00B56869">
        <w:trPr>
          <w:trHeight w:val="181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310262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91 7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91 72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91 722,0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310262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91 7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91 72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91 722,0</w:t>
            </w:r>
          </w:p>
        </w:tc>
      </w:tr>
      <w:tr w:rsidR="002446E2" w:rsidRPr="00E35C50" w:rsidTr="00B56869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310262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71 16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71 160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71 160,2</w:t>
            </w:r>
          </w:p>
        </w:tc>
      </w:tr>
      <w:tr w:rsidR="002446E2" w:rsidRPr="00E35C50" w:rsidTr="00B56869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310262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0 56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0 561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0 561,8</w:t>
            </w:r>
          </w:p>
        </w:tc>
      </w:tr>
      <w:tr w:rsidR="002446E2" w:rsidRPr="00E35C50" w:rsidTr="00B56869">
        <w:trPr>
          <w:trHeight w:val="13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310262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 1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 85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 854,0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310262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 1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 85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 854,0</w:t>
            </w:r>
          </w:p>
        </w:tc>
      </w:tr>
      <w:tr w:rsidR="002446E2" w:rsidRPr="00E35C50" w:rsidTr="00B56869">
        <w:trPr>
          <w:trHeight w:val="91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310262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 1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 85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 854,0</w:t>
            </w:r>
          </w:p>
        </w:tc>
      </w:tr>
      <w:tr w:rsidR="002446E2" w:rsidRPr="00E35C50" w:rsidTr="00B56869">
        <w:trPr>
          <w:trHeight w:val="91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3102621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55 7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55 76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55 767,0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3102621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5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53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531,0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3102621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5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53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531,0</w:t>
            </w:r>
          </w:p>
        </w:tc>
      </w:tr>
      <w:tr w:rsidR="002446E2" w:rsidRPr="00E35C50" w:rsidTr="00B56869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3102621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53 1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53 14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53 145,0</w:t>
            </w:r>
          </w:p>
        </w:tc>
      </w:tr>
      <w:tr w:rsidR="002446E2" w:rsidRPr="00E35C50" w:rsidTr="00B56869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3102621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53 1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53 14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53 145,0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3102621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 0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 09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 091,0</w:t>
            </w:r>
          </w:p>
        </w:tc>
      </w:tr>
      <w:tr w:rsidR="002446E2" w:rsidRPr="00E35C50" w:rsidTr="00B56869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3102621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 0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 09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 091,0</w:t>
            </w:r>
          </w:p>
        </w:tc>
      </w:tr>
      <w:tr w:rsidR="002446E2" w:rsidRPr="00E35C50" w:rsidTr="00B56869">
        <w:trPr>
          <w:trHeight w:val="181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за счет средств местного бюджета</w:t>
            </w:r>
            <w:proofErr w:type="gramEnd"/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310272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3 12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3 126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3 126,7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310272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3 12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3 126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3 126,7</w:t>
            </w:r>
          </w:p>
        </w:tc>
      </w:tr>
      <w:tr w:rsidR="002446E2" w:rsidRPr="00E35C50" w:rsidTr="00B56869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310272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2 29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2 29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2 298,0</w:t>
            </w:r>
          </w:p>
        </w:tc>
      </w:tr>
      <w:tr w:rsidR="002446E2" w:rsidRPr="00E35C50" w:rsidTr="00B56869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310272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82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828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828,7</w:t>
            </w:r>
          </w:p>
        </w:tc>
      </w:tr>
      <w:tr w:rsidR="002446E2" w:rsidRPr="00E35C50" w:rsidTr="00B56869">
        <w:trPr>
          <w:trHeight w:val="69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Федер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31P2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 7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 71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 719,0</w:t>
            </w:r>
          </w:p>
        </w:tc>
      </w:tr>
      <w:tr w:rsidR="002446E2" w:rsidRPr="00E35C50" w:rsidTr="00B56869">
        <w:trPr>
          <w:trHeight w:val="91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Государственная поддержка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31P2S23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 7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 71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 719,0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31P2S23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 7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 71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 719,0</w:t>
            </w:r>
          </w:p>
        </w:tc>
      </w:tr>
      <w:tr w:rsidR="002446E2" w:rsidRPr="00E35C50" w:rsidTr="00B56869">
        <w:trPr>
          <w:trHeight w:val="91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31P2S23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 7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 71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 719,0</w:t>
            </w:r>
          </w:p>
        </w:tc>
      </w:tr>
      <w:tr w:rsidR="002446E2" w:rsidRPr="00E35C50" w:rsidTr="00B56869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бщее образование"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32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 587 95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 486 319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 490 509,9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3201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 408 28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 374 337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 376 267,6</w:t>
            </w:r>
          </w:p>
        </w:tc>
      </w:tr>
      <w:tr w:rsidR="002446E2" w:rsidRPr="00E35C50" w:rsidTr="00B56869">
        <w:trPr>
          <w:trHeight w:val="69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- общеобразовательные организации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3201060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29 22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95 271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97 201,6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3201060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29 22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95 271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97 201,6</w:t>
            </w:r>
          </w:p>
        </w:tc>
      </w:tr>
      <w:tr w:rsidR="002446E2" w:rsidRPr="00E35C50" w:rsidTr="00B56869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3201060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18 27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85 916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87 313,1</w:t>
            </w:r>
          </w:p>
        </w:tc>
      </w:tr>
      <w:tr w:rsidR="002446E2" w:rsidRPr="00E35C50" w:rsidTr="00B56869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3201060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0 9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9 355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9 888,5</w:t>
            </w:r>
          </w:p>
        </w:tc>
      </w:tr>
      <w:tr w:rsidR="002446E2" w:rsidRPr="00E35C50" w:rsidTr="00B56869">
        <w:trPr>
          <w:trHeight w:val="2044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</w:t>
            </w:r>
            <w:proofErr w:type="gramEnd"/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 xml:space="preserve"> коммунальных услуг)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320162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 168 6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 168 6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 168 610,0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320162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 168 6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 168 6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 168 610,0</w:t>
            </w:r>
          </w:p>
        </w:tc>
      </w:tr>
      <w:tr w:rsidR="002446E2" w:rsidRPr="00E35C50" w:rsidTr="00B56869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320162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 108 31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 108 311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 108 311,5</w:t>
            </w:r>
          </w:p>
        </w:tc>
      </w:tr>
      <w:tr w:rsidR="002446E2" w:rsidRPr="00E35C50" w:rsidTr="00B56869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320162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0 29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0 298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0 298,5</w:t>
            </w:r>
          </w:p>
        </w:tc>
      </w:tr>
      <w:tr w:rsidR="002446E2" w:rsidRPr="00E35C50" w:rsidTr="00B56869">
        <w:trPr>
          <w:trHeight w:val="1966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3201622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0 4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0 45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0 456,0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3201622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0 4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0 45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0 456,0</w:t>
            </w:r>
          </w:p>
        </w:tc>
      </w:tr>
      <w:tr w:rsidR="002446E2" w:rsidRPr="00E35C50" w:rsidTr="00B56869">
        <w:trPr>
          <w:trHeight w:val="91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3201622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0 4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0 45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0 456,0</w:t>
            </w:r>
          </w:p>
        </w:tc>
      </w:tr>
      <w:tr w:rsidR="002446E2" w:rsidRPr="00E35C50" w:rsidTr="00B56869">
        <w:trPr>
          <w:trHeight w:val="114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3203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12 58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11 98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09 934,0</w:t>
            </w:r>
          </w:p>
        </w:tc>
      </w:tr>
      <w:tr w:rsidR="002446E2" w:rsidRPr="00E35C50" w:rsidTr="00B56869">
        <w:trPr>
          <w:trHeight w:val="91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3203606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 4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 49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 491,0</w:t>
            </w:r>
          </w:p>
        </w:tc>
      </w:tr>
      <w:tr w:rsidR="002446E2" w:rsidRPr="00E35C50" w:rsidTr="00B56869">
        <w:trPr>
          <w:trHeight w:val="91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3203606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5 64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5 64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5 641,0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3203606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5 64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5 64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5 641,0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3203606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8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8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850,0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3203606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8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8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850,0</w:t>
            </w:r>
          </w:p>
        </w:tc>
      </w:tr>
      <w:tr w:rsidR="002446E2" w:rsidRPr="00E35C50" w:rsidTr="00B56869">
        <w:trPr>
          <w:trHeight w:val="181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</w:t>
            </w:r>
            <w:proofErr w:type="gramEnd"/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3203622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9 68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7 00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7 002,0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3203622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9 68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7 00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7 002,0</w:t>
            </w:r>
          </w:p>
        </w:tc>
      </w:tr>
      <w:tr w:rsidR="002446E2" w:rsidRPr="00E35C50" w:rsidTr="00B56869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3203622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1 58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59 00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59 002,0</w:t>
            </w:r>
          </w:p>
        </w:tc>
      </w:tr>
      <w:tr w:rsidR="002446E2" w:rsidRPr="00E35C50" w:rsidTr="00B56869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3203622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 09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 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 000,0</w:t>
            </w:r>
          </w:p>
        </w:tc>
      </w:tr>
      <w:tr w:rsidR="002446E2" w:rsidRPr="00E35C50" w:rsidTr="00B56869">
        <w:trPr>
          <w:trHeight w:val="91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3203622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</w:tr>
      <w:tr w:rsidR="002446E2" w:rsidRPr="00E35C50" w:rsidTr="00B56869">
        <w:trPr>
          <w:trHeight w:val="91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Оплата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3203622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3203622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</w:tr>
      <w:tr w:rsidR="002446E2" w:rsidRPr="00E35C50" w:rsidTr="00B56869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3203622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</w:tr>
      <w:tr w:rsidR="002446E2" w:rsidRPr="00E35C50" w:rsidTr="00B56869">
        <w:trPr>
          <w:trHeight w:val="181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 за счет средств местного бюджета</w:t>
            </w:r>
            <w:proofErr w:type="gramEnd"/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3203722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35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35 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35 000,0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3203722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35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35 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35 000,0</w:t>
            </w:r>
          </w:p>
        </w:tc>
      </w:tr>
      <w:tr w:rsidR="002446E2" w:rsidRPr="00E35C50" w:rsidTr="00B56869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3203722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34 51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35 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35 000,0</w:t>
            </w:r>
          </w:p>
        </w:tc>
      </w:tr>
      <w:tr w:rsidR="002446E2" w:rsidRPr="00E35C50" w:rsidTr="00B56869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3203722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48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446E2" w:rsidRPr="00E35C50" w:rsidTr="00B56869">
        <w:trPr>
          <w:trHeight w:val="69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Приобретение автобусов для доставки обучающихся в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3203S22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 1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3203S22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 1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446E2" w:rsidRPr="00E35C50" w:rsidTr="00B56869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3203S22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 1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446E2" w:rsidRPr="00E35C50" w:rsidTr="00B56869">
        <w:trPr>
          <w:trHeight w:val="91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  <w:proofErr w:type="gramEnd"/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3203S22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 32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 30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 356,0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3203S22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 32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 30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 356,0</w:t>
            </w:r>
          </w:p>
        </w:tc>
      </w:tr>
      <w:tr w:rsidR="002446E2" w:rsidRPr="00E35C50" w:rsidTr="00B56869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3203S22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 32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 30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 356,0</w:t>
            </w:r>
          </w:p>
        </w:tc>
      </w:tr>
      <w:tr w:rsidR="002446E2" w:rsidRPr="00E35C50" w:rsidTr="00B56869">
        <w:trPr>
          <w:trHeight w:val="114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Обеспечение и проведение государственной итоговой аттестации </w:t>
            </w:r>
            <w:proofErr w:type="gramStart"/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, освоивших образовательные программы основного общего и среднего общего образования, в том числе в форме единого государственного экзамена"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3205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4 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446E2" w:rsidRPr="00E35C50" w:rsidTr="00B56869">
        <w:trPr>
          <w:trHeight w:val="69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- общеобразовательные организации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3205060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4 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3205060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4 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446E2" w:rsidRPr="00E35C50" w:rsidTr="00B56869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3205060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4 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446E2" w:rsidRPr="00E35C50" w:rsidTr="00B56869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3205060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446E2" w:rsidRPr="00E35C50" w:rsidTr="00B56869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Федеральный проект "Современная школа"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32E1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2 38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4 308,3</w:t>
            </w:r>
          </w:p>
        </w:tc>
      </w:tr>
      <w:tr w:rsidR="002446E2" w:rsidRPr="00E35C50" w:rsidTr="00B56869">
        <w:trPr>
          <w:trHeight w:val="69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32E1003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4 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32E1003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4 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32E1003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4 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446E2" w:rsidRPr="00E35C50" w:rsidTr="00B56869">
        <w:trPr>
          <w:trHeight w:val="114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32E1516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 308,3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32E1516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 308,3</w:t>
            </w:r>
          </w:p>
        </w:tc>
      </w:tr>
      <w:tr w:rsidR="002446E2" w:rsidRPr="00E35C50" w:rsidTr="00B56869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32E1516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 308,3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Создание центров образования цифрового и гуманитарного профилей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32E1627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32E1627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2446E2" w:rsidRPr="00E35C50" w:rsidTr="00B56869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32E1627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2446E2" w:rsidRPr="00E35C50" w:rsidTr="00B56869">
        <w:trPr>
          <w:trHeight w:val="69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проведению капитального ремонта в муниципальных общеобразовательных организациях за счет средств местного бюджета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32E1723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3 86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32E1723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3 86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32E1723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3 86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Создание центров образования цифрового и гуманитарного профилей за счет средств местного бюджета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32E1727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32E1727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2446E2" w:rsidRPr="00E35C50" w:rsidTr="00B56869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32E1727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2446E2" w:rsidRPr="00E35C50" w:rsidTr="00B56869">
        <w:trPr>
          <w:trHeight w:val="69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проведению капитального ремонта в муниципальных общеобразовательных организациях в Московской области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32E1S23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53 8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32E1S23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53 8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32E1S23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53 8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33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14 06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67 39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41 075,7</w:t>
            </w:r>
          </w:p>
        </w:tc>
      </w:tr>
      <w:tr w:rsidR="002446E2" w:rsidRPr="00E35C50" w:rsidTr="00B56869">
        <w:trPr>
          <w:trHeight w:val="91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еализация "</w:t>
            </w:r>
            <w:proofErr w:type="spellStart"/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пилотных</w:t>
            </w:r>
            <w:proofErr w:type="spellEnd"/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оектов" обновления содержания и технологий дополнительного образования, воспитания, психолого-педагогического сопровождения детей"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3302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4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47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475,0</w:t>
            </w:r>
          </w:p>
        </w:tc>
      </w:tr>
      <w:tr w:rsidR="002446E2" w:rsidRPr="00E35C50" w:rsidTr="00B56869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Стипендии в области образования, культуры и искусства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330201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4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47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475,0</w:t>
            </w:r>
          </w:p>
        </w:tc>
      </w:tr>
      <w:tr w:rsidR="002446E2" w:rsidRPr="00E35C50" w:rsidTr="00B56869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330201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4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47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475,0</w:t>
            </w:r>
          </w:p>
        </w:tc>
      </w:tr>
      <w:tr w:rsidR="002446E2" w:rsidRPr="00E35C50" w:rsidTr="00B56869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Стипендии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330201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4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47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475,0</w:t>
            </w:r>
          </w:p>
        </w:tc>
      </w:tr>
      <w:tr w:rsidR="002446E2" w:rsidRPr="00E35C50" w:rsidTr="00B56869">
        <w:trPr>
          <w:trHeight w:val="69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овое обеспечение оказания услуг (выполнения работ) организациями дополнительного образования"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3303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53 77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66 92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66 139,6</w:t>
            </w:r>
          </w:p>
        </w:tc>
      </w:tr>
      <w:tr w:rsidR="002446E2" w:rsidRPr="00E35C50" w:rsidTr="00B56869">
        <w:trPr>
          <w:trHeight w:val="69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3303060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53 77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66 92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66 139,6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3303060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53 77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66 92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66 139,6</w:t>
            </w:r>
          </w:p>
        </w:tc>
      </w:tr>
      <w:tr w:rsidR="002446E2" w:rsidRPr="00E35C50" w:rsidTr="00B56869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3303060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10 78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20 818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20 585,0</w:t>
            </w:r>
          </w:p>
        </w:tc>
      </w:tr>
      <w:tr w:rsidR="002446E2" w:rsidRPr="00E35C50" w:rsidTr="00B56869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3303060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42 99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46 102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45 554,6</w:t>
            </w:r>
          </w:p>
        </w:tc>
      </w:tr>
      <w:tr w:rsidR="002446E2" w:rsidRPr="00E35C50" w:rsidTr="00B56869">
        <w:trPr>
          <w:trHeight w:val="69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Обеспечение </w:t>
            </w:r>
            <w:proofErr w:type="gramStart"/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"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3305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38 9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446E2" w:rsidRPr="00E35C50" w:rsidTr="00B56869">
        <w:trPr>
          <w:trHeight w:val="69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 xml:space="preserve">Внедрение и обеспечение </w:t>
            </w:r>
            <w:proofErr w:type="gramStart"/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3305009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38 9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3305009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38 9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446E2" w:rsidRPr="00E35C50" w:rsidTr="00B56869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3305009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9 7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446E2" w:rsidRPr="00E35C50" w:rsidTr="00B56869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3305009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9 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446E2" w:rsidRPr="00E35C50" w:rsidTr="00B56869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Федеральный проект "Культурная среда"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33A1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0 8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446E2" w:rsidRPr="00E35C50" w:rsidTr="00B56869">
        <w:trPr>
          <w:trHeight w:val="69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Приобретение музыкальных инструментов для муниципальных организаций дополнительного образования Московской области, осуществляющих деятельность в сфере культуры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33A1S04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0 8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33A1S04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0 8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446E2" w:rsidRPr="00E35C50" w:rsidTr="00B56869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33A1S04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0 8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446E2" w:rsidRPr="00E35C50" w:rsidTr="00B56869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Федеральный проект "Успех каждого ребенка"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33E2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74 461,1</w:t>
            </w:r>
          </w:p>
        </w:tc>
      </w:tr>
      <w:tr w:rsidR="002446E2" w:rsidRPr="00E35C50" w:rsidTr="00B56869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Создание детских технопарков "</w:t>
            </w:r>
            <w:proofErr w:type="spellStart"/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Кванториум</w:t>
            </w:r>
            <w:proofErr w:type="spellEnd"/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"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33E2517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74 461,1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33E2517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74 461,1</w:t>
            </w:r>
          </w:p>
        </w:tc>
      </w:tr>
      <w:tr w:rsidR="002446E2" w:rsidRPr="00E35C50" w:rsidTr="00B56869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33E2517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74 461,1</w:t>
            </w:r>
          </w:p>
        </w:tc>
      </w:tr>
      <w:tr w:rsidR="002446E2" w:rsidRPr="00E35C50" w:rsidTr="00B56869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беспечивающая подпрограмма"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35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73 39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5 326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6 073,9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3501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73 39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5 326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6 073,9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3501001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0 00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9 706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9 706,6</w:t>
            </w:r>
          </w:p>
        </w:tc>
      </w:tr>
      <w:tr w:rsidR="002446E2" w:rsidRPr="00E35C50" w:rsidTr="00B56869">
        <w:trPr>
          <w:trHeight w:val="91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3501001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9 62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9 625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9 625,1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3501001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9 62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9 625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9 625,1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3501001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38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81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81,5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3501001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38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81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81,5</w:t>
            </w:r>
          </w:p>
        </w:tc>
      </w:tr>
      <w:tr w:rsidR="002446E2" w:rsidRPr="00E35C50" w:rsidTr="00B56869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прочих учреждений образования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3501060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53 39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45 619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46 367,3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3501060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53 39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45 619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46 367,3</w:t>
            </w:r>
          </w:p>
        </w:tc>
      </w:tr>
      <w:tr w:rsidR="002446E2" w:rsidRPr="00E35C50" w:rsidTr="00B56869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3501060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53 39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45 619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46 367,3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"Социальная защита населения"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5 07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 663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 972,7</w:t>
            </w:r>
          </w:p>
        </w:tc>
      </w:tr>
      <w:tr w:rsidR="002446E2" w:rsidRPr="00E35C50" w:rsidTr="00B56869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дпрограмма "Социальная поддержка граждан"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41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73 19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77 588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80 246,7</w:t>
            </w:r>
          </w:p>
        </w:tc>
      </w:tr>
      <w:tr w:rsidR="002446E2" w:rsidRPr="00E35C50" w:rsidTr="00B56869">
        <w:trPr>
          <w:trHeight w:val="91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"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4103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5 29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9 66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72 320,0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4103614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58 8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3 26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5 925,0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4103614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47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4103614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47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</w:tr>
      <w:tr w:rsidR="002446E2" w:rsidRPr="00E35C50" w:rsidTr="00B56869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4103614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58 4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2 79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5 425,0</w:t>
            </w:r>
          </w:p>
        </w:tc>
      </w:tr>
      <w:tr w:rsidR="002446E2" w:rsidRPr="00E35C50" w:rsidTr="00B56869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4103614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58 4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2 79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5 425,0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4103614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 3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 39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 395,0</w:t>
            </w:r>
          </w:p>
        </w:tc>
      </w:tr>
      <w:tr w:rsidR="002446E2" w:rsidRPr="00E35C50" w:rsidTr="00B56869">
        <w:trPr>
          <w:trHeight w:val="91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4103614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5 12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5 120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5 120,7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4103614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5 12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5 120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5 120,7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4103614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 27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 274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 274,3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4103614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 27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 274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 274,3</w:t>
            </w:r>
          </w:p>
        </w:tc>
      </w:tr>
      <w:tr w:rsidR="002446E2" w:rsidRPr="00E35C50" w:rsidTr="00B56869">
        <w:trPr>
          <w:trHeight w:val="69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4118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7 90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7 926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7 926,7</w:t>
            </w:r>
          </w:p>
        </w:tc>
      </w:tr>
      <w:tr w:rsidR="002446E2" w:rsidRPr="00E35C50" w:rsidTr="00B56869">
        <w:trPr>
          <w:trHeight w:val="69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4118008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7 90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7 926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7 926,7</w:t>
            </w:r>
          </w:p>
        </w:tc>
      </w:tr>
      <w:tr w:rsidR="002446E2" w:rsidRPr="00E35C50" w:rsidTr="00B56869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4118008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7 90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7 926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7 926,7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4118008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7 90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7 926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7 926,7</w:t>
            </w:r>
          </w:p>
        </w:tc>
      </w:tr>
      <w:tr w:rsidR="002446E2" w:rsidRPr="00E35C50" w:rsidTr="00B56869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Доступная среда"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42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1 93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7 132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4 784,0</w:t>
            </w:r>
          </w:p>
        </w:tc>
      </w:tr>
      <w:tr w:rsidR="002446E2" w:rsidRPr="00E35C50" w:rsidTr="00B56869">
        <w:trPr>
          <w:trHeight w:val="69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Создание </w:t>
            </w:r>
            <w:proofErr w:type="spellStart"/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безбарьерной</w:t>
            </w:r>
            <w:proofErr w:type="spellEnd"/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 xml:space="preserve">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4202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 43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 242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446E2" w:rsidRPr="00E35C50" w:rsidTr="00B56869">
        <w:trPr>
          <w:trHeight w:val="69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Повышение доступности объектов культуры, спорта, образования для инвалидов и </w:t>
            </w:r>
            <w:proofErr w:type="spellStart"/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маломобильных</w:t>
            </w:r>
            <w:proofErr w:type="spellEnd"/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 xml:space="preserve"> групп населения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4202009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4202009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4202009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446E2" w:rsidRPr="00E35C50" w:rsidTr="00B56869">
        <w:trPr>
          <w:trHeight w:val="91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</w:t>
            </w:r>
            <w:proofErr w:type="spellStart"/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маломобильных</w:t>
            </w:r>
            <w:proofErr w:type="spellEnd"/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 xml:space="preserve"> групп населения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4202S15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 57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 242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4202S15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 57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 242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446E2" w:rsidRPr="00E35C50" w:rsidTr="00B56869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4202S15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 57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 942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446E2" w:rsidRPr="00E35C50" w:rsidTr="00B56869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4202S15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446E2" w:rsidRPr="00E35C50" w:rsidTr="00B56869">
        <w:trPr>
          <w:trHeight w:val="159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созданию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4202S26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 8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4202S26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 8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446E2" w:rsidRPr="00E35C50" w:rsidTr="00B56869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4202S26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 8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446E2" w:rsidRPr="00E35C50" w:rsidTr="00B56869">
        <w:trPr>
          <w:trHeight w:val="69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доступности и качества реабилитационных услуг (развитие системы реабилитации и социальной интеграции инвалидов)"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4203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5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4 889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4 784,0</w:t>
            </w:r>
          </w:p>
        </w:tc>
      </w:tr>
      <w:tr w:rsidR="002446E2" w:rsidRPr="00E35C50" w:rsidTr="00B56869">
        <w:trPr>
          <w:trHeight w:val="69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4203009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5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4 889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4 784,0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4203009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5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4 889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4 784,0</w:t>
            </w:r>
          </w:p>
        </w:tc>
      </w:tr>
      <w:tr w:rsidR="002446E2" w:rsidRPr="00E35C50" w:rsidTr="00B56869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4203009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5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4 889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4 784,0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системы отдыха и оздоровления детей"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43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9 9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9 94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9 942,0</w:t>
            </w:r>
          </w:p>
        </w:tc>
      </w:tr>
      <w:tr w:rsidR="002446E2" w:rsidRPr="00E35C50" w:rsidTr="00B56869">
        <w:trPr>
          <w:trHeight w:val="69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Мероприятия по организации отдыха детей в каникулярное время, проводимые муниципальными образованиями Московской области"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4305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9 9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9 94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9 942,0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ероприятия по организации отдыха детей в каникулярное время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4305S21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9 9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9 94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9 942,0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4305S21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 9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9 94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9 942,0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4305S21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 9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9 94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9 942,0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4305S21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446E2" w:rsidRPr="00E35C50" w:rsidTr="00B56869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4305S21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446E2" w:rsidRPr="00E35C50" w:rsidTr="00B56869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"Спорт"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8 88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7 932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3 211,6</w:t>
            </w:r>
          </w:p>
        </w:tc>
      </w:tr>
      <w:tr w:rsidR="002446E2" w:rsidRPr="00E35C50" w:rsidTr="00B56869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51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03 69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90 791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79 856,6</w:t>
            </w:r>
          </w:p>
        </w:tc>
      </w:tr>
      <w:tr w:rsidR="002446E2" w:rsidRPr="00E35C50" w:rsidTr="00B56869">
        <w:trPr>
          <w:trHeight w:val="69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5101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91 69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81 591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79 856,6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5101005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3 19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 915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 864,6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5101005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 70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 42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 393,8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5101005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 70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 42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 393,8</w:t>
            </w:r>
          </w:p>
        </w:tc>
      </w:tr>
      <w:tr w:rsidR="002446E2" w:rsidRPr="00E35C50" w:rsidTr="00B56869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5101005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5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56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56,8</w:t>
            </w:r>
          </w:p>
        </w:tc>
      </w:tr>
      <w:tr w:rsidR="002446E2" w:rsidRPr="00E35C50" w:rsidTr="00B56869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Стипендии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5101005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4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49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490,0</w:t>
            </w:r>
          </w:p>
        </w:tc>
      </w:tr>
      <w:tr w:rsidR="002446E2" w:rsidRPr="00E35C50" w:rsidTr="00B56869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5101005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6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66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66,8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5101005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82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832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814,1</w:t>
            </w:r>
          </w:p>
        </w:tc>
      </w:tr>
      <w:tr w:rsidR="002446E2" w:rsidRPr="00E35C50" w:rsidTr="00B56869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5101005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82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832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814,1</w:t>
            </w:r>
          </w:p>
        </w:tc>
      </w:tr>
      <w:tr w:rsidR="002446E2" w:rsidRPr="00E35C50" w:rsidTr="00B56869">
        <w:trPr>
          <w:trHeight w:val="69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в сфере физической культуры и спорта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5101061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88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78 676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76 992,0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5101061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88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78 676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76 992,0</w:t>
            </w:r>
          </w:p>
        </w:tc>
      </w:tr>
      <w:tr w:rsidR="002446E2" w:rsidRPr="00E35C50" w:rsidTr="00B56869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5101061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88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78 676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76 992,0</w:t>
            </w:r>
          </w:p>
        </w:tc>
      </w:tr>
      <w:tr w:rsidR="002446E2" w:rsidRPr="00E35C50" w:rsidTr="00B56869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Федеральный проект "Спорт - норма жизни"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51P5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9 2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446E2" w:rsidRPr="00E35C50" w:rsidTr="00B56869">
        <w:trPr>
          <w:trHeight w:val="69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Проведение капитального ремонта объектов физической культуры и спорта, находящихся в собственности муниципальных образований Московской области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51P5S07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9 2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51P5S07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9 2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51P5S07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9 2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446E2" w:rsidRPr="00E35C50" w:rsidTr="00B56869">
        <w:trPr>
          <w:trHeight w:val="69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Подготовка основания, приобретение и установка плоскостных спортивных сооружений в муниципальных образованиях Московской области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51P5S26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51P5S26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51P5S26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446E2" w:rsidRPr="00E35C50" w:rsidTr="00B56869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Подготовка спортивного резерва"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53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55 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37 684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33 898,6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дготовка спортивных сборных команд"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5301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55 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37 684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33 898,6</w:t>
            </w:r>
          </w:p>
        </w:tc>
      </w:tr>
      <w:tr w:rsidR="002446E2" w:rsidRPr="00E35C50" w:rsidTr="00B56869">
        <w:trPr>
          <w:trHeight w:val="69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по подготовке спортивных команд и спортивного резерва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5301061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55 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37 684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33 898,6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5301061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55 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37 684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33 898,6</w:t>
            </w:r>
          </w:p>
        </w:tc>
      </w:tr>
      <w:tr w:rsidR="002446E2" w:rsidRPr="00E35C50" w:rsidTr="00B56869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5301061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55 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37 684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33 898,6</w:t>
            </w:r>
          </w:p>
        </w:tc>
      </w:tr>
      <w:tr w:rsidR="002446E2" w:rsidRPr="00E35C50" w:rsidTr="00B56869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54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9 58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9 456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9 456,4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5401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9 58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9 456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9 456,4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5401001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9 58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9 456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9 456,4</w:t>
            </w:r>
          </w:p>
        </w:tc>
      </w:tr>
      <w:tr w:rsidR="002446E2" w:rsidRPr="00E35C50" w:rsidTr="00B56869">
        <w:trPr>
          <w:trHeight w:val="91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5401001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9 37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9 376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9 376,3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5401001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9 37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9 376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9 376,3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5401001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0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79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79,1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5401001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0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79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79,1</w:t>
            </w:r>
          </w:p>
        </w:tc>
      </w:tr>
      <w:tr w:rsidR="002446E2" w:rsidRPr="00E35C50" w:rsidTr="00B56869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5401001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2446E2" w:rsidRPr="00E35C50" w:rsidTr="00B56869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5401001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"Развитие сельского хозяйства"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60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0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07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109,2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дпрограмма "Развитие мелиорации земель сельскохозяйственного назначения"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62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5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87,2</w:t>
            </w:r>
          </w:p>
        </w:tc>
      </w:tr>
      <w:tr w:rsidR="002446E2" w:rsidRPr="00E35C50" w:rsidTr="00B56869">
        <w:trPr>
          <w:trHeight w:val="91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"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6201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5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87,2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Проведение мероприятий по комплексной борьбе с борщевиком Сосновского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6201012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5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87,2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6201012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5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87,2</w:t>
            </w:r>
          </w:p>
        </w:tc>
      </w:tr>
      <w:tr w:rsidR="002446E2" w:rsidRPr="00E35C50" w:rsidTr="00B56869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6201012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5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87,2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беспечение эпизоотического и ветеринарно-санитарного благополучия"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64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 4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 42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 422,0</w:t>
            </w:r>
          </w:p>
        </w:tc>
      </w:tr>
      <w:tr w:rsidR="002446E2" w:rsidRPr="00E35C50" w:rsidTr="00B56869">
        <w:trPr>
          <w:trHeight w:val="91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эпизоотического благополучия территории от заноса и распространения заразных, в том числе особо опасных болезней животных, включая африканскую чуму свиней"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6401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 4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 42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 422,0</w:t>
            </w:r>
          </w:p>
        </w:tc>
      </w:tr>
      <w:tr w:rsidR="002446E2" w:rsidRPr="00E35C50" w:rsidTr="00B56869">
        <w:trPr>
          <w:trHeight w:val="69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ереданных полномочий Московской области по организации проведения мероприятий по отлову и содержанию безнадзорных животных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6401608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 4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 42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 422,0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6401608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 4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 42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 422,0</w:t>
            </w:r>
          </w:p>
        </w:tc>
      </w:tr>
      <w:tr w:rsidR="002446E2" w:rsidRPr="00E35C50" w:rsidTr="00B56869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6401608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 4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 42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 422,0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"Экология и окружающая среда"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 0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 234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 803,5</w:t>
            </w:r>
          </w:p>
        </w:tc>
      </w:tr>
      <w:tr w:rsidR="002446E2" w:rsidRPr="00E35C50" w:rsidTr="00B56869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храна окружающей среды"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71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580,0</w:t>
            </w:r>
          </w:p>
        </w:tc>
      </w:tr>
      <w:tr w:rsidR="002446E2" w:rsidRPr="00E35C50" w:rsidTr="00B56869">
        <w:trPr>
          <w:trHeight w:val="69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оведение обследований состояния окружающей среды и проведение мероприятий по охране окружающей среды"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7101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580,0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7101003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580,0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7101003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580,0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7101003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580,0</w:t>
            </w:r>
          </w:p>
        </w:tc>
      </w:tr>
      <w:tr w:rsidR="002446E2" w:rsidRPr="00E35C50" w:rsidTr="00B56869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лесного хозяйства"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74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38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423,5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существление отдельных полномочий в области лесных отношений"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7401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38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423,5</w:t>
            </w:r>
          </w:p>
        </w:tc>
      </w:tr>
      <w:tr w:rsidR="002446E2" w:rsidRPr="00E35C50" w:rsidTr="00B56869">
        <w:trPr>
          <w:trHeight w:val="69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рганизация использования, охраны, защиты, воспроизводства городских лесов, лесов особо охраняемых природных территорий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7401006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38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423,5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7401006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38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423,5</w:t>
            </w:r>
          </w:p>
        </w:tc>
      </w:tr>
      <w:tr w:rsidR="002446E2" w:rsidRPr="00E35C50" w:rsidTr="00B56869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7401006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38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423,5</w:t>
            </w:r>
          </w:p>
        </w:tc>
      </w:tr>
      <w:tr w:rsidR="002446E2" w:rsidRPr="00E35C50" w:rsidTr="00B56869">
        <w:trPr>
          <w:trHeight w:val="69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егиональная программа в области обращения с отходами, в том числе с твердыми коммунальными отходами"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75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0 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9 349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1 800,0</w:t>
            </w:r>
          </w:p>
        </w:tc>
      </w:tr>
      <w:tr w:rsidR="002446E2" w:rsidRPr="00E35C50" w:rsidTr="00B56869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Федеральный проект "Чистая страна"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75G1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0 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9 349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1 800,0</w:t>
            </w:r>
          </w:p>
        </w:tc>
      </w:tr>
      <w:tr w:rsidR="002446E2" w:rsidRPr="00E35C50" w:rsidTr="00B56869">
        <w:trPr>
          <w:trHeight w:val="69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Организации деятельности по сбору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75G1006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 849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4 000,0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75G1006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 849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4 000,0</w:t>
            </w:r>
          </w:p>
        </w:tc>
      </w:tr>
      <w:tr w:rsidR="002446E2" w:rsidRPr="00E35C50" w:rsidTr="00B56869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75G1006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 849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4 000,0</w:t>
            </w:r>
          </w:p>
        </w:tc>
      </w:tr>
      <w:tr w:rsidR="002446E2" w:rsidRPr="00E35C50" w:rsidTr="00B56869">
        <w:trPr>
          <w:trHeight w:val="69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 за счет средств местного бюджета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75G1724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 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 5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7 800,0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75G1724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 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 5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7 800,0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75G1724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 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 5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7 800,0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3 78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6 920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5 126,5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81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52 67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34 839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35 106,2</w:t>
            </w:r>
          </w:p>
        </w:tc>
      </w:tr>
      <w:tr w:rsidR="002446E2" w:rsidRPr="00E35C50" w:rsidTr="00B56869">
        <w:trPr>
          <w:trHeight w:val="69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деятельности общественных объединений правоохранительной направленности"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8102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85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</w:tr>
      <w:tr w:rsidR="002446E2" w:rsidRPr="00E35C50" w:rsidTr="00B56869">
        <w:trPr>
          <w:trHeight w:val="69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8102007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85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</w:tr>
      <w:tr w:rsidR="002446E2" w:rsidRPr="00E35C50" w:rsidTr="00B56869">
        <w:trPr>
          <w:trHeight w:val="91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8102007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7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9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90,0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8102007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7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9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90,0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8102007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8102007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</w:tr>
      <w:tr w:rsidR="002446E2" w:rsidRPr="00E35C50" w:rsidTr="00B56869">
        <w:trPr>
          <w:trHeight w:val="91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азвертывание элементов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8104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2 07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2 06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2 530,7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мероприятий в сфере профилактики правонарушений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8104009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2 07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2 06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2 530,7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8104009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2 07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2 06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2 530,7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8104009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2 07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2 06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2 530,7</w:t>
            </w:r>
          </w:p>
        </w:tc>
      </w:tr>
      <w:tr w:rsidR="002446E2" w:rsidRPr="00E35C50" w:rsidTr="00B56869">
        <w:trPr>
          <w:trHeight w:val="13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снащение  специализированных медицинских подразделений (отделений, диспансеров, лабораторий) оборудованием, реагентами, реактивами, расходными материалами с целью выявления, предупреждения и пресечения преступлений и иных правонарушений, связанных с наркоманией и токсикоманией"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8106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 95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 95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 959,0</w:t>
            </w:r>
          </w:p>
        </w:tc>
      </w:tr>
      <w:tr w:rsidR="002446E2" w:rsidRPr="00E35C50" w:rsidTr="00B56869">
        <w:trPr>
          <w:trHeight w:val="91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8106628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 95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 95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 959,0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8106628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 95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 95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 959,0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8106628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 95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 95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 959,0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ритуальных услуг и содержание мест захоронения"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8107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7 79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0 117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9 916,5</w:t>
            </w:r>
          </w:p>
        </w:tc>
      </w:tr>
      <w:tr w:rsidR="002446E2" w:rsidRPr="00E35C50" w:rsidTr="00B56869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Организация ритуальных услуг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8107004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98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756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749,0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8107004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98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756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749,0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8107004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98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756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749,0</w:t>
            </w:r>
          </w:p>
        </w:tc>
      </w:tr>
      <w:tr w:rsidR="002446E2" w:rsidRPr="00E35C50" w:rsidTr="00B56869">
        <w:trPr>
          <w:trHeight w:val="69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Транспортировка в морг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8107004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4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8107004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4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8107004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4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446E2" w:rsidRPr="00E35C50" w:rsidTr="00B56869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8107005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0 38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9 361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9 167,5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8107005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0 38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9 361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9 167,5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8107005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0 38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9 361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9 167,5</w:t>
            </w:r>
          </w:p>
        </w:tc>
      </w:tr>
      <w:tr w:rsidR="002446E2" w:rsidRPr="00E35C50" w:rsidTr="00B56869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Проведение инвентаризации мест захоронений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810701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810701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810701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446E2" w:rsidRPr="00E35C50" w:rsidTr="00B56869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Благоустройство мест захоронений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8107012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5 5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8107012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5 5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8107012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5 5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446E2" w:rsidRPr="00E35C50" w:rsidTr="00B56869">
        <w:trPr>
          <w:trHeight w:val="69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нижение рисков возникновения и смягчение последствий чрезвычайных ситуаций природного и техногенного характера"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82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5 19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 105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4 817,1</w:t>
            </w:r>
          </w:p>
        </w:tc>
      </w:tr>
      <w:tr w:rsidR="002446E2" w:rsidRPr="00E35C50" w:rsidTr="00B56869">
        <w:trPr>
          <w:trHeight w:val="91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существление мероприятий по защите и смягчению последствий от чрезвычайных ситуаций природного и техногенного характера населения и территорий"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8201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4 49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5 449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4 178,1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8201003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3 0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 911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3 035,0</w:t>
            </w:r>
          </w:p>
        </w:tc>
      </w:tr>
      <w:tr w:rsidR="002446E2" w:rsidRPr="00E35C50" w:rsidTr="00B56869">
        <w:trPr>
          <w:trHeight w:val="91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8201003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 10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 216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 340,0</w:t>
            </w:r>
          </w:p>
        </w:tc>
      </w:tr>
      <w:tr w:rsidR="002446E2" w:rsidRPr="00E35C50" w:rsidTr="00B56869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8201003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 10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 216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 340,0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8201003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9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9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95,0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8201003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9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9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95,0</w:t>
            </w:r>
          </w:p>
        </w:tc>
      </w:tr>
      <w:tr w:rsidR="002446E2" w:rsidRPr="00E35C50" w:rsidTr="00B56869">
        <w:trPr>
          <w:trHeight w:val="69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Создание, содержание и организация деятельности аварийно-спасательных служб и (или) аварийно-спасательных формирований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8201007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20,0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8201007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20,0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8201007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20,0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Содержание и развитие муниципальных экстренных оперативных служб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820101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 33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 417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 023,1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820101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 33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 417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 023,1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820101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 33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 417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 023,1</w:t>
            </w:r>
          </w:p>
        </w:tc>
      </w:tr>
      <w:tr w:rsidR="002446E2" w:rsidRPr="00E35C50" w:rsidTr="00B56869">
        <w:trPr>
          <w:trHeight w:val="69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Выполнение мероприятий по безопасности населения на водных объектах, расположенных на территории Московской области"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8202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8202007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8202007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8202007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2446E2" w:rsidRPr="00E35C50" w:rsidTr="00B56869">
        <w:trPr>
          <w:trHeight w:val="69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, содержание системно-аппаратного комплекса "Безопасный город" на территории Московской области"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8203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57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55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539,0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8203003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57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55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539,0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8203003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57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55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539,0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8203003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57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55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539,0</w:t>
            </w:r>
          </w:p>
        </w:tc>
      </w:tr>
      <w:tr w:rsidR="002446E2" w:rsidRPr="00E35C50" w:rsidTr="00B56869">
        <w:trPr>
          <w:trHeight w:val="69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и совершенствование систем оповещения и информирования населения Московской области"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83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4 09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3 4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 420,0</w:t>
            </w:r>
          </w:p>
        </w:tc>
      </w:tr>
      <w:tr w:rsidR="002446E2" w:rsidRPr="00E35C50" w:rsidTr="00B56869">
        <w:trPr>
          <w:trHeight w:val="13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ях) на территории Московской области"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8301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4 09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3 4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 420,0</w:t>
            </w:r>
          </w:p>
        </w:tc>
      </w:tr>
      <w:tr w:rsidR="002446E2" w:rsidRPr="00E35C50" w:rsidTr="00B56869">
        <w:trPr>
          <w:trHeight w:val="69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Поддержка в состоянии постоянной готовности к использованию систем оповещения населения об опасности, объектов гражданской обороны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8301006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4 09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3 4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 420,0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8301006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4 09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3 4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 420,0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8301006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4 09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3 4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 420,0</w:t>
            </w:r>
          </w:p>
        </w:tc>
      </w:tr>
      <w:tr w:rsidR="002446E2" w:rsidRPr="00E35C50" w:rsidTr="00B56869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беспечение пожарной безопасности"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84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 82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степени пожарной безопасности"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8401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 82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8401003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 82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2446E2" w:rsidRPr="00E35C50" w:rsidTr="00B56869">
        <w:trPr>
          <w:trHeight w:val="91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8401003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8401003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8401003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 72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8401003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 72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беспечение мероприятий гражданской обороны"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85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38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</w:tr>
      <w:tr w:rsidR="002446E2" w:rsidRPr="00E35C50" w:rsidTr="00B56869">
        <w:trPr>
          <w:trHeight w:val="91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накопления, хранения, освежения и обслуживания запасов материально-технических, продовольственных, медицинских и иных сре</w:t>
            </w:r>
            <w:proofErr w:type="gramStart"/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дств в ц</w:t>
            </w:r>
            <w:proofErr w:type="gramEnd"/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елях гражданской обороны"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8501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5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</w:tr>
      <w:tr w:rsidR="002446E2" w:rsidRPr="00E35C50" w:rsidTr="00B56869">
        <w:trPr>
          <w:trHeight w:val="69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8501007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5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8501007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5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8501007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5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</w:tr>
      <w:tr w:rsidR="002446E2" w:rsidRPr="00E35C50" w:rsidTr="00B56869">
        <w:trPr>
          <w:trHeight w:val="91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готовности защитных сооружений и других объектов гражданской обороны на территории муниципальных образований Московской области"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8502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Организация и осуществление мероприятий по территориальной обороне и гражданской обороне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8502006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8502006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8502006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2446E2" w:rsidRPr="00E35C50" w:rsidTr="00B56869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86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49 62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51 275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47 483,2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8601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49 62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51 275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47 483,2</w:t>
            </w:r>
          </w:p>
        </w:tc>
      </w:tr>
      <w:tr w:rsidR="002446E2" w:rsidRPr="00E35C50" w:rsidTr="00B56869">
        <w:trPr>
          <w:trHeight w:val="69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Создание, содержание и организация деятельности аварийно-спасательных служб и (или) аварийно-спасательных формирований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8601007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49 62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51 275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47 483,2</w:t>
            </w:r>
          </w:p>
        </w:tc>
      </w:tr>
      <w:tr w:rsidR="002446E2" w:rsidRPr="00E35C50" w:rsidTr="00B56869">
        <w:trPr>
          <w:trHeight w:val="91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8601007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40 33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41 436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41 313,4</w:t>
            </w:r>
          </w:p>
        </w:tc>
      </w:tr>
      <w:tr w:rsidR="002446E2" w:rsidRPr="00E35C50" w:rsidTr="00B56869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8601007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40 33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41 436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41 313,4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8601007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9 22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9 783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 114,9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8601007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9 22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9 783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 114,9</w:t>
            </w:r>
          </w:p>
        </w:tc>
      </w:tr>
      <w:tr w:rsidR="002446E2" w:rsidRPr="00E35C50" w:rsidTr="00B56869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8601007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5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55,0</w:t>
            </w:r>
          </w:p>
        </w:tc>
      </w:tr>
      <w:tr w:rsidR="002446E2" w:rsidRPr="00E35C50" w:rsidTr="00B56869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8601007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5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55,0</w:t>
            </w:r>
          </w:p>
        </w:tc>
      </w:tr>
      <w:tr w:rsidR="002446E2" w:rsidRPr="00E35C50" w:rsidTr="00B56869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"Жилище"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 22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 571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 278,5</w:t>
            </w:r>
          </w:p>
        </w:tc>
      </w:tr>
      <w:tr w:rsidR="002446E2" w:rsidRPr="00E35C50" w:rsidTr="00B56869">
        <w:trPr>
          <w:trHeight w:val="69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Комплексное освоение земельных участков в целях жилищного строительства и развитие застроенных территорий"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91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3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38,0</w:t>
            </w:r>
          </w:p>
        </w:tc>
      </w:tr>
      <w:tr w:rsidR="002446E2" w:rsidRPr="00E35C50" w:rsidTr="00B56869">
        <w:trPr>
          <w:trHeight w:val="69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овое обеспечение выполнения отдельных государственных полномочий в сфере жилищной политики, переданных органам местного самоуправления"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9107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3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38,0</w:t>
            </w:r>
          </w:p>
        </w:tc>
      </w:tr>
      <w:tr w:rsidR="002446E2" w:rsidRPr="00E35C50" w:rsidTr="00B56869">
        <w:trPr>
          <w:trHeight w:val="271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</w:t>
            </w:r>
            <w:proofErr w:type="gramEnd"/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9107607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3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38,0</w:t>
            </w:r>
          </w:p>
        </w:tc>
      </w:tr>
      <w:tr w:rsidR="002446E2" w:rsidRPr="00E35C50" w:rsidTr="00B56869">
        <w:trPr>
          <w:trHeight w:val="91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9107607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22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22,9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9107607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22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22,9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9107607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5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5,1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9107607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5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5,1</w:t>
            </w:r>
          </w:p>
        </w:tc>
      </w:tr>
      <w:tr w:rsidR="002446E2" w:rsidRPr="00E35C50" w:rsidTr="00B56869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беспечение жильем молодых семей"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92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4 29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 352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 352,2</w:t>
            </w:r>
          </w:p>
        </w:tc>
      </w:tr>
      <w:tr w:rsidR="002446E2" w:rsidRPr="00E35C50" w:rsidTr="00B56869">
        <w:trPr>
          <w:trHeight w:val="91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казание государственной поддержки молодым семьям в виде социальных выплат на приобретение жилого помещения или на создание объекта индивидуального жилищного строительства"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9201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4 29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 352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 352,2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9201L49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4 29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 352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 352,2</w:t>
            </w:r>
          </w:p>
        </w:tc>
      </w:tr>
      <w:tr w:rsidR="002446E2" w:rsidRPr="00E35C50" w:rsidTr="00B56869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9201L49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4 29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 352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 352,2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9201L49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4 29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 352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 352,2</w:t>
            </w:r>
          </w:p>
        </w:tc>
      </w:tr>
      <w:tr w:rsidR="002446E2" w:rsidRPr="00E35C50" w:rsidTr="00B56869">
        <w:trPr>
          <w:trHeight w:val="69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беспечение жильем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93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2 46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4 76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2 468,0</w:t>
            </w:r>
          </w:p>
        </w:tc>
      </w:tr>
      <w:tr w:rsidR="002446E2" w:rsidRPr="00E35C50" w:rsidTr="00B56869">
        <w:trPr>
          <w:trHeight w:val="91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казание государственной поддержки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9301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2 46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4 76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2 468,0</w:t>
            </w:r>
          </w:p>
        </w:tc>
      </w:tr>
      <w:tr w:rsidR="002446E2" w:rsidRPr="00E35C50" w:rsidTr="00B56869">
        <w:trPr>
          <w:trHeight w:val="91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9301608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1 46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3 76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1 468,0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9301608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1 46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3 76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1 468,0</w:t>
            </w:r>
          </w:p>
        </w:tc>
      </w:tr>
      <w:tr w:rsidR="002446E2" w:rsidRPr="00E35C50" w:rsidTr="00B56869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9301608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1 46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3 76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1 468,0</w:t>
            </w:r>
          </w:p>
        </w:tc>
      </w:tr>
      <w:tr w:rsidR="002446E2" w:rsidRPr="00E35C50" w:rsidTr="00B56869">
        <w:trPr>
          <w:trHeight w:val="114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 за счет средств местного бюджета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9301708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9301708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2446E2" w:rsidRPr="00E35C50" w:rsidTr="00B56869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9301708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2446E2" w:rsidRPr="00E35C50" w:rsidTr="00B56869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циальная ипотека"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94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2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20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20,3</w:t>
            </w:r>
          </w:p>
        </w:tc>
      </w:tr>
      <w:tr w:rsidR="002446E2" w:rsidRPr="00E35C50" w:rsidTr="00B56869">
        <w:trPr>
          <w:trHeight w:val="69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I этап реализации подпрограммы 4. Компенсация оплаты основного долга по ипотечному жилищному кредиту"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9401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2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20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20,3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Компенсация оплаты основного долга по ипотечному жилищному кредиту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9401S02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2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20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20,3</w:t>
            </w:r>
          </w:p>
        </w:tc>
      </w:tr>
      <w:tr w:rsidR="002446E2" w:rsidRPr="00E35C50" w:rsidTr="00B56869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9401S02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2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20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20,3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9401S02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2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20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20,3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1 68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6 210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 642,6</w:t>
            </w:r>
          </w:p>
        </w:tc>
      </w:tr>
      <w:tr w:rsidR="002446E2" w:rsidRPr="00E35C50" w:rsidTr="00B56869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Чистая вода"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01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79 300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446E2" w:rsidRPr="00E35C50" w:rsidTr="00B56869">
        <w:trPr>
          <w:trHeight w:val="91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"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0102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9 300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Капитальный ремонт, приобретение, монтаж и ввод в эксплуатацию объектов водоснабжения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0102S03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9 300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0102S03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9 300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446E2" w:rsidRPr="00E35C50" w:rsidTr="00B56869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0102S03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9 300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446E2" w:rsidRPr="00E35C50" w:rsidTr="00B56869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Федеральный проект "Чистая вода"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01G5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70 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01G5524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70 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01G5524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70 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446E2" w:rsidRPr="00E35C50" w:rsidTr="00B56869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01G5524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70 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446E2" w:rsidRPr="00E35C50" w:rsidTr="00B56869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истемы водоотведения"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02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11 2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446E2" w:rsidRPr="00E35C50" w:rsidTr="00B56869">
        <w:trPr>
          <w:trHeight w:val="114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троительство, реконструкция (модернизация)</w:t>
            </w:r>
            <w:proofErr w:type="gramStart"/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 xml:space="preserve">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"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0201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11 2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Строительство и реконструкция объектов очистки сточных вод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0201S4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11 2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0201S4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11 2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446E2" w:rsidRPr="00E35C50" w:rsidTr="00B56869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0201S4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11 2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03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69 46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55 942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9 050,0</w:t>
            </w:r>
          </w:p>
        </w:tc>
      </w:tr>
      <w:tr w:rsidR="002446E2" w:rsidRPr="00E35C50" w:rsidTr="00B56869">
        <w:trPr>
          <w:trHeight w:val="69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троительство, реконструкция, капитальный (текущий) ремонт, приобретение, монтаж и ввод в эксплуатацию объектов коммунальной инфраструктуры"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0302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1 65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3 242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573,0</w:t>
            </w:r>
          </w:p>
        </w:tc>
      </w:tr>
      <w:tr w:rsidR="002446E2" w:rsidRPr="00E35C50" w:rsidTr="00B56869">
        <w:trPr>
          <w:trHeight w:val="69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в границах городского округа </w:t>
            </w:r>
            <w:proofErr w:type="spellStart"/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электро</w:t>
            </w:r>
            <w:proofErr w:type="spellEnd"/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-, тепл</w:t>
            </w:r>
            <w:proofErr w:type="gramStart"/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о-</w:t>
            </w:r>
            <w:proofErr w:type="gramEnd"/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газо</w:t>
            </w:r>
            <w:proofErr w:type="spellEnd"/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- и водоснабжения населения, водоотведения, снабжения населения топливом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0302001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1 65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3 242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573,0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0302001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1 65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3 242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573,0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0302001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1 65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3 242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573,0</w:t>
            </w:r>
          </w:p>
        </w:tc>
      </w:tr>
      <w:tr w:rsidR="002446E2" w:rsidRPr="00E35C50" w:rsidTr="00B56869">
        <w:trPr>
          <w:trHeight w:val="91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оведение первоочередных мероприятий по восстановлению инфраструктуры военных городков на территории Московской области, переданных из федеральной собственности"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0303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48 20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50 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446E2" w:rsidRPr="00E35C50" w:rsidTr="00B56869">
        <w:trPr>
          <w:trHeight w:val="91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, переданных из федеральной собственности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0303S0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78 20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0303S0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5 77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0303S0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5 77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0303S0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52 43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446E2" w:rsidRPr="00E35C50" w:rsidTr="00B56869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0303S0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52 43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инженерной инфраструктуры на территории военных городков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0303S44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7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50 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0303S44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7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50 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446E2" w:rsidRPr="00E35C50" w:rsidTr="00B56869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0303S44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7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50 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446E2" w:rsidRPr="00E35C50" w:rsidTr="00B56869">
        <w:trPr>
          <w:trHeight w:val="91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 «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»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0305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9 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 7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8 477,0</w:t>
            </w:r>
          </w:p>
        </w:tc>
      </w:tr>
      <w:tr w:rsidR="002446E2" w:rsidRPr="00E35C50" w:rsidTr="00B56869">
        <w:trPr>
          <w:trHeight w:val="69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Организация в границах городского округа </w:t>
            </w:r>
            <w:proofErr w:type="spellStart"/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электро</w:t>
            </w:r>
            <w:proofErr w:type="spellEnd"/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-, тепл</w:t>
            </w:r>
            <w:proofErr w:type="gramStart"/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о-</w:t>
            </w:r>
            <w:proofErr w:type="gramEnd"/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газо</w:t>
            </w:r>
            <w:proofErr w:type="spellEnd"/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- и водоснабжения населения, водоотведения, снабжения населения топливом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0305001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9 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 7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8 477,0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0305001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9 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 7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8 477,0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0305001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9 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 7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8 477,0</w:t>
            </w:r>
          </w:p>
        </w:tc>
      </w:tr>
      <w:tr w:rsidR="002446E2" w:rsidRPr="00E35C50" w:rsidTr="00B56869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08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30 93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30 967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49 592,6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0801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30 93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30 967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49 592,6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0801001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30 30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30 335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30 401,9</w:t>
            </w:r>
          </w:p>
        </w:tc>
      </w:tr>
      <w:tr w:rsidR="002446E2" w:rsidRPr="00E35C50" w:rsidTr="00B56869">
        <w:trPr>
          <w:trHeight w:val="91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0801001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9 50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9 505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9 505,4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0801001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9 50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9 505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9 505,4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0801001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79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825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891,5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0801001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79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825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891,5</w:t>
            </w:r>
          </w:p>
        </w:tc>
      </w:tr>
      <w:tr w:rsidR="002446E2" w:rsidRPr="00E35C50" w:rsidTr="00B56869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0801001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2446E2" w:rsidRPr="00E35C50" w:rsidTr="00B56869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0801001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2446E2" w:rsidRPr="00E35C50" w:rsidTr="00B56869">
        <w:trPr>
          <w:trHeight w:val="69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в сфере жилищно-коммунального хозяйства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0801062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8 558,7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0801062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8 558,7</w:t>
            </w:r>
          </w:p>
        </w:tc>
      </w:tr>
      <w:tr w:rsidR="002446E2" w:rsidRPr="00E35C50" w:rsidTr="00B56869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0801062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8 558,7</w:t>
            </w:r>
          </w:p>
        </w:tc>
      </w:tr>
      <w:tr w:rsidR="002446E2" w:rsidRPr="00E35C50" w:rsidTr="00B56869">
        <w:trPr>
          <w:trHeight w:val="69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0801626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3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32,0</w:t>
            </w:r>
          </w:p>
        </w:tc>
      </w:tr>
      <w:tr w:rsidR="002446E2" w:rsidRPr="00E35C50" w:rsidTr="00B56869">
        <w:trPr>
          <w:trHeight w:val="91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0801626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3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32,0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0801626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3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32,0</w:t>
            </w:r>
          </w:p>
        </w:tc>
      </w:tr>
      <w:tr w:rsidR="002446E2" w:rsidRPr="00E35C50" w:rsidTr="00B56869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Муниципальная программа "Предпринимательство"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0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000,0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малого и среднего предпринимательства"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13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2446E2" w:rsidRPr="00E35C50" w:rsidTr="00B56869">
        <w:trPr>
          <w:trHeight w:val="69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еализация механизмов муниципальной поддержки субъектов малого и среднего предпринимательства"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1302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Содействие развитию малого и среднего предпринимательства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1302007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2446E2" w:rsidRPr="00E35C50" w:rsidTr="00B56869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1302007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2446E2" w:rsidRPr="00E35C50" w:rsidTr="00B56869">
        <w:trPr>
          <w:trHeight w:val="69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1302007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65 55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1 31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5 523,8</w:t>
            </w:r>
          </w:p>
        </w:tc>
      </w:tr>
      <w:tr w:rsidR="002446E2" w:rsidRPr="00E35C50" w:rsidTr="00B56869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имущественного комплекса"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21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46 44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20 130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17 229,2</w:t>
            </w:r>
          </w:p>
        </w:tc>
      </w:tr>
      <w:tr w:rsidR="002446E2" w:rsidRPr="00E35C50" w:rsidTr="00B56869">
        <w:trPr>
          <w:trHeight w:val="69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2102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11 65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91 305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88 379,4</w:t>
            </w:r>
          </w:p>
        </w:tc>
      </w:tr>
      <w:tr w:rsidR="002446E2" w:rsidRPr="00E35C50" w:rsidTr="00B56869">
        <w:trPr>
          <w:trHeight w:val="69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2 72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53 305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50 379,4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49 39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44 090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40 586,4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49 39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44 090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40 586,4</w:t>
            </w:r>
          </w:p>
        </w:tc>
      </w:tr>
      <w:tr w:rsidR="002446E2" w:rsidRPr="00E35C50" w:rsidTr="00B56869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3 4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3 31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 480,0</w:t>
            </w:r>
          </w:p>
        </w:tc>
      </w:tr>
      <w:tr w:rsidR="002446E2" w:rsidRPr="00E35C50" w:rsidTr="00B56869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 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 80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 045,0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5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50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435,0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 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4 5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5 910,0</w:t>
            </w:r>
          </w:p>
        </w:tc>
      </w:tr>
      <w:tr w:rsidR="002446E2" w:rsidRPr="00E35C50" w:rsidTr="00B56869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 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4 5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5 910,0</w:t>
            </w:r>
          </w:p>
        </w:tc>
      </w:tr>
      <w:tr w:rsidR="002446E2" w:rsidRPr="00E35C50" w:rsidTr="00B56869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3 08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 40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 403,0</w:t>
            </w:r>
          </w:p>
        </w:tc>
      </w:tr>
      <w:tr w:rsidR="002446E2" w:rsidRPr="00E35C50" w:rsidTr="00B56869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3 08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 40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 403,0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2102001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35 10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35 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35 000,0</w:t>
            </w:r>
          </w:p>
        </w:tc>
      </w:tr>
      <w:tr w:rsidR="002446E2" w:rsidRPr="00E35C50" w:rsidTr="00B56869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2102001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35 10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35 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35 000,0</w:t>
            </w:r>
          </w:p>
        </w:tc>
      </w:tr>
      <w:tr w:rsidR="002446E2" w:rsidRPr="00E35C50" w:rsidTr="00B56869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2102001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35 10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35 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35 000,0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Выполнения комплексных кадастровых работ и утверждение карты-плана территории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2102007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3 8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2102007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3 8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2102007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3 8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</w:tr>
      <w:tr w:rsidR="002446E2" w:rsidRPr="00E35C50" w:rsidTr="00B56869">
        <w:trPr>
          <w:trHeight w:val="69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государственных полномочий в области земельных отношений"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2103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4 48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2103608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4 07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446E2" w:rsidRPr="00E35C50" w:rsidTr="00B56869">
        <w:trPr>
          <w:trHeight w:val="91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2103608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3 48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2103608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3 48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2103608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58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2103608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58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446E2" w:rsidRPr="00E35C50" w:rsidTr="00B56869">
        <w:trPr>
          <w:trHeight w:val="69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государственных полномочий Московской области в области земельных отношений за счет средств местного бюджета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2103708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40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446E2" w:rsidRPr="00E35C50" w:rsidTr="00B56869">
        <w:trPr>
          <w:trHeight w:val="91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2103708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40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2103708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40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2107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30 30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8 824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8 849,8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2107001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30 30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8 824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8 849,8</w:t>
            </w:r>
          </w:p>
        </w:tc>
      </w:tr>
      <w:tr w:rsidR="002446E2" w:rsidRPr="00E35C50" w:rsidTr="00B56869">
        <w:trPr>
          <w:trHeight w:val="91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2107001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7 97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7 979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7 979,8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2107001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7 97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7 979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7 979,8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2107001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 12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84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870,0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2107001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 12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84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870,0</w:t>
            </w:r>
          </w:p>
        </w:tc>
      </w:tr>
      <w:tr w:rsidR="002446E2" w:rsidRPr="00E35C50" w:rsidTr="00B56869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2107001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446E2" w:rsidRPr="00E35C50" w:rsidTr="00B56869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2107001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23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3 03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 595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 141,2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2301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3 03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 595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 141,2</w:t>
            </w:r>
          </w:p>
        </w:tc>
      </w:tr>
      <w:tr w:rsidR="002446E2" w:rsidRPr="00E35C50" w:rsidTr="00B56869">
        <w:trPr>
          <w:trHeight w:val="181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2301008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3 03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 595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 141,2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2301008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3 03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 595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 141,2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2301008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3 03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 595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 141,2</w:t>
            </w:r>
          </w:p>
        </w:tc>
      </w:tr>
      <w:tr w:rsidR="002446E2" w:rsidRPr="00E35C50" w:rsidTr="00B56869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Управление муниципальными финансами"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24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4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36 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30 000,0</w:t>
            </w:r>
          </w:p>
        </w:tc>
      </w:tr>
      <w:tr w:rsidR="002446E2" w:rsidRPr="00E35C50" w:rsidTr="00B56869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Управление муниципальным долгом"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2406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4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36 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30 000,0</w:t>
            </w:r>
          </w:p>
        </w:tc>
      </w:tr>
      <w:tr w:rsidR="002446E2" w:rsidRPr="00E35C50" w:rsidTr="00B56869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240600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4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36 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30 000,0</w:t>
            </w:r>
          </w:p>
        </w:tc>
      </w:tr>
      <w:tr w:rsidR="002446E2" w:rsidRPr="00E35C50" w:rsidTr="00B56869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240600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4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36 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30 000,0</w:t>
            </w:r>
          </w:p>
        </w:tc>
      </w:tr>
      <w:tr w:rsidR="002446E2" w:rsidRPr="00E35C50" w:rsidTr="00B56869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240600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7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4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36 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30 000,0</w:t>
            </w:r>
          </w:p>
        </w:tc>
      </w:tr>
      <w:tr w:rsidR="002446E2" w:rsidRPr="00E35C50" w:rsidTr="00B56869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25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376 07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362 591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356 153,4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2501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376 07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362 591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356 153,4</w:t>
            </w:r>
          </w:p>
        </w:tc>
      </w:tr>
      <w:tr w:rsidR="002446E2" w:rsidRPr="00E35C50" w:rsidTr="00B56869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высшего должностного лица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250100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 44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 442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 440,4</w:t>
            </w:r>
          </w:p>
        </w:tc>
      </w:tr>
      <w:tr w:rsidR="002446E2" w:rsidRPr="00E35C50" w:rsidTr="00B56869">
        <w:trPr>
          <w:trHeight w:val="91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250100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 44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 442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 440,4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250100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 44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 442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 440,4</w:t>
            </w:r>
          </w:p>
        </w:tc>
      </w:tr>
      <w:tr w:rsidR="002446E2" w:rsidRPr="00E35C50" w:rsidTr="00B56869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администрации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250100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49 53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45 033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39 562,6</w:t>
            </w:r>
          </w:p>
        </w:tc>
      </w:tr>
      <w:tr w:rsidR="002446E2" w:rsidRPr="00E35C50" w:rsidTr="00B56869">
        <w:trPr>
          <w:trHeight w:val="91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250100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43 23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41 137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37 487,1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250100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43 23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41 137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37 487,1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250100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 24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3 845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 025,5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250100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 24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3 845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 025,5</w:t>
            </w:r>
          </w:p>
        </w:tc>
      </w:tr>
      <w:tr w:rsidR="002446E2" w:rsidRPr="00E35C50" w:rsidTr="00B56869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250100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2446E2" w:rsidRPr="00E35C50" w:rsidTr="00B56869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250100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2501001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4 28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5 208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5 970,1</w:t>
            </w:r>
          </w:p>
        </w:tc>
      </w:tr>
      <w:tr w:rsidR="002446E2" w:rsidRPr="00E35C50" w:rsidTr="00B56869">
        <w:trPr>
          <w:trHeight w:val="91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2501001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4 09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5 009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5 760,7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2501001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4 09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5 009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5 760,7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2501001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99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09,5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2501001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99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09,5</w:t>
            </w:r>
          </w:p>
        </w:tc>
      </w:tr>
      <w:tr w:rsidR="002446E2" w:rsidRPr="00E35C50" w:rsidTr="00B56869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финансового органа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2501001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3 20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3 17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2 955,1</w:t>
            </w:r>
          </w:p>
        </w:tc>
      </w:tr>
      <w:tr w:rsidR="002446E2" w:rsidRPr="00E35C50" w:rsidTr="00B56869">
        <w:trPr>
          <w:trHeight w:val="91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2501001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2 93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2 730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2 730,1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2501001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2 93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2 730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2 730,1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2501001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442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25,0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2501001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442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25,0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рганизация и осуществление мероприятий по мобилизационной подготовке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2501007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3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2501007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3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2501007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3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</w:tr>
      <w:tr w:rsidR="002446E2" w:rsidRPr="00E35C50" w:rsidTr="00B56869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Взносы в общественные организации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2501008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6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73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87,6</w:t>
            </w:r>
          </w:p>
        </w:tc>
      </w:tr>
      <w:tr w:rsidR="002446E2" w:rsidRPr="00E35C50" w:rsidTr="00B56869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2501008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6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73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87,6</w:t>
            </w:r>
          </w:p>
        </w:tc>
      </w:tr>
      <w:tr w:rsidR="002446E2" w:rsidRPr="00E35C50" w:rsidTr="00B56869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2501008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6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73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87,6</w:t>
            </w:r>
          </w:p>
        </w:tc>
      </w:tr>
      <w:tr w:rsidR="002446E2" w:rsidRPr="00E35C50" w:rsidTr="00B56869">
        <w:trPr>
          <w:trHeight w:val="69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2501060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75 95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8 5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8 000,0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2501060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75 95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8 5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8 000,0</w:t>
            </w:r>
          </w:p>
        </w:tc>
      </w:tr>
      <w:tr w:rsidR="002446E2" w:rsidRPr="00E35C50" w:rsidTr="00B56869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2501060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75 95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8 5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8 000,0</w:t>
            </w:r>
          </w:p>
        </w:tc>
      </w:tr>
      <w:tr w:rsidR="002446E2" w:rsidRPr="00E35C50" w:rsidTr="00B56869">
        <w:trPr>
          <w:trHeight w:val="69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2501060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10 00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07 660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06 637,6</w:t>
            </w:r>
          </w:p>
        </w:tc>
      </w:tr>
      <w:tr w:rsidR="002446E2" w:rsidRPr="00E35C50" w:rsidTr="00B56869">
        <w:trPr>
          <w:trHeight w:val="91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2501060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89 39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87 858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86 968,7</w:t>
            </w:r>
          </w:p>
        </w:tc>
      </w:tr>
      <w:tr w:rsidR="002446E2" w:rsidRPr="00E35C50" w:rsidTr="00B56869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2501060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89 39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87 858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86 968,7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2501060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9 95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9 210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9 085,3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2501060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9 95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9 210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9 085,3</w:t>
            </w:r>
          </w:p>
        </w:tc>
      </w:tr>
      <w:tr w:rsidR="002446E2" w:rsidRPr="00E35C50" w:rsidTr="00B56869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2501060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591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583,7</w:t>
            </w:r>
          </w:p>
        </w:tc>
      </w:tr>
      <w:tr w:rsidR="002446E2" w:rsidRPr="00E35C50" w:rsidTr="00B56869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2501060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446E2" w:rsidRPr="00E35C50" w:rsidTr="00B56869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2501060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5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591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583,7</w:t>
            </w:r>
          </w:p>
        </w:tc>
      </w:tr>
      <w:tr w:rsidR="002446E2" w:rsidRPr="00E35C50" w:rsidTr="00B56869">
        <w:trPr>
          <w:trHeight w:val="91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0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6 53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4 103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 774,1</w:t>
            </w:r>
          </w:p>
        </w:tc>
      </w:tr>
      <w:tr w:rsidR="002446E2" w:rsidRPr="00E35C50" w:rsidTr="00B56869">
        <w:trPr>
          <w:trHeight w:val="69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</w:t>
            </w:r>
            <w:proofErr w:type="spellStart"/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медиасреды</w:t>
            </w:r>
            <w:proofErr w:type="spellEnd"/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"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31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40 91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32 5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33 000,0</w:t>
            </w:r>
          </w:p>
        </w:tc>
      </w:tr>
      <w:tr w:rsidR="002446E2" w:rsidRPr="00E35C50" w:rsidTr="00B56869">
        <w:trPr>
          <w:trHeight w:val="69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3101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37 0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30 0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30 050,0</w:t>
            </w:r>
          </w:p>
        </w:tc>
      </w:tr>
      <w:tr w:rsidR="002446E2" w:rsidRPr="00E35C50" w:rsidTr="00B56869">
        <w:trPr>
          <w:trHeight w:val="204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Информирование население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3101008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37 0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30 0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30 050,0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3101008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37 0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30 0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30 050,0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3101008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37 0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30 0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30 050,0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создания и эксплуатации сети объектов наружной рекламы"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3107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3 86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 4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 950,0</w:t>
            </w:r>
          </w:p>
        </w:tc>
      </w:tr>
      <w:tr w:rsidR="002446E2" w:rsidRPr="00E35C50" w:rsidTr="00B56869">
        <w:trPr>
          <w:trHeight w:val="91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Утверждение схемы размещения рекламных конструкций, выдача разрешений на установку и эксплуатацию рекламных конструкций, выдача предписаний о демонтаже самовольно установленных рекламных конструкций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3107006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3 86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 4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 950,0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3107006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3 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 1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 950,0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3107006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3 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 1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 950,0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3107006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46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2446E2" w:rsidRPr="00E35C50" w:rsidTr="00B56869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3107006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46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2446E2" w:rsidRPr="00E35C50" w:rsidTr="00B56869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Молодежь Подмосковья"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34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33 84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31 408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30 860,1</w:t>
            </w:r>
          </w:p>
        </w:tc>
      </w:tr>
      <w:tr w:rsidR="002446E2" w:rsidRPr="00E35C50" w:rsidTr="00B56869">
        <w:trPr>
          <w:trHeight w:val="114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и проведение мероприятий по гражданско-патриотическому и духовно-нравственному воспитанию молодежи, а также по вовлечению молодежи в международное, межрегиональное и межмуниципальное сотрудничество"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3401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31 80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9 580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9 079,1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Организация и осуществление мероприятий по работе с детьми и молодежью в городском округе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3401007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0 70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0 63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0 620,6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3401007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0 70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0 63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0 620,6</w:t>
            </w:r>
          </w:p>
        </w:tc>
      </w:tr>
      <w:tr w:rsidR="002446E2" w:rsidRPr="00E35C50" w:rsidTr="00B56869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3401007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0 70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0 63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0 620,6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340106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1 09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8 943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8 458,5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340106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1 09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8 943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8 458,5</w:t>
            </w:r>
          </w:p>
        </w:tc>
      </w:tr>
      <w:tr w:rsidR="002446E2" w:rsidRPr="00E35C50" w:rsidTr="00B56869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340106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1 09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8 943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8 458,5</w:t>
            </w:r>
          </w:p>
        </w:tc>
      </w:tr>
      <w:tr w:rsidR="002446E2" w:rsidRPr="00E35C50" w:rsidTr="00B56869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Федеральный проект "Социальная активность"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34E8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 03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 827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 781,0</w:t>
            </w:r>
          </w:p>
        </w:tc>
      </w:tr>
      <w:tr w:rsidR="002446E2" w:rsidRPr="00E35C50" w:rsidTr="00B56869">
        <w:trPr>
          <w:trHeight w:val="69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Создание условий для развития наставничества, поддержки общественных инициатив и проектов, в том числе в сфере добровольчества (</w:t>
            </w:r>
            <w:proofErr w:type="spellStart"/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волонтерства</w:t>
            </w:r>
            <w:proofErr w:type="spellEnd"/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34E8004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 03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 827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 781,0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34E8004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 03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 827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 781,0</w:t>
            </w:r>
          </w:p>
        </w:tc>
      </w:tr>
      <w:tr w:rsidR="002446E2" w:rsidRPr="00E35C50" w:rsidTr="00B56869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34E8004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 03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 827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 781,0</w:t>
            </w:r>
          </w:p>
        </w:tc>
      </w:tr>
      <w:tr w:rsidR="002446E2" w:rsidRPr="00E35C50" w:rsidTr="00B56869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35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1 6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0 04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1 764,0</w:t>
            </w:r>
          </w:p>
        </w:tc>
      </w:tr>
      <w:tr w:rsidR="002446E2" w:rsidRPr="00E35C50" w:rsidTr="00B56869">
        <w:trPr>
          <w:trHeight w:val="69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3503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9 9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0 04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0 532,0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3503511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9 9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0 04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0 532,0</w:t>
            </w:r>
          </w:p>
        </w:tc>
      </w:tr>
      <w:tr w:rsidR="002446E2" w:rsidRPr="00E35C50" w:rsidTr="00B56869">
        <w:trPr>
          <w:trHeight w:val="91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3503511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9 49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9 470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9 475,8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3503511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9 49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9 470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9 475,8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3503511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41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570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 056,2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3503511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41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570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 056,2</w:t>
            </w:r>
          </w:p>
        </w:tc>
      </w:tr>
      <w:tr w:rsidR="002446E2" w:rsidRPr="00E35C50" w:rsidTr="00B56869">
        <w:trPr>
          <w:trHeight w:val="69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Корректировка списков кандидатов в присяжные заседатели федеральных судов общей юрисдикции в Российской Федерации"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3504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 232,0</w:t>
            </w:r>
          </w:p>
        </w:tc>
      </w:tr>
      <w:tr w:rsidR="002446E2" w:rsidRPr="00E35C50" w:rsidTr="00B56869">
        <w:trPr>
          <w:trHeight w:val="69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350451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 232,0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350451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 232,0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350451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 232,0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Подготовка и проведение Всероссийской переписи населения"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3506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 7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446E2" w:rsidRPr="00E35C50" w:rsidTr="00B56869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Проведение Всероссийской переписи населения 2020 года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3506546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 7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3506546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 7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3506546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 7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446E2" w:rsidRPr="00E35C50" w:rsidTr="00B56869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туризма в Московской области"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36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азвитие рынка туристских услуг, развитие внутреннего и въездного туризма"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3601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</w:tr>
      <w:tr w:rsidR="002446E2" w:rsidRPr="00E35C50" w:rsidTr="00B56869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Создание условий для развития туризма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3601008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3601008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</w:tr>
      <w:tr w:rsidR="002446E2" w:rsidRPr="00E35C50" w:rsidTr="00B56869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3601008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0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3 86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5 556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1 176,2</w:t>
            </w:r>
          </w:p>
        </w:tc>
      </w:tr>
      <w:tr w:rsidR="002446E2" w:rsidRPr="00E35C50" w:rsidTr="00B56869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Пассажирский транспорт общего пользования"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41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446E2" w:rsidRPr="00E35C50" w:rsidTr="00B56869">
        <w:trPr>
          <w:trHeight w:val="114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"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4102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446E2" w:rsidRPr="00E35C50" w:rsidTr="00B56869">
        <w:trPr>
          <w:trHeight w:val="91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городского округа (в части автомобильного транспорта)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4102002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4102002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4102002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446E2" w:rsidRPr="00E35C50" w:rsidTr="00B56869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Дороги Подмосковья"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42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63 86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05 556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31 176,2</w:t>
            </w:r>
          </w:p>
        </w:tc>
      </w:tr>
      <w:tr w:rsidR="002446E2" w:rsidRPr="00E35C50" w:rsidTr="00B56869">
        <w:trPr>
          <w:trHeight w:val="69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4205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63 86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05 556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31 176,2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420500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03 05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91 457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15 565,1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420500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37 70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51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525,1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420500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37 70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51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525,1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420500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5 34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90 94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15 040,0</w:t>
            </w:r>
          </w:p>
        </w:tc>
      </w:tr>
      <w:tr w:rsidR="002446E2" w:rsidRPr="00E35C50" w:rsidTr="00B56869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420500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5 34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90 94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15 040,0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обеспечению безопасности дорожного движения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4205002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2 4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4 24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3 536,1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4205002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3 71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79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836,1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4205002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3 71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79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836,1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4205002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8 74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3 4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 700,0</w:t>
            </w:r>
          </w:p>
        </w:tc>
      </w:tr>
      <w:tr w:rsidR="002446E2" w:rsidRPr="00E35C50" w:rsidTr="00B56869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4205002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8 74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3 4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 700,0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е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4205S0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38 35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09 85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12 075,0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4205S0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38 35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09 85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12 075,0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4205S0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38 35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09 85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12 075,0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"Цифровое муниципальное образование"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0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8 63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8 023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3 606,6</w:t>
            </w:r>
          </w:p>
        </w:tc>
      </w:tr>
      <w:tr w:rsidR="002446E2" w:rsidRPr="00E35C50" w:rsidTr="00B56869">
        <w:trPr>
          <w:trHeight w:val="114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"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51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88 52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77 4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77 000,0</w:t>
            </w:r>
          </w:p>
        </w:tc>
      </w:tr>
      <w:tr w:rsidR="002446E2" w:rsidRPr="00E35C50" w:rsidTr="00B56869">
        <w:trPr>
          <w:trHeight w:val="69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деятельности многофункциональных центров предоставления государственных и муниципальных услуг"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5102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86 59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77 4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77 000,0</w:t>
            </w:r>
          </w:p>
        </w:tc>
      </w:tr>
      <w:tr w:rsidR="002446E2" w:rsidRPr="00E35C50" w:rsidTr="00B56869">
        <w:trPr>
          <w:trHeight w:val="69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5102061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85 57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77 4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77 000,0</w:t>
            </w:r>
          </w:p>
        </w:tc>
      </w:tr>
      <w:tr w:rsidR="002446E2" w:rsidRPr="00E35C50" w:rsidTr="00B56869">
        <w:trPr>
          <w:trHeight w:val="91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5102061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78 25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70 22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9 434,0</w:t>
            </w:r>
          </w:p>
        </w:tc>
      </w:tr>
      <w:tr w:rsidR="002446E2" w:rsidRPr="00E35C50" w:rsidTr="00B56869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5102061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78 25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70 22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9 434,0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5102061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7 23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7 11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7 506,0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5102061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7 23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7 11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7 506,0</w:t>
            </w:r>
          </w:p>
        </w:tc>
      </w:tr>
      <w:tr w:rsidR="002446E2" w:rsidRPr="00E35C50" w:rsidTr="00B56869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5102061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8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5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0,0</w:t>
            </w:r>
          </w:p>
        </w:tc>
      </w:tr>
      <w:tr w:rsidR="002446E2" w:rsidRPr="00E35C50" w:rsidTr="00B56869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5102061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8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5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0,0</w:t>
            </w:r>
          </w:p>
        </w:tc>
      </w:tr>
      <w:tr w:rsidR="002446E2" w:rsidRPr="00E35C50" w:rsidTr="00B56869">
        <w:trPr>
          <w:trHeight w:val="13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Организация деятельности многофункциональных центров предоставления государственных и муниципальных услуг, действующих на территории Московской области, по реализации мероприятий, направленных на повышение уровня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5102S01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 0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5102S01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 0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5102S01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 0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446E2" w:rsidRPr="00E35C50" w:rsidTr="00B56869">
        <w:trPr>
          <w:trHeight w:val="91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"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5103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 9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446E2" w:rsidRPr="00E35C50" w:rsidTr="00B56869">
        <w:trPr>
          <w:trHeight w:val="159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Дооснащение материально-техническими средствами – приобретение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5103S08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 9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5103S08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 9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5103S08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 9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446E2" w:rsidRPr="00E35C50" w:rsidTr="00B56869">
        <w:trPr>
          <w:trHeight w:val="69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52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0 11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50 623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76 606,6</w:t>
            </w:r>
          </w:p>
        </w:tc>
      </w:tr>
      <w:tr w:rsidR="002446E2" w:rsidRPr="00E35C50" w:rsidTr="00B56869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Информационная инфраструктура"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5201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 45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 098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5 649,6</w:t>
            </w:r>
          </w:p>
        </w:tc>
      </w:tr>
      <w:tr w:rsidR="002446E2" w:rsidRPr="00E35C50" w:rsidTr="00B56869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Развитие информационной инфраструктуры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5201011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 45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 098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5 649,6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5201011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 45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 098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5 649,6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5201011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 45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 098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5 649,6</w:t>
            </w:r>
          </w:p>
        </w:tc>
      </w:tr>
      <w:tr w:rsidR="002446E2" w:rsidRPr="00E35C50" w:rsidTr="00B56869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Информационная безопасность"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5202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 08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48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487,0</w:t>
            </w:r>
          </w:p>
        </w:tc>
      </w:tr>
      <w:tr w:rsidR="002446E2" w:rsidRPr="00E35C50" w:rsidTr="00B56869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Информационная безопасность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5202011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 08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48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487,0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5202011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 08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48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487,0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5202011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 08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48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487,0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Цифровое государственное управление"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5203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3 21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 872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 609,5</w:t>
            </w:r>
          </w:p>
        </w:tc>
      </w:tr>
      <w:tr w:rsidR="002446E2" w:rsidRPr="00E35C50" w:rsidTr="00B56869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Цифровое государственное управление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5203011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3 21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 872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 609,5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5203011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3 21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 872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 609,5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5203011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3 21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 872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 609,5</w:t>
            </w:r>
          </w:p>
        </w:tc>
      </w:tr>
      <w:tr w:rsidR="002446E2" w:rsidRPr="00E35C50" w:rsidTr="00B56869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Цифровая культура"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5204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6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85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04,4</w:t>
            </w:r>
          </w:p>
        </w:tc>
      </w:tr>
      <w:tr w:rsidR="002446E2" w:rsidRPr="00E35C50" w:rsidTr="00B56869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Цифровая культура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5204011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6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85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04,4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5204011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6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85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04,4</w:t>
            </w:r>
          </w:p>
        </w:tc>
      </w:tr>
      <w:tr w:rsidR="002446E2" w:rsidRPr="00E35C50" w:rsidTr="00B56869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5204011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6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85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04,4</w:t>
            </w:r>
          </w:p>
        </w:tc>
      </w:tr>
      <w:tr w:rsidR="002446E2" w:rsidRPr="00E35C50" w:rsidTr="00B56869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Федеральный проект "Информационная инфраструктура"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52D2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 65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 65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 665,0</w:t>
            </w:r>
          </w:p>
        </w:tc>
      </w:tr>
      <w:tr w:rsidR="002446E2" w:rsidRPr="00E35C50" w:rsidTr="00B56869">
        <w:trPr>
          <w:trHeight w:val="114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Обеспечение организаций дошкольного,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-телекоммуникационную сеть "Интернет"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52D2S0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 65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 65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 665,0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52D2S0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 65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 65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 665,0</w:t>
            </w:r>
          </w:p>
        </w:tc>
      </w:tr>
      <w:tr w:rsidR="002446E2" w:rsidRPr="00E35C50" w:rsidTr="00B56869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52D2S0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 65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 65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 665,0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Федеральный проект "Цифровое государственное управление"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52D6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 9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доступа к электронным сервисам цифровой инфраструктуры в сфере жилищно-коммунального хозяйства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52D6S09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 9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52D6S09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 9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52D6S09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 9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446E2" w:rsidRPr="00E35C50" w:rsidTr="00B56869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Федеральный проект "Цифровая образовательная среда"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52E4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4 59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39 327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5 991,1</w:t>
            </w:r>
          </w:p>
        </w:tc>
      </w:tr>
      <w:tr w:rsidR="002446E2" w:rsidRPr="00E35C50" w:rsidTr="00B56869">
        <w:trPr>
          <w:trHeight w:val="69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52E452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3 865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 830,1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52E452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3 865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 830,1</w:t>
            </w:r>
          </w:p>
        </w:tc>
      </w:tr>
      <w:tr w:rsidR="002446E2" w:rsidRPr="00E35C50" w:rsidTr="00B56869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52E452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3 865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 830,1</w:t>
            </w:r>
          </w:p>
        </w:tc>
      </w:tr>
      <w:tr w:rsidR="002446E2" w:rsidRPr="00E35C50" w:rsidTr="00B56869">
        <w:trPr>
          <w:trHeight w:val="13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Обновление и техническое обслуживание (ремонт) средств (программного обеспечения и оборудования), приобретенных в рамках предоставленной субсидии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52E4S16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90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93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 916,0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52E4S16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90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52E4S16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90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52E4S16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93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 916,0</w:t>
            </w:r>
          </w:p>
        </w:tc>
      </w:tr>
      <w:tr w:rsidR="002446E2" w:rsidRPr="00E35C50" w:rsidTr="00B56869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52E4S16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93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 916,0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Оснащение планшетными компьютерами общеобразовательных организаций в Московской области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52E4S27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3 69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5 42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0 448,0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52E4S27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3 1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52E4S27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3 1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52E4S27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55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5 42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0 448,0</w:t>
            </w:r>
          </w:p>
        </w:tc>
      </w:tr>
      <w:tr w:rsidR="002446E2" w:rsidRPr="00E35C50" w:rsidTr="00B56869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52E4S27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55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5 42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0 448,0</w:t>
            </w:r>
          </w:p>
        </w:tc>
      </w:tr>
      <w:tr w:rsidR="002446E2" w:rsidRPr="00E35C50" w:rsidTr="00B56869">
        <w:trPr>
          <w:trHeight w:val="69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ащение </w:t>
            </w:r>
            <w:proofErr w:type="spellStart"/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мультимедийными</w:t>
            </w:r>
            <w:proofErr w:type="spellEnd"/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оекторами и экранами для </w:t>
            </w:r>
            <w:proofErr w:type="spellStart"/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мультимедийных</w:t>
            </w:r>
            <w:proofErr w:type="spellEnd"/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оекторов общеобразовательных организаций в Московской области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52E4S27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9 09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45 797,0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52E4S27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9 09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45 797,0</w:t>
            </w:r>
          </w:p>
        </w:tc>
      </w:tr>
      <w:tr w:rsidR="002446E2" w:rsidRPr="00E35C50" w:rsidTr="00B56869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52E4S27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9 09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45 797,0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"Архитектура и градостроительство"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0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4,0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еализация политики пространственного развития"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62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4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47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474,0</w:t>
            </w:r>
          </w:p>
        </w:tc>
      </w:tr>
      <w:tr w:rsidR="002446E2" w:rsidRPr="00E35C50" w:rsidTr="00B56869">
        <w:trPr>
          <w:trHeight w:val="91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"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6203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4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47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474,0</w:t>
            </w:r>
          </w:p>
        </w:tc>
      </w:tr>
      <w:tr w:rsidR="002446E2" w:rsidRPr="00E35C50" w:rsidTr="00B56869">
        <w:trPr>
          <w:trHeight w:val="203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 доме</w:t>
            </w:r>
            <w:proofErr w:type="gramEnd"/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6203607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4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47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474,0</w:t>
            </w:r>
          </w:p>
        </w:tc>
      </w:tr>
      <w:tr w:rsidR="002446E2" w:rsidRPr="00E35C50" w:rsidTr="00B56869">
        <w:trPr>
          <w:trHeight w:val="91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6203607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4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91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91,8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6203607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4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91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91,8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6203607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82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82,2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6203607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82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82,2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Default="002446E2" w:rsidP="00B5686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"Формирование современной комфортной городской среды"</w:t>
            </w:r>
          </w:p>
          <w:p w:rsidR="002446E2" w:rsidRPr="00E35C50" w:rsidRDefault="002446E2" w:rsidP="00B5686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0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57 59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5 187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5 096,4</w:t>
            </w:r>
          </w:p>
        </w:tc>
      </w:tr>
      <w:tr w:rsidR="002446E2" w:rsidRPr="00E35C50" w:rsidTr="00B56869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Комфортная городская среда"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71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317 58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89 732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1 634,0</w:t>
            </w:r>
          </w:p>
        </w:tc>
      </w:tr>
      <w:tr w:rsidR="002446E2" w:rsidRPr="00E35C50" w:rsidTr="00B56869">
        <w:trPr>
          <w:trHeight w:val="69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7101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9 89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5 918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5 128,6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Организация обустройства мест массового отдыха населения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7101005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 58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3 918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 628,6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7101005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 58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3 918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 628,6</w:t>
            </w:r>
          </w:p>
        </w:tc>
      </w:tr>
      <w:tr w:rsidR="002446E2" w:rsidRPr="00E35C50" w:rsidTr="00B56869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7101005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 58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3 918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 628,6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Устройство контейнерных площадок за счет средств местного бюджета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7101716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3 3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3 500,0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7101716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3 3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3 500,0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7101716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3 3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3 500,0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Федеральный проект "Формирование комфортной городской среды"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71F2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307 69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83 814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6 505,4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71F2555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35 76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57 935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71F2555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35 76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57 935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71F2555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35 76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57 935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Создание новых и (или) благоустройство существующих парков культуры и отдыха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71F2S00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71F2S00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446E2" w:rsidRPr="00E35C50" w:rsidTr="00B56869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71F2S00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446E2" w:rsidRPr="00E35C50" w:rsidTr="00B56869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Приобретение коммунальной техники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71F2S13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 63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3 438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 570,8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71F2S13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 63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3 438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 570,8</w:t>
            </w:r>
          </w:p>
        </w:tc>
      </w:tr>
      <w:tr w:rsidR="002446E2" w:rsidRPr="00E35C50" w:rsidTr="00B56869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71F2S13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 63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3 438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 570,8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Обустройство и установка детских игровых площадок на территории парков культуры и отдыха Московской области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71F2S15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9 3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71F2S15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9 3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446E2" w:rsidRPr="00E35C50" w:rsidTr="00B56869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71F2S15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9 3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446E2" w:rsidRPr="00E35C50" w:rsidTr="00B56869">
        <w:trPr>
          <w:trHeight w:val="69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Устройство и капитальный ремонт архитектурно-художественного освещения в рамках реализации проекта "Светлый город"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71F2S25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0 991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3 934,6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71F2S25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0 991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3 934,6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71F2S25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0 991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3 934,6</w:t>
            </w:r>
          </w:p>
        </w:tc>
      </w:tr>
      <w:tr w:rsidR="002446E2" w:rsidRPr="00E35C50" w:rsidTr="00B56869">
        <w:trPr>
          <w:trHeight w:val="69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 xml:space="preserve">Устройство и капитальный ремонт </w:t>
            </w:r>
            <w:proofErr w:type="spellStart"/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электросетевого</w:t>
            </w:r>
            <w:proofErr w:type="spellEnd"/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 xml:space="preserve"> хозяйства, систем наружного освещения в рамках реализации проекта "Светлый город"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71F2S26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3 67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 448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71F2S26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3 67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 448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71F2S26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3 67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 448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446E2" w:rsidRPr="00E35C50" w:rsidTr="00B56869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Ремонт дворовых территорий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71F2S27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77 31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71F2S27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77 31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71F2S27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77 31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446E2" w:rsidRPr="00E35C50" w:rsidTr="00B56869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Благоустройство территорий"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72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321 64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30 867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73 462,3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комфортной среды проживания на территории муниципального образования"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7201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321 64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30 867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73 462,3</w:t>
            </w:r>
          </w:p>
        </w:tc>
      </w:tr>
      <w:tr w:rsidR="002446E2" w:rsidRPr="00E35C50" w:rsidTr="00B56869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Организация благоустройства территории городского округа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7201006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99 90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73 658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79 613,6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7201006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8 60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41 493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51 165,4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7201006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8 60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41 493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51 165,4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7201006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31 29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32 164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8 448,2</w:t>
            </w:r>
          </w:p>
        </w:tc>
      </w:tr>
      <w:tr w:rsidR="002446E2" w:rsidRPr="00E35C50" w:rsidTr="00B56869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7201006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31 29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32 164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8 448,2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Организация благоустройства территории городского округа в части ремонта асфальтового покрытия дворовых территорий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7201006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5 58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7201006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3 08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7201006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3 08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7201006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</w:tr>
      <w:tr w:rsidR="002446E2" w:rsidRPr="00E35C50" w:rsidTr="00B56869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7201006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в сфере благоустройства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720106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96 16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55 708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92 348,7</w:t>
            </w:r>
          </w:p>
        </w:tc>
      </w:tr>
      <w:tr w:rsidR="002446E2" w:rsidRPr="00E35C50" w:rsidTr="00B56869">
        <w:trPr>
          <w:trHeight w:val="91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720106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41 86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42 150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44 754,1</w:t>
            </w:r>
          </w:p>
        </w:tc>
      </w:tr>
      <w:tr w:rsidR="002446E2" w:rsidRPr="00E35C50" w:rsidTr="00B56869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720106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41 86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42 150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44 754,1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720106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 76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80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843,2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720106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 76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80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843,2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720106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50 53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10 655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44 546,5</w:t>
            </w:r>
          </w:p>
        </w:tc>
      </w:tr>
      <w:tr w:rsidR="002446E2" w:rsidRPr="00E35C50" w:rsidTr="00B56869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720106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50 53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10 655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44 546,5</w:t>
            </w:r>
          </w:p>
        </w:tc>
      </w:tr>
      <w:tr w:rsidR="002446E2" w:rsidRPr="00E35C50" w:rsidTr="00B56869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720106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 1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 205,0</w:t>
            </w:r>
          </w:p>
        </w:tc>
      </w:tr>
      <w:tr w:rsidR="002446E2" w:rsidRPr="00E35C50" w:rsidTr="00B56869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720106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 1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 205,0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здание условий для обеспечения комфортного проживания жителей в многоквартирных домах"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73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8 35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4 587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иведение в надлежащее состояние подъездов в многоквартирных домах"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7301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8 35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4 587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Ремонт подъездов в многоквартирных домах за счет средств местного бюджета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7301709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 87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 751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446E2" w:rsidRPr="00E35C50" w:rsidTr="00B56869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7301709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 87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 751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446E2" w:rsidRPr="00E35C50" w:rsidTr="00B56869">
        <w:trPr>
          <w:trHeight w:val="69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7301709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 87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 751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446E2" w:rsidRPr="00E35C50" w:rsidTr="00B56869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Ремонт подъездов в многоквартирных домах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7301S09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5 48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 836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446E2" w:rsidRPr="00E35C50" w:rsidTr="00B56869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7301S09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5 48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 836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446E2" w:rsidRPr="00E35C50" w:rsidTr="00B56869">
        <w:trPr>
          <w:trHeight w:val="69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7301S09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5 48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 836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Default="002446E2" w:rsidP="00B5686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"Строительство объектов социальной инфраструктуры"</w:t>
            </w:r>
          </w:p>
          <w:p w:rsidR="002446E2" w:rsidRPr="00E35C50" w:rsidRDefault="002446E2" w:rsidP="00B5686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0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68 58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1 703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5 014,5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троительство (реконструкция) объектов образования"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83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968 58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311 703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305 014,5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строительства (реконструкции) объектов общего образования"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8302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9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Создание и развитие объектов общего образования (включая реконструкцию со строительством пристроек)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830200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9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830200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9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830200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9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446E2" w:rsidRPr="00E35C50" w:rsidTr="00B56869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Федеральный проект "Современная школа"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83E1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968 28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311 703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305 014,5</w:t>
            </w:r>
          </w:p>
        </w:tc>
      </w:tr>
      <w:tr w:rsidR="002446E2" w:rsidRPr="00E35C50" w:rsidTr="00B56869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Создание новых мест в общеобразовательных организациях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83E155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04 10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83E155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04 10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446E2" w:rsidRPr="00E35C50" w:rsidTr="00B56869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83E155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04 10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446E2" w:rsidRPr="00E35C50" w:rsidTr="00B56869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общего образования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83E1S42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7 94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311 703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305 014,5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83E1S42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7 94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311 703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305 014,5</w:t>
            </w:r>
          </w:p>
        </w:tc>
      </w:tr>
      <w:tr w:rsidR="002446E2" w:rsidRPr="00E35C50" w:rsidTr="00B56869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83E1S42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7 94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311 703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305 014,5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щеобразовательные организации в целях обеспечения односменного режима обучения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83E1S44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746 2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83E1S44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746 2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446E2" w:rsidRPr="00E35C50" w:rsidTr="00B56869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83E1S44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746 2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Default="002446E2" w:rsidP="00B5686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"Переселение граждан из аварийного жилищного фонда"</w:t>
            </w:r>
          </w:p>
          <w:p w:rsidR="002446E2" w:rsidRPr="00E35C50" w:rsidRDefault="002446E2" w:rsidP="00B5686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0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 39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944,7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беспечение устойчивого сокращения непригодного для проживания жилищного фонда"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91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 39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3 944,7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91F3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 39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3 944,7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Обеспечение мероприятий по устойчивому сокращению непригодного для проживания жилищного фонда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91F36748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4 26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91F36748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4 26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446E2" w:rsidRPr="00E35C50" w:rsidTr="00B56869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91F36748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4 26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Обеспечение мероприятий по устойчивому сокращению непригодного для проживания жилищного фонда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91F36748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 27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3 136,0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91F36748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 27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3 136,0</w:t>
            </w:r>
          </w:p>
        </w:tc>
      </w:tr>
      <w:tr w:rsidR="002446E2" w:rsidRPr="00E35C50" w:rsidTr="00B56869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91F36748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 27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3 136,0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Обеспечение мероприятий по устойчивому сокращению непригодного для проживания жилищного фонда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91F36748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84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808,7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91F36748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84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808,7</w:t>
            </w:r>
          </w:p>
        </w:tc>
      </w:tr>
      <w:tr w:rsidR="002446E2" w:rsidRPr="00E35C50" w:rsidTr="00B56869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91F36748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84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808,7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Default="002446E2" w:rsidP="00B5686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  <w:p w:rsidR="002446E2" w:rsidRPr="00E35C50" w:rsidRDefault="002446E2" w:rsidP="00B5686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50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 48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 484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 484,9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Председатель представительного органа местного самоуправления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95000000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 15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 15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 153,0</w:t>
            </w:r>
          </w:p>
        </w:tc>
      </w:tr>
      <w:tr w:rsidR="002446E2" w:rsidRPr="00E35C50" w:rsidTr="00B56869">
        <w:trPr>
          <w:trHeight w:val="91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95000000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 15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 15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 153,0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95000000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 15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 15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 153,0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Расходы на содержание представительного органа муниципального образования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95000000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 0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 05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 052,0</w:t>
            </w:r>
          </w:p>
        </w:tc>
      </w:tr>
      <w:tr w:rsidR="002446E2" w:rsidRPr="00E35C50" w:rsidTr="00B56869">
        <w:trPr>
          <w:trHeight w:val="91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95000000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4 65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4 657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4 657,8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95000000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4 65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4 657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4 657,8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95000000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 39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 390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 390,2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95000000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 39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 390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 390,2</w:t>
            </w:r>
          </w:p>
        </w:tc>
      </w:tr>
      <w:tr w:rsidR="002446E2" w:rsidRPr="00E35C50" w:rsidTr="00B56869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95000000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</w:tr>
      <w:tr w:rsidR="002446E2" w:rsidRPr="00E35C50" w:rsidTr="00B56869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95000000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избирательной комиссии муниципального образования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95000000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 0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 01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 013,0</w:t>
            </w:r>
          </w:p>
        </w:tc>
      </w:tr>
      <w:tr w:rsidR="002446E2" w:rsidRPr="00E35C50" w:rsidTr="00B56869">
        <w:trPr>
          <w:trHeight w:val="91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95000000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 0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 01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 013,0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95000000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 0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 01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 013,0</w:t>
            </w:r>
          </w:p>
        </w:tc>
      </w:tr>
      <w:tr w:rsidR="002446E2" w:rsidRPr="00E35C50" w:rsidTr="00B56869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Председатель Контрольно-счетной палаты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95000001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 76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 762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 762,9</w:t>
            </w:r>
          </w:p>
        </w:tc>
      </w:tr>
      <w:tr w:rsidR="002446E2" w:rsidRPr="00E35C50" w:rsidTr="00B56869">
        <w:trPr>
          <w:trHeight w:val="91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95000001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 71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 717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 717,9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95000001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 71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 717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 717,9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95000001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45,0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95000001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45,0</w:t>
            </w:r>
          </w:p>
        </w:tc>
      </w:tr>
      <w:tr w:rsidR="002446E2" w:rsidRPr="00E35C50" w:rsidTr="00B56869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контрольно-счетной палаты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95000001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5 50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5 50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5 504,0</w:t>
            </w:r>
          </w:p>
        </w:tc>
      </w:tr>
      <w:tr w:rsidR="002446E2" w:rsidRPr="00E35C50" w:rsidTr="00B56869">
        <w:trPr>
          <w:trHeight w:val="91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95000001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5 13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5 131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5 131,6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95000001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5 13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5 131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5 131,6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95000001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37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372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372,4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95000001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37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372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372,4</w:t>
            </w:r>
          </w:p>
        </w:tc>
      </w:tr>
      <w:tr w:rsidR="002446E2" w:rsidRPr="00E35C50" w:rsidTr="00B56869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Default="002446E2" w:rsidP="00B5686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35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E35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  <w:p w:rsidR="002446E2" w:rsidRPr="00E35C50" w:rsidRDefault="002446E2" w:rsidP="00B5686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 28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000,0</w:t>
            </w:r>
          </w:p>
        </w:tc>
      </w:tr>
      <w:tr w:rsidR="002446E2" w:rsidRPr="00E35C50" w:rsidTr="00B56869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Проведение выборов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99000000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0 1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99000000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0 1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99000000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10 1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446E2" w:rsidRPr="00E35C50" w:rsidTr="00B56869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Резервный фонд администрации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99000000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</w:tr>
      <w:tr w:rsidR="002446E2" w:rsidRPr="00E35C50" w:rsidTr="00B56869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99000000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</w:tr>
      <w:tr w:rsidR="002446E2" w:rsidRPr="00E35C50" w:rsidTr="00B56869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99000000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Резервный фонд на предупреждение и ликвидацию чрезвычайных ситуаций и последствий стихийных бедствий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99000000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</w:tr>
      <w:tr w:rsidR="002446E2" w:rsidRPr="00E35C50" w:rsidTr="00B56869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99000000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</w:tr>
      <w:tr w:rsidR="002446E2" w:rsidRPr="00E35C50" w:rsidTr="00B56869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99000000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</w:tr>
      <w:tr w:rsidR="002446E2" w:rsidRPr="00E35C50" w:rsidTr="00B56869">
        <w:trPr>
          <w:trHeight w:val="69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Расходы за счет остатков прошлых лет в случае отсутствия в текущем году соответствующих целевых межбюджетных трансфертов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99000000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4 17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446E2" w:rsidRPr="00E35C50" w:rsidTr="00B56869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99000000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4 17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446E2" w:rsidRPr="00E35C50" w:rsidTr="00B56869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99000000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4 17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446E2" w:rsidRPr="00E35C50" w:rsidTr="00B56869">
        <w:trPr>
          <w:trHeight w:val="300"/>
        </w:trPr>
        <w:tc>
          <w:tcPr>
            <w:tcW w:w="1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Итого по </w:t>
            </w:r>
            <w:proofErr w:type="spellStart"/>
            <w:r w:rsidRPr="00E35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епрограммным</w:t>
            </w:r>
            <w:proofErr w:type="spellEnd"/>
            <w:r w:rsidRPr="00E35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расход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 77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 484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 484,9</w:t>
            </w:r>
          </w:p>
        </w:tc>
      </w:tr>
      <w:tr w:rsidR="002446E2" w:rsidRPr="00E35C50" w:rsidTr="00B56869">
        <w:trPr>
          <w:trHeight w:val="300"/>
        </w:trPr>
        <w:tc>
          <w:tcPr>
            <w:tcW w:w="1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того по муниципальным программ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 779 08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 518 599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 253 653,8</w:t>
            </w:r>
          </w:p>
        </w:tc>
      </w:tr>
      <w:tr w:rsidR="002446E2" w:rsidRPr="00E35C50" w:rsidTr="00B56869">
        <w:trPr>
          <w:trHeight w:val="300"/>
        </w:trPr>
        <w:tc>
          <w:tcPr>
            <w:tcW w:w="1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E35C50" w:rsidRDefault="002446E2" w:rsidP="00B5686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 815 85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 540 084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E2" w:rsidRPr="00E35C50" w:rsidRDefault="002446E2" w:rsidP="00B5686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5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 275 138,7</w:t>
            </w:r>
          </w:p>
        </w:tc>
      </w:tr>
    </w:tbl>
    <w:p w:rsidR="00DC7F9A" w:rsidRDefault="00DC7F9A" w:rsidP="008E3EDA">
      <w:pPr>
        <w:rPr>
          <w:rFonts w:ascii="Arial" w:hAnsi="Arial" w:cs="Arial"/>
          <w:sz w:val="20"/>
          <w:szCs w:val="20"/>
        </w:rPr>
      </w:pPr>
    </w:p>
    <w:p w:rsidR="00DC7F9A" w:rsidRDefault="00DC7F9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15180" w:type="dxa"/>
        <w:tblInd w:w="96" w:type="dxa"/>
        <w:tblLayout w:type="fixed"/>
        <w:tblLook w:val="04A0"/>
      </w:tblPr>
      <w:tblGrid>
        <w:gridCol w:w="512"/>
        <w:gridCol w:w="3775"/>
        <w:gridCol w:w="868"/>
        <w:gridCol w:w="527"/>
        <w:gridCol w:w="880"/>
        <w:gridCol w:w="396"/>
        <w:gridCol w:w="926"/>
        <w:gridCol w:w="208"/>
        <w:gridCol w:w="855"/>
        <w:gridCol w:w="279"/>
        <w:gridCol w:w="1128"/>
        <w:gridCol w:w="1140"/>
        <w:gridCol w:w="1276"/>
        <w:gridCol w:w="1134"/>
        <w:gridCol w:w="1276"/>
      </w:tblGrid>
      <w:tr w:rsidR="002446E2" w:rsidRPr="007D1BDC" w:rsidTr="00B56869">
        <w:trPr>
          <w:trHeight w:val="1267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6E2" w:rsidRPr="007D1BDC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6E2" w:rsidRPr="007D1BDC" w:rsidRDefault="002446E2" w:rsidP="00B568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6E2" w:rsidRPr="007D1BDC" w:rsidRDefault="002446E2" w:rsidP="00B568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6E2" w:rsidRPr="007D1BDC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6E2" w:rsidRPr="007D1BDC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6E2" w:rsidRPr="007D1BDC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6E2" w:rsidRPr="007D1BDC" w:rsidRDefault="002446E2" w:rsidP="00B56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446E2" w:rsidRPr="007D1BDC" w:rsidRDefault="002446E2" w:rsidP="00680B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1BDC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  <w:r w:rsidRPr="007D1BDC">
              <w:rPr>
                <w:rFonts w:ascii="Arial" w:hAnsi="Arial" w:cs="Arial"/>
                <w:color w:val="000000"/>
                <w:sz w:val="20"/>
                <w:szCs w:val="20"/>
              </w:rPr>
              <w:br/>
              <w:t>к решению Совета депутатов</w:t>
            </w:r>
            <w:r w:rsidRPr="007D1BDC">
              <w:rPr>
                <w:rFonts w:ascii="Arial" w:hAnsi="Arial" w:cs="Arial"/>
                <w:color w:val="000000"/>
                <w:sz w:val="20"/>
                <w:szCs w:val="20"/>
              </w:rPr>
              <w:br/>
              <w:t>городского округа Электросталь</w:t>
            </w:r>
            <w:r w:rsidRPr="007D1BDC">
              <w:rPr>
                <w:rFonts w:ascii="Arial" w:hAnsi="Arial" w:cs="Arial"/>
                <w:color w:val="000000"/>
                <w:sz w:val="20"/>
                <w:szCs w:val="20"/>
              </w:rPr>
              <w:br/>
              <w:t>Московской области</w:t>
            </w:r>
            <w:r w:rsidRPr="007D1BDC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680BD1">
              <w:rPr>
                <w:rFonts w:ascii="Arial" w:hAnsi="Arial" w:cs="Arial"/>
                <w:color w:val="000000"/>
                <w:sz w:val="20"/>
                <w:szCs w:val="20"/>
              </w:rPr>
              <w:t xml:space="preserve">от </w:t>
            </w:r>
            <w:r w:rsidR="00680BD1" w:rsidRPr="00680BD1">
              <w:rPr>
                <w:rFonts w:ascii="Arial" w:hAnsi="Arial" w:cs="Arial"/>
                <w:color w:val="000000"/>
                <w:sz w:val="20"/>
                <w:szCs w:val="20"/>
              </w:rPr>
              <w:t>22.04.2020г.</w:t>
            </w:r>
            <w:r w:rsidRPr="00680BD1">
              <w:rPr>
                <w:rFonts w:ascii="Arial" w:hAnsi="Arial" w:cs="Arial"/>
                <w:color w:val="000000"/>
                <w:sz w:val="20"/>
                <w:szCs w:val="20"/>
              </w:rPr>
              <w:t xml:space="preserve"> № </w:t>
            </w:r>
            <w:r w:rsidR="00680BD1" w:rsidRPr="00680BD1">
              <w:rPr>
                <w:rFonts w:ascii="Arial" w:hAnsi="Arial" w:cs="Arial"/>
                <w:color w:val="000000"/>
                <w:sz w:val="20"/>
                <w:szCs w:val="20"/>
              </w:rPr>
              <w:t>422/71</w:t>
            </w:r>
            <w:r w:rsidRPr="007D1BD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2446E2" w:rsidRPr="007D1BDC" w:rsidTr="00B56869">
        <w:trPr>
          <w:trHeight w:val="954"/>
        </w:trPr>
        <w:tc>
          <w:tcPr>
            <w:tcW w:w="1518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6E2" w:rsidRPr="007D1BDC" w:rsidRDefault="002446E2" w:rsidP="00B56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1BDC">
              <w:rPr>
                <w:rFonts w:ascii="Arial" w:hAnsi="Arial" w:cs="Arial"/>
                <w:b/>
                <w:bCs/>
                <w:sz w:val="20"/>
                <w:szCs w:val="20"/>
              </w:rPr>
              <w:t>Расходы бюджета городского округа Электросталь Московской области на осуществление бюджетных инвестиций в объекты муниципальной собственности, софинансирование капитальных вложений</w:t>
            </w:r>
            <w:r w:rsidRPr="007D1BDC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в которые осуществляется за счет субсидий из областного бюджета, на 2020 год и плановый период 2021 и 2022 годов</w:t>
            </w:r>
          </w:p>
        </w:tc>
      </w:tr>
      <w:tr w:rsidR="002446E2" w:rsidRPr="007D1BDC" w:rsidTr="00B56869">
        <w:trPr>
          <w:trHeight w:val="960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7D1BDC" w:rsidRDefault="002446E2" w:rsidP="00B56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1BDC">
              <w:rPr>
                <w:rFonts w:ascii="Arial" w:hAnsi="Arial" w:cs="Arial"/>
                <w:b/>
                <w:bCs/>
                <w:sz w:val="20"/>
                <w:szCs w:val="20"/>
              </w:rPr>
              <w:t>№</w:t>
            </w:r>
            <w:r w:rsidRPr="007D1BDC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proofErr w:type="spellStart"/>
            <w:proofErr w:type="gramStart"/>
            <w:r w:rsidRPr="007D1BDC"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7D1BDC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proofErr w:type="spellStart"/>
            <w:r w:rsidRPr="007D1BDC"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7D1BDC" w:rsidRDefault="002446E2" w:rsidP="00B56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1B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Наименование объекта</w:t>
            </w:r>
          </w:p>
        </w:tc>
        <w:tc>
          <w:tcPr>
            <w:tcW w:w="38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7D1BDC" w:rsidRDefault="002446E2" w:rsidP="00B56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1BDC">
              <w:rPr>
                <w:rFonts w:ascii="Arial" w:hAnsi="Arial" w:cs="Arial"/>
                <w:b/>
                <w:bCs/>
                <w:sz w:val="20"/>
                <w:szCs w:val="20"/>
              </w:rPr>
              <w:t>Объемы финансирования  на 2020 год</w:t>
            </w:r>
            <w:r w:rsidRPr="007D1BDC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тыс. рублей)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7D1BDC" w:rsidRDefault="002446E2" w:rsidP="00B56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1BDC">
              <w:rPr>
                <w:rFonts w:ascii="Arial" w:hAnsi="Arial" w:cs="Arial"/>
                <w:b/>
                <w:bCs/>
                <w:sz w:val="20"/>
                <w:szCs w:val="20"/>
              </w:rPr>
              <w:t>Объемы финансирования  на 2021 год</w:t>
            </w:r>
            <w:r w:rsidRPr="007D1BDC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тыс. рублей)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7D1BDC" w:rsidRDefault="002446E2" w:rsidP="00B56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1BDC">
              <w:rPr>
                <w:rFonts w:ascii="Arial" w:hAnsi="Arial" w:cs="Arial"/>
                <w:b/>
                <w:bCs/>
                <w:sz w:val="20"/>
                <w:szCs w:val="20"/>
              </w:rPr>
              <w:t>Объемы финансирования на  2022 год</w:t>
            </w:r>
            <w:r w:rsidRPr="007D1BDC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тыс. рублей)</w:t>
            </w:r>
          </w:p>
        </w:tc>
      </w:tr>
      <w:tr w:rsidR="002446E2" w:rsidRPr="007D1BDC" w:rsidTr="00B56869">
        <w:trPr>
          <w:trHeight w:val="312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6E2" w:rsidRPr="007D1BDC" w:rsidRDefault="002446E2" w:rsidP="00B568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6E2" w:rsidRPr="007D1BDC" w:rsidRDefault="002446E2" w:rsidP="00B568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9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7D1BDC" w:rsidRDefault="002446E2" w:rsidP="00B56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1BDC"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7D1BDC" w:rsidRDefault="002446E2" w:rsidP="00B56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1BDC">
              <w:rPr>
                <w:rFonts w:ascii="Arial" w:hAnsi="Arial" w:cs="Arial"/>
                <w:b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7D1BDC" w:rsidRDefault="002446E2" w:rsidP="00B56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1BDC"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7D1BDC" w:rsidRDefault="002446E2" w:rsidP="00B56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1BDC">
              <w:rPr>
                <w:rFonts w:ascii="Arial" w:hAnsi="Arial" w:cs="Arial"/>
                <w:b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7D1BDC" w:rsidRDefault="002446E2" w:rsidP="00B56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1BDC"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7D1BDC" w:rsidRDefault="002446E2" w:rsidP="00B56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1BDC">
              <w:rPr>
                <w:rFonts w:ascii="Arial" w:hAnsi="Arial" w:cs="Arial"/>
                <w:b/>
                <w:bCs/>
                <w:sz w:val="20"/>
                <w:szCs w:val="20"/>
              </w:rPr>
              <w:t>в том числе:</w:t>
            </w:r>
          </w:p>
        </w:tc>
      </w:tr>
      <w:tr w:rsidR="002446E2" w:rsidRPr="007D1BDC" w:rsidTr="00B56869">
        <w:trPr>
          <w:trHeight w:val="720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6E2" w:rsidRPr="007D1BDC" w:rsidRDefault="002446E2" w:rsidP="00B568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6E2" w:rsidRPr="007D1BDC" w:rsidRDefault="002446E2" w:rsidP="00B568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6E2" w:rsidRPr="007D1BDC" w:rsidRDefault="002446E2" w:rsidP="00B568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7D1BDC" w:rsidRDefault="002446E2" w:rsidP="00B56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1BDC">
              <w:rPr>
                <w:rFonts w:ascii="Arial" w:hAnsi="Arial" w:cs="Arial"/>
                <w:b/>
                <w:bCs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7D1BDC" w:rsidRDefault="002446E2" w:rsidP="00B56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1BDC">
              <w:rPr>
                <w:rFonts w:ascii="Arial" w:hAnsi="Arial" w:cs="Arial"/>
                <w:b/>
                <w:bCs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6E2" w:rsidRPr="007D1BDC" w:rsidRDefault="002446E2" w:rsidP="00B568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7D1BDC" w:rsidRDefault="002446E2" w:rsidP="00B56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1BDC">
              <w:rPr>
                <w:rFonts w:ascii="Arial" w:hAnsi="Arial" w:cs="Arial"/>
                <w:b/>
                <w:bCs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7D1BDC" w:rsidRDefault="002446E2" w:rsidP="00B56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1BDC">
              <w:rPr>
                <w:rFonts w:ascii="Arial" w:hAnsi="Arial" w:cs="Arial"/>
                <w:b/>
                <w:bCs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6E2" w:rsidRPr="007D1BDC" w:rsidRDefault="002446E2" w:rsidP="00B568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7D1BDC" w:rsidRDefault="002446E2" w:rsidP="00B56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1BDC">
              <w:rPr>
                <w:rFonts w:ascii="Arial" w:hAnsi="Arial" w:cs="Arial"/>
                <w:b/>
                <w:bCs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7D1BDC" w:rsidRDefault="002446E2" w:rsidP="00B56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1BDC">
              <w:rPr>
                <w:rFonts w:ascii="Arial" w:hAnsi="Arial" w:cs="Arial"/>
                <w:b/>
                <w:bCs/>
                <w:sz w:val="20"/>
                <w:szCs w:val="20"/>
              </w:rPr>
              <w:t>бюджет городского округа</w:t>
            </w:r>
          </w:p>
        </w:tc>
      </w:tr>
      <w:tr w:rsidR="002446E2" w:rsidRPr="007D1BDC" w:rsidTr="00B56869">
        <w:trPr>
          <w:trHeight w:val="312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7D1BDC" w:rsidRDefault="002446E2" w:rsidP="00B56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1BD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7D1BDC" w:rsidRDefault="002446E2" w:rsidP="00B56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1BD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7D1BDC" w:rsidRDefault="002446E2" w:rsidP="00B56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1BD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7D1BDC" w:rsidRDefault="002446E2" w:rsidP="00B56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1BD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7D1BDC" w:rsidRDefault="002446E2" w:rsidP="00B56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1BD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7D1BDC" w:rsidRDefault="002446E2" w:rsidP="00B56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1BD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7D1BDC" w:rsidRDefault="002446E2" w:rsidP="00B56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1BDC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7D1BDC" w:rsidRDefault="002446E2" w:rsidP="00B56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1BD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7D1BDC" w:rsidRDefault="002446E2" w:rsidP="00B56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1BDC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7D1BDC" w:rsidRDefault="002446E2" w:rsidP="00B56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1BD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7D1BDC" w:rsidRDefault="002446E2" w:rsidP="00B56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1BDC"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2446E2" w:rsidRPr="007D1BDC" w:rsidTr="00B56869">
        <w:trPr>
          <w:trHeight w:val="339"/>
        </w:trPr>
        <w:tc>
          <w:tcPr>
            <w:tcW w:w="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7D1BDC" w:rsidRDefault="002446E2" w:rsidP="00B56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1BD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7D1BDC" w:rsidRDefault="002446E2" w:rsidP="00B568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1BDC"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7D1BDC" w:rsidRDefault="002446E2" w:rsidP="00B56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1BDC">
              <w:rPr>
                <w:rFonts w:ascii="Arial" w:hAnsi="Arial" w:cs="Arial"/>
                <w:b/>
                <w:bCs/>
                <w:sz w:val="20"/>
                <w:szCs w:val="20"/>
              </w:rPr>
              <w:t>1 149 556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7D1BDC" w:rsidRDefault="002446E2" w:rsidP="00B56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1BDC">
              <w:rPr>
                <w:rFonts w:ascii="Arial" w:hAnsi="Arial" w:cs="Arial"/>
                <w:b/>
                <w:bCs/>
                <w:sz w:val="20"/>
                <w:szCs w:val="20"/>
              </w:rPr>
              <w:t>1 090 04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7D1BDC" w:rsidRDefault="002446E2" w:rsidP="00B56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1BDC">
              <w:rPr>
                <w:rFonts w:ascii="Arial" w:hAnsi="Arial" w:cs="Arial"/>
                <w:b/>
                <w:bCs/>
                <w:sz w:val="20"/>
                <w:szCs w:val="20"/>
              </w:rPr>
              <w:t>59 516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7D1BDC" w:rsidRDefault="002446E2" w:rsidP="00B56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1BDC">
              <w:rPr>
                <w:rFonts w:ascii="Arial" w:hAnsi="Arial" w:cs="Arial"/>
                <w:b/>
                <w:bCs/>
                <w:sz w:val="20"/>
                <w:szCs w:val="20"/>
              </w:rPr>
              <w:t>541 004,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7D1BDC" w:rsidRDefault="002446E2" w:rsidP="00B56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1BDC">
              <w:rPr>
                <w:rFonts w:ascii="Arial" w:hAnsi="Arial" w:cs="Arial"/>
                <w:b/>
                <w:bCs/>
                <w:sz w:val="20"/>
                <w:szCs w:val="20"/>
              </w:rPr>
              <w:t>446 489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7D1BDC" w:rsidRDefault="002446E2" w:rsidP="00B56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1BDC">
              <w:rPr>
                <w:rFonts w:ascii="Arial" w:hAnsi="Arial" w:cs="Arial"/>
                <w:b/>
                <w:bCs/>
                <w:sz w:val="20"/>
                <w:szCs w:val="20"/>
              </w:rPr>
              <w:t>94 51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7D1BDC" w:rsidRDefault="002446E2" w:rsidP="00B56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1BDC">
              <w:rPr>
                <w:rFonts w:ascii="Arial" w:hAnsi="Arial" w:cs="Arial"/>
                <w:b/>
                <w:bCs/>
                <w:sz w:val="20"/>
                <w:szCs w:val="20"/>
              </w:rPr>
              <w:t>305 0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7D1BDC" w:rsidRDefault="002446E2" w:rsidP="00B56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1BDC">
              <w:rPr>
                <w:rFonts w:ascii="Arial" w:hAnsi="Arial" w:cs="Arial"/>
                <w:b/>
                <w:bCs/>
                <w:sz w:val="20"/>
                <w:szCs w:val="20"/>
              </w:rPr>
              <w:t>235 7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7D1BDC" w:rsidRDefault="002446E2" w:rsidP="00B56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1BDC">
              <w:rPr>
                <w:rFonts w:ascii="Arial" w:hAnsi="Arial" w:cs="Arial"/>
                <w:b/>
                <w:bCs/>
                <w:sz w:val="20"/>
                <w:szCs w:val="20"/>
              </w:rPr>
              <w:t>69 238,5</w:t>
            </w:r>
          </w:p>
        </w:tc>
      </w:tr>
      <w:tr w:rsidR="002446E2" w:rsidRPr="007D1BDC" w:rsidTr="00B56869">
        <w:trPr>
          <w:trHeight w:val="264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7D1BDC" w:rsidRDefault="002446E2" w:rsidP="00B56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1BD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7D1BDC" w:rsidRDefault="002446E2" w:rsidP="00B56869">
            <w:pPr>
              <w:rPr>
                <w:rFonts w:ascii="Arial" w:hAnsi="Arial" w:cs="Arial"/>
                <w:sz w:val="20"/>
                <w:szCs w:val="20"/>
              </w:rPr>
            </w:pPr>
            <w:r w:rsidRPr="007D1BDC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7D1BDC" w:rsidRDefault="002446E2" w:rsidP="00B56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1BD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7D1BDC" w:rsidRDefault="002446E2" w:rsidP="00B56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1BD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7D1BDC" w:rsidRDefault="002446E2" w:rsidP="00B56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1BD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7D1BDC" w:rsidRDefault="002446E2" w:rsidP="00B56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1BD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7D1BDC" w:rsidRDefault="002446E2" w:rsidP="00B56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1BD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7D1BDC" w:rsidRDefault="002446E2" w:rsidP="00B56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1BD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7D1BDC" w:rsidRDefault="002446E2" w:rsidP="00B56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1BD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7D1BDC" w:rsidRDefault="002446E2" w:rsidP="00B56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1BD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E2" w:rsidRPr="007D1BDC" w:rsidRDefault="002446E2" w:rsidP="00B56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1BD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446E2" w:rsidRPr="007D1BDC" w:rsidTr="00B56869">
        <w:trPr>
          <w:trHeight w:val="63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7D1BDC" w:rsidRDefault="002446E2" w:rsidP="00B56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1BD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6E2" w:rsidRPr="007D1BDC" w:rsidRDefault="002446E2" w:rsidP="00B56869">
            <w:pPr>
              <w:rPr>
                <w:rFonts w:ascii="Arial" w:hAnsi="Arial" w:cs="Arial"/>
                <w:sz w:val="20"/>
                <w:szCs w:val="20"/>
              </w:rPr>
            </w:pPr>
            <w:r w:rsidRPr="007D1BDC">
              <w:rPr>
                <w:rFonts w:ascii="Arial" w:hAnsi="Arial" w:cs="Arial"/>
                <w:sz w:val="20"/>
                <w:szCs w:val="20"/>
              </w:rPr>
              <w:t xml:space="preserve">Реконструкция очистных сооружений, в/г Ногинск-5, </w:t>
            </w:r>
            <w:proofErr w:type="spellStart"/>
            <w:r w:rsidRPr="007D1BDC">
              <w:rPr>
                <w:rFonts w:ascii="Arial" w:hAnsi="Arial" w:cs="Arial"/>
                <w:sz w:val="20"/>
                <w:szCs w:val="20"/>
              </w:rPr>
              <w:t>д</w:t>
            </w:r>
            <w:proofErr w:type="gramStart"/>
            <w:r w:rsidRPr="007D1BDC">
              <w:rPr>
                <w:rFonts w:ascii="Arial" w:hAnsi="Arial" w:cs="Arial"/>
                <w:sz w:val="20"/>
                <w:szCs w:val="20"/>
              </w:rPr>
              <w:t>.В</w:t>
            </w:r>
            <w:proofErr w:type="gramEnd"/>
            <w:r w:rsidRPr="007D1BDC">
              <w:rPr>
                <w:rFonts w:ascii="Arial" w:hAnsi="Arial" w:cs="Arial"/>
                <w:sz w:val="20"/>
                <w:szCs w:val="20"/>
              </w:rPr>
              <w:t>севолодово</w:t>
            </w:r>
            <w:proofErr w:type="spellEnd"/>
            <w:r w:rsidRPr="007D1BDC">
              <w:rPr>
                <w:rFonts w:ascii="Arial" w:hAnsi="Arial" w:cs="Arial"/>
                <w:sz w:val="20"/>
                <w:szCs w:val="20"/>
              </w:rPr>
              <w:t>, Электросталь г.о., в том числе ПИР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6E2" w:rsidRPr="007D1BDC" w:rsidRDefault="002446E2" w:rsidP="00B56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1BDC">
              <w:rPr>
                <w:rFonts w:ascii="Arial" w:hAnsi="Arial" w:cs="Arial"/>
                <w:b/>
                <w:bCs/>
                <w:sz w:val="20"/>
                <w:szCs w:val="20"/>
              </w:rPr>
              <w:t>70 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7D1BDC" w:rsidRDefault="002446E2" w:rsidP="00B56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1BDC">
              <w:rPr>
                <w:rFonts w:ascii="Arial" w:hAnsi="Arial" w:cs="Arial"/>
                <w:sz w:val="20"/>
                <w:szCs w:val="20"/>
              </w:rPr>
              <w:t>66 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7D1BDC" w:rsidRDefault="002446E2" w:rsidP="00B56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1BDC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6E2" w:rsidRPr="007D1BDC" w:rsidRDefault="002446E2" w:rsidP="00B56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1BDC">
              <w:rPr>
                <w:rFonts w:ascii="Arial" w:hAnsi="Arial" w:cs="Arial"/>
                <w:b/>
                <w:bCs/>
                <w:sz w:val="20"/>
                <w:szCs w:val="20"/>
              </w:rPr>
              <w:t>150 00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6E2" w:rsidRPr="007D1BDC" w:rsidRDefault="002446E2" w:rsidP="00B56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1BDC">
              <w:rPr>
                <w:rFonts w:ascii="Arial" w:hAnsi="Arial" w:cs="Arial"/>
                <w:sz w:val="20"/>
                <w:szCs w:val="20"/>
              </w:rPr>
              <w:t>142 5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6E2" w:rsidRPr="007D1BDC" w:rsidRDefault="002446E2" w:rsidP="00B56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1BDC">
              <w:rPr>
                <w:rFonts w:ascii="Arial" w:hAnsi="Arial" w:cs="Arial"/>
                <w:sz w:val="20"/>
                <w:szCs w:val="20"/>
              </w:rPr>
              <w:t>7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6E2" w:rsidRPr="007D1BDC" w:rsidRDefault="002446E2" w:rsidP="00B56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1BDC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6E2" w:rsidRPr="007D1BDC" w:rsidRDefault="002446E2" w:rsidP="00B56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1BD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6E2" w:rsidRPr="007D1BDC" w:rsidRDefault="002446E2" w:rsidP="00B56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1BD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446E2" w:rsidRPr="007D1BDC" w:rsidTr="00B56869">
        <w:trPr>
          <w:trHeight w:val="819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7D1BDC" w:rsidRDefault="002446E2" w:rsidP="00B56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1BD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6E2" w:rsidRPr="007D1BDC" w:rsidRDefault="002446E2" w:rsidP="00B56869">
            <w:pPr>
              <w:rPr>
                <w:rFonts w:ascii="Arial" w:hAnsi="Arial" w:cs="Arial"/>
                <w:sz w:val="20"/>
                <w:szCs w:val="20"/>
              </w:rPr>
            </w:pPr>
            <w:r w:rsidRPr="007D1BDC">
              <w:rPr>
                <w:rFonts w:ascii="Arial" w:hAnsi="Arial" w:cs="Arial"/>
                <w:sz w:val="20"/>
                <w:szCs w:val="20"/>
              </w:rPr>
              <w:t xml:space="preserve">Реконструкция биологических очистных сооружений канализации по адресу: городской округ Электросталь, </w:t>
            </w:r>
            <w:proofErr w:type="spellStart"/>
            <w:r w:rsidRPr="007D1BDC">
              <w:rPr>
                <w:rFonts w:ascii="Arial" w:hAnsi="Arial" w:cs="Arial"/>
                <w:sz w:val="20"/>
                <w:szCs w:val="20"/>
              </w:rPr>
              <w:t>пос</w:t>
            </w:r>
            <w:proofErr w:type="gramStart"/>
            <w:r w:rsidRPr="007D1BDC">
              <w:rPr>
                <w:rFonts w:ascii="Arial" w:hAnsi="Arial" w:cs="Arial"/>
                <w:sz w:val="20"/>
                <w:szCs w:val="20"/>
              </w:rPr>
              <w:t>.Ф</w:t>
            </w:r>
            <w:proofErr w:type="gramEnd"/>
            <w:r w:rsidRPr="007D1BDC">
              <w:rPr>
                <w:rFonts w:ascii="Arial" w:hAnsi="Arial" w:cs="Arial"/>
                <w:sz w:val="20"/>
                <w:szCs w:val="20"/>
              </w:rPr>
              <w:t>рязево</w:t>
            </w:r>
            <w:proofErr w:type="spellEnd"/>
            <w:r w:rsidRPr="007D1BDC">
              <w:rPr>
                <w:rFonts w:ascii="Arial" w:hAnsi="Arial" w:cs="Arial"/>
                <w:sz w:val="20"/>
                <w:szCs w:val="20"/>
              </w:rPr>
              <w:t xml:space="preserve"> (в том числе ПИР)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6E2" w:rsidRPr="007D1BDC" w:rsidRDefault="002446E2" w:rsidP="00B56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1BDC">
              <w:rPr>
                <w:rFonts w:ascii="Arial" w:hAnsi="Arial" w:cs="Arial"/>
                <w:b/>
                <w:bCs/>
                <w:sz w:val="20"/>
                <w:szCs w:val="20"/>
              </w:rPr>
              <w:t>111 27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6E2" w:rsidRPr="007D1BDC" w:rsidRDefault="002446E2" w:rsidP="00B56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1BDC">
              <w:rPr>
                <w:rFonts w:ascii="Arial" w:hAnsi="Arial" w:cs="Arial"/>
                <w:sz w:val="20"/>
                <w:szCs w:val="20"/>
              </w:rPr>
              <w:t>106 27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6E2" w:rsidRPr="007D1BDC" w:rsidRDefault="002446E2" w:rsidP="00B56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1BDC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6E2" w:rsidRPr="007D1BDC" w:rsidRDefault="002446E2" w:rsidP="00B56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1BDC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6E2" w:rsidRPr="007D1BDC" w:rsidRDefault="002446E2" w:rsidP="00B56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1BD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6E2" w:rsidRPr="007D1BDC" w:rsidRDefault="002446E2" w:rsidP="00B56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1BD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6E2" w:rsidRPr="007D1BDC" w:rsidRDefault="002446E2" w:rsidP="00B56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1BDC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6E2" w:rsidRPr="007D1BDC" w:rsidRDefault="002446E2" w:rsidP="00B56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1BD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6E2" w:rsidRPr="007D1BDC" w:rsidRDefault="002446E2" w:rsidP="00B56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1BD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446E2" w:rsidRPr="007D1BDC" w:rsidTr="00B56869">
        <w:trPr>
          <w:trHeight w:val="7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7D1BDC" w:rsidRDefault="002446E2" w:rsidP="00B56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1BD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6E2" w:rsidRPr="007D1BDC" w:rsidRDefault="002446E2" w:rsidP="00B56869">
            <w:pPr>
              <w:rPr>
                <w:rFonts w:ascii="Arial" w:hAnsi="Arial" w:cs="Arial"/>
                <w:sz w:val="20"/>
                <w:szCs w:val="20"/>
              </w:rPr>
            </w:pPr>
            <w:r w:rsidRPr="007D1BDC">
              <w:rPr>
                <w:rFonts w:ascii="Arial" w:hAnsi="Arial" w:cs="Arial"/>
                <w:sz w:val="20"/>
                <w:szCs w:val="20"/>
              </w:rPr>
              <w:t xml:space="preserve">Строительство и реконструкция станции обезжелезивания </w:t>
            </w:r>
            <w:proofErr w:type="spellStart"/>
            <w:r w:rsidRPr="007D1BDC">
              <w:rPr>
                <w:rFonts w:ascii="Arial" w:hAnsi="Arial" w:cs="Arial"/>
                <w:sz w:val="20"/>
                <w:szCs w:val="20"/>
              </w:rPr>
              <w:t>с</w:t>
            </w:r>
            <w:proofErr w:type="gramStart"/>
            <w:r w:rsidRPr="007D1BDC">
              <w:rPr>
                <w:rFonts w:ascii="Arial" w:hAnsi="Arial" w:cs="Arial"/>
                <w:sz w:val="20"/>
                <w:szCs w:val="20"/>
              </w:rPr>
              <w:t>.И</w:t>
            </w:r>
            <w:proofErr w:type="gramEnd"/>
            <w:r w:rsidRPr="007D1BDC">
              <w:rPr>
                <w:rFonts w:ascii="Arial" w:hAnsi="Arial" w:cs="Arial"/>
                <w:sz w:val="20"/>
                <w:szCs w:val="20"/>
              </w:rPr>
              <w:t>ванисово</w:t>
            </w:r>
            <w:proofErr w:type="spellEnd"/>
            <w:r w:rsidRPr="007D1BDC">
              <w:rPr>
                <w:rFonts w:ascii="Arial" w:hAnsi="Arial" w:cs="Arial"/>
                <w:sz w:val="20"/>
                <w:szCs w:val="20"/>
              </w:rPr>
              <w:t>, городской округ Электросталь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6E2" w:rsidRPr="007D1BDC" w:rsidRDefault="002446E2" w:rsidP="00B56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1BDC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6E2" w:rsidRPr="007D1BDC" w:rsidRDefault="002446E2" w:rsidP="00B56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1BD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6E2" w:rsidRPr="007D1BDC" w:rsidRDefault="002446E2" w:rsidP="00B56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1BD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6E2" w:rsidRPr="007D1BDC" w:rsidRDefault="002446E2" w:rsidP="00B56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1BDC">
              <w:rPr>
                <w:rFonts w:ascii="Arial" w:hAnsi="Arial" w:cs="Arial"/>
                <w:b/>
                <w:bCs/>
                <w:sz w:val="20"/>
                <w:szCs w:val="20"/>
              </w:rPr>
              <w:t>9 300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6E2" w:rsidRPr="007D1BDC" w:rsidRDefault="002446E2" w:rsidP="00B56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1BDC">
              <w:rPr>
                <w:rFonts w:ascii="Arial" w:hAnsi="Arial" w:cs="Arial"/>
                <w:sz w:val="20"/>
                <w:szCs w:val="20"/>
              </w:rPr>
              <w:t>7 393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6E2" w:rsidRPr="007D1BDC" w:rsidRDefault="002446E2" w:rsidP="00B56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1BDC">
              <w:rPr>
                <w:rFonts w:ascii="Arial" w:hAnsi="Arial" w:cs="Arial"/>
                <w:sz w:val="20"/>
                <w:szCs w:val="20"/>
              </w:rPr>
              <w:t>1 9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6E2" w:rsidRPr="007D1BDC" w:rsidRDefault="002446E2" w:rsidP="00B56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1BDC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6E2" w:rsidRPr="007D1BDC" w:rsidRDefault="002446E2" w:rsidP="00B56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1BD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6E2" w:rsidRPr="007D1BDC" w:rsidRDefault="002446E2" w:rsidP="00B56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1BD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446E2" w:rsidRPr="007D1BDC" w:rsidTr="00B56869">
        <w:trPr>
          <w:trHeight w:val="43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7D1BDC" w:rsidRDefault="002446E2" w:rsidP="00B56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1BD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7D1BDC" w:rsidRDefault="002446E2" w:rsidP="00B56869">
            <w:pPr>
              <w:rPr>
                <w:rFonts w:ascii="Arial" w:hAnsi="Arial" w:cs="Arial"/>
                <w:sz w:val="20"/>
                <w:szCs w:val="20"/>
              </w:rPr>
            </w:pPr>
            <w:r w:rsidRPr="007D1BDC">
              <w:rPr>
                <w:rFonts w:ascii="Arial" w:hAnsi="Arial" w:cs="Arial"/>
                <w:sz w:val="20"/>
                <w:szCs w:val="20"/>
              </w:rPr>
              <w:t xml:space="preserve">Строительство ВЗУ </w:t>
            </w:r>
            <w:proofErr w:type="spellStart"/>
            <w:r w:rsidRPr="007D1BDC">
              <w:rPr>
                <w:rFonts w:ascii="Arial" w:hAnsi="Arial" w:cs="Arial"/>
                <w:sz w:val="20"/>
                <w:szCs w:val="20"/>
              </w:rPr>
              <w:t>д</w:t>
            </w:r>
            <w:proofErr w:type="gramStart"/>
            <w:r w:rsidRPr="007D1BDC">
              <w:rPr>
                <w:rFonts w:ascii="Arial" w:hAnsi="Arial" w:cs="Arial"/>
                <w:sz w:val="20"/>
                <w:szCs w:val="20"/>
              </w:rPr>
              <w:t>.Е</w:t>
            </w:r>
            <w:proofErr w:type="gramEnd"/>
            <w:r w:rsidRPr="007D1BDC">
              <w:rPr>
                <w:rFonts w:ascii="Arial" w:hAnsi="Arial" w:cs="Arial"/>
                <w:sz w:val="20"/>
                <w:szCs w:val="20"/>
              </w:rPr>
              <w:t>сино</w:t>
            </w:r>
            <w:proofErr w:type="spellEnd"/>
            <w:r w:rsidRPr="007D1BDC">
              <w:rPr>
                <w:rFonts w:ascii="Arial" w:hAnsi="Arial" w:cs="Arial"/>
                <w:sz w:val="20"/>
                <w:szCs w:val="20"/>
              </w:rPr>
              <w:t xml:space="preserve"> г.о.Электросталь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6E2" w:rsidRPr="007D1BDC" w:rsidRDefault="002446E2" w:rsidP="00B56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1BDC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6E2" w:rsidRPr="007D1BDC" w:rsidRDefault="002446E2" w:rsidP="00B56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1BD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6E2" w:rsidRPr="007D1BDC" w:rsidRDefault="002446E2" w:rsidP="00B56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1BD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6E2" w:rsidRPr="007D1BDC" w:rsidRDefault="002446E2" w:rsidP="00B56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1BDC">
              <w:rPr>
                <w:rFonts w:ascii="Arial" w:hAnsi="Arial" w:cs="Arial"/>
                <w:b/>
                <w:bCs/>
                <w:sz w:val="20"/>
                <w:szCs w:val="20"/>
              </w:rPr>
              <w:t>70 00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6E2" w:rsidRPr="007D1BDC" w:rsidRDefault="002446E2" w:rsidP="00B56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1BDC">
              <w:rPr>
                <w:rFonts w:ascii="Arial" w:hAnsi="Arial" w:cs="Arial"/>
                <w:sz w:val="20"/>
                <w:szCs w:val="20"/>
              </w:rPr>
              <w:t>55 65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6E2" w:rsidRPr="007D1BDC" w:rsidRDefault="002446E2" w:rsidP="00B56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1BDC">
              <w:rPr>
                <w:rFonts w:ascii="Arial" w:hAnsi="Arial" w:cs="Arial"/>
                <w:sz w:val="20"/>
                <w:szCs w:val="20"/>
              </w:rPr>
              <w:t>14 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6E2" w:rsidRPr="007D1BDC" w:rsidRDefault="002446E2" w:rsidP="00B56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1BDC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6E2" w:rsidRPr="007D1BDC" w:rsidRDefault="002446E2" w:rsidP="00B56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1BD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6E2" w:rsidRPr="007D1BDC" w:rsidRDefault="002446E2" w:rsidP="00B56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1BD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446E2" w:rsidRPr="007D1BDC" w:rsidTr="00B56869">
        <w:trPr>
          <w:trHeight w:val="549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7D1BDC" w:rsidRDefault="002446E2" w:rsidP="00B56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1BD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Default="002446E2" w:rsidP="00B56869">
            <w:pPr>
              <w:rPr>
                <w:rFonts w:ascii="Arial" w:hAnsi="Arial" w:cs="Arial"/>
                <w:sz w:val="20"/>
                <w:szCs w:val="20"/>
              </w:rPr>
            </w:pPr>
            <w:r w:rsidRPr="007D1BDC">
              <w:rPr>
                <w:rFonts w:ascii="Arial" w:hAnsi="Arial" w:cs="Arial"/>
                <w:sz w:val="20"/>
                <w:szCs w:val="20"/>
              </w:rPr>
              <w:t>Пристройка на 100 ме</w:t>
            </w:r>
            <w:proofErr w:type="gramStart"/>
            <w:r w:rsidRPr="007D1BDC">
              <w:rPr>
                <w:rFonts w:ascii="Arial" w:hAnsi="Arial" w:cs="Arial"/>
                <w:sz w:val="20"/>
                <w:szCs w:val="20"/>
              </w:rPr>
              <w:t>ст к зд</w:t>
            </w:r>
            <w:proofErr w:type="gramEnd"/>
            <w:r w:rsidRPr="007D1BDC">
              <w:rPr>
                <w:rFonts w:ascii="Arial" w:hAnsi="Arial" w:cs="Arial"/>
                <w:sz w:val="20"/>
                <w:szCs w:val="20"/>
              </w:rPr>
              <w:t>анию МОУ "СОШ №22 с углубленным изучением отдельных предметов" по адресу: Московская область,</w:t>
            </w:r>
          </w:p>
          <w:p w:rsidR="002446E2" w:rsidRPr="007D1BDC" w:rsidRDefault="002446E2" w:rsidP="00B56869">
            <w:pPr>
              <w:rPr>
                <w:rFonts w:ascii="Arial" w:hAnsi="Arial" w:cs="Arial"/>
                <w:sz w:val="20"/>
                <w:szCs w:val="20"/>
              </w:rPr>
            </w:pPr>
            <w:r w:rsidRPr="007D1BDC">
              <w:rPr>
                <w:rFonts w:ascii="Arial" w:hAnsi="Arial" w:cs="Arial"/>
                <w:sz w:val="20"/>
                <w:szCs w:val="20"/>
              </w:rPr>
              <w:lastRenderedPageBreak/>
              <w:t xml:space="preserve"> г. Электросталь, ул. </w:t>
            </w:r>
            <w:proofErr w:type="spellStart"/>
            <w:r w:rsidRPr="007D1BDC">
              <w:rPr>
                <w:rFonts w:ascii="Arial" w:hAnsi="Arial" w:cs="Arial"/>
                <w:sz w:val="20"/>
                <w:szCs w:val="20"/>
              </w:rPr>
              <w:t>Ялагина</w:t>
            </w:r>
            <w:proofErr w:type="spellEnd"/>
            <w:r w:rsidRPr="007D1BDC">
              <w:rPr>
                <w:rFonts w:ascii="Arial" w:hAnsi="Arial" w:cs="Arial"/>
                <w:sz w:val="20"/>
                <w:szCs w:val="20"/>
              </w:rPr>
              <w:t xml:space="preserve"> д. 14 а (ПИР и строительство)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6E2" w:rsidRPr="007D1BDC" w:rsidRDefault="002446E2" w:rsidP="00B56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1BDC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256 643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6E2" w:rsidRPr="007D1BDC" w:rsidRDefault="002446E2" w:rsidP="00B56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1BDC">
              <w:rPr>
                <w:rFonts w:ascii="Arial" w:hAnsi="Arial" w:cs="Arial"/>
                <w:sz w:val="20"/>
                <w:szCs w:val="20"/>
              </w:rPr>
              <w:t>243 691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6E2" w:rsidRPr="007D1BDC" w:rsidRDefault="002446E2" w:rsidP="00B56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1BDC">
              <w:rPr>
                <w:rFonts w:ascii="Arial" w:hAnsi="Arial" w:cs="Arial"/>
                <w:sz w:val="20"/>
                <w:szCs w:val="20"/>
              </w:rPr>
              <w:t>12 95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6E2" w:rsidRPr="007D1BDC" w:rsidRDefault="002446E2" w:rsidP="00B56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1BDC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6E2" w:rsidRPr="007D1BDC" w:rsidRDefault="002446E2" w:rsidP="00B56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1BD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6E2" w:rsidRPr="007D1BDC" w:rsidRDefault="002446E2" w:rsidP="00B56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1BD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6E2" w:rsidRPr="007D1BDC" w:rsidRDefault="002446E2" w:rsidP="00B56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1BDC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6E2" w:rsidRPr="007D1BDC" w:rsidRDefault="002446E2" w:rsidP="00B56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1BD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6E2" w:rsidRPr="007D1BDC" w:rsidRDefault="002446E2" w:rsidP="00B56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1BD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446E2" w:rsidRPr="007D1BDC" w:rsidTr="00B56869">
        <w:trPr>
          <w:trHeight w:val="924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7D1BDC" w:rsidRDefault="002446E2" w:rsidP="00B56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1BDC">
              <w:rPr>
                <w:rFonts w:ascii="Arial" w:hAnsi="Arial" w:cs="Arial"/>
                <w:sz w:val="20"/>
                <w:szCs w:val="20"/>
              </w:rPr>
              <w:lastRenderedPageBreak/>
              <w:t>6.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7D1BDC" w:rsidRDefault="002446E2" w:rsidP="00B56869">
            <w:pPr>
              <w:rPr>
                <w:rFonts w:ascii="Arial" w:hAnsi="Arial" w:cs="Arial"/>
                <w:sz w:val="20"/>
                <w:szCs w:val="20"/>
              </w:rPr>
            </w:pPr>
            <w:r w:rsidRPr="007D1BDC">
              <w:rPr>
                <w:rFonts w:ascii="Arial" w:hAnsi="Arial" w:cs="Arial"/>
                <w:sz w:val="20"/>
                <w:szCs w:val="20"/>
              </w:rPr>
              <w:t xml:space="preserve">Общеобразовательная школа на 825 мест по адресу: Московская область, городской округ Электросталь, </w:t>
            </w:r>
            <w:proofErr w:type="spellStart"/>
            <w:r w:rsidRPr="007D1BDC">
              <w:rPr>
                <w:rFonts w:ascii="Arial" w:hAnsi="Arial" w:cs="Arial"/>
                <w:sz w:val="20"/>
                <w:szCs w:val="20"/>
              </w:rPr>
              <w:t>мкр</w:t>
            </w:r>
            <w:proofErr w:type="spellEnd"/>
            <w:r w:rsidRPr="007D1BDC">
              <w:rPr>
                <w:rFonts w:ascii="Arial" w:hAnsi="Arial" w:cs="Arial"/>
                <w:sz w:val="20"/>
                <w:szCs w:val="20"/>
              </w:rPr>
              <w:t>. "Северный-2"(ПИР и строительство)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6E2" w:rsidRPr="007D1BDC" w:rsidRDefault="002446E2" w:rsidP="00B56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1BDC">
              <w:rPr>
                <w:rFonts w:ascii="Arial" w:hAnsi="Arial" w:cs="Arial"/>
                <w:b/>
                <w:bCs/>
                <w:sz w:val="20"/>
                <w:szCs w:val="20"/>
              </w:rPr>
              <w:t>693 690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6E2" w:rsidRPr="007D1BDC" w:rsidRDefault="002446E2" w:rsidP="00B56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1BDC">
              <w:rPr>
                <w:rFonts w:ascii="Arial" w:hAnsi="Arial" w:cs="Arial"/>
                <w:sz w:val="20"/>
                <w:szCs w:val="20"/>
              </w:rPr>
              <w:t>659 233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6E2" w:rsidRPr="007D1BDC" w:rsidRDefault="002446E2" w:rsidP="00B56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1BDC">
              <w:rPr>
                <w:rFonts w:ascii="Arial" w:hAnsi="Arial" w:cs="Arial"/>
                <w:sz w:val="20"/>
                <w:szCs w:val="20"/>
              </w:rPr>
              <w:t>34 45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6E2" w:rsidRPr="007D1BDC" w:rsidRDefault="002446E2" w:rsidP="00B56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1BDC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6E2" w:rsidRPr="007D1BDC" w:rsidRDefault="002446E2" w:rsidP="00B56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1BD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6E2" w:rsidRPr="007D1BDC" w:rsidRDefault="002446E2" w:rsidP="00B56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1BD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6E2" w:rsidRPr="007D1BDC" w:rsidRDefault="002446E2" w:rsidP="00B56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1BDC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6E2" w:rsidRPr="007D1BDC" w:rsidRDefault="002446E2" w:rsidP="00B56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1BD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6E2" w:rsidRPr="007D1BDC" w:rsidRDefault="002446E2" w:rsidP="00B56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1BD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446E2" w:rsidRPr="007D1BDC" w:rsidTr="00B56869">
        <w:trPr>
          <w:trHeight w:val="96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E2" w:rsidRPr="007D1BDC" w:rsidRDefault="002446E2" w:rsidP="00B56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1BD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6E2" w:rsidRPr="007D1BDC" w:rsidRDefault="002446E2" w:rsidP="00B56869">
            <w:pPr>
              <w:rPr>
                <w:rFonts w:ascii="Arial" w:hAnsi="Arial" w:cs="Arial"/>
                <w:sz w:val="20"/>
                <w:szCs w:val="20"/>
              </w:rPr>
            </w:pPr>
            <w:r w:rsidRPr="007D1BDC">
              <w:rPr>
                <w:rFonts w:ascii="Arial" w:hAnsi="Arial" w:cs="Arial"/>
                <w:sz w:val="20"/>
                <w:szCs w:val="20"/>
              </w:rPr>
              <w:t>Строительство нового здания школы на 275 мест (МБОУ "</w:t>
            </w:r>
            <w:proofErr w:type="spellStart"/>
            <w:r w:rsidRPr="007D1BDC">
              <w:rPr>
                <w:rFonts w:ascii="Arial" w:hAnsi="Arial" w:cs="Arial"/>
                <w:sz w:val="20"/>
                <w:szCs w:val="20"/>
              </w:rPr>
              <w:t>Фрязевская</w:t>
            </w:r>
            <w:proofErr w:type="spellEnd"/>
            <w:r w:rsidRPr="007D1BDC">
              <w:rPr>
                <w:rFonts w:ascii="Arial" w:hAnsi="Arial" w:cs="Arial"/>
                <w:sz w:val="20"/>
                <w:szCs w:val="20"/>
              </w:rPr>
              <w:t xml:space="preserve"> школа № 41 имени Б.А. Воробьева") по адресу: Московская область, </w:t>
            </w:r>
            <w:proofErr w:type="gramStart"/>
            <w:r w:rsidRPr="007D1BDC">
              <w:rPr>
                <w:rFonts w:ascii="Arial" w:hAnsi="Arial" w:cs="Arial"/>
                <w:sz w:val="20"/>
                <w:szCs w:val="20"/>
              </w:rPr>
              <w:t>г</w:t>
            </w:r>
            <w:proofErr w:type="gramEnd"/>
            <w:r w:rsidRPr="007D1BDC">
              <w:rPr>
                <w:rFonts w:ascii="Arial" w:hAnsi="Arial" w:cs="Arial"/>
                <w:sz w:val="20"/>
                <w:szCs w:val="20"/>
              </w:rPr>
              <w:t>.о. Электросталь, д. Степаново (ПИР и строительство)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6E2" w:rsidRPr="007D1BDC" w:rsidRDefault="002446E2" w:rsidP="00B56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1BDC">
              <w:rPr>
                <w:rFonts w:ascii="Arial" w:hAnsi="Arial" w:cs="Arial"/>
                <w:b/>
                <w:bCs/>
                <w:sz w:val="20"/>
                <w:szCs w:val="20"/>
              </w:rPr>
              <w:t>17 948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6E2" w:rsidRPr="007D1BDC" w:rsidRDefault="002446E2" w:rsidP="00B56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1BDC">
              <w:rPr>
                <w:rFonts w:ascii="Arial" w:hAnsi="Arial" w:cs="Arial"/>
                <w:sz w:val="20"/>
                <w:szCs w:val="20"/>
              </w:rPr>
              <w:t>14 34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6E2" w:rsidRPr="007D1BDC" w:rsidRDefault="002446E2" w:rsidP="00B56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1BDC">
              <w:rPr>
                <w:rFonts w:ascii="Arial" w:hAnsi="Arial" w:cs="Arial"/>
                <w:sz w:val="20"/>
                <w:szCs w:val="20"/>
              </w:rPr>
              <w:t>3 608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6E2" w:rsidRPr="007D1BDC" w:rsidRDefault="002446E2" w:rsidP="00B56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1BDC">
              <w:rPr>
                <w:rFonts w:ascii="Arial" w:hAnsi="Arial" w:cs="Arial"/>
                <w:b/>
                <w:bCs/>
                <w:sz w:val="20"/>
                <w:szCs w:val="20"/>
              </w:rPr>
              <w:t>311 703,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6E2" w:rsidRPr="007D1BDC" w:rsidRDefault="002446E2" w:rsidP="00B56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1BDC">
              <w:rPr>
                <w:rFonts w:ascii="Arial" w:hAnsi="Arial" w:cs="Arial"/>
                <w:sz w:val="20"/>
                <w:szCs w:val="20"/>
              </w:rPr>
              <w:t>240 946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6E2" w:rsidRPr="007D1BDC" w:rsidRDefault="002446E2" w:rsidP="00B56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1BDC">
              <w:rPr>
                <w:rFonts w:ascii="Arial" w:hAnsi="Arial" w:cs="Arial"/>
                <w:sz w:val="20"/>
                <w:szCs w:val="20"/>
              </w:rPr>
              <w:t>70 75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6E2" w:rsidRPr="007D1BDC" w:rsidRDefault="002446E2" w:rsidP="00B56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1BDC">
              <w:rPr>
                <w:rFonts w:ascii="Arial" w:hAnsi="Arial" w:cs="Arial"/>
                <w:b/>
                <w:bCs/>
                <w:sz w:val="20"/>
                <w:szCs w:val="20"/>
              </w:rPr>
              <w:t>305 0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6E2" w:rsidRPr="007D1BDC" w:rsidRDefault="002446E2" w:rsidP="00B56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1BDC">
              <w:rPr>
                <w:rFonts w:ascii="Arial" w:hAnsi="Arial" w:cs="Arial"/>
                <w:sz w:val="20"/>
                <w:szCs w:val="20"/>
              </w:rPr>
              <w:t>235 7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6E2" w:rsidRPr="007D1BDC" w:rsidRDefault="002446E2" w:rsidP="00B56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1BDC">
              <w:rPr>
                <w:rFonts w:ascii="Arial" w:hAnsi="Arial" w:cs="Arial"/>
                <w:sz w:val="20"/>
                <w:szCs w:val="20"/>
              </w:rPr>
              <w:t>69 238,5</w:t>
            </w:r>
          </w:p>
        </w:tc>
      </w:tr>
    </w:tbl>
    <w:p w:rsidR="002F3476" w:rsidRPr="00A250D0" w:rsidRDefault="002F3476" w:rsidP="008E3EDA">
      <w:pPr>
        <w:rPr>
          <w:rFonts w:ascii="Arial" w:hAnsi="Arial" w:cs="Arial"/>
          <w:sz w:val="20"/>
          <w:szCs w:val="20"/>
        </w:rPr>
      </w:pPr>
    </w:p>
    <w:p w:rsidR="00E54892" w:rsidRPr="00A250D0" w:rsidRDefault="00E54892" w:rsidP="008E3EDA">
      <w:pPr>
        <w:rPr>
          <w:rFonts w:ascii="Arial" w:hAnsi="Arial" w:cs="Arial"/>
          <w:sz w:val="20"/>
          <w:szCs w:val="20"/>
        </w:rPr>
      </w:pPr>
    </w:p>
    <w:p w:rsidR="004E3C76" w:rsidRPr="00A250D0" w:rsidRDefault="004E3C76" w:rsidP="008E3EDA">
      <w:pPr>
        <w:rPr>
          <w:rFonts w:ascii="Arial" w:hAnsi="Arial" w:cs="Arial"/>
          <w:sz w:val="20"/>
          <w:szCs w:val="20"/>
        </w:rPr>
      </w:pPr>
    </w:p>
    <w:p w:rsidR="00456A70" w:rsidRPr="00A250D0" w:rsidRDefault="00456A70" w:rsidP="008E3EDA">
      <w:pPr>
        <w:rPr>
          <w:rFonts w:ascii="Arial" w:hAnsi="Arial" w:cs="Arial"/>
          <w:sz w:val="20"/>
          <w:szCs w:val="20"/>
        </w:rPr>
      </w:pPr>
    </w:p>
    <w:sectPr w:rsidR="00456A70" w:rsidRPr="00A250D0" w:rsidSect="00D77EB3">
      <w:pgSz w:w="16838" w:h="11906" w:orient="landscape"/>
      <w:pgMar w:top="1701" w:right="567" w:bottom="567" w:left="1134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4F1F" w:rsidRDefault="00264F1F" w:rsidP="00FA2602">
      <w:r>
        <w:separator/>
      </w:r>
    </w:p>
  </w:endnote>
  <w:endnote w:type="continuationSeparator" w:id="0">
    <w:p w:rsidR="00264F1F" w:rsidRDefault="00264F1F" w:rsidP="00FA26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4F1F" w:rsidRDefault="00264F1F" w:rsidP="00FA2602">
      <w:r>
        <w:separator/>
      </w:r>
    </w:p>
  </w:footnote>
  <w:footnote w:type="continuationSeparator" w:id="0">
    <w:p w:rsidR="00264F1F" w:rsidRDefault="00264F1F" w:rsidP="00FA26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620AC"/>
    <w:multiLevelType w:val="multilevel"/>
    <w:tmpl w:val="9F68D62E"/>
    <w:lvl w:ilvl="0">
      <w:start w:val="2"/>
      <w:numFmt w:val="decimal"/>
      <w:lvlText w:val="%1"/>
      <w:lvlJc w:val="left"/>
      <w:pPr>
        <w:tabs>
          <w:tab w:val="num" w:pos="7080"/>
        </w:tabs>
        <w:ind w:left="7080" w:hanging="7080"/>
      </w:pPr>
      <w:rPr>
        <w:rFonts w:hint="default"/>
        <w:sz w:val="20"/>
      </w:rPr>
    </w:lvl>
    <w:lvl w:ilvl="1">
      <w:start w:val="34"/>
      <w:numFmt w:val="decimal"/>
      <w:lvlText w:val="%1-%2"/>
      <w:lvlJc w:val="left"/>
      <w:pPr>
        <w:tabs>
          <w:tab w:val="num" w:pos="7080"/>
        </w:tabs>
        <w:ind w:left="7080" w:hanging="7080"/>
      </w:pPr>
      <w:rPr>
        <w:rFonts w:hint="default"/>
        <w:sz w:val="20"/>
      </w:rPr>
    </w:lvl>
    <w:lvl w:ilvl="2">
      <w:start w:val="36"/>
      <w:numFmt w:val="decimal"/>
      <w:lvlText w:val="%1-%2-%3"/>
      <w:lvlJc w:val="left"/>
      <w:pPr>
        <w:tabs>
          <w:tab w:val="num" w:pos="7080"/>
        </w:tabs>
        <w:ind w:left="7080" w:hanging="7080"/>
      </w:pPr>
      <w:rPr>
        <w:rFonts w:hint="default"/>
        <w:sz w:val="20"/>
      </w:rPr>
    </w:lvl>
    <w:lvl w:ilvl="3">
      <w:start w:val="1"/>
      <w:numFmt w:val="decimal"/>
      <w:lvlText w:val="%1-%2-%3.%4"/>
      <w:lvlJc w:val="left"/>
      <w:pPr>
        <w:tabs>
          <w:tab w:val="num" w:pos="7080"/>
        </w:tabs>
        <w:ind w:left="7080" w:hanging="7080"/>
      </w:pPr>
      <w:rPr>
        <w:rFonts w:hint="default"/>
        <w:sz w:val="20"/>
      </w:rPr>
    </w:lvl>
    <w:lvl w:ilvl="4">
      <w:start w:val="1"/>
      <w:numFmt w:val="decimal"/>
      <w:lvlText w:val="%1-%2-%3.%4.%5"/>
      <w:lvlJc w:val="left"/>
      <w:pPr>
        <w:tabs>
          <w:tab w:val="num" w:pos="7080"/>
        </w:tabs>
        <w:ind w:left="7080" w:hanging="7080"/>
      </w:pPr>
      <w:rPr>
        <w:rFonts w:hint="default"/>
        <w:sz w:val="20"/>
      </w:rPr>
    </w:lvl>
    <w:lvl w:ilvl="5">
      <w:start w:val="1"/>
      <w:numFmt w:val="decimal"/>
      <w:lvlText w:val="%1-%2-%3.%4.%5.%6"/>
      <w:lvlJc w:val="left"/>
      <w:pPr>
        <w:tabs>
          <w:tab w:val="num" w:pos="7080"/>
        </w:tabs>
        <w:ind w:left="7080" w:hanging="7080"/>
      </w:pPr>
      <w:rPr>
        <w:rFonts w:hint="default"/>
        <w:sz w:val="20"/>
      </w:rPr>
    </w:lvl>
    <w:lvl w:ilvl="6">
      <w:start w:val="1"/>
      <w:numFmt w:val="decimal"/>
      <w:lvlText w:val="%1-%2-%3.%4.%5.%6.%7"/>
      <w:lvlJc w:val="left"/>
      <w:pPr>
        <w:tabs>
          <w:tab w:val="num" w:pos="7080"/>
        </w:tabs>
        <w:ind w:left="7080" w:hanging="7080"/>
      </w:pPr>
      <w:rPr>
        <w:rFonts w:hint="default"/>
        <w:sz w:val="20"/>
      </w:rPr>
    </w:lvl>
    <w:lvl w:ilvl="7">
      <w:start w:val="1"/>
      <w:numFmt w:val="decimal"/>
      <w:lvlText w:val="%1-%2-%3.%4.%5.%6.%7.%8"/>
      <w:lvlJc w:val="left"/>
      <w:pPr>
        <w:tabs>
          <w:tab w:val="num" w:pos="7080"/>
        </w:tabs>
        <w:ind w:left="7080" w:hanging="7080"/>
      </w:pPr>
      <w:rPr>
        <w:rFonts w:hint="default"/>
        <w:sz w:val="20"/>
      </w:rPr>
    </w:lvl>
    <w:lvl w:ilvl="8">
      <w:start w:val="1"/>
      <w:numFmt w:val="decimal"/>
      <w:lvlText w:val="%1-%2-%3.%4.%5.%6.%7.%8.%9"/>
      <w:lvlJc w:val="left"/>
      <w:pPr>
        <w:tabs>
          <w:tab w:val="num" w:pos="7080"/>
        </w:tabs>
        <w:ind w:left="7080" w:hanging="7080"/>
      </w:pPr>
      <w:rPr>
        <w:rFonts w:hint="default"/>
        <w:sz w:val="20"/>
      </w:rPr>
    </w:lvl>
  </w:abstractNum>
  <w:abstractNum w:abstractNumId="1">
    <w:nsid w:val="2DA1311F"/>
    <w:multiLevelType w:val="hybridMultilevel"/>
    <w:tmpl w:val="7722D4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22F7"/>
    <w:rsid w:val="000020BE"/>
    <w:rsid w:val="00014BB4"/>
    <w:rsid w:val="000253A2"/>
    <w:rsid w:val="0003527A"/>
    <w:rsid w:val="00055A97"/>
    <w:rsid w:val="0009711F"/>
    <w:rsid w:val="00097689"/>
    <w:rsid w:val="000A0737"/>
    <w:rsid w:val="000B04DB"/>
    <w:rsid w:val="000B6EA2"/>
    <w:rsid w:val="000D4C7D"/>
    <w:rsid w:val="000D79AE"/>
    <w:rsid w:val="000E209C"/>
    <w:rsid w:val="000E3DB2"/>
    <w:rsid w:val="000E75A1"/>
    <w:rsid w:val="0011472A"/>
    <w:rsid w:val="00116722"/>
    <w:rsid w:val="00116DDD"/>
    <w:rsid w:val="001220E7"/>
    <w:rsid w:val="00122682"/>
    <w:rsid w:val="00122732"/>
    <w:rsid w:val="00127595"/>
    <w:rsid w:val="00142DB2"/>
    <w:rsid w:val="001544EE"/>
    <w:rsid w:val="00160DED"/>
    <w:rsid w:val="00162E32"/>
    <w:rsid w:val="0018738B"/>
    <w:rsid w:val="001965D2"/>
    <w:rsid w:val="001C0431"/>
    <w:rsid w:val="001C2E5B"/>
    <w:rsid w:val="001D6C85"/>
    <w:rsid w:val="001F0FD4"/>
    <w:rsid w:val="00224693"/>
    <w:rsid w:val="002446E2"/>
    <w:rsid w:val="00250299"/>
    <w:rsid w:val="00253FBE"/>
    <w:rsid w:val="00256DA4"/>
    <w:rsid w:val="00256EC7"/>
    <w:rsid w:val="00264F1F"/>
    <w:rsid w:val="00275F75"/>
    <w:rsid w:val="002B3770"/>
    <w:rsid w:val="002B4B93"/>
    <w:rsid w:val="002C13AA"/>
    <w:rsid w:val="002C5FB7"/>
    <w:rsid w:val="002E61D2"/>
    <w:rsid w:val="002E6E96"/>
    <w:rsid w:val="002F3476"/>
    <w:rsid w:val="0030411E"/>
    <w:rsid w:val="003075F5"/>
    <w:rsid w:val="00336843"/>
    <w:rsid w:val="003470A1"/>
    <w:rsid w:val="00390D2D"/>
    <w:rsid w:val="00394508"/>
    <w:rsid w:val="003A4B52"/>
    <w:rsid w:val="003D1745"/>
    <w:rsid w:val="003F5DCC"/>
    <w:rsid w:val="00446C9B"/>
    <w:rsid w:val="00456A70"/>
    <w:rsid w:val="00462D8C"/>
    <w:rsid w:val="0047589F"/>
    <w:rsid w:val="00490D50"/>
    <w:rsid w:val="004A24AF"/>
    <w:rsid w:val="004A63EC"/>
    <w:rsid w:val="004B4CE2"/>
    <w:rsid w:val="004C2C1F"/>
    <w:rsid w:val="004D7E95"/>
    <w:rsid w:val="004E0588"/>
    <w:rsid w:val="004E21D4"/>
    <w:rsid w:val="004E3C76"/>
    <w:rsid w:val="004E5243"/>
    <w:rsid w:val="004F330C"/>
    <w:rsid w:val="00530004"/>
    <w:rsid w:val="0053014C"/>
    <w:rsid w:val="00531C9B"/>
    <w:rsid w:val="005505CD"/>
    <w:rsid w:val="00560D8E"/>
    <w:rsid w:val="005838E2"/>
    <w:rsid w:val="00585A99"/>
    <w:rsid w:val="005939E3"/>
    <w:rsid w:val="00596914"/>
    <w:rsid w:val="005A2BFE"/>
    <w:rsid w:val="005B7BDC"/>
    <w:rsid w:val="005C486D"/>
    <w:rsid w:val="005D53DC"/>
    <w:rsid w:val="005F689F"/>
    <w:rsid w:val="005F7282"/>
    <w:rsid w:val="00601B4F"/>
    <w:rsid w:val="00615FE8"/>
    <w:rsid w:val="006179E8"/>
    <w:rsid w:val="00620DD9"/>
    <w:rsid w:val="00647615"/>
    <w:rsid w:val="0065671B"/>
    <w:rsid w:val="006606C8"/>
    <w:rsid w:val="0066195C"/>
    <w:rsid w:val="00680BD1"/>
    <w:rsid w:val="00697B76"/>
    <w:rsid w:val="006A16FF"/>
    <w:rsid w:val="006A6319"/>
    <w:rsid w:val="006A7696"/>
    <w:rsid w:val="006B2740"/>
    <w:rsid w:val="006B536B"/>
    <w:rsid w:val="006B544C"/>
    <w:rsid w:val="006E5848"/>
    <w:rsid w:val="006F28AF"/>
    <w:rsid w:val="007133E0"/>
    <w:rsid w:val="00717F59"/>
    <w:rsid w:val="007267D7"/>
    <w:rsid w:val="00760670"/>
    <w:rsid w:val="00771910"/>
    <w:rsid w:val="007729F6"/>
    <w:rsid w:val="007760D0"/>
    <w:rsid w:val="007A7E05"/>
    <w:rsid w:val="007C0374"/>
    <w:rsid w:val="007D1F28"/>
    <w:rsid w:val="007E123C"/>
    <w:rsid w:val="007E187E"/>
    <w:rsid w:val="00814410"/>
    <w:rsid w:val="008164B3"/>
    <w:rsid w:val="008367CC"/>
    <w:rsid w:val="00850144"/>
    <w:rsid w:val="00853EA4"/>
    <w:rsid w:val="00875E94"/>
    <w:rsid w:val="00876C25"/>
    <w:rsid w:val="00883240"/>
    <w:rsid w:val="008B30F9"/>
    <w:rsid w:val="008C3B93"/>
    <w:rsid w:val="008D0DCE"/>
    <w:rsid w:val="008D329A"/>
    <w:rsid w:val="008E3EDA"/>
    <w:rsid w:val="00904183"/>
    <w:rsid w:val="00905C00"/>
    <w:rsid w:val="0090721A"/>
    <w:rsid w:val="009158F2"/>
    <w:rsid w:val="00953412"/>
    <w:rsid w:val="009624FC"/>
    <w:rsid w:val="0098302C"/>
    <w:rsid w:val="0098497B"/>
    <w:rsid w:val="009A7823"/>
    <w:rsid w:val="009B152E"/>
    <w:rsid w:val="009B341A"/>
    <w:rsid w:val="009B4DC5"/>
    <w:rsid w:val="009B60BD"/>
    <w:rsid w:val="009B7C0D"/>
    <w:rsid w:val="009C529A"/>
    <w:rsid w:val="009D0127"/>
    <w:rsid w:val="009D7205"/>
    <w:rsid w:val="009E4289"/>
    <w:rsid w:val="00A06297"/>
    <w:rsid w:val="00A2370A"/>
    <w:rsid w:val="00A24913"/>
    <w:rsid w:val="00A250D0"/>
    <w:rsid w:val="00A2596D"/>
    <w:rsid w:val="00A43927"/>
    <w:rsid w:val="00A545F1"/>
    <w:rsid w:val="00A56030"/>
    <w:rsid w:val="00A60063"/>
    <w:rsid w:val="00A8778E"/>
    <w:rsid w:val="00AA6302"/>
    <w:rsid w:val="00AC3C5F"/>
    <w:rsid w:val="00AE0D7F"/>
    <w:rsid w:val="00AE7087"/>
    <w:rsid w:val="00AF0A76"/>
    <w:rsid w:val="00AF2A6E"/>
    <w:rsid w:val="00AF6171"/>
    <w:rsid w:val="00B10A2C"/>
    <w:rsid w:val="00B174D8"/>
    <w:rsid w:val="00B354FC"/>
    <w:rsid w:val="00B50C11"/>
    <w:rsid w:val="00B56869"/>
    <w:rsid w:val="00B57336"/>
    <w:rsid w:val="00B617BA"/>
    <w:rsid w:val="00B774D1"/>
    <w:rsid w:val="00B84FCF"/>
    <w:rsid w:val="00BB436D"/>
    <w:rsid w:val="00BB5FAF"/>
    <w:rsid w:val="00BC498F"/>
    <w:rsid w:val="00BC5493"/>
    <w:rsid w:val="00C067F0"/>
    <w:rsid w:val="00C138FF"/>
    <w:rsid w:val="00C23359"/>
    <w:rsid w:val="00C46149"/>
    <w:rsid w:val="00C70E93"/>
    <w:rsid w:val="00C71F41"/>
    <w:rsid w:val="00C83C61"/>
    <w:rsid w:val="00C84CAA"/>
    <w:rsid w:val="00C933E1"/>
    <w:rsid w:val="00C9619E"/>
    <w:rsid w:val="00CA0030"/>
    <w:rsid w:val="00CA52B1"/>
    <w:rsid w:val="00CB79C0"/>
    <w:rsid w:val="00CC04EF"/>
    <w:rsid w:val="00CC0E16"/>
    <w:rsid w:val="00CC7C2F"/>
    <w:rsid w:val="00CF22F7"/>
    <w:rsid w:val="00CF758E"/>
    <w:rsid w:val="00D25505"/>
    <w:rsid w:val="00D50250"/>
    <w:rsid w:val="00D568A9"/>
    <w:rsid w:val="00D61637"/>
    <w:rsid w:val="00D6411C"/>
    <w:rsid w:val="00D641FE"/>
    <w:rsid w:val="00D71811"/>
    <w:rsid w:val="00D778B1"/>
    <w:rsid w:val="00D77EB3"/>
    <w:rsid w:val="00D819AE"/>
    <w:rsid w:val="00D8269D"/>
    <w:rsid w:val="00D85D5F"/>
    <w:rsid w:val="00DA53B9"/>
    <w:rsid w:val="00DB7B5A"/>
    <w:rsid w:val="00DC7F9A"/>
    <w:rsid w:val="00DE20DC"/>
    <w:rsid w:val="00E0140B"/>
    <w:rsid w:val="00E16EF3"/>
    <w:rsid w:val="00E40688"/>
    <w:rsid w:val="00E431FB"/>
    <w:rsid w:val="00E54892"/>
    <w:rsid w:val="00E75855"/>
    <w:rsid w:val="00E832BF"/>
    <w:rsid w:val="00EF1ED7"/>
    <w:rsid w:val="00EF6ED2"/>
    <w:rsid w:val="00F17B2D"/>
    <w:rsid w:val="00F50322"/>
    <w:rsid w:val="00F5657F"/>
    <w:rsid w:val="00F640FD"/>
    <w:rsid w:val="00F65E6D"/>
    <w:rsid w:val="00F705A5"/>
    <w:rsid w:val="00F7760A"/>
    <w:rsid w:val="00F861FB"/>
    <w:rsid w:val="00FA2602"/>
    <w:rsid w:val="00FC2B81"/>
    <w:rsid w:val="00FD1B2C"/>
    <w:rsid w:val="00FE3FFA"/>
    <w:rsid w:val="00FF22F8"/>
    <w:rsid w:val="00FF28CD"/>
    <w:rsid w:val="00FF3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D5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E61D2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AC3C5F"/>
    <w:pPr>
      <w:keepNext/>
      <w:ind w:firstLine="720"/>
      <w:jc w:val="both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link w:val="30"/>
    <w:qFormat/>
    <w:rsid w:val="00AC3C5F"/>
    <w:pPr>
      <w:keepNext/>
      <w:spacing w:line="360" w:lineRule="auto"/>
      <w:jc w:val="center"/>
      <w:outlineLvl w:val="2"/>
    </w:pPr>
    <w:rPr>
      <w:rFonts w:ascii="Arial" w:hAnsi="Arial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AC3C5F"/>
    <w:pPr>
      <w:keepNext/>
      <w:spacing w:line="360" w:lineRule="auto"/>
      <w:jc w:val="center"/>
      <w:outlineLvl w:val="3"/>
    </w:pPr>
    <w:rPr>
      <w:rFonts w:ascii="Arial" w:hAnsi="Arial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61D2"/>
    <w:rPr>
      <w:rFonts w:ascii="Arial" w:hAnsi="Arial"/>
      <w:b/>
      <w:sz w:val="28"/>
    </w:rPr>
  </w:style>
  <w:style w:type="character" w:customStyle="1" w:styleId="20">
    <w:name w:val="Заголовок 2 Знак"/>
    <w:basedOn w:val="a0"/>
    <w:link w:val="2"/>
    <w:rsid w:val="00AC3C5F"/>
    <w:rPr>
      <w:rFonts w:ascii="Arial" w:hAnsi="Arial"/>
      <w:b/>
      <w:sz w:val="24"/>
    </w:rPr>
  </w:style>
  <w:style w:type="character" w:customStyle="1" w:styleId="30">
    <w:name w:val="Заголовок 3 Знак"/>
    <w:basedOn w:val="a0"/>
    <w:link w:val="3"/>
    <w:rsid w:val="00AC3C5F"/>
    <w:rPr>
      <w:rFonts w:ascii="Arial" w:hAnsi="Arial"/>
      <w:b/>
      <w:sz w:val="36"/>
    </w:rPr>
  </w:style>
  <w:style w:type="character" w:customStyle="1" w:styleId="40">
    <w:name w:val="Заголовок 4 Знак"/>
    <w:basedOn w:val="a0"/>
    <w:link w:val="4"/>
    <w:rsid w:val="00AC3C5F"/>
    <w:rPr>
      <w:rFonts w:ascii="Arial" w:hAnsi="Arial"/>
      <w:b/>
      <w:sz w:val="32"/>
    </w:rPr>
  </w:style>
  <w:style w:type="paragraph" w:customStyle="1" w:styleId="ConsNormal">
    <w:name w:val="ConsNormal"/>
    <w:rsid w:val="00CF22F7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a3">
    <w:name w:val="Стиль"/>
    <w:basedOn w:val="a"/>
    <w:rsid w:val="00CF22F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"/>
    <w:basedOn w:val="a"/>
    <w:link w:val="a5"/>
    <w:rsid w:val="00CF22F7"/>
    <w:pPr>
      <w:ind w:firstLine="709"/>
      <w:jc w:val="both"/>
    </w:pPr>
  </w:style>
  <w:style w:type="character" w:customStyle="1" w:styleId="a5">
    <w:name w:val="Основной текст Знак"/>
    <w:basedOn w:val="a0"/>
    <w:link w:val="a4"/>
    <w:rsid w:val="00CF22F7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CF22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CF22F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CF22F7"/>
    <w:rPr>
      <w:sz w:val="24"/>
      <w:szCs w:val="24"/>
      <w:lang w:val="ru-RU" w:eastAsia="ru-RU" w:bidi="ar-SA"/>
    </w:rPr>
  </w:style>
  <w:style w:type="character" w:styleId="a8">
    <w:name w:val="Hyperlink"/>
    <w:basedOn w:val="a0"/>
    <w:uiPriority w:val="99"/>
    <w:rsid w:val="00CF22F7"/>
    <w:rPr>
      <w:color w:val="0000FF"/>
      <w:u w:val="single"/>
    </w:rPr>
  </w:style>
  <w:style w:type="paragraph" w:styleId="a9">
    <w:name w:val="Title"/>
    <w:basedOn w:val="a"/>
    <w:link w:val="aa"/>
    <w:qFormat/>
    <w:rsid w:val="001F0FD4"/>
    <w:pPr>
      <w:widowControl w:val="0"/>
      <w:jc w:val="center"/>
    </w:pPr>
    <w:rPr>
      <w:b/>
      <w:caps/>
      <w:sz w:val="32"/>
      <w:szCs w:val="20"/>
    </w:rPr>
  </w:style>
  <w:style w:type="character" w:customStyle="1" w:styleId="aa">
    <w:name w:val="Название Знак"/>
    <w:basedOn w:val="a0"/>
    <w:link w:val="a9"/>
    <w:rsid w:val="001F0FD4"/>
    <w:rPr>
      <w:b/>
      <w:caps/>
      <w:sz w:val="32"/>
    </w:rPr>
  </w:style>
  <w:style w:type="character" w:customStyle="1" w:styleId="31">
    <w:name w:val="Заголовок №3_"/>
    <w:basedOn w:val="a0"/>
    <w:link w:val="32"/>
    <w:rsid w:val="009A7823"/>
    <w:rPr>
      <w:b/>
      <w:bCs/>
      <w:sz w:val="28"/>
      <w:szCs w:val="28"/>
      <w:shd w:val="clear" w:color="auto" w:fill="FFFFFF"/>
    </w:rPr>
  </w:style>
  <w:style w:type="paragraph" w:customStyle="1" w:styleId="32">
    <w:name w:val="Заголовок №3"/>
    <w:basedOn w:val="a"/>
    <w:link w:val="31"/>
    <w:rsid w:val="009A7823"/>
    <w:pPr>
      <w:widowControl w:val="0"/>
      <w:shd w:val="clear" w:color="auto" w:fill="FFFFFF"/>
      <w:spacing w:after="600" w:line="326" w:lineRule="exact"/>
      <w:jc w:val="center"/>
      <w:outlineLvl w:val="2"/>
    </w:pPr>
    <w:rPr>
      <w:b/>
      <w:bCs/>
      <w:sz w:val="28"/>
      <w:szCs w:val="28"/>
    </w:rPr>
  </w:style>
  <w:style w:type="paragraph" w:styleId="ab">
    <w:name w:val="header"/>
    <w:basedOn w:val="a"/>
    <w:link w:val="ac"/>
    <w:uiPriority w:val="99"/>
    <w:rsid w:val="00FA260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A2602"/>
    <w:rPr>
      <w:sz w:val="24"/>
      <w:szCs w:val="24"/>
    </w:rPr>
  </w:style>
  <w:style w:type="paragraph" w:styleId="ad">
    <w:name w:val="footer"/>
    <w:basedOn w:val="a"/>
    <w:link w:val="ae"/>
    <w:rsid w:val="00FA260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A2602"/>
    <w:rPr>
      <w:sz w:val="24"/>
      <w:szCs w:val="24"/>
    </w:rPr>
  </w:style>
  <w:style w:type="paragraph" w:customStyle="1" w:styleId="ConsPlusNonformat">
    <w:name w:val="ConsPlusNonformat"/>
    <w:rsid w:val="00AC3C5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C3C5F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33">
    <w:name w:val="Body Text Indent 3"/>
    <w:basedOn w:val="a"/>
    <w:link w:val="34"/>
    <w:rsid w:val="00AC3C5F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AC3C5F"/>
    <w:rPr>
      <w:sz w:val="16"/>
      <w:szCs w:val="16"/>
    </w:rPr>
  </w:style>
  <w:style w:type="character" w:styleId="af">
    <w:name w:val="page number"/>
    <w:basedOn w:val="a0"/>
    <w:rsid w:val="00AC3C5F"/>
  </w:style>
  <w:style w:type="paragraph" w:customStyle="1" w:styleId="ConsPlusCell">
    <w:name w:val="ConsPlusCell"/>
    <w:rsid w:val="00AC3C5F"/>
    <w:pPr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Balloon Text"/>
    <w:basedOn w:val="a"/>
    <w:link w:val="af1"/>
    <w:rsid w:val="00AC3C5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AC3C5F"/>
    <w:rPr>
      <w:rFonts w:ascii="Tahoma" w:hAnsi="Tahoma" w:cs="Tahoma"/>
      <w:sz w:val="16"/>
      <w:szCs w:val="16"/>
    </w:rPr>
  </w:style>
  <w:style w:type="character" w:styleId="af2">
    <w:name w:val="FollowedHyperlink"/>
    <w:basedOn w:val="a0"/>
    <w:uiPriority w:val="99"/>
    <w:unhideWhenUsed/>
    <w:rsid w:val="002B4B93"/>
    <w:rPr>
      <w:color w:val="800080"/>
      <w:u w:val="single"/>
    </w:rPr>
  </w:style>
  <w:style w:type="paragraph" w:customStyle="1" w:styleId="xl65">
    <w:name w:val="xl65"/>
    <w:basedOn w:val="a"/>
    <w:rsid w:val="002B4B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66">
    <w:name w:val="xl66"/>
    <w:basedOn w:val="a"/>
    <w:rsid w:val="002B4B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67">
    <w:name w:val="xl67"/>
    <w:basedOn w:val="a"/>
    <w:rsid w:val="002B4B93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68">
    <w:name w:val="xl68"/>
    <w:basedOn w:val="a"/>
    <w:rsid w:val="002B4B93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69">
    <w:name w:val="xl69"/>
    <w:basedOn w:val="a"/>
    <w:rsid w:val="002B4B9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70">
    <w:name w:val="xl70"/>
    <w:basedOn w:val="a"/>
    <w:rsid w:val="002B4B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2B4B9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2B4B93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73">
    <w:name w:val="xl73"/>
    <w:basedOn w:val="a"/>
    <w:rsid w:val="002B4B93"/>
    <w:pPr>
      <w:pBdr>
        <w:top w:val="single" w:sz="8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74">
    <w:name w:val="xl74"/>
    <w:basedOn w:val="a"/>
    <w:rsid w:val="002B4B9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75">
    <w:name w:val="xl75"/>
    <w:basedOn w:val="a"/>
    <w:rsid w:val="002B4B9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76">
    <w:name w:val="xl76"/>
    <w:basedOn w:val="a"/>
    <w:rsid w:val="002B4B9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2B4B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8">
    <w:name w:val="xl78"/>
    <w:basedOn w:val="a"/>
    <w:rsid w:val="002B4B93"/>
    <w:pPr>
      <w:pBdr>
        <w:top w:val="single" w:sz="4" w:space="0" w:color="000000"/>
        <w:left w:val="single" w:sz="4" w:space="0" w:color="000000"/>
        <w:bottom w:val="single" w:sz="8" w:space="0" w:color="000000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9">
    <w:name w:val="xl79"/>
    <w:basedOn w:val="a"/>
    <w:rsid w:val="002B4B9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80">
    <w:name w:val="xl80"/>
    <w:basedOn w:val="a"/>
    <w:rsid w:val="002B4B93"/>
    <w:pPr>
      <w:pBdr>
        <w:top w:val="single" w:sz="8" w:space="0" w:color="000000"/>
        <w:left w:val="single" w:sz="8" w:space="0" w:color="auto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a"/>
    <w:rsid w:val="002B4B93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82">
    <w:name w:val="xl82"/>
    <w:basedOn w:val="a"/>
    <w:rsid w:val="002B4B93"/>
    <w:pPr>
      <w:pBdr>
        <w:top w:val="single" w:sz="8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83">
    <w:name w:val="xl83"/>
    <w:basedOn w:val="a"/>
    <w:rsid w:val="002B4B93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84">
    <w:name w:val="xl84"/>
    <w:basedOn w:val="a"/>
    <w:rsid w:val="002B4B93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85">
    <w:name w:val="xl85"/>
    <w:basedOn w:val="a"/>
    <w:rsid w:val="002B4B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86">
    <w:name w:val="xl86"/>
    <w:basedOn w:val="a"/>
    <w:rsid w:val="002B4B93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7">
    <w:name w:val="xl87"/>
    <w:basedOn w:val="a"/>
    <w:rsid w:val="002B4B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88">
    <w:name w:val="xl88"/>
    <w:basedOn w:val="a"/>
    <w:rsid w:val="002B4B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89">
    <w:name w:val="xl89"/>
    <w:basedOn w:val="a"/>
    <w:rsid w:val="002B4B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2B4B93"/>
    <w:pPr>
      <w:pBdr>
        <w:top w:val="single" w:sz="8" w:space="0" w:color="000000"/>
        <w:left w:val="single" w:sz="4" w:space="0" w:color="000000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91">
    <w:name w:val="xl91"/>
    <w:basedOn w:val="a"/>
    <w:rsid w:val="002B4B93"/>
    <w:pPr>
      <w:pBdr>
        <w:top w:val="single" w:sz="8" w:space="0" w:color="000000"/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92">
    <w:name w:val="xl92"/>
    <w:basedOn w:val="a"/>
    <w:rsid w:val="002B4B9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93">
    <w:name w:val="xl93"/>
    <w:basedOn w:val="a"/>
    <w:rsid w:val="002B4B9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94">
    <w:name w:val="xl94"/>
    <w:basedOn w:val="a"/>
    <w:rsid w:val="002B4B93"/>
    <w:pPr>
      <w:pBdr>
        <w:top w:val="single" w:sz="8" w:space="0" w:color="auto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5">
    <w:name w:val="xl95"/>
    <w:basedOn w:val="a"/>
    <w:rsid w:val="002B4B93"/>
    <w:pPr>
      <w:pBdr>
        <w:top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6">
    <w:name w:val="xl96"/>
    <w:basedOn w:val="a"/>
    <w:rsid w:val="002B4B93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97">
    <w:name w:val="xl97"/>
    <w:basedOn w:val="a"/>
    <w:rsid w:val="002B4B93"/>
    <w:pP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98">
    <w:name w:val="xl98"/>
    <w:basedOn w:val="a"/>
    <w:rsid w:val="002B4B93"/>
    <w:pPr>
      <w:pBdr>
        <w:top w:val="single" w:sz="8" w:space="0" w:color="000000"/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99">
    <w:name w:val="xl99"/>
    <w:basedOn w:val="a"/>
    <w:rsid w:val="002B4B93"/>
    <w:pPr>
      <w:pBdr>
        <w:top w:val="single" w:sz="8" w:space="0" w:color="000000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0">
    <w:name w:val="xl100"/>
    <w:basedOn w:val="a"/>
    <w:rsid w:val="002B4B93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1">
    <w:name w:val="xl101"/>
    <w:basedOn w:val="a"/>
    <w:rsid w:val="002B4B93"/>
    <w:pPr>
      <w:pBdr>
        <w:top w:val="single" w:sz="8" w:space="0" w:color="000000"/>
        <w:left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2">
    <w:name w:val="xl102"/>
    <w:basedOn w:val="a"/>
    <w:rsid w:val="002B4B93"/>
    <w:pPr>
      <w:pBdr>
        <w:top w:val="single" w:sz="8" w:space="0" w:color="auto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3">
    <w:name w:val="xl103"/>
    <w:basedOn w:val="a"/>
    <w:rsid w:val="002B4B9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4">
    <w:name w:val="xl104"/>
    <w:basedOn w:val="a"/>
    <w:rsid w:val="002B4B93"/>
    <w:pPr>
      <w:pBdr>
        <w:top w:val="single" w:sz="8" w:space="0" w:color="auto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5">
    <w:name w:val="xl105"/>
    <w:basedOn w:val="a"/>
    <w:rsid w:val="002B4B9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63">
    <w:name w:val="xl63"/>
    <w:basedOn w:val="a"/>
    <w:rsid w:val="00697B76"/>
    <w:pPr>
      <w:spacing w:before="100" w:beforeAutospacing="1" w:after="100" w:afterAutospacing="1"/>
    </w:pPr>
    <w:rPr>
      <w:sz w:val="18"/>
      <w:szCs w:val="18"/>
    </w:rPr>
  </w:style>
  <w:style w:type="paragraph" w:customStyle="1" w:styleId="xl64">
    <w:name w:val="xl64"/>
    <w:basedOn w:val="a"/>
    <w:rsid w:val="00697B76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AB9ADD-CED6-4730-B567-B8B4219F9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278</Pages>
  <Words>75310</Words>
  <Characters>505047</Characters>
  <Application>Microsoft Office Word</Application>
  <DocSecurity>0</DocSecurity>
  <Lines>4208</Lines>
  <Paragraphs>1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го Электросталь МО</Company>
  <LinksUpToDate>false</LinksUpToDate>
  <CharactersWithSpaces>579199</CharactersWithSpaces>
  <SharedDoc>false</SharedDoc>
  <HLinks>
    <vt:vector size="66" baseType="variant">
      <vt:variant>
        <vt:i4>5701727</vt:i4>
      </vt:variant>
      <vt:variant>
        <vt:i4>29</vt:i4>
      </vt:variant>
      <vt:variant>
        <vt:i4>0</vt:i4>
      </vt:variant>
      <vt:variant>
        <vt:i4>5</vt:i4>
      </vt:variant>
      <vt:variant>
        <vt:lpwstr>consultantplus://offline/ref=FD1E15C449ED30425334E013E62BBC7EDC6FFBDCA5E5EF6F97D2161587t7O5I</vt:lpwstr>
      </vt:variant>
      <vt:variant>
        <vt:lpwstr/>
      </vt:variant>
      <vt:variant>
        <vt:i4>2490424</vt:i4>
      </vt:variant>
      <vt:variant>
        <vt:i4>26</vt:i4>
      </vt:variant>
      <vt:variant>
        <vt:i4>0</vt:i4>
      </vt:variant>
      <vt:variant>
        <vt:i4>5</vt:i4>
      </vt:variant>
      <vt:variant>
        <vt:lpwstr>consultantplus://offline/ref=0C3F7AC89BE34BD3C6B454C712707F662002E3BEC20D3BF6D690A35BdBN5I</vt:lpwstr>
      </vt:variant>
      <vt:variant>
        <vt:lpwstr/>
      </vt:variant>
      <vt:variant>
        <vt:i4>1769561</vt:i4>
      </vt:variant>
      <vt:variant>
        <vt:i4>23</vt:i4>
      </vt:variant>
      <vt:variant>
        <vt:i4>0</vt:i4>
      </vt:variant>
      <vt:variant>
        <vt:i4>5</vt:i4>
      </vt:variant>
      <vt:variant>
        <vt:lpwstr>consultantplus://offline/ref=0C3F7AC89BE34BD3C6B454C712707F662B07E8B9C10666FCDEC9AF59B2d7N7I</vt:lpwstr>
      </vt:variant>
      <vt:variant>
        <vt:lpwstr/>
      </vt:variant>
      <vt:variant>
        <vt:i4>3473470</vt:i4>
      </vt:variant>
      <vt:variant>
        <vt:i4>20</vt:i4>
      </vt:variant>
      <vt:variant>
        <vt:i4>0</vt:i4>
      </vt:variant>
      <vt:variant>
        <vt:i4>5</vt:i4>
      </vt:variant>
      <vt:variant>
        <vt:lpwstr>consultantplus://offline/ref=164332D60EB77F22DD16A53327F034FB2B9FD9888DDC24927AA406DF39BAAC07CF74AE3F93B75F4BRB7CI</vt:lpwstr>
      </vt:variant>
      <vt:variant>
        <vt:lpwstr/>
      </vt:variant>
      <vt:variant>
        <vt:i4>7667812</vt:i4>
      </vt:variant>
      <vt:variant>
        <vt:i4>17</vt:i4>
      </vt:variant>
      <vt:variant>
        <vt:i4>0</vt:i4>
      </vt:variant>
      <vt:variant>
        <vt:i4>5</vt:i4>
      </vt:variant>
      <vt:variant>
        <vt:lpwstr>http://www.electrostal.ru/</vt:lpwstr>
      </vt:variant>
      <vt:variant>
        <vt:lpwstr/>
      </vt:variant>
      <vt:variant>
        <vt:i4>7012413</vt:i4>
      </vt:variant>
      <vt:variant>
        <vt:i4>14</vt:i4>
      </vt:variant>
      <vt:variant>
        <vt:i4>0</vt:i4>
      </vt:variant>
      <vt:variant>
        <vt:i4>5</vt:i4>
      </vt:variant>
      <vt:variant>
        <vt:lpwstr>consultantplus://offline/ref=0230F5B15C7FB307C08A45A614A3AF661D2525D8389E10C19D8F2F8EE1F0B2C08F9507E77EB9458FhCYCI</vt:lpwstr>
      </vt:variant>
      <vt:variant>
        <vt:lpwstr/>
      </vt:variant>
      <vt:variant>
        <vt:i4>6291558</vt:i4>
      </vt:variant>
      <vt:variant>
        <vt:i4>11</vt:i4>
      </vt:variant>
      <vt:variant>
        <vt:i4>0</vt:i4>
      </vt:variant>
      <vt:variant>
        <vt:i4>5</vt:i4>
      </vt:variant>
      <vt:variant>
        <vt:lpwstr>consultantplus://offline/ref=9E0C02F7DCCB17649D4F929C4D3C6C51E8DDB399617E167746F2F0C1B487B2028A494450DBE75A4Av8d4O</vt:lpwstr>
      </vt:variant>
      <vt:variant>
        <vt:lpwstr/>
      </vt:variant>
      <vt:variant>
        <vt:i4>6291505</vt:i4>
      </vt:variant>
      <vt:variant>
        <vt:i4>8</vt:i4>
      </vt:variant>
      <vt:variant>
        <vt:i4>0</vt:i4>
      </vt:variant>
      <vt:variant>
        <vt:i4>5</vt:i4>
      </vt:variant>
      <vt:variant>
        <vt:lpwstr>consultantplus://offline/ref=9E0C02F7DCCB17649D4F929C4D3C6C51E8DDB399617E167746F2F0C1B487B2028A494450DBE75A47v8d5O</vt:lpwstr>
      </vt:variant>
      <vt:variant>
        <vt:lpwstr/>
      </vt:variant>
      <vt:variant>
        <vt:i4>6946866</vt:i4>
      </vt:variant>
      <vt:variant>
        <vt:i4>5</vt:i4>
      </vt:variant>
      <vt:variant>
        <vt:i4>0</vt:i4>
      </vt:variant>
      <vt:variant>
        <vt:i4>5</vt:i4>
      </vt:variant>
      <vt:variant>
        <vt:lpwstr>consultantplus://offline/ref=32362E2F6CD788005503CF88AC44BC8539997E150E8A019D04905CECFAED6C283C6DD14FA060582AR2j1K</vt:lpwstr>
      </vt:variant>
      <vt:variant>
        <vt:lpwstr/>
      </vt:variant>
      <vt:variant>
        <vt:i4>6291552</vt:i4>
      </vt:variant>
      <vt:variant>
        <vt:i4>2</vt:i4>
      </vt:variant>
      <vt:variant>
        <vt:i4>0</vt:i4>
      </vt:variant>
      <vt:variant>
        <vt:i4>5</vt:i4>
      </vt:variant>
      <vt:variant>
        <vt:lpwstr>consultantplus://offline/ref=9E0C02F7DCCB17649D4F929C4D3C6C51E8DDB399617E167746F2F0C1B487B2028A494450DAE65F45v8dCO</vt:lpwstr>
      </vt:variant>
      <vt:variant>
        <vt:lpwstr/>
      </vt:variant>
      <vt:variant>
        <vt:i4>70124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230F5B15C7FB307C08A45A614A3AF661D2525D8389E10C19D8F2F8EE1F0B2C08F9507E77FB94685hCY7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syreva</dc:creator>
  <cp:lastModifiedBy>PopovaAI</cp:lastModifiedBy>
  <cp:revision>21</cp:revision>
  <cp:lastPrinted>2019-01-17T12:37:00Z</cp:lastPrinted>
  <dcterms:created xsi:type="dcterms:W3CDTF">2020-02-27T09:15:00Z</dcterms:created>
  <dcterms:modified xsi:type="dcterms:W3CDTF">2020-04-23T12:01:00Z</dcterms:modified>
</cp:coreProperties>
</file>